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862" w14:textId="77777777" w:rsidR="00A819D8" w:rsidRDefault="00A819D8" w:rsidP="001C35D0">
      <w:pPr>
        <w:pStyle w:val="Title"/>
        <w:jc w:val="center"/>
      </w:pPr>
    </w:p>
    <w:p w14:paraId="03106604" w14:textId="77777777" w:rsidR="00A819D8" w:rsidRDefault="00A819D8" w:rsidP="001C35D0">
      <w:pPr>
        <w:pStyle w:val="Title"/>
        <w:jc w:val="center"/>
      </w:pPr>
    </w:p>
    <w:p w14:paraId="272655D6" w14:textId="77777777" w:rsidR="00A819D8" w:rsidRDefault="00A819D8" w:rsidP="001C35D0">
      <w:pPr>
        <w:pStyle w:val="Title"/>
        <w:jc w:val="center"/>
      </w:pPr>
    </w:p>
    <w:p w14:paraId="04B7B6EF" w14:textId="77777777" w:rsidR="00A819D8" w:rsidRDefault="00A819D8" w:rsidP="001C35D0">
      <w:pPr>
        <w:pStyle w:val="Title"/>
        <w:jc w:val="center"/>
      </w:pPr>
    </w:p>
    <w:p w14:paraId="16F19E2F" w14:textId="77777777" w:rsidR="00A819D8" w:rsidRDefault="00A819D8" w:rsidP="001C35D0">
      <w:pPr>
        <w:pStyle w:val="Title"/>
        <w:jc w:val="center"/>
      </w:pPr>
    </w:p>
    <w:p w14:paraId="4E4E1CC2" w14:textId="77777777" w:rsidR="00A819D8" w:rsidRDefault="00A819D8" w:rsidP="001C35D0">
      <w:pPr>
        <w:pStyle w:val="Title"/>
        <w:jc w:val="center"/>
      </w:pPr>
    </w:p>
    <w:p w14:paraId="5AFE77CA" w14:textId="4941C546" w:rsidR="005F6C81" w:rsidRPr="00051476" w:rsidRDefault="005F6C81" w:rsidP="001C35D0">
      <w:pPr>
        <w:pStyle w:val="Title"/>
        <w:jc w:val="center"/>
      </w:pPr>
      <w:r w:rsidRPr="00051476">
        <w:t xml:space="preserve">General Approach </w:t>
      </w:r>
      <w:r w:rsidR="00C76723" w:rsidRPr="00051476">
        <w:t>to Planning Connectivity from Lo</w:t>
      </w:r>
      <w:r w:rsidRPr="00051476">
        <w:t>cal Scales to Regional (GAP CLoSR)</w:t>
      </w:r>
    </w:p>
    <w:p w14:paraId="5C1C1FEC" w14:textId="77777777" w:rsidR="00BA45CC" w:rsidRPr="00051476" w:rsidRDefault="00BA45CC" w:rsidP="001C35D0">
      <w:pPr>
        <w:jc w:val="center"/>
      </w:pPr>
    </w:p>
    <w:p w14:paraId="3E018118" w14:textId="1A3B6FC7" w:rsidR="00BA45CC" w:rsidRDefault="00BA45CC" w:rsidP="001C35D0">
      <w:pPr>
        <w:jc w:val="center"/>
      </w:pPr>
      <w:r w:rsidRPr="00051476">
        <w:rPr>
          <w:noProof/>
        </w:rPr>
        <w:drawing>
          <wp:inline distT="0" distB="0" distL="0" distR="0" wp14:anchorId="753BDFCF" wp14:editId="4F788544">
            <wp:extent cx="4141428" cy="3601940"/>
            <wp:effectExtent l="19050" t="19050" r="12065" b="17780"/>
            <wp:docPr id="47" name="Picture 47" descr="Z:\_UTAS_analysis\Hunter\GISData\WorkingData2July\MCCP2July\Data\Multi-Crit\outputall\AllCircuit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UTAS_analysis\Hunter\GISData\WorkingData2July\MCCP2July\Data\Multi-Crit\outputall\AllCircuit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675" cy="3634335"/>
                    </a:xfrm>
                    <a:prstGeom prst="rect">
                      <a:avLst/>
                    </a:prstGeom>
                    <a:noFill/>
                    <a:ln>
                      <a:solidFill>
                        <a:schemeClr val="accent1">
                          <a:shade val="50000"/>
                        </a:schemeClr>
                      </a:solidFill>
                    </a:ln>
                  </pic:spPr>
                </pic:pic>
              </a:graphicData>
            </a:graphic>
          </wp:inline>
        </w:drawing>
      </w:r>
    </w:p>
    <w:p w14:paraId="25B21459" w14:textId="77777777" w:rsidR="00A819D8" w:rsidRPr="00051476" w:rsidRDefault="00A819D8" w:rsidP="001C35D0">
      <w:pPr>
        <w:jc w:val="center"/>
      </w:pPr>
    </w:p>
    <w:p w14:paraId="0130AB47" w14:textId="78CF828F" w:rsidR="005F6C81" w:rsidRPr="001C35D0" w:rsidRDefault="001C35D0" w:rsidP="001C35D0">
      <w:pPr>
        <w:jc w:val="center"/>
        <w:rPr>
          <w:sz w:val="36"/>
          <w:szCs w:val="36"/>
        </w:rPr>
      </w:pPr>
      <w:r w:rsidRPr="001C35D0">
        <w:rPr>
          <w:sz w:val="36"/>
          <w:szCs w:val="36"/>
        </w:rPr>
        <w:t xml:space="preserve">DRAFT </w:t>
      </w:r>
      <w:r w:rsidR="002C12A3" w:rsidRPr="001C35D0">
        <w:rPr>
          <w:sz w:val="36"/>
          <w:szCs w:val="36"/>
        </w:rPr>
        <w:t>MANUAL</w:t>
      </w:r>
    </w:p>
    <w:p w14:paraId="36857816" w14:textId="292F4CBA" w:rsidR="005F6C81" w:rsidRPr="00051476" w:rsidRDefault="005F6C81" w:rsidP="001C35D0">
      <w:pPr>
        <w:jc w:val="center"/>
      </w:pPr>
      <w:r w:rsidRPr="00051476">
        <w:t>Version 1</w:t>
      </w:r>
      <w:r w:rsidR="000D14CA" w:rsidRPr="00051476">
        <w:t>.</w:t>
      </w:r>
      <w:r w:rsidR="00AE1C24" w:rsidRPr="00051476">
        <w:t>4</w:t>
      </w:r>
    </w:p>
    <w:p w14:paraId="4F75E008" w14:textId="77777777" w:rsidR="00F74150" w:rsidRDefault="00F74150" w:rsidP="001C35D0">
      <w:pPr>
        <w:jc w:val="center"/>
      </w:pPr>
    </w:p>
    <w:p w14:paraId="226DD208" w14:textId="70BB70AB" w:rsidR="005F6C81" w:rsidRPr="00051476" w:rsidRDefault="00AE1C24" w:rsidP="001C35D0">
      <w:pPr>
        <w:jc w:val="center"/>
      </w:pPr>
      <w:r w:rsidRPr="00051476">
        <w:t>28/11</w:t>
      </w:r>
      <w:r w:rsidR="005F6C81" w:rsidRPr="00051476">
        <w:t>/2014</w:t>
      </w:r>
      <w:r w:rsidR="005F6C81" w:rsidRPr="00051476">
        <w:br w:type="page"/>
      </w:r>
    </w:p>
    <w:sdt>
      <w:sdtPr>
        <w:rPr>
          <w:rFonts w:ascii="Arial" w:eastAsiaTheme="minorEastAsia" w:hAnsi="Arial" w:cstheme="minorBidi"/>
          <w:b w:val="0"/>
          <w:bCs w:val="0"/>
          <w:color w:val="auto"/>
          <w:sz w:val="20"/>
          <w:szCs w:val="20"/>
        </w:rPr>
        <w:id w:val="-1519999165"/>
        <w:docPartObj>
          <w:docPartGallery w:val="Table of Contents"/>
          <w:docPartUnique/>
        </w:docPartObj>
      </w:sdtPr>
      <w:sdtEndPr>
        <w:rPr>
          <w:noProof/>
        </w:rPr>
      </w:sdtEndPr>
      <w:sdtContent>
        <w:p w14:paraId="157CC297" w14:textId="65A05397" w:rsidR="00011159" w:rsidRPr="00DD0032" w:rsidRDefault="00011159" w:rsidP="00DD0032">
          <w:pPr>
            <w:pStyle w:val="TOCHeading"/>
            <w:numPr>
              <w:ilvl w:val="0"/>
              <w:numId w:val="0"/>
            </w:numPr>
            <w:ind w:left="431" w:hanging="431"/>
            <w:rPr>
              <w:rFonts w:hint="eastAsia"/>
            </w:rPr>
          </w:pPr>
          <w:r w:rsidRPr="00DD0032">
            <w:t>Table of Contents</w:t>
          </w:r>
        </w:p>
        <w:p w14:paraId="4D01F568" w14:textId="77777777" w:rsidR="00E35691" w:rsidRDefault="00011159">
          <w:pPr>
            <w:pStyle w:val="TOC1"/>
            <w:tabs>
              <w:tab w:val="left" w:pos="440"/>
              <w:tab w:val="right" w:leader="dot" w:pos="9016"/>
            </w:tabs>
            <w:rPr>
              <w:rFonts w:asciiTheme="minorHAnsi" w:hAnsiTheme="minorHAnsi"/>
              <w:noProof/>
              <w:sz w:val="22"/>
              <w:szCs w:val="22"/>
            </w:rPr>
          </w:pPr>
          <w:r w:rsidRPr="00051476">
            <w:fldChar w:fldCharType="begin"/>
          </w:r>
          <w:r w:rsidRPr="00051476">
            <w:instrText xml:space="preserve"> TOC \o "1-3" \h \z \u </w:instrText>
          </w:r>
          <w:r w:rsidRPr="00051476">
            <w:fldChar w:fldCharType="separate"/>
          </w:r>
          <w:hyperlink w:anchor="_Toc405735874" w:history="1">
            <w:r w:rsidR="00E35691" w:rsidRPr="009A0507">
              <w:rPr>
                <w:rStyle w:val="Hyperlink"/>
                <w:noProof/>
              </w:rPr>
              <w:t>1</w:t>
            </w:r>
            <w:r w:rsidR="00E35691">
              <w:rPr>
                <w:rFonts w:asciiTheme="minorHAnsi" w:hAnsiTheme="minorHAnsi"/>
                <w:noProof/>
                <w:sz w:val="22"/>
                <w:szCs w:val="22"/>
              </w:rPr>
              <w:tab/>
            </w:r>
            <w:r w:rsidR="00E35691" w:rsidRPr="009A0507">
              <w:rPr>
                <w:rStyle w:val="Hyperlink"/>
                <w:noProof/>
              </w:rPr>
              <w:t>Introduction</w:t>
            </w:r>
            <w:r w:rsidR="00E35691">
              <w:rPr>
                <w:noProof/>
                <w:webHidden/>
              </w:rPr>
              <w:tab/>
            </w:r>
            <w:r w:rsidR="00E35691">
              <w:rPr>
                <w:noProof/>
                <w:webHidden/>
              </w:rPr>
              <w:fldChar w:fldCharType="begin"/>
            </w:r>
            <w:r w:rsidR="00E35691">
              <w:rPr>
                <w:noProof/>
                <w:webHidden/>
              </w:rPr>
              <w:instrText xml:space="preserve"> PAGEREF _Toc405735874 \h </w:instrText>
            </w:r>
            <w:r w:rsidR="00E35691">
              <w:rPr>
                <w:noProof/>
                <w:webHidden/>
              </w:rPr>
            </w:r>
            <w:r w:rsidR="00E35691">
              <w:rPr>
                <w:noProof/>
                <w:webHidden/>
              </w:rPr>
              <w:fldChar w:fldCharType="separate"/>
            </w:r>
            <w:r w:rsidR="00E35691">
              <w:rPr>
                <w:noProof/>
                <w:webHidden/>
              </w:rPr>
              <w:t>4</w:t>
            </w:r>
            <w:r w:rsidR="00E35691">
              <w:rPr>
                <w:noProof/>
                <w:webHidden/>
              </w:rPr>
              <w:fldChar w:fldCharType="end"/>
            </w:r>
          </w:hyperlink>
        </w:p>
        <w:p w14:paraId="5F3074F7" w14:textId="77777777" w:rsidR="00E35691" w:rsidRDefault="00E35691">
          <w:pPr>
            <w:pStyle w:val="TOC1"/>
            <w:tabs>
              <w:tab w:val="left" w:pos="440"/>
              <w:tab w:val="right" w:leader="dot" w:pos="9016"/>
            </w:tabs>
            <w:rPr>
              <w:rFonts w:asciiTheme="minorHAnsi" w:hAnsiTheme="minorHAnsi"/>
              <w:noProof/>
              <w:sz w:val="22"/>
              <w:szCs w:val="22"/>
            </w:rPr>
          </w:pPr>
          <w:hyperlink w:anchor="_Toc405735875" w:history="1">
            <w:r w:rsidRPr="009A0507">
              <w:rPr>
                <w:rStyle w:val="Hyperlink"/>
                <w:noProof/>
              </w:rPr>
              <w:t>2</w:t>
            </w:r>
            <w:r>
              <w:rPr>
                <w:rFonts w:asciiTheme="minorHAnsi" w:hAnsiTheme="minorHAnsi"/>
                <w:noProof/>
                <w:sz w:val="22"/>
                <w:szCs w:val="22"/>
              </w:rPr>
              <w:tab/>
            </w:r>
            <w:r w:rsidRPr="009A0507">
              <w:rPr>
                <w:rStyle w:val="Hyperlink"/>
                <w:noProof/>
              </w:rPr>
              <w:t>About the tutorial</w:t>
            </w:r>
            <w:r>
              <w:rPr>
                <w:noProof/>
                <w:webHidden/>
              </w:rPr>
              <w:tab/>
            </w:r>
            <w:r>
              <w:rPr>
                <w:noProof/>
                <w:webHidden/>
              </w:rPr>
              <w:fldChar w:fldCharType="begin"/>
            </w:r>
            <w:r>
              <w:rPr>
                <w:noProof/>
                <w:webHidden/>
              </w:rPr>
              <w:instrText xml:space="preserve"> PAGEREF _Toc405735875 \h </w:instrText>
            </w:r>
            <w:r>
              <w:rPr>
                <w:noProof/>
                <w:webHidden/>
              </w:rPr>
            </w:r>
            <w:r>
              <w:rPr>
                <w:noProof/>
                <w:webHidden/>
              </w:rPr>
              <w:fldChar w:fldCharType="separate"/>
            </w:r>
            <w:r>
              <w:rPr>
                <w:noProof/>
                <w:webHidden/>
              </w:rPr>
              <w:t>6</w:t>
            </w:r>
            <w:r>
              <w:rPr>
                <w:noProof/>
                <w:webHidden/>
              </w:rPr>
              <w:fldChar w:fldCharType="end"/>
            </w:r>
          </w:hyperlink>
        </w:p>
        <w:p w14:paraId="61040DEE" w14:textId="77777777" w:rsidR="00E35691" w:rsidRDefault="00E35691">
          <w:pPr>
            <w:pStyle w:val="TOC2"/>
            <w:tabs>
              <w:tab w:val="left" w:pos="880"/>
              <w:tab w:val="right" w:leader="dot" w:pos="9016"/>
            </w:tabs>
            <w:rPr>
              <w:rFonts w:asciiTheme="minorHAnsi" w:hAnsiTheme="minorHAnsi"/>
              <w:noProof/>
              <w:sz w:val="22"/>
              <w:szCs w:val="22"/>
            </w:rPr>
          </w:pPr>
          <w:hyperlink w:anchor="_Toc405735876" w:history="1">
            <w:r w:rsidRPr="009A0507">
              <w:rPr>
                <w:rStyle w:val="Hyperlink"/>
                <w:noProof/>
              </w:rPr>
              <w:t>2.1</w:t>
            </w:r>
            <w:r>
              <w:rPr>
                <w:rFonts w:asciiTheme="minorHAnsi" w:hAnsiTheme="minorHAnsi"/>
                <w:noProof/>
                <w:sz w:val="22"/>
                <w:szCs w:val="22"/>
              </w:rPr>
              <w:tab/>
            </w:r>
            <w:r w:rsidRPr="009A0507">
              <w:rPr>
                <w:rStyle w:val="Hyperlink"/>
                <w:noProof/>
              </w:rPr>
              <w:t>About</w:t>
            </w:r>
            <w:r>
              <w:rPr>
                <w:noProof/>
                <w:webHidden/>
              </w:rPr>
              <w:tab/>
            </w:r>
            <w:r>
              <w:rPr>
                <w:noProof/>
                <w:webHidden/>
              </w:rPr>
              <w:fldChar w:fldCharType="begin"/>
            </w:r>
            <w:r>
              <w:rPr>
                <w:noProof/>
                <w:webHidden/>
              </w:rPr>
              <w:instrText xml:space="preserve"> PAGEREF _Toc405735876 \h </w:instrText>
            </w:r>
            <w:r>
              <w:rPr>
                <w:noProof/>
                <w:webHidden/>
              </w:rPr>
            </w:r>
            <w:r>
              <w:rPr>
                <w:noProof/>
                <w:webHidden/>
              </w:rPr>
              <w:fldChar w:fldCharType="separate"/>
            </w:r>
            <w:r>
              <w:rPr>
                <w:noProof/>
                <w:webHidden/>
              </w:rPr>
              <w:t>6</w:t>
            </w:r>
            <w:r>
              <w:rPr>
                <w:noProof/>
                <w:webHidden/>
              </w:rPr>
              <w:fldChar w:fldCharType="end"/>
            </w:r>
          </w:hyperlink>
        </w:p>
        <w:p w14:paraId="73975A5F" w14:textId="77777777" w:rsidR="00E35691" w:rsidRDefault="00E35691">
          <w:pPr>
            <w:pStyle w:val="TOC2"/>
            <w:tabs>
              <w:tab w:val="left" w:pos="880"/>
              <w:tab w:val="right" w:leader="dot" w:pos="9016"/>
            </w:tabs>
            <w:rPr>
              <w:rFonts w:asciiTheme="minorHAnsi" w:hAnsiTheme="minorHAnsi"/>
              <w:noProof/>
              <w:sz w:val="22"/>
              <w:szCs w:val="22"/>
            </w:rPr>
          </w:pPr>
          <w:hyperlink w:anchor="_Toc405735877" w:history="1">
            <w:r w:rsidRPr="009A0507">
              <w:rPr>
                <w:rStyle w:val="Hyperlink"/>
                <w:noProof/>
              </w:rPr>
              <w:t>2.2</w:t>
            </w:r>
            <w:r>
              <w:rPr>
                <w:rFonts w:asciiTheme="minorHAnsi" w:hAnsiTheme="minorHAnsi"/>
                <w:noProof/>
                <w:sz w:val="22"/>
                <w:szCs w:val="22"/>
              </w:rPr>
              <w:tab/>
            </w:r>
            <w:r w:rsidRPr="009A0507">
              <w:rPr>
                <w:rStyle w:val="Hyperlink"/>
                <w:noProof/>
              </w:rPr>
              <w:t>GAP CLoSR tool and example files</w:t>
            </w:r>
            <w:r>
              <w:rPr>
                <w:noProof/>
                <w:webHidden/>
              </w:rPr>
              <w:tab/>
            </w:r>
            <w:r>
              <w:rPr>
                <w:noProof/>
                <w:webHidden/>
              </w:rPr>
              <w:fldChar w:fldCharType="begin"/>
            </w:r>
            <w:r>
              <w:rPr>
                <w:noProof/>
                <w:webHidden/>
              </w:rPr>
              <w:instrText xml:space="preserve"> PAGEREF _Toc405735877 \h </w:instrText>
            </w:r>
            <w:r>
              <w:rPr>
                <w:noProof/>
                <w:webHidden/>
              </w:rPr>
            </w:r>
            <w:r>
              <w:rPr>
                <w:noProof/>
                <w:webHidden/>
              </w:rPr>
              <w:fldChar w:fldCharType="separate"/>
            </w:r>
            <w:r>
              <w:rPr>
                <w:noProof/>
                <w:webHidden/>
              </w:rPr>
              <w:t>6</w:t>
            </w:r>
            <w:r>
              <w:rPr>
                <w:noProof/>
                <w:webHidden/>
              </w:rPr>
              <w:fldChar w:fldCharType="end"/>
            </w:r>
          </w:hyperlink>
        </w:p>
        <w:p w14:paraId="1072D278" w14:textId="77777777" w:rsidR="00E35691" w:rsidRDefault="00E35691">
          <w:pPr>
            <w:pStyle w:val="TOC2"/>
            <w:tabs>
              <w:tab w:val="left" w:pos="880"/>
              <w:tab w:val="right" w:leader="dot" w:pos="9016"/>
            </w:tabs>
            <w:rPr>
              <w:rFonts w:asciiTheme="minorHAnsi" w:hAnsiTheme="minorHAnsi"/>
              <w:noProof/>
              <w:sz w:val="22"/>
              <w:szCs w:val="22"/>
            </w:rPr>
          </w:pPr>
          <w:hyperlink w:anchor="_Toc405735878" w:history="1">
            <w:r w:rsidRPr="009A0507">
              <w:rPr>
                <w:rStyle w:val="Hyperlink"/>
                <w:noProof/>
              </w:rPr>
              <w:t>2.3</w:t>
            </w:r>
            <w:r>
              <w:rPr>
                <w:rFonts w:asciiTheme="minorHAnsi" w:hAnsiTheme="minorHAnsi"/>
                <w:noProof/>
                <w:sz w:val="22"/>
                <w:szCs w:val="22"/>
              </w:rPr>
              <w:tab/>
            </w:r>
            <w:r w:rsidRPr="009A0507">
              <w:rPr>
                <w:rStyle w:val="Hyperlink"/>
                <w:noProof/>
              </w:rPr>
              <w:t>Terminology</w:t>
            </w:r>
            <w:r>
              <w:rPr>
                <w:noProof/>
                <w:webHidden/>
              </w:rPr>
              <w:tab/>
            </w:r>
            <w:r>
              <w:rPr>
                <w:noProof/>
                <w:webHidden/>
              </w:rPr>
              <w:fldChar w:fldCharType="begin"/>
            </w:r>
            <w:r>
              <w:rPr>
                <w:noProof/>
                <w:webHidden/>
              </w:rPr>
              <w:instrText xml:space="preserve"> PAGEREF _Toc405735878 \h </w:instrText>
            </w:r>
            <w:r>
              <w:rPr>
                <w:noProof/>
                <w:webHidden/>
              </w:rPr>
            </w:r>
            <w:r>
              <w:rPr>
                <w:noProof/>
                <w:webHidden/>
              </w:rPr>
              <w:fldChar w:fldCharType="separate"/>
            </w:r>
            <w:r>
              <w:rPr>
                <w:noProof/>
                <w:webHidden/>
              </w:rPr>
              <w:t>8</w:t>
            </w:r>
            <w:r>
              <w:rPr>
                <w:noProof/>
                <w:webHidden/>
              </w:rPr>
              <w:fldChar w:fldCharType="end"/>
            </w:r>
          </w:hyperlink>
        </w:p>
        <w:p w14:paraId="2001050F" w14:textId="77777777" w:rsidR="00E35691" w:rsidRDefault="00E35691">
          <w:pPr>
            <w:pStyle w:val="TOC1"/>
            <w:tabs>
              <w:tab w:val="left" w:pos="440"/>
              <w:tab w:val="right" w:leader="dot" w:pos="9016"/>
            </w:tabs>
            <w:rPr>
              <w:rFonts w:asciiTheme="minorHAnsi" w:hAnsiTheme="minorHAnsi"/>
              <w:noProof/>
              <w:sz w:val="22"/>
              <w:szCs w:val="22"/>
            </w:rPr>
          </w:pPr>
          <w:hyperlink w:anchor="_Toc405735879" w:history="1">
            <w:r w:rsidRPr="009A0507">
              <w:rPr>
                <w:rStyle w:val="Hyperlink"/>
                <w:noProof/>
              </w:rPr>
              <w:t>3</w:t>
            </w:r>
            <w:r>
              <w:rPr>
                <w:rFonts w:asciiTheme="minorHAnsi" w:hAnsiTheme="minorHAnsi"/>
                <w:noProof/>
                <w:sz w:val="22"/>
                <w:szCs w:val="22"/>
              </w:rPr>
              <w:tab/>
            </w:r>
            <w:r w:rsidRPr="009A0507">
              <w:rPr>
                <w:rStyle w:val="Hyperlink"/>
                <w:noProof/>
              </w:rPr>
              <w:t>Installing Software</w:t>
            </w:r>
            <w:r>
              <w:rPr>
                <w:noProof/>
                <w:webHidden/>
              </w:rPr>
              <w:tab/>
            </w:r>
            <w:r>
              <w:rPr>
                <w:noProof/>
                <w:webHidden/>
              </w:rPr>
              <w:fldChar w:fldCharType="begin"/>
            </w:r>
            <w:r>
              <w:rPr>
                <w:noProof/>
                <w:webHidden/>
              </w:rPr>
              <w:instrText xml:space="preserve"> PAGEREF _Toc405735879 \h </w:instrText>
            </w:r>
            <w:r>
              <w:rPr>
                <w:noProof/>
                <w:webHidden/>
              </w:rPr>
            </w:r>
            <w:r>
              <w:rPr>
                <w:noProof/>
                <w:webHidden/>
              </w:rPr>
              <w:fldChar w:fldCharType="separate"/>
            </w:r>
            <w:r>
              <w:rPr>
                <w:noProof/>
                <w:webHidden/>
              </w:rPr>
              <w:t>9</w:t>
            </w:r>
            <w:r>
              <w:rPr>
                <w:noProof/>
                <w:webHidden/>
              </w:rPr>
              <w:fldChar w:fldCharType="end"/>
            </w:r>
          </w:hyperlink>
        </w:p>
        <w:p w14:paraId="622BE484" w14:textId="77777777" w:rsidR="00E35691" w:rsidRDefault="00E35691">
          <w:pPr>
            <w:pStyle w:val="TOC2"/>
            <w:tabs>
              <w:tab w:val="left" w:pos="880"/>
              <w:tab w:val="right" w:leader="dot" w:pos="9016"/>
            </w:tabs>
            <w:rPr>
              <w:rFonts w:asciiTheme="minorHAnsi" w:hAnsiTheme="minorHAnsi"/>
              <w:noProof/>
              <w:sz w:val="22"/>
              <w:szCs w:val="22"/>
            </w:rPr>
          </w:pPr>
          <w:hyperlink w:anchor="_Toc405735880" w:history="1">
            <w:r w:rsidRPr="009A0507">
              <w:rPr>
                <w:rStyle w:val="Hyperlink"/>
                <w:noProof/>
              </w:rPr>
              <w:t>3.1</w:t>
            </w:r>
            <w:r>
              <w:rPr>
                <w:rFonts w:asciiTheme="minorHAnsi" w:hAnsiTheme="minorHAnsi"/>
                <w:noProof/>
                <w:sz w:val="22"/>
                <w:szCs w:val="22"/>
              </w:rPr>
              <w:tab/>
            </w:r>
            <w:r w:rsidRPr="009A0507">
              <w:rPr>
                <w:rStyle w:val="Hyperlink"/>
                <w:noProof/>
              </w:rPr>
              <w:t>ArcGIS 10.x</w:t>
            </w:r>
            <w:r>
              <w:rPr>
                <w:noProof/>
                <w:webHidden/>
              </w:rPr>
              <w:tab/>
            </w:r>
            <w:r>
              <w:rPr>
                <w:noProof/>
                <w:webHidden/>
              </w:rPr>
              <w:fldChar w:fldCharType="begin"/>
            </w:r>
            <w:r>
              <w:rPr>
                <w:noProof/>
                <w:webHidden/>
              </w:rPr>
              <w:instrText xml:space="preserve"> PAGEREF _Toc405735880 \h </w:instrText>
            </w:r>
            <w:r>
              <w:rPr>
                <w:noProof/>
                <w:webHidden/>
              </w:rPr>
            </w:r>
            <w:r>
              <w:rPr>
                <w:noProof/>
                <w:webHidden/>
              </w:rPr>
              <w:fldChar w:fldCharType="separate"/>
            </w:r>
            <w:r>
              <w:rPr>
                <w:noProof/>
                <w:webHidden/>
              </w:rPr>
              <w:t>9</w:t>
            </w:r>
            <w:r>
              <w:rPr>
                <w:noProof/>
                <w:webHidden/>
              </w:rPr>
              <w:fldChar w:fldCharType="end"/>
            </w:r>
          </w:hyperlink>
        </w:p>
        <w:p w14:paraId="48EA9483" w14:textId="77777777" w:rsidR="00E35691" w:rsidRDefault="00E35691">
          <w:pPr>
            <w:pStyle w:val="TOC2"/>
            <w:tabs>
              <w:tab w:val="left" w:pos="880"/>
              <w:tab w:val="right" w:leader="dot" w:pos="9016"/>
            </w:tabs>
            <w:rPr>
              <w:rFonts w:asciiTheme="minorHAnsi" w:hAnsiTheme="minorHAnsi"/>
              <w:noProof/>
              <w:sz w:val="22"/>
              <w:szCs w:val="22"/>
            </w:rPr>
          </w:pPr>
          <w:hyperlink w:anchor="_Toc405735881" w:history="1">
            <w:r w:rsidRPr="009A0507">
              <w:rPr>
                <w:rStyle w:val="Hyperlink"/>
                <w:noProof/>
              </w:rPr>
              <w:t>3.2</w:t>
            </w:r>
            <w:r>
              <w:rPr>
                <w:rFonts w:asciiTheme="minorHAnsi" w:hAnsiTheme="minorHAnsi"/>
                <w:noProof/>
                <w:sz w:val="22"/>
                <w:szCs w:val="22"/>
              </w:rPr>
              <w:tab/>
            </w:r>
            <w:r w:rsidRPr="009A0507">
              <w:rPr>
                <w:rStyle w:val="Hyperlink"/>
                <w:noProof/>
              </w:rPr>
              <w:t>GAP CLoSR tools</w:t>
            </w:r>
            <w:r>
              <w:rPr>
                <w:noProof/>
                <w:webHidden/>
              </w:rPr>
              <w:tab/>
            </w:r>
            <w:r>
              <w:rPr>
                <w:noProof/>
                <w:webHidden/>
              </w:rPr>
              <w:fldChar w:fldCharType="begin"/>
            </w:r>
            <w:r>
              <w:rPr>
                <w:noProof/>
                <w:webHidden/>
              </w:rPr>
              <w:instrText xml:space="preserve"> PAGEREF _Toc405735881 \h </w:instrText>
            </w:r>
            <w:r>
              <w:rPr>
                <w:noProof/>
                <w:webHidden/>
              </w:rPr>
            </w:r>
            <w:r>
              <w:rPr>
                <w:noProof/>
                <w:webHidden/>
              </w:rPr>
              <w:fldChar w:fldCharType="separate"/>
            </w:r>
            <w:r>
              <w:rPr>
                <w:noProof/>
                <w:webHidden/>
              </w:rPr>
              <w:t>9</w:t>
            </w:r>
            <w:r>
              <w:rPr>
                <w:noProof/>
                <w:webHidden/>
              </w:rPr>
              <w:fldChar w:fldCharType="end"/>
            </w:r>
          </w:hyperlink>
        </w:p>
        <w:p w14:paraId="6A504964" w14:textId="77777777" w:rsidR="00E35691" w:rsidRDefault="00E35691">
          <w:pPr>
            <w:pStyle w:val="TOC2"/>
            <w:tabs>
              <w:tab w:val="left" w:pos="880"/>
              <w:tab w:val="right" w:leader="dot" w:pos="9016"/>
            </w:tabs>
            <w:rPr>
              <w:rFonts w:asciiTheme="minorHAnsi" w:hAnsiTheme="minorHAnsi"/>
              <w:noProof/>
              <w:sz w:val="22"/>
              <w:szCs w:val="22"/>
            </w:rPr>
          </w:pPr>
          <w:hyperlink w:anchor="_Toc405735882" w:history="1">
            <w:r w:rsidRPr="009A0507">
              <w:rPr>
                <w:rStyle w:val="Hyperlink"/>
                <w:noProof/>
              </w:rPr>
              <w:t>3.3</w:t>
            </w:r>
            <w:r>
              <w:rPr>
                <w:rFonts w:asciiTheme="minorHAnsi" w:hAnsiTheme="minorHAnsi"/>
                <w:noProof/>
                <w:sz w:val="22"/>
                <w:szCs w:val="22"/>
              </w:rPr>
              <w:tab/>
            </w:r>
            <w:r w:rsidRPr="009A0507">
              <w:rPr>
                <w:rStyle w:val="Hyperlink"/>
                <w:noProof/>
              </w:rPr>
              <w:t>Graphab</w:t>
            </w:r>
            <w:r>
              <w:rPr>
                <w:noProof/>
                <w:webHidden/>
              </w:rPr>
              <w:tab/>
            </w:r>
            <w:r>
              <w:rPr>
                <w:noProof/>
                <w:webHidden/>
              </w:rPr>
              <w:fldChar w:fldCharType="begin"/>
            </w:r>
            <w:r>
              <w:rPr>
                <w:noProof/>
                <w:webHidden/>
              </w:rPr>
              <w:instrText xml:space="preserve"> PAGEREF _Toc405735882 \h </w:instrText>
            </w:r>
            <w:r>
              <w:rPr>
                <w:noProof/>
                <w:webHidden/>
              </w:rPr>
            </w:r>
            <w:r>
              <w:rPr>
                <w:noProof/>
                <w:webHidden/>
              </w:rPr>
              <w:fldChar w:fldCharType="separate"/>
            </w:r>
            <w:r>
              <w:rPr>
                <w:noProof/>
                <w:webHidden/>
              </w:rPr>
              <w:t>9</w:t>
            </w:r>
            <w:r>
              <w:rPr>
                <w:noProof/>
                <w:webHidden/>
              </w:rPr>
              <w:fldChar w:fldCharType="end"/>
            </w:r>
          </w:hyperlink>
        </w:p>
        <w:p w14:paraId="251C7F6F" w14:textId="77777777" w:rsidR="00E35691" w:rsidRDefault="00E35691">
          <w:pPr>
            <w:pStyle w:val="TOC2"/>
            <w:tabs>
              <w:tab w:val="left" w:pos="880"/>
              <w:tab w:val="right" w:leader="dot" w:pos="9016"/>
            </w:tabs>
            <w:rPr>
              <w:rFonts w:asciiTheme="minorHAnsi" w:hAnsiTheme="minorHAnsi"/>
              <w:noProof/>
              <w:sz w:val="22"/>
              <w:szCs w:val="22"/>
            </w:rPr>
          </w:pPr>
          <w:hyperlink w:anchor="_Toc405735883" w:history="1">
            <w:r w:rsidRPr="009A0507">
              <w:rPr>
                <w:rStyle w:val="Hyperlink"/>
                <w:noProof/>
              </w:rPr>
              <w:t>3.4</w:t>
            </w:r>
            <w:r>
              <w:rPr>
                <w:rFonts w:asciiTheme="minorHAnsi" w:hAnsiTheme="minorHAnsi"/>
                <w:noProof/>
                <w:sz w:val="22"/>
                <w:szCs w:val="22"/>
              </w:rPr>
              <w:tab/>
            </w:r>
            <w:r w:rsidRPr="009A0507">
              <w:rPr>
                <w:rStyle w:val="Hyperlink"/>
                <w:noProof/>
              </w:rPr>
              <w:t>Circuitscape</w:t>
            </w:r>
            <w:r>
              <w:rPr>
                <w:noProof/>
                <w:webHidden/>
              </w:rPr>
              <w:tab/>
            </w:r>
            <w:r>
              <w:rPr>
                <w:noProof/>
                <w:webHidden/>
              </w:rPr>
              <w:fldChar w:fldCharType="begin"/>
            </w:r>
            <w:r>
              <w:rPr>
                <w:noProof/>
                <w:webHidden/>
              </w:rPr>
              <w:instrText xml:space="preserve"> PAGEREF _Toc405735883 \h </w:instrText>
            </w:r>
            <w:r>
              <w:rPr>
                <w:noProof/>
                <w:webHidden/>
              </w:rPr>
            </w:r>
            <w:r>
              <w:rPr>
                <w:noProof/>
                <w:webHidden/>
              </w:rPr>
              <w:fldChar w:fldCharType="separate"/>
            </w:r>
            <w:r>
              <w:rPr>
                <w:noProof/>
                <w:webHidden/>
              </w:rPr>
              <w:t>10</w:t>
            </w:r>
            <w:r>
              <w:rPr>
                <w:noProof/>
                <w:webHidden/>
              </w:rPr>
              <w:fldChar w:fldCharType="end"/>
            </w:r>
          </w:hyperlink>
        </w:p>
        <w:p w14:paraId="515193B3" w14:textId="77777777" w:rsidR="00E35691" w:rsidRDefault="00E35691">
          <w:pPr>
            <w:pStyle w:val="TOC1"/>
            <w:tabs>
              <w:tab w:val="left" w:pos="440"/>
              <w:tab w:val="right" w:leader="dot" w:pos="9016"/>
            </w:tabs>
            <w:rPr>
              <w:rFonts w:asciiTheme="minorHAnsi" w:hAnsiTheme="minorHAnsi"/>
              <w:noProof/>
              <w:sz w:val="22"/>
              <w:szCs w:val="22"/>
            </w:rPr>
          </w:pPr>
          <w:hyperlink w:anchor="_Toc405735884" w:history="1">
            <w:r w:rsidRPr="009A0507">
              <w:rPr>
                <w:rStyle w:val="Hyperlink"/>
                <w:noProof/>
              </w:rPr>
              <w:t>4</w:t>
            </w:r>
            <w:r>
              <w:rPr>
                <w:rFonts w:asciiTheme="minorHAnsi" w:hAnsiTheme="minorHAnsi"/>
                <w:noProof/>
                <w:sz w:val="22"/>
                <w:szCs w:val="22"/>
              </w:rPr>
              <w:tab/>
            </w:r>
            <w:r w:rsidRPr="009A0507">
              <w:rPr>
                <w:rStyle w:val="Hyperlink"/>
                <w:noProof/>
              </w:rPr>
              <w:t>Step1: Identify appropriate pixel sizes</w:t>
            </w:r>
            <w:r>
              <w:rPr>
                <w:noProof/>
                <w:webHidden/>
              </w:rPr>
              <w:tab/>
            </w:r>
            <w:r>
              <w:rPr>
                <w:noProof/>
                <w:webHidden/>
              </w:rPr>
              <w:fldChar w:fldCharType="begin"/>
            </w:r>
            <w:r>
              <w:rPr>
                <w:noProof/>
                <w:webHidden/>
              </w:rPr>
              <w:instrText xml:space="preserve"> PAGEREF _Toc405735884 \h </w:instrText>
            </w:r>
            <w:r>
              <w:rPr>
                <w:noProof/>
                <w:webHidden/>
              </w:rPr>
            </w:r>
            <w:r>
              <w:rPr>
                <w:noProof/>
                <w:webHidden/>
              </w:rPr>
              <w:fldChar w:fldCharType="separate"/>
            </w:r>
            <w:r>
              <w:rPr>
                <w:noProof/>
                <w:webHidden/>
              </w:rPr>
              <w:t>11</w:t>
            </w:r>
            <w:r>
              <w:rPr>
                <w:noProof/>
                <w:webHidden/>
              </w:rPr>
              <w:fldChar w:fldCharType="end"/>
            </w:r>
          </w:hyperlink>
        </w:p>
        <w:p w14:paraId="419C13B7" w14:textId="77777777" w:rsidR="00E35691" w:rsidRDefault="00E35691">
          <w:pPr>
            <w:pStyle w:val="TOC1"/>
            <w:tabs>
              <w:tab w:val="left" w:pos="440"/>
              <w:tab w:val="right" w:leader="dot" w:pos="9016"/>
            </w:tabs>
            <w:rPr>
              <w:rFonts w:asciiTheme="minorHAnsi" w:hAnsiTheme="minorHAnsi"/>
              <w:noProof/>
              <w:sz w:val="22"/>
              <w:szCs w:val="22"/>
            </w:rPr>
          </w:pPr>
          <w:hyperlink w:anchor="_Toc405735885" w:history="1">
            <w:r w:rsidRPr="009A0507">
              <w:rPr>
                <w:rStyle w:val="Hyperlink"/>
                <w:noProof/>
              </w:rPr>
              <w:t>5</w:t>
            </w:r>
            <w:r>
              <w:rPr>
                <w:rFonts w:asciiTheme="minorHAnsi" w:hAnsiTheme="minorHAnsi"/>
                <w:noProof/>
                <w:sz w:val="22"/>
                <w:szCs w:val="22"/>
              </w:rPr>
              <w:tab/>
            </w:r>
            <w:r w:rsidRPr="009A0507">
              <w:rPr>
                <w:rStyle w:val="Hyperlink"/>
                <w:noProof/>
              </w:rPr>
              <w:t>Step 2: Data preparation for default scenario</w:t>
            </w:r>
            <w:r>
              <w:rPr>
                <w:noProof/>
                <w:webHidden/>
              </w:rPr>
              <w:tab/>
            </w:r>
            <w:r>
              <w:rPr>
                <w:noProof/>
                <w:webHidden/>
              </w:rPr>
              <w:fldChar w:fldCharType="begin"/>
            </w:r>
            <w:r>
              <w:rPr>
                <w:noProof/>
                <w:webHidden/>
              </w:rPr>
              <w:instrText xml:space="preserve"> PAGEREF _Toc405735885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1BAD3D95" w14:textId="77777777" w:rsidR="00E35691" w:rsidRDefault="00E35691">
          <w:pPr>
            <w:pStyle w:val="TOC2"/>
            <w:tabs>
              <w:tab w:val="left" w:pos="880"/>
              <w:tab w:val="right" w:leader="dot" w:pos="9016"/>
            </w:tabs>
            <w:rPr>
              <w:rFonts w:asciiTheme="minorHAnsi" w:hAnsiTheme="minorHAnsi"/>
              <w:noProof/>
              <w:sz w:val="22"/>
              <w:szCs w:val="22"/>
            </w:rPr>
          </w:pPr>
          <w:hyperlink w:anchor="_Toc405735886" w:history="1">
            <w:r w:rsidRPr="009A0507">
              <w:rPr>
                <w:rStyle w:val="Hyperlink"/>
                <w:noProof/>
              </w:rPr>
              <w:t>5.1</w:t>
            </w:r>
            <w:r>
              <w:rPr>
                <w:rFonts w:asciiTheme="minorHAnsi" w:hAnsiTheme="minorHAnsi"/>
                <w:noProof/>
                <w:sz w:val="22"/>
                <w:szCs w:val="22"/>
              </w:rPr>
              <w:tab/>
            </w:r>
            <w:r w:rsidRPr="009A0507">
              <w:rPr>
                <w:rStyle w:val="Hyperlink"/>
                <w:noProof/>
              </w:rPr>
              <w:t>Vegetation layer / raster template</w:t>
            </w:r>
            <w:r>
              <w:rPr>
                <w:noProof/>
                <w:webHidden/>
              </w:rPr>
              <w:tab/>
            </w:r>
            <w:r>
              <w:rPr>
                <w:noProof/>
                <w:webHidden/>
              </w:rPr>
              <w:fldChar w:fldCharType="begin"/>
            </w:r>
            <w:r>
              <w:rPr>
                <w:noProof/>
                <w:webHidden/>
              </w:rPr>
              <w:instrText xml:space="preserve"> PAGEREF _Toc405735886 \h </w:instrText>
            </w:r>
            <w:r>
              <w:rPr>
                <w:noProof/>
                <w:webHidden/>
              </w:rPr>
            </w:r>
            <w:r>
              <w:rPr>
                <w:noProof/>
                <w:webHidden/>
              </w:rPr>
              <w:fldChar w:fldCharType="separate"/>
            </w:r>
            <w:r>
              <w:rPr>
                <w:noProof/>
                <w:webHidden/>
              </w:rPr>
              <w:t>12</w:t>
            </w:r>
            <w:r>
              <w:rPr>
                <w:noProof/>
                <w:webHidden/>
              </w:rPr>
              <w:fldChar w:fldCharType="end"/>
            </w:r>
          </w:hyperlink>
        </w:p>
        <w:p w14:paraId="60203865" w14:textId="77777777" w:rsidR="00E35691" w:rsidRDefault="00E35691">
          <w:pPr>
            <w:pStyle w:val="TOC2"/>
            <w:tabs>
              <w:tab w:val="left" w:pos="880"/>
              <w:tab w:val="right" w:leader="dot" w:pos="9016"/>
            </w:tabs>
            <w:rPr>
              <w:rFonts w:asciiTheme="minorHAnsi" w:hAnsiTheme="minorHAnsi"/>
              <w:noProof/>
              <w:sz w:val="22"/>
              <w:szCs w:val="22"/>
            </w:rPr>
          </w:pPr>
          <w:hyperlink w:anchor="_Toc405735887" w:history="1">
            <w:r w:rsidRPr="009A0507">
              <w:rPr>
                <w:rStyle w:val="Hyperlink"/>
                <w:noProof/>
              </w:rPr>
              <w:t>5.2</w:t>
            </w:r>
            <w:r>
              <w:rPr>
                <w:rFonts w:asciiTheme="minorHAnsi" w:hAnsiTheme="minorHAnsi"/>
                <w:noProof/>
                <w:sz w:val="22"/>
                <w:szCs w:val="22"/>
              </w:rPr>
              <w:tab/>
            </w:r>
            <w:r w:rsidRPr="009A0507">
              <w:rPr>
                <w:rStyle w:val="Hyperlink"/>
                <w:noProof/>
              </w:rPr>
              <w:t>Create Gap crossing layer</w:t>
            </w:r>
            <w:r>
              <w:rPr>
                <w:noProof/>
                <w:webHidden/>
              </w:rPr>
              <w:tab/>
            </w:r>
            <w:r>
              <w:rPr>
                <w:noProof/>
                <w:webHidden/>
              </w:rPr>
              <w:fldChar w:fldCharType="begin"/>
            </w:r>
            <w:r>
              <w:rPr>
                <w:noProof/>
                <w:webHidden/>
              </w:rPr>
              <w:instrText xml:space="preserve"> PAGEREF _Toc405735887 \h </w:instrText>
            </w:r>
            <w:r>
              <w:rPr>
                <w:noProof/>
                <w:webHidden/>
              </w:rPr>
            </w:r>
            <w:r>
              <w:rPr>
                <w:noProof/>
                <w:webHidden/>
              </w:rPr>
              <w:fldChar w:fldCharType="separate"/>
            </w:r>
            <w:r>
              <w:rPr>
                <w:noProof/>
                <w:webHidden/>
              </w:rPr>
              <w:t>13</w:t>
            </w:r>
            <w:r>
              <w:rPr>
                <w:noProof/>
                <w:webHidden/>
              </w:rPr>
              <w:fldChar w:fldCharType="end"/>
            </w:r>
          </w:hyperlink>
        </w:p>
        <w:p w14:paraId="4F206E88" w14:textId="77777777" w:rsidR="00E35691" w:rsidRDefault="00E35691">
          <w:pPr>
            <w:pStyle w:val="TOC2"/>
            <w:tabs>
              <w:tab w:val="left" w:pos="880"/>
              <w:tab w:val="right" w:leader="dot" w:pos="9016"/>
            </w:tabs>
            <w:rPr>
              <w:rFonts w:asciiTheme="minorHAnsi" w:hAnsiTheme="minorHAnsi"/>
              <w:noProof/>
              <w:sz w:val="22"/>
              <w:szCs w:val="22"/>
            </w:rPr>
          </w:pPr>
          <w:hyperlink w:anchor="_Toc405735888" w:history="1">
            <w:r w:rsidRPr="009A0507">
              <w:rPr>
                <w:rStyle w:val="Hyperlink"/>
                <w:noProof/>
              </w:rPr>
              <w:t>5.3</w:t>
            </w:r>
            <w:r>
              <w:rPr>
                <w:rFonts w:asciiTheme="minorHAnsi" w:hAnsiTheme="minorHAnsi"/>
                <w:noProof/>
                <w:sz w:val="22"/>
                <w:szCs w:val="22"/>
              </w:rPr>
              <w:tab/>
            </w:r>
            <w:r w:rsidRPr="009A0507">
              <w:rPr>
                <w:rStyle w:val="Hyperlink"/>
                <w:noProof/>
              </w:rPr>
              <w:t>Create Landuse layer</w:t>
            </w:r>
            <w:r>
              <w:rPr>
                <w:noProof/>
                <w:webHidden/>
              </w:rPr>
              <w:tab/>
            </w:r>
            <w:r>
              <w:rPr>
                <w:noProof/>
                <w:webHidden/>
              </w:rPr>
              <w:fldChar w:fldCharType="begin"/>
            </w:r>
            <w:r>
              <w:rPr>
                <w:noProof/>
                <w:webHidden/>
              </w:rPr>
              <w:instrText xml:space="preserve"> PAGEREF _Toc405735888 \h </w:instrText>
            </w:r>
            <w:r>
              <w:rPr>
                <w:noProof/>
                <w:webHidden/>
              </w:rPr>
            </w:r>
            <w:r>
              <w:rPr>
                <w:noProof/>
                <w:webHidden/>
              </w:rPr>
              <w:fldChar w:fldCharType="separate"/>
            </w:r>
            <w:r>
              <w:rPr>
                <w:noProof/>
                <w:webHidden/>
              </w:rPr>
              <w:t>15</w:t>
            </w:r>
            <w:r>
              <w:rPr>
                <w:noProof/>
                <w:webHidden/>
              </w:rPr>
              <w:fldChar w:fldCharType="end"/>
            </w:r>
          </w:hyperlink>
        </w:p>
        <w:p w14:paraId="2A3D2A34" w14:textId="77777777" w:rsidR="00E35691" w:rsidRDefault="00E35691">
          <w:pPr>
            <w:pStyle w:val="TOC1"/>
            <w:tabs>
              <w:tab w:val="left" w:pos="440"/>
              <w:tab w:val="right" w:leader="dot" w:pos="9016"/>
            </w:tabs>
            <w:rPr>
              <w:rFonts w:asciiTheme="minorHAnsi" w:hAnsiTheme="minorHAnsi"/>
              <w:noProof/>
              <w:sz w:val="22"/>
              <w:szCs w:val="22"/>
            </w:rPr>
          </w:pPr>
          <w:hyperlink w:anchor="_Toc405735889" w:history="1">
            <w:r w:rsidRPr="009A0507">
              <w:rPr>
                <w:rStyle w:val="Hyperlink"/>
                <w:noProof/>
              </w:rPr>
              <w:t>6</w:t>
            </w:r>
            <w:r>
              <w:rPr>
                <w:rFonts w:asciiTheme="minorHAnsi" w:hAnsiTheme="minorHAnsi"/>
                <w:noProof/>
                <w:sz w:val="22"/>
                <w:szCs w:val="22"/>
              </w:rPr>
              <w:tab/>
            </w:r>
            <w:r w:rsidRPr="009A0507">
              <w:rPr>
                <w:rStyle w:val="Hyperlink"/>
                <w:noProof/>
              </w:rPr>
              <w:t>Step 3: Data preparation for Scenario analysis</w:t>
            </w:r>
            <w:r>
              <w:rPr>
                <w:noProof/>
                <w:webHidden/>
              </w:rPr>
              <w:tab/>
            </w:r>
            <w:r>
              <w:rPr>
                <w:noProof/>
                <w:webHidden/>
              </w:rPr>
              <w:fldChar w:fldCharType="begin"/>
            </w:r>
            <w:r>
              <w:rPr>
                <w:noProof/>
                <w:webHidden/>
              </w:rPr>
              <w:instrText xml:space="preserve"> PAGEREF _Toc405735889 \h </w:instrText>
            </w:r>
            <w:r>
              <w:rPr>
                <w:noProof/>
                <w:webHidden/>
              </w:rPr>
            </w:r>
            <w:r>
              <w:rPr>
                <w:noProof/>
                <w:webHidden/>
              </w:rPr>
              <w:fldChar w:fldCharType="separate"/>
            </w:r>
            <w:r>
              <w:rPr>
                <w:noProof/>
                <w:webHidden/>
              </w:rPr>
              <w:t>19</w:t>
            </w:r>
            <w:r>
              <w:rPr>
                <w:noProof/>
                <w:webHidden/>
              </w:rPr>
              <w:fldChar w:fldCharType="end"/>
            </w:r>
          </w:hyperlink>
        </w:p>
        <w:p w14:paraId="0788DBB8" w14:textId="77777777" w:rsidR="00E35691" w:rsidRDefault="00E35691">
          <w:pPr>
            <w:pStyle w:val="TOC2"/>
            <w:tabs>
              <w:tab w:val="left" w:pos="880"/>
              <w:tab w:val="right" w:leader="dot" w:pos="9016"/>
            </w:tabs>
            <w:rPr>
              <w:rFonts w:asciiTheme="minorHAnsi" w:hAnsiTheme="minorHAnsi"/>
              <w:noProof/>
              <w:sz w:val="22"/>
              <w:szCs w:val="22"/>
            </w:rPr>
          </w:pPr>
          <w:hyperlink w:anchor="_Toc405735890" w:history="1">
            <w:r w:rsidRPr="009A0507">
              <w:rPr>
                <w:rStyle w:val="Hyperlink"/>
                <w:noProof/>
              </w:rPr>
              <w:t>6.1</w:t>
            </w:r>
            <w:r>
              <w:rPr>
                <w:rFonts w:asciiTheme="minorHAnsi" w:hAnsiTheme="minorHAnsi"/>
                <w:noProof/>
                <w:sz w:val="22"/>
                <w:szCs w:val="22"/>
              </w:rPr>
              <w:tab/>
            </w:r>
            <w:r w:rsidRPr="009A0507">
              <w:rPr>
                <w:rStyle w:val="Hyperlink"/>
                <w:noProof/>
              </w:rPr>
              <w:t>Prepare Raster Change layer</w:t>
            </w:r>
            <w:r>
              <w:rPr>
                <w:noProof/>
                <w:webHidden/>
              </w:rPr>
              <w:tab/>
            </w:r>
            <w:r>
              <w:rPr>
                <w:noProof/>
                <w:webHidden/>
              </w:rPr>
              <w:fldChar w:fldCharType="begin"/>
            </w:r>
            <w:r>
              <w:rPr>
                <w:noProof/>
                <w:webHidden/>
              </w:rPr>
              <w:instrText xml:space="preserve"> PAGEREF _Toc405735890 \h </w:instrText>
            </w:r>
            <w:r>
              <w:rPr>
                <w:noProof/>
                <w:webHidden/>
              </w:rPr>
            </w:r>
            <w:r>
              <w:rPr>
                <w:noProof/>
                <w:webHidden/>
              </w:rPr>
              <w:fldChar w:fldCharType="separate"/>
            </w:r>
            <w:r>
              <w:rPr>
                <w:noProof/>
                <w:webHidden/>
              </w:rPr>
              <w:t>19</w:t>
            </w:r>
            <w:r>
              <w:rPr>
                <w:noProof/>
                <w:webHidden/>
              </w:rPr>
              <w:fldChar w:fldCharType="end"/>
            </w:r>
          </w:hyperlink>
        </w:p>
        <w:p w14:paraId="2861D89E" w14:textId="77777777" w:rsidR="00E35691" w:rsidRDefault="00E35691">
          <w:pPr>
            <w:pStyle w:val="TOC2"/>
            <w:tabs>
              <w:tab w:val="left" w:pos="880"/>
              <w:tab w:val="right" w:leader="dot" w:pos="9016"/>
            </w:tabs>
            <w:rPr>
              <w:rFonts w:asciiTheme="minorHAnsi" w:hAnsiTheme="minorHAnsi"/>
              <w:noProof/>
              <w:sz w:val="22"/>
              <w:szCs w:val="22"/>
            </w:rPr>
          </w:pPr>
          <w:hyperlink w:anchor="_Toc405735891" w:history="1">
            <w:r w:rsidRPr="009A0507">
              <w:rPr>
                <w:rStyle w:val="Hyperlink"/>
                <w:noProof/>
              </w:rPr>
              <w:t>6.2</w:t>
            </w:r>
            <w:r>
              <w:rPr>
                <w:rFonts w:asciiTheme="minorHAnsi" w:hAnsiTheme="minorHAnsi"/>
                <w:noProof/>
                <w:sz w:val="22"/>
                <w:szCs w:val="22"/>
              </w:rPr>
              <w:tab/>
            </w:r>
            <w:r w:rsidRPr="009A0507">
              <w:rPr>
                <w:rStyle w:val="Hyperlink"/>
                <w:noProof/>
              </w:rPr>
              <w:t>Modify vegetation layer - removal</w:t>
            </w:r>
            <w:r>
              <w:rPr>
                <w:noProof/>
                <w:webHidden/>
              </w:rPr>
              <w:tab/>
            </w:r>
            <w:r>
              <w:rPr>
                <w:noProof/>
                <w:webHidden/>
              </w:rPr>
              <w:fldChar w:fldCharType="begin"/>
            </w:r>
            <w:r>
              <w:rPr>
                <w:noProof/>
                <w:webHidden/>
              </w:rPr>
              <w:instrText xml:space="preserve"> PAGEREF _Toc405735891 \h </w:instrText>
            </w:r>
            <w:r>
              <w:rPr>
                <w:noProof/>
                <w:webHidden/>
              </w:rPr>
            </w:r>
            <w:r>
              <w:rPr>
                <w:noProof/>
                <w:webHidden/>
              </w:rPr>
              <w:fldChar w:fldCharType="separate"/>
            </w:r>
            <w:r>
              <w:rPr>
                <w:noProof/>
                <w:webHidden/>
              </w:rPr>
              <w:t>21</w:t>
            </w:r>
            <w:r>
              <w:rPr>
                <w:noProof/>
                <w:webHidden/>
              </w:rPr>
              <w:fldChar w:fldCharType="end"/>
            </w:r>
          </w:hyperlink>
        </w:p>
        <w:p w14:paraId="4CBFF6C5" w14:textId="77777777" w:rsidR="00E35691" w:rsidRDefault="00E35691">
          <w:pPr>
            <w:pStyle w:val="TOC3"/>
            <w:tabs>
              <w:tab w:val="left" w:pos="1320"/>
              <w:tab w:val="right" w:leader="dot" w:pos="9016"/>
            </w:tabs>
            <w:rPr>
              <w:rFonts w:asciiTheme="minorHAnsi" w:hAnsiTheme="minorHAnsi"/>
              <w:noProof/>
              <w:sz w:val="22"/>
              <w:szCs w:val="22"/>
            </w:rPr>
          </w:pPr>
          <w:hyperlink w:anchor="_Toc405735892" w:history="1">
            <w:r w:rsidRPr="009A0507">
              <w:rPr>
                <w:rStyle w:val="Hyperlink"/>
                <w:noProof/>
              </w:rPr>
              <w:t>6.2.1</w:t>
            </w:r>
            <w:r>
              <w:rPr>
                <w:rFonts w:asciiTheme="minorHAnsi" w:hAnsiTheme="minorHAnsi"/>
                <w:noProof/>
                <w:sz w:val="22"/>
                <w:szCs w:val="22"/>
              </w:rPr>
              <w:tab/>
            </w:r>
            <w:r w:rsidRPr="009A0507">
              <w:rPr>
                <w:rStyle w:val="Hyperlink"/>
                <w:noProof/>
              </w:rPr>
              <w:t>Method:</w:t>
            </w:r>
            <w:r>
              <w:rPr>
                <w:noProof/>
                <w:webHidden/>
              </w:rPr>
              <w:tab/>
            </w:r>
            <w:r>
              <w:rPr>
                <w:noProof/>
                <w:webHidden/>
              </w:rPr>
              <w:fldChar w:fldCharType="begin"/>
            </w:r>
            <w:r>
              <w:rPr>
                <w:noProof/>
                <w:webHidden/>
              </w:rPr>
              <w:instrText xml:space="preserve"> PAGEREF _Toc405735892 \h </w:instrText>
            </w:r>
            <w:r>
              <w:rPr>
                <w:noProof/>
                <w:webHidden/>
              </w:rPr>
            </w:r>
            <w:r>
              <w:rPr>
                <w:noProof/>
                <w:webHidden/>
              </w:rPr>
              <w:fldChar w:fldCharType="separate"/>
            </w:r>
            <w:r>
              <w:rPr>
                <w:noProof/>
                <w:webHidden/>
              </w:rPr>
              <w:t>21</w:t>
            </w:r>
            <w:r>
              <w:rPr>
                <w:noProof/>
                <w:webHidden/>
              </w:rPr>
              <w:fldChar w:fldCharType="end"/>
            </w:r>
          </w:hyperlink>
        </w:p>
        <w:p w14:paraId="7B6AC771" w14:textId="77777777" w:rsidR="00E35691" w:rsidRDefault="00E35691">
          <w:pPr>
            <w:pStyle w:val="TOC2"/>
            <w:tabs>
              <w:tab w:val="left" w:pos="880"/>
              <w:tab w:val="right" w:leader="dot" w:pos="9016"/>
            </w:tabs>
            <w:rPr>
              <w:rFonts w:asciiTheme="minorHAnsi" w:hAnsiTheme="minorHAnsi"/>
              <w:noProof/>
              <w:sz w:val="22"/>
              <w:szCs w:val="22"/>
            </w:rPr>
          </w:pPr>
          <w:hyperlink w:anchor="_Toc405735893" w:history="1">
            <w:r w:rsidRPr="009A0507">
              <w:rPr>
                <w:rStyle w:val="Hyperlink"/>
                <w:noProof/>
              </w:rPr>
              <w:t>6.3</w:t>
            </w:r>
            <w:r>
              <w:rPr>
                <w:rFonts w:asciiTheme="minorHAnsi" w:hAnsiTheme="minorHAnsi"/>
                <w:noProof/>
                <w:sz w:val="22"/>
                <w:szCs w:val="22"/>
              </w:rPr>
              <w:tab/>
            </w:r>
            <w:r w:rsidRPr="009A0507">
              <w:rPr>
                <w:rStyle w:val="Hyperlink"/>
                <w:noProof/>
              </w:rPr>
              <w:t>Modify vegetation layer - Addition</w:t>
            </w:r>
            <w:r>
              <w:rPr>
                <w:noProof/>
                <w:webHidden/>
              </w:rPr>
              <w:tab/>
            </w:r>
            <w:r>
              <w:rPr>
                <w:noProof/>
                <w:webHidden/>
              </w:rPr>
              <w:fldChar w:fldCharType="begin"/>
            </w:r>
            <w:r>
              <w:rPr>
                <w:noProof/>
                <w:webHidden/>
              </w:rPr>
              <w:instrText xml:space="preserve"> PAGEREF _Toc405735893 \h </w:instrText>
            </w:r>
            <w:r>
              <w:rPr>
                <w:noProof/>
                <w:webHidden/>
              </w:rPr>
            </w:r>
            <w:r>
              <w:rPr>
                <w:noProof/>
                <w:webHidden/>
              </w:rPr>
              <w:fldChar w:fldCharType="separate"/>
            </w:r>
            <w:r>
              <w:rPr>
                <w:noProof/>
                <w:webHidden/>
              </w:rPr>
              <w:t>22</w:t>
            </w:r>
            <w:r>
              <w:rPr>
                <w:noProof/>
                <w:webHidden/>
              </w:rPr>
              <w:fldChar w:fldCharType="end"/>
            </w:r>
          </w:hyperlink>
        </w:p>
        <w:p w14:paraId="4A723F20" w14:textId="77777777" w:rsidR="00E35691" w:rsidRDefault="00E35691">
          <w:pPr>
            <w:pStyle w:val="TOC3"/>
            <w:tabs>
              <w:tab w:val="right" w:leader="dot" w:pos="9016"/>
            </w:tabs>
            <w:rPr>
              <w:rFonts w:asciiTheme="minorHAnsi" w:hAnsiTheme="minorHAnsi"/>
              <w:noProof/>
              <w:sz w:val="22"/>
              <w:szCs w:val="22"/>
            </w:rPr>
          </w:pPr>
          <w:hyperlink w:anchor="_Toc405735894" w:history="1">
            <w:r w:rsidRPr="009A0507">
              <w:rPr>
                <w:rStyle w:val="Hyperlink"/>
                <w:noProof/>
              </w:rPr>
              <w:t>Method:</w:t>
            </w:r>
            <w:r>
              <w:rPr>
                <w:noProof/>
                <w:webHidden/>
              </w:rPr>
              <w:tab/>
            </w:r>
            <w:r>
              <w:rPr>
                <w:noProof/>
                <w:webHidden/>
              </w:rPr>
              <w:fldChar w:fldCharType="begin"/>
            </w:r>
            <w:r>
              <w:rPr>
                <w:noProof/>
                <w:webHidden/>
              </w:rPr>
              <w:instrText xml:space="preserve"> PAGEREF _Toc405735894 \h </w:instrText>
            </w:r>
            <w:r>
              <w:rPr>
                <w:noProof/>
                <w:webHidden/>
              </w:rPr>
            </w:r>
            <w:r>
              <w:rPr>
                <w:noProof/>
                <w:webHidden/>
              </w:rPr>
              <w:fldChar w:fldCharType="separate"/>
            </w:r>
            <w:r>
              <w:rPr>
                <w:noProof/>
                <w:webHidden/>
              </w:rPr>
              <w:t>22</w:t>
            </w:r>
            <w:r>
              <w:rPr>
                <w:noProof/>
                <w:webHidden/>
              </w:rPr>
              <w:fldChar w:fldCharType="end"/>
            </w:r>
          </w:hyperlink>
        </w:p>
        <w:p w14:paraId="1BEC78E2" w14:textId="77777777" w:rsidR="00E35691" w:rsidRDefault="00E35691">
          <w:pPr>
            <w:pStyle w:val="TOC2"/>
            <w:tabs>
              <w:tab w:val="left" w:pos="880"/>
              <w:tab w:val="right" w:leader="dot" w:pos="9016"/>
            </w:tabs>
            <w:rPr>
              <w:rFonts w:asciiTheme="minorHAnsi" w:hAnsiTheme="minorHAnsi"/>
              <w:noProof/>
              <w:sz w:val="22"/>
              <w:szCs w:val="22"/>
            </w:rPr>
          </w:pPr>
          <w:hyperlink w:anchor="_Toc405735895" w:history="1">
            <w:r w:rsidRPr="009A0507">
              <w:rPr>
                <w:rStyle w:val="Hyperlink"/>
                <w:noProof/>
              </w:rPr>
              <w:t>6.4</w:t>
            </w:r>
            <w:r>
              <w:rPr>
                <w:rFonts w:asciiTheme="minorHAnsi" w:hAnsiTheme="minorHAnsi"/>
                <w:noProof/>
                <w:sz w:val="22"/>
                <w:szCs w:val="22"/>
              </w:rPr>
              <w:tab/>
            </w:r>
            <w:r w:rsidRPr="009A0507">
              <w:rPr>
                <w:rStyle w:val="Hyperlink"/>
                <w:noProof/>
              </w:rPr>
              <w:t>Create new Gap Crossing Layer</w:t>
            </w:r>
            <w:r>
              <w:rPr>
                <w:noProof/>
                <w:webHidden/>
              </w:rPr>
              <w:tab/>
            </w:r>
            <w:r>
              <w:rPr>
                <w:noProof/>
                <w:webHidden/>
              </w:rPr>
              <w:fldChar w:fldCharType="begin"/>
            </w:r>
            <w:r>
              <w:rPr>
                <w:noProof/>
                <w:webHidden/>
              </w:rPr>
              <w:instrText xml:space="preserve"> PAGEREF _Toc405735895 \h </w:instrText>
            </w:r>
            <w:r>
              <w:rPr>
                <w:noProof/>
                <w:webHidden/>
              </w:rPr>
            </w:r>
            <w:r>
              <w:rPr>
                <w:noProof/>
                <w:webHidden/>
              </w:rPr>
              <w:fldChar w:fldCharType="separate"/>
            </w:r>
            <w:r>
              <w:rPr>
                <w:noProof/>
                <w:webHidden/>
              </w:rPr>
              <w:t>24</w:t>
            </w:r>
            <w:r>
              <w:rPr>
                <w:noProof/>
                <w:webHidden/>
              </w:rPr>
              <w:fldChar w:fldCharType="end"/>
            </w:r>
          </w:hyperlink>
        </w:p>
        <w:p w14:paraId="59E629CD" w14:textId="77777777" w:rsidR="00E35691" w:rsidRDefault="00E35691">
          <w:pPr>
            <w:pStyle w:val="TOC2"/>
            <w:tabs>
              <w:tab w:val="left" w:pos="880"/>
              <w:tab w:val="right" w:leader="dot" w:pos="9016"/>
            </w:tabs>
            <w:rPr>
              <w:rFonts w:asciiTheme="minorHAnsi" w:hAnsiTheme="minorHAnsi"/>
              <w:noProof/>
              <w:sz w:val="22"/>
              <w:szCs w:val="22"/>
            </w:rPr>
          </w:pPr>
          <w:hyperlink w:anchor="_Toc405735896" w:history="1">
            <w:r w:rsidRPr="009A0507">
              <w:rPr>
                <w:rStyle w:val="Hyperlink"/>
                <w:noProof/>
              </w:rPr>
              <w:t>6.5</w:t>
            </w:r>
            <w:r>
              <w:rPr>
                <w:rFonts w:asciiTheme="minorHAnsi" w:hAnsiTheme="minorHAnsi"/>
                <w:noProof/>
                <w:sz w:val="22"/>
                <w:szCs w:val="22"/>
              </w:rPr>
              <w:tab/>
            </w:r>
            <w:r w:rsidRPr="009A0507">
              <w:rPr>
                <w:rStyle w:val="Hyperlink"/>
                <w:noProof/>
              </w:rPr>
              <w:t>Modify Landuse layer – New Infra</w:t>
            </w:r>
            <w:r>
              <w:rPr>
                <w:noProof/>
                <w:webHidden/>
              </w:rPr>
              <w:tab/>
            </w:r>
            <w:r>
              <w:rPr>
                <w:noProof/>
                <w:webHidden/>
              </w:rPr>
              <w:fldChar w:fldCharType="begin"/>
            </w:r>
            <w:r>
              <w:rPr>
                <w:noProof/>
                <w:webHidden/>
              </w:rPr>
              <w:instrText xml:space="preserve"> PAGEREF _Toc405735896 \h </w:instrText>
            </w:r>
            <w:r>
              <w:rPr>
                <w:noProof/>
                <w:webHidden/>
              </w:rPr>
            </w:r>
            <w:r>
              <w:rPr>
                <w:noProof/>
                <w:webHidden/>
              </w:rPr>
              <w:fldChar w:fldCharType="separate"/>
            </w:r>
            <w:r>
              <w:rPr>
                <w:noProof/>
                <w:webHidden/>
              </w:rPr>
              <w:t>24</w:t>
            </w:r>
            <w:r>
              <w:rPr>
                <w:noProof/>
                <w:webHidden/>
              </w:rPr>
              <w:fldChar w:fldCharType="end"/>
            </w:r>
          </w:hyperlink>
        </w:p>
        <w:p w14:paraId="6DDE840C" w14:textId="77777777" w:rsidR="00E35691" w:rsidRDefault="00E35691">
          <w:pPr>
            <w:pStyle w:val="TOC1"/>
            <w:tabs>
              <w:tab w:val="left" w:pos="440"/>
              <w:tab w:val="right" w:leader="dot" w:pos="9016"/>
            </w:tabs>
            <w:rPr>
              <w:rFonts w:asciiTheme="minorHAnsi" w:hAnsiTheme="minorHAnsi"/>
              <w:noProof/>
              <w:sz w:val="22"/>
              <w:szCs w:val="22"/>
            </w:rPr>
          </w:pPr>
          <w:hyperlink w:anchor="_Toc405735897" w:history="1">
            <w:r w:rsidRPr="009A0507">
              <w:rPr>
                <w:rStyle w:val="Hyperlink"/>
                <w:noProof/>
              </w:rPr>
              <w:t>7</w:t>
            </w:r>
            <w:r>
              <w:rPr>
                <w:rFonts w:asciiTheme="minorHAnsi" w:hAnsiTheme="minorHAnsi"/>
                <w:noProof/>
                <w:sz w:val="22"/>
                <w:szCs w:val="22"/>
              </w:rPr>
              <w:tab/>
            </w:r>
            <w:r w:rsidRPr="009A0507">
              <w:rPr>
                <w:rStyle w:val="Hyperlink"/>
                <w:noProof/>
              </w:rPr>
              <w:t>Step 4: Processing</w:t>
            </w:r>
            <w:r>
              <w:rPr>
                <w:noProof/>
                <w:webHidden/>
              </w:rPr>
              <w:tab/>
            </w:r>
            <w:r>
              <w:rPr>
                <w:noProof/>
                <w:webHidden/>
              </w:rPr>
              <w:fldChar w:fldCharType="begin"/>
            </w:r>
            <w:r>
              <w:rPr>
                <w:noProof/>
                <w:webHidden/>
              </w:rPr>
              <w:instrText xml:space="preserve"> PAGEREF _Toc405735897 \h </w:instrText>
            </w:r>
            <w:r>
              <w:rPr>
                <w:noProof/>
                <w:webHidden/>
              </w:rPr>
            </w:r>
            <w:r>
              <w:rPr>
                <w:noProof/>
                <w:webHidden/>
              </w:rPr>
              <w:fldChar w:fldCharType="separate"/>
            </w:r>
            <w:r>
              <w:rPr>
                <w:noProof/>
                <w:webHidden/>
              </w:rPr>
              <w:t>25</w:t>
            </w:r>
            <w:r>
              <w:rPr>
                <w:noProof/>
                <w:webHidden/>
              </w:rPr>
              <w:fldChar w:fldCharType="end"/>
            </w:r>
          </w:hyperlink>
        </w:p>
        <w:p w14:paraId="0C7CB3C1" w14:textId="77777777" w:rsidR="00E35691" w:rsidRDefault="00E35691">
          <w:pPr>
            <w:pStyle w:val="TOC2"/>
            <w:tabs>
              <w:tab w:val="left" w:pos="880"/>
              <w:tab w:val="right" w:leader="dot" w:pos="9016"/>
            </w:tabs>
            <w:rPr>
              <w:rFonts w:asciiTheme="minorHAnsi" w:hAnsiTheme="minorHAnsi"/>
              <w:noProof/>
              <w:sz w:val="22"/>
              <w:szCs w:val="22"/>
            </w:rPr>
          </w:pPr>
          <w:hyperlink w:anchor="_Toc405735898" w:history="1">
            <w:r w:rsidRPr="009A0507">
              <w:rPr>
                <w:rStyle w:val="Hyperlink"/>
                <w:noProof/>
              </w:rPr>
              <w:t>7.1</w:t>
            </w:r>
            <w:r>
              <w:rPr>
                <w:rFonts w:asciiTheme="minorHAnsi" w:hAnsiTheme="minorHAnsi"/>
                <w:noProof/>
                <w:sz w:val="22"/>
                <w:szCs w:val="22"/>
              </w:rPr>
              <w:tab/>
            </w:r>
            <w:r w:rsidRPr="009A0507">
              <w:rPr>
                <w:rStyle w:val="Hyperlink"/>
                <w:noProof/>
              </w:rPr>
              <w:t>Assigning dispersal cost to landcover types</w:t>
            </w:r>
            <w:r>
              <w:rPr>
                <w:noProof/>
                <w:webHidden/>
              </w:rPr>
              <w:tab/>
            </w:r>
            <w:r>
              <w:rPr>
                <w:noProof/>
                <w:webHidden/>
              </w:rPr>
              <w:fldChar w:fldCharType="begin"/>
            </w:r>
            <w:r>
              <w:rPr>
                <w:noProof/>
                <w:webHidden/>
              </w:rPr>
              <w:instrText xml:space="preserve"> PAGEREF _Toc405735898 \h </w:instrText>
            </w:r>
            <w:r>
              <w:rPr>
                <w:noProof/>
                <w:webHidden/>
              </w:rPr>
            </w:r>
            <w:r>
              <w:rPr>
                <w:noProof/>
                <w:webHidden/>
              </w:rPr>
              <w:fldChar w:fldCharType="separate"/>
            </w:r>
            <w:r>
              <w:rPr>
                <w:noProof/>
                <w:webHidden/>
              </w:rPr>
              <w:t>25</w:t>
            </w:r>
            <w:r>
              <w:rPr>
                <w:noProof/>
                <w:webHidden/>
              </w:rPr>
              <w:fldChar w:fldCharType="end"/>
            </w:r>
          </w:hyperlink>
        </w:p>
        <w:p w14:paraId="27089C1A" w14:textId="77777777" w:rsidR="00E35691" w:rsidRDefault="00E35691">
          <w:pPr>
            <w:pStyle w:val="TOC2"/>
            <w:tabs>
              <w:tab w:val="left" w:pos="880"/>
              <w:tab w:val="right" w:leader="dot" w:pos="9016"/>
            </w:tabs>
            <w:rPr>
              <w:rFonts w:asciiTheme="minorHAnsi" w:hAnsiTheme="minorHAnsi"/>
              <w:noProof/>
              <w:sz w:val="22"/>
              <w:szCs w:val="22"/>
            </w:rPr>
          </w:pPr>
          <w:hyperlink w:anchor="_Toc405735899" w:history="1">
            <w:r w:rsidRPr="009A0507">
              <w:rPr>
                <w:rStyle w:val="Hyperlink"/>
                <w:noProof/>
              </w:rPr>
              <w:t>7.2</w:t>
            </w:r>
            <w:r>
              <w:rPr>
                <w:rFonts w:asciiTheme="minorHAnsi" w:hAnsiTheme="minorHAnsi"/>
                <w:noProof/>
                <w:sz w:val="22"/>
                <w:szCs w:val="22"/>
              </w:rPr>
              <w:tab/>
            </w:r>
            <w:r w:rsidRPr="009A0507">
              <w:rPr>
                <w:rStyle w:val="Hyperlink"/>
                <w:noProof/>
              </w:rPr>
              <w:t>Create Patch and resistance layer</w:t>
            </w:r>
            <w:r>
              <w:rPr>
                <w:noProof/>
                <w:webHidden/>
              </w:rPr>
              <w:tab/>
            </w:r>
            <w:r>
              <w:rPr>
                <w:noProof/>
                <w:webHidden/>
              </w:rPr>
              <w:fldChar w:fldCharType="begin"/>
            </w:r>
            <w:r>
              <w:rPr>
                <w:noProof/>
                <w:webHidden/>
              </w:rPr>
              <w:instrText xml:space="preserve"> PAGEREF _Toc405735899 \h </w:instrText>
            </w:r>
            <w:r>
              <w:rPr>
                <w:noProof/>
                <w:webHidden/>
              </w:rPr>
            </w:r>
            <w:r>
              <w:rPr>
                <w:noProof/>
                <w:webHidden/>
              </w:rPr>
              <w:fldChar w:fldCharType="separate"/>
            </w:r>
            <w:r>
              <w:rPr>
                <w:noProof/>
                <w:webHidden/>
              </w:rPr>
              <w:t>26</w:t>
            </w:r>
            <w:r>
              <w:rPr>
                <w:noProof/>
                <w:webHidden/>
              </w:rPr>
              <w:fldChar w:fldCharType="end"/>
            </w:r>
          </w:hyperlink>
        </w:p>
        <w:p w14:paraId="105952A3" w14:textId="77777777" w:rsidR="00E35691" w:rsidRDefault="00E35691">
          <w:pPr>
            <w:pStyle w:val="TOC1"/>
            <w:tabs>
              <w:tab w:val="left" w:pos="440"/>
              <w:tab w:val="right" w:leader="dot" w:pos="9016"/>
            </w:tabs>
            <w:rPr>
              <w:rFonts w:asciiTheme="minorHAnsi" w:hAnsiTheme="minorHAnsi"/>
              <w:noProof/>
              <w:sz w:val="22"/>
              <w:szCs w:val="22"/>
            </w:rPr>
          </w:pPr>
          <w:hyperlink w:anchor="_Toc405735900" w:history="1">
            <w:r w:rsidRPr="009A0507">
              <w:rPr>
                <w:rStyle w:val="Hyperlink"/>
                <w:noProof/>
              </w:rPr>
              <w:t>8</w:t>
            </w:r>
            <w:r>
              <w:rPr>
                <w:rFonts w:asciiTheme="minorHAnsi" w:hAnsiTheme="minorHAnsi"/>
                <w:noProof/>
                <w:sz w:val="22"/>
                <w:szCs w:val="22"/>
              </w:rPr>
              <w:tab/>
            </w:r>
            <w:r w:rsidRPr="009A0507">
              <w:rPr>
                <w:rStyle w:val="Hyperlink"/>
                <w:noProof/>
              </w:rPr>
              <w:t>Step 5: Running Model in Graphab</w:t>
            </w:r>
            <w:r>
              <w:rPr>
                <w:noProof/>
                <w:webHidden/>
              </w:rPr>
              <w:tab/>
            </w:r>
            <w:r>
              <w:rPr>
                <w:noProof/>
                <w:webHidden/>
              </w:rPr>
              <w:fldChar w:fldCharType="begin"/>
            </w:r>
            <w:r>
              <w:rPr>
                <w:noProof/>
                <w:webHidden/>
              </w:rPr>
              <w:instrText xml:space="preserve"> PAGEREF _Toc405735900 \h </w:instrText>
            </w:r>
            <w:r>
              <w:rPr>
                <w:noProof/>
                <w:webHidden/>
              </w:rPr>
            </w:r>
            <w:r>
              <w:rPr>
                <w:noProof/>
                <w:webHidden/>
              </w:rPr>
              <w:fldChar w:fldCharType="separate"/>
            </w:r>
            <w:r>
              <w:rPr>
                <w:noProof/>
                <w:webHidden/>
              </w:rPr>
              <w:t>27</w:t>
            </w:r>
            <w:r>
              <w:rPr>
                <w:noProof/>
                <w:webHidden/>
              </w:rPr>
              <w:fldChar w:fldCharType="end"/>
            </w:r>
          </w:hyperlink>
        </w:p>
        <w:p w14:paraId="4DC3EBBD" w14:textId="77777777" w:rsidR="00E35691" w:rsidRDefault="00E35691">
          <w:pPr>
            <w:pStyle w:val="TOC2"/>
            <w:tabs>
              <w:tab w:val="left" w:pos="880"/>
              <w:tab w:val="right" w:leader="dot" w:pos="9016"/>
            </w:tabs>
            <w:rPr>
              <w:rFonts w:asciiTheme="minorHAnsi" w:hAnsiTheme="minorHAnsi"/>
              <w:noProof/>
              <w:sz w:val="22"/>
              <w:szCs w:val="22"/>
            </w:rPr>
          </w:pPr>
          <w:hyperlink w:anchor="_Toc405735901" w:history="1">
            <w:r w:rsidRPr="009A0507">
              <w:rPr>
                <w:rStyle w:val="Hyperlink"/>
                <w:noProof/>
              </w:rPr>
              <w:t>8.1</w:t>
            </w:r>
            <w:r>
              <w:rPr>
                <w:rFonts w:asciiTheme="minorHAnsi" w:hAnsiTheme="minorHAnsi"/>
                <w:noProof/>
                <w:sz w:val="22"/>
                <w:szCs w:val="22"/>
              </w:rPr>
              <w:tab/>
            </w:r>
            <w:r w:rsidRPr="009A0507">
              <w:rPr>
                <w:rStyle w:val="Hyperlink"/>
                <w:noProof/>
              </w:rPr>
              <w:t>Step 1: Start new project</w:t>
            </w:r>
            <w:r>
              <w:rPr>
                <w:noProof/>
                <w:webHidden/>
              </w:rPr>
              <w:tab/>
            </w:r>
            <w:r>
              <w:rPr>
                <w:noProof/>
                <w:webHidden/>
              </w:rPr>
              <w:fldChar w:fldCharType="begin"/>
            </w:r>
            <w:r>
              <w:rPr>
                <w:noProof/>
                <w:webHidden/>
              </w:rPr>
              <w:instrText xml:space="preserve"> PAGEREF _Toc405735901 \h </w:instrText>
            </w:r>
            <w:r>
              <w:rPr>
                <w:noProof/>
                <w:webHidden/>
              </w:rPr>
            </w:r>
            <w:r>
              <w:rPr>
                <w:noProof/>
                <w:webHidden/>
              </w:rPr>
              <w:fldChar w:fldCharType="separate"/>
            </w:r>
            <w:r>
              <w:rPr>
                <w:noProof/>
                <w:webHidden/>
              </w:rPr>
              <w:t>27</w:t>
            </w:r>
            <w:r>
              <w:rPr>
                <w:noProof/>
                <w:webHidden/>
              </w:rPr>
              <w:fldChar w:fldCharType="end"/>
            </w:r>
          </w:hyperlink>
        </w:p>
        <w:p w14:paraId="70379829" w14:textId="77777777" w:rsidR="00E35691" w:rsidRDefault="00E35691">
          <w:pPr>
            <w:pStyle w:val="TOC2"/>
            <w:tabs>
              <w:tab w:val="left" w:pos="880"/>
              <w:tab w:val="right" w:leader="dot" w:pos="9016"/>
            </w:tabs>
            <w:rPr>
              <w:rFonts w:asciiTheme="minorHAnsi" w:hAnsiTheme="minorHAnsi"/>
              <w:noProof/>
              <w:sz w:val="22"/>
              <w:szCs w:val="22"/>
            </w:rPr>
          </w:pPr>
          <w:hyperlink w:anchor="_Toc405735902" w:history="1">
            <w:r w:rsidRPr="009A0507">
              <w:rPr>
                <w:rStyle w:val="Hyperlink"/>
                <w:noProof/>
              </w:rPr>
              <w:t>8.2</w:t>
            </w:r>
            <w:r>
              <w:rPr>
                <w:rFonts w:asciiTheme="minorHAnsi" w:hAnsiTheme="minorHAnsi"/>
                <w:noProof/>
                <w:sz w:val="22"/>
                <w:szCs w:val="22"/>
              </w:rPr>
              <w:tab/>
            </w:r>
            <w:r w:rsidRPr="009A0507">
              <w:rPr>
                <w:rStyle w:val="Hyperlink"/>
                <w:noProof/>
              </w:rPr>
              <w:t>Step 2: Use Vegetation map to identify patches</w:t>
            </w:r>
            <w:r>
              <w:rPr>
                <w:noProof/>
                <w:webHidden/>
              </w:rPr>
              <w:tab/>
            </w:r>
            <w:r>
              <w:rPr>
                <w:noProof/>
                <w:webHidden/>
              </w:rPr>
              <w:fldChar w:fldCharType="begin"/>
            </w:r>
            <w:r>
              <w:rPr>
                <w:noProof/>
                <w:webHidden/>
              </w:rPr>
              <w:instrText xml:space="preserve"> PAGEREF _Toc405735902 \h </w:instrText>
            </w:r>
            <w:r>
              <w:rPr>
                <w:noProof/>
                <w:webHidden/>
              </w:rPr>
            </w:r>
            <w:r>
              <w:rPr>
                <w:noProof/>
                <w:webHidden/>
              </w:rPr>
              <w:fldChar w:fldCharType="separate"/>
            </w:r>
            <w:r>
              <w:rPr>
                <w:noProof/>
                <w:webHidden/>
              </w:rPr>
              <w:t>28</w:t>
            </w:r>
            <w:r>
              <w:rPr>
                <w:noProof/>
                <w:webHidden/>
              </w:rPr>
              <w:fldChar w:fldCharType="end"/>
            </w:r>
          </w:hyperlink>
        </w:p>
        <w:p w14:paraId="1FD54951" w14:textId="77777777" w:rsidR="00E35691" w:rsidRDefault="00E35691">
          <w:pPr>
            <w:pStyle w:val="TOC2"/>
            <w:tabs>
              <w:tab w:val="left" w:pos="880"/>
              <w:tab w:val="right" w:leader="dot" w:pos="9016"/>
            </w:tabs>
            <w:rPr>
              <w:rFonts w:asciiTheme="minorHAnsi" w:hAnsiTheme="minorHAnsi"/>
              <w:noProof/>
              <w:sz w:val="22"/>
              <w:szCs w:val="22"/>
            </w:rPr>
          </w:pPr>
          <w:hyperlink w:anchor="_Toc405735903" w:history="1">
            <w:r w:rsidRPr="009A0507">
              <w:rPr>
                <w:rStyle w:val="Hyperlink"/>
                <w:noProof/>
              </w:rPr>
              <w:t>8.3</w:t>
            </w:r>
            <w:r>
              <w:rPr>
                <w:rFonts w:asciiTheme="minorHAnsi" w:hAnsiTheme="minorHAnsi"/>
                <w:noProof/>
                <w:sz w:val="22"/>
                <w:szCs w:val="22"/>
              </w:rPr>
              <w:tab/>
            </w:r>
            <w:r w:rsidRPr="009A0507">
              <w:rPr>
                <w:rStyle w:val="Hyperlink"/>
                <w:noProof/>
              </w:rPr>
              <w:t>Step 3: Use Landuse data</w:t>
            </w:r>
            <w:r>
              <w:rPr>
                <w:noProof/>
                <w:webHidden/>
              </w:rPr>
              <w:tab/>
            </w:r>
            <w:r>
              <w:rPr>
                <w:noProof/>
                <w:webHidden/>
              </w:rPr>
              <w:fldChar w:fldCharType="begin"/>
            </w:r>
            <w:r>
              <w:rPr>
                <w:noProof/>
                <w:webHidden/>
              </w:rPr>
              <w:instrText xml:space="preserve"> PAGEREF _Toc405735903 \h </w:instrText>
            </w:r>
            <w:r>
              <w:rPr>
                <w:noProof/>
                <w:webHidden/>
              </w:rPr>
            </w:r>
            <w:r>
              <w:rPr>
                <w:noProof/>
                <w:webHidden/>
              </w:rPr>
              <w:fldChar w:fldCharType="separate"/>
            </w:r>
            <w:r>
              <w:rPr>
                <w:noProof/>
                <w:webHidden/>
              </w:rPr>
              <w:t>28</w:t>
            </w:r>
            <w:r>
              <w:rPr>
                <w:noProof/>
                <w:webHidden/>
              </w:rPr>
              <w:fldChar w:fldCharType="end"/>
            </w:r>
          </w:hyperlink>
        </w:p>
        <w:p w14:paraId="546A7BF8" w14:textId="77777777" w:rsidR="00E35691" w:rsidRDefault="00E35691">
          <w:pPr>
            <w:pStyle w:val="TOC2"/>
            <w:tabs>
              <w:tab w:val="left" w:pos="880"/>
              <w:tab w:val="right" w:leader="dot" w:pos="9016"/>
            </w:tabs>
            <w:rPr>
              <w:rFonts w:asciiTheme="minorHAnsi" w:hAnsiTheme="minorHAnsi"/>
              <w:noProof/>
              <w:sz w:val="22"/>
              <w:szCs w:val="22"/>
            </w:rPr>
          </w:pPr>
          <w:hyperlink w:anchor="_Toc405735904" w:history="1">
            <w:r w:rsidRPr="009A0507">
              <w:rPr>
                <w:rStyle w:val="Hyperlink"/>
                <w:noProof/>
              </w:rPr>
              <w:t>8.4</w:t>
            </w:r>
            <w:r>
              <w:rPr>
                <w:rFonts w:asciiTheme="minorHAnsi" w:hAnsiTheme="minorHAnsi"/>
                <w:noProof/>
                <w:sz w:val="22"/>
                <w:szCs w:val="22"/>
              </w:rPr>
              <w:tab/>
            </w:r>
            <w:r w:rsidRPr="009A0507">
              <w:rPr>
                <w:rStyle w:val="Hyperlink"/>
                <w:noProof/>
              </w:rPr>
              <w:t>Step 4: Obtain result</w:t>
            </w:r>
            <w:r>
              <w:rPr>
                <w:noProof/>
                <w:webHidden/>
              </w:rPr>
              <w:tab/>
            </w:r>
            <w:r>
              <w:rPr>
                <w:noProof/>
                <w:webHidden/>
              </w:rPr>
              <w:fldChar w:fldCharType="begin"/>
            </w:r>
            <w:r>
              <w:rPr>
                <w:noProof/>
                <w:webHidden/>
              </w:rPr>
              <w:instrText xml:space="preserve"> PAGEREF _Toc405735904 \h </w:instrText>
            </w:r>
            <w:r>
              <w:rPr>
                <w:noProof/>
                <w:webHidden/>
              </w:rPr>
            </w:r>
            <w:r>
              <w:rPr>
                <w:noProof/>
                <w:webHidden/>
              </w:rPr>
              <w:fldChar w:fldCharType="separate"/>
            </w:r>
            <w:r>
              <w:rPr>
                <w:noProof/>
                <w:webHidden/>
              </w:rPr>
              <w:t>29</w:t>
            </w:r>
            <w:r>
              <w:rPr>
                <w:noProof/>
                <w:webHidden/>
              </w:rPr>
              <w:fldChar w:fldCharType="end"/>
            </w:r>
          </w:hyperlink>
        </w:p>
        <w:p w14:paraId="1422C73E" w14:textId="77777777" w:rsidR="00E35691" w:rsidRDefault="00E35691">
          <w:pPr>
            <w:pStyle w:val="TOC2"/>
            <w:tabs>
              <w:tab w:val="left" w:pos="880"/>
              <w:tab w:val="right" w:leader="dot" w:pos="9016"/>
            </w:tabs>
            <w:rPr>
              <w:rFonts w:asciiTheme="minorHAnsi" w:hAnsiTheme="minorHAnsi"/>
              <w:noProof/>
              <w:sz w:val="22"/>
              <w:szCs w:val="22"/>
            </w:rPr>
          </w:pPr>
          <w:hyperlink w:anchor="_Toc405735905" w:history="1">
            <w:r w:rsidRPr="009A0507">
              <w:rPr>
                <w:rStyle w:val="Hyperlink"/>
                <w:noProof/>
              </w:rPr>
              <w:t>8.5</w:t>
            </w:r>
            <w:r>
              <w:rPr>
                <w:rFonts w:asciiTheme="minorHAnsi" w:hAnsiTheme="minorHAnsi"/>
                <w:noProof/>
                <w:sz w:val="22"/>
                <w:szCs w:val="22"/>
              </w:rPr>
              <w:tab/>
            </w:r>
            <w:r w:rsidRPr="009A0507">
              <w:rPr>
                <w:rStyle w:val="Hyperlink"/>
                <w:noProof/>
              </w:rPr>
              <w:t>Step 5: Create Graph</w:t>
            </w:r>
            <w:r>
              <w:rPr>
                <w:noProof/>
                <w:webHidden/>
              </w:rPr>
              <w:tab/>
            </w:r>
            <w:r>
              <w:rPr>
                <w:noProof/>
                <w:webHidden/>
              </w:rPr>
              <w:fldChar w:fldCharType="begin"/>
            </w:r>
            <w:r>
              <w:rPr>
                <w:noProof/>
                <w:webHidden/>
              </w:rPr>
              <w:instrText xml:space="preserve"> PAGEREF _Toc405735905 \h </w:instrText>
            </w:r>
            <w:r>
              <w:rPr>
                <w:noProof/>
                <w:webHidden/>
              </w:rPr>
            </w:r>
            <w:r>
              <w:rPr>
                <w:noProof/>
                <w:webHidden/>
              </w:rPr>
              <w:fldChar w:fldCharType="separate"/>
            </w:r>
            <w:r>
              <w:rPr>
                <w:noProof/>
                <w:webHidden/>
              </w:rPr>
              <w:t>29</w:t>
            </w:r>
            <w:r>
              <w:rPr>
                <w:noProof/>
                <w:webHidden/>
              </w:rPr>
              <w:fldChar w:fldCharType="end"/>
            </w:r>
          </w:hyperlink>
        </w:p>
        <w:p w14:paraId="15424974" w14:textId="77777777" w:rsidR="00E35691" w:rsidRDefault="00E35691">
          <w:pPr>
            <w:pStyle w:val="TOC2"/>
            <w:tabs>
              <w:tab w:val="left" w:pos="880"/>
              <w:tab w:val="right" w:leader="dot" w:pos="9016"/>
            </w:tabs>
            <w:rPr>
              <w:rFonts w:asciiTheme="minorHAnsi" w:hAnsiTheme="minorHAnsi"/>
              <w:noProof/>
              <w:sz w:val="22"/>
              <w:szCs w:val="22"/>
            </w:rPr>
          </w:pPr>
          <w:hyperlink w:anchor="_Toc405735906" w:history="1">
            <w:r w:rsidRPr="009A0507">
              <w:rPr>
                <w:rStyle w:val="Hyperlink"/>
                <w:noProof/>
              </w:rPr>
              <w:t>8.6</w:t>
            </w:r>
            <w:r>
              <w:rPr>
                <w:rFonts w:asciiTheme="minorHAnsi" w:hAnsiTheme="minorHAnsi"/>
                <w:noProof/>
                <w:sz w:val="22"/>
                <w:szCs w:val="22"/>
              </w:rPr>
              <w:tab/>
            </w:r>
            <w:r w:rsidRPr="009A0507">
              <w:rPr>
                <w:rStyle w:val="Hyperlink"/>
                <w:noProof/>
              </w:rPr>
              <w:t>Step 6: Analyse data</w:t>
            </w:r>
            <w:r>
              <w:rPr>
                <w:noProof/>
                <w:webHidden/>
              </w:rPr>
              <w:tab/>
            </w:r>
            <w:r>
              <w:rPr>
                <w:noProof/>
                <w:webHidden/>
              </w:rPr>
              <w:fldChar w:fldCharType="begin"/>
            </w:r>
            <w:r>
              <w:rPr>
                <w:noProof/>
                <w:webHidden/>
              </w:rPr>
              <w:instrText xml:space="preserve"> PAGEREF _Toc405735906 \h </w:instrText>
            </w:r>
            <w:r>
              <w:rPr>
                <w:noProof/>
                <w:webHidden/>
              </w:rPr>
            </w:r>
            <w:r>
              <w:rPr>
                <w:noProof/>
                <w:webHidden/>
              </w:rPr>
              <w:fldChar w:fldCharType="separate"/>
            </w:r>
            <w:r>
              <w:rPr>
                <w:noProof/>
                <w:webHidden/>
              </w:rPr>
              <w:t>30</w:t>
            </w:r>
            <w:r>
              <w:rPr>
                <w:noProof/>
                <w:webHidden/>
              </w:rPr>
              <w:fldChar w:fldCharType="end"/>
            </w:r>
          </w:hyperlink>
        </w:p>
        <w:p w14:paraId="2B0895E6" w14:textId="77777777" w:rsidR="00E35691" w:rsidRDefault="00E35691">
          <w:pPr>
            <w:pStyle w:val="TOC2"/>
            <w:tabs>
              <w:tab w:val="left" w:pos="880"/>
              <w:tab w:val="right" w:leader="dot" w:pos="9016"/>
            </w:tabs>
            <w:rPr>
              <w:rFonts w:asciiTheme="minorHAnsi" w:hAnsiTheme="minorHAnsi"/>
              <w:noProof/>
              <w:sz w:val="22"/>
              <w:szCs w:val="22"/>
            </w:rPr>
          </w:pPr>
          <w:hyperlink w:anchor="_Toc405735907" w:history="1">
            <w:r w:rsidRPr="009A0507">
              <w:rPr>
                <w:rStyle w:val="Hyperlink"/>
                <w:noProof/>
              </w:rPr>
              <w:t>8.7</w:t>
            </w:r>
            <w:r>
              <w:rPr>
                <w:rFonts w:asciiTheme="minorHAnsi" w:hAnsiTheme="minorHAnsi"/>
                <w:noProof/>
                <w:sz w:val="22"/>
                <w:szCs w:val="22"/>
              </w:rPr>
              <w:tab/>
            </w:r>
            <w:r w:rsidRPr="009A0507">
              <w:rPr>
                <w:rStyle w:val="Hyperlink"/>
                <w:noProof/>
              </w:rPr>
              <w:t>Step 7: Export Data</w:t>
            </w:r>
            <w:r>
              <w:rPr>
                <w:noProof/>
                <w:webHidden/>
              </w:rPr>
              <w:tab/>
            </w:r>
            <w:r>
              <w:rPr>
                <w:noProof/>
                <w:webHidden/>
              </w:rPr>
              <w:fldChar w:fldCharType="begin"/>
            </w:r>
            <w:r>
              <w:rPr>
                <w:noProof/>
                <w:webHidden/>
              </w:rPr>
              <w:instrText xml:space="preserve"> PAGEREF _Toc405735907 \h </w:instrText>
            </w:r>
            <w:r>
              <w:rPr>
                <w:noProof/>
                <w:webHidden/>
              </w:rPr>
            </w:r>
            <w:r>
              <w:rPr>
                <w:noProof/>
                <w:webHidden/>
              </w:rPr>
              <w:fldChar w:fldCharType="separate"/>
            </w:r>
            <w:r>
              <w:rPr>
                <w:noProof/>
                <w:webHidden/>
              </w:rPr>
              <w:t>31</w:t>
            </w:r>
            <w:r>
              <w:rPr>
                <w:noProof/>
                <w:webHidden/>
              </w:rPr>
              <w:fldChar w:fldCharType="end"/>
            </w:r>
          </w:hyperlink>
        </w:p>
        <w:p w14:paraId="036B5939" w14:textId="77777777" w:rsidR="00E35691" w:rsidRDefault="00E35691">
          <w:pPr>
            <w:pStyle w:val="TOC1"/>
            <w:tabs>
              <w:tab w:val="left" w:pos="440"/>
              <w:tab w:val="right" w:leader="dot" w:pos="9016"/>
            </w:tabs>
            <w:rPr>
              <w:rFonts w:asciiTheme="minorHAnsi" w:hAnsiTheme="minorHAnsi"/>
              <w:noProof/>
              <w:sz w:val="22"/>
              <w:szCs w:val="22"/>
            </w:rPr>
          </w:pPr>
          <w:hyperlink w:anchor="_Toc405735908" w:history="1">
            <w:r w:rsidRPr="009A0507">
              <w:rPr>
                <w:rStyle w:val="Hyperlink"/>
                <w:noProof/>
              </w:rPr>
              <w:t>9</w:t>
            </w:r>
            <w:r>
              <w:rPr>
                <w:rFonts w:asciiTheme="minorHAnsi" w:hAnsiTheme="minorHAnsi"/>
                <w:noProof/>
                <w:sz w:val="22"/>
                <w:szCs w:val="22"/>
              </w:rPr>
              <w:tab/>
            </w:r>
            <w:r w:rsidRPr="009A0507">
              <w:rPr>
                <w:rStyle w:val="Hyperlink"/>
                <w:noProof/>
              </w:rPr>
              <w:t>Step 6: Running Circuitscape</w:t>
            </w:r>
            <w:r>
              <w:rPr>
                <w:noProof/>
                <w:webHidden/>
              </w:rPr>
              <w:tab/>
            </w:r>
            <w:r>
              <w:rPr>
                <w:noProof/>
                <w:webHidden/>
              </w:rPr>
              <w:fldChar w:fldCharType="begin"/>
            </w:r>
            <w:r>
              <w:rPr>
                <w:noProof/>
                <w:webHidden/>
              </w:rPr>
              <w:instrText xml:space="preserve"> PAGEREF _Toc405735908 \h </w:instrText>
            </w:r>
            <w:r>
              <w:rPr>
                <w:noProof/>
                <w:webHidden/>
              </w:rPr>
            </w:r>
            <w:r>
              <w:rPr>
                <w:noProof/>
                <w:webHidden/>
              </w:rPr>
              <w:fldChar w:fldCharType="separate"/>
            </w:r>
            <w:r>
              <w:rPr>
                <w:noProof/>
                <w:webHidden/>
              </w:rPr>
              <w:t>32</w:t>
            </w:r>
            <w:r>
              <w:rPr>
                <w:noProof/>
                <w:webHidden/>
              </w:rPr>
              <w:fldChar w:fldCharType="end"/>
            </w:r>
          </w:hyperlink>
        </w:p>
        <w:p w14:paraId="484A89D1" w14:textId="77777777" w:rsidR="00E35691" w:rsidRDefault="00E35691">
          <w:pPr>
            <w:pStyle w:val="TOC2"/>
            <w:tabs>
              <w:tab w:val="left" w:pos="880"/>
              <w:tab w:val="right" w:leader="dot" w:pos="9016"/>
            </w:tabs>
            <w:rPr>
              <w:rFonts w:asciiTheme="minorHAnsi" w:hAnsiTheme="minorHAnsi"/>
              <w:noProof/>
              <w:sz w:val="22"/>
              <w:szCs w:val="22"/>
            </w:rPr>
          </w:pPr>
          <w:hyperlink w:anchor="_Toc405735909" w:history="1">
            <w:r w:rsidRPr="009A0507">
              <w:rPr>
                <w:rStyle w:val="Hyperlink"/>
                <w:noProof/>
              </w:rPr>
              <w:t>9.1</w:t>
            </w:r>
            <w:r>
              <w:rPr>
                <w:rFonts w:asciiTheme="minorHAnsi" w:hAnsiTheme="minorHAnsi"/>
                <w:noProof/>
                <w:sz w:val="22"/>
                <w:szCs w:val="22"/>
              </w:rPr>
              <w:tab/>
            </w:r>
            <w:r w:rsidRPr="009A0507">
              <w:rPr>
                <w:rStyle w:val="Hyperlink"/>
                <w:noProof/>
              </w:rPr>
              <w:t>Process data for Circuitscape</w:t>
            </w:r>
            <w:r>
              <w:rPr>
                <w:noProof/>
                <w:webHidden/>
              </w:rPr>
              <w:tab/>
            </w:r>
            <w:r>
              <w:rPr>
                <w:noProof/>
                <w:webHidden/>
              </w:rPr>
              <w:fldChar w:fldCharType="begin"/>
            </w:r>
            <w:r>
              <w:rPr>
                <w:noProof/>
                <w:webHidden/>
              </w:rPr>
              <w:instrText xml:space="preserve"> PAGEREF _Toc405735909 \h </w:instrText>
            </w:r>
            <w:r>
              <w:rPr>
                <w:noProof/>
                <w:webHidden/>
              </w:rPr>
            </w:r>
            <w:r>
              <w:rPr>
                <w:noProof/>
                <w:webHidden/>
              </w:rPr>
              <w:fldChar w:fldCharType="separate"/>
            </w:r>
            <w:r>
              <w:rPr>
                <w:noProof/>
                <w:webHidden/>
              </w:rPr>
              <w:t>32</w:t>
            </w:r>
            <w:r>
              <w:rPr>
                <w:noProof/>
                <w:webHidden/>
              </w:rPr>
              <w:fldChar w:fldCharType="end"/>
            </w:r>
          </w:hyperlink>
        </w:p>
        <w:p w14:paraId="6E95F3E9" w14:textId="77777777" w:rsidR="00E35691" w:rsidRDefault="00E35691">
          <w:pPr>
            <w:pStyle w:val="TOC3"/>
            <w:tabs>
              <w:tab w:val="right" w:leader="dot" w:pos="9016"/>
            </w:tabs>
            <w:rPr>
              <w:rFonts w:asciiTheme="minorHAnsi" w:hAnsiTheme="minorHAnsi"/>
              <w:noProof/>
              <w:sz w:val="22"/>
              <w:szCs w:val="22"/>
            </w:rPr>
          </w:pPr>
          <w:hyperlink w:anchor="_Toc405735910" w:history="1">
            <w:r w:rsidRPr="009A0507">
              <w:rPr>
                <w:rStyle w:val="Hyperlink"/>
                <w:noProof/>
              </w:rPr>
              <w:t>Method:</w:t>
            </w:r>
            <w:r>
              <w:rPr>
                <w:noProof/>
                <w:webHidden/>
              </w:rPr>
              <w:tab/>
            </w:r>
            <w:r>
              <w:rPr>
                <w:noProof/>
                <w:webHidden/>
              </w:rPr>
              <w:fldChar w:fldCharType="begin"/>
            </w:r>
            <w:r>
              <w:rPr>
                <w:noProof/>
                <w:webHidden/>
              </w:rPr>
              <w:instrText xml:space="preserve"> PAGEREF _Toc405735910 \h </w:instrText>
            </w:r>
            <w:r>
              <w:rPr>
                <w:noProof/>
                <w:webHidden/>
              </w:rPr>
            </w:r>
            <w:r>
              <w:rPr>
                <w:noProof/>
                <w:webHidden/>
              </w:rPr>
              <w:fldChar w:fldCharType="separate"/>
            </w:r>
            <w:r>
              <w:rPr>
                <w:noProof/>
                <w:webHidden/>
              </w:rPr>
              <w:t>32</w:t>
            </w:r>
            <w:r>
              <w:rPr>
                <w:noProof/>
                <w:webHidden/>
              </w:rPr>
              <w:fldChar w:fldCharType="end"/>
            </w:r>
          </w:hyperlink>
        </w:p>
        <w:p w14:paraId="09BB1B72" w14:textId="77777777" w:rsidR="00E35691" w:rsidRDefault="00E35691">
          <w:pPr>
            <w:pStyle w:val="TOC2"/>
            <w:tabs>
              <w:tab w:val="left" w:pos="880"/>
              <w:tab w:val="right" w:leader="dot" w:pos="9016"/>
            </w:tabs>
            <w:rPr>
              <w:rFonts w:asciiTheme="minorHAnsi" w:hAnsiTheme="minorHAnsi"/>
              <w:noProof/>
              <w:sz w:val="22"/>
              <w:szCs w:val="22"/>
            </w:rPr>
          </w:pPr>
          <w:hyperlink w:anchor="_Toc405735911" w:history="1">
            <w:r w:rsidRPr="009A0507">
              <w:rPr>
                <w:rStyle w:val="Hyperlink"/>
                <w:noProof/>
              </w:rPr>
              <w:t>9.2</w:t>
            </w:r>
            <w:r>
              <w:rPr>
                <w:rFonts w:asciiTheme="minorHAnsi" w:hAnsiTheme="minorHAnsi"/>
                <w:noProof/>
                <w:sz w:val="22"/>
                <w:szCs w:val="22"/>
              </w:rPr>
              <w:tab/>
            </w:r>
            <w:r w:rsidRPr="009A0507">
              <w:rPr>
                <w:rStyle w:val="Hyperlink"/>
                <w:noProof/>
              </w:rPr>
              <w:t>Processing data in Circuitscape</w:t>
            </w:r>
            <w:r>
              <w:rPr>
                <w:noProof/>
                <w:webHidden/>
              </w:rPr>
              <w:tab/>
            </w:r>
            <w:r>
              <w:rPr>
                <w:noProof/>
                <w:webHidden/>
              </w:rPr>
              <w:fldChar w:fldCharType="begin"/>
            </w:r>
            <w:r>
              <w:rPr>
                <w:noProof/>
                <w:webHidden/>
              </w:rPr>
              <w:instrText xml:space="preserve"> PAGEREF _Toc405735911 \h </w:instrText>
            </w:r>
            <w:r>
              <w:rPr>
                <w:noProof/>
                <w:webHidden/>
              </w:rPr>
            </w:r>
            <w:r>
              <w:rPr>
                <w:noProof/>
                <w:webHidden/>
              </w:rPr>
              <w:fldChar w:fldCharType="separate"/>
            </w:r>
            <w:r>
              <w:rPr>
                <w:noProof/>
                <w:webHidden/>
              </w:rPr>
              <w:t>34</w:t>
            </w:r>
            <w:r>
              <w:rPr>
                <w:noProof/>
                <w:webHidden/>
              </w:rPr>
              <w:fldChar w:fldCharType="end"/>
            </w:r>
          </w:hyperlink>
        </w:p>
        <w:p w14:paraId="6A18AA2C" w14:textId="77777777" w:rsidR="00E35691" w:rsidRDefault="00E35691">
          <w:pPr>
            <w:pStyle w:val="TOC1"/>
            <w:tabs>
              <w:tab w:val="left" w:pos="660"/>
              <w:tab w:val="right" w:leader="dot" w:pos="9016"/>
            </w:tabs>
            <w:rPr>
              <w:rFonts w:asciiTheme="minorHAnsi" w:hAnsiTheme="minorHAnsi"/>
              <w:noProof/>
              <w:sz w:val="22"/>
              <w:szCs w:val="22"/>
            </w:rPr>
          </w:pPr>
          <w:hyperlink w:anchor="_Toc405735912" w:history="1">
            <w:r w:rsidRPr="009A0507">
              <w:rPr>
                <w:rStyle w:val="Hyperlink"/>
                <w:noProof/>
              </w:rPr>
              <w:t>10</w:t>
            </w:r>
            <w:r>
              <w:rPr>
                <w:rFonts w:asciiTheme="minorHAnsi" w:hAnsiTheme="minorHAnsi"/>
                <w:noProof/>
                <w:sz w:val="22"/>
                <w:szCs w:val="22"/>
              </w:rPr>
              <w:tab/>
            </w:r>
            <w:r w:rsidRPr="009A0507">
              <w:rPr>
                <w:rStyle w:val="Hyperlink"/>
                <w:noProof/>
              </w:rPr>
              <w:t>Troubleshooting</w:t>
            </w:r>
            <w:r>
              <w:rPr>
                <w:noProof/>
                <w:webHidden/>
              </w:rPr>
              <w:tab/>
            </w:r>
            <w:r>
              <w:rPr>
                <w:noProof/>
                <w:webHidden/>
              </w:rPr>
              <w:fldChar w:fldCharType="begin"/>
            </w:r>
            <w:r>
              <w:rPr>
                <w:noProof/>
                <w:webHidden/>
              </w:rPr>
              <w:instrText xml:space="preserve"> PAGEREF _Toc405735912 \h </w:instrText>
            </w:r>
            <w:r>
              <w:rPr>
                <w:noProof/>
                <w:webHidden/>
              </w:rPr>
            </w:r>
            <w:r>
              <w:rPr>
                <w:noProof/>
                <w:webHidden/>
              </w:rPr>
              <w:fldChar w:fldCharType="separate"/>
            </w:r>
            <w:r>
              <w:rPr>
                <w:noProof/>
                <w:webHidden/>
              </w:rPr>
              <w:t>37</w:t>
            </w:r>
            <w:r>
              <w:rPr>
                <w:noProof/>
                <w:webHidden/>
              </w:rPr>
              <w:fldChar w:fldCharType="end"/>
            </w:r>
          </w:hyperlink>
        </w:p>
        <w:p w14:paraId="4F4537F2" w14:textId="77777777" w:rsidR="00E35691" w:rsidRDefault="00E35691">
          <w:pPr>
            <w:pStyle w:val="TOC1"/>
            <w:tabs>
              <w:tab w:val="left" w:pos="660"/>
              <w:tab w:val="right" w:leader="dot" w:pos="9016"/>
            </w:tabs>
            <w:rPr>
              <w:rFonts w:asciiTheme="minorHAnsi" w:hAnsiTheme="minorHAnsi"/>
              <w:noProof/>
              <w:sz w:val="22"/>
              <w:szCs w:val="22"/>
            </w:rPr>
          </w:pPr>
          <w:hyperlink w:anchor="_Toc405735913" w:history="1">
            <w:r w:rsidRPr="009A0507">
              <w:rPr>
                <w:rStyle w:val="Hyperlink"/>
                <w:noProof/>
              </w:rPr>
              <w:t>11</w:t>
            </w:r>
            <w:r>
              <w:rPr>
                <w:rFonts w:asciiTheme="minorHAnsi" w:hAnsiTheme="minorHAnsi"/>
                <w:noProof/>
                <w:sz w:val="22"/>
                <w:szCs w:val="22"/>
              </w:rPr>
              <w:tab/>
            </w:r>
            <w:r w:rsidRPr="009A0507">
              <w:rPr>
                <w:rStyle w:val="Hyperlink"/>
                <w:noProof/>
              </w:rPr>
              <w:t>Appendix – Installing and running GAP CLoSR Tools GUI</w:t>
            </w:r>
            <w:r>
              <w:rPr>
                <w:noProof/>
                <w:webHidden/>
              </w:rPr>
              <w:tab/>
            </w:r>
            <w:r>
              <w:rPr>
                <w:noProof/>
                <w:webHidden/>
              </w:rPr>
              <w:fldChar w:fldCharType="begin"/>
            </w:r>
            <w:r>
              <w:rPr>
                <w:noProof/>
                <w:webHidden/>
              </w:rPr>
              <w:instrText xml:space="preserve"> PAGEREF _Toc405735913 \h </w:instrText>
            </w:r>
            <w:r>
              <w:rPr>
                <w:noProof/>
                <w:webHidden/>
              </w:rPr>
            </w:r>
            <w:r>
              <w:rPr>
                <w:noProof/>
                <w:webHidden/>
              </w:rPr>
              <w:fldChar w:fldCharType="separate"/>
            </w:r>
            <w:r>
              <w:rPr>
                <w:noProof/>
                <w:webHidden/>
              </w:rPr>
              <w:t>38</w:t>
            </w:r>
            <w:r>
              <w:rPr>
                <w:noProof/>
                <w:webHidden/>
              </w:rPr>
              <w:fldChar w:fldCharType="end"/>
            </w:r>
          </w:hyperlink>
        </w:p>
        <w:p w14:paraId="2D801036" w14:textId="77777777" w:rsidR="00E35691" w:rsidRDefault="00E35691">
          <w:pPr>
            <w:pStyle w:val="TOC2"/>
            <w:tabs>
              <w:tab w:val="left" w:pos="880"/>
              <w:tab w:val="right" w:leader="dot" w:pos="9016"/>
            </w:tabs>
            <w:rPr>
              <w:rFonts w:asciiTheme="minorHAnsi" w:hAnsiTheme="minorHAnsi"/>
              <w:noProof/>
              <w:sz w:val="22"/>
              <w:szCs w:val="22"/>
            </w:rPr>
          </w:pPr>
          <w:hyperlink w:anchor="_Toc405735914" w:history="1">
            <w:r w:rsidRPr="009A0507">
              <w:rPr>
                <w:rStyle w:val="Hyperlink"/>
                <w:noProof/>
              </w:rPr>
              <w:t>11.1</w:t>
            </w:r>
            <w:r>
              <w:rPr>
                <w:rFonts w:asciiTheme="minorHAnsi" w:hAnsiTheme="minorHAnsi"/>
                <w:noProof/>
                <w:sz w:val="22"/>
                <w:szCs w:val="22"/>
              </w:rPr>
              <w:tab/>
            </w:r>
            <w:r w:rsidRPr="009A0507">
              <w:rPr>
                <w:rStyle w:val="Hyperlink"/>
                <w:noProof/>
              </w:rPr>
              <w:t>Introduction</w:t>
            </w:r>
            <w:r>
              <w:rPr>
                <w:noProof/>
                <w:webHidden/>
              </w:rPr>
              <w:tab/>
            </w:r>
            <w:r>
              <w:rPr>
                <w:noProof/>
                <w:webHidden/>
              </w:rPr>
              <w:fldChar w:fldCharType="begin"/>
            </w:r>
            <w:r>
              <w:rPr>
                <w:noProof/>
                <w:webHidden/>
              </w:rPr>
              <w:instrText xml:space="preserve"> PAGEREF _Toc405735914 \h </w:instrText>
            </w:r>
            <w:r>
              <w:rPr>
                <w:noProof/>
                <w:webHidden/>
              </w:rPr>
            </w:r>
            <w:r>
              <w:rPr>
                <w:noProof/>
                <w:webHidden/>
              </w:rPr>
              <w:fldChar w:fldCharType="separate"/>
            </w:r>
            <w:r>
              <w:rPr>
                <w:noProof/>
                <w:webHidden/>
              </w:rPr>
              <w:t>38</w:t>
            </w:r>
            <w:r>
              <w:rPr>
                <w:noProof/>
                <w:webHidden/>
              </w:rPr>
              <w:fldChar w:fldCharType="end"/>
            </w:r>
          </w:hyperlink>
        </w:p>
        <w:p w14:paraId="24FAC488" w14:textId="77777777" w:rsidR="00E35691" w:rsidRDefault="00E35691">
          <w:pPr>
            <w:pStyle w:val="TOC2"/>
            <w:tabs>
              <w:tab w:val="left" w:pos="880"/>
              <w:tab w:val="right" w:leader="dot" w:pos="9016"/>
            </w:tabs>
            <w:rPr>
              <w:rFonts w:asciiTheme="minorHAnsi" w:hAnsiTheme="minorHAnsi"/>
              <w:noProof/>
              <w:sz w:val="22"/>
              <w:szCs w:val="22"/>
            </w:rPr>
          </w:pPr>
          <w:hyperlink w:anchor="_Toc405735915" w:history="1">
            <w:r w:rsidRPr="009A0507">
              <w:rPr>
                <w:rStyle w:val="Hyperlink"/>
                <w:noProof/>
              </w:rPr>
              <w:t>11.2</w:t>
            </w:r>
            <w:r>
              <w:rPr>
                <w:rFonts w:asciiTheme="minorHAnsi" w:hAnsiTheme="minorHAnsi"/>
                <w:noProof/>
                <w:sz w:val="22"/>
                <w:szCs w:val="22"/>
              </w:rPr>
              <w:tab/>
            </w:r>
            <w:r w:rsidRPr="009A0507">
              <w:rPr>
                <w:rStyle w:val="Hyperlink"/>
                <w:noProof/>
              </w:rPr>
              <w:t>Installation</w:t>
            </w:r>
            <w:r>
              <w:rPr>
                <w:noProof/>
                <w:webHidden/>
              </w:rPr>
              <w:tab/>
            </w:r>
            <w:r>
              <w:rPr>
                <w:noProof/>
                <w:webHidden/>
              </w:rPr>
              <w:fldChar w:fldCharType="begin"/>
            </w:r>
            <w:r>
              <w:rPr>
                <w:noProof/>
                <w:webHidden/>
              </w:rPr>
              <w:instrText xml:space="preserve"> PAGEREF _Toc405735915 \h </w:instrText>
            </w:r>
            <w:r>
              <w:rPr>
                <w:noProof/>
                <w:webHidden/>
              </w:rPr>
            </w:r>
            <w:r>
              <w:rPr>
                <w:noProof/>
                <w:webHidden/>
              </w:rPr>
              <w:fldChar w:fldCharType="separate"/>
            </w:r>
            <w:r>
              <w:rPr>
                <w:noProof/>
                <w:webHidden/>
              </w:rPr>
              <w:t>38</w:t>
            </w:r>
            <w:r>
              <w:rPr>
                <w:noProof/>
                <w:webHidden/>
              </w:rPr>
              <w:fldChar w:fldCharType="end"/>
            </w:r>
          </w:hyperlink>
        </w:p>
        <w:p w14:paraId="435251E0" w14:textId="77777777" w:rsidR="00E35691" w:rsidRDefault="00E35691">
          <w:pPr>
            <w:pStyle w:val="TOC2"/>
            <w:tabs>
              <w:tab w:val="left" w:pos="880"/>
              <w:tab w:val="right" w:leader="dot" w:pos="9016"/>
            </w:tabs>
            <w:rPr>
              <w:rFonts w:asciiTheme="minorHAnsi" w:hAnsiTheme="minorHAnsi"/>
              <w:noProof/>
              <w:sz w:val="22"/>
              <w:szCs w:val="22"/>
            </w:rPr>
          </w:pPr>
          <w:hyperlink w:anchor="_Toc405735916" w:history="1">
            <w:r w:rsidRPr="009A0507">
              <w:rPr>
                <w:rStyle w:val="Hyperlink"/>
                <w:noProof/>
              </w:rPr>
              <w:t>11.3</w:t>
            </w:r>
            <w:r>
              <w:rPr>
                <w:rFonts w:asciiTheme="minorHAnsi" w:hAnsiTheme="minorHAnsi"/>
                <w:noProof/>
                <w:sz w:val="22"/>
                <w:szCs w:val="22"/>
              </w:rPr>
              <w:tab/>
            </w:r>
            <w:r w:rsidRPr="009A0507">
              <w:rPr>
                <w:rStyle w:val="Hyperlink"/>
                <w:noProof/>
              </w:rPr>
              <w:t>Required Files and Folders</w:t>
            </w:r>
            <w:r>
              <w:rPr>
                <w:noProof/>
                <w:webHidden/>
              </w:rPr>
              <w:tab/>
            </w:r>
            <w:r>
              <w:rPr>
                <w:noProof/>
                <w:webHidden/>
              </w:rPr>
              <w:fldChar w:fldCharType="begin"/>
            </w:r>
            <w:r>
              <w:rPr>
                <w:noProof/>
                <w:webHidden/>
              </w:rPr>
              <w:instrText xml:space="preserve"> PAGEREF _Toc405735916 \h </w:instrText>
            </w:r>
            <w:r>
              <w:rPr>
                <w:noProof/>
                <w:webHidden/>
              </w:rPr>
            </w:r>
            <w:r>
              <w:rPr>
                <w:noProof/>
                <w:webHidden/>
              </w:rPr>
              <w:fldChar w:fldCharType="separate"/>
            </w:r>
            <w:r>
              <w:rPr>
                <w:noProof/>
                <w:webHidden/>
              </w:rPr>
              <w:t>38</w:t>
            </w:r>
            <w:r>
              <w:rPr>
                <w:noProof/>
                <w:webHidden/>
              </w:rPr>
              <w:fldChar w:fldCharType="end"/>
            </w:r>
          </w:hyperlink>
        </w:p>
        <w:p w14:paraId="481BC841" w14:textId="77777777" w:rsidR="00E35691" w:rsidRDefault="00E35691">
          <w:pPr>
            <w:pStyle w:val="TOC2"/>
            <w:tabs>
              <w:tab w:val="left" w:pos="880"/>
              <w:tab w:val="right" w:leader="dot" w:pos="9016"/>
            </w:tabs>
            <w:rPr>
              <w:rFonts w:asciiTheme="minorHAnsi" w:hAnsiTheme="minorHAnsi"/>
              <w:noProof/>
              <w:sz w:val="22"/>
              <w:szCs w:val="22"/>
            </w:rPr>
          </w:pPr>
          <w:hyperlink w:anchor="_Toc405735917" w:history="1">
            <w:r w:rsidRPr="009A0507">
              <w:rPr>
                <w:rStyle w:val="Hyperlink"/>
                <w:noProof/>
              </w:rPr>
              <w:t>11.4</w:t>
            </w:r>
            <w:r>
              <w:rPr>
                <w:rFonts w:asciiTheme="minorHAnsi" w:hAnsiTheme="minorHAnsi"/>
                <w:noProof/>
                <w:sz w:val="22"/>
                <w:szCs w:val="22"/>
              </w:rPr>
              <w:tab/>
            </w:r>
            <w:r w:rsidRPr="009A0507">
              <w:rPr>
                <w:rStyle w:val="Hyperlink"/>
                <w:noProof/>
              </w:rPr>
              <w:t>Starting GAP CLoSR Tools</w:t>
            </w:r>
            <w:r>
              <w:rPr>
                <w:noProof/>
                <w:webHidden/>
              </w:rPr>
              <w:tab/>
            </w:r>
            <w:r>
              <w:rPr>
                <w:noProof/>
                <w:webHidden/>
              </w:rPr>
              <w:fldChar w:fldCharType="begin"/>
            </w:r>
            <w:r>
              <w:rPr>
                <w:noProof/>
                <w:webHidden/>
              </w:rPr>
              <w:instrText xml:space="preserve"> PAGEREF _Toc405735917 \h </w:instrText>
            </w:r>
            <w:r>
              <w:rPr>
                <w:noProof/>
                <w:webHidden/>
              </w:rPr>
            </w:r>
            <w:r>
              <w:rPr>
                <w:noProof/>
                <w:webHidden/>
              </w:rPr>
              <w:fldChar w:fldCharType="separate"/>
            </w:r>
            <w:r>
              <w:rPr>
                <w:noProof/>
                <w:webHidden/>
              </w:rPr>
              <w:t>38</w:t>
            </w:r>
            <w:r>
              <w:rPr>
                <w:noProof/>
                <w:webHidden/>
              </w:rPr>
              <w:fldChar w:fldCharType="end"/>
            </w:r>
          </w:hyperlink>
        </w:p>
        <w:p w14:paraId="6CDE4332" w14:textId="77777777" w:rsidR="00E35691" w:rsidRDefault="00E35691">
          <w:pPr>
            <w:pStyle w:val="TOC2"/>
            <w:tabs>
              <w:tab w:val="left" w:pos="880"/>
              <w:tab w:val="right" w:leader="dot" w:pos="9016"/>
            </w:tabs>
            <w:rPr>
              <w:rFonts w:asciiTheme="minorHAnsi" w:hAnsiTheme="minorHAnsi"/>
              <w:noProof/>
              <w:sz w:val="22"/>
              <w:szCs w:val="22"/>
            </w:rPr>
          </w:pPr>
          <w:hyperlink w:anchor="_Toc405735918" w:history="1">
            <w:r w:rsidRPr="009A0507">
              <w:rPr>
                <w:rStyle w:val="Hyperlink"/>
                <w:noProof/>
              </w:rPr>
              <w:t>11.5</w:t>
            </w:r>
            <w:r>
              <w:rPr>
                <w:rFonts w:asciiTheme="minorHAnsi" w:hAnsiTheme="minorHAnsi"/>
                <w:noProof/>
                <w:sz w:val="22"/>
                <w:szCs w:val="22"/>
              </w:rPr>
              <w:tab/>
            </w:r>
            <w:r w:rsidRPr="009A0507">
              <w:rPr>
                <w:rStyle w:val="Hyperlink"/>
                <w:noProof/>
              </w:rPr>
              <w:t>Configuring path to Python</w:t>
            </w:r>
            <w:r>
              <w:rPr>
                <w:noProof/>
                <w:webHidden/>
              </w:rPr>
              <w:tab/>
            </w:r>
            <w:r>
              <w:rPr>
                <w:noProof/>
                <w:webHidden/>
              </w:rPr>
              <w:fldChar w:fldCharType="begin"/>
            </w:r>
            <w:r>
              <w:rPr>
                <w:noProof/>
                <w:webHidden/>
              </w:rPr>
              <w:instrText xml:space="preserve"> PAGEREF _Toc405735918 \h </w:instrText>
            </w:r>
            <w:r>
              <w:rPr>
                <w:noProof/>
                <w:webHidden/>
              </w:rPr>
            </w:r>
            <w:r>
              <w:rPr>
                <w:noProof/>
                <w:webHidden/>
              </w:rPr>
              <w:fldChar w:fldCharType="separate"/>
            </w:r>
            <w:r>
              <w:rPr>
                <w:noProof/>
                <w:webHidden/>
              </w:rPr>
              <w:t>38</w:t>
            </w:r>
            <w:r>
              <w:rPr>
                <w:noProof/>
                <w:webHidden/>
              </w:rPr>
              <w:fldChar w:fldCharType="end"/>
            </w:r>
          </w:hyperlink>
        </w:p>
        <w:p w14:paraId="25C4D059" w14:textId="77777777" w:rsidR="00E35691" w:rsidRDefault="00E35691">
          <w:pPr>
            <w:pStyle w:val="TOC2"/>
            <w:tabs>
              <w:tab w:val="left" w:pos="880"/>
              <w:tab w:val="right" w:leader="dot" w:pos="9016"/>
            </w:tabs>
            <w:rPr>
              <w:rFonts w:asciiTheme="minorHAnsi" w:hAnsiTheme="minorHAnsi"/>
              <w:noProof/>
              <w:sz w:val="22"/>
              <w:szCs w:val="22"/>
            </w:rPr>
          </w:pPr>
          <w:hyperlink w:anchor="_Toc405735919" w:history="1">
            <w:r w:rsidRPr="009A0507">
              <w:rPr>
                <w:rStyle w:val="Hyperlink"/>
                <w:noProof/>
              </w:rPr>
              <w:t>11.6</w:t>
            </w:r>
            <w:r>
              <w:rPr>
                <w:rFonts w:asciiTheme="minorHAnsi" w:hAnsiTheme="minorHAnsi"/>
                <w:noProof/>
                <w:sz w:val="22"/>
                <w:szCs w:val="22"/>
              </w:rPr>
              <w:tab/>
            </w:r>
            <w:r w:rsidRPr="009A0507">
              <w:rPr>
                <w:rStyle w:val="Hyperlink"/>
                <w:noProof/>
              </w:rPr>
              <w:t>How to use the example datasets</w:t>
            </w:r>
            <w:r>
              <w:rPr>
                <w:noProof/>
                <w:webHidden/>
              </w:rPr>
              <w:tab/>
            </w:r>
            <w:r>
              <w:rPr>
                <w:noProof/>
                <w:webHidden/>
              </w:rPr>
              <w:fldChar w:fldCharType="begin"/>
            </w:r>
            <w:r>
              <w:rPr>
                <w:noProof/>
                <w:webHidden/>
              </w:rPr>
              <w:instrText xml:space="preserve"> PAGEREF _Toc405735919 \h </w:instrText>
            </w:r>
            <w:r>
              <w:rPr>
                <w:noProof/>
                <w:webHidden/>
              </w:rPr>
            </w:r>
            <w:r>
              <w:rPr>
                <w:noProof/>
                <w:webHidden/>
              </w:rPr>
              <w:fldChar w:fldCharType="separate"/>
            </w:r>
            <w:r>
              <w:rPr>
                <w:noProof/>
                <w:webHidden/>
              </w:rPr>
              <w:t>39</w:t>
            </w:r>
            <w:r>
              <w:rPr>
                <w:noProof/>
                <w:webHidden/>
              </w:rPr>
              <w:fldChar w:fldCharType="end"/>
            </w:r>
          </w:hyperlink>
        </w:p>
        <w:p w14:paraId="0A79B17D" w14:textId="77777777" w:rsidR="00E35691" w:rsidRDefault="00E35691">
          <w:pPr>
            <w:pStyle w:val="TOC2"/>
            <w:tabs>
              <w:tab w:val="left" w:pos="880"/>
              <w:tab w:val="right" w:leader="dot" w:pos="9016"/>
            </w:tabs>
            <w:rPr>
              <w:rFonts w:asciiTheme="minorHAnsi" w:hAnsiTheme="minorHAnsi"/>
              <w:noProof/>
              <w:sz w:val="22"/>
              <w:szCs w:val="22"/>
            </w:rPr>
          </w:pPr>
          <w:hyperlink w:anchor="_Toc405735920" w:history="1">
            <w:r w:rsidRPr="009A0507">
              <w:rPr>
                <w:rStyle w:val="Hyperlink"/>
                <w:rFonts w:cs="Arial"/>
                <w:noProof/>
              </w:rPr>
              <w:t>11.7</w:t>
            </w:r>
            <w:r>
              <w:rPr>
                <w:rFonts w:asciiTheme="minorHAnsi" w:hAnsiTheme="minorHAnsi"/>
                <w:noProof/>
                <w:sz w:val="22"/>
                <w:szCs w:val="22"/>
              </w:rPr>
              <w:tab/>
            </w:r>
            <w:r w:rsidRPr="009A0507">
              <w:rPr>
                <w:rStyle w:val="Hyperlink"/>
                <w:noProof/>
              </w:rPr>
              <w:t>Normal Use of the Toolset</w:t>
            </w:r>
            <w:r>
              <w:rPr>
                <w:noProof/>
                <w:webHidden/>
              </w:rPr>
              <w:tab/>
            </w:r>
            <w:r>
              <w:rPr>
                <w:noProof/>
                <w:webHidden/>
              </w:rPr>
              <w:fldChar w:fldCharType="begin"/>
            </w:r>
            <w:r>
              <w:rPr>
                <w:noProof/>
                <w:webHidden/>
              </w:rPr>
              <w:instrText xml:space="preserve"> PAGEREF _Toc405735920 \h </w:instrText>
            </w:r>
            <w:r>
              <w:rPr>
                <w:noProof/>
                <w:webHidden/>
              </w:rPr>
            </w:r>
            <w:r>
              <w:rPr>
                <w:noProof/>
                <w:webHidden/>
              </w:rPr>
              <w:fldChar w:fldCharType="separate"/>
            </w:r>
            <w:r>
              <w:rPr>
                <w:noProof/>
                <w:webHidden/>
              </w:rPr>
              <w:t>40</w:t>
            </w:r>
            <w:r>
              <w:rPr>
                <w:noProof/>
                <w:webHidden/>
              </w:rPr>
              <w:fldChar w:fldCharType="end"/>
            </w:r>
          </w:hyperlink>
        </w:p>
        <w:p w14:paraId="799AC300" w14:textId="77777777" w:rsidR="00E35691" w:rsidRDefault="00E35691">
          <w:pPr>
            <w:pStyle w:val="TOC2"/>
            <w:tabs>
              <w:tab w:val="left" w:pos="880"/>
              <w:tab w:val="right" w:leader="dot" w:pos="9016"/>
            </w:tabs>
            <w:rPr>
              <w:rFonts w:asciiTheme="minorHAnsi" w:hAnsiTheme="minorHAnsi"/>
              <w:noProof/>
              <w:sz w:val="22"/>
              <w:szCs w:val="22"/>
            </w:rPr>
          </w:pPr>
          <w:hyperlink w:anchor="_Toc405735921" w:history="1">
            <w:r w:rsidRPr="009A0507">
              <w:rPr>
                <w:rStyle w:val="Hyperlink"/>
                <w:rFonts w:cs="Arial"/>
                <w:noProof/>
              </w:rPr>
              <w:t>11.8</w:t>
            </w:r>
            <w:r>
              <w:rPr>
                <w:rFonts w:asciiTheme="minorHAnsi" w:hAnsiTheme="minorHAnsi"/>
                <w:noProof/>
                <w:sz w:val="22"/>
                <w:szCs w:val="22"/>
              </w:rPr>
              <w:tab/>
            </w:r>
            <w:r w:rsidRPr="009A0507">
              <w:rPr>
                <w:rStyle w:val="Hyperlink"/>
                <w:noProof/>
              </w:rPr>
              <w:t>Running Tools</w:t>
            </w:r>
            <w:r>
              <w:rPr>
                <w:noProof/>
                <w:webHidden/>
              </w:rPr>
              <w:tab/>
            </w:r>
            <w:r>
              <w:rPr>
                <w:noProof/>
                <w:webHidden/>
              </w:rPr>
              <w:fldChar w:fldCharType="begin"/>
            </w:r>
            <w:r>
              <w:rPr>
                <w:noProof/>
                <w:webHidden/>
              </w:rPr>
              <w:instrText xml:space="preserve"> PAGEREF _Toc405735921 \h </w:instrText>
            </w:r>
            <w:r>
              <w:rPr>
                <w:noProof/>
                <w:webHidden/>
              </w:rPr>
            </w:r>
            <w:r>
              <w:rPr>
                <w:noProof/>
                <w:webHidden/>
              </w:rPr>
              <w:fldChar w:fldCharType="separate"/>
            </w:r>
            <w:r>
              <w:rPr>
                <w:noProof/>
                <w:webHidden/>
              </w:rPr>
              <w:t>40</w:t>
            </w:r>
            <w:r>
              <w:rPr>
                <w:noProof/>
                <w:webHidden/>
              </w:rPr>
              <w:fldChar w:fldCharType="end"/>
            </w:r>
          </w:hyperlink>
        </w:p>
        <w:p w14:paraId="4137D8DA" w14:textId="77777777" w:rsidR="00E35691" w:rsidRDefault="00E35691">
          <w:pPr>
            <w:pStyle w:val="TOC2"/>
            <w:tabs>
              <w:tab w:val="left" w:pos="880"/>
              <w:tab w:val="right" w:leader="dot" w:pos="9016"/>
            </w:tabs>
            <w:rPr>
              <w:rFonts w:asciiTheme="minorHAnsi" w:hAnsiTheme="minorHAnsi"/>
              <w:noProof/>
              <w:sz w:val="22"/>
              <w:szCs w:val="22"/>
            </w:rPr>
          </w:pPr>
          <w:hyperlink w:anchor="_Toc405735922" w:history="1">
            <w:r w:rsidRPr="009A0507">
              <w:rPr>
                <w:rStyle w:val="Hyperlink"/>
                <w:rFonts w:ascii="Times New Roman" w:hAnsi="Times New Roman" w:cs="Times New Roman"/>
                <w:noProof/>
              </w:rPr>
              <w:t>11.9</w:t>
            </w:r>
            <w:r>
              <w:rPr>
                <w:rFonts w:asciiTheme="minorHAnsi" w:hAnsiTheme="minorHAnsi"/>
                <w:noProof/>
                <w:sz w:val="22"/>
                <w:szCs w:val="22"/>
              </w:rPr>
              <w:tab/>
            </w:r>
            <w:r w:rsidRPr="009A0507">
              <w:rPr>
                <w:rStyle w:val="Hyperlink"/>
                <w:noProof/>
              </w:rPr>
              <w:t>Running Multiple Tools</w:t>
            </w:r>
            <w:r>
              <w:rPr>
                <w:noProof/>
                <w:webHidden/>
              </w:rPr>
              <w:tab/>
            </w:r>
            <w:r>
              <w:rPr>
                <w:noProof/>
                <w:webHidden/>
              </w:rPr>
              <w:fldChar w:fldCharType="begin"/>
            </w:r>
            <w:r>
              <w:rPr>
                <w:noProof/>
                <w:webHidden/>
              </w:rPr>
              <w:instrText xml:space="preserve"> PAGEREF _Toc405735922 \h </w:instrText>
            </w:r>
            <w:r>
              <w:rPr>
                <w:noProof/>
                <w:webHidden/>
              </w:rPr>
            </w:r>
            <w:r>
              <w:rPr>
                <w:noProof/>
                <w:webHidden/>
              </w:rPr>
              <w:fldChar w:fldCharType="separate"/>
            </w:r>
            <w:r>
              <w:rPr>
                <w:noProof/>
                <w:webHidden/>
              </w:rPr>
              <w:t>40</w:t>
            </w:r>
            <w:r>
              <w:rPr>
                <w:noProof/>
                <w:webHidden/>
              </w:rPr>
              <w:fldChar w:fldCharType="end"/>
            </w:r>
          </w:hyperlink>
        </w:p>
        <w:p w14:paraId="1686F4CC" w14:textId="77777777" w:rsidR="00E35691" w:rsidRDefault="00E35691">
          <w:pPr>
            <w:pStyle w:val="TOC2"/>
            <w:tabs>
              <w:tab w:val="left" w:pos="1100"/>
              <w:tab w:val="right" w:leader="dot" w:pos="9016"/>
            </w:tabs>
            <w:rPr>
              <w:rFonts w:asciiTheme="minorHAnsi" w:hAnsiTheme="minorHAnsi"/>
              <w:noProof/>
              <w:sz w:val="22"/>
              <w:szCs w:val="22"/>
            </w:rPr>
          </w:pPr>
          <w:hyperlink w:anchor="_Toc405735923" w:history="1">
            <w:r w:rsidRPr="009A0507">
              <w:rPr>
                <w:rStyle w:val="Hyperlink"/>
                <w:rFonts w:cs="Arial"/>
                <w:noProof/>
              </w:rPr>
              <w:t>11.10</w:t>
            </w:r>
            <w:r>
              <w:rPr>
                <w:rFonts w:asciiTheme="minorHAnsi" w:hAnsiTheme="minorHAnsi"/>
                <w:noProof/>
                <w:sz w:val="22"/>
                <w:szCs w:val="22"/>
              </w:rPr>
              <w:tab/>
            </w:r>
            <w:r w:rsidRPr="009A0507">
              <w:rPr>
                <w:rStyle w:val="Hyperlink"/>
                <w:noProof/>
              </w:rPr>
              <w:t>Script Errors</w:t>
            </w:r>
            <w:r>
              <w:rPr>
                <w:noProof/>
                <w:webHidden/>
              </w:rPr>
              <w:tab/>
            </w:r>
            <w:r>
              <w:rPr>
                <w:noProof/>
                <w:webHidden/>
              </w:rPr>
              <w:fldChar w:fldCharType="begin"/>
            </w:r>
            <w:r>
              <w:rPr>
                <w:noProof/>
                <w:webHidden/>
              </w:rPr>
              <w:instrText xml:space="preserve"> PAGEREF _Toc405735923 \h </w:instrText>
            </w:r>
            <w:r>
              <w:rPr>
                <w:noProof/>
                <w:webHidden/>
              </w:rPr>
            </w:r>
            <w:r>
              <w:rPr>
                <w:noProof/>
                <w:webHidden/>
              </w:rPr>
              <w:fldChar w:fldCharType="separate"/>
            </w:r>
            <w:r>
              <w:rPr>
                <w:noProof/>
                <w:webHidden/>
              </w:rPr>
              <w:t>42</w:t>
            </w:r>
            <w:r>
              <w:rPr>
                <w:noProof/>
                <w:webHidden/>
              </w:rPr>
              <w:fldChar w:fldCharType="end"/>
            </w:r>
          </w:hyperlink>
        </w:p>
        <w:p w14:paraId="5269E22B" w14:textId="77777777" w:rsidR="00E35691" w:rsidRDefault="00E35691">
          <w:pPr>
            <w:pStyle w:val="TOC2"/>
            <w:tabs>
              <w:tab w:val="left" w:pos="1100"/>
              <w:tab w:val="right" w:leader="dot" w:pos="9016"/>
            </w:tabs>
            <w:rPr>
              <w:rFonts w:asciiTheme="minorHAnsi" w:hAnsiTheme="minorHAnsi"/>
              <w:noProof/>
              <w:sz w:val="22"/>
              <w:szCs w:val="22"/>
            </w:rPr>
          </w:pPr>
          <w:hyperlink w:anchor="_Toc405735924" w:history="1">
            <w:r w:rsidRPr="009A0507">
              <w:rPr>
                <w:rStyle w:val="Hyperlink"/>
                <w:rFonts w:cs="Arial"/>
                <w:noProof/>
              </w:rPr>
              <w:t>11.11</w:t>
            </w:r>
            <w:r>
              <w:rPr>
                <w:rFonts w:asciiTheme="minorHAnsi" w:hAnsiTheme="minorHAnsi"/>
                <w:noProof/>
                <w:sz w:val="22"/>
                <w:szCs w:val="22"/>
              </w:rPr>
              <w:tab/>
            </w:r>
            <w:r w:rsidRPr="009A0507">
              <w:rPr>
                <w:rStyle w:val="Hyperlink"/>
                <w:noProof/>
              </w:rPr>
              <w:t>Computing Requirements</w:t>
            </w:r>
            <w:r>
              <w:rPr>
                <w:noProof/>
                <w:webHidden/>
              </w:rPr>
              <w:tab/>
            </w:r>
            <w:r>
              <w:rPr>
                <w:noProof/>
                <w:webHidden/>
              </w:rPr>
              <w:fldChar w:fldCharType="begin"/>
            </w:r>
            <w:r>
              <w:rPr>
                <w:noProof/>
                <w:webHidden/>
              </w:rPr>
              <w:instrText xml:space="preserve"> PAGEREF _Toc405735924 \h </w:instrText>
            </w:r>
            <w:r>
              <w:rPr>
                <w:noProof/>
                <w:webHidden/>
              </w:rPr>
            </w:r>
            <w:r>
              <w:rPr>
                <w:noProof/>
                <w:webHidden/>
              </w:rPr>
              <w:fldChar w:fldCharType="separate"/>
            </w:r>
            <w:r>
              <w:rPr>
                <w:noProof/>
                <w:webHidden/>
              </w:rPr>
              <w:t>42</w:t>
            </w:r>
            <w:r>
              <w:rPr>
                <w:noProof/>
                <w:webHidden/>
              </w:rPr>
              <w:fldChar w:fldCharType="end"/>
            </w:r>
          </w:hyperlink>
        </w:p>
        <w:p w14:paraId="43165DF8" w14:textId="77777777" w:rsidR="00E35691" w:rsidRDefault="00E35691">
          <w:pPr>
            <w:pStyle w:val="TOC2"/>
            <w:tabs>
              <w:tab w:val="left" w:pos="1100"/>
              <w:tab w:val="right" w:leader="dot" w:pos="9016"/>
            </w:tabs>
            <w:rPr>
              <w:rFonts w:asciiTheme="minorHAnsi" w:hAnsiTheme="minorHAnsi"/>
              <w:noProof/>
              <w:sz w:val="22"/>
              <w:szCs w:val="22"/>
            </w:rPr>
          </w:pPr>
          <w:hyperlink w:anchor="_Toc405735925" w:history="1">
            <w:r w:rsidRPr="009A0507">
              <w:rPr>
                <w:rStyle w:val="Hyperlink"/>
                <w:rFonts w:cs="Arial"/>
                <w:noProof/>
              </w:rPr>
              <w:t>11.12</w:t>
            </w:r>
            <w:r>
              <w:rPr>
                <w:rFonts w:asciiTheme="minorHAnsi" w:hAnsiTheme="minorHAnsi"/>
                <w:noProof/>
                <w:sz w:val="22"/>
                <w:szCs w:val="22"/>
              </w:rPr>
              <w:tab/>
            </w:r>
            <w:r w:rsidRPr="009A0507">
              <w:rPr>
                <w:rStyle w:val="Hyperlink"/>
                <w:noProof/>
              </w:rPr>
              <w:t>Configuration Notes</w:t>
            </w:r>
            <w:r>
              <w:rPr>
                <w:noProof/>
                <w:webHidden/>
              </w:rPr>
              <w:tab/>
            </w:r>
            <w:r>
              <w:rPr>
                <w:noProof/>
                <w:webHidden/>
              </w:rPr>
              <w:fldChar w:fldCharType="begin"/>
            </w:r>
            <w:r>
              <w:rPr>
                <w:noProof/>
                <w:webHidden/>
              </w:rPr>
              <w:instrText xml:space="preserve"> PAGEREF _Toc405735925 \h </w:instrText>
            </w:r>
            <w:r>
              <w:rPr>
                <w:noProof/>
                <w:webHidden/>
              </w:rPr>
            </w:r>
            <w:r>
              <w:rPr>
                <w:noProof/>
                <w:webHidden/>
              </w:rPr>
              <w:fldChar w:fldCharType="separate"/>
            </w:r>
            <w:r>
              <w:rPr>
                <w:noProof/>
                <w:webHidden/>
              </w:rPr>
              <w:t>43</w:t>
            </w:r>
            <w:r>
              <w:rPr>
                <w:noProof/>
                <w:webHidden/>
              </w:rPr>
              <w:fldChar w:fldCharType="end"/>
            </w:r>
          </w:hyperlink>
        </w:p>
        <w:p w14:paraId="6E41D945" w14:textId="12586ED3" w:rsidR="00011159" w:rsidRPr="00051476" w:rsidRDefault="00011159" w:rsidP="00051476">
          <w:r w:rsidRPr="00051476">
            <w:rPr>
              <w:b/>
              <w:bCs/>
              <w:noProof/>
            </w:rPr>
            <w:fldChar w:fldCharType="end"/>
          </w:r>
        </w:p>
      </w:sdtContent>
    </w:sdt>
    <w:p w14:paraId="37A1D866" w14:textId="7A7BF9E4" w:rsidR="0019282B" w:rsidRPr="00051476" w:rsidRDefault="0019282B" w:rsidP="00051476">
      <w:pPr>
        <w:rPr>
          <w:rFonts w:eastAsiaTheme="majorEastAsia" w:cstheme="majorBidi"/>
          <w:color w:val="000000" w:themeColor="text1"/>
        </w:rPr>
      </w:pPr>
      <w:r w:rsidRPr="00051476">
        <w:br w:type="page"/>
      </w:r>
    </w:p>
    <w:p w14:paraId="4AFF5C3B" w14:textId="0455567E" w:rsidR="0065219F" w:rsidRPr="00051476" w:rsidRDefault="0065219F" w:rsidP="002C12A3">
      <w:pPr>
        <w:pStyle w:val="Heading1"/>
        <w:rPr>
          <w:rFonts w:hint="eastAsia"/>
        </w:rPr>
      </w:pPr>
      <w:bookmarkStart w:id="1" w:name="_Toc405735874"/>
      <w:r w:rsidRPr="00051476">
        <w:lastRenderedPageBreak/>
        <w:t>Introduction</w:t>
      </w:r>
      <w:bookmarkEnd w:id="1"/>
    </w:p>
    <w:p w14:paraId="1AEEAC81" w14:textId="5D9D626F" w:rsidR="005F6C81" w:rsidRPr="00051476" w:rsidRDefault="0065219F" w:rsidP="00051476">
      <w:r w:rsidRPr="00051476">
        <w:t>This manual is intended as a user guide for GIS practitioners</w:t>
      </w:r>
      <w:r w:rsidR="005F6C81" w:rsidRPr="00051476">
        <w:t xml:space="preserve"> to run the GAP CLoSR</w:t>
      </w:r>
      <w:r w:rsidR="00D101E8" w:rsidRPr="00051476">
        <w:t xml:space="preserve"> (General Approach to Planning Connectivity from Local Scales to Regional)</w:t>
      </w:r>
      <w:r w:rsidR="005F6C81" w:rsidRPr="00051476">
        <w:t xml:space="preserve"> connectivity modelling framework</w:t>
      </w:r>
      <w:r w:rsidR="00AE1C24" w:rsidRPr="00051476">
        <w:t xml:space="preserve">. It should </w:t>
      </w:r>
      <w:r w:rsidRPr="00051476">
        <w:t>be use</w:t>
      </w:r>
      <w:r w:rsidR="005F6C81" w:rsidRPr="00051476">
        <w:t>d in conjunction with the following report:</w:t>
      </w:r>
    </w:p>
    <w:p w14:paraId="43138FD1" w14:textId="29C5D85A" w:rsidR="00D101E8" w:rsidRPr="00051476" w:rsidRDefault="00D101E8" w:rsidP="00051476">
      <w:pPr>
        <w:ind w:left="720"/>
      </w:pPr>
      <w:r w:rsidRPr="00051476">
        <w:t xml:space="preserve">Lechner AM &amp; Lefroy EC (2014) General Approach to Planning Connectivity from LOcal Scales to Regional (GAP CLoSR): combining multi-criteria analysis and connectivity science to enhance conservation outcomes at regional scale – Lower Hunter, University of Tasmania, Hobart, Tasmania. ISBN: 978-1-86295-731-2. </w:t>
      </w:r>
      <w:hyperlink r:id="rId9" w:history="1">
        <w:r w:rsidRPr="00051476">
          <w:rPr>
            <w:rStyle w:val="Hyperlink"/>
          </w:rPr>
          <w:t>http://www.nerplandscapes.edu.au/system/files/LaP%20-%20GAP%20CLoSR%20Report%20%20-%20Lower%20Hunter_1.pdf</w:t>
        </w:r>
      </w:hyperlink>
    </w:p>
    <w:p w14:paraId="56450D30" w14:textId="58401CDD" w:rsidR="009546A4" w:rsidRPr="00051476" w:rsidRDefault="00D101E8" w:rsidP="00051476">
      <w:r w:rsidRPr="00051476">
        <w:t xml:space="preserve">The </w:t>
      </w:r>
      <w:r w:rsidR="007A5691" w:rsidRPr="00051476">
        <w:t>GAP CLoSR framework is a method for</w:t>
      </w:r>
      <w:r w:rsidR="0065219F" w:rsidRPr="00051476">
        <w:t xml:space="preserve"> pre-process</w:t>
      </w:r>
      <w:r w:rsidR="005F6C81" w:rsidRPr="00051476">
        <w:t>ing</w:t>
      </w:r>
      <w:r w:rsidR="0065219F" w:rsidRPr="00051476">
        <w:t xml:space="preserve"> your GIS data </w:t>
      </w:r>
      <w:r w:rsidRPr="00051476">
        <w:t>to match a conceptual model of fine scale dispersal behaviour describe by Doerr et al. 2012. The pre-processed data is then analysed in existing modelling software</w:t>
      </w:r>
      <w:r w:rsidR="007A5691" w:rsidRPr="00051476">
        <w:t>. Specifically</w:t>
      </w:r>
      <w:r w:rsidR="0065219F" w:rsidRPr="00051476">
        <w:t xml:space="preserve"> Graphab</w:t>
      </w:r>
      <w:r w:rsidR="005F6C81" w:rsidRPr="00051476">
        <w:t xml:space="preserve"> and Circuitscape.</w:t>
      </w:r>
      <w:r w:rsidR="00F944BA" w:rsidRPr="00051476">
        <w:t xml:space="preserve"> </w:t>
      </w:r>
    </w:p>
    <w:p w14:paraId="17EDC94A" w14:textId="09143A24" w:rsidR="00492E5D" w:rsidRPr="00051476" w:rsidRDefault="00492E5D" w:rsidP="00051476">
      <w:r w:rsidRPr="00051476">
        <w:t>There are</w:t>
      </w:r>
      <w:r w:rsidR="00F944BA" w:rsidRPr="00051476">
        <w:t xml:space="preserve"> 4</w:t>
      </w:r>
      <w:r w:rsidRPr="00051476">
        <w:t xml:space="preserve"> key steps: </w:t>
      </w:r>
    </w:p>
    <w:p w14:paraId="11E82C9F" w14:textId="2376D993" w:rsidR="00B97757" w:rsidRPr="00051476" w:rsidRDefault="00F944BA" w:rsidP="00FA3327">
      <w:pPr>
        <w:pStyle w:val="ListParagraph"/>
        <w:numPr>
          <w:ilvl w:val="0"/>
          <w:numId w:val="5"/>
        </w:numPr>
      </w:pPr>
      <w:r w:rsidRPr="00051476">
        <w:t>Data preparation</w:t>
      </w:r>
    </w:p>
    <w:p w14:paraId="6F82C494" w14:textId="74A72D60" w:rsidR="00B97757" w:rsidRPr="00051476" w:rsidRDefault="00B97757" w:rsidP="00FA3327">
      <w:pPr>
        <w:pStyle w:val="ListParagraph"/>
        <w:numPr>
          <w:ilvl w:val="1"/>
          <w:numId w:val="5"/>
        </w:numPr>
      </w:pPr>
      <w:r w:rsidRPr="00051476">
        <w:t>Creation of data for baseline connectivity analysis (current connectivity)</w:t>
      </w:r>
    </w:p>
    <w:p w14:paraId="799F7061" w14:textId="18953B05" w:rsidR="00B97757" w:rsidRPr="00051476" w:rsidRDefault="00B97757" w:rsidP="00FA3327">
      <w:pPr>
        <w:pStyle w:val="ListParagraph"/>
        <w:numPr>
          <w:ilvl w:val="1"/>
          <w:numId w:val="5"/>
        </w:numPr>
      </w:pPr>
      <w:r w:rsidRPr="00051476">
        <w:t>Creation of data for scenario analysis</w:t>
      </w:r>
    </w:p>
    <w:p w14:paraId="680719B2" w14:textId="7371AF59" w:rsidR="00F944BA" w:rsidRPr="00051476" w:rsidRDefault="00F944BA" w:rsidP="00FA3327">
      <w:pPr>
        <w:pStyle w:val="ListParagraph"/>
        <w:numPr>
          <w:ilvl w:val="0"/>
          <w:numId w:val="5"/>
        </w:numPr>
      </w:pPr>
      <w:r w:rsidRPr="00051476">
        <w:t>Data processing</w:t>
      </w:r>
    </w:p>
    <w:p w14:paraId="4C84AAB2" w14:textId="19E722A0" w:rsidR="00B97757" w:rsidRPr="00051476" w:rsidRDefault="00B97757" w:rsidP="00FA3327">
      <w:pPr>
        <w:pStyle w:val="ListParagraph"/>
        <w:numPr>
          <w:ilvl w:val="0"/>
          <w:numId w:val="5"/>
        </w:numPr>
      </w:pPr>
      <w:r w:rsidRPr="00051476">
        <w:t>Run</w:t>
      </w:r>
      <w:r w:rsidR="00F14DAF" w:rsidRPr="00051476">
        <w:t xml:space="preserve"> baseline or scenario with Graph</w:t>
      </w:r>
      <w:r w:rsidRPr="00051476">
        <w:t>ab</w:t>
      </w:r>
    </w:p>
    <w:p w14:paraId="3005E5D1" w14:textId="7FBED0D5" w:rsidR="00B97757" w:rsidRPr="00051476" w:rsidRDefault="00B97757" w:rsidP="00FA3327">
      <w:pPr>
        <w:pStyle w:val="ListParagraph"/>
        <w:numPr>
          <w:ilvl w:val="0"/>
          <w:numId w:val="5"/>
        </w:numPr>
      </w:pPr>
      <w:r w:rsidRPr="00051476">
        <w:t>Run baseline or scenario with Circuitscape</w:t>
      </w:r>
    </w:p>
    <w:p w14:paraId="58EF1770" w14:textId="77777777" w:rsidR="002C12A3" w:rsidRDefault="002C12A3" w:rsidP="00051476"/>
    <w:p w14:paraId="67866FC3" w14:textId="10E9DEA1" w:rsidR="00CD1E2F" w:rsidRPr="00051476" w:rsidRDefault="00CD1E2F" w:rsidP="00051476">
      <w:r w:rsidRPr="00051476">
        <w:rPr>
          <w:noProof/>
        </w:rPr>
        <w:lastRenderedPageBreak/>
        <w:drawing>
          <wp:inline distT="0" distB="0" distL="0" distR="0" wp14:anchorId="770E716B" wp14:editId="3628CDE6">
            <wp:extent cx="5633049" cy="7971202"/>
            <wp:effectExtent l="0" t="0" r="6350" b="0"/>
            <wp:docPr id="6" name="Picture 6" descr="Z:\Dropbox\_UTAS Papers\Lower Hunter paper 1 - connectivity model\FiguresTiff\Figure1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pbox\_UTAS Papers\Lower Hunter paper 1 - connectivity model\FiguresTiff\Figure1smal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3" cy="7979344"/>
                    </a:xfrm>
                    <a:prstGeom prst="rect">
                      <a:avLst/>
                    </a:prstGeom>
                    <a:noFill/>
                    <a:ln>
                      <a:noFill/>
                    </a:ln>
                  </pic:spPr>
                </pic:pic>
              </a:graphicData>
            </a:graphic>
          </wp:inline>
        </w:drawing>
      </w:r>
    </w:p>
    <w:p w14:paraId="4075B773" w14:textId="77777777" w:rsidR="00DD0032" w:rsidRDefault="00DD0032">
      <w:pPr>
        <w:spacing w:before="0" w:after="160" w:line="259" w:lineRule="auto"/>
        <w:rPr>
          <w:rFonts w:ascii="Arial Bold" w:eastAsiaTheme="majorEastAsia" w:hAnsi="Arial Bold" w:cstheme="majorBidi" w:hint="eastAsia"/>
          <w:b/>
          <w:bCs/>
          <w:color w:val="17365D" w:themeColor="text2" w:themeShade="BF"/>
          <w:sz w:val="28"/>
          <w:szCs w:val="36"/>
        </w:rPr>
      </w:pPr>
      <w:r>
        <w:rPr>
          <w:rFonts w:hint="eastAsia"/>
        </w:rPr>
        <w:br w:type="page"/>
      </w:r>
    </w:p>
    <w:p w14:paraId="6AC4F08C" w14:textId="1F0C9325" w:rsidR="009A39FB" w:rsidRPr="00051476" w:rsidRDefault="009A39FB" w:rsidP="002C12A3">
      <w:pPr>
        <w:pStyle w:val="Heading1"/>
        <w:rPr>
          <w:rFonts w:hint="eastAsia"/>
        </w:rPr>
      </w:pPr>
      <w:bookmarkStart w:id="2" w:name="_Toc405735875"/>
      <w:r w:rsidRPr="00051476">
        <w:lastRenderedPageBreak/>
        <w:t xml:space="preserve">About the </w:t>
      </w:r>
      <w:r w:rsidRPr="002C12A3">
        <w:t>tutorial</w:t>
      </w:r>
      <w:bookmarkEnd w:id="2"/>
    </w:p>
    <w:p w14:paraId="7483FA46" w14:textId="091BE3DC" w:rsidR="00457DE8" w:rsidRPr="00051476" w:rsidRDefault="00457DE8" w:rsidP="00051476">
      <w:pPr>
        <w:pStyle w:val="Heading2"/>
      </w:pPr>
      <w:bookmarkStart w:id="3" w:name="_Toc405735876"/>
      <w:r w:rsidRPr="00051476">
        <w:t>About</w:t>
      </w:r>
      <w:bookmarkEnd w:id="3"/>
    </w:p>
    <w:p w14:paraId="264D98D1" w14:textId="3609AC5A" w:rsidR="00A93FDD" w:rsidRPr="00051476" w:rsidRDefault="00F944BA" w:rsidP="00051476">
      <w:r w:rsidRPr="00051476">
        <w:t>The tutorial has been written</w:t>
      </w:r>
      <w:r w:rsidR="009A39FB" w:rsidRPr="00051476">
        <w:t xml:space="preserve"> so that users may replicate the methods used in the </w:t>
      </w:r>
      <w:r w:rsidRPr="00051476">
        <w:t>report</w:t>
      </w:r>
      <w:r w:rsidR="009A39FB" w:rsidRPr="00051476">
        <w:t xml:space="preserve"> for assessing connectivity between woody vegetation. Hence the terminology and the processing has been described </w:t>
      </w:r>
      <w:r w:rsidR="00A321BA" w:rsidRPr="00051476">
        <w:t>in relation to modelling woody vegetation</w:t>
      </w:r>
      <w:r w:rsidR="009A39FB" w:rsidRPr="00051476">
        <w:t xml:space="preserve">. However, as stated in the report there is the potential to run GAP CLoSR framework with a single species or </w:t>
      </w:r>
      <w:r w:rsidR="00D101E8" w:rsidRPr="00051476">
        <w:t>dispersal guilds</w:t>
      </w:r>
      <w:r w:rsidR="009A39FB" w:rsidRPr="00051476">
        <w:t xml:space="preserve"> (e.g. ground-dwelling mammals). </w:t>
      </w:r>
      <w:r w:rsidR="007A5691" w:rsidRPr="00051476">
        <w:t xml:space="preserve">More information on modelling </w:t>
      </w:r>
      <w:r w:rsidR="00A819D8">
        <w:t>dispersal guilds</w:t>
      </w:r>
      <w:r w:rsidR="007A5691" w:rsidRPr="00051476">
        <w:t xml:space="preserve"> can be found in the Midlands Report (</w:t>
      </w:r>
      <w:hyperlink r:id="rId11" w:history="1">
        <w:r w:rsidR="00762577" w:rsidRPr="00424E2D">
          <w:rPr>
            <w:rStyle w:val="Hyperlink"/>
          </w:rPr>
          <w:t>http://www.nerplandscapes.edu.au/GAP_CLoSR</w:t>
        </w:r>
      </w:hyperlink>
      <w:r w:rsidR="007A5691" w:rsidRPr="00051476">
        <w:t>).</w:t>
      </w:r>
    </w:p>
    <w:p w14:paraId="63471CC8" w14:textId="4CA1F0B1" w:rsidR="00F944BA" w:rsidRPr="00051476" w:rsidRDefault="009A39FB" w:rsidP="00051476">
      <w:r w:rsidRPr="00051476">
        <w:t>The framework represents a loose set of tools and ideas and does not need to be used prescriptively. Depending on the target gro</w:t>
      </w:r>
      <w:r w:rsidR="00F944BA" w:rsidRPr="00051476">
        <w:t>up/species and spatial data the method</w:t>
      </w:r>
      <w:r w:rsidRPr="00051476">
        <w:t xml:space="preserve"> should be modified accordingly. As you could imagine there is an infinite combination</w:t>
      </w:r>
      <w:r w:rsidR="00953FD2" w:rsidRPr="00051476">
        <w:t xml:space="preserve"> of</w:t>
      </w:r>
      <w:r w:rsidRPr="00051476">
        <w:t xml:space="preserve"> circumstances in which connectivity modelling will be conducted thus it is impossible to provide advice for every situation in which connectivity modelling may be used.</w:t>
      </w:r>
      <w:r w:rsidR="00A819D8">
        <w:t xml:space="preserve"> The GAP CLoSR framework and tools represent a starting point for modelling fine-scale dispersal patterns. </w:t>
      </w:r>
    </w:p>
    <w:p w14:paraId="05AB56D9" w14:textId="6B2ADB15" w:rsidR="00F944BA" w:rsidRPr="00051476" w:rsidRDefault="00ED1937" w:rsidP="00051476">
      <w:r w:rsidRPr="00051476">
        <w:t>The tutorial describes the processing steps (e.g. the buttons to click) and does not provide ecological or modelling advice</w:t>
      </w:r>
      <w:r w:rsidR="00D101E8" w:rsidRPr="00051476">
        <w:t>,</w:t>
      </w:r>
      <w:r w:rsidR="00F55E19" w:rsidRPr="00051476">
        <w:t xml:space="preserve"> which is found in the report</w:t>
      </w:r>
      <w:r w:rsidR="00A93FDD" w:rsidRPr="00051476">
        <w:t>.</w:t>
      </w:r>
      <w:r w:rsidR="00F944BA" w:rsidRPr="00051476">
        <w:t xml:space="preserve"> It is important to consult the literature and experts to ensure that what is being produced is ecologically valid.</w:t>
      </w:r>
    </w:p>
    <w:p w14:paraId="5A9D283D" w14:textId="503090AA" w:rsidR="00F55E19" w:rsidRPr="00051476" w:rsidRDefault="00C22CA3" w:rsidP="00051476">
      <w:r w:rsidRPr="00051476">
        <w:t>This tutorial is provided free of charge and it is hoped the reader</w:t>
      </w:r>
      <w:r w:rsidR="00011159" w:rsidRPr="00051476">
        <w:t xml:space="preserve"> will provide constructive feedbac</w:t>
      </w:r>
      <w:r w:rsidR="00A819D8">
        <w:t>k where appropriate as this document will forever be a work in progress.</w:t>
      </w:r>
    </w:p>
    <w:p w14:paraId="3A1B622C" w14:textId="1DF48307" w:rsidR="00457DE8" w:rsidRPr="00051476" w:rsidRDefault="00747B24" w:rsidP="00051476">
      <w:pPr>
        <w:pStyle w:val="Heading2"/>
      </w:pPr>
      <w:bookmarkStart w:id="4" w:name="_Toc405735877"/>
      <w:r w:rsidRPr="00051476">
        <w:t>GAP CLoSR tool and example f</w:t>
      </w:r>
      <w:r w:rsidR="009D0A07" w:rsidRPr="00051476">
        <w:t>iles</w:t>
      </w:r>
      <w:bookmarkEnd w:id="4"/>
    </w:p>
    <w:p w14:paraId="24E15A52" w14:textId="6A9C01B0" w:rsidR="009D0A07" w:rsidRPr="00051476" w:rsidRDefault="00F944BA" w:rsidP="00051476">
      <w:r w:rsidRPr="00051476">
        <w:t>The manual</w:t>
      </w:r>
      <w:r w:rsidR="00D101E8" w:rsidRPr="00051476">
        <w:t xml:space="preserve"> should be used </w:t>
      </w:r>
      <w:r w:rsidRPr="00051476">
        <w:t xml:space="preserve">with </w:t>
      </w:r>
      <w:r w:rsidR="00D101E8" w:rsidRPr="00051476">
        <w:t xml:space="preserve">example </w:t>
      </w:r>
      <w:r w:rsidRPr="00051476">
        <w:t xml:space="preserve">data and </w:t>
      </w:r>
      <w:r w:rsidR="009D0A07" w:rsidRPr="00051476">
        <w:t>the GAP CLoSR tool</w:t>
      </w:r>
      <w:r w:rsidR="00A819D8">
        <w:t>s</w:t>
      </w:r>
      <w:r w:rsidRPr="00051476">
        <w:t xml:space="preserve"> for running the connectivity model.</w:t>
      </w:r>
      <w:r w:rsidR="009D0A07" w:rsidRPr="00051476">
        <w:t xml:space="preserve"> The latest version of the tool can be downloaded from </w:t>
      </w:r>
      <w:hyperlink r:id="rId12" w:history="1">
        <w:r w:rsidR="009D0A07" w:rsidRPr="00051476">
          <w:rPr>
            <w:rStyle w:val="Hyperlink"/>
          </w:rPr>
          <w:t>https://github.com/GAP-CLoSR/GAP-CLoSR-Tools-DOWNLOAD</w:t>
        </w:r>
      </w:hyperlink>
      <w:r w:rsidR="009D0A07" w:rsidRPr="00051476">
        <w:t xml:space="preserve"> </w:t>
      </w:r>
    </w:p>
    <w:p w14:paraId="2988850F" w14:textId="6763083D" w:rsidR="00F944BA" w:rsidRPr="00051476" w:rsidRDefault="00F944BA" w:rsidP="00051476">
      <w:r w:rsidRPr="00051476">
        <w:t xml:space="preserve">Below are </w:t>
      </w:r>
      <w:r w:rsidR="002C12A3" w:rsidRPr="00051476">
        <w:t>descriptions</w:t>
      </w:r>
      <w:r w:rsidRPr="00051476">
        <w:t xml:space="preserve"> of the folders that </w:t>
      </w:r>
      <w:r w:rsidR="00D101E8" w:rsidRPr="00051476">
        <w:t>are found as part of the GAP CLoSR tools</w:t>
      </w:r>
      <w:r w:rsidRPr="00051476">
        <w:t>:</w:t>
      </w:r>
    </w:p>
    <w:tbl>
      <w:tblPr>
        <w:tblW w:w="8325" w:type="dxa"/>
        <w:shd w:val="clear" w:color="auto" w:fill="F8F8F8"/>
        <w:tblCellMar>
          <w:top w:w="15" w:type="dxa"/>
          <w:left w:w="15" w:type="dxa"/>
          <w:bottom w:w="15" w:type="dxa"/>
          <w:right w:w="15" w:type="dxa"/>
        </w:tblCellMar>
        <w:tblLook w:val="04A0" w:firstRow="1" w:lastRow="0" w:firstColumn="1" w:lastColumn="0" w:noHBand="0" w:noVBand="1"/>
      </w:tblPr>
      <w:tblGrid>
        <w:gridCol w:w="3873"/>
        <w:gridCol w:w="4452"/>
      </w:tblGrid>
      <w:tr w:rsidR="009D0A07" w:rsidRPr="00051476" w14:paraId="4BED564F" w14:textId="77777777" w:rsidTr="00762577">
        <w:trPr>
          <w:trHeight w:val="537"/>
        </w:trPr>
        <w:tc>
          <w:tcPr>
            <w:tcW w:w="3873" w:type="dxa"/>
            <w:tcBorders>
              <w:top w:val="single" w:sz="6" w:space="0" w:color="EEEEEE"/>
            </w:tcBorders>
            <w:shd w:val="clear" w:color="auto" w:fill="F8F8F8"/>
            <w:tcMar>
              <w:top w:w="90" w:type="dxa"/>
              <w:left w:w="45" w:type="dxa"/>
              <w:bottom w:w="90" w:type="dxa"/>
              <w:right w:w="45" w:type="dxa"/>
            </w:tcMar>
            <w:vAlign w:val="center"/>
          </w:tcPr>
          <w:p w14:paraId="4DEAEA61" w14:textId="04998EE2" w:rsidR="009D0A07" w:rsidRPr="00051476" w:rsidRDefault="009D0A07" w:rsidP="00051476">
            <w:pPr>
              <w:rPr>
                <w:rFonts w:ascii="Helvetica" w:hAnsi="Helvetica" w:cs="Helvetica"/>
                <w:color w:val="333333"/>
              </w:rPr>
            </w:pPr>
          </w:p>
        </w:tc>
        <w:tc>
          <w:tcPr>
            <w:tcW w:w="4452" w:type="dxa"/>
            <w:tcBorders>
              <w:top w:val="single" w:sz="6" w:space="0" w:color="EEEEEE"/>
            </w:tcBorders>
            <w:shd w:val="clear" w:color="auto" w:fill="F8F8F8"/>
            <w:tcMar>
              <w:top w:w="90" w:type="dxa"/>
              <w:left w:w="150" w:type="dxa"/>
              <w:bottom w:w="90" w:type="dxa"/>
              <w:right w:w="45" w:type="dxa"/>
            </w:tcMar>
            <w:vAlign w:val="center"/>
          </w:tcPr>
          <w:p w14:paraId="482E6334" w14:textId="2C599AEF" w:rsidR="009D0A07" w:rsidRPr="00051476" w:rsidRDefault="009D0A07" w:rsidP="00051476"/>
        </w:tc>
      </w:tr>
      <w:tr w:rsidR="00762577" w:rsidRPr="00051476" w14:paraId="5FB80D40" w14:textId="77777777" w:rsidTr="009D0A07">
        <w:trPr>
          <w:trHeight w:val="537"/>
        </w:trPr>
        <w:tc>
          <w:tcPr>
            <w:tcW w:w="3873" w:type="dxa"/>
            <w:tcBorders>
              <w:top w:val="single" w:sz="6" w:space="0" w:color="EEEEEE"/>
            </w:tcBorders>
            <w:shd w:val="clear" w:color="auto" w:fill="F8F8F8"/>
            <w:tcMar>
              <w:top w:w="90" w:type="dxa"/>
              <w:left w:w="45" w:type="dxa"/>
              <w:bottom w:w="90" w:type="dxa"/>
              <w:right w:w="45" w:type="dxa"/>
            </w:tcMar>
            <w:vAlign w:val="center"/>
          </w:tcPr>
          <w:p w14:paraId="3F822716" w14:textId="04F01119" w:rsidR="00762577" w:rsidRDefault="00762577" w:rsidP="00762577">
            <w:r w:rsidRPr="009E1306">
              <w:rPr>
                <w:rFonts w:ascii="Helvetica" w:hAnsi="Helvetica" w:cs="Helvetica"/>
              </w:rPr>
              <w:t>GAP_CLoSR_Code</w:t>
            </w:r>
          </w:p>
        </w:tc>
        <w:tc>
          <w:tcPr>
            <w:tcW w:w="4452" w:type="dxa"/>
            <w:tcBorders>
              <w:top w:val="single" w:sz="6" w:space="0" w:color="EEEEEE"/>
            </w:tcBorders>
            <w:shd w:val="clear" w:color="auto" w:fill="F8F8F8"/>
            <w:tcMar>
              <w:top w:w="90" w:type="dxa"/>
              <w:left w:w="150" w:type="dxa"/>
              <w:bottom w:w="90" w:type="dxa"/>
              <w:right w:w="45" w:type="dxa"/>
            </w:tcMar>
            <w:vAlign w:val="center"/>
          </w:tcPr>
          <w:p w14:paraId="7F223E2C" w14:textId="262794B5" w:rsidR="00762577" w:rsidRPr="00051476" w:rsidRDefault="00762577" w:rsidP="00762577">
            <w:r w:rsidRPr="00051476">
              <w:t xml:space="preserve">Python files for processing data </w:t>
            </w:r>
          </w:p>
        </w:tc>
      </w:tr>
      <w:tr w:rsidR="00762577" w:rsidRPr="00051476" w14:paraId="5CF494E6" w14:textId="77777777" w:rsidTr="009D0A07">
        <w:trPr>
          <w:trHeight w:val="424"/>
        </w:trPr>
        <w:tc>
          <w:tcPr>
            <w:tcW w:w="3873" w:type="dxa"/>
            <w:tcBorders>
              <w:top w:val="single" w:sz="6" w:space="0" w:color="EEEEEE"/>
            </w:tcBorders>
            <w:shd w:val="clear" w:color="auto" w:fill="F8F8F8"/>
            <w:tcMar>
              <w:top w:w="90" w:type="dxa"/>
              <w:left w:w="45" w:type="dxa"/>
              <w:bottom w:w="90" w:type="dxa"/>
              <w:right w:w="45" w:type="dxa"/>
            </w:tcMar>
            <w:vAlign w:val="center"/>
            <w:hideMark/>
          </w:tcPr>
          <w:p w14:paraId="1FAAD7CE" w14:textId="2D84FD73" w:rsidR="00762577" w:rsidRPr="00051476" w:rsidRDefault="00762577" w:rsidP="00762577">
            <w:pPr>
              <w:rPr>
                <w:rFonts w:ascii="Helvetica" w:hAnsi="Helvetica" w:cs="Helvetica"/>
                <w:color w:val="333333"/>
              </w:rPr>
            </w:pPr>
            <w:r w:rsidRPr="009E1306">
              <w:rPr>
                <w:rFonts w:ascii="Helvetica" w:hAnsi="Helvetica" w:cs="Helvetica"/>
              </w:rPr>
              <w:t>Scenarios</w:t>
            </w:r>
          </w:p>
        </w:tc>
        <w:tc>
          <w:tcPr>
            <w:tcW w:w="4452" w:type="dxa"/>
            <w:tcBorders>
              <w:top w:val="single" w:sz="6" w:space="0" w:color="EEEEEE"/>
            </w:tcBorders>
            <w:shd w:val="clear" w:color="auto" w:fill="F8F8F8"/>
            <w:tcMar>
              <w:top w:w="90" w:type="dxa"/>
              <w:left w:w="150" w:type="dxa"/>
              <w:bottom w:w="90" w:type="dxa"/>
              <w:right w:w="45" w:type="dxa"/>
            </w:tcMar>
            <w:vAlign w:val="center"/>
            <w:hideMark/>
          </w:tcPr>
          <w:p w14:paraId="7825B002" w14:textId="6663D6F2" w:rsidR="00762577" w:rsidRPr="00051476" w:rsidRDefault="00DC15A5" w:rsidP="00762577">
            <w:hyperlink r:id="rId13" w:tooltip="New version with updated GAP CLoSR Algorithm&#10;&#10;New version with updated GAP CLoSR Algorithm" w:history="1">
              <w:r w:rsidR="00762577" w:rsidRPr="00051476">
                <w:t>Locat</w:t>
              </w:r>
            </w:hyperlink>
            <w:r w:rsidR="00762577" w:rsidRPr="00051476">
              <w:t>ion of scenario configuration file</w:t>
            </w:r>
          </w:p>
        </w:tc>
      </w:tr>
      <w:tr w:rsidR="00762577" w:rsidRPr="00051476" w14:paraId="6C83EC03" w14:textId="77777777" w:rsidTr="009D0A07">
        <w:trPr>
          <w:trHeight w:val="410"/>
        </w:trPr>
        <w:tc>
          <w:tcPr>
            <w:tcW w:w="3873" w:type="dxa"/>
            <w:tcBorders>
              <w:top w:val="single" w:sz="6" w:space="0" w:color="EEEEEE"/>
            </w:tcBorders>
            <w:shd w:val="clear" w:color="auto" w:fill="F8F8F8"/>
            <w:tcMar>
              <w:top w:w="90" w:type="dxa"/>
              <w:left w:w="45" w:type="dxa"/>
              <w:bottom w:w="90" w:type="dxa"/>
              <w:right w:w="45" w:type="dxa"/>
            </w:tcMar>
            <w:vAlign w:val="center"/>
            <w:hideMark/>
          </w:tcPr>
          <w:p w14:paraId="7CFD1A12" w14:textId="199D9982" w:rsidR="00762577" w:rsidRPr="00051476" w:rsidRDefault="00762577" w:rsidP="00762577">
            <w:pPr>
              <w:rPr>
                <w:rFonts w:ascii="Helvetica" w:hAnsi="Helvetica" w:cs="Helvetica"/>
                <w:color w:val="333333"/>
              </w:rPr>
            </w:pPr>
            <w:r w:rsidRPr="009E1306">
              <w:rPr>
                <w:rFonts w:ascii="Helvetica" w:hAnsi="Helvetica" w:cs="Helvetica"/>
              </w:rPr>
              <w:t>TestData</w:t>
            </w:r>
          </w:p>
        </w:tc>
        <w:tc>
          <w:tcPr>
            <w:tcW w:w="4452" w:type="dxa"/>
            <w:tcBorders>
              <w:top w:val="single" w:sz="6" w:space="0" w:color="EEEEEE"/>
            </w:tcBorders>
            <w:shd w:val="clear" w:color="auto" w:fill="F8F8F8"/>
            <w:tcMar>
              <w:top w:w="90" w:type="dxa"/>
              <w:left w:w="150" w:type="dxa"/>
              <w:bottom w:w="90" w:type="dxa"/>
              <w:right w:w="45" w:type="dxa"/>
            </w:tcMar>
            <w:vAlign w:val="center"/>
            <w:hideMark/>
          </w:tcPr>
          <w:p w14:paraId="14DE311C" w14:textId="4A5A2413" w:rsidR="00762577" w:rsidRPr="00051476" w:rsidRDefault="00DC15A5" w:rsidP="00762577">
            <w:hyperlink r:id="rId14" w:tooltip="New version with updated GAP CLoSR Algorithm&#10;&#10;New version with updated GAP CLoSR Algorithm" w:history="1">
              <w:r w:rsidR="00762577" w:rsidRPr="00051476">
                <w:t>Example</w:t>
              </w:r>
            </w:hyperlink>
            <w:r w:rsidR="00762577" w:rsidRPr="00051476">
              <w:t xml:space="preserve"> data</w:t>
            </w:r>
          </w:p>
        </w:tc>
      </w:tr>
      <w:tr w:rsidR="00762577" w:rsidRPr="00051476" w14:paraId="4EE69782" w14:textId="77777777" w:rsidTr="009D0A07">
        <w:trPr>
          <w:trHeight w:val="424"/>
        </w:trPr>
        <w:tc>
          <w:tcPr>
            <w:tcW w:w="3873" w:type="dxa"/>
            <w:tcBorders>
              <w:top w:val="single" w:sz="6" w:space="0" w:color="EEEEEE"/>
            </w:tcBorders>
            <w:shd w:val="clear" w:color="auto" w:fill="F8F8F8"/>
            <w:tcMar>
              <w:top w:w="90" w:type="dxa"/>
              <w:left w:w="45" w:type="dxa"/>
              <w:bottom w:w="90" w:type="dxa"/>
              <w:right w:w="45" w:type="dxa"/>
            </w:tcMar>
            <w:vAlign w:val="center"/>
            <w:hideMark/>
          </w:tcPr>
          <w:p w14:paraId="16E38FC7" w14:textId="5A2524A6" w:rsidR="00762577" w:rsidRPr="00051476" w:rsidRDefault="00762577" w:rsidP="00762577">
            <w:pPr>
              <w:rPr>
                <w:rFonts w:ascii="Helvetica" w:hAnsi="Helvetica" w:cs="Helvetica"/>
                <w:color w:val="333333"/>
              </w:rPr>
            </w:pPr>
            <w:r w:rsidRPr="009E1306">
              <w:rPr>
                <w:rFonts w:ascii="Helvetica" w:hAnsi="Helvetica" w:cs="Helvetica"/>
              </w:rPr>
              <w:t>AltScriptPath.txt</w:t>
            </w:r>
          </w:p>
        </w:tc>
        <w:tc>
          <w:tcPr>
            <w:tcW w:w="4452" w:type="dxa"/>
            <w:tcBorders>
              <w:top w:val="single" w:sz="6" w:space="0" w:color="EEEEEE"/>
            </w:tcBorders>
            <w:shd w:val="clear" w:color="auto" w:fill="F8F8F8"/>
            <w:tcMar>
              <w:top w:w="90" w:type="dxa"/>
              <w:left w:w="150" w:type="dxa"/>
              <w:bottom w:w="90" w:type="dxa"/>
              <w:right w:w="45" w:type="dxa"/>
            </w:tcMar>
            <w:vAlign w:val="center"/>
            <w:hideMark/>
          </w:tcPr>
          <w:p w14:paraId="330F8056" w14:textId="50131BDB" w:rsidR="00762577" w:rsidRPr="00051476" w:rsidRDefault="00762577" w:rsidP="00762577">
            <w:r w:rsidRPr="00051476">
              <w:t>Text file with filepath describing location of GAP CLoSR files</w:t>
            </w:r>
          </w:p>
        </w:tc>
      </w:tr>
      <w:tr w:rsidR="009E1306" w:rsidRPr="00051476" w14:paraId="51E6C7BE" w14:textId="77777777" w:rsidTr="009D0A07">
        <w:trPr>
          <w:trHeight w:val="424"/>
        </w:trPr>
        <w:tc>
          <w:tcPr>
            <w:tcW w:w="3873" w:type="dxa"/>
            <w:tcBorders>
              <w:top w:val="single" w:sz="6" w:space="0" w:color="EEEEEE"/>
            </w:tcBorders>
            <w:shd w:val="clear" w:color="auto" w:fill="F8F8F8"/>
            <w:tcMar>
              <w:top w:w="90" w:type="dxa"/>
              <w:left w:w="45" w:type="dxa"/>
              <w:bottom w:w="90" w:type="dxa"/>
              <w:right w:w="45" w:type="dxa"/>
            </w:tcMar>
            <w:vAlign w:val="center"/>
          </w:tcPr>
          <w:p w14:paraId="2DD0A48B" w14:textId="178A77D7" w:rsidR="009E1306" w:rsidRPr="009E1306" w:rsidRDefault="009E1306" w:rsidP="00762577">
            <w:pPr>
              <w:rPr>
                <w:rFonts w:ascii="Helvetica" w:hAnsi="Helvetica" w:cs="Helvetica"/>
              </w:rPr>
            </w:pPr>
            <w:r w:rsidRPr="009E1306">
              <w:rPr>
                <w:rFonts w:ascii="Helvetica" w:hAnsi="Helvetica" w:cs="Helvetica"/>
                <w:shd w:val="clear" w:color="auto" w:fill="F8F8F8"/>
              </w:rPr>
              <w:t>GAP CLoSR Toolbox.tbx</w:t>
            </w:r>
          </w:p>
        </w:tc>
        <w:tc>
          <w:tcPr>
            <w:tcW w:w="4452" w:type="dxa"/>
            <w:tcBorders>
              <w:top w:val="single" w:sz="6" w:space="0" w:color="EEEEEE"/>
            </w:tcBorders>
            <w:shd w:val="clear" w:color="auto" w:fill="F8F8F8"/>
            <w:tcMar>
              <w:top w:w="90" w:type="dxa"/>
              <w:left w:w="150" w:type="dxa"/>
              <w:bottom w:w="90" w:type="dxa"/>
              <w:right w:w="45" w:type="dxa"/>
            </w:tcMar>
            <w:vAlign w:val="center"/>
          </w:tcPr>
          <w:p w14:paraId="384533F3" w14:textId="36241F9D" w:rsidR="009E1306" w:rsidRPr="00051476" w:rsidRDefault="009E1306" w:rsidP="00762577">
            <w:r>
              <w:t>ArcGIS Model</w:t>
            </w:r>
          </w:p>
        </w:tc>
      </w:tr>
      <w:tr w:rsidR="00762577" w:rsidRPr="00051476" w14:paraId="46F79C52" w14:textId="77777777" w:rsidTr="009D0A07">
        <w:trPr>
          <w:trHeight w:val="424"/>
        </w:trPr>
        <w:tc>
          <w:tcPr>
            <w:tcW w:w="3873" w:type="dxa"/>
            <w:tcBorders>
              <w:top w:val="single" w:sz="6" w:space="0" w:color="EEEEEE"/>
            </w:tcBorders>
            <w:shd w:val="clear" w:color="auto" w:fill="F8F8F8"/>
            <w:tcMar>
              <w:top w:w="90" w:type="dxa"/>
              <w:left w:w="45" w:type="dxa"/>
              <w:bottom w:w="90" w:type="dxa"/>
              <w:right w:w="45" w:type="dxa"/>
            </w:tcMar>
            <w:vAlign w:val="center"/>
            <w:hideMark/>
          </w:tcPr>
          <w:p w14:paraId="1A27E28B" w14:textId="20E96A10" w:rsidR="00762577" w:rsidRPr="00051476" w:rsidRDefault="00762577" w:rsidP="00762577">
            <w:pPr>
              <w:rPr>
                <w:rFonts w:ascii="Helvetica" w:hAnsi="Helvetica" w:cs="Helvetica"/>
                <w:color w:val="333333"/>
              </w:rPr>
            </w:pPr>
            <w:r w:rsidRPr="009E1306">
              <w:rPr>
                <w:rFonts w:ascii="Helvetica" w:hAnsi="Helvetica" w:cs="Helvetica"/>
              </w:rPr>
              <w:t>GAP_CLOSR_Tools Installation Notes.pdf</w:t>
            </w:r>
          </w:p>
        </w:tc>
        <w:tc>
          <w:tcPr>
            <w:tcW w:w="4452" w:type="dxa"/>
            <w:tcBorders>
              <w:top w:val="single" w:sz="6" w:space="0" w:color="EEEEEE"/>
            </w:tcBorders>
            <w:shd w:val="clear" w:color="auto" w:fill="F8F8F8"/>
            <w:tcMar>
              <w:top w:w="90" w:type="dxa"/>
              <w:left w:w="150" w:type="dxa"/>
              <w:bottom w:w="90" w:type="dxa"/>
              <w:right w:w="45" w:type="dxa"/>
            </w:tcMar>
            <w:vAlign w:val="center"/>
            <w:hideMark/>
          </w:tcPr>
          <w:p w14:paraId="072AA8DE" w14:textId="5A57CBC0" w:rsidR="00762577" w:rsidRPr="00051476" w:rsidRDefault="00DC15A5" w:rsidP="00762577">
            <w:hyperlink r:id="rId15" w:tooltip="New version with updated GAP CLoSR Algorithm&#10;&#10;New version with updated GAP CLoSR Algorithm" w:history="1">
              <w:r w:rsidR="00762577" w:rsidRPr="00051476">
                <w:t>Text</w:t>
              </w:r>
            </w:hyperlink>
            <w:r w:rsidR="00762577" w:rsidRPr="00051476">
              <w:t xml:space="preserve"> file describing how to install the tools</w:t>
            </w:r>
          </w:p>
        </w:tc>
      </w:tr>
      <w:tr w:rsidR="00762577" w:rsidRPr="00051476" w14:paraId="6F8D72C1" w14:textId="77777777" w:rsidTr="009D0A07">
        <w:trPr>
          <w:trHeight w:val="410"/>
        </w:trPr>
        <w:tc>
          <w:tcPr>
            <w:tcW w:w="3873" w:type="dxa"/>
            <w:tcBorders>
              <w:top w:val="single" w:sz="6" w:space="0" w:color="EEEEEE"/>
            </w:tcBorders>
            <w:shd w:val="clear" w:color="auto" w:fill="F8F8F8"/>
            <w:tcMar>
              <w:top w:w="90" w:type="dxa"/>
              <w:left w:w="45" w:type="dxa"/>
              <w:bottom w:w="90" w:type="dxa"/>
              <w:right w:w="45" w:type="dxa"/>
            </w:tcMar>
            <w:vAlign w:val="center"/>
            <w:hideMark/>
          </w:tcPr>
          <w:p w14:paraId="16BB1FEF" w14:textId="70821884" w:rsidR="00762577" w:rsidRPr="00051476" w:rsidRDefault="00762577" w:rsidP="00762577">
            <w:pPr>
              <w:rPr>
                <w:rFonts w:ascii="Helvetica" w:hAnsi="Helvetica" w:cs="Helvetica"/>
                <w:color w:val="333333"/>
              </w:rPr>
            </w:pPr>
            <w:r w:rsidRPr="009E1306">
              <w:rPr>
                <w:rFonts w:ascii="Helvetica" w:hAnsi="Helvetica" w:cs="Helvetica"/>
              </w:rPr>
              <w:t>GAP_CLoSR_Tools.exe</w:t>
            </w:r>
          </w:p>
        </w:tc>
        <w:tc>
          <w:tcPr>
            <w:tcW w:w="4452" w:type="dxa"/>
            <w:shd w:val="clear" w:color="auto" w:fill="F8F8F8"/>
            <w:vAlign w:val="center"/>
            <w:hideMark/>
          </w:tcPr>
          <w:p w14:paraId="23C4CFEB" w14:textId="5DE6E8F9" w:rsidR="00762577" w:rsidRPr="00051476" w:rsidRDefault="00762577" w:rsidP="00762577">
            <w:r w:rsidRPr="00051476">
              <w:t>Executable file for running Graphical User interface (this is the file you click on!!)</w:t>
            </w:r>
          </w:p>
        </w:tc>
      </w:tr>
    </w:tbl>
    <w:p w14:paraId="6573B72B" w14:textId="4CF31852" w:rsidR="00DC0993" w:rsidRPr="00051476" w:rsidRDefault="00DC0993" w:rsidP="00051476">
      <w:r w:rsidRPr="00051476">
        <w:t>There are four options for running the GAP CLoSR framework</w:t>
      </w:r>
    </w:p>
    <w:p w14:paraId="3FE97C4F" w14:textId="5B893788" w:rsidR="00DC0993" w:rsidRPr="00051476" w:rsidRDefault="00DC0993" w:rsidP="00FA3327">
      <w:pPr>
        <w:pStyle w:val="ListParagraph"/>
        <w:numPr>
          <w:ilvl w:val="0"/>
          <w:numId w:val="12"/>
        </w:numPr>
        <w:rPr>
          <w:rStyle w:val="css-truncate"/>
        </w:rPr>
      </w:pPr>
      <w:r w:rsidRPr="00051476">
        <w:t>Run the GAP CLoSR tool</w:t>
      </w:r>
      <w:r w:rsidR="00721879" w:rsidRPr="00051476">
        <w:t xml:space="preserve"> GUI</w:t>
      </w:r>
      <w:r w:rsidR="00D101E8" w:rsidRPr="00051476">
        <w:t xml:space="preserve"> (Graphical User Interface)</w:t>
      </w:r>
      <w:r w:rsidRPr="00051476">
        <w:t xml:space="preserve"> </w:t>
      </w:r>
      <w:hyperlink r:id="rId16" w:tooltip="GAP_CLoSR_Tools.exe" w:history="1">
        <w:r w:rsidRPr="00051476">
          <w:rPr>
            <w:rStyle w:val="Hyperlink"/>
            <w:rFonts w:ascii="Helvetica" w:hAnsi="Helvetica" w:cs="Helvetica"/>
            <w:color w:val="4183C4"/>
            <w:u w:val="none"/>
          </w:rPr>
          <w:t>GAP_CLoSR_Tools.exe</w:t>
        </w:r>
      </w:hyperlink>
    </w:p>
    <w:p w14:paraId="120232BE" w14:textId="0FE73762" w:rsidR="00DC0993" w:rsidRPr="00051476" w:rsidRDefault="00DC0993" w:rsidP="00FA3327">
      <w:pPr>
        <w:pStyle w:val="ListParagraph"/>
        <w:numPr>
          <w:ilvl w:val="0"/>
          <w:numId w:val="12"/>
        </w:numPr>
      </w:pPr>
      <w:r w:rsidRPr="00051476">
        <w:lastRenderedPageBreak/>
        <w:t>Run the ArcGIS Model builder tools</w:t>
      </w:r>
      <w:r w:rsidR="00FC28B2" w:rsidRPr="00051476">
        <w:t xml:space="preserve"> (</w:t>
      </w:r>
      <w:r w:rsidR="00FC28B2" w:rsidRPr="00051476">
        <w:rPr>
          <w:i/>
        </w:rPr>
        <w:t>note these are a bit buggy</w:t>
      </w:r>
      <w:r w:rsidR="00FC28B2" w:rsidRPr="00051476">
        <w:t xml:space="preserve"> at the moment)</w:t>
      </w:r>
      <w:r w:rsidR="00E003B8" w:rsidRPr="00051476">
        <w:t xml:space="preserve"> </w:t>
      </w:r>
      <w:r w:rsidR="009E1306">
        <w:rPr>
          <w:noProof/>
        </w:rPr>
        <w:drawing>
          <wp:inline distT="0" distB="0" distL="0" distR="0" wp14:anchorId="34445B62" wp14:editId="1D506557">
            <wp:extent cx="5731510" cy="24967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8"/>
                    <a:stretch/>
                  </pic:blipFill>
                  <pic:spPr bwMode="auto">
                    <a:xfrm>
                      <a:off x="0" y="0"/>
                      <a:ext cx="5731510" cy="2496765"/>
                    </a:xfrm>
                    <a:prstGeom prst="rect">
                      <a:avLst/>
                    </a:prstGeom>
                    <a:ln>
                      <a:noFill/>
                    </a:ln>
                    <a:extLst>
                      <a:ext uri="{53640926-AAD7-44D8-BBD7-CCE9431645EC}">
                        <a14:shadowObscured xmlns:a14="http://schemas.microsoft.com/office/drawing/2010/main"/>
                      </a:ext>
                    </a:extLst>
                  </pic:spPr>
                </pic:pic>
              </a:graphicData>
            </a:graphic>
          </wp:inline>
        </w:drawing>
      </w:r>
    </w:p>
    <w:p w14:paraId="65D4997B" w14:textId="75393100" w:rsidR="00DC0993" w:rsidRPr="00051476" w:rsidRDefault="00DC0993" w:rsidP="00FA3327">
      <w:pPr>
        <w:pStyle w:val="ListParagraph"/>
        <w:numPr>
          <w:ilvl w:val="0"/>
          <w:numId w:val="12"/>
        </w:numPr>
      </w:pPr>
      <w:r w:rsidRPr="00051476">
        <w:t>Run GAP CLoSR from Python</w:t>
      </w:r>
      <w:r w:rsidR="00D101E8" w:rsidRPr="00051476">
        <w:t xml:space="preserve"> IDE or command line</w:t>
      </w:r>
      <w:r w:rsidRPr="00051476">
        <w:t xml:space="preserve"> </w:t>
      </w:r>
      <w:hyperlink r:id="rId18" w:tooltip="GAP_CLoSR_Code" w:history="1">
        <w:r w:rsidRPr="00051476">
          <w:rPr>
            <w:rStyle w:val="Hyperlink"/>
            <w:rFonts w:ascii="Helvetica" w:hAnsi="Helvetica" w:cs="Helvetica"/>
            <w:color w:val="4183C4"/>
            <w:u w:val="none"/>
          </w:rPr>
          <w:t>GAP_CLoSR_Code</w:t>
        </w:r>
      </w:hyperlink>
    </w:p>
    <w:p w14:paraId="2502D8B9" w14:textId="781497EB" w:rsidR="00DC0993" w:rsidRDefault="00DC0993" w:rsidP="00FA3327">
      <w:pPr>
        <w:pStyle w:val="ListParagraph"/>
        <w:numPr>
          <w:ilvl w:val="0"/>
          <w:numId w:val="12"/>
        </w:numPr>
      </w:pPr>
      <w:r w:rsidRPr="00051476">
        <w:t>Process by hand using GIS software</w:t>
      </w:r>
    </w:p>
    <w:p w14:paraId="754AFEEF" w14:textId="77777777" w:rsidR="002C12A3" w:rsidRDefault="002C12A3" w:rsidP="002C12A3">
      <w:pPr>
        <w:pStyle w:val="ListParagraph"/>
      </w:pPr>
    </w:p>
    <w:p w14:paraId="52F1ACA6" w14:textId="63D89049" w:rsidR="009178C6" w:rsidRPr="00051476" w:rsidRDefault="00DC0993" w:rsidP="00051476">
      <w:r w:rsidRPr="00051476">
        <w:t>In the tutorial we will describ</w:t>
      </w:r>
      <w:r w:rsidR="00D101E8" w:rsidRPr="00051476">
        <w:t xml:space="preserve">e how to use the GAP CLoSR tool primarily through the </w:t>
      </w:r>
      <w:r w:rsidR="00A819D8">
        <w:t xml:space="preserve">GAP CLoSR Tools </w:t>
      </w:r>
      <w:r w:rsidR="00192E0F" w:rsidRPr="00051476">
        <w:t>GUI interface</w:t>
      </w:r>
      <w:r w:rsidR="00FC28B2" w:rsidRPr="00051476">
        <w:t>.</w:t>
      </w:r>
      <w:r w:rsidR="00A819D8">
        <w:t xml:space="preserve"> We also provide graphical descriptions of the processing based on the </w:t>
      </w:r>
      <w:r w:rsidR="00A819D8" w:rsidRPr="00051476">
        <w:t>ArcGIS Model builder tools</w:t>
      </w:r>
      <w:r w:rsidR="00A819D8">
        <w:t>.</w:t>
      </w:r>
    </w:p>
    <w:p w14:paraId="046C3767" w14:textId="2AA2614D" w:rsidR="00C52E79" w:rsidRDefault="00721879" w:rsidP="00051476">
      <w:r w:rsidRPr="00051476">
        <w:t xml:space="preserve">The GAP CLoSR </w:t>
      </w:r>
      <w:r w:rsidR="00A819D8">
        <w:t xml:space="preserve">tools’ </w:t>
      </w:r>
      <w:r w:rsidRPr="00051476">
        <w:t xml:space="preserve">files </w:t>
      </w:r>
      <w:r w:rsidR="002C12A3">
        <w:t xml:space="preserve">do not </w:t>
      </w:r>
      <w:r w:rsidRPr="00051476">
        <w:t xml:space="preserve">need </w:t>
      </w:r>
      <w:r w:rsidR="002C12A3">
        <w:t>to</w:t>
      </w:r>
      <w:r w:rsidRPr="00051476">
        <w:t xml:space="preserve"> be installed</w:t>
      </w:r>
      <w:r w:rsidR="002C12A3">
        <w:t>,</w:t>
      </w:r>
      <w:r w:rsidRPr="00051476">
        <w:t xml:space="preserve"> they just have </w:t>
      </w:r>
      <w:r w:rsidR="00A819D8">
        <w:t xml:space="preserve">to be </w:t>
      </w:r>
      <w:r w:rsidRPr="00051476">
        <w:t xml:space="preserve">downloaded onto your PC. </w:t>
      </w:r>
    </w:p>
    <w:p w14:paraId="31EA6068" w14:textId="07813B3E" w:rsidR="0009791E" w:rsidRDefault="0009791E" w:rsidP="00051476">
      <w:r w:rsidRPr="00051476">
        <w:rPr>
          <w:noProof/>
        </w:rPr>
        <w:drawing>
          <wp:inline distT="0" distB="0" distL="0" distR="0" wp14:anchorId="03CA7B9D" wp14:editId="09F4F175">
            <wp:extent cx="3254991" cy="2266881"/>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2876" cy="2272372"/>
                    </a:xfrm>
                    <a:prstGeom prst="rect">
                      <a:avLst/>
                    </a:prstGeom>
                  </pic:spPr>
                </pic:pic>
              </a:graphicData>
            </a:graphic>
          </wp:inline>
        </w:drawing>
      </w:r>
    </w:p>
    <w:p w14:paraId="43B3D4C3" w14:textId="77777777" w:rsidR="0009791E" w:rsidRPr="0009791E" w:rsidRDefault="0009791E" w:rsidP="0009791E">
      <w:pPr>
        <w:rPr>
          <w:b/>
          <w:i/>
          <w:sz w:val="16"/>
          <w:szCs w:val="16"/>
        </w:rPr>
      </w:pPr>
      <w:r w:rsidRPr="0009791E">
        <w:rPr>
          <w:b/>
          <w:i/>
          <w:sz w:val="16"/>
          <w:szCs w:val="16"/>
        </w:rPr>
        <w:t>GAP CLoSR Tools Graphical User Interface (GUI)</w:t>
      </w:r>
    </w:p>
    <w:p w14:paraId="6C153084" w14:textId="71C94537" w:rsidR="0009791E" w:rsidRDefault="00A819D8" w:rsidP="00051476">
      <w:r>
        <w:t xml:space="preserve">If running the GAP CLoSR Tools GUI, </w:t>
      </w:r>
      <w:r w:rsidR="00721879" w:rsidRPr="00051476">
        <w:t xml:space="preserve">open the Configuration Tab and ensure that the file path to Python (python.exe) is correct. A simple way of doing this is searching for “python.exe” in windows explorer. Then copy that file path + python.exe and paste it into the GUI. Once the python has been located click on save config. </w:t>
      </w:r>
      <w:r w:rsidR="0009791E">
        <w:t xml:space="preserve">More information on running GAP CLoSR Tools GUI can be found in the Appendix. </w:t>
      </w:r>
    </w:p>
    <w:p w14:paraId="15841C94" w14:textId="06242BF8" w:rsidR="004E0B4A" w:rsidRPr="00051476" w:rsidRDefault="00F400D5" w:rsidP="00051476">
      <w:r w:rsidRPr="00051476">
        <w:rPr>
          <w:noProof/>
        </w:rPr>
        <w:lastRenderedPageBreak/>
        <w:drawing>
          <wp:inline distT="0" distB="0" distL="0" distR="0" wp14:anchorId="55B84DFB" wp14:editId="6C78ED35">
            <wp:extent cx="4642625" cy="3197757"/>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9659" cy="3202602"/>
                    </a:xfrm>
                    <a:prstGeom prst="rect">
                      <a:avLst/>
                    </a:prstGeom>
                  </pic:spPr>
                </pic:pic>
              </a:graphicData>
            </a:graphic>
          </wp:inline>
        </w:drawing>
      </w:r>
    </w:p>
    <w:p w14:paraId="5E02BB03" w14:textId="77777777" w:rsidR="002C12A3" w:rsidRPr="00051476" w:rsidRDefault="002C12A3" w:rsidP="002C12A3">
      <w:pPr>
        <w:pStyle w:val="Heading2"/>
      </w:pPr>
      <w:bookmarkStart w:id="5" w:name="_Toc405735878"/>
      <w:r w:rsidRPr="00051476">
        <w:t>Terminology</w:t>
      </w:r>
      <w:bookmarkEnd w:id="5"/>
    </w:p>
    <w:p w14:paraId="29CD3B42" w14:textId="77777777" w:rsidR="002C12A3" w:rsidRPr="00051476" w:rsidRDefault="002C12A3" w:rsidP="002C12A3">
      <w:r w:rsidRPr="00051476">
        <w:t>[By Hand] – indicates there is no automation of this step as there is often an infinite number of ways in which the processing could be done.</w:t>
      </w:r>
    </w:p>
    <w:p w14:paraId="41670C4C" w14:textId="77777777" w:rsidR="002C12A3" w:rsidRPr="00051476" w:rsidRDefault="002C12A3" w:rsidP="002C12A3">
      <w:r w:rsidRPr="00051476">
        <w:rPr>
          <w:color w:val="FF0000"/>
        </w:rPr>
        <w:t xml:space="preserve">Text in red </w:t>
      </w:r>
      <w:r w:rsidRPr="00051476">
        <w:t>– describes datasets</w:t>
      </w:r>
    </w:p>
    <w:p w14:paraId="07929FE4" w14:textId="34B78EB4" w:rsidR="00DD0032" w:rsidRDefault="002C12A3" w:rsidP="00D51CBE">
      <w:r w:rsidRPr="00051476">
        <w:rPr>
          <w:color w:val="00B050"/>
        </w:rPr>
        <w:t xml:space="preserve">Text in green  </w:t>
      </w:r>
      <w:r w:rsidRPr="00051476">
        <w:t>– describes values or variable names</w:t>
      </w:r>
      <w:r w:rsidR="00DD0032">
        <w:br w:type="page"/>
      </w:r>
    </w:p>
    <w:p w14:paraId="42BD9632" w14:textId="2766091D" w:rsidR="00CD1007" w:rsidRPr="00051476" w:rsidRDefault="00B97757" w:rsidP="002C12A3">
      <w:pPr>
        <w:pStyle w:val="Heading1"/>
        <w:rPr>
          <w:rFonts w:hint="eastAsia"/>
        </w:rPr>
      </w:pPr>
      <w:bookmarkStart w:id="6" w:name="_Toc405735879"/>
      <w:r w:rsidRPr="00051476">
        <w:lastRenderedPageBreak/>
        <w:t>Installing Software</w:t>
      </w:r>
      <w:bookmarkEnd w:id="6"/>
    </w:p>
    <w:p w14:paraId="136FB0F2" w14:textId="4FFFDB62" w:rsidR="001932AF" w:rsidRPr="00051476" w:rsidRDefault="00492E5D" w:rsidP="00051476">
      <w:r w:rsidRPr="00051476">
        <w:t>Before getting star</w:t>
      </w:r>
      <w:r w:rsidR="007F4D8F" w:rsidRPr="00051476">
        <w:t>ted you will need to install the following</w:t>
      </w:r>
      <w:r w:rsidRPr="00051476">
        <w:t xml:space="preserve"> software:</w:t>
      </w:r>
    </w:p>
    <w:p w14:paraId="6D6F638D" w14:textId="6398D4EA" w:rsidR="009D0A07" w:rsidRPr="00051476" w:rsidRDefault="009D0A07" w:rsidP="00FA3327">
      <w:pPr>
        <w:pStyle w:val="ListParagraph"/>
        <w:numPr>
          <w:ilvl w:val="0"/>
          <w:numId w:val="6"/>
        </w:numPr>
      </w:pPr>
      <w:r w:rsidRPr="00051476">
        <w:t>ArcGIS</w:t>
      </w:r>
      <w:r w:rsidR="00FC28B2" w:rsidRPr="00051476">
        <w:t xml:space="preserve"> 10.x</w:t>
      </w:r>
    </w:p>
    <w:p w14:paraId="6D359057" w14:textId="3714A8CA" w:rsidR="001932AF" w:rsidRPr="00051476" w:rsidRDefault="0009791E" w:rsidP="00FA3327">
      <w:pPr>
        <w:pStyle w:val="ListParagraph"/>
        <w:numPr>
          <w:ilvl w:val="0"/>
          <w:numId w:val="6"/>
        </w:numPr>
      </w:pPr>
      <w:r>
        <w:t>GAP CLoSR tool</w:t>
      </w:r>
    </w:p>
    <w:p w14:paraId="07391B48" w14:textId="3927AAEF" w:rsidR="001932AF" w:rsidRPr="00051476" w:rsidRDefault="001932AF" w:rsidP="00FA3327">
      <w:pPr>
        <w:pStyle w:val="ListParagraph"/>
        <w:numPr>
          <w:ilvl w:val="0"/>
          <w:numId w:val="6"/>
        </w:numPr>
      </w:pPr>
      <w:r w:rsidRPr="00051476">
        <w:t>Graphab</w:t>
      </w:r>
    </w:p>
    <w:p w14:paraId="3035AFC8" w14:textId="52330CAA" w:rsidR="001932AF" w:rsidRPr="00051476" w:rsidRDefault="001932AF" w:rsidP="00FA3327">
      <w:pPr>
        <w:pStyle w:val="ListParagraph"/>
        <w:numPr>
          <w:ilvl w:val="0"/>
          <w:numId w:val="6"/>
        </w:numPr>
      </w:pPr>
      <w:r w:rsidRPr="00051476">
        <w:t>Circuitscape</w:t>
      </w:r>
    </w:p>
    <w:p w14:paraId="30DFCD58" w14:textId="3E0ACD1F" w:rsidR="001932AF" w:rsidRPr="00051476" w:rsidRDefault="00CD1007" w:rsidP="00051476">
      <w:pPr>
        <w:pStyle w:val="Heading2"/>
      </w:pPr>
      <w:bookmarkStart w:id="7" w:name="_Toc405735880"/>
      <w:r w:rsidRPr="00051476">
        <w:t>ArcGIS 10.</w:t>
      </w:r>
      <w:r w:rsidR="001932AF" w:rsidRPr="00051476">
        <w:t>x</w:t>
      </w:r>
      <w:bookmarkEnd w:id="7"/>
      <w:r w:rsidRPr="00051476">
        <w:t xml:space="preserve"> </w:t>
      </w:r>
    </w:p>
    <w:p w14:paraId="23633705" w14:textId="354F21C3" w:rsidR="00CD1007" w:rsidRPr="00051476" w:rsidRDefault="001932AF" w:rsidP="00051476">
      <w:r w:rsidRPr="00051476">
        <w:t xml:space="preserve">GAP CLoSR </w:t>
      </w:r>
      <w:r w:rsidR="009D0A07" w:rsidRPr="00051476">
        <w:t>tool</w:t>
      </w:r>
      <w:r w:rsidR="009F1138">
        <w:t>s</w:t>
      </w:r>
      <w:r w:rsidR="009D0A07" w:rsidRPr="00051476">
        <w:t xml:space="preserve"> </w:t>
      </w:r>
      <w:r w:rsidRPr="00051476">
        <w:t xml:space="preserve">has been tested on ArcGIS 10.1. </w:t>
      </w:r>
      <w:r w:rsidR="007F4D8F" w:rsidRPr="00051476">
        <w:t>However,</w:t>
      </w:r>
      <w:r w:rsidRPr="00051476">
        <w:t xml:space="preserve"> earlier or later versions of ArcGIS may also work. ArcGIS’s uses the programming language P</w:t>
      </w:r>
      <w:r w:rsidR="00CD1007" w:rsidRPr="00051476">
        <w:t xml:space="preserve">ython to run </w:t>
      </w:r>
      <w:r w:rsidRPr="00051476">
        <w:t>many of its tools</w:t>
      </w:r>
      <w:r w:rsidR="00CD1007" w:rsidRPr="00051476">
        <w:t>.</w:t>
      </w:r>
      <w:r w:rsidR="005F6C81" w:rsidRPr="00051476">
        <w:t xml:space="preserve"> GAP CLoSR </w:t>
      </w:r>
      <w:r w:rsidR="002F005C" w:rsidRPr="00051476">
        <w:t xml:space="preserve">automates </w:t>
      </w:r>
      <w:r w:rsidR="00A51C92" w:rsidRPr="00051476">
        <w:t xml:space="preserve">some of </w:t>
      </w:r>
      <w:r w:rsidR="002F005C" w:rsidRPr="00051476">
        <w:t>the p</w:t>
      </w:r>
      <w:r w:rsidR="00A51C92" w:rsidRPr="00051476">
        <w:t>re-processing</w:t>
      </w:r>
      <w:r w:rsidR="005F6C81" w:rsidRPr="00051476">
        <w:t xml:space="preserve"> </w:t>
      </w:r>
      <w:r w:rsidR="002F005C" w:rsidRPr="00051476">
        <w:t>of the input raster data sets</w:t>
      </w:r>
      <w:r w:rsidR="007F4D8F" w:rsidRPr="00051476">
        <w:t xml:space="preserve"> using the Python libraries associated with </w:t>
      </w:r>
      <w:r w:rsidR="005F6C81" w:rsidRPr="00051476">
        <w:t xml:space="preserve">ArcGIS. </w:t>
      </w:r>
    </w:p>
    <w:p w14:paraId="5771485F" w14:textId="246D0B96" w:rsidR="00FC28B2" w:rsidRPr="00051476" w:rsidRDefault="00FC28B2" w:rsidP="00051476">
      <w:pPr>
        <w:pStyle w:val="Heading2"/>
      </w:pPr>
      <w:bookmarkStart w:id="8" w:name="_Toc405735881"/>
      <w:r w:rsidRPr="00051476">
        <w:t>GAP CLoSR tools</w:t>
      </w:r>
      <w:bookmarkEnd w:id="8"/>
    </w:p>
    <w:p w14:paraId="0055A465" w14:textId="529FA383" w:rsidR="00FC28B2" w:rsidRPr="00051476" w:rsidRDefault="00FC28B2" w:rsidP="00051476">
      <w:r w:rsidRPr="00051476">
        <w:t xml:space="preserve">The latest version of the tool can be downloaded from </w:t>
      </w:r>
      <w:hyperlink r:id="rId21" w:history="1">
        <w:r w:rsidRPr="00051476">
          <w:rPr>
            <w:rStyle w:val="Hyperlink"/>
          </w:rPr>
          <w:t>https://github.com/GAP-CLoSR/GAP-CLoSR-Tools-DOWNLOAD</w:t>
        </w:r>
      </w:hyperlink>
      <w:r w:rsidRPr="00051476">
        <w:rPr>
          <w:rStyle w:val="Hyperlink"/>
        </w:rPr>
        <w:t>.</w:t>
      </w:r>
      <w:r w:rsidRPr="00051476">
        <w:t xml:space="preserve"> Click on “Download ZIP” in the bottom right hand corner of the screen click on “Download ZIP” in the bottom right hand corner of the screen.</w:t>
      </w:r>
    </w:p>
    <w:p w14:paraId="709059C1" w14:textId="77777777" w:rsidR="00FC28B2" w:rsidRDefault="00FC28B2" w:rsidP="00051476">
      <w:r w:rsidRPr="00051476">
        <w:rPr>
          <w:noProof/>
        </w:rPr>
        <w:drawing>
          <wp:inline distT="0" distB="0" distL="0" distR="0" wp14:anchorId="6CD0419D" wp14:editId="29FAD6EC">
            <wp:extent cx="2258705" cy="1764152"/>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9366" cy="1764668"/>
                    </a:xfrm>
                    <a:prstGeom prst="rect">
                      <a:avLst/>
                    </a:prstGeom>
                  </pic:spPr>
                </pic:pic>
              </a:graphicData>
            </a:graphic>
          </wp:inline>
        </w:drawing>
      </w:r>
    </w:p>
    <w:p w14:paraId="37CF0BEF" w14:textId="7FD78EF5" w:rsidR="0009791E" w:rsidRPr="0009791E" w:rsidRDefault="0009791E" w:rsidP="00051476">
      <w:pPr>
        <w:rPr>
          <w:b/>
          <w:sz w:val="16"/>
          <w:szCs w:val="16"/>
        </w:rPr>
      </w:pPr>
      <w:r>
        <w:rPr>
          <w:b/>
          <w:sz w:val="16"/>
          <w:szCs w:val="16"/>
        </w:rPr>
        <w:t>Github download site</w:t>
      </w:r>
    </w:p>
    <w:p w14:paraId="5150B0A1" w14:textId="154CBFA3" w:rsidR="00FC28B2" w:rsidRPr="00051476" w:rsidRDefault="00FC28B2" w:rsidP="00051476">
      <w:r w:rsidRPr="00051476">
        <w:t xml:space="preserve">These files include the python code, the model builder tools and the </w:t>
      </w:r>
      <w:r w:rsidR="0009791E">
        <w:t>GUI</w:t>
      </w:r>
      <w:r w:rsidR="009F1138">
        <w:t>.</w:t>
      </w:r>
    </w:p>
    <w:p w14:paraId="0A6DFD0A" w14:textId="2F9692DC" w:rsidR="007F4D8F" w:rsidRPr="00051476" w:rsidRDefault="00BC1057" w:rsidP="00051476">
      <w:pPr>
        <w:pStyle w:val="Heading2"/>
      </w:pPr>
      <w:bookmarkStart w:id="9" w:name="_Toc405735882"/>
      <w:r w:rsidRPr="00051476">
        <w:t>Graphab</w:t>
      </w:r>
      <w:bookmarkEnd w:id="9"/>
    </w:p>
    <w:p w14:paraId="003B069F" w14:textId="32F59316" w:rsidR="00F14DAF" w:rsidRPr="00051476" w:rsidRDefault="00F14DAF" w:rsidP="00051476">
      <w:r w:rsidRPr="00051476">
        <w:rPr>
          <w:noProof/>
        </w:rPr>
        <w:drawing>
          <wp:inline distT="0" distB="0" distL="0" distR="0" wp14:anchorId="1A7C9896" wp14:editId="1003B9CA">
            <wp:extent cx="2209800" cy="1549806"/>
            <wp:effectExtent l="0" t="0" r="0" b="0"/>
            <wp:docPr id="14" name="Picture 14" descr="http://thema.univ-fcomte.fr/productions/graphab/img/complete_graph_top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ma.univ-fcomte.fr/productions/graphab/img/complete_graph_topo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7923" cy="1555503"/>
                    </a:xfrm>
                    <a:prstGeom prst="rect">
                      <a:avLst/>
                    </a:prstGeom>
                    <a:noFill/>
                    <a:ln>
                      <a:noFill/>
                    </a:ln>
                  </pic:spPr>
                </pic:pic>
              </a:graphicData>
            </a:graphic>
          </wp:inline>
        </w:drawing>
      </w:r>
    </w:p>
    <w:p w14:paraId="304D2929" w14:textId="1B30D5E0" w:rsidR="00F14DAF" w:rsidRPr="00051476" w:rsidRDefault="00F14DAF" w:rsidP="00051476">
      <w:r w:rsidRPr="00051476">
        <w:t>Graphab may be downloaded from:</w:t>
      </w:r>
    </w:p>
    <w:p w14:paraId="5328213A" w14:textId="37A42C88" w:rsidR="00F14DAF" w:rsidRPr="00051476" w:rsidRDefault="00DC15A5" w:rsidP="00051476">
      <w:hyperlink r:id="rId24" w:history="1">
        <w:r w:rsidR="00F14DAF" w:rsidRPr="00051476">
          <w:rPr>
            <w:rStyle w:val="Hyperlink"/>
          </w:rPr>
          <w:t>http://thema.univ-fcomte.fr/productions/graphab/</w:t>
        </w:r>
      </w:hyperlink>
      <w:r w:rsidR="00F14DAF" w:rsidRPr="00051476">
        <w:t xml:space="preserve"> </w:t>
      </w:r>
    </w:p>
    <w:p w14:paraId="3B89ACE5" w14:textId="34486001" w:rsidR="00F14DAF" w:rsidRPr="00051476" w:rsidRDefault="00F14DAF" w:rsidP="00051476">
      <w:r w:rsidRPr="00051476">
        <w:t xml:space="preserve">The version tested </w:t>
      </w:r>
      <w:r w:rsidR="009F1138">
        <w:t>was</w:t>
      </w:r>
      <w:r w:rsidRPr="00051476">
        <w:t xml:space="preserve"> Graphab 1.</w:t>
      </w:r>
      <w:r w:rsidR="009F1138">
        <w:t>2.1.</w:t>
      </w:r>
    </w:p>
    <w:p w14:paraId="31DA98C3" w14:textId="7E9C28F5" w:rsidR="00F14DAF" w:rsidRPr="00051476" w:rsidRDefault="00F14DAF" w:rsidP="00051476">
      <w:r w:rsidRPr="00051476">
        <w:t>Software, documentation (including a manual), installation instructions and a user forum</w:t>
      </w:r>
      <w:r w:rsidR="00F944BA" w:rsidRPr="00051476">
        <w:t xml:space="preserve"> can be found on their website</w:t>
      </w:r>
      <w:r w:rsidRPr="00051476">
        <w:t>.</w:t>
      </w:r>
    </w:p>
    <w:p w14:paraId="68E6F98B" w14:textId="53B19AD6" w:rsidR="007F4D8F" w:rsidRPr="00051476" w:rsidRDefault="007F4D8F" w:rsidP="00051476">
      <w:pPr>
        <w:pStyle w:val="Heading2"/>
      </w:pPr>
      <w:bookmarkStart w:id="10" w:name="_Toc405735883"/>
      <w:r w:rsidRPr="00051476">
        <w:lastRenderedPageBreak/>
        <w:t>Circuitscape</w:t>
      </w:r>
      <w:bookmarkEnd w:id="10"/>
    </w:p>
    <w:p w14:paraId="264BB72C" w14:textId="6A55FF96" w:rsidR="00F14DAF" w:rsidRPr="00051476" w:rsidRDefault="00F14DAF" w:rsidP="00051476">
      <w:r w:rsidRPr="00051476">
        <w:rPr>
          <w:noProof/>
        </w:rPr>
        <w:drawing>
          <wp:inline distT="0" distB="0" distL="0" distR="0" wp14:anchorId="75721E12" wp14:editId="1A878575">
            <wp:extent cx="1797050" cy="1520581"/>
            <wp:effectExtent l="0" t="0" r="0" b="3810"/>
            <wp:docPr id="13" name="Picture 13" descr="http://www.circuitscape.org/_/rsrc/1360016968365/home/sa_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rcuitscape.org/_/rsrc/1360016968365/home/sa_sb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7050" cy="1520581"/>
                    </a:xfrm>
                    <a:prstGeom prst="rect">
                      <a:avLst/>
                    </a:prstGeom>
                    <a:noFill/>
                    <a:ln>
                      <a:noFill/>
                    </a:ln>
                  </pic:spPr>
                </pic:pic>
              </a:graphicData>
            </a:graphic>
          </wp:inline>
        </w:drawing>
      </w:r>
    </w:p>
    <w:p w14:paraId="4FDA64F4" w14:textId="5023453F" w:rsidR="00F14DAF" w:rsidRPr="00051476" w:rsidRDefault="00F14DAF" w:rsidP="00051476">
      <w:r w:rsidRPr="00051476">
        <w:t>Circuitscape may be downloaded from:</w:t>
      </w:r>
    </w:p>
    <w:p w14:paraId="761B8381" w14:textId="529C4581" w:rsidR="00F14DAF" w:rsidRPr="00051476" w:rsidRDefault="00DC15A5" w:rsidP="00051476">
      <w:hyperlink r:id="rId26" w:history="1">
        <w:r w:rsidR="00F14DAF" w:rsidRPr="00051476">
          <w:rPr>
            <w:rStyle w:val="Hyperlink"/>
          </w:rPr>
          <w:t>http://www.circuitscape.org/</w:t>
        </w:r>
      </w:hyperlink>
      <w:r w:rsidR="00F14DAF" w:rsidRPr="00051476">
        <w:t xml:space="preserve"> </w:t>
      </w:r>
    </w:p>
    <w:p w14:paraId="560D4932" w14:textId="580A51EA" w:rsidR="00F14DAF" w:rsidRPr="00051476" w:rsidRDefault="00F14DAF" w:rsidP="00051476">
      <w:r w:rsidRPr="00051476">
        <w:t>Software, documentation (including a manual) and installation instructions is available from the website.</w:t>
      </w:r>
    </w:p>
    <w:p w14:paraId="5CFE9F7D" w14:textId="77777777" w:rsidR="00F14DAF" w:rsidRPr="00051476" w:rsidRDefault="00F14DAF" w:rsidP="00051476">
      <w:r w:rsidRPr="00051476">
        <w:t>Circuitscape-3.5.8-x64 was used.</w:t>
      </w:r>
    </w:p>
    <w:p w14:paraId="32B0AA62" w14:textId="3E85345D" w:rsidR="00F14DAF" w:rsidRPr="00051476" w:rsidRDefault="00DC15A5" w:rsidP="00051476">
      <w:hyperlink r:id="rId27" w:history="1">
        <w:r w:rsidR="00F14DAF" w:rsidRPr="00051476">
          <w:rPr>
            <w:rStyle w:val="Hyperlink"/>
          </w:rPr>
          <w:t>https://code.google.com/p/circuitscape/downloads/list</w:t>
        </w:r>
      </w:hyperlink>
      <w:r w:rsidR="00F14DAF" w:rsidRPr="00051476">
        <w:t xml:space="preserve"> </w:t>
      </w:r>
    </w:p>
    <w:p w14:paraId="1736A78F" w14:textId="3EE7CEA2" w:rsidR="00F14DAF" w:rsidRPr="00051476" w:rsidRDefault="00F14DAF" w:rsidP="00051476">
      <w:r w:rsidRPr="00051476">
        <w:t>Questions may be posted on the user forum</w:t>
      </w:r>
      <w:r w:rsidR="00FA3AD8" w:rsidRPr="00051476">
        <w:t>:</w:t>
      </w:r>
    </w:p>
    <w:p w14:paraId="26C6CF46" w14:textId="08DCFA85" w:rsidR="0009791E" w:rsidRDefault="00DC15A5" w:rsidP="00051476">
      <w:pPr>
        <w:rPr>
          <w:rStyle w:val="Hyperlink"/>
        </w:rPr>
      </w:pPr>
      <w:hyperlink r:id="rId28" w:anchor="!forum/circuitscape" w:history="1">
        <w:r w:rsidR="00F14DAF" w:rsidRPr="00051476">
          <w:rPr>
            <w:rStyle w:val="Hyperlink"/>
          </w:rPr>
          <w:t>https://groups.google.com/forum/?hl=en#!forum/circuitscape</w:t>
        </w:r>
      </w:hyperlink>
    </w:p>
    <w:p w14:paraId="208382B5" w14:textId="77777777" w:rsidR="0009791E" w:rsidRDefault="0009791E">
      <w:pPr>
        <w:spacing w:before="0" w:after="160" w:line="259" w:lineRule="auto"/>
        <w:rPr>
          <w:rStyle w:val="Hyperlink"/>
        </w:rPr>
      </w:pPr>
      <w:r>
        <w:rPr>
          <w:rStyle w:val="Hyperlink"/>
        </w:rPr>
        <w:br w:type="page"/>
      </w:r>
    </w:p>
    <w:p w14:paraId="7009802F" w14:textId="78FF76DE" w:rsidR="00011159" w:rsidRPr="00051476" w:rsidRDefault="009F1138" w:rsidP="002C12A3">
      <w:pPr>
        <w:pStyle w:val="Heading1"/>
        <w:rPr>
          <w:rFonts w:hint="eastAsia"/>
        </w:rPr>
      </w:pPr>
      <w:bookmarkStart w:id="11" w:name="_Toc405735884"/>
      <w:r>
        <w:lastRenderedPageBreak/>
        <w:t xml:space="preserve">Step1: </w:t>
      </w:r>
      <w:r w:rsidR="007C252F" w:rsidRPr="00051476">
        <w:t xml:space="preserve">Identify </w:t>
      </w:r>
      <w:r w:rsidR="00EA5AEC" w:rsidRPr="00051476">
        <w:t>appropriate pixel size</w:t>
      </w:r>
      <w:r w:rsidR="00FE1CD4" w:rsidRPr="00051476">
        <w:t>s</w:t>
      </w:r>
      <w:bookmarkEnd w:id="11"/>
    </w:p>
    <w:p w14:paraId="347BCE8C" w14:textId="21E51A8E" w:rsidR="00FE1CD4" w:rsidRPr="00051476" w:rsidRDefault="00FE1CD4" w:rsidP="00051476">
      <w:r w:rsidRPr="00051476">
        <w:rPr>
          <w:b/>
        </w:rPr>
        <w:t>Aim:</w:t>
      </w:r>
      <w:r w:rsidRPr="00051476">
        <w:t xml:space="preserve"> Identify the pixel size for processing raster input layers in GAP CLoSR [</w:t>
      </w:r>
      <w:r w:rsidRPr="00051476">
        <w:rPr>
          <w:color w:val="00B050"/>
        </w:rPr>
        <w:t>pre-processing pixel size</w:t>
      </w:r>
      <w:r w:rsidRPr="00051476">
        <w:t>] and also the pixel size for processing in Graphab and Circuitscape</w:t>
      </w:r>
      <w:r w:rsidR="00FC28B2" w:rsidRPr="00051476">
        <w:t xml:space="preserve"> softwares</w:t>
      </w:r>
      <w:r w:rsidRPr="00051476">
        <w:t xml:space="preserve"> [</w:t>
      </w:r>
      <w:r w:rsidRPr="00051476">
        <w:rPr>
          <w:color w:val="00B050"/>
        </w:rPr>
        <w:t>Output pixel size</w:t>
      </w:r>
      <w:r w:rsidRPr="00051476">
        <w:t>].</w:t>
      </w:r>
    </w:p>
    <w:p w14:paraId="3D18E3FA" w14:textId="5DFC06E3" w:rsidR="00EA5AEC" w:rsidRPr="00051476" w:rsidRDefault="00EA5AEC" w:rsidP="00051476">
      <w:r w:rsidRPr="00051476">
        <w:t xml:space="preserve">GAP CLoSR uses three datasets as inputs into </w:t>
      </w:r>
      <w:r w:rsidR="0009791E">
        <w:t>GAP CLoSR processing</w:t>
      </w:r>
      <w:r w:rsidRPr="00051476">
        <w:t>:</w:t>
      </w:r>
    </w:p>
    <w:p w14:paraId="351C2C39" w14:textId="0F5AF0AE" w:rsidR="00EA5AEC" w:rsidRPr="00051476" w:rsidRDefault="00EA5AEC" w:rsidP="00FA3327">
      <w:pPr>
        <w:pStyle w:val="ListParagraph"/>
        <w:numPr>
          <w:ilvl w:val="0"/>
          <w:numId w:val="7"/>
        </w:numPr>
      </w:pPr>
      <w:r w:rsidRPr="00051476">
        <w:t xml:space="preserve">Vegetation </w:t>
      </w:r>
      <w:r w:rsidR="001D651F" w:rsidRPr="00051476">
        <w:t xml:space="preserve">/ habitat </w:t>
      </w:r>
      <w:r w:rsidRPr="00051476">
        <w:t>layer</w:t>
      </w:r>
    </w:p>
    <w:p w14:paraId="62A1C580" w14:textId="66A6AE93" w:rsidR="00EA5AEC" w:rsidRPr="00051476" w:rsidRDefault="00EA5AEC" w:rsidP="00FA3327">
      <w:pPr>
        <w:pStyle w:val="ListParagraph"/>
        <w:numPr>
          <w:ilvl w:val="0"/>
          <w:numId w:val="7"/>
        </w:numPr>
      </w:pPr>
      <w:r w:rsidRPr="00051476">
        <w:t>Gap crossing layer</w:t>
      </w:r>
    </w:p>
    <w:p w14:paraId="3859C350" w14:textId="4005E05A" w:rsidR="00EA5AEC" w:rsidRPr="00051476" w:rsidRDefault="003208B0" w:rsidP="00FA3327">
      <w:pPr>
        <w:pStyle w:val="ListParagraph"/>
        <w:numPr>
          <w:ilvl w:val="0"/>
          <w:numId w:val="7"/>
        </w:numPr>
      </w:pPr>
      <w:r w:rsidRPr="00051476">
        <w:t>Dispersal cost surface</w:t>
      </w:r>
    </w:p>
    <w:p w14:paraId="2908CA01" w14:textId="0E88C2E9" w:rsidR="00FE1CD4" w:rsidRPr="00051476" w:rsidRDefault="00FE1CD4" w:rsidP="00051476">
      <w:r w:rsidRPr="00051476">
        <w:t>These datasets need to share a common pixel size [</w:t>
      </w:r>
      <w:r w:rsidRPr="00051476">
        <w:rPr>
          <w:color w:val="00B050"/>
        </w:rPr>
        <w:t>pre-processing pixel size</w:t>
      </w:r>
      <w:r w:rsidRPr="00051476">
        <w:t>].</w:t>
      </w:r>
      <w:r w:rsidRPr="00051476">
        <w:rPr>
          <w:color w:val="00B050"/>
        </w:rPr>
        <w:t xml:space="preserve"> </w:t>
      </w:r>
      <w:r w:rsidR="00FC28B2" w:rsidRPr="00051476">
        <w:t>The pixel size</w:t>
      </w:r>
      <w:r w:rsidRPr="00051476">
        <w:t xml:space="preserve"> should be as fine as possible so as not to lose </w:t>
      </w:r>
      <w:r w:rsidR="00FC28B2" w:rsidRPr="00051476">
        <w:t xml:space="preserve">any </w:t>
      </w:r>
      <w:r w:rsidR="000B186D">
        <w:t>information</w:t>
      </w:r>
      <w:r w:rsidR="006C4633">
        <w:t xml:space="preserve"> – but not below the resolution at which the data was produced.</w:t>
      </w:r>
    </w:p>
    <w:p w14:paraId="63549C87" w14:textId="66A8BB62" w:rsidR="003208B0" w:rsidRPr="00051476" w:rsidRDefault="003208B0" w:rsidP="00051476">
      <w:r w:rsidRPr="00051476">
        <w:t>These</w:t>
      </w:r>
      <w:r w:rsidR="00FE1CD4" w:rsidRPr="00051476">
        <w:t xml:space="preserve"> </w:t>
      </w:r>
      <w:r w:rsidRPr="00051476">
        <w:t xml:space="preserve">datasets are </w:t>
      </w:r>
      <w:r w:rsidR="00FE1CD4" w:rsidRPr="00051476">
        <w:t>processed by GAP CLoSR to create two new datasets for the connectivity modelling software at a coarser re</w:t>
      </w:r>
      <w:r w:rsidR="000F42A2">
        <w:t>solution</w:t>
      </w:r>
      <w:r w:rsidR="00FE1CD4" w:rsidRPr="00051476">
        <w:t xml:space="preserve"> [</w:t>
      </w:r>
      <w:r w:rsidR="00FE1CD4" w:rsidRPr="00051476">
        <w:rPr>
          <w:color w:val="00B050"/>
        </w:rPr>
        <w:t>Output pixel size</w:t>
      </w:r>
      <w:r w:rsidR="00FE1CD4" w:rsidRPr="00051476">
        <w:t>]:</w:t>
      </w:r>
    </w:p>
    <w:p w14:paraId="7D81785A" w14:textId="5A3EB0BB" w:rsidR="003208B0" w:rsidRPr="00051476" w:rsidRDefault="003208B0" w:rsidP="00FA3327">
      <w:pPr>
        <w:pStyle w:val="ListParagraph"/>
        <w:numPr>
          <w:ilvl w:val="0"/>
          <w:numId w:val="10"/>
        </w:numPr>
      </w:pPr>
      <w:r w:rsidRPr="00051476">
        <w:t>Vegetation layer/ habitat (raster file)</w:t>
      </w:r>
    </w:p>
    <w:p w14:paraId="71FC94CC" w14:textId="7587BE85" w:rsidR="00FE1CD4" w:rsidRPr="00051476" w:rsidRDefault="00FE1CD4" w:rsidP="00FA3327">
      <w:pPr>
        <w:pStyle w:val="ListParagraph"/>
        <w:numPr>
          <w:ilvl w:val="0"/>
          <w:numId w:val="10"/>
        </w:numPr>
      </w:pPr>
      <w:r w:rsidRPr="00051476">
        <w:t>Resistance layer</w:t>
      </w:r>
      <w:r w:rsidR="003208B0" w:rsidRPr="00051476">
        <w:t xml:space="preserve"> (shape file)</w:t>
      </w:r>
    </w:p>
    <w:p w14:paraId="2384276E" w14:textId="46149698" w:rsidR="00EA5AEC" w:rsidRPr="00051476" w:rsidRDefault="00FE1CD4" w:rsidP="00051476">
      <w:r w:rsidRPr="00051476">
        <w:t>I</w:t>
      </w:r>
      <w:r w:rsidR="007C252F" w:rsidRPr="00051476">
        <w:t>t is important to choose a</w:t>
      </w:r>
      <w:r w:rsidRPr="00051476">
        <w:t xml:space="preserve">n </w:t>
      </w:r>
      <w:r w:rsidRPr="00051476">
        <w:rPr>
          <w:color w:val="00B050"/>
        </w:rPr>
        <w:t>Output pixel size</w:t>
      </w:r>
      <w:r w:rsidR="007C252F" w:rsidRPr="00051476">
        <w:t xml:space="preserve"> that is not to</w:t>
      </w:r>
      <w:r w:rsidR="00FC28B2" w:rsidRPr="00051476">
        <w:t>o</w:t>
      </w:r>
      <w:r w:rsidR="007C252F" w:rsidRPr="00051476">
        <w:t xml:space="preserve"> fine as b</w:t>
      </w:r>
      <w:r w:rsidR="00BC3B3A" w:rsidRPr="00051476">
        <w:t xml:space="preserve">oth </w:t>
      </w:r>
      <w:r w:rsidR="000E78B7" w:rsidRPr="00051476">
        <w:t>Graph</w:t>
      </w:r>
      <w:r w:rsidR="00BC3B3A" w:rsidRPr="00051476">
        <w:t xml:space="preserve">ab and Circuitscape </w:t>
      </w:r>
      <w:r w:rsidR="003208B0" w:rsidRPr="00051476">
        <w:t>will crash if the</w:t>
      </w:r>
      <w:r w:rsidR="00BC3B3A" w:rsidRPr="00051476">
        <w:t xml:space="preserve"> landscapes </w:t>
      </w:r>
      <w:r w:rsidR="003208B0" w:rsidRPr="00051476">
        <w:t>are too</w:t>
      </w:r>
      <w:r w:rsidR="00BC3B3A" w:rsidRPr="00051476">
        <w:t xml:space="preserve"> complex –</w:t>
      </w:r>
      <w:r w:rsidR="003208B0" w:rsidRPr="00051476">
        <w:t xml:space="preserve"> a property of</w:t>
      </w:r>
      <w:r w:rsidR="00BC3B3A" w:rsidRPr="00051476">
        <w:t xml:space="preserve"> pixel size</w:t>
      </w:r>
      <w:r w:rsidR="00B24339" w:rsidRPr="00051476">
        <w:t xml:space="preserve">, </w:t>
      </w:r>
      <w:r w:rsidR="00BC3B3A" w:rsidRPr="00051476">
        <w:t>number of patches</w:t>
      </w:r>
      <w:r w:rsidR="00787288" w:rsidRPr="00051476">
        <w:t>, the size of those patches and the resistance surface.</w:t>
      </w:r>
      <w:r w:rsidR="007C252F" w:rsidRPr="00051476">
        <w:t xml:space="preserve"> The choice of pixel size </w:t>
      </w:r>
      <w:r w:rsidR="00CD71EF" w:rsidRPr="00051476">
        <w:t>also</w:t>
      </w:r>
      <w:r w:rsidR="007C252F" w:rsidRPr="00051476">
        <w:t xml:space="preserve"> needs to be balanced with species ecology. For example if the maximum Interpatch dispersal distance of a species is 250m a pixel size of 500m would not be sensible.</w:t>
      </w:r>
      <w:r w:rsidRPr="00051476">
        <w:t xml:space="preserve"> </w:t>
      </w:r>
      <w:r w:rsidR="00CD71EF" w:rsidRPr="00051476">
        <w:t xml:space="preserve">Finally it is important </w:t>
      </w:r>
      <w:r w:rsidRPr="00051476">
        <w:t xml:space="preserve">to choose a pixel size that is a multiple of all the input layers into the connectivity modelling software to reduce the impact of resampling </w:t>
      </w:r>
      <w:r w:rsidR="00CD71EF" w:rsidRPr="00051476">
        <w:t>error</w:t>
      </w:r>
      <w:r w:rsidRPr="00051476">
        <w:t>.</w:t>
      </w:r>
      <w:r w:rsidR="00CD71EF" w:rsidRPr="00051476">
        <w:t xml:space="preserve"> For example resampling from 5m to 17m will require interpolation at the boundaries of the pixels. While resampling from 5m to 20m has requires no interpolation and the value of a 20m pixel can be based on the average of the pixel values.</w:t>
      </w:r>
    </w:p>
    <w:p w14:paraId="239059A0" w14:textId="40D820DB" w:rsidR="003208B0" w:rsidRPr="00051476" w:rsidRDefault="003208B0" w:rsidP="00051476">
      <w:r w:rsidRPr="00051476">
        <w:t xml:space="preserve">A good way of testing what </w:t>
      </w:r>
      <w:r w:rsidR="007C252F" w:rsidRPr="00051476">
        <w:t xml:space="preserve">the finest pixel size </w:t>
      </w:r>
      <w:r w:rsidR="00FC28B2" w:rsidRPr="00051476">
        <w:t xml:space="preserve">at </w:t>
      </w:r>
      <w:r w:rsidR="007C252F" w:rsidRPr="00051476">
        <w:t>which the connectivity model</w:t>
      </w:r>
      <w:r w:rsidR="000F42A2">
        <w:t>s</w:t>
      </w:r>
      <w:r w:rsidR="007C252F" w:rsidRPr="00051476">
        <w:t xml:space="preserve"> will run on is to test </w:t>
      </w:r>
      <w:r w:rsidR="005C690D" w:rsidRPr="00051476">
        <w:t>only the vegetation layer and then add a resistance surface.</w:t>
      </w:r>
    </w:p>
    <w:p w14:paraId="3F8D4D14" w14:textId="4EF44ED4" w:rsidR="00DA5FF5" w:rsidRPr="002C12A3" w:rsidRDefault="00787288" w:rsidP="00051476">
      <w:pPr>
        <w:rPr>
          <w:color w:val="FF0000"/>
        </w:rPr>
      </w:pPr>
      <w:r w:rsidRPr="002C12A3">
        <w:rPr>
          <w:noProof/>
          <w:color w:val="FF0000"/>
        </w:rPr>
        <w:drawing>
          <wp:inline distT="0" distB="0" distL="0" distR="0" wp14:anchorId="31D8B2B5" wp14:editId="5948CD13">
            <wp:extent cx="571500" cy="571500"/>
            <wp:effectExtent l="0" t="0" r="0" b="0"/>
            <wp:docPr id="23" name="Picture 23" descr="File:Exclamation m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clamation mark 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C12A3">
        <w:rPr>
          <w:color w:val="FF0000"/>
        </w:rPr>
        <w:t xml:space="preserve">Identifying the pixel size that </w:t>
      </w:r>
      <w:r w:rsidR="007C252F" w:rsidRPr="002C12A3">
        <w:rPr>
          <w:color w:val="FF0000"/>
        </w:rPr>
        <w:t>will be used for processing</w:t>
      </w:r>
      <w:r w:rsidRPr="002C12A3">
        <w:rPr>
          <w:color w:val="FF0000"/>
        </w:rPr>
        <w:t xml:space="preserve"> is a very important first step when conducted your own modelling in your study areas.</w:t>
      </w:r>
      <w:r w:rsidR="007C252F" w:rsidRPr="002C12A3">
        <w:rPr>
          <w:color w:val="FF0000"/>
        </w:rPr>
        <w:t xml:space="preserve"> The processing notes in the following chapters will provide you with the skills to test the pixel size. However, this needs to be the first step in any modelling exercise.</w:t>
      </w:r>
    </w:p>
    <w:tbl>
      <w:tblPr>
        <w:tblStyle w:val="TableGrid"/>
        <w:tblW w:w="0" w:type="auto"/>
        <w:tblLook w:val="04A0" w:firstRow="1" w:lastRow="0" w:firstColumn="1" w:lastColumn="0" w:noHBand="0" w:noVBand="1"/>
      </w:tblPr>
      <w:tblGrid>
        <w:gridCol w:w="9016"/>
      </w:tblGrid>
      <w:tr w:rsidR="00DA5FF5" w:rsidRPr="00051476" w14:paraId="2524BE46" w14:textId="77777777" w:rsidTr="00051476">
        <w:tc>
          <w:tcPr>
            <w:tcW w:w="9016" w:type="dxa"/>
            <w:tcBorders>
              <w:top w:val="threeDEngrave" w:sz="12" w:space="0" w:color="548DD4" w:themeColor="text2" w:themeTint="99"/>
              <w:left w:val="threeDEngrave" w:sz="12" w:space="0" w:color="548DD4" w:themeColor="text2" w:themeTint="99"/>
              <w:bottom w:val="threeDEngrave" w:sz="12" w:space="0" w:color="548DD4" w:themeColor="text2" w:themeTint="99"/>
              <w:right w:val="threeDEngrave" w:sz="12" w:space="0" w:color="548DD4" w:themeColor="text2" w:themeTint="99"/>
            </w:tcBorders>
          </w:tcPr>
          <w:p w14:paraId="332EB912" w14:textId="57656548" w:rsidR="00DA5FF5" w:rsidRPr="006B399F" w:rsidRDefault="00DA5FF5" w:rsidP="00051476">
            <w:pPr>
              <w:rPr>
                <w:b/>
              </w:rPr>
            </w:pPr>
            <w:r w:rsidRPr="006B399F">
              <w:rPr>
                <w:b/>
              </w:rPr>
              <w:t xml:space="preserve">EXAMPLE </w:t>
            </w:r>
            <w:r w:rsidR="00051476" w:rsidRPr="006B399F">
              <w:rPr>
                <w:b/>
              </w:rPr>
              <w:t xml:space="preserve">- </w:t>
            </w:r>
            <w:r w:rsidRPr="006B399F">
              <w:rPr>
                <w:b/>
              </w:rPr>
              <w:t>testing pixel sizes</w:t>
            </w:r>
          </w:p>
          <w:p w14:paraId="227EAB20" w14:textId="77777777" w:rsidR="00DA5FF5" w:rsidRPr="00051476" w:rsidRDefault="00DA5FF5" w:rsidP="00FA3327">
            <w:pPr>
              <w:pStyle w:val="ListParagraph"/>
              <w:numPr>
                <w:ilvl w:val="0"/>
                <w:numId w:val="8"/>
              </w:numPr>
            </w:pPr>
            <w:r w:rsidRPr="00051476">
              <w:t xml:space="preserve">Use binary vegetation layer </w:t>
            </w:r>
          </w:p>
          <w:p w14:paraId="7077BE51" w14:textId="3B8258D3" w:rsidR="00DA5FF5" w:rsidRPr="00051476" w:rsidRDefault="00DA5FF5" w:rsidP="00FA3327">
            <w:pPr>
              <w:pStyle w:val="ListParagraph"/>
              <w:numPr>
                <w:ilvl w:val="0"/>
                <w:numId w:val="8"/>
              </w:numPr>
            </w:pPr>
            <w:r w:rsidRPr="00051476">
              <w:t>R</w:t>
            </w:r>
            <w:r w:rsidR="00FC28B2" w:rsidRPr="00051476">
              <w:t>un</w:t>
            </w:r>
            <w:r w:rsidRPr="00051476">
              <w:t xml:space="preserve"> </w:t>
            </w:r>
            <w:r w:rsidR="00FC28B2" w:rsidRPr="00051476">
              <w:t>Graphab</w:t>
            </w:r>
            <w:r w:rsidRPr="00051476">
              <w:t xml:space="preserve"> with only the patches – no dispersal cost surface.</w:t>
            </w:r>
          </w:p>
          <w:p w14:paraId="44042466" w14:textId="77777777" w:rsidR="00DA5FF5" w:rsidRPr="00051476" w:rsidRDefault="00DA5FF5" w:rsidP="00FA3327">
            <w:pPr>
              <w:pStyle w:val="ListParagraph"/>
              <w:numPr>
                <w:ilvl w:val="0"/>
                <w:numId w:val="8"/>
              </w:numPr>
            </w:pPr>
            <w:r w:rsidRPr="00051476">
              <w:t>Test multiple pixel sizes</w:t>
            </w:r>
          </w:p>
          <w:p w14:paraId="3CCD2582" w14:textId="57C3E349" w:rsidR="005C690D" w:rsidRPr="00051476" w:rsidRDefault="00FC28B2" w:rsidP="00FA3327">
            <w:pPr>
              <w:pStyle w:val="ListParagraph"/>
              <w:numPr>
                <w:ilvl w:val="0"/>
                <w:numId w:val="8"/>
              </w:numPr>
            </w:pPr>
            <w:r w:rsidRPr="00051476">
              <w:t>Add simple</w:t>
            </w:r>
            <w:r w:rsidR="005C690D" w:rsidRPr="00051476">
              <w:t xml:space="preserve"> resistance surface </w:t>
            </w:r>
            <w:r w:rsidRPr="00051476">
              <w:t xml:space="preserve">- </w:t>
            </w:r>
            <w:r w:rsidR="005C690D" w:rsidRPr="00051476">
              <w:t>generally the addition of a resistance surface in Graphab will increase the complexity of the processing.</w:t>
            </w:r>
          </w:p>
        </w:tc>
      </w:tr>
    </w:tbl>
    <w:p w14:paraId="75029897" w14:textId="368A69C4" w:rsidR="00DD0032" w:rsidRDefault="00DA5FF5" w:rsidP="00051476">
      <w:r w:rsidRPr="00051476">
        <w:t>Note: It is important when changing resolution not to smooth (e.g. average filter) the image</w:t>
      </w:r>
      <w:r w:rsidR="00787288" w:rsidRPr="00051476">
        <w:t xml:space="preserve"> if it has a categorical classification such as in the case of the vegetation layer.</w:t>
      </w:r>
      <w:r w:rsidRPr="00051476">
        <w:t xml:space="preserve"> Doing this will result in artefacts of the geoprocessing. If changing from a coarser to fine resolution (e.g. from 12.5m to 2.5m) use “nearest neighbour resampling”</w:t>
      </w:r>
      <w:r w:rsidR="00787288" w:rsidRPr="00051476">
        <w:t xml:space="preserve"> or a majority rule or median (Aggregate (Spatial Analyst) (</w:t>
      </w:r>
      <w:hyperlink r:id="rId30" w:anchor="//009z00000034000000" w:history="1">
        <w:r w:rsidR="00787288" w:rsidRPr="00051476">
          <w:rPr>
            <w:rStyle w:val="Hyperlink"/>
            <w:i/>
          </w:rPr>
          <w:t>http://resources.arcgis.com/en/help/main/10.1/index.html#//009z00000034000000</w:t>
        </w:r>
      </w:hyperlink>
      <w:r w:rsidR="00787288" w:rsidRPr="00051476">
        <w:t xml:space="preserve"> )</w:t>
      </w:r>
      <w:r w:rsidRPr="00051476">
        <w:t xml:space="preserve">.  </w:t>
      </w:r>
    </w:p>
    <w:p w14:paraId="77085B7E" w14:textId="77777777" w:rsidR="00DD0032" w:rsidRDefault="00DD0032">
      <w:pPr>
        <w:spacing w:before="0" w:after="160" w:line="259" w:lineRule="auto"/>
      </w:pPr>
      <w:r>
        <w:br w:type="page"/>
      </w:r>
    </w:p>
    <w:p w14:paraId="2777C4A5" w14:textId="7B802CE3" w:rsidR="007C252F" w:rsidRPr="00051476" w:rsidRDefault="009F1138" w:rsidP="002C12A3">
      <w:pPr>
        <w:pStyle w:val="Heading1"/>
        <w:rPr>
          <w:rFonts w:hint="eastAsia"/>
        </w:rPr>
      </w:pPr>
      <w:bookmarkStart w:id="12" w:name="_Toc405735885"/>
      <w:r>
        <w:lastRenderedPageBreak/>
        <w:t xml:space="preserve">Step 2: </w:t>
      </w:r>
      <w:r w:rsidR="007C252F" w:rsidRPr="00051476">
        <w:t>Data preparation for default scenario</w:t>
      </w:r>
      <w:bookmarkEnd w:id="12"/>
    </w:p>
    <w:p w14:paraId="3B29940B" w14:textId="7B22750F" w:rsidR="007C252F" w:rsidRPr="00051476" w:rsidRDefault="007C252F" w:rsidP="00051476">
      <w:r w:rsidRPr="00051476">
        <w:t>The default scenarios represents current connectivity in the study area.</w:t>
      </w:r>
      <w:r w:rsidR="001C35D0">
        <w:t xml:space="preserve"> The following steps represent the processing that needs to be conducted before the data is processed for Graphab and Circuitscape software (section 8).</w:t>
      </w:r>
    </w:p>
    <w:p w14:paraId="7F4F958E" w14:textId="1346D87E" w:rsidR="00796CE1" w:rsidRPr="00051476" w:rsidRDefault="00CD1E2F" w:rsidP="00051476">
      <w:pPr>
        <w:pStyle w:val="Heading2"/>
      </w:pPr>
      <w:bookmarkStart w:id="13" w:name="_Toc405735886"/>
      <w:r w:rsidRPr="00051476">
        <w:t>Vegetation</w:t>
      </w:r>
      <w:r w:rsidR="00FE1CD4" w:rsidRPr="00051476">
        <w:t xml:space="preserve"> </w:t>
      </w:r>
      <w:r w:rsidR="001A59D3" w:rsidRPr="00051476">
        <w:t>layer</w:t>
      </w:r>
      <w:r w:rsidR="00FA3AD8" w:rsidRPr="00051476">
        <w:t xml:space="preserve"> </w:t>
      </w:r>
      <w:r w:rsidRPr="00051476">
        <w:t xml:space="preserve">/ </w:t>
      </w:r>
      <w:r w:rsidR="001D651F" w:rsidRPr="00051476">
        <w:t xml:space="preserve">raster </w:t>
      </w:r>
      <w:r w:rsidRPr="00051476">
        <w:t>template</w:t>
      </w:r>
      <w:bookmarkEnd w:id="13"/>
    </w:p>
    <w:p w14:paraId="06E36D22" w14:textId="743012A8" w:rsidR="0005388F" w:rsidRPr="00051476" w:rsidRDefault="0005388F" w:rsidP="00051476">
      <w:r w:rsidRPr="00051476">
        <w:rPr>
          <w:b/>
        </w:rPr>
        <w:t>Aim:</w:t>
      </w:r>
      <w:r w:rsidRPr="00051476">
        <w:t xml:space="preserve"> </w:t>
      </w:r>
      <w:r w:rsidR="00CD1E2F" w:rsidRPr="00051476">
        <w:t>Identify</w:t>
      </w:r>
      <w:r w:rsidRPr="00051476">
        <w:t xml:space="preserve"> a binary vegetation layer that will be used to characterise habitat patches. </w:t>
      </w:r>
    </w:p>
    <w:p w14:paraId="5DDE5577" w14:textId="5574DE01" w:rsidR="0005388F" w:rsidRPr="00051476" w:rsidRDefault="0005388F" w:rsidP="00051476">
      <w:pPr>
        <w:rPr>
          <w:i/>
        </w:rPr>
      </w:pPr>
      <w:r w:rsidRPr="00051476">
        <w:rPr>
          <w:b/>
        </w:rPr>
        <w:t>Input layers:</w:t>
      </w:r>
      <w:r w:rsidR="00FE1CD4" w:rsidRPr="00051476">
        <w:rPr>
          <w:b/>
        </w:rPr>
        <w:t xml:space="preserve"> </w:t>
      </w:r>
      <w:r w:rsidR="00FE1CD4" w:rsidRPr="00051476">
        <w:rPr>
          <w:color w:val="FF0000"/>
        </w:rPr>
        <w:t>Ve</w:t>
      </w:r>
      <w:r w:rsidRPr="00051476">
        <w:rPr>
          <w:color w:val="FF0000"/>
        </w:rPr>
        <w:t>getation layer</w:t>
      </w:r>
      <w:r w:rsidR="00036F8D" w:rsidRPr="00051476">
        <w:rPr>
          <w:color w:val="FF0000"/>
        </w:rPr>
        <w:t xml:space="preserve"> </w:t>
      </w:r>
      <w:r w:rsidRPr="00051476">
        <w:t xml:space="preserve"> that identifies </w:t>
      </w:r>
      <w:r w:rsidR="00CD1E2F" w:rsidRPr="00051476">
        <w:t xml:space="preserve">habitat </w:t>
      </w:r>
      <w:r w:rsidRPr="00051476">
        <w:t>patches.</w:t>
      </w:r>
    </w:p>
    <w:p w14:paraId="4C297B6B" w14:textId="77777777" w:rsidR="00CD1E2F" w:rsidRPr="00051476" w:rsidRDefault="0005388F" w:rsidP="00051476">
      <w:r w:rsidRPr="00051476">
        <w:t xml:space="preserve">Method: </w:t>
      </w:r>
    </w:p>
    <w:p w14:paraId="67018CB3" w14:textId="3BF5F624" w:rsidR="00036F8D" w:rsidRPr="00051476" w:rsidRDefault="00721879" w:rsidP="00051476">
      <w:r w:rsidRPr="00051476">
        <w:t>Convert the</w:t>
      </w:r>
      <w:r w:rsidR="00CD1E2F" w:rsidRPr="00051476">
        <w:t xml:space="preserve"> </w:t>
      </w:r>
      <w:r w:rsidR="0005388F" w:rsidRPr="00051476">
        <w:t xml:space="preserve">vegetation </w:t>
      </w:r>
      <w:r w:rsidR="00CD1E2F" w:rsidRPr="00051476">
        <w:t>layer into a</w:t>
      </w:r>
      <w:r w:rsidR="0005388F" w:rsidRPr="00051476">
        <w:t xml:space="preserve"> raster grid</w:t>
      </w:r>
      <w:r w:rsidR="00CD1E2F" w:rsidRPr="00051476">
        <w:t xml:space="preserve"> (if it isn’t already)</w:t>
      </w:r>
      <w:r w:rsidRPr="00051476">
        <w:t>. Ensure that it is at</w:t>
      </w:r>
      <w:r w:rsidR="00FE1CD4" w:rsidRPr="00051476">
        <w:t xml:space="preserve"> the</w:t>
      </w:r>
      <w:r w:rsidR="00011159" w:rsidRPr="00051476">
        <w:t xml:space="preserve"> </w:t>
      </w:r>
      <w:r w:rsidR="00011159" w:rsidRPr="00051476">
        <w:rPr>
          <w:color w:val="00B050"/>
        </w:rPr>
        <w:t>pre-processing pixel size</w:t>
      </w:r>
      <w:r w:rsidR="0005388F" w:rsidRPr="00051476">
        <w:t xml:space="preserve"> [BY HAND]</w:t>
      </w:r>
      <w:r w:rsidR="00CD71EF" w:rsidRPr="00051476">
        <w:t>.</w:t>
      </w:r>
      <w:r w:rsidR="00CD1E2F" w:rsidRPr="00051476">
        <w:t xml:space="preserve"> This vegetation layer will be used as a template</w:t>
      </w:r>
      <w:r w:rsidRPr="00051476">
        <w:t xml:space="preserve">. </w:t>
      </w:r>
      <w:r w:rsidR="00036F8D" w:rsidRPr="00051476">
        <w:t>A</w:t>
      </w:r>
      <w:r w:rsidRPr="00051476">
        <w:t>reas outside the study need to be NoDATA. This will often be a two step procedure in ArcGIS</w:t>
      </w:r>
      <w:r w:rsidR="00036F8D" w:rsidRPr="00051476">
        <w:t>:</w:t>
      </w:r>
    </w:p>
    <w:p w14:paraId="462357CA" w14:textId="1AF0C756" w:rsidR="00036F8D" w:rsidRPr="00051476" w:rsidRDefault="00721879" w:rsidP="009F29D1">
      <w:pPr>
        <w:ind w:left="720"/>
      </w:pPr>
      <w:r w:rsidRPr="00051476">
        <w:t>1. Clip raster (</w:t>
      </w:r>
      <w:hyperlink r:id="rId31" w:anchor="//00170000009n000000" w:history="1">
        <w:r w:rsidRPr="00051476">
          <w:rPr>
            <w:rStyle w:val="Hyperlink"/>
          </w:rPr>
          <w:t>http://resources.arcgis.com/en/help/main/10.1/index.html#//00170000009n000000</w:t>
        </w:r>
      </w:hyperlink>
      <w:r w:rsidRPr="00051476">
        <w:t xml:space="preserve">) </w:t>
      </w:r>
    </w:p>
    <w:p w14:paraId="76038002" w14:textId="77777777" w:rsidR="00036F8D" w:rsidRPr="00051476" w:rsidRDefault="00721879" w:rsidP="009F29D1">
      <w:pPr>
        <w:ind w:left="720"/>
      </w:pPr>
      <w:r w:rsidRPr="00051476">
        <w:t>2. Extract by mask (</w:t>
      </w:r>
      <w:hyperlink r:id="rId32" w:anchor="//009z0000002n000000" w:history="1">
        <w:r w:rsidRPr="00051476">
          <w:rPr>
            <w:rStyle w:val="Hyperlink"/>
          </w:rPr>
          <w:t>http://resources.arcgis.com/en/help/main/10.1/index.html#//009z0000002n000000</w:t>
        </w:r>
      </w:hyperlink>
      <w:r w:rsidRPr="00051476">
        <w:t>)</w:t>
      </w:r>
    </w:p>
    <w:p w14:paraId="4AF61BEF" w14:textId="58AE4843" w:rsidR="002333B9" w:rsidRPr="00051476" w:rsidRDefault="00CD71EF" w:rsidP="00051476">
      <w:r w:rsidRPr="00051476">
        <w:t xml:space="preserve">Note: If converting coarser resolution imagery to finer resolution imagery use nearest neighbour resampling </w:t>
      </w:r>
      <w:r w:rsidR="00036F8D" w:rsidRPr="00051476">
        <w:t>so that</w:t>
      </w:r>
      <w:r w:rsidRPr="00051476">
        <w:t xml:space="preserve"> there will be no smoothing and the characteristics of the original image will be retained</w:t>
      </w:r>
      <w:r w:rsidR="00C37D9E">
        <w:t>.</w:t>
      </w:r>
    </w:p>
    <w:p w14:paraId="36FC00E0" w14:textId="58D5480A" w:rsidR="00036F8D" w:rsidRPr="002C12A3" w:rsidRDefault="00CD71EF" w:rsidP="00051476">
      <w:pPr>
        <w:rPr>
          <w:color w:val="FF0000"/>
        </w:rPr>
      </w:pPr>
      <w:r w:rsidRPr="002C12A3">
        <w:rPr>
          <w:noProof/>
          <w:color w:val="FF0000"/>
        </w:rPr>
        <w:drawing>
          <wp:inline distT="0" distB="0" distL="0" distR="0" wp14:anchorId="1F3239A2" wp14:editId="64D9B40C">
            <wp:extent cx="571500" cy="571500"/>
            <wp:effectExtent l="0" t="0" r="0" b="0"/>
            <wp:docPr id="25" name="Picture 25" descr="File:Exclamation m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clamation mark 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036F8D" w:rsidRPr="002C12A3">
        <w:rPr>
          <w:color w:val="FF0000"/>
        </w:rPr>
        <w:t xml:space="preserve"> </w:t>
      </w:r>
      <w:r w:rsidR="00036F8D" w:rsidRPr="002C12A3">
        <w:rPr>
          <w:b/>
          <w:color w:val="FF0000"/>
        </w:rPr>
        <w:t>Raster template</w:t>
      </w:r>
      <w:r w:rsidR="00036F8D" w:rsidRPr="002C12A3">
        <w:rPr>
          <w:color w:val="FF0000"/>
        </w:rPr>
        <w:t xml:space="preserve"> - All rasters need to have exactly the same extent, grid size and position.</w:t>
      </w:r>
    </w:p>
    <w:p w14:paraId="6CB52BE0" w14:textId="1CA22E01" w:rsidR="00036F8D" w:rsidRPr="002C12A3" w:rsidRDefault="00036F8D" w:rsidP="00051476">
      <w:pPr>
        <w:rPr>
          <w:color w:val="FF0000"/>
        </w:rPr>
      </w:pPr>
      <w:r w:rsidRPr="002C12A3">
        <w:rPr>
          <w:color w:val="FF0000"/>
        </w:rPr>
        <w:t xml:space="preserve">It is important to ensure that a single raster layer is used as a template for all rasters created in the following processes (Raster template). Whenever rasters are generated use the SNAP RASTER in the ENVIRONMENT SETTINGS </w:t>
      </w:r>
      <w:r w:rsidR="00C37D9E">
        <w:rPr>
          <w:color w:val="FF0000"/>
        </w:rPr>
        <w:t xml:space="preserve">and specify EXTENT, and CELL SIZE to </w:t>
      </w:r>
      <w:r w:rsidRPr="002C12A3">
        <w:rPr>
          <w:color w:val="FF0000"/>
        </w:rPr>
        <w:t xml:space="preserve">ensure that the grid position, pixel size, number of columns and rows is exactly the same as the </w:t>
      </w:r>
      <w:r w:rsidR="00C37D9E">
        <w:rPr>
          <w:color w:val="FF0000"/>
        </w:rPr>
        <w:t>template</w:t>
      </w:r>
      <w:r w:rsidRPr="002C12A3">
        <w:rPr>
          <w:color w:val="FF0000"/>
        </w:rPr>
        <w:t xml:space="preserve"> raster</w:t>
      </w:r>
      <w:r w:rsidR="001C35D0">
        <w:rPr>
          <w:color w:val="FF0000"/>
        </w:rPr>
        <w:t xml:space="preserve"> if processing by hand.</w:t>
      </w:r>
      <w:r w:rsidRPr="002C12A3">
        <w:rPr>
          <w:color w:val="FF0000"/>
        </w:rPr>
        <w:t xml:space="preserve"> </w:t>
      </w:r>
    </w:p>
    <w:p w14:paraId="7D61226A" w14:textId="0AC494C1" w:rsidR="00036F8D" w:rsidRDefault="00036F8D" w:rsidP="00051476">
      <w:pPr>
        <w:rPr>
          <w:color w:val="FF0000"/>
        </w:rPr>
      </w:pPr>
      <w:r w:rsidRPr="00C37D9E">
        <w:rPr>
          <w:color w:val="FF0000"/>
        </w:rPr>
        <w:t>Note: Sometimes rasters appear similar when overlaid</w:t>
      </w:r>
      <w:r w:rsidR="00C37D9E" w:rsidRPr="00C37D9E">
        <w:rPr>
          <w:color w:val="FF0000"/>
        </w:rPr>
        <w:t xml:space="preserve"> in ArcGIS</w:t>
      </w:r>
      <w:r w:rsidRPr="00C37D9E">
        <w:rPr>
          <w:color w:val="FF0000"/>
        </w:rPr>
        <w:t>, however, there are areas of noData which will result in differing extents. Start by clipping the raster</w:t>
      </w:r>
      <w:r w:rsidR="00C37D9E" w:rsidRPr="00C37D9E">
        <w:rPr>
          <w:color w:val="FF0000"/>
        </w:rPr>
        <w:t>,</w:t>
      </w:r>
      <w:r w:rsidRPr="00C37D9E">
        <w:rPr>
          <w:color w:val="FF0000"/>
        </w:rPr>
        <w:t xml:space="preserve"> then use raster mask if you want to include noData areas i.e. if the study are</w:t>
      </w:r>
      <w:r w:rsidR="00C37D9E" w:rsidRPr="00C37D9E">
        <w:rPr>
          <w:color w:val="FF0000"/>
        </w:rPr>
        <w:t>a</w:t>
      </w:r>
      <w:r w:rsidRPr="00C37D9E">
        <w:rPr>
          <w:color w:val="FF0000"/>
        </w:rPr>
        <w:t xml:space="preserve"> is not a rectangle such as in the case of a catchment boundary.</w:t>
      </w:r>
    </w:p>
    <w:p w14:paraId="0CA5DF5B" w14:textId="77777777" w:rsidR="00C37D9E" w:rsidRDefault="00C37D9E" w:rsidP="00051476">
      <w:pPr>
        <w:rPr>
          <w:color w:val="FF0000"/>
        </w:rPr>
      </w:pPr>
    </w:p>
    <w:p w14:paraId="5276666C" w14:textId="77777777" w:rsidR="00C37D9E" w:rsidRDefault="00C37D9E" w:rsidP="00051476">
      <w:pPr>
        <w:rPr>
          <w:color w:val="FF0000"/>
        </w:rPr>
      </w:pPr>
    </w:p>
    <w:p w14:paraId="23441833" w14:textId="77777777" w:rsidR="00C37D9E" w:rsidRDefault="00C37D9E" w:rsidP="00051476">
      <w:pPr>
        <w:rPr>
          <w:color w:val="FF0000"/>
        </w:rPr>
      </w:pPr>
    </w:p>
    <w:p w14:paraId="066123A3" w14:textId="77777777" w:rsidR="00C37D9E" w:rsidRDefault="00C37D9E" w:rsidP="00051476">
      <w:pPr>
        <w:rPr>
          <w:color w:val="FF0000"/>
        </w:rPr>
      </w:pPr>
    </w:p>
    <w:p w14:paraId="57A0E627" w14:textId="77777777" w:rsidR="00C37D9E" w:rsidRDefault="00C37D9E" w:rsidP="00051476">
      <w:pPr>
        <w:rPr>
          <w:color w:val="FF0000"/>
        </w:rPr>
      </w:pPr>
    </w:p>
    <w:p w14:paraId="52AA3A03" w14:textId="77777777" w:rsidR="00C37D9E" w:rsidRDefault="00C37D9E" w:rsidP="00051476">
      <w:pPr>
        <w:rPr>
          <w:color w:val="FF0000"/>
        </w:rPr>
      </w:pPr>
    </w:p>
    <w:p w14:paraId="678068BE" w14:textId="77777777" w:rsidR="00C37D9E" w:rsidRDefault="00C37D9E" w:rsidP="00051476">
      <w:pPr>
        <w:rPr>
          <w:color w:val="FF0000"/>
        </w:rPr>
      </w:pPr>
    </w:p>
    <w:p w14:paraId="443F3131" w14:textId="77777777" w:rsidR="00C37D9E" w:rsidRDefault="00C37D9E" w:rsidP="00051476">
      <w:pPr>
        <w:rPr>
          <w:color w:val="FF0000"/>
        </w:rPr>
      </w:pPr>
    </w:p>
    <w:p w14:paraId="474EFB6B" w14:textId="77777777" w:rsidR="00C37D9E" w:rsidRDefault="00C37D9E" w:rsidP="00051476">
      <w:pPr>
        <w:rPr>
          <w:color w:val="FF0000"/>
        </w:rPr>
      </w:pPr>
    </w:p>
    <w:p w14:paraId="3C1010D0" w14:textId="77777777" w:rsidR="00C37D9E" w:rsidRDefault="00C37D9E" w:rsidP="00051476"/>
    <w:p w14:paraId="00EA5F6B" w14:textId="77777777" w:rsidR="00D51CBE" w:rsidRPr="00051476" w:rsidRDefault="00D51CBE" w:rsidP="00051476"/>
    <w:tbl>
      <w:tblPr>
        <w:tblStyle w:val="TableGrid"/>
        <w:tblW w:w="0" w:type="auto"/>
        <w:tblLook w:val="04A0" w:firstRow="1" w:lastRow="0" w:firstColumn="1" w:lastColumn="0" w:noHBand="0" w:noVBand="1"/>
      </w:tblPr>
      <w:tblGrid>
        <w:gridCol w:w="9016"/>
      </w:tblGrid>
      <w:tr w:rsidR="000E78B7" w:rsidRPr="00051476" w14:paraId="4E6C26B1" w14:textId="77777777" w:rsidTr="00051476">
        <w:tc>
          <w:tcPr>
            <w:tcW w:w="9016" w:type="dxa"/>
            <w:tcBorders>
              <w:top w:val="threeDEngrave" w:sz="12" w:space="0" w:color="00B050"/>
              <w:left w:val="threeDEngrave" w:sz="12" w:space="0" w:color="00B050"/>
              <w:bottom w:val="threeDEngrave" w:sz="12" w:space="0" w:color="00B050"/>
              <w:right w:val="threeDEngrave" w:sz="12" w:space="0" w:color="00B050"/>
            </w:tcBorders>
          </w:tcPr>
          <w:p w14:paraId="24620074" w14:textId="373F6CEA" w:rsidR="000E78B7" w:rsidRPr="00C37D9E" w:rsidRDefault="004333D3" w:rsidP="00051476">
            <w:pPr>
              <w:rPr>
                <w:b/>
              </w:rPr>
            </w:pPr>
            <w:r w:rsidRPr="00C37D9E">
              <w:rPr>
                <w:b/>
              </w:rPr>
              <w:lastRenderedPageBreak/>
              <w:t>TUTORIAL</w:t>
            </w:r>
            <w:r w:rsidR="00C37D9E">
              <w:rPr>
                <w:b/>
              </w:rPr>
              <w:t xml:space="preserve"> – Identifying characteristics of rasters</w:t>
            </w:r>
          </w:p>
          <w:p w14:paraId="62AA86A7" w14:textId="6A4C6257" w:rsidR="000E78B7" w:rsidRPr="00051476" w:rsidRDefault="000E78B7" w:rsidP="00051476">
            <w:r w:rsidRPr="00051476">
              <w:t>Right-click</w:t>
            </w:r>
            <w:r w:rsidR="004333D3" w:rsidRPr="00051476">
              <w:t xml:space="preserve"> on </w:t>
            </w:r>
            <w:r w:rsidR="006B399F">
              <w:t>“</w:t>
            </w:r>
            <w:r w:rsidR="006B399F" w:rsidRPr="006B399F">
              <w:t>TestData\</w:t>
            </w:r>
            <w:r w:rsidR="00B41803" w:rsidRPr="006B399F">
              <w:t>DefaultAndScenario\</w:t>
            </w:r>
            <w:r w:rsidR="00036F8D" w:rsidRPr="006B399F">
              <w:t>veg</w:t>
            </w:r>
            <w:r w:rsidR="006B399F" w:rsidRPr="006B399F">
              <w:t>”</w:t>
            </w:r>
            <w:r w:rsidR="004333D3" w:rsidRPr="006B399F">
              <w:t xml:space="preserve"> </w:t>
            </w:r>
            <w:r w:rsidRPr="006B399F">
              <w:t xml:space="preserve">raster </w:t>
            </w:r>
            <w:r w:rsidRPr="00051476">
              <w:t>layer in the ArcGIS contents page to look at the characteristics of the raster layers. It is important that all layers have the same</w:t>
            </w:r>
            <w:r w:rsidR="00036F8D" w:rsidRPr="00051476">
              <w:t xml:space="preserve"> number of </w:t>
            </w:r>
            <w:r w:rsidR="00036F8D" w:rsidRPr="00051476">
              <w:rPr>
                <w:b/>
              </w:rPr>
              <w:t xml:space="preserve">Columns </w:t>
            </w:r>
            <w:r w:rsidR="00036F8D" w:rsidRPr="00051476">
              <w:t>and</w:t>
            </w:r>
            <w:r w:rsidR="00036F8D" w:rsidRPr="00051476">
              <w:rPr>
                <w:b/>
              </w:rPr>
              <w:t xml:space="preserve"> Rows</w:t>
            </w:r>
            <w:r w:rsidR="00036F8D" w:rsidRPr="00051476">
              <w:t>,</w:t>
            </w:r>
            <w:r w:rsidRPr="00051476">
              <w:t xml:space="preserve"> </w:t>
            </w:r>
            <w:r w:rsidRPr="00051476">
              <w:rPr>
                <w:b/>
              </w:rPr>
              <w:t>extent</w:t>
            </w:r>
            <w:r w:rsidRPr="00051476">
              <w:t xml:space="preserve"> and </w:t>
            </w:r>
            <w:r w:rsidRPr="00051476">
              <w:rPr>
                <w:b/>
              </w:rPr>
              <w:t>pixel size</w:t>
            </w:r>
            <w:r w:rsidRPr="00051476">
              <w:t>.</w:t>
            </w:r>
          </w:p>
          <w:p w14:paraId="54A16352" w14:textId="4F1FBC7E" w:rsidR="004333D3" w:rsidRPr="00051476" w:rsidRDefault="004333D3" w:rsidP="00051476">
            <w:r w:rsidRPr="00051476">
              <w:rPr>
                <w:noProof/>
              </w:rPr>
              <w:drawing>
                <wp:inline distT="0" distB="0" distL="0" distR="0" wp14:anchorId="46050934" wp14:editId="72DB2A20">
                  <wp:extent cx="3572539" cy="303226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3779" cy="3041808"/>
                          </a:xfrm>
                          <a:prstGeom prst="rect">
                            <a:avLst/>
                          </a:prstGeom>
                        </pic:spPr>
                      </pic:pic>
                    </a:graphicData>
                  </a:graphic>
                </wp:inline>
              </w:drawing>
            </w:r>
          </w:p>
        </w:tc>
      </w:tr>
    </w:tbl>
    <w:p w14:paraId="29BAD7D7" w14:textId="77777777" w:rsidR="006B399F" w:rsidRDefault="006B399F" w:rsidP="006B399F">
      <w:pPr>
        <w:pStyle w:val="Heading2"/>
        <w:numPr>
          <w:ilvl w:val="0"/>
          <w:numId w:val="0"/>
        </w:numPr>
        <w:ind w:left="578"/>
      </w:pPr>
    </w:p>
    <w:p w14:paraId="3EF8FB65" w14:textId="7138E82F" w:rsidR="00796CE1" w:rsidRPr="00051476" w:rsidRDefault="00796CE1" w:rsidP="00051476">
      <w:pPr>
        <w:pStyle w:val="Heading2"/>
      </w:pPr>
      <w:bookmarkStart w:id="14" w:name="_Toc405735887"/>
      <w:r w:rsidRPr="00051476">
        <w:t>Create Gap crossing layer</w:t>
      </w:r>
      <w:bookmarkEnd w:id="14"/>
    </w:p>
    <w:p w14:paraId="0342D009" w14:textId="428C9559" w:rsidR="00E747F6" w:rsidRPr="00051476" w:rsidRDefault="00E747F6" w:rsidP="00051476">
      <w:r w:rsidRPr="00051476">
        <w:rPr>
          <w:b/>
        </w:rPr>
        <w:t>Aim:</w:t>
      </w:r>
      <w:r w:rsidRPr="00051476">
        <w:t xml:space="preserve"> Create a binary </w:t>
      </w:r>
      <w:r w:rsidRPr="00051476">
        <w:rPr>
          <w:color w:val="FF0000"/>
        </w:rPr>
        <w:t xml:space="preserve">Gap Crossing Layer </w:t>
      </w:r>
      <w:r w:rsidR="00C61060" w:rsidRPr="00051476">
        <w:t xml:space="preserve">to </w:t>
      </w:r>
      <w:r w:rsidR="006B399F">
        <w:t>d</w:t>
      </w:r>
      <w:r w:rsidRPr="00051476">
        <w:t>scribe where structural connectivity exists at the gap crossing threshold.</w:t>
      </w:r>
    </w:p>
    <w:p w14:paraId="3533A177" w14:textId="6932E3E8" w:rsidR="00E747F6" w:rsidRPr="00051476" w:rsidRDefault="00E747F6" w:rsidP="00051476">
      <w:r w:rsidRPr="00051476">
        <w:rPr>
          <w:b/>
        </w:rPr>
        <w:t>Input layers:</w:t>
      </w:r>
      <w:r w:rsidRPr="00051476">
        <w:t xml:space="preserve"> </w:t>
      </w:r>
      <w:r w:rsidRPr="006B399F">
        <w:rPr>
          <w:color w:val="FF0000"/>
        </w:rPr>
        <w:t>Vegetation layer</w:t>
      </w:r>
    </w:p>
    <w:p w14:paraId="18C634EB" w14:textId="77777777" w:rsidR="00E747F6" w:rsidRPr="00051476" w:rsidRDefault="00E747F6" w:rsidP="00051476">
      <w:r w:rsidRPr="00051476">
        <w:rPr>
          <w:b/>
        </w:rPr>
        <w:t xml:space="preserve">Output layer: </w:t>
      </w:r>
      <w:r w:rsidRPr="006B399F">
        <w:rPr>
          <w:color w:val="FF0000"/>
        </w:rPr>
        <w:t>Gap Crossing Layer</w:t>
      </w:r>
    </w:p>
    <w:p w14:paraId="06E8C7F5" w14:textId="77777777" w:rsidR="00E747F6" w:rsidRPr="002C12A3" w:rsidRDefault="00E747F6" w:rsidP="00051476">
      <w:pPr>
        <w:rPr>
          <w:b/>
        </w:rPr>
      </w:pPr>
      <w:r w:rsidRPr="002C12A3">
        <w:rPr>
          <w:b/>
        </w:rPr>
        <w:t>Method:</w:t>
      </w:r>
    </w:p>
    <w:p w14:paraId="089D04F6" w14:textId="166280A8" w:rsidR="00B0262E" w:rsidRPr="00051476" w:rsidRDefault="00B0262E" w:rsidP="00FA3327">
      <w:pPr>
        <w:pStyle w:val="ListParagraph"/>
        <w:numPr>
          <w:ilvl w:val="0"/>
          <w:numId w:val="14"/>
        </w:numPr>
      </w:pPr>
      <w:r w:rsidRPr="00051476">
        <w:t>Process</w:t>
      </w:r>
      <w:r w:rsidR="002E53B3" w:rsidRPr="00051476">
        <w:t xml:space="preserve"> vegetation layer</w:t>
      </w:r>
      <w:r w:rsidRPr="00051476">
        <w:t xml:space="preserve"> to create gap-crossing layer (see fig. below)</w:t>
      </w:r>
      <w:r w:rsidR="002E53B3" w:rsidRPr="00051476">
        <w:t xml:space="preserve"> by buffering h</w:t>
      </w:r>
      <w:r w:rsidRPr="00051476">
        <w:t>igh spatial resolution vegetation data representing structural connectivity elements by half of the gap-crossing threshold distance –</w:t>
      </w:r>
      <w:r w:rsidR="006B399F">
        <w:t xml:space="preserve"> </w:t>
      </w:r>
      <w:r w:rsidR="002E53B3" w:rsidRPr="00051476">
        <w:t xml:space="preserve">e.g. </w:t>
      </w:r>
      <w:r w:rsidRPr="00051476">
        <w:t xml:space="preserve">106 m gap crossing distance = 53 m. Areas outside of the buffer area are represented as dispersal barriers for least cost path mapping. </w:t>
      </w:r>
    </w:p>
    <w:p w14:paraId="594BD88D" w14:textId="0AD3FF74" w:rsidR="00B0262E" w:rsidRDefault="00B0262E" w:rsidP="00051476">
      <w:r w:rsidRPr="00051476">
        <w:rPr>
          <w:noProof/>
        </w:rPr>
        <w:drawing>
          <wp:inline distT="0" distB="0" distL="0" distR="0" wp14:anchorId="73841054" wp14:editId="33EC977B">
            <wp:extent cx="4540250" cy="1986788"/>
            <wp:effectExtent l="0" t="0" r="0" b="0"/>
            <wp:docPr id="36" name="Picture 36" descr="D:\Dropbox\_UTAS Papers\Lower Hunter paper 1 - connectivity model\FiguresTiff\Figure2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_UTAS Papers\Lower Hunter paper 1 - connectivity model\FiguresTiff\Figure2v2.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6438" cy="1985120"/>
                    </a:xfrm>
                    <a:prstGeom prst="rect">
                      <a:avLst/>
                    </a:prstGeom>
                    <a:noFill/>
                    <a:ln>
                      <a:noFill/>
                    </a:ln>
                  </pic:spPr>
                </pic:pic>
              </a:graphicData>
            </a:graphic>
          </wp:inline>
        </w:drawing>
      </w:r>
    </w:p>
    <w:p w14:paraId="3A5B3F0C" w14:textId="47449F1D" w:rsidR="00D51CBE" w:rsidRPr="00D51CBE" w:rsidRDefault="00D51CBE" w:rsidP="00051476">
      <w:pPr>
        <w:rPr>
          <w:b/>
        </w:rPr>
      </w:pPr>
      <w:r w:rsidRPr="00D51CBE">
        <w:rPr>
          <w:b/>
        </w:rPr>
        <w:t>a &amp; b)  Vegetation buffered by 53 m to simulate a 106 m gap crossing threshold. c) Gap-crossing layer where white indicate areas where dispersal can’t take place.</w:t>
      </w:r>
    </w:p>
    <w:tbl>
      <w:tblPr>
        <w:tblStyle w:val="TableGrid"/>
        <w:tblW w:w="0" w:type="auto"/>
        <w:tblLook w:val="04A0" w:firstRow="1" w:lastRow="0" w:firstColumn="1" w:lastColumn="0" w:noHBand="0" w:noVBand="1"/>
      </w:tblPr>
      <w:tblGrid>
        <w:gridCol w:w="9242"/>
      </w:tblGrid>
      <w:tr w:rsidR="00B41803" w:rsidRPr="00051476" w14:paraId="6F3C8CC3" w14:textId="77777777" w:rsidTr="00051476">
        <w:tc>
          <w:tcPr>
            <w:tcW w:w="9242" w:type="dxa"/>
            <w:tcBorders>
              <w:top w:val="threeDEngrave" w:sz="12" w:space="0" w:color="00B050"/>
              <w:left w:val="threeDEngrave" w:sz="12" w:space="0" w:color="00B050"/>
              <w:bottom w:val="threeDEngrave" w:sz="12" w:space="0" w:color="00B050"/>
              <w:right w:val="threeDEngrave" w:sz="12" w:space="0" w:color="00B050"/>
            </w:tcBorders>
          </w:tcPr>
          <w:p w14:paraId="397C72DE" w14:textId="4DF151DD" w:rsidR="00B41803" w:rsidRPr="002C12A3" w:rsidRDefault="00C37D9E" w:rsidP="00051476">
            <w:pPr>
              <w:rPr>
                <w:b/>
              </w:rPr>
            </w:pPr>
            <w:r>
              <w:rPr>
                <w:b/>
              </w:rPr>
              <w:lastRenderedPageBreak/>
              <w:t>TUTORIAL</w:t>
            </w:r>
            <w:r w:rsidR="006B399F">
              <w:rPr>
                <w:b/>
              </w:rPr>
              <w:t xml:space="preserve"> – Create Gap crossing layer</w:t>
            </w:r>
          </w:p>
          <w:p w14:paraId="2F3D3C3C" w14:textId="46078276" w:rsidR="002C12A3" w:rsidRPr="00051476" w:rsidRDefault="006B399F" w:rsidP="002C12A3">
            <w:r>
              <w:t>L</w:t>
            </w:r>
            <w:r w:rsidR="002C12A3" w:rsidRPr="00051476">
              <w:t xml:space="preserve">ocation of </w:t>
            </w:r>
            <w:r w:rsidR="002C12A3">
              <w:t xml:space="preserve">the </w:t>
            </w:r>
            <w:r w:rsidR="002C12A3" w:rsidRPr="002C12A3">
              <w:rPr>
                <w:color w:val="FF0000"/>
              </w:rPr>
              <w:t xml:space="preserve">veg </w:t>
            </w:r>
            <w:r w:rsidR="002C12A3" w:rsidRPr="00051476">
              <w:t>data “TestData\Inputs_DefaultA</w:t>
            </w:r>
            <w:r>
              <w:t>ndScenario\v</w:t>
            </w:r>
            <w:r w:rsidR="002C12A3" w:rsidRPr="00051476">
              <w:t>eg”</w:t>
            </w:r>
          </w:p>
          <w:p w14:paraId="67EB6614" w14:textId="4751DB29" w:rsidR="00051476" w:rsidRPr="00051476" w:rsidRDefault="00051476" w:rsidP="00051476">
            <w:r w:rsidRPr="00051476">
              <w:t>Follow these steps to process the tutorial data.</w:t>
            </w:r>
          </w:p>
          <w:p w14:paraId="5CD75606" w14:textId="77777777" w:rsidR="00B41803" w:rsidRPr="00051476" w:rsidRDefault="00B0262E" w:rsidP="00051476">
            <w:r w:rsidRPr="00051476">
              <w:rPr>
                <w:noProof/>
              </w:rPr>
              <w:drawing>
                <wp:inline distT="0" distB="0" distL="0" distR="0" wp14:anchorId="2A4BFCD4" wp14:editId="285F6025">
                  <wp:extent cx="5400000" cy="37908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00" cy="3790800"/>
                          </a:xfrm>
                          <a:prstGeom prst="rect">
                            <a:avLst/>
                          </a:prstGeom>
                        </pic:spPr>
                      </pic:pic>
                    </a:graphicData>
                  </a:graphic>
                </wp:inline>
              </w:drawing>
            </w:r>
          </w:p>
          <w:p w14:paraId="0D3F72F1" w14:textId="77777777" w:rsidR="00B0262E" w:rsidRDefault="00B0262E" w:rsidP="00051476">
            <w:r w:rsidRPr="00051476">
              <w:t>Notes on Step 1: Specify the raster input and output folder. The outputs of GAP CLoSR will be stored in the same folder as the inputs</w:t>
            </w:r>
          </w:p>
          <w:p w14:paraId="55EA0501" w14:textId="18B16C6B" w:rsidR="006B399F" w:rsidRPr="00051476" w:rsidRDefault="006B399F" w:rsidP="00051476">
            <w:r>
              <w:t>Notes on Step 2: Specify the name of vegetation raster (specify folder name).</w:t>
            </w:r>
          </w:p>
          <w:p w14:paraId="3706A231" w14:textId="52E36F9B" w:rsidR="00B0262E" w:rsidRDefault="00B0262E" w:rsidP="00051476">
            <w:r w:rsidRPr="00051476">
              <w:t xml:space="preserve">Notes on Step 3: </w:t>
            </w:r>
            <w:r w:rsidR="006B399F">
              <w:t>The new “Gap-Crossing raster” will be saved in the “</w:t>
            </w:r>
            <w:r w:rsidR="006B399F" w:rsidRPr="00051476">
              <w:t>input and output folder</w:t>
            </w:r>
            <w:r w:rsidR="006B399F">
              <w:t xml:space="preserve"> “. </w:t>
            </w:r>
            <w:r w:rsidRPr="00051476">
              <w:t>The Maximum distance = Gap Crossing Distance / 2 as integer (whole number)</w:t>
            </w:r>
            <w:r w:rsidR="006B399F">
              <w:t>.</w:t>
            </w:r>
          </w:p>
          <w:p w14:paraId="7A3D81AB" w14:textId="24A480B2" w:rsidR="006B399F" w:rsidRPr="00051476" w:rsidRDefault="006B399F" w:rsidP="00051476">
            <w:r>
              <w:t>Notes on Step 4: Click Run to create Gap-crossing raster.</w:t>
            </w:r>
          </w:p>
          <w:p w14:paraId="106F16A5" w14:textId="77777777" w:rsidR="00051476" w:rsidRDefault="00051476" w:rsidP="00051476">
            <w:pPr>
              <w:rPr>
                <w:color w:val="FF0000"/>
              </w:rPr>
            </w:pPr>
            <w:r w:rsidRPr="002C12A3">
              <w:rPr>
                <w:noProof/>
                <w:color w:val="FF0000"/>
              </w:rPr>
              <w:drawing>
                <wp:inline distT="0" distB="0" distL="0" distR="0" wp14:anchorId="45F5CB32" wp14:editId="01810DB7">
                  <wp:extent cx="571500" cy="571500"/>
                  <wp:effectExtent l="0" t="0" r="0" b="0"/>
                  <wp:docPr id="38" name="Picture 38" descr="File:Exclamation m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clamation mark 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C12A3">
              <w:rPr>
                <w:color w:val="FF0000"/>
              </w:rPr>
              <w:t xml:space="preserve"> Raster data in ESRIS ArcGIS Grids are stored as folders. To select an ArcGIS grid</w:t>
            </w:r>
            <w:r w:rsidR="002C12A3">
              <w:rPr>
                <w:color w:val="FF0000"/>
              </w:rPr>
              <w:t>s</w:t>
            </w:r>
            <w:r w:rsidRPr="002C12A3">
              <w:rPr>
                <w:color w:val="FF0000"/>
              </w:rPr>
              <w:t xml:space="preserve"> in the GUI specify the folder not the filename.</w:t>
            </w:r>
          </w:p>
          <w:p w14:paraId="122D4F01" w14:textId="3F51372E" w:rsidR="00730064" w:rsidRPr="00051476" w:rsidRDefault="00730064" w:rsidP="00730064">
            <w:pPr>
              <w:rPr>
                <w:i/>
              </w:rPr>
            </w:pPr>
            <w:r w:rsidRPr="002C12A3">
              <w:rPr>
                <w:noProof/>
                <w:color w:val="FF0000"/>
              </w:rPr>
              <w:drawing>
                <wp:inline distT="0" distB="0" distL="0" distR="0" wp14:anchorId="5BC10960" wp14:editId="17919739">
                  <wp:extent cx="571500" cy="571500"/>
                  <wp:effectExtent l="0" t="0" r="0" b="0"/>
                  <wp:docPr id="44" name="Picture 44" descr="File:Exclamation m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clamation mark 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730064">
              <w:rPr>
                <w:color w:val="FF0000"/>
              </w:rPr>
              <w:t xml:space="preserve">Note Step </w:t>
            </w:r>
            <w:r>
              <w:rPr>
                <w:color w:val="FF0000"/>
              </w:rPr>
              <w:t>4</w:t>
            </w:r>
            <w:r w:rsidRPr="00730064">
              <w:rPr>
                <w:color w:val="FF0000"/>
              </w:rPr>
              <w:t>: Once the run button has been clicked the GUI will become unresponsive until th</w:t>
            </w:r>
            <w:r>
              <w:rPr>
                <w:color w:val="FF0000"/>
              </w:rPr>
              <w:t>e script is done. Check the “Script Outputs” to see if it was successful.</w:t>
            </w:r>
          </w:p>
        </w:tc>
      </w:tr>
    </w:tbl>
    <w:p w14:paraId="0369503C" w14:textId="77777777" w:rsidR="00B41803" w:rsidRDefault="00B41803" w:rsidP="00051476"/>
    <w:p w14:paraId="2E98FBF8" w14:textId="77777777" w:rsidR="00D51CBE" w:rsidRDefault="00D51CBE" w:rsidP="00051476"/>
    <w:p w14:paraId="3E072A2B" w14:textId="77777777" w:rsidR="00D51CBE" w:rsidRDefault="00D51CBE" w:rsidP="00051476"/>
    <w:p w14:paraId="33E97BA1" w14:textId="77777777" w:rsidR="00D51CBE" w:rsidRDefault="00D51CBE" w:rsidP="00051476"/>
    <w:p w14:paraId="1F389852" w14:textId="77777777" w:rsidR="00D51CBE" w:rsidRDefault="00D51CBE" w:rsidP="00051476"/>
    <w:p w14:paraId="59384A8B" w14:textId="77777777" w:rsidR="00D51CBE" w:rsidRDefault="00D51CBE" w:rsidP="00051476"/>
    <w:p w14:paraId="5F909EA5" w14:textId="77777777" w:rsidR="00D51CBE" w:rsidRDefault="00D51CBE" w:rsidP="00051476"/>
    <w:p w14:paraId="4A230C36" w14:textId="77777777" w:rsidR="00D51CBE" w:rsidRDefault="00D51CBE" w:rsidP="00051476"/>
    <w:tbl>
      <w:tblPr>
        <w:tblStyle w:val="TableGrid"/>
        <w:tblW w:w="0" w:type="auto"/>
        <w:tblLook w:val="04A0" w:firstRow="1" w:lastRow="0" w:firstColumn="1" w:lastColumn="0" w:noHBand="0" w:noVBand="1"/>
      </w:tblPr>
      <w:tblGrid>
        <w:gridCol w:w="9242"/>
      </w:tblGrid>
      <w:tr w:rsidR="00B41803" w:rsidRPr="00051476" w14:paraId="5AA91254" w14:textId="77777777" w:rsidTr="009F29D1">
        <w:tc>
          <w:tcPr>
            <w:tcW w:w="9242" w:type="dxa"/>
            <w:tcBorders>
              <w:top w:val="threeDEngrave" w:sz="12" w:space="0" w:color="FFC000"/>
              <w:left w:val="threeDEngrave" w:sz="12" w:space="0" w:color="FFC000"/>
              <w:bottom w:val="threeDEngrave" w:sz="12" w:space="0" w:color="FFC000"/>
              <w:right w:val="threeDEngrave" w:sz="12" w:space="0" w:color="FFC000"/>
            </w:tcBorders>
          </w:tcPr>
          <w:p w14:paraId="0C6A30DB" w14:textId="7F63701D" w:rsidR="006B399F" w:rsidRPr="006B399F" w:rsidRDefault="00E003B8" w:rsidP="00051476">
            <w:r w:rsidRPr="002C12A3">
              <w:rPr>
                <w:b/>
              </w:rPr>
              <w:t xml:space="preserve">ArcGIS </w:t>
            </w:r>
            <w:r w:rsidRPr="002923B2">
              <w:rPr>
                <w:b/>
              </w:rPr>
              <w:t>Model</w:t>
            </w:r>
            <w:r w:rsidR="006B399F" w:rsidRPr="002923B2">
              <w:rPr>
                <w:b/>
              </w:rPr>
              <w:t xml:space="preserve"> </w:t>
            </w:r>
            <w:r w:rsidR="002923B2">
              <w:rPr>
                <w:b/>
              </w:rPr>
              <w:t>–</w:t>
            </w:r>
            <w:r w:rsidR="002923B2" w:rsidRPr="002923B2">
              <w:rPr>
                <w:b/>
              </w:rPr>
              <w:t xml:space="preserve"> </w:t>
            </w:r>
            <w:r w:rsidR="002923B2">
              <w:rPr>
                <w:b/>
              </w:rPr>
              <w:t>“</w:t>
            </w:r>
            <w:r w:rsidR="002923B2" w:rsidRPr="002923B2">
              <w:rPr>
                <w:b/>
              </w:rPr>
              <w:t>GAP CLoSR Toolbox.tbx\Default Tools\Create Gap Crossing Layer</w:t>
            </w:r>
            <w:r w:rsidR="002923B2">
              <w:rPr>
                <w:b/>
              </w:rPr>
              <w:t>”</w:t>
            </w:r>
          </w:p>
          <w:p w14:paraId="10636C7F" w14:textId="77777777" w:rsidR="00B41803" w:rsidRPr="00051476" w:rsidRDefault="00B41803" w:rsidP="00051476">
            <w:r w:rsidRPr="00051476">
              <w:rPr>
                <w:noProof/>
              </w:rPr>
              <w:drawing>
                <wp:inline distT="0" distB="0" distL="0" distR="0" wp14:anchorId="7C9F2155" wp14:editId="769DAA55">
                  <wp:extent cx="2781300" cy="2042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4555" cy="2044724"/>
                          </a:xfrm>
                          <a:prstGeom prst="rect">
                            <a:avLst/>
                          </a:prstGeom>
                        </pic:spPr>
                      </pic:pic>
                    </a:graphicData>
                  </a:graphic>
                </wp:inline>
              </w:drawing>
            </w:r>
          </w:p>
          <w:p w14:paraId="5145EE9F" w14:textId="77777777" w:rsidR="00B41803" w:rsidRPr="00051476" w:rsidRDefault="00B41803" w:rsidP="00FA3327">
            <w:pPr>
              <w:pStyle w:val="ListParagraph"/>
              <w:numPr>
                <w:ilvl w:val="0"/>
                <w:numId w:val="19"/>
              </w:numPr>
            </w:pPr>
            <w:r w:rsidRPr="00051476">
              <w:t>Reclassify the vegetation layer into veg and no data.</w:t>
            </w:r>
          </w:p>
          <w:p w14:paraId="02E0233B" w14:textId="77777777" w:rsidR="00B41803" w:rsidRPr="00051476" w:rsidRDefault="00B41803" w:rsidP="00FA3327">
            <w:pPr>
              <w:pStyle w:val="ListParagraph"/>
              <w:numPr>
                <w:ilvl w:val="0"/>
                <w:numId w:val="19"/>
              </w:numPr>
            </w:pPr>
            <w:r w:rsidRPr="00051476">
              <w:t>Create Euclidian distance layer</w:t>
            </w:r>
          </w:p>
          <w:p w14:paraId="57C9254E" w14:textId="1ED5676E" w:rsidR="00B41803" w:rsidRPr="00051476" w:rsidRDefault="00B41803" w:rsidP="00FA3327">
            <w:pPr>
              <w:pStyle w:val="ListParagraph"/>
              <w:numPr>
                <w:ilvl w:val="0"/>
                <w:numId w:val="19"/>
              </w:numPr>
            </w:pPr>
            <w:r w:rsidRPr="00051476">
              <w:t>Convert Euclidian distance layer to 1 and 0. Where 1 represents areas within the gap crossing threshold and 0 indicate areas where the distance is greater than the gap crossing threshold.</w:t>
            </w:r>
          </w:p>
        </w:tc>
      </w:tr>
    </w:tbl>
    <w:p w14:paraId="41EB1589" w14:textId="77777777" w:rsidR="006B399F" w:rsidRDefault="006B399F" w:rsidP="006B399F">
      <w:pPr>
        <w:pStyle w:val="Heading2"/>
        <w:numPr>
          <w:ilvl w:val="0"/>
          <w:numId w:val="0"/>
        </w:numPr>
        <w:ind w:left="578"/>
      </w:pPr>
    </w:p>
    <w:p w14:paraId="73CA5730" w14:textId="565CD5CC" w:rsidR="0019282B" w:rsidRPr="00051476" w:rsidRDefault="0045089B" w:rsidP="00051476">
      <w:pPr>
        <w:pStyle w:val="Heading2"/>
      </w:pPr>
      <w:bookmarkStart w:id="15" w:name="_Toc405735888"/>
      <w:r w:rsidRPr="00051476">
        <w:t>Create Landuse layer</w:t>
      </w:r>
      <w:bookmarkEnd w:id="15"/>
    </w:p>
    <w:p w14:paraId="4FBA2490" w14:textId="72A608E6" w:rsidR="002907FF" w:rsidRPr="00051476" w:rsidRDefault="002907FF" w:rsidP="00051476">
      <w:r w:rsidRPr="00051476">
        <w:rPr>
          <w:b/>
        </w:rPr>
        <w:t>Aim:</w:t>
      </w:r>
      <w:r w:rsidRPr="00051476">
        <w:t xml:space="preserve"> </w:t>
      </w:r>
      <w:r w:rsidR="00E747F6" w:rsidRPr="00051476">
        <w:t xml:space="preserve">Create a raster </w:t>
      </w:r>
      <w:r w:rsidR="00E747F6" w:rsidRPr="00051476">
        <w:rPr>
          <w:color w:val="FF0000"/>
        </w:rPr>
        <w:t xml:space="preserve">landuse layer </w:t>
      </w:r>
      <w:r w:rsidR="00E747F6" w:rsidRPr="00051476">
        <w:t xml:space="preserve">from shapefile </w:t>
      </w:r>
      <w:r w:rsidR="002C12A3">
        <w:t>(</w:t>
      </w:r>
      <w:r w:rsidR="00E747F6" w:rsidRPr="00051476">
        <w:t>vector landuse</w:t>
      </w:r>
      <w:r w:rsidR="002C12A3">
        <w:t>)</w:t>
      </w:r>
      <w:r w:rsidR="00E747F6" w:rsidRPr="00051476">
        <w:t xml:space="preserve"> layer input</w:t>
      </w:r>
      <w:r w:rsidR="006B399F">
        <w:t xml:space="preserve"> with the same characteristics (extents, cell size etc) as the template</w:t>
      </w:r>
      <w:r w:rsidR="00E747F6" w:rsidRPr="00051476">
        <w:t>.</w:t>
      </w:r>
    </w:p>
    <w:p w14:paraId="33197F61" w14:textId="74ACB68C" w:rsidR="002907FF" w:rsidRPr="00051476" w:rsidRDefault="002907FF" w:rsidP="00051476">
      <w:r w:rsidRPr="00051476">
        <w:rPr>
          <w:b/>
        </w:rPr>
        <w:t>Input layers:</w:t>
      </w:r>
      <w:r w:rsidR="00E747F6" w:rsidRPr="00051476">
        <w:t xml:space="preserve">  Shapefile </w:t>
      </w:r>
      <w:r w:rsidR="00E747F6" w:rsidRPr="00051476">
        <w:rPr>
          <w:color w:val="FF0000"/>
        </w:rPr>
        <w:t>vector landuse layer</w:t>
      </w:r>
      <w:r w:rsidR="006B399F">
        <w:t xml:space="preserve"> and </w:t>
      </w:r>
      <w:r w:rsidR="006B399F" w:rsidRPr="006B399F">
        <w:rPr>
          <w:color w:val="FF0000"/>
        </w:rPr>
        <w:t>raster template</w:t>
      </w:r>
      <w:r w:rsidR="00E747F6" w:rsidRPr="00051476">
        <w:t>.</w:t>
      </w:r>
    </w:p>
    <w:p w14:paraId="7438889F" w14:textId="24B311D8" w:rsidR="002907FF" w:rsidRPr="00051476" w:rsidRDefault="002907FF" w:rsidP="00051476">
      <w:r w:rsidRPr="00051476">
        <w:rPr>
          <w:b/>
        </w:rPr>
        <w:t xml:space="preserve">Output layer: </w:t>
      </w:r>
      <w:r w:rsidR="00E747F6" w:rsidRPr="00051476">
        <w:t xml:space="preserve">raster </w:t>
      </w:r>
      <w:r w:rsidR="00E747F6" w:rsidRPr="00051476">
        <w:rPr>
          <w:color w:val="FF0000"/>
        </w:rPr>
        <w:t>landuse layer</w:t>
      </w:r>
    </w:p>
    <w:p w14:paraId="5FB2EA97" w14:textId="77777777" w:rsidR="005E3A41" w:rsidRPr="002C12A3" w:rsidRDefault="002907FF" w:rsidP="00051476">
      <w:pPr>
        <w:rPr>
          <w:b/>
        </w:rPr>
      </w:pPr>
      <w:r w:rsidRPr="002C12A3">
        <w:rPr>
          <w:b/>
        </w:rPr>
        <w:t>Method:</w:t>
      </w:r>
      <w:r w:rsidR="009D57FA" w:rsidRPr="002C12A3">
        <w:rPr>
          <w:b/>
        </w:rPr>
        <w:t xml:space="preserve"> </w:t>
      </w:r>
    </w:p>
    <w:p w14:paraId="7D06FF13" w14:textId="33D3ED8D" w:rsidR="005E3A41" w:rsidRDefault="009D57FA" w:rsidP="00FA3327">
      <w:pPr>
        <w:pStyle w:val="ListParagraph"/>
        <w:numPr>
          <w:ilvl w:val="0"/>
          <w:numId w:val="13"/>
        </w:numPr>
      </w:pPr>
      <w:r w:rsidRPr="00051476">
        <w:t xml:space="preserve">[BY HAND] Convert landuse </w:t>
      </w:r>
      <w:r w:rsidR="00C31450" w:rsidRPr="00051476">
        <w:t xml:space="preserve">layer to </w:t>
      </w:r>
      <w:r w:rsidR="005E3A41" w:rsidRPr="00051476">
        <w:t>logical categories related to dispersal</w:t>
      </w:r>
      <w:r w:rsidR="006B399F">
        <w:t xml:space="preserve"> e.g. </w:t>
      </w:r>
      <w:r w:rsidR="005E3A41" w:rsidRPr="00051476">
        <w:t xml:space="preserve">hydrology, infrastructure, transport. </w:t>
      </w:r>
      <w:r w:rsidR="006B399F">
        <w:t>Leave areas with no dispersal cost as</w:t>
      </w:r>
      <w:r w:rsidR="005E3A41" w:rsidRPr="00051476">
        <w:t xml:space="preserve"> unclassified</w:t>
      </w:r>
      <w:r w:rsidR="006B399F">
        <w:t>. These areas</w:t>
      </w:r>
      <w:r w:rsidR="009959D0">
        <w:t xml:space="preserve"> should mainly be </w:t>
      </w:r>
      <w:r w:rsidR="005E3A41" w:rsidRPr="00051476">
        <w:t>farmland.</w:t>
      </w:r>
    </w:p>
    <w:tbl>
      <w:tblPr>
        <w:tblStyle w:val="TableGrid"/>
        <w:tblW w:w="0" w:type="auto"/>
        <w:tblLook w:val="04A0" w:firstRow="1" w:lastRow="0" w:firstColumn="1" w:lastColumn="0" w:noHBand="0" w:noVBand="1"/>
      </w:tblPr>
      <w:tblGrid>
        <w:gridCol w:w="9242"/>
      </w:tblGrid>
      <w:tr w:rsidR="0038768D" w14:paraId="4CD1394F" w14:textId="77777777" w:rsidTr="001C35D0">
        <w:tc>
          <w:tcPr>
            <w:tcW w:w="9242" w:type="dxa"/>
            <w:tcBorders>
              <w:top w:val="threeDEngrave" w:sz="12" w:space="0" w:color="4F81BD" w:themeColor="accent1"/>
              <w:left w:val="threeDEngrave" w:sz="12" w:space="0" w:color="4F81BD" w:themeColor="accent1"/>
              <w:bottom w:val="threeDEngrave" w:sz="12" w:space="0" w:color="4F81BD" w:themeColor="accent1"/>
              <w:right w:val="threeDEngrave" w:sz="12" w:space="0" w:color="4F81BD" w:themeColor="accent1"/>
            </w:tcBorders>
          </w:tcPr>
          <w:p w14:paraId="7A8B988C" w14:textId="2E353D00" w:rsidR="0038768D" w:rsidRDefault="0038768D" w:rsidP="002C12A3">
            <w:pPr>
              <w:rPr>
                <w:b/>
              </w:rPr>
            </w:pPr>
            <w:r>
              <w:rPr>
                <w:b/>
              </w:rPr>
              <w:t>E</w:t>
            </w:r>
            <w:r w:rsidR="00C37D9E">
              <w:rPr>
                <w:b/>
              </w:rPr>
              <w:t>XAMPLE</w:t>
            </w:r>
            <w:r>
              <w:rPr>
                <w:b/>
              </w:rPr>
              <w:t xml:space="preserve"> Landuse layer</w:t>
            </w:r>
          </w:p>
          <w:p w14:paraId="58682FB0" w14:textId="14134DCD" w:rsidR="0038768D" w:rsidRPr="0038768D" w:rsidRDefault="0038768D" w:rsidP="002C12A3">
            <w:r>
              <w:t xml:space="preserve">Only polygons that will reduce dispersal </w:t>
            </w:r>
            <w:r w:rsidR="009959D0">
              <w:t>need to</w:t>
            </w:r>
            <w:r>
              <w:t xml:space="preserve"> be identified and categorised</w:t>
            </w:r>
            <w:r w:rsidR="001C35D0">
              <w:t>. This landuse layer will</w:t>
            </w:r>
            <w:r>
              <w:t xml:space="preserve"> be converted into the resistance surface.</w:t>
            </w:r>
          </w:p>
          <w:p w14:paraId="126521E0" w14:textId="2471D90F" w:rsidR="0038768D" w:rsidRDefault="0038768D" w:rsidP="002C12A3">
            <w:r>
              <w:rPr>
                <w:noProof/>
              </w:rPr>
              <w:drawing>
                <wp:inline distT="0" distB="0" distL="0" distR="0" wp14:anchorId="3EA0C993" wp14:editId="78E83ED0">
                  <wp:extent cx="1375759" cy="134349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76738" cy="1344448"/>
                          </a:xfrm>
                          <a:prstGeom prst="rect">
                            <a:avLst/>
                          </a:prstGeom>
                        </pic:spPr>
                      </pic:pic>
                    </a:graphicData>
                  </a:graphic>
                </wp:inline>
              </w:drawing>
            </w:r>
          </w:p>
        </w:tc>
      </w:tr>
    </w:tbl>
    <w:p w14:paraId="68756AB1" w14:textId="77777777" w:rsidR="0038768D" w:rsidRDefault="0038768D" w:rsidP="002C12A3"/>
    <w:p w14:paraId="74F0A7C0" w14:textId="77777777" w:rsidR="00D51CBE" w:rsidRDefault="00D51CBE" w:rsidP="002C12A3"/>
    <w:tbl>
      <w:tblPr>
        <w:tblStyle w:val="TableGrid"/>
        <w:tblW w:w="9322" w:type="dxa"/>
        <w:tblLook w:val="04A0" w:firstRow="1" w:lastRow="0" w:firstColumn="1" w:lastColumn="0" w:noHBand="0" w:noVBand="1"/>
      </w:tblPr>
      <w:tblGrid>
        <w:gridCol w:w="9322"/>
      </w:tblGrid>
      <w:tr w:rsidR="002555EC" w:rsidRPr="00051476" w14:paraId="705FF1CE" w14:textId="77777777" w:rsidTr="001C35D0">
        <w:tc>
          <w:tcPr>
            <w:tcW w:w="9322" w:type="dxa"/>
            <w:tcBorders>
              <w:top w:val="threeDEngrave" w:sz="12" w:space="0" w:color="548DD4" w:themeColor="text2" w:themeTint="99"/>
              <w:left w:val="threeDEngrave" w:sz="12" w:space="0" w:color="548DD4" w:themeColor="text2" w:themeTint="99"/>
              <w:bottom w:val="threeDEngrave" w:sz="12" w:space="0" w:color="548DD4" w:themeColor="text2" w:themeTint="99"/>
              <w:right w:val="threeDEngrave" w:sz="12" w:space="0" w:color="548DD4" w:themeColor="text2" w:themeTint="99"/>
            </w:tcBorders>
          </w:tcPr>
          <w:p w14:paraId="61E24E8C" w14:textId="083E8CEB" w:rsidR="002555EC" w:rsidRPr="002C12A3" w:rsidRDefault="002555EC" w:rsidP="00051476">
            <w:pPr>
              <w:rPr>
                <w:b/>
                <w:lang w:eastAsia="en-AU"/>
              </w:rPr>
            </w:pPr>
            <w:r w:rsidRPr="002C12A3">
              <w:rPr>
                <w:b/>
                <w:lang w:eastAsia="en-AU"/>
              </w:rPr>
              <w:lastRenderedPageBreak/>
              <w:t>EXAMPLE</w:t>
            </w:r>
            <w:r w:rsidR="002C12A3">
              <w:rPr>
                <w:b/>
                <w:lang w:eastAsia="en-AU"/>
              </w:rPr>
              <w:t xml:space="preserve"> </w:t>
            </w:r>
            <w:r w:rsidR="002C12A3" w:rsidRPr="002C12A3">
              <w:rPr>
                <w:b/>
                <w:lang w:eastAsia="en-AU"/>
              </w:rPr>
              <w:t xml:space="preserve">- </w:t>
            </w:r>
            <w:r w:rsidR="002C12A3" w:rsidRPr="002C12A3">
              <w:rPr>
                <w:b/>
              </w:rPr>
              <w:t>Converting landuse layer to logical categories</w:t>
            </w:r>
          </w:p>
          <w:p w14:paraId="02DAD301" w14:textId="34A6858A" w:rsidR="002D551C" w:rsidRPr="00051476" w:rsidRDefault="009959D0" w:rsidP="00051476">
            <w:pPr>
              <w:rPr>
                <w:lang w:eastAsia="en-AU"/>
              </w:rPr>
            </w:pPr>
            <w:r>
              <w:rPr>
                <w:lang w:eastAsia="en-AU"/>
              </w:rPr>
              <w:t>The following steps were used in the Lower Hunter to create a classified landuse layer that can be later be converted into a dispersal cost surface. The process begins with a standard Landuse later.</w:t>
            </w:r>
          </w:p>
          <w:p w14:paraId="2BCC5569" w14:textId="77777777" w:rsidR="002555EC" w:rsidRPr="009959D0" w:rsidRDefault="002555EC" w:rsidP="00051476">
            <w:pPr>
              <w:rPr>
                <w:b/>
                <w:lang w:eastAsia="en-AU"/>
              </w:rPr>
            </w:pPr>
            <w:r w:rsidRPr="009959D0">
              <w:rPr>
                <w:b/>
                <w:lang w:eastAsia="en-AU"/>
              </w:rPr>
              <w:t>STEP 1 - 1</w:t>
            </w:r>
            <w:r w:rsidRPr="009959D0">
              <w:rPr>
                <w:b/>
                <w:vertAlign w:val="superscript"/>
                <w:lang w:eastAsia="en-AU"/>
              </w:rPr>
              <w:t>st</w:t>
            </w:r>
            <w:r w:rsidRPr="009959D0">
              <w:rPr>
                <w:b/>
                <w:lang w:eastAsia="en-AU"/>
              </w:rPr>
              <w:t xml:space="preserve"> Level </w:t>
            </w:r>
          </w:p>
          <w:p w14:paraId="58F5746F" w14:textId="0A9524D2" w:rsidR="002555EC" w:rsidRPr="00051476" w:rsidRDefault="002555EC" w:rsidP="00051476">
            <w:pPr>
              <w:rPr>
                <w:lang w:eastAsia="en-AU"/>
              </w:rPr>
            </w:pPr>
            <w:r w:rsidRPr="00051476">
              <w:rPr>
                <w:lang w:eastAsia="en-AU"/>
              </w:rPr>
              <w:t xml:space="preserve">Create new landuse layer which include the following categories </w:t>
            </w:r>
            <w:r w:rsidR="009959D0">
              <w:rPr>
                <w:lang w:eastAsia="en-AU"/>
              </w:rPr>
              <w:t>that will reduce dispersal</w:t>
            </w:r>
          </w:p>
          <w:p w14:paraId="4E4E5D19" w14:textId="6A27C719" w:rsidR="002555EC" w:rsidRPr="00051476" w:rsidRDefault="002555EC" w:rsidP="00051476">
            <w:pPr>
              <w:rPr>
                <w:lang w:eastAsia="en-AU"/>
              </w:rPr>
            </w:pPr>
            <w:r w:rsidRPr="00051476">
              <w:rPr>
                <w:lang w:eastAsia="en-AU"/>
              </w:rPr>
              <w:t>'Intensive Animal Production'</w:t>
            </w:r>
            <w:r w:rsidR="00EA057B" w:rsidRPr="00051476">
              <w:rPr>
                <w:lang w:eastAsia="en-AU"/>
              </w:rPr>
              <w:t xml:space="preserve">, </w:t>
            </w:r>
            <w:r w:rsidRPr="00051476">
              <w:rPr>
                <w:lang w:eastAsia="en-AU"/>
              </w:rPr>
              <w:t xml:space="preserve">'Mining &amp; Quarrying' </w:t>
            </w:r>
            <w:r w:rsidR="00EA057B" w:rsidRPr="00051476">
              <w:rPr>
                <w:lang w:eastAsia="en-AU"/>
              </w:rPr>
              <w:t xml:space="preserve">, 'Power Generation', </w:t>
            </w:r>
            <w:r w:rsidRPr="00051476">
              <w:rPr>
                <w:lang w:eastAsia="en-AU"/>
              </w:rPr>
              <w:t xml:space="preserve">'River &amp; Drainage System' </w:t>
            </w:r>
            <w:r w:rsidR="00EA057B" w:rsidRPr="00051476">
              <w:rPr>
                <w:lang w:eastAsia="en-AU"/>
              </w:rPr>
              <w:t xml:space="preserve">, </w:t>
            </w:r>
            <w:r w:rsidRPr="00051476">
              <w:rPr>
                <w:lang w:eastAsia="en-AU"/>
              </w:rPr>
              <w:t>'Special Category'</w:t>
            </w:r>
            <w:r w:rsidR="00EA057B" w:rsidRPr="00051476">
              <w:rPr>
                <w:lang w:eastAsia="en-AU"/>
              </w:rPr>
              <w:t xml:space="preserve">, </w:t>
            </w:r>
            <w:r w:rsidRPr="00051476">
              <w:rPr>
                <w:lang w:eastAsia="en-AU"/>
              </w:rPr>
              <w:t>'Transport &amp; Other Corridors'</w:t>
            </w:r>
            <w:r w:rsidR="00EA057B" w:rsidRPr="00051476">
              <w:rPr>
                <w:lang w:eastAsia="en-AU"/>
              </w:rPr>
              <w:t xml:space="preserve"> and </w:t>
            </w:r>
            <w:r w:rsidRPr="00051476">
              <w:rPr>
                <w:lang w:eastAsia="en-AU"/>
              </w:rPr>
              <w:t>'Urban'</w:t>
            </w:r>
          </w:p>
          <w:tbl>
            <w:tblPr>
              <w:tblStyle w:val="TableGrid"/>
              <w:tblW w:w="0" w:type="auto"/>
              <w:tblLook w:val="04A0" w:firstRow="1" w:lastRow="0" w:firstColumn="1" w:lastColumn="0" w:noHBand="0" w:noVBand="1"/>
            </w:tblPr>
            <w:tblGrid>
              <w:gridCol w:w="9016"/>
            </w:tblGrid>
            <w:tr w:rsidR="002555EC" w:rsidRPr="00051476" w14:paraId="0FC6EF53" w14:textId="77777777" w:rsidTr="003208B0">
              <w:tc>
                <w:tcPr>
                  <w:tcW w:w="9016" w:type="dxa"/>
                </w:tcPr>
                <w:p w14:paraId="2F566286" w14:textId="77777777" w:rsidR="002555EC" w:rsidRPr="00051476" w:rsidRDefault="002555EC" w:rsidP="00051476">
                  <w:pPr>
                    <w:rPr>
                      <w:lang w:eastAsia="en-AU"/>
                    </w:rPr>
                  </w:pPr>
                  <w:r w:rsidRPr="00051476">
                    <w:rPr>
                      <w:lang w:eastAsia="en-AU"/>
                    </w:rPr>
                    <w:t>Processing</w:t>
                  </w:r>
                </w:p>
                <w:p w14:paraId="200E6B60" w14:textId="539426B0" w:rsidR="002555EC" w:rsidRPr="00051476" w:rsidRDefault="002555EC" w:rsidP="00051476">
                  <w:pPr>
                    <w:rPr>
                      <w:b/>
                      <w:lang w:eastAsia="en-AU"/>
                    </w:rPr>
                  </w:pPr>
                  <w:r w:rsidRPr="00051476">
                    <w:rPr>
                      <w:lang w:eastAsia="en-AU"/>
                    </w:rPr>
                    <w:t xml:space="preserve">Select by </w:t>
                  </w:r>
                  <w:r w:rsidR="00EA057B" w:rsidRPr="00051476">
                    <w:rPr>
                      <w:lang w:eastAsia="en-AU"/>
                    </w:rPr>
                    <w:t xml:space="preserve">the following SQL </w:t>
                  </w:r>
                  <w:r w:rsidRPr="00051476">
                    <w:rPr>
                      <w:lang w:eastAsia="en-AU"/>
                    </w:rPr>
                    <w:t>and then export to new shapefile</w:t>
                  </w:r>
                  <w:r w:rsidR="00EA057B" w:rsidRPr="00051476">
                    <w:rPr>
                      <w:lang w:eastAsia="en-AU"/>
                    </w:rPr>
                    <w:t>:</w:t>
                  </w:r>
                </w:p>
                <w:p w14:paraId="1F4406D5" w14:textId="77777777" w:rsidR="002555EC" w:rsidRPr="00051476" w:rsidRDefault="002555EC" w:rsidP="00051476">
                  <w:pPr>
                    <w:rPr>
                      <w:lang w:eastAsia="en-AU"/>
                    </w:rPr>
                  </w:pPr>
                  <w:r w:rsidRPr="00051476">
                    <w:rPr>
                      <w:lang w:eastAsia="en-AU"/>
                    </w:rPr>
                    <w:t>"LU_NSWMajo" = 'Intensive Animal Production' OR "LU_NSWMajo" = 'Mining &amp; Quarrying' OR "LU_NSWMajo" = 'Power Generation' OR "LU_NSWMajo" = 'River &amp; Drainage System' OR "LU_NSWMajo" = 'Special Category' OR "LU_NSWMajo" = 'Transport &amp; Other Corridors' OR "LU_NSWMajo" = 'Urban'</w:t>
                  </w:r>
                </w:p>
              </w:tc>
            </w:tr>
          </w:tbl>
          <w:p w14:paraId="43145987" w14:textId="77777777" w:rsidR="002555EC" w:rsidRPr="009959D0" w:rsidRDefault="002555EC" w:rsidP="00051476">
            <w:pPr>
              <w:rPr>
                <w:b/>
                <w:lang w:eastAsia="en-AU"/>
              </w:rPr>
            </w:pPr>
            <w:r w:rsidRPr="009959D0">
              <w:rPr>
                <w:b/>
                <w:lang w:eastAsia="en-AU"/>
              </w:rPr>
              <w:t>STEP 2 - 2nd Level</w:t>
            </w:r>
          </w:p>
          <w:tbl>
            <w:tblPr>
              <w:tblStyle w:val="TableGrid"/>
              <w:tblW w:w="0" w:type="auto"/>
              <w:tblLook w:val="04A0" w:firstRow="1" w:lastRow="0" w:firstColumn="1" w:lastColumn="0" w:noHBand="0" w:noVBand="1"/>
            </w:tblPr>
            <w:tblGrid>
              <w:gridCol w:w="9016"/>
            </w:tblGrid>
            <w:tr w:rsidR="002555EC" w:rsidRPr="00051476" w14:paraId="180251C1" w14:textId="77777777" w:rsidTr="003208B0">
              <w:tc>
                <w:tcPr>
                  <w:tcW w:w="9016" w:type="dxa"/>
                </w:tcPr>
                <w:p w14:paraId="7EBB7126" w14:textId="77777777" w:rsidR="002555EC" w:rsidRPr="00051476" w:rsidRDefault="002555EC" w:rsidP="00051476">
                  <w:pPr>
                    <w:rPr>
                      <w:lang w:eastAsia="en-AU"/>
                    </w:rPr>
                  </w:pPr>
                  <w:r w:rsidRPr="00051476">
                    <w:rPr>
                      <w:lang w:eastAsia="en-AU"/>
                    </w:rPr>
                    <w:t>Processing</w:t>
                  </w:r>
                </w:p>
                <w:p w14:paraId="6672A8C9" w14:textId="77777777" w:rsidR="002555EC" w:rsidRPr="00051476" w:rsidRDefault="002555EC" w:rsidP="00051476">
                  <w:pPr>
                    <w:rPr>
                      <w:lang w:eastAsia="en-AU"/>
                    </w:rPr>
                  </w:pPr>
                  <w:r w:rsidRPr="00051476">
                    <w:rPr>
                      <w:lang w:eastAsia="en-AU"/>
                    </w:rPr>
                    <w:t>Add new attribute (Column) and reclassify landcover classes</w:t>
                  </w:r>
                </w:p>
                <w:p w14:paraId="4D6A92C2" w14:textId="77777777" w:rsidR="002555EC" w:rsidRPr="00051476" w:rsidRDefault="002555EC" w:rsidP="00051476">
                  <w:pPr>
                    <w:rPr>
                      <w:lang w:eastAsia="en-AU"/>
                    </w:rPr>
                  </w:pPr>
                  <w:r w:rsidRPr="00051476">
                    <w:rPr>
                      <w:lang w:eastAsia="en-AU"/>
                    </w:rPr>
                    <w:t>Reclassify landcover classes into the four categories</w:t>
                  </w:r>
                </w:p>
                <w:p w14:paraId="195BF5DF" w14:textId="77777777" w:rsidR="002555EC" w:rsidRPr="00051476" w:rsidRDefault="002555EC" w:rsidP="00051476">
                  <w:r w:rsidRPr="00051476">
                    <w:t>Infra value</w:t>
                  </w:r>
                </w:p>
                <w:p w14:paraId="6F7F2101" w14:textId="77777777" w:rsidR="002555EC" w:rsidRPr="00051476" w:rsidRDefault="002555EC" w:rsidP="00051476">
                  <w:r w:rsidRPr="00051476">
                    <w:t>"LU_NSWDeta" = 'Aerodrome/airport' OR "LU_NSWDeta"  = 'Aquaculture - fish, prawn, yabby or beach worm farm' OR "LU_NSWDeta" = 'Caravan park or mobile home village' OR "LU_NSWDeta" = 'Conveyor Belt' OR "LU_NSWDeta" = 'Disused power station' OR "LU_NSWDeta" = 'Electricity generation (power station and associated stockpiles, hydro-electric plants' OR "LU_NSWDeta" = 'Electricity substation' OR "LU_NSWDeta" = 'Farm Infrastructure - house, machinery &amp; storage sheds and garden areas' OR "LU_NSWDeta" = 'Fly ash dam/spoil dump' OR "LU_NSWDeta" = 'Industrial/commercial' OR "LU_NSWDeta" = 'Intensive animal production' OR "LU_NSWDeta" = 'Intensive animal production - dairy shed' OR "LU_NSWDeta" = 'Intensive animal production - deer' OR "LU_NSWDeta" = 'Intensive animal production - horse' OR "LU_NSWDeta" = 'Intensive animal production - ostriches' OR "LU_NSWDeta" = 'Intensive animal production - poultry' OR "LU_NSWDeta" = 'Landfill (garbage)' OR "LU_NSWDeta" = 'Marina' OR "LU_NSWDeta" = 'Mine site' OR "LU_NSWDeta" = 'Quarry' OR "LU_NSWDeta" = 'Residential' OR "LU_NSWDeta" = 'Rural residential' OR "LU_NSWDeta" = 'Sewage disposal ponds' OR "LU_NSWDeta" = 'Surf club and/or coastal car parking facilities' OR "LU_NSWDeta" = 'Tourist development' OR "LU_NSWDeta" = 'University or other tertiary institution' OR "LU_NSWDeta" = 'Urban recreation' OR "LU_NSWDeta" = 'Water supply pressure reservoir including water filtration plant'</w:t>
                  </w:r>
                </w:p>
                <w:p w14:paraId="671A4AAA" w14:textId="77777777" w:rsidR="002555EC" w:rsidRPr="00051476" w:rsidRDefault="002555EC" w:rsidP="00051476">
                  <w:r w:rsidRPr="00051476">
                    <w:t xml:space="preserve">Trans </w:t>
                  </w:r>
                </w:p>
                <w:p w14:paraId="76AF3CC9" w14:textId="77777777" w:rsidR="002555EC" w:rsidRPr="00051476" w:rsidRDefault="002555EC" w:rsidP="00051476">
                  <w:r w:rsidRPr="00051476">
                    <w:t xml:space="preserve">"LU_NSWDeta" = 'Railway' OR "LU_NSWDeta" = 'Road or road reserve' </w:t>
                  </w:r>
                </w:p>
                <w:p w14:paraId="34864CA8" w14:textId="77777777" w:rsidR="002555EC" w:rsidRPr="00051476" w:rsidRDefault="002555EC" w:rsidP="00051476">
                  <w:r w:rsidRPr="00051476">
                    <w:t xml:space="preserve">Hydro </w:t>
                  </w:r>
                </w:p>
                <w:p w14:paraId="5CDCA712" w14:textId="6A80B990" w:rsidR="002555EC" w:rsidRPr="00051476" w:rsidRDefault="002555EC" w:rsidP="00051476">
                  <w:r w:rsidRPr="00051476">
                    <w:t xml:space="preserve">"LU_NSWDeta" = 'Canal (canal estate, navigation canal)' OR "LU_NSWDeta" = 'Coastal lake' OR "LU_NSWDeta" = 'Drainage channel (from irrigation system or a channel draining a swamp; base of channel is lined)' OR "LU_NSWDeta" = 'Estuarine waters' OR "LU_NSWDeta" = 'Farm dam' OR "LU_NSWDeta" = 'Lagoon or inland lake' OR "LU_NSWDeta" = 'Reservoir' OR "LU_NSWDeta" = 'River training work' OR "LU_NSWDeta" = 'River, creek or other incised drainage feature; includes cowals in western NSW' 10 OR "LU_NSWDeta" = 'River, creek or other incised drainage feature; includes cowals in western NSW - with a woody vegetation cover of open forest' OR </w:t>
                  </w:r>
                  <w:r w:rsidRPr="00051476">
                    <w:lastRenderedPageBreak/>
                    <w:t>"LU_NSWDeta" = 'River, creek or other incised drainage feature; includes cowals in western NSW - with a woody vegetation cover of woodland'</w:t>
                  </w:r>
                </w:p>
              </w:tc>
            </w:tr>
          </w:tbl>
          <w:p w14:paraId="29A53E8D" w14:textId="77777777" w:rsidR="002555EC" w:rsidRPr="009959D0" w:rsidRDefault="002555EC" w:rsidP="00051476">
            <w:pPr>
              <w:rPr>
                <w:b/>
                <w:lang w:eastAsia="en-AU"/>
              </w:rPr>
            </w:pPr>
            <w:r w:rsidRPr="009959D0">
              <w:rPr>
                <w:b/>
                <w:lang w:eastAsia="en-AU"/>
              </w:rPr>
              <w:lastRenderedPageBreak/>
              <w:t>STEP 3 – Accuracy assessment</w:t>
            </w:r>
          </w:p>
          <w:p w14:paraId="435D5FDE" w14:textId="77777777" w:rsidR="002555EC" w:rsidRPr="00051476" w:rsidRDefault="002555EC" w:rsidP="00051476">
            <w:pPr>
              <w:rPr>
                <w:lang w:eastAsia="en-AU"/>
              </w:rPr>
            </w:pPr>
            <w:r w:rsidRPr="00051476">
              <w:rPr>
                <w:lang w:eastAsia="en-AU"/>
              </w:rPr>
              <w:t>Check accuracy of classes within each category using aerial photography. And reclassify by hand where incorrect. This may include changing the whole class from one group to another or changing specific polygons.</w:t>
            </w:r>
          </w:p>
          <w:tbl>
            <w:tblPr>
              <w:tblStyle w:val="TableGrid"/>
              <w:tblW w:w="0" w:type="auto"/>
              <w:tblLook w:val="04A0" w:firstRow="1" w:lastRow="0" w:firstColumn="1" w:lastColumn="0" w:noHBand="0" w:noVBand="1"/>
            </w:tblPr>
            <w:tblGrid>
              <w:gridCol w:w="9016"/>
            </w:tblGrid>
            <w:tr w:rsidR="002555EC" w:rsidRPr="00051476" w14:paraId="4AF987FA" w14:textId="77777777" w:rsidTr="003208B0">
              <w:tc>
                <w:tcPr>
                  <w:tcW w:w="9016" w:type="dxa"/>
                </w:tcPr>
                <w:p w14:paraId="7033ADC6" w14:textId="77777777" w:rsidR="002555EC" w:rsidRPr="00051476" w:rsidRDefault="002555EC" w:rsidP="00051476">
                  <w:r w:rsidRPr="00051476">
                    <w:t>Processing</w:t>
                  </w:r>
                </w:p>
                <w:p w14:paraId="1EF6773D" w14:textId="5EAC8F5B" w:rsidR="002555EC" w:rsidRPr="00051476" w:rsidRDefault="002555EC" w:rsidP="00051476">
                  <w:r w:rsidRPr="00051476">
                    <w:t xml:space="preserve">Example of </w:t>
                  </w:r>
                  <w:r w:rsidR="002C12A3">
                    <w:t>L</w:t>
                  </w:r>
                  <w:r w:rsidRPr="00051476">
                    <w:t>ower Hunter</w:t>
                  </w:r>
                  <w:r w:rsidR="002C12A3">
                    <w:t xml:space="preserve"> Processing</w:t>
                  </w:r>
                  <w:r w:rsidRPr="00051476">
                    <w:t xml:space="preserve">. </w:t>
                  </w:r>
                </w:p>
                <w:p w14:paraId="3B013EA8" w14:textId="7110F57E" w:rsidR="002418B9" w:rsidRPr="00051476" w:rsidRDefault="002418B9" w:rsidP="00051476">
                  <w:r w:rsidRPr="00051476">
                    <w:t xml:space="preserve">Red = infrastructure; blue = hydrology; Purple = transport; green = no resistance; Gray = classified by hand; </w:t>
                  </w:r>
                </w:p>
                <w:p w14:paraId="422B3D0C" w14:textId="77777777" w:rsidR="002555EC" w:rsidRPr="00051476" w:rsidRDefault="002555EC" w:rsidP="002C12A3">
                  <w:r w:rsidRPr="00051476">
                    <w:t>FID,LU_NSWDeta,Cnt_LU_NSWDeta</w:t>
                  </w:r>
                </w:p>
                <w:p w14:paraId="0FD1BEDE" w14:textId="2802AAD5" w:rsidR="002555EC" w:rsidRPr="00051476" w:rsidRDefault="002555EC" w:rsidP="002C12A3">
                  <w:pPr>
                    <w:spacing w:before="0" w:after="0"/>
                  </w:pPr>
                  <w:r w:rsidRPr="00051476">
                    <w:t>-</w:t>
                  </w:r>
                  <w:r w:rsidRPr="00051476">
                    <w:rPr>
                      <w:highlight w:val="red"/>
                    </w:rPr>
                    <w:t>1,Aerodrome/airport,6</w:t>
                  </w:r>
                  <w:r w:rsidRPr="00051476">
                    <w:t xml:space="preserve"> </w:t>
                  </w:r>
                </w:p>
                <w:p w14:paraId="7C940564" w14:textId="77777777" w:rsidR="002555EC" w:rsidRPr="00051476" w:rsidRDefault="002555EC" w:rsidP="002C12A3">
                  <w:pPr>
                    <w:spacing w:before="0" w:after="0"/>
                    <w:rPr>
                      <w:highlight w:val="green"/>
                    </w:rPr>
                  </w:pPr>
                  <w:r w:rsidRPr="00051476">
                    <w:rPr>
                      <w:highlight w:val="green"/>
                    </w:rPr>
                    <w:t>-1,"Airstrip (local/farmer, grass or bare surface, not sealed)",1</w:t>
                  </w:r>
                </w:p>
                <w:p w14:paraId="559FB6C0" w14:textId="09607AC9" w:rsidR="002555EC" w:rsidRPr="00051476" w:rsidRDefault="002555EC" w:rsidP="002C12A3">
                  <w:pPr>
                    <w:spacing w:before="0" w:after="0"/>
                    <w:rPr>
                      <w:highlight w:val="red"/>
                    </w:rPr>
                  </w:pPr>
                  <w:r w:rsidRPr="00051476">
                    <w:rPr>
                      <w:highlight w:val="red"/>
                    </w:rPr>
                    <w:t xml:space="preserve">-1,"Aquaculture - fish, prawn, yabby or beach worm farm",4 </w:t>
                  </w:r>
                </w:p>
                <w:p w14:paraId="6B32D377" w14:textId="77777777" w:rsidR="002555EC" w:rsidRPr="00051476" w:rsidRDefault="002555EC" w:rsidP="002C12A3">
                  <w:pPr>
                    <w:spacing w:before="0" w:after="0"/>
                  </w:pPr>
                  <w:r w:rsidRPr="00051476">
                    <w:rPr>
                      <w:highlight w:val="green"/>
                    </w:rPr>
                    <w:t>-1,Beach,32</w:t>
                  </w:r>
                </w:p>
                <w:p w14:paraId="17E775C4" w14:textId="5553167C" w:rsidR="002555EC" w:rsidRPr="00051476" w:rsidRDefault="002555EC" w:rsidP="002C12A3">
                  <w:pPr>
                    <w:spacing w:before="0" w:after="0"/>
                  </w:pPr>
                  <w:r w:rsidRPr="00051476">
                    <w:rPr>
                      <w:highlight w:val="cyan"/>
                    </w:rPr>
                    <w:t>-1,"Canal (canal estate, navigation canal)",3</w:t>
                  </w:r>
                  <w:r w:rsidRPr="00051476">
                    <w:t xml:space="preserve"> </w:t>
                  </w:r>
                </w:p>
                <w:p w14:paraId="259DABA8" w14:textId="6F9265FD" w:rsidR="002555EC" w:rsidRPr="00051476" w:rsidRDefault="002555EC" w:rsidP="002C12A3">
                  <w:pPr>
                    <w:spacing w:before="0" w:after="0"/>
                  </w:pPr>
                  <w:r w:rsidRPr="00051476">
                    <w:rPr>
                      <w:highlight w:val="red"/>
                    </w:rPr>
                    <w:t>-1,Caravan park or mobile home village,49</w:t>
                  </w:r>
                  <w:r w:rsidRPr="00051476">
                    <w:t xml:space="preserve"> </w:t>
                  </w:r>
                </w:p>
                <w:p w14:paraId="2CCF2280" w14:textId="77777777" w:rsidR="002555EC" w:rsidRPr="00051476" w:rsidRDefault="002555EC" w:rsidP="002C12A3">
                  <w:pPr>
                    <w:spacing w:before="0" w:after="0"/>
                  </w:pPr>
                  <w:r w:rsidRPr="00051476">
                    <w:rPr>
                      <w:highlight w:val="green"/>
                    </w:rPr>
                    <w:t>-1,Cemetery,28</w:t>
                  </w:r>
                </w:p>
                <w:p w14:paraId="566F1A29" w14:textId="77777777" w:rsidR="002555EC" w:rsidRPr="00051476" w:rsidRDefault="002555EC" w:rsidP="002C12A3">
                  <w:pPr>
                    <w:spacing w:before="0" w:after="0"/>
                    <w:rPr>
                      <w:highlight w:val="red"/>
                    </w:rPr>
                  </w:pPr>
                  <w:r w:rsidRPr="00051476">
                    <w:rPr>
                      <w:highlight w:val="red"/>
                    </w:rPr>
                    <w:t>-1,Marina,7</w:t>
                  </w:r>
                </w:p>
                <w:p w14:paraId="7F4B69FD" w14:textId="77777777" w:rsidR="002555EC" w:rsidRPr="00051476" w:rsidRDefault="002555EC" w:rsidP="002C12A3">
                  <w:pPr>
                    <w:spacing w:before="0" w:after="0"/>
                  </w:pPr>
                  <w:r w:rsidRPr="00051476">
                    <w:rPr>
                      <w:highlight w:val="red"/>
                    </w:rPr>
                    <w:t>-1,Mine site,44</w:t>
                  </w:r>
                </w:p>
                <w:p w14:paraId="0B2DF99D" w14:textId="009BFFE6" w:rsidR="002555EC" w:rsidRPr="00051476" w:rsidRDefault="002555EC" w:rsidP="002C12A3">
                  <w:pPr>
                    <w:spacing w:before="0" w:after="0"/>
                  </w:pPr>
                  <w:r w:rsidRPr="00051476">
                    <w:rPr>
                      <w:highlight w:val="green"/>
                    </w:rPr>
                    <w:t>-1,No identified use,20</w:t>
                  </w:r>
                </w:p>
                <w:p w14:paraId="7DCDA252" w14:textId="77777777" w:rsidR="002555EC" w:rsidRPr="00051476" w:rsidRDefault="002555EC" w:rsidP="002C12A3">
                  <w:pPr>
                    <w:spacing w:before="0" w:after="0"/>
                    <w:rPr>
                      <w:highlight w:val="red"/>
                    </w:rPr>
                  </w:pPr>
                  <w:r w:rsidRPr="00051476">
                    <w:rPr>
                      <w:highlight w:val="red"/>
                    </w:rPr>
                    <w:t>-1,Quarry,63</w:t>
                  </w:r>
                </w:p>
                <w:p w14:paraId="54D91D06" w14:textId="77777777" w:rsidR="002555EC" w:rsidRPr="00051476" w:rsidRDefault="002555EC" w:rsidP="002C12A3">
                  <w:pPr>
                    <w:spacing w:before="0" w:after="0"/>
                  </w:pPr>
                  <w:r w:rsidRPr="00051476">
                    <w:rPr>
                      <w:highlight w:val="darkMagenta"/>
                    </w:rPr>
                    <w:t>-1,Railway,10</w:t>
                  </w:r>
                </w:p>
                <w:p w14:paraId="283B4520" w14:textId="77777777" w:rsidR="002555EC" w:rsidRPr="00051476" w:rsidRDefault="002555EC" w:rsidP="002C12A3">
                  <w:pPr>
                    <w:spacing w:before="0" w:after="0"/>
                  </w:pPr>
                  <w:r w:rsidRPr="00051476">
                    <w:rPr>
                      <w:highlight w:val="cyan"/>
                    </w:rPr>
                    <w:t>-1,Reservoir,2</w:t>
                  </w:r>
                </w:p>
                <w:p w14:paraId="04D79D38" w14:textId="77777777" w:rsidR="002555EC" w:rsidRPr="00051476" w:rsidRDefault="002555EC" w:rsidP="002C12A3">
                  <w:pPr>
                    <w:spacing w:before="0" w:after="0"/>
                  </w:pPr>
                  <w:r w:rsidRPr="00051476">
                    <w:rPr>
                      <w:highlight w:val="red"/>
                    </w:rPr>
                    <w:t>-1,Residential,253</w:t>
                  </w:r>
                </w:p>
                <w:p w14:paraId="5EB7107C" w14:textId="7BB4D405" w:rsidR="002555EC" w:rsidRPr="00051476" w:rsidRDefault="002555EC" w:rsidP="002C12A3">
                  <w:pPr>
                    <w:spacing w:before="0" w:after="0"/>
                    <w:rPr>
                      <w:highlight w:val="green"/>
                    </w:rPr>
                  </w:pPr>
                  <w:r w:rsidRPr="00051476">
                    <w:rPr>
                      <w:highlight w:val="green"/>
                    </w:rPr>
                    <w:t xml:space="preserve">-1,Residential - with a woody vegetation cover of open forest,6 </w:t>
                  </w:r>
                </w:p>
                <w:p w14:paraId="30004628" w14:textId="43E7BD81" w:rsidR="002555EC" w:rsidRPr="00051476" w:rsidRDefault="002555EC" w:rsidP="002C12A3">
                  <w:pPr>
                    <w:spacing w:before="0" w:after="0"/>
                  </w:pPr>
                  <w:r w:rsidRPr="00051476">
                    <w:rPr>
                      <w:highlight w:val="green"/>
                    </w:rPr>
                    <w:t>-1,Residential - with a woody vegetation cover of woodland,3</w:t>
                  </w:r>
                </w:p>
                <w:p w14:paraId="15902F98" w14:textId="77777777" w:rsidR="002555EC" w:rsidRPr="00051476" w:rsidRDefault="002555EC" w:rsidP="002C12A3">
                  <w:pPr>
                    <w:spacing w:before="0" w:after="0"/>
                  </w:pPr>
                  <w:r w:rsidRPr="00051476">
                    <w:rPr>
                      <w:highlight w:val="green"/>
                    </w:rPr>
                    <w:t>-1,Restored mining lands,23</w:t>
                  </w:r>
                </w:p>
                <w:p w14:paraId="577EA37F" w14:textId="77777777" w:rsidR="002555EC" w:rsidRPr="00051476" w:rsidRDefault="002555EC" w:rsidP="002C12A3">
                  <w:pPr>
                    <w:spacing w:before="0" w:after="0"/>
                  </w:pPr>
                  <w:r w:rsidRPr="00051476">
                    <w:rPr>
                      <w:highlight w:val="green"/>
                    </w:rPr>
                    <w:t>-1,Restored sand mining area,26</w:t>
                  </w:r>
                </w:p>
                <w:p w14:paraId="305331B4" w14:textId="3148761B" w:rsidR="002555EC" w:rsidRPr="00051476" w:rsidRDefault="002555EC" w:rsidP="002C12A3">
                  <w:pPr>
                    <w:spacing w:before="0" w:after="0"/>
                  </w:pPr>
                  <w:r w:rsidRPr="00051476">
                    <w:rPr>
                      <w:highlight w:val="yellow"/>
                    </w:rPr>
                    <w:t>-</w:t>
                  </w:r>
                  <w:r w:rsidRPr="00051476">
                    <w:rPr>
                      <w:highlight w:val="cyan"/>
                    </w:rPr>
                    <w:t>1,River training work,6</w:t>
                  </w:r>
                </w:p>
                <w:p w14:paraId="02A695D2" w14:textId="5623AA48" w:rsidR="002555EC" w:rsidRPr="00051476" w:rsidRDefault="002555EC" w:rsidP="002C12A3">
                  <w:pPr>
                    <w:spacing w:before="0" w:after="0"/>
                  </w:pPr>
                  <w:r w:rsidRPr="00051476">
                    <w:rPr>
                      <w:highlight w:val="cyan"/>
                    </w:rPr>
                    <w:t>-1,"River, creek or other incised drainage feature; includes cowals in western NSW",30</w:t>
                  </w:r>
                  <w:r w:rsidRPr="00051476">
                    <w:t xml:space="preserve"> </w:t>
                  </w:r>
                </w:p>
                <w:p w14:paraId="4BCE3B15" w14:textId="77777777" w:rsidR="002555EC" w:rsidRPr="00051476" w:rsidRDefault="002555EC" w:rsidP="002C12A3">
                  <w:pPr>
                    <w:spacing w:before="0" w:after="0"/>
                    <w:rPr>
                      <w:highlight w:val="green"/>
                    </w:rPr>
                  </w:pPr>
                  <w:r w:rsidRPr="00051476">
                    <w:rPr>
                      <w:highlight w:val="green"/>
                    </w:rPr>
                    <w:t xml:space="preserve">-1,"River, creek or other incised drainage feature; includes cowals in western NSW - with a woody vegetation cover of open forest",30 </w:t>
                  </w:r>
                </w:p>
                <w:p w14:paraId="41BD6B66" w14:textId="77777777" w:rsidR="002555EC" w:rsidRPr="00051476" w:rsidRDefault="002555EC" w:rsidP="002C12A3">
                  <w:pPr>
                    <w:spacing w:before="0" w:after="0"/>
                  </w:pPr>
                  <w:r w:rsidRPr="00051476">
                    <w:rPr>
                      <w:highlight w:val="green"/>
                    </w:rPr>
                    <w:t>-1,"River, creek or other incised drainage feature; includes cowals in western NSW - with a woody vegetation cover of woodland",13</w:t>
                  </w:r>
                </w:p>
                <w:p w14:paraId="1ACDFF93" w14:textId="6336D03B" w:rsidR="002555EC" w:rsidRPr="00051476" w:rsidRDefault="002555EC" w:rsidP="002C12A3">
                  <w:pPr>
                    <w:spacing w:before="0" w:after="0"/>
                  </w:pPr>
                  <w:r w:rsidRPr="00051476">
                    <w:rPr>
                      <w:highlight w:val="darkMagenta"/>
                    </w:rPr>
                    <w:t>-1,Road or road reserve,126</w:t>
                  </w:r>
                  <w:r w:rsidRPr="00051476">
                    <w:t xml:space="preserve"> </w:t>
                  </w:r>
                </w:p>
                <w:p w14:paraId="04C9C0E3" w14:textId="1D0476CB" w:rsidR="002555EC" w:rsidRPr="00051476" w:rsidRDefault="002555EC" w:rsidP="002C12A3">
                  <w:pPr>
                    <w:spacing w:before="0" w:after="0"/>
                  </w:pPr>
                  <w:r w:rsidRPr="00051476">
                    <w:rPr>
                      <w:highlight w:val="green"/>
                    </w:rPr>
                    <w:t>-1,Rural recreation. Blocks are isolated and not associated with an urban area,1</w:t>
                  </w:r>
                </w:p>
              </w:tc>
            </w:tr>
          </w:tbl>
          <w:p w14:paraId="567F6559" w14:textId="77777777" w:rsidR="002555EC" w:rsidRPr="00051476" w:rsidRDefault="002555EC" w:rsidP="00051476"/>
        </w:tc>
      </w:tr>
    </w:tbl>
    <w:p w14:paraId="7D2BE291" w14:textId="77777777" w:rsidR="009959D0" w:rsidRDefault="009959D0" w:rsidP="00D84ED8"/>
    <w:p w14:paraId="6F8CF6D3" w14:textId="4E5D7A56" w:rsidR="002C12A3" w:rsidRDefault="002C12A3" w:rsidP="00FA3327">
      <w:pPr>
        <w:pStyle w:val="ListParagraph"/>
        <w:numPr>
          <w:ilvl w:val="0"/>
          <w:numId w:val="13"/>
        </w:numPr>
      </w:pPr>
      <w:r w:rsidRPr="00051476">
        <w:t xml:space="preserve">Convert file to a raster </w:t>
      </w:r>
      <w:r w:rsidR="009959D0">
        <w:t>classified landuse shapefile to raster with same extents and pixel size as the template raster.</w:t>
      </w:r>
    </w:p>
    <w:p w14:paraId="396FE94E" w14:textId="77777777" w:rsidR="00D51CBE" w:rsidRDefault="00D51CBE" w:rsidP="00D51CBE"/>
    <w:p w14:paraId="03F5907D" w14:textId="77777777" w:rsidR="00D51CBE" w:rsidRDefault="00D51CBE" w:rsidP="00D51CBE"/>
    <w:p w14:paraId="7EB4B8E3" w14:textId="77777777" w:rsidR="00D51CBE" w:rsidRDefault="00D51CBE" w:rsidP="00D51CBE"/>
    <w:p w14:paraId="0F90C08D" w14:textId="77777777" w:rsidR="00D84ED8" w:rsidRDefault="00D84ED8" w:rsidP="00D51CBE"/>
    <w:p w14:paraId="7625E67B" w14:textId="77777777" w:rsidR="00D51CBE" w:rsidRDefault="00D51CBE" w:rsidP="00D51CBE"/>
    <w:tbl>
      <w:tblPr>
        <w:tblStyle w:val="TableGrid"/>
        <w:tblW w:w="0" w:type="auto"/>
        <w:tblLook w:val="04A0" w:firstRow="1" w:lastRow="0" w:firstColumn="1" w:lastColumn="0" w:noHBand="0" w:noVBand="1"/>
      </w:tblPr>
      <w:tblGrid>
        <w:gridCol w:w="9242"/>
      </w:tblGrid>
      <w:tr w:rsidR="0038768D" w14:paraId="40C6D34C" w14:textId="77777777" w:rsidTr="00F63B72">
        <w:tc>
          <w:tcPr>
            <w:tcW w:w="9242" w:type="dxa"/>
            <w:tcBorders>
              <w:top w:val="threeDEmboss" w:sz="12" w:space="0" w:color="00B050"/>
              <w:left w:val="threeDEngrave" w:sz="12" w:space="0" w:color="00B050"/>
              <w:bottom w:val="threeDEngrave" w:sz="12" w:space="0" w:color="00B050"/>
              <w:right w:val="threeDEngrave" w:sz="12" w:space="0" w:color="00B050"/>
            </w:tcBorders>
          </w:tcPr>
          <w:p w14:paraId="1CE6F072" w14:textId="6E376C8B" w:rsidR="0038768D" w:rsidRPr="002C12A3" w:rsidRDefault="00C37D9E" w:rsidP="0038768D">
            <w:pPr>
              <w:rPr>
                <w:b/>
              </w:rPr>
            </w:pPr>
            <w:r>
              <w:rPr>
                <w:b/>
              </w:rPr>
              <w:lastRenderedPageBreak/>
              <w:t>TUTORIAL</w:t>
            </w:r>
            <w:r w:rsidR="009959D0">
              <w:rPr>
                <w:b/>
              </w:rPr>
              <w:t xml:space="preserve"> – </w:t>
            </w:r>
            <w:r w:rsidR="002923B2">
              <w:rPr>
                <w:b/>
              </w:rPr>
              <w:t>C</w:t>
            </w:r>
            <w:r w:rsidR="009959D0">
              <w:rPr>
                <w:b/>
              </w:rPr>
              <w:t>reate landuse raster</w:t>
            </w:r>
          </w:p>
          <w:p w14:paraId="62A316C9" w14:textId="1B74BAB2" w:rsidR="0038768D" w:rsidRDefault="001C35D0" w:rsidP="0038768D">
            <w:r>
              <w:t>L</w:t>
            </w:r>
            <w:r w:rsidR="0038768D" w:rsidRPr="00051476">
              <w:t xml:space="preserve">ocation of </w:t>
            </w:r>
            <w:r w:rsidR="0038768D">
              <w:t xml:space="preserve">the </w:t>
            </w:r>
            <w:r w:rsidR="0038768D">
              <w:rPr>
                <w:color w:val="FF0000"/>
              </w:rPr>
              <w:t>landuse</w:t>
            </w:r>
            <w:r w:rsidR="0038768D" w:rsidRPr="002C12A3">
              <w:rPr>
                <w:color w:val="FF0000"/>
              </w:rPr>
              <w:t xml:space="preserve"> </w:t>
            </w:r>
            <w:r w:rsidR="0038768D" w:rsidRPr="00051476">
              <w:t>data</w:t>
            </w:r>
            <w:r>
              <w:t>:</w:t>
            </w:r>
            <w:r w:rsidR="0038768D" w:rsidRPr="00051476">
              <w:t xml:space="preserve"> “TestData\Inputs_DefaultAndScenario\</w:t>
            </w:r>
            <w:r w:rsidR="0038768D">
              <w:t>luse</w:t>
            </w:r>
            <w:r w:rsidR="00EF5E2A">
              <w:t>.shp</w:t>
            </w:r>
            <w:r w:rsidR="0038768D" w:rsidRPr="00051476">
              <w:t>”</w:t>
            </w:r>
          </w:p>
          <w:p w14:paraId="265F2284" w14:textId="3F464FE8" w:rsidR="0038768D" w:rsidRDefault="0038768D" w:rsidP="0038768D">
            <w:r>
              <w:rPr>
                <w:noProof/>
              </w:rPr>
              <w:drawing>
                <wp:inline distT="0" distB="0" distL="0" distR="0" wp14:anchorId="012E65BC" wp14:editId="6DF82775">
                  <wp:extent cx="5400000" cy="376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00" cy="3762000"/>
                          </a:xfrm>
                          <a:prstGeom prst="rect">
                            <a:avLst/>
                          </a:prstGeom>
                        </pic:spPr>
                      </pic:pic>
                    </a:graphicData>
                  </a:graphic>
                </wp:inline>
              </w:drawing>
            </w:r>
          </w:p>
          <w:p w14:paraId="659FDBF9" w14:textId="5F64444A" w:rsidR="0038768D" w:rsidRPr="009959D0" w:rsidRDefault="001C35D0" w:rsidP="009959D0">
            <w:r w:rsidRPr="009959D0">
              <w:t>Notes on Step 4: Landuse- ID field refers to a integer attribute that uniquely identifies landcover based on how it affects dispersal. This will be reclassified in the next step based on resistance values.</w:t>
            </w:r>
          </w:p>
        </w:tc>
      </w:tr>
    </w:tbl>
    <w:p w14:paraId="0DE5E8DA" w14:textId="77777777" w:rsidR="002C12A3" w:rsidRDefault="002C12A3" w:rsidP="002C12A3"/>
    <w:tbl>
      <w:tblPr>
        <w:tblStyle w:val="TableGrid"/>
        <w:tblW w:w="0" w:type="auto"/>
        <w:tblLook w:val="04A0" w:firstRow="1" w:lastRow="0" w:firstColumn="1" w:lastColumn="0" w:noHBand="0" w:noVBand="1"/>
      </w:tblPr>
      <w:tblGrid>
        <w:gridCol w:w="9242"/>
      </w:tblGrid>
      <w:tr w:rsidR="002C12A3" w14:paraId="051F9DBE" w14:textId="77777777" w:rsidTr="009F29D1">
        <w:tc>
          <w:tcPr>
            <w:tcW w:w="9242" w:type="dxa"/>
            <w:tcBorders>
              <w:top w:val="threeDEngrave" w:sz="12" w:space="0" w:color="FFC000"/>
              <w:left w:val="threeDEngrave" w:sz="12" w:space="0" w:color="FFC000"/>
              <w:bottom w:val="threeDEngrave" w:sz="12" w:space="0" w:color="FFC000"/>
              <w:right w:val="threeDEngrave" w:sz="12" w:space="0" w:color="FFC000"/>
            </w:tcBorders>
          </w:tcPr>
          <w:p w14:paraId="4822B1C3" w14:textId="1BF87644" w:rsidR="002C12A3" w:rsidRDefault="002C12A3" w:rsidP="001C35D0">
            <w:pPr>
              <w:rPr>
                <w:b/>
              </w:rPr>
            </w:pPr>
            <w:r w:rsidRPr="002C12A3">
              <w:rPr>
                <w:b/>
              </w:rPr>
              <w:t>ArcGIS Model</w:t>
            </w:r>
            <w:r w:rsidR="002923B2">
              <w:rPr>
                <w:b/>
              </w:rPr>
              <w:t xml:space="preserve"> - “</w:t>
            </w:r>
            <w:r w:rsidR="002923B2" w:rsidRPr="002923B2">
              <w:rPr>
                <w:b/>
              </w:rPr>
              <w:t>GAP CLoSR Toolbox.tbx\Default Tools\</w:t>
            </w:r>
            <w:r w:rsidR="002923B2">
              <w:rPr>
                <w:b/>
              </w:rPr>
              <w:t>Convert luse to raster”</w:t>
            </w:r>
          </w:p>
          <w:p w14:paraId="760A5303" w14:textId="77777777" w:rsidR="002C12A3" w:rsidRDefault="002C12A3" w:rsidP="001C35D0">
            <w:r w:rsidRPr="00051476">
              <w:rPr>
                <w:noProof/>
              </w:rPr>
              <w:drawing>
                <wp:inline distT="0" distB="0" distL="0" distR="0" wp14:anchorId="28F33B0C" wp14:editId="162CF79B">
                  <wp:extent cx="3211033" cy="2486718"/>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3425" cy="2496315"/>
                          </a:xfrm>
                          <a:prstGeom prst="rect">
                            <a:avLst/>
                          </a:prstGeom>
                        </pic:spPr>
                      </pic:pic>
                    </a:graphicData>
                  </a:graphic>
                </wp:inline>
              </w:drawing>
            </w:r>
          </w:p>
        </w:tc>
      </w:tr>
    </w:tbl>
    <w:p w14:paraId="1982E823" w14:textId="77777777" w:rsidR="00DD0032" w:rsidRDefault="00DD0032">
      <w:pPr>
        <w:spacing w:before="0" w:after="160" w:line="259" w:lineRule="auto"/>
        <w:rPr>
          <w:rFonts w:ascii="Arial Bold" w:eastAsiaTheme="majorEastAsia" w:hAnsi="Arial Bold" w:cstheme="majorBidi" w:hint="eastAsia"/>
          <w:b/>
          <w:bCs/>
          <w:color w:val="17365D" w:themeColor="text2" w:themeShade="BF"/>
          <w:sz w:val="28"/>
          <w:szCs w:val="36"/>
        </w:rPr>
      </w:pPr>
      <w:r>
        <w:rPr>
          <w:rFonts w:hint="eastAsia"/>
        </w:rPr>
        <w:br w:type="page"/>
      </w:r>
    </w:p>
    <w:p w14:paraId="44C2C5C1" w14:textId="49BE02EC" w:rsidR="00737E19" w:rsidRDefault="009F1138" w:rsidP="002C12A3">
      <w:pPr>
        <w:pStyle w:val="Heading1"/>
        <w:rPr>
          <w:rFonts w:hint="eastAsia"/>
        </w:rPr>
      </w:pPr>
      <w:bookmarkStart w:id="16" w:name="_Toc405735889"/>
      <w:r>
        <w:lastRenderedPageBreak/>
        <w:t xml:space="preserve">Step 3: </w:t>
      </w:r>
      <w:r w:rsidR="0019282B" w:rsidRPr="00051476">
        <w:t>Data preparation for</w:t>
      </w:r>
      <w:r w:rsidR="0045089B" w:rsidRPr="00051476">
        <w:t xml:space="preserve"> </w:t>
      </w:r>
      <w:r w:rsidR="00FC1ED6" w:rsidRPr="00051476">
        <w:t>S</w:t>
      </w:r>
      <w:r w:rsidR="0019282B" w:rsidRPr="00051476">
        <w:t>cenario</w:t>
      </w:r>
      <w:r w:rsidR="00B97757" w:rsidRPr="00051476">
        <w:t xml:space="preserve"> analysis</w:t>
      </w:r>
      <w:bookmarkEnd w:id="16"/>
    </w:p>
    <w:p w14:paraId="73F1A90C" w14:textId="45852C5D" w:rsidR="001C35D0" w:rsidRPr="001C35D0" w:rsidRDefault="001C35D0" w:rsidP="001C35D0">
      <w:r>
        <w:t>In the previous section we described how to process data for the current/existing connectivity. This section describes how to alter the current/e</w:t>
      </w:r>
      <w:r w:rsidR="009959D0">
        <w:t xml:space="preserve">xisting connectivity based on </w:t>
      </w:r>
      <w:r>
        <w:t>landuse scenario</w:t>
      </w:r>
      <w:r w:rsidR="009959D0">
        <w:t>s</w:t>
      </w:r>
      <w:r>
        <w:t xml:space="preserve"> such as a new housing development or a restoring a habitat patch.</w:t>
      </w:r>
      <w:r w:rsidR="009F29D1">
        <w:t xml:space="preserve"> In all cases the spatial area of a landuse</w:t>
      </w:r>
      <w:r w:rsidR="009959D0">
        <w:t xml:space="preserve"> and vegetation</w:t>
      </w:r>
      <w:r w:rsidR="009F29D1">
        <w:t xml:space="preserve"> change is specified with a shape file.</w:t>
      </w:r>
    </w:p>
    <w:p w14:paraId="4E2BF9ED" w14:textId="070183BE" w:rsidR="0019282B" w:rsidRPr="00051476" w:rsidRDefault="0019282B" w:rsidP="00051476">
      <w:pPr>
        <w:pStyle w:val="Heading2"/>
      </w:pPr>
      <w:bookmarkStart w:id="17" w:name="_Ref373924602"/>
      <w:bookmarkStart w:id="18" w:name="_Toc405735890"/>
      <w:r w:rsidRPr="00051476">
        <w:t xml:space="preserve">Prepare </w:t>
      </w:r>
      <w:bookmarkEnd w:id="17"/>
      <w:r w:rsidR="00B7799E" w:rsidRPr="00051476">
        <w:t xml:space="preserve">Raster </w:t>
      </w:r>
      <w:r w:rsidR="00CE0992" w:rsidRPr="00051476">
        <w:t>Change layer</w:t>
      </w:r>
      <w:bookmarkEnd w:id="18"/>
    </w:p>
    <w:p w14:paraId="09401794" w14:textId="4BC795DE" w:rsidR="001A47BE" w:rsidRPr="00051476" w:rsidRDefault="001A47BE" w:rsidP="00051476">
      <w:r w:rsidRPr="00051476">
        <w:rPr>
          <w:b/>
        </w:rPr>
        <w:t>Aim:</w:t>
      </w:r>
      <w:r w:rsidRPr="00051476">
        <w:t xml:space="preserve"> Create a binary (e.g. 0 and 1) </w:t>
      </w:r>
      <w:r w:rsidR="00B7799E" w:rsidRPr="00051476">
        <w:rPr>
          <w:color w:val="FF0000"/>
        </w:rPr>
        <w:t xml:space="preserve">Raster </w:t>
      </w:r>
      <w:r w:rsidR="00721CE9" w:rsidRPr="00051476">
        <w:rPr>
          <w:color w:val="FF0000"/>
        </w:rPr>
        <w:t xml:space="preserve">Change layer </w:t>
      </w:r>
      <w:r w:rsidR="00CE0992" w:rsidRPr="00051476">
        <w:t>w</w:t>
      </w:r>
      <w:r w:rsidRPr="00051476">
        <w:t xml:space="preserve">here areas of vegetation removal (impact) </w:t>
      </w:r>
      <w:r w:rsidR="00721CE9" w:rsidRPr="00051476">
        <w:t xml:space="preserve">or addition (revegetation) occurs with </w:t>
      </w:r>
      <w:r w:rsidRPr="00051476">
        <w:rPr>
          <w:color w:val="76923C" w:themeColor="accent3" w:themeShade="BF"/>
        </w:rPr>
        <w:t>value 1</w:t>
      </w:r>
      <w:r w:rsidRPr="00051476">
        <w:t xml:space="preserve">. </w:t>
      </w:r>
    </w:p>
    <w:p w14:paraId="306F89A8" w14:textId="37F09644" w:rsidR="00CE0992" w:rsidRPr="00051476" w:rsidRDefault="00CE0992" w:rsidP="00051476">
      <w:r w:rsidRPr="00051476">
        <w:rPr>
          <w:b/>
        </w:rPr>
        <w:t>Input layers:</w:t>
      </w:r>
      <w:r w:rsidR="004875C8">
        <w:t xml:space="preserve"> </w:t>
      </w:r>
      <w:r w:rsidR="00B7799E" w:rsidRPr="00051476">
        <w:rPr>
          <w:color w:val="FF0000"/>
        </w:rPr>
        <w:t>Polygon</w:t>
      </w:r>
      <w:r w:rsidR="00B7799E" w:rsidRPr="00051476">
        <w:t xml:space="preserve"> </w:t>
      </w:r>
      <w:r w:rsidR="00B7799E" w:rsidRPr="00051476">
        <w:rPr>
          <w:color w:val="FF0000"/>
        </w:rPr>
        <w:t xml:space="preserve">Change </w:t>
      </w:r>
      <w:r w:rsidR="00721CE9" w:rsidRPr="00051476">
        <w:rPr>
          <w:color w:val="FF0000"/>
        </w:rPr>
        <w:t>layer</w:t>
      </w:r>
      <w:r w:rsidRPr="00051476">
        <w:rPr>
          <w:color w:val="FF0000"/>
        </w:rPr>
        <w:t xml:space="preserve"> </w:t>
      </w:r>
      <w:r w:rsidRPr="00051476">
        <w:t>(e.g. development layer) that describes the extent of clearing or a layer that describe</w:t>
      </w:r>
      <w:r w:rsidR="004875C8">
        <w:t xml:space="preserve">s the location of revegetation and </w:t>
      </w:r>
      <w:r w:rsidRPr="00051476">
        <w:t xml:space="preserve"> </w:t>
      </w:r>
      <w:r w:rsidRPr="00051476">
        <w:rPr>
          <w:color w:val="FF0000"/>
        </w:rPr>
        <w:t xml:space="preserve">Raster template </w:t>
      </w:r>
      <w:r w:rsidRPr="00051476">
        <w:t xml:space="preserve">from previous step. </w:t>
      </w:r>
    </w:p>
    <w:p w14:paraId="5204D757" w14:textId="3630D502" w:rsidR="0005388F" w:rsidRPr="009F29D1" w:rsidRDefault="0005388F" w:rsidP="00051476">
      <w:pPr>
        <w:rPr>
          <w:color w:val="FF0000"/>
        </w:rPr>
      </w:pPr>
      <w:r w:rsidRPr="00051476">
        <w:rPr>
          <w:b/>
        </w:rPr>
        <w:t xml:space="preserve">Output layer: </w:t>
      </w:r>
      <w:r w:rsidRPr="009F29D1">
        <w:rPr>
          <w:color w:val="FF0000"/>
        </w:rPr>
        <w:t>Raster Change layer</w:t>
      </w:r>
    </w:p>
    <w:p w14:paraId="5B9D5525" w14:textId="77777777" w:rsidR="00CE0992" w:rsidRPr="009F29D1" w:rsidRDefault="001A47BE" w:rsidP="00051476">
      <w:pPr>
        <w:rPr>
          <w:b/>
        </w:rPr>
      </w:pPr>
      <w:r w:rsidRPr="009F29D1">
        <w:rPr>
          <w:b/>
        </w:rPr>
        <w:t>Method:</w:t>
      </w:r>
    </w:p>
    <w:p w14:paraId="153916FC" w14:textId="7010D1AF" w:rsidR="004875C8" w:rsidRDefault="004875C8" w:rsidP="00FA3327">
      <w:pPr>
        <w:pStyle w:val="ListParagraph"/>
        <w:numPr>
          <w:ilvl w:val="0"/>
          <w:numId w:val="4"/>
        </w:numPr>
      </w:pPr>
      <w:r>
        <w:t xml:space="preserve">In ArcGIS create new shapefile representing the </w:t>
      </w:r>
      <w:r w:rsidRPr="00051476">
        <w:rPr>
          <w:color w:val="FF0000"/>
        </w:rPr>
        <w:t>Change extent layer</w:t>
      </w:r>
      <w:r>
        <w:rPr>
          <w:color w:val="FF0000"/>
        </w:rPr>
        <w:t xml:space="preserve"> </w:t>
      </w:r>
      <w:r w:rsidRPr="00051476">
        <w:t>[BY HAND]</w:t>
      </w:r>
      <w:r>
        <w:rPr>
          <w:color w:val="FF0000"/>
        </w:rPr>
        <w:t xml:space="preserve">. </w:t>
      </w:r>
      <w:r w:rsidRPr="004875C8">
        <w:t xml:space="preserve"> </w:t>
      </w:r>
      <w:r>
        <w:t xml:space="preserve">Use the create feature class tool </w:t>
      </w:r>
      <w:hyperlink r:id="rId40" w:anchor="//005600000004000000" w:history="1">
        <w:r w:rsidRPr="003016B3">
          <w:rPr>
            <w:rStyle w:val="Hyperlink"/>
          </w:rPr>
          <w:t>http://resources.arcgis.com/en/help/main/10.1/index.html#//005600000004000000</w:t>
        </w:r>
      </w:hyperlink>
    </w:p>
    <w:p w14:paraId="3BC7FB40" w14:textId="43E0BD2D" w:rsidR="00721CE9" w:rsidRPr="00051476" w:rsidRDefault="004875C8" w:rsidP="00FA3327">
      <w:pPr>
        <w:pStyle w:val="ListParagraph"/>
        <w:numPr>
          <w:ilvl w:val="0"/>
          <w:numId w:val="4"/>
        </w:numPr>
      </w:pPr>
      <w:r>
        <w:t>Add</w:t>
      </w:r>
      <w:r w:rsidR="00721CE9" w:rsidRPr="00051476">
        <w:t xml:space="preserve"> new column in </w:t>
      </w:r>
      <w:r w:rsidR="00DA5FF5" w:rsidRPr="009F29D1">
        <w:t>called</w:t>
      </w:r>
      <w:r w:rsidR="00DA5FF5" w:rsidRPr="00051476">
        <w:rPr>
          <w:color w:val="FF0000"/>
        </w:rPr>
        <w:t xml:space="preserve"> </w:t>
      </w:r>
      <w:r w:rsidR="00DA5FF5" w:rsidRPr="009F29D1">
        <w:rPr>
          <w:color w:val="00B050"/>
        </w:rPr>
        <w:t>clear</w:t>
      </w:r>
      <w:r w:rsidR="00DA5FF5" w:rsidRPr="00051476">
        <w:rPr>
          <w:color w:val="FF0000"/>
        </w:rPr>
        <w:t xml:space="preserve"> </w:t>
      </w:r>
      <w:r w:rsidR="00721CE9" w:rsidRPr="00051476">
        <w:t xml:space="preserve">with the </w:t>
      </w:r>
      <w:r w:rsidR="00721CE9" w:rsidRPr="00051476">
        <w:rPr>
          <w:color w:val="76923C" w:themeColor="accent3" w:themeShade="BF"/>
        </w:rPr>
        <w:t>value 1</w:t>
      </w:r>
      <w:r w:rsidR="00721CE9" w:rsidRPr="00051476">
        <w:t>.</w:t>
      </w:r>
      <w:r w:rsidR="00B7799E" w:rsidRPr="00051476">
        <w:t xml:space="preserve"> [BY HAND]</w:t>
      </w:r>
    </w:p>
    <w:tbl>
      <w:tblPr>
        <w:tblStyle w:val="TableGrid"/>
        <w:tblW w:w="0" w:type="auto"/>
        <w:tblLook w:val="04A0" w:firstRow="1" w:lastRow="0" w:firstColumn="1" w:lastColumn="0" w:noHBand="0" w:noVBand="1"/>
      </w:tblPr>
      <w:tblGrid>
        <w:gridCol w:w="4508"/>
        <w:gridCol w:w="4508"/>
      </w:tblGrid>
      <w:tr w:rsidR="009F29D1" w:rsidRPr="00051476" w14:paraId="2BD3990D" w14:textId="77777777" w:rsidTr="009959D0">
        <w:tc>
          <w:tcPr>
            <w:tcW w:w="9016" w:type="dxa"/>
            <w:gridSpan w:val="2"/>
            <w:tcBorders>
              <w:top w:val="threeDEmboss" w:sz="12" w:space="0" w:color="548DD4" w:themeColor="text2" w:themeTint="99"/>
              <w:left w:val="threeDEmboss" w:sz="12" w:space="0" w:color="548DD4" w:themeColor="text2" w:themeTint="99"/>
              <w:bottom w:val="nil"/>
              <w:right w:val="threeDEmboss" w:sz="12" w:space="0" w:color="548DD4" w:themeColor="text2" w:themeTint="99"/>
            </w:tcBorders>
          </w:tcPr>
          <w:p w14:paraId="00BE9E82" w14:textId="094FBB45" w:rsidR="009F29D1" w:rsidRPr="009F29D1" w:rsidRDefault="009F29D1" w:rsidP="004875C8">
            <w:pPr>
              <w:ind w:left="360"/>
              <w:rPr>
                <w:b/>
                <w:lang w:eastAsia="en-AU"/>
              </w:rPr>
            </w:pPr>
            <w:r w:rsidRPr="009F29D1">
              <w:rPr>
                <w:b/>
                <w:lang w:eastAsia="en-AU"/>
              </w:rPr>
              <w:t xml:space="preserve">EXAMPLE </w:t>
            </w:r>
            <w:r w:rsidR="004875C8">
              <w:rPr>
                <w:b/>
                <w:lang w:eastAsia="en-AU"/>
              </w:rPr>
              <w:t>–</w:t>
            </w:r>
            <w:r w:rsidRPr="009F29D1">
              <w:rPr>
                <w:b/>
                <w:lang w:eastAsia="en-AU"/>
              </w:rPr>
              <w:t xml:space="preserve"> </w:t>
            </w:r>
            <w:r w:rsidR="002923B2">
              <w:rPr>
                <w:b/>
                <w:lang w:eastAsia="en-AU"/>
              </w:rPr>
              <w:t>Characteristics</w:t>
            </w:r>
            <w:r w:rsidR="004875C8">
              <w:rPr>
                <w:b/>
                <w:lang w:eastAsia="en-AU"/>
              </w:rPr>
              <w:t xml:space="preserve"> of s</w:t>
            </w:r>
            <w:r w:rsidR="004875C8">
              <w:rPr>
                <w:b/>
              </w:rPr>
              <w:t>hapefile specifying the spatial extent of change</w:t>
            </w:r>
          </w:p>
        </w:tc>
      </w:tr>
      <w:tr w:rsidR="00721CE9" w:rsidRPr="00051476" w14:paraId="28677FB1" w14:textId="77777777" w:rsidTr="009959D0">
        <w:tc>
          <w:tcPr>
            <w:tcW w:w="4508" w:type="dxa"/>
            <w:tcBorders>
              <w:top w:val="nil"/>
              <w:left w:val="threeDEngrave" w:sz="12" w:space="0" w:color="548DD4" w:themeColor="text2" w:themeTint="99"/>
              <w:bottom w:val="threeDEngrave" w:sz="12" w:space="0" w:color="548DD4" w:themeColor="text2" w:themeTint="99"/>
              <w:right w:val="nil"/>
            </w:tcBorders>
          </w:tcPr>
          <w:p w14:paraId="0BFC1AB0" w14:textId="77777777" w:rsidR="009F29D1" w:rsidRDefault="00721CE9" w:rsidP="009F29D1">
            <w:r w:rsidRPr="00051476">
              <w:rPr>
                <w:noProof/>
              </w:rPr>
              <w:drawing>
                <wp:inline distT="0" distB="0" distL="0" distR="0" wp14:anchorId="5EFDED39" wp14:editId="4EE9C67F">
                  <wp:extent cx="1466491" cy="154768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8713"/>
                          <a:stretch/>
                        </pic:blipFill>
                        <pic:spPr bwMode="auto">
                          <a:xfrm>
                            <a:off x="0" y="0"/>
                            <a:ext cx="1480596" cy="1562575"/>
                          </a:xfrm>
                          <a:prstGeom prst="rect">
                            <a:avLst/>
                          </a:prstGeom>
                          <a:ln>
                            <a:noFill/>
                          </a:ln>
                          <a:extLst>
                            <a:ext uri="{53640926-AAD7-44D8-BBD7-CCE9431645EC}">
                              <a14:shadowObscured xmlns:a14="http://schemas.microsoft.com/office/drawing/2010/main"/>
                            </a:ext>
                          </a:extLst>
                        </pic:spPr>
                      </pic:pic>
                    </a:graphicData>
                  </a:graphic>
                </wp:inline>
              </w:drawing>
            </w:r>
          </w:p>
          <w:p w14:paraId="68324912" w14:textId="0E019F71" w:rsidR="00721CE9" w:rsidRPr="009F29D1" w:rsidRDefault="00721CE9" w:rsidP="009F29D1">
            <w:r w:rsidRPr="009F29D1">
              <w:t>All polygons should have a value</w:t>
            </w:r>
            <w:r w:rsidR="00B7799E" w:rsidRPr="009F29D1">
              <w:t xml:space="preserve"> of 1</w:t>
            </w:r>
          </w:p>
        </w:tc>
        <w:tc>
          <w:tcPr>
            <w:tcW w:w="4508" w:type="dxa"/>
            <w:tcBorders>
              <w:top w:val="nil"/>
              <w:left w:val="nil"/>
              <w:bottom w:val="threeDEngrave" w:sz="12" w:space="0" w:color="548DD4" w:themeColor="text2" w:themeTint="99"/>
              <w:right w:val="threeDEngrave" w:sz="12" w:space="0" w:color="548DD4" w:themeColor="text2" w:themeTint="99"/>
            </w:tcBorders>
          </w:tcPr>
          <w:p w14:paraId="00A103D1" w14:textId="77777777" w:rsidR="00721CE9" w:rsidRPr="00051476" w:rsidRDefault="00721CE9" w:rsidP="00051476">
            <w:r w:rsidRPr="00051476">
              <w:rPr>
                <w:noProof/>
              </w:rPr>
              <w:drawing>
                <wp:inline distT="0" distB="0" distL="0" distR="0" wp14:anchorId="3F418C4F" wp14:editId="0C6C5092">
                  <wp:extent cx="1949570" cy="13900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31"/>
                          <a:stretch/>
                        </pic:blipFill>
                        <pic:spPr bwMode="auto">
                          <a:xfrm>
                            <a:off x="0" y="0"/>
                            <a:ext cx="1973425" cy="1407055"/>
                          </a:xfrm>
                          <a:prstGeom prst="rect">
                            <a:avLst/>
                          </a:prstGeom>
                          <a:ln>
                            <a:noFill/>
                          </a:ln>
                          <a:extLst>
                            <a:ext uri="{53640926-AAD7-44D8-BBD7-CCE9431645EC}">
                              <a14:shadowObscured xmlns:a14="http://schemas.microsoft.com/office/drawing/2010/main"/>
                            </a:ext>
                          </a:extLst>
                        </pic:spPr>
                      </pic:pic>
                    </a:graphicData>
                  </a:graphic>
                </wp:inline>
              </w:drawing>
            </w:r>
          </w:p>
          <w:p w14:paraId="6C2A28AE" w14:textId="26377EA0" w:rsidR="00721CE9" w:rsidRPr="009F29D1" w:rsidRDefault="00721CE9" w:rsidP="009F29D1">
            <w:r w:rsidRPr="009F29D1">
              <w:t>Ensure the</w:t>
            </w:r>
            <w:r w:rsidR="00B7799E" w:rsidRPr="009F29D1">
              <w:t xml:space="preserve"> </w:t>
            </w:r>
            <w:r w:rsidR="00B7799E" w:rsidRPr="009F29D1">
              <w:rPr>
                <w:color w:val="FF0000"/>
              </w:rPr>
              <w:t>Polygon</w:t>
            </w:r>
            <w:r w:rsidR="00B7799E" w:rsidRPr="009F29D1">
              <w:t xml:space="preserve"> </w:t>
            </w:r>
            <w:r w:rsidR="00B7799E" w:rsidRPr="009F29D1">
              <w:rPr>
                <w:color w:val="FF0000"/>
              </w:rPr>
              <w:t>Change layer</w:t>
            </w:r>
            <w:r w:rsidRPr="009F29D1">
              <w:t xml:space="preserve"> background has no values</w:t>
            </w:r>
          </w:p>
        </w:tc>
      </w:tr>
    </w:tbl>
    <w:p w14:paraId="2EF0C166" w14:textId="77777777" w:rsidR="009959D0" w:rsidRDefault="009959D0" w:rsidP="009959D0">
      <w:pPr>
        <w:pStyle w:val="ListParagraph"/>
      </w:pPr>
    </w:p>
    <w:p w14:paraId="2060A641" w14:textId="6D6DDC41" w:rsidR="009F29D1" w:rsidRDefault="009F29D1" w:rsidP="00FA3327">
      <w:pPr>
        <w:pStyle w:val="ListParagraph"/>
        <w:numPr>
          <w:ilvl w:val="0"/>
          <w:numId w:val="4"/>
        </w:numPr>
      </w:pPr>
      <w:r w:rsidRPr="00051476">
        <w:t xml:space="preserve">Create new column in </w:t>
      </w:r>
      <w:r w:rsidR="00F63B72" w:rsidRPr="00051476">
        <w:rPr>
          <w:color w:val="FF0000"/>
        </w:rPr>
        <w:t xml:space="preserve">Polygon </w:t>
      </w:r>
      <w:r w:rsidRPr="00051476">
        <w:rPr>
          <w:color w:val="FF0000"/>
        </w:rPr>
        <w:t xml:space="preserve">Change layer </w:t>
      </w:r>
      <w:r w:rsidRPr="009F29D1">
        <w:t>called</w:t>
      </w:r>
      <w:r w:rsidRPr="00051476">
        <w:rPr>
          <w:color w:val="FF0000"/>
        </w:rPr>
        <w:t xml:space="preserve"> </w:t>
      </w:r>
      <w:r w:rsidRPr="009F29D1">
        <w:rPr>
          <w:color w:val="00B050"/>
        </w:rPr>
        <w:t>clear</w:t>
      </w:r>
      <w:r w:rsidRPr="00051476">
        <w:rPr>
          <w:color w:val="FF0000"/>
        </w:rPr>
        <w:t xml:space="preserve"> </w:t>
      </w:r>
      <w:r w:rsidRPr="00051476">
        <w:t xml:space="preserve">with the </w:t>
      </w:r>
      <w:r w:rsidRPr="00051476">
        <w:rPr>
          <w:color w:val="76923C" w:themeColor="accent3" w:themeShade="BF"/>
        </w:rPr>
        <w:t>value 1</w:t>
      </w:r>
      <w:r w:rsidRPr="00051476">
        <w:t>. [BY HAND]</w:t>
      </w:r>
    </w:p>
    <w:p w14:paraId="5C61C87F" w14:textId="2B497E09" w:rsidR="00F63B72" w:rsidRDefault="004875C8" w:rsidP="00FA3327">
      <w:pPr>
        <w:pStyle w:val="ListParagraph"/>
        <w:numPr>
          <w:ilvl w:val="0"/>
          <w:numId w:val="4"/>
        </w:numPr>
      </w:pPr>
      <w:r>
        <w:t xml:space="preserve">Convert shapefile into raster with same characteristics as </w:t>
      </w:r>
      <w:r>
        <w:rPr>
          <w:color w:val="FF0000"/>
        </w:rPr>
        <w:t>template raster.</w:t>
      </w:r>
    </w:p>
    <w:p w14:paraId="65384476" w14:textId="77777777" w:rsidR="009959D0" w:rsidRDefault="009959D0" w:rsidP="009959D0"/>
    <w:p w14:paraId="44261F08" w14:textId="77777777" w:rsidR="009959D0" w:rsidRDefault="009959D0" w:rsidP="009959D0"/>
    <w:p w14:paraId="05814A81" w14:textId="77777777" w:rsidR="009959D0" w:rsidRDefault="009959D0" w:rsidP="009959D0"/>
    <w:p w14:paraId="4C13ED1C" w14:textId="77777777" w:rsidR="009959D0" w:rsidRDefault="009959D0" w:rsidP="009959D0"/>
    <w:p w14:paraId="337C387E" w14:textId="77777777" w:rsidR="009959D0" w:rsidRDefault="009959D0" w:rsidP="009959D0"/>
    <w:p w14:paraId="3F901423" w14:textId="77777777" w:rsidR="009959D0" w:rsidRDefault="009959D0" w:rsidP="009959D0"/>
    <w:p w14:paraId="15615ECE" w14:textId="77777777" w:rsidR="009959D0" w:rsidRDefault="009959D0" w:rsidP="009959D0"/>
    <w:p w14:paraId="537EC161" w14:textId="77777777" w:rsidR="009959D0" w:rsidRDefault="009959D0" w:rsidP="009959D0"/>
    <w:p w14:paraId="40CD7716" w14:textId="77777777" w:rsidR="009959D0" w:rsidRDefault="009959D0" w:rsidP="009959D0"/>
    <w:p w14:paraId="255E6075" w14:textId="77777777" w:rsidR="009959D0" w:rsidRDefault="009959D0" w:rsidP="009959D0"/>
    <w:p w14:paraId="30A73DB3" w14:textId="77777777" w:rsidR="009959D0" w:rsidRDefault="009959D0" w:rsidP="009959D0"/>
    <w:p w14:paraId="7752DABF" w14:textId="77777777" w:rsidR="009959D0" w:rsidRDefault="009959D0" w:rsidP="009959D0"/>
    <w:tbl>
      <w:tblPr>
        <w:tblStyle w:val="TableGrid"/>
        <w:tblW w:w="0" w:type="auto"/>
        <w:tblLook w:val="04A0" w:firstRow="1" w:lastRow="0" w:firstColumn="1" w:lastColumn="0" w:noHBand="0" w:noVBand="1"/>
      </w:tblPr>
      <w:tblGrid>
        <w:gridCol w:w="9242"/>
      </w:tblGrid>
      <w:tr w:rsidR="00F63B72" w14:paraId="7473F411" w14:textId="77777777" w:rsidTr="00F63B72">
        <w:tc>
          <w:tcPr>
            <w:tcW w:w="9242" w:type="dxa"/>
            <w:tcBorders>
              <w:top w:val="threeDEmboss" w:sz="12" w:space="0" w:color="00B050"/>
              <w:left w:val="threeDEmboss" w:sz="12" w:space="0" w:color="00B050"/>
              <w:bottom w:val="threeDEmboss" w:sz="12" w:space="0" w:color="00B050"/>
              <w:right w:val="threeDEmboss" w:sz="12" w:space="0" w:color="00B050"/>
            </w:tcBorders>
          </w:tcPr>
          <w:p w14:paraId="0442063C" w14:textId="0EB9D936" w:rsidR="00F63B72" w:rsidRPr="00F63B72" w:rsidRDefault="00F63B72" w:rsidP="004E0B4A">
            <w:pPr>
              <w:rPr>
                <w:b/>
              </w:rPr>
            </w:pPr>
            <w:r w:rsidRPr="00F63B72">
              <w:rPr>
                <w:b/>
              </w:rPr>
              <w:lastRenderedPageBreak/>
              <w:t>Tutorial</w:t>
            </w:r>
            <w:r w:rsidR="00D51CBE">
              <w:rPr>
                <w:b/>
              </w:rPr>
              <w:t xml:space="preserve"> – Convert change layer into raster</w:t>
            </w:r>
          </w:p>
          <w:p w14:paraId="73F5DAD9" w14:textId="103563AD" w:rsidR="00F63B72" w:rsidRPr="00F63B72" w:rsidRDefault="00D51CBE" w:rsidP="00F63B72">
            <w:r>
              <w:t xml:space="preserve">Location of </w:t>
            </w:r>
            <w:r w:rsidR="00F63B72" w:rsidRPr="00F63B72">
              <w:t xml:space="preserve"> </w:t>
            </w:r>
            <w:r w:rsidR="00F63B72" w:rsidRPr="00F63B72">
              <w:rPr>
                <w:color w:val="FF0000"/>
              </w:rPr>
              <w:t xml:space="preserve">Polygon Change layer </w:t>
            </w:r>
            <w:r w:rsidR="00F63B72" w:rsidRPr="00F63B72">
              <w:t>data: “TestData\Inputs_DefaultAndScenario\ChangeLayer.shp”</w:t>
            </w:r>
          </w:p>
          <w:p w14:paraId="48DA296C" w14:textId="33B31F20" w:rsidR="00D51CBE" w:rsidRPr="00F63B72" w:rsidRDefault="00F63B72" w:rsidP="00F63B72">
            <w:r>
              <w:rPr>
                <w:noProof/>
              </w:rPr>
              <w:drawing>
                <wp:inline distT="0" distB="0" distL="0" distR="0" wp14:anchorId="5C05BD70" wp14:editId="640EA04C">
                  <wp:extent cx="5400000" cy="37692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00" cy="3769200"/>
                          </a:xfrm>
                          <a:prstGeom prst="rect">
                            <a:avLst/>
                          </a:prstGeom>
                        </pic:spPr>
                      </pic:pic>
                    </a:graphicData>
                  </a:graphic>
                </wp:inline>
              </w:drawing>
            </w:r>
          </w:p>
        </w:tc>
      </w:tr>
    </w:tbl>
    <w:p w14:paraId="352D0ACB" w14:textId="1644BED6" w:rsidR="004A5C07" w:rsidRDefault="004A5C07" w:rsidP="00051476">
      <w:pPr>
        <w:rPr>
          <w:color w:val="FF0000"/>
        </w:rPr>
      </w:pPr>
    </w:p>
    <w:tbl>
      <w:tblPr>
        <w:tblStyle w:val="TableGrid"/>
        <w:tblW w:w="9356" w:type="dxa"/>
        <w:tblInd w:w="-34" w:type="dxa"/>
        <w:tblLook w:val="04A0" w:firstRow="1" w:lastRow="0" w:firstColumn="1" w:lastColumn="0" w:noHBand="0" w:noVBand="1"/>
      </w:tblPr>
      <w:tblGrid>
        <w:gridCol w:w="9356"/>
      </w:tblGrid>
      <w:tr w:rsidR="009F29D1" w14:paraId="7BF1C83D" w14:textId="77777777" w:rsidTr="004875C8">
        <w:tc>
          <w:tcPr>
            <w:tcW w:w="9356" w:type="dxa"/>
            <w:tcBorders>
              <w:top w:val="threeDEngrave" w:sz="12" w:space="0" w:color="FFC000"/>
              <w:left w:val="threeDEngrave" w:sz="12" w:space="0" w:color="FFC000"/>
              <w:bottom w:val="threeDEngrave" w:sz="12" w:space="0" w:color="FFC000"/>
              <w:right w:val="threeDEngrave" w:sz="12" w:space="0" w:color="FFC000"/>
            </w:tcBorders>
          </w:tcPr>
          <w:p w14:paraId="1D6E79AC" w14:textId="2F24340B" w:rsidR="009F29D1" w:rsidRPr="009F29D1" w:rsidRDefault="009F29D1" w:rsidP="002923B2">
            <w:r w:rsidRPr="00B94EA5">
              <w:rPr>
                <w:b/>
              </w:rPr>
              <w:t>ArcGIS Model</w:t>
            </w:r>
            <w:r w:rsidR="002923B2">
              <w:rPr>
                <w:b/>
              </w:rPr>
              <w:t xml:space="preserve"> – “</w:t>
            </w:r>
            <w:r w:rsidR="002923B2" w:rsidRPr="002923B2">
              <w:rPr>
                <w:b/>
              </w:rPr>
              <w:t>GAP CLoSR Toolbox.tbx\</w:t>
            </w:r>
            <w:r w:rsidR="002923B2">
              <w:rPr>
                <w:b/>
              </w:rPr>
              <w:t>Scenario</w:t>
            </w:r>
            <w:r w:rsidR="002923B2" w:rsidRPr="002923B2">
              <w:rPr>
                <w:b/>
              </w:rPr>
              <w:t xml:space="preserve"> Tools\</w:t>
            </w:r>
            <w:r w:rsidR="002923B2">
              <w:rPr>
                <w:b/>
              </w:rPr>
              <w:t>1. Create Raster Change layer”</w:t>
            </w:r>
          </w:p>
          <w:p w14:paraId="323E8FC8" w14:textId="77777777" w:rsidR="009F29D1" w:rsidRPr="00051476" w:rsidRDefault="009F29D1" w:rsidP="009F29D1">
            <w:pPr>
              <w:pStyle w:val="ListParagraph"/>
            </w:pPr>
            <w:r w:rsidRPr="00051476">
              <w:rPr>
                <w:noProof/>
              </w:rPr>
              <w:drawing>
                <wp:inline distT="0" distB="0" distL="0" distR="0" wp14:anchorId="41682875" wp14:editId="79580879">
                  <wp:extent cx="2924355" cy="210789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8074" cy="2124991"/>
                          </a:xfrm>
                          <a:prstGeom prst="rect">
                            <a:avLst/>
                          </a:prstGeom>
                        </pic:spPr>
                      </pic:pic>
                    </a:graphicData>
                  </a:graphic>
                </wp:inline>
              </w:drawing>
            </w:r>
          </w:p>
          <w:p w14:paraId="251EAC65" w14:textId="77777777" w:rsidR="009F29D1" w:rsidRPr="00051476" w:rsidRDefault="009F29D1" w:rsidP="009F29D1">
            <w:pPr>
              <w:pStyle w:val="ListParagraph"/>
            </w:pPr>
          </w:p>
          <w:p w14:paraId="24C87622" w14:textId="77777777" w:rsidR="009F29D1" w:rsidRPr="00051476" w:rsidRDefault="009F29D1" w:rsidP="00FA3327">
            <w:pPr>
              <w:pStyle w:val="ListParagraph"/>
              <w:numPr>
                <w:ilvl w:val="0"/>
                <w:numId w:val="18"/>
              </w:numPr>
            </w:pPr>
            <w:r w:rsidRPr="00051476">
              <w:t xml:space="preserve">Using the </w:t>
            </w:r>
            <w:r w:rsidRPr="00F63B72">
              <w:t xml:space="preserve">Raster template </w:t>
            </w:r>
            <w:r w:rsidRPr="00051476">
              <w:t xml:space="preserve">create a polygon layer that describes the extent of the input rasters with a </w:t>
            </w:r>
            <w:r w:rsidRPr="00F63B72">
              <w:t>value of 0</w:t>
            </w:r>
            <w:r w:rsidRPr="00051476">
              <w:t>.</w:t>
            </w:r>
          </w:p>
          <w:p w14:paraId="3968CF38" w14:textId="77777777" w:rsidR="009F29D1" w:rsidRPr="00051476" w:rsidRDefault="009F29D1" w:rsidP="00FA3327">
            <w:pPr>
              <w:pStyle w:val="ListParagraph"/>
              <w:numPr>
                <w:ilvl w:val="0"/>
                <w:numId w:val="18"/>
              </w:numPr>
            </w:pPr>
            <w:r w:rsidRPr="00051476">
              <w:t xml:space="preserve">The </w:t>
            </w:r>
            <w:r w:rsidRPr="00F63B72">
              <w:t xml:space="preserve">Polygon change layer </w:t>
            </w:r>
            <w:r w:rsidRPr="00051476">
              <w:t xml:space="preserve">is first dissolved to create a single feature within a polygon file. Then the </w:t>
            </w:r>
            <w:r w:rsidRPr="00F63B72">
              <w:t xml:space="preserve">Polygon change layer </w:t>
            </w:r>
            <w:r w:rsidRPr="00051476">
              <w:t xml:space="preserve">union’ed with output from a previous step to create a polygon with </w:t>
            </w:r>
            <w:r w:rsidRPr="00F63B72">
              <w:t>value of 0</w:t>
            </w:r>
            <w:r w:rsidRPr="00051476">
              <w:t xml:space="preserve"> for background and </w:t>
            </w:r>
            <w:r w:rsidRPr="00F63B72">
              <w:t xml:space="preserve">value of 1 </w:t>
            </w:r>
            <w:r w:rsidRPr="00051476">
              <w:t xml:space="preserve">for change areas (e.g. development boundaries). </w:t>
            </w:r>
          </w:p>
          <w:p w14:paraId="5A11E7AD" w14:textId="48855E9E" w:rsidR="009F29D1" w:rsidRPr="009F29D1" w:rsidRDefault="009F29D1" w:rsidP="00FA3327">
            <w:pPr>
              <w:pStyle w:val="ListParagraph"/>
              <w:numPr>
                <w:ilvl w:val="0"/>
                <w:numId w:val="18"/>
              </w:numPr>
            </w:pPr>
            <w:r w:rsidRPr="00051476">
              <w:t xml:space="preserve">Convert polygon to raster based on the field “clear” to create </w:t>
            </w:r>
            <w:r w:rsidRPr="00F63B72">
              <w:t>Raster Change layer</w:t>
            </w:r>
            <w:r w:rsidRPr="00051476">
              <w:t xml:space="preserve">. Ensure that extents are the same </w:t>
            </w:r>
            <w:r w:rsidRPr="00F63B72">
              <w:t>Raster template</w:t>
            </w:r>
            <w:r w:rsidRPr="00051476">
              <w:t>.</w:t>
            </w:r>
          </w:p>
        </w:tc>
      </w:tr>
    </w:tbl>
    <w:p w14:paraId="6B3D8C02" w14:textId="77777777" w:rsidR="00D51CBE" w:rsidRDefault="00D51CBE" w:rsidP="00D51CBE">
      <w:pPr>
        <w:pStyle w:val="Heading2"/>
        <w:numPr>
          <w:ilvl w:val="0"/>
          <w:numId w:val="0"/>
        </w:numPr>
      </w:pPr>
    </w:p>
    <w:p w14:paraId="4C891D9A" w14:textId="5313DBAC" w:rsidR="007C32CD" w:rsidRPr="00051476" w:rsidRDefault="00737E19" w:rsidP="00051476">
      <w:pPr>
        <w:pStyle w:val="Heading2"/>
      </w:pPr>
      <w:bookmarkStart w:id="19" w:name="_Toc405735891"/>
      <w:r w:rsidRPr="00051476">
        <w:t xml:space="preserve">Modify </w:t>
      </w:r>
      <w:r w:rsidR="0005388F" w:rsidRPr="00051476">
        <w:t>vegetation layer</w:t>
      </w:r>
      <w:r w:rsidR="000D6423" w:rsidRPr="00051476">
        <w:t xml:space="preserve"> - removal</w:t>
      </w:r>
      <w:bookmarkEnd w:id="19"/>
    </w:p>
    <w:p w14:paraId="29B1E32B" w14:textId="57C07ED4" w:rsidR="0005388F" w:rsidRPr="00051476" w:rsidRDefault="0005388F" w:rsidP="00051476">
      <w:r w:rsidRPr="00051476">
        <w:rPr>
          <w:b/>
        </w:rPr>
        <w:t>Aim:</w:t>
      </w:r>
      <w:r w:rsidRPr="00051476">
        <w:t xml:space="preserve"> </w:t>
      </w:r>
      <w:r w:rsidR="00737E19" w:rsidRPr="00051476">
        <w:t xml:space="preserve">Modify </w:t>
      </w:r>
      <w:r w:rsidR="00737E19" w:rsidRPr="00051476">
        <w:rPr>
          <w:color w:val="FF0000"/>
        </w:rPr>
        <w:t xml:space="preserve">Vegetation layer </w:t>
      </w:r>
      <w:r w:rsidR="00737E19" w:rsidRPr="00051476">
        <w:t xml:space="preserve">by removing vegetation </w:t>
      </w:r>
      <w:r w:rsidR="000D6423" w:rsidRPr="00051476">
        <w:t>to simulate a landuse</w:t>
      </w:r>
      <w:r w:rsidR="00737E19" w:rsidRPr="00051476">
        <w:t xml:space="preserve"> scenario.</w:t>
      </w:r>
    </w:p>
    <w:p w14:paraId="2864C22A" w14:textId="44F0458F" w:rsidR="0005388F" w:rsidRPr="00051476" w:rsidRDefault="0005388F" w:rsidP="00051476">
      <w:r w:rsidRPr="00051476">
        <w:rPr>
          <w:b/>
        </w:rPr>
        <w:t>Input layers:</w:t>
      </w:r>
      <w:r w:rsidR="00737E19" w:rsidRPr="00051476">
        <w:t xml:space="preserve"> </w:t>
      </w:r>
      <w:r w:rsidR="00737E19" w:rsidRPr="00F63B72">
        <w:rPr>
          <w:color w:val="FF0000"/>
        </w:rPr>
        <w:t>Vegetation layer</w:t>
      </w:r>
      <w:r w:rsidRPr="00F63B72">
        <w:rPr>
          <w:color w:val="FF0000"/>
        </w:rPr>
        <w:t xml:space="preserve"> </w:t>
      </w:r>
      <w:r w:rsidR="00737E19" w:rsidRPr="00051476">
        <w:t xml:space="preserve">and </w:t>
      </w:r>
      <w:r w:rsidR="00737E19" w:rsidRPr="00F63B72">
        <w:rPr>
          <w:color w:val="FF0000"/>
        </w:rPr>
        <w:t>Raster Change layer</w:t>
      </w:r>
    </w:p>
    <w:p w14:paraId="3C797B0F" w14:textId="1D0DC3F2" w:rsidR="0005388F" w:rsidRPr="00051476" w:rsidRDefault="0005388F" w:rsidP="00051476">
      <w:pPr>
        <w:rPr>
          <w:color w:val="FF0000"/>
        </w:rPr>
      </w:pPr>
      <w:r w:rsidRPr="00051476">
        <w:rPr>
          <w:b/>
        </w:rPr>
        <w:t xml:space="preserve">Output layer: </w:t>
      </w:r>
      <w:r w:rsidR="00737E19" w:rsidRPr="00051476">
        <w:rPr>
          <w:b/>
        </w:rPr>
        <w:t xml:space="preserve"> </w:t>
      </w:r>
      <w:r w:rsidR="0042387F">
        <w:t>Modified</w:t>
      </w:r>
      <w:r w:rsidR="00737E19" w:rsidRPr="00051476">
        <w:t xml:space="preserve"> </w:t>
      </w:r>
      <w:r w:rsidR="00737E19" w:rsidRPr="00051476">
        <w:rPr>
          <w:color w:val="FF0000"/>
        </w:rPr>
        <w:t xml:space="preserve">Vegetation layer </w:t>
      </w:r>
    </w:p>
    <w:p w14:paraId="23F65732" w14:textId="4AB604A4" w:rsidR="00737E19" w:rsidRDefault="00737E19" w:rsidP="00051476">
      <w:pPr>
        <w:pStyle w:val="Heading3"/>
      </w:pPr>
      <w:bookmarkStart w:id="20" w:name="_Toc405735892"/>
      <w:r w:rsidRPr="00051476">
        <w:t>Method:</w:t>
      </w:r>
      <w:bookmarkEnd w:id="20"/>
    </w:p>
    <w:p w14:paraId="3EE608F7" w14:textId="2C3AE7B3" w:rsidR="004E0B4A" w:rsidRPr="004E0B4A" w:rsidRDefault="004E0B4A" w:rsidP="00FA3327">
      <w:pPr>
        <w:pStyle w:val="ListParagraph"/>
        <w:numPr>
          <w:ilvl w:val="0"/>
          <w:numId w:val="15"/>
        </w:numPr>
      </w:pPr>
      <w:r>
        <w:t>Use</w:t>
      </w:r>
      <w:r w:rsidRPr="004E0B4A">
        <w:rPr>
          <w:color w:val="FF0000"/>
        </w:rPr>
        <w:t xml:space="preserve"> </w:t>
      </w:r>
      <w:r>
        <w:rPr>
          <w:color w:val="FF0000"/>
        </w:rPr>
        <w:t>Raster</w:t>
      </w:r>
      <w:r w:rsidRPr="00F63B72">
        <w:rPr>
          <w:rFonts w:eastAsiaTheme="minorHAnsi"/>
          <w:color w:val="FF0000"/>
          <w:lang w:eastAsia="en-US"/>
        </w:rPr>
        <w:t xml:space="preserve"> Change layer</w:t>
      </w:r>
      <w:r>
        <w:rPr>
          <w:rFonts w:eastAsiaTheme="minorHAnsi"/>
          <w:color w:val="FF0000"/>
          <w:lang w:eastAsia="en-US"/>
        </w:rPr>
        <w:t xml:space="preserve"> </w:t>
      </w:r>
      <w:r>
        <w:t xml:space="preserve">to remove vegetation from the original </w:t>
      </w:r>
      <w:r w:rsidRPr="004E0B4A">
        <w:rPr>
          <w:color w:val="FF0000"/>
        </w:rPr>
        <w:t>vegetation layer</w:t>
      </w:r>
      <w:r>
        <w:t>.</w:t>
      </w:r>
    </w:p>
    <w:tbl>
      <w:tblPr>
        <w:tblStyle w:val="TableGrid"/>
        <w:tblW w:w="0" w:type="auto"/>
        <w:tblLook w:val="04A0" w:firstRow="1" w:lastRow="0" w:firstColumn="1" w:lastColumn="0" w:noHBand="0" w:noVBand="1"/>
      </w:tblPr>
      <w:tblGrid>
        <w:gridCol w:w="9242"/>
      </w:tblGrid>
      <w:tr w:rsidR="00F63B72" w14:paraId="597BF9E1" w14:textId="77777777" w:rsidTr="00F63B72">
        <w:tc>
          <w:tcPr>
            <w:tcW w:w="9242" w:type="dxa"/>
            <w:tcBorders>
              <w:top w:val="threeDEmboss" w:sz="12" w:space="0" w:color="00B050"/>
              <w:left w:val="threeDEmboss" w:sz="12" w:space="0" w:color="00B050"/>
              <w:bottom w:val="threeDEmboss" w:sz="12" w:space="0" w:color="00B050"/>
              <w:right w:val="threeDEmboss" w:sz="12" w:space="0" w:color="00B050"/>
            </w:tcBorders>
          </w:tcPr>
          <w:p w14:paraId="0291C1E0" w14:textId="0C29025D" w:rsidR="004E0B4A" w:rsidRPr="00F63B72" w:rsidRDefault="004E0B4A" w:rsidP="004E0B4A">
            <w:pPr>
              <w:rPr>
                <w:b/>
              </w:rPr>
            </w:pPr>
            <w:r w:rsidRPr="00F63B72">
              <w:rPr>
                <w:b/>
              </w:rPr>
              <w:t>Tutorial</w:t>
            </w:r>
            <w:r w:rsidR="0042387F">
              <w:rPr>
                <w:b/>
              </w:rPr>
              <w:t xml:space="preserve"> – Remove vegetation based on landuse scenario</w:t>
            </w:r>
          </w:p>
          <w:p w14:paraId="2CC75231" w14:textId="4C70B2BA" w:rsidR="004E0B4A" w:rsidRDefault="004E0B4A" w:rsidP="004E0B4A">
            <w:r w:rsidRPr="00F63B72">
              <w:t xml:space="preserve">Location of the </w:t>
            </w:r>
            <w:r>
              <w:rPr>
                <w:color w:val="FF0000"/>
              </w:rPr>
              <w:t>Raster</w:t>
            </w:r>
            <w:r w:rsidRPr="00F63B72">
              <w:rPr>
                <w:color w:val="FF0000"/>
              </w:rPr>
              <w:t xml:space="preserve"> Change layer</w:t>
            </w:r>
            <w:r w:rsidRPr="00F63B72">
              <w:t>: “</w:t>
            </w:r>
            <w:r w:rsidRPr="004E0B4A">
              <w:t>D:\TestData\Inputs_DefaultAndScenario</w:t>
            </w:r>
            <w:r w:rsidRPr="00F63B72">
              <w:t>\</w:t>
            </w:r>
            <w:r>
              <w:t>c</w:t>
            </w:r>
            <w:r w:rsidRPr="00F63B72">
              <w:t>hangeLayer”</w:t>
            </w:r>
          </w:p>
          <w:p w14:paraId="11672218" w14:textId="7E41D71A" w:rsidR="004E0B4A" w:rsidRDefault="004E0B4A" w:rsidP="004E0B4A">
            <w:r w:rsidRPr="00F63B72">
              <w:t xml:space="preserve">Location of the </w:t>
            </w:r>
            <w:r w:rsidRPr="00F63B72">
              <w:rPr>
                <w:color w:val="FF0000"/>
              </w:rPr>
              <w:t>Vegetation layer</w:t>
            </w:r>
            <w:r w:rsidRPr="00F63B72">
              <w:t>: “</w:t>
            </w:r>
            <w:r w:rsidRPr="004E0B4A">
              <w:t>D:\TestData\Inputs_DefaultAndScenario</w:t>
            </w:r>
            <w:r w:rsidRPr="00F63B72">
              <w:t>\</w:t>
            </w:r>
            <w:r>
              <w:t>veg</w:t>
            </w:r>
            <w:r w:rsidRPr="00F63B72">
              <w:t>”</w:t>
            </w:r>
          </w:p>
          <w:p w14:paraId="66E0CF42" w14:textId="0D667512" w:rsidR="00F63B72" w:rsidRDefault="00B94EA5" w:rsidP="00B94EA5">
            <w:r>
              <w:rPr>
                <w:noProof/>
              </w:rPr>
              <w:drawing>
                <wp:inline distT="0" distB="0" distL="0" distR="0" wp14:anchorId="2EA5FDB8" wp14:editId="202879EC">
                  <wp:extent cx="5400000" cy="3765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00" cy="3765600"/>
                          </a:xfrm>
                          <a:prstGeom prst="rect">
                            <a:avLst/>
                          </a:prstGeom>
                        </pic:spPr>
                      </pic:pic>
                    </a:graphicData>
                  </a:graphic>
                </wp:inline>
              </w:drawing>
            </w:r>
          </w:p>
        </w:tc>
      </w:tr>
    </w:tbl>
    <w:p w14:paraId="412EEFA1" w14:textId="77777777" w:rsidR="00F63B72" w:rsidRDefault="00F63B72" w:rsidP="00F63B72"/>
    <w:p w14:paraId="1AED5022" w14:textId="77777777" w:rsidR="002923B2" w:rsidRDefault="002923B2" w:rsidP="00F63B72"/>
    <w:p w14:paraId="1D27DC6E" w14:textId="77777777" w:rsidR="002923B2" w:rsidRDefault="002923B2" w:rsidP="00F63B72"/>
    <w:p w14:paraId="1D4024A8" w14:textId="77777777" w:rsidR="002923B2" w:rsidRDefault="002923B2" w:rsidP="00F63B72"/>
    <w:p w14:paraId="40CAF974" w14:textId="77777777" w:rsidR="002923B2" w:rsidRDefault="002923B2" w:rsidP="00F63B72"/>
    <w:p w14:paraId="45D0A85D" w14:textId="77777777" w:rsidR="002923B2" w:rsidRDefault="002923B2" w:rsidP="00F63B72"/>
    <w:p w14:paraId="70D7CDBA" w14:textId="77777777" w:rsidR="002923B2" w:rsidRDefault="002923B2" w:rsidP="00F63B72"/>
    <w:p w14:paraId="21FC3F86" w14:textId="77777777" w:rsidR="002923B2" w:rsidRDefault="002923B2" w:rsidP="00F63B72"/>
    <w:p w14:paraId="651DC155" w14:textId="77777777" w:rsidR="002923B2" w:rsidRDefault="002923B2" w:rsidP="00F63B72"/>
    <w:p w14:paraId="418EC8EC" w14:textId="77777777" w:rsidR="002923B2" w:rsidRPr="00F63B72" w:rsidRDefault="002923B2" w:rsidP="00F63B72"/>
    <w:tbl>
      <w:tblPr>
        <w:tblStyle w:val="TableGrid"/>
        <w:tblW w:w="0" w:type="auto"/>
        <w:tblLook w:val="04A0" w:firstRow="1" w:lastRow="0" w:firstColumn="1" w:lastColumn="0" w:noHBand="0" w:noVBand="1"/>
      </w:tblPr>
      <w:tblGrid>
        <w:gridCol w:w="9242"/>
      </w:tblGrid>
      <w:tr w:rsidR="00F63B72" w14:paraId="427FF035" w14:textId="77777777" w:rsidTr="00F63B72">
        <w:tc>
          <w:tcPr>
            <w:tcW w:w="9242" w:type="dxa"/>
            <w:tcBorders>
              <w:top w:val="threeDEmboss" w:sz="12" w:space="0" w:color="FFC000"/>
              <w:left w:val="threeDEmboss" w:sz="12" w:space="0" w:color="FFC000"/>
              <w:bottom w:val="threeDEmboss" w:sz="12" w:space="0" w:color="FFC000"/>
              <w:right w:val="threeDEmboss" w:sz="12" w:space="0" w:color="FFC000"/>
            </w:tcBorders>
          </w:tcPr>
          <w:p w14:paraId="4DF59233" w14:textId="652CE8D3" w:rsidR="004E0B4A" w:rsidRPr="00051476" w:rsidRDefault="002923B2" w:rsidP="004E0B4A">
            <w:r w:rsidRPr="00B94EA5">
              <w:rPr>
                <w:b/>
              </w:rPr>
              <w:lastRenderedPageBreak/>
              <w:t>ArcGIS Mod</w:t>
            </w:r>
            <w:r w:rsidRPr="002923B2">
              <w:rPr>
                <w:b/>
              </w:rPr>
              <w:t>el – “GAP CLoSR Toolbox.tbx\Scenario Tools\</w:t>
            </w:r>
            <w:r w:rsidR="004E0B4A" w:rsidRPr="002923B2">
              <w:rPr>
                <w:b/>
              </w:rPr>
              <w:t>2a. Mod</w:t>
            </w:r>
            <w:r>
              <w:rPr>
                <w:b/>
              </w:rPr>
              <w:t>ify Vegetation layer - Removal”</w:t>
            </w:r>
          </w:p>
          <w:p w14:paraId="60F69E52" w14:textId="77777777" w:rsidR="004E0B4A" w:rsidRPr="00051476" w:rsidRDefault="004E0B4A" w:rsidP="004E0B4A">
            <w:r w:rsidRPr="00051476">
              <w:rPr>
                <w:noProof/>
              </w:rPr>
              <w:drawing>
                <wp:inline distT="0" distB="0" distL="0" distR="0" wp14:anchorId="1B4DF48F" wp14:editId="18ABCF9E">
                  <wp:extent cx="2584450" cy="1271214"/>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6752" cy="1277265"/>
                          </a:xfrm>
                          <a:prstGeom prst="rect">
                            <a:avLst/>
                          </a:prstGeom>
                        </pic:spPr>
                      </pic:pic>
                    </a:graphicData>
                  </a:graphic>
                </wp:inline>
              </w:drawing>
            </w:r>
          </w:p>
          <w:p w14:paraId="702489ED" w14:textId="77777777" w:rsidR="004E0B4A" w:rsidRPr="00051476" w:rsidRDefault="004E0B4A" w:rsidP="004E0B4A">
            <w:r w:rsidRPr="00051476">
              <w:t>In raster calculator use the following:</w:t>
            </w:r>
          </w:p>
          <w:p w14:paraId="44CC36A5" w14:textId="77777777" w:rsidR="004E0B4A" w:rsidRPr="00051476" w:rsidRDefault="004E0B4A" w:rsidP="004E0B4A">
            <w:r w:rsidRPr="00051476">
              <w:t xml:space="preserve">Con("%Input: ChangeLayer%"==1,0,"%Input: Vegetation Layer%") </w:t>
            </w:r>
          </w:p>
          <w:p w14:paraId="32DC24E3" w14:textId="1248A6AF" w:rsidR="00F63B72" w:rsidRDefault="004E0B4A" w:rsidP="00F63B72">
            <w:r w:rsidRPr="00051476">
              <w:t xml:space="preserve">Where, all pixel values in the </w:t>
            </w:r>
            <w:r w:rsidRPr="00051476">
              <w:rPr>
                <w:color w:val="FF0000"/>
              </w:rPr>
              <w:t xml:space="preserve">Raster Change layer </w:t>
            </w:r>
            <w:r w:rsidRPr="00051476">
              <w:t xml:space="preserve">that equal 1 and result in a value of 0 in the </w:t>
            </w:r>
            <w:r w:rsidRPr="00051476">
              <w:rPr>
                <w:color w:val="FF0000"/>
              </w:rPr>
              <w:t>Vegetation layer.</w:t>
            </w:r>
          </w:p>
        </w:tc>
      </w:tr>
    </w:tbl>
    <w:p w14:paraId="23343B82" w14:textId="21AF6E74" w:rsidR="000D6423" w:rsidRPr="00051476" w:rsidRDefault="000D6423" w:rsidP="00051476">
      <w:pPr>
        <w:pStyle w:val="Heading2"/>
      </w:pPr>
      <w:bookmarkStart w:id="21" w:name="_Toc405735893"/>
      <w:r w:rsidRPr="00051476">
        <w:t>Modify vegetation layer - Addition</w:t>
      </w:r>
      <w:bookmarkEnd w:id="21"/>
    </w:p>
    <w:p w14:paraId="25DBB827" w14:textId="637F2F05" w:rsidR="000D6423" w:rsidRPr="00051476" w:rsidRDefault="000D6423" w:rsidP="00051476">
      <w:r w:rsidRPr="00051476">
        <w:rPr>
          <w:b/>
        </w:rPr>
        <w:t>Aim:</w:t>
      </w:r>
      <w:r w:rsidRPr="00051476">
        <w:t xml:space="preserve"> Modify </w:t>
      </w:r>
      <w:r w:rsidRPr="00051476">
        <w:rPr>
          <w:color w:val="FF0000"/>
        </w:rPr>
        <w:t xml:space="preserve">Vegetation layer </w:t>
      </w:r>
      <w:r w:rsidR="004875C8">
        <w:t>by a</w:t>
      </w:r>
      <w:r w:rsidRPr="00051476">
        <w:t>dding vegetation to s</w:t>
      </w:r>
      <w:r w:rsidR="0042387F">
        <w:t xml:space="preserve">imulate </w:t>
      </w:r>
      <w:r w:rsidRPr="00051476">
        <w:t xml:space="preserve">scenario. </w:t>
      </w:r>
      <w:r w:rsidR="0042387F">
        <w:t>V</w:t>
      </w:r>
      <w:r w:rsidRPr="00051476">
        <w:t xml:space="preserve">egetation is restricted </w:t>
      </w:r>
      <w:r w:rsidR="0042387F">
        <w:t xml:space="preserve">to </w:t>
      </w:r>
      <w:r w:rsidRPr="00051476">
        <w:t xml:space="preserve">areas that would naturally have vegetation and </w:t>
      </w:r>
      <w:r w:rsidR="0042387F">
        <w:t xml:space="preserve">do </w:t>
      </w:r>
      <w:r w:rsidRPr="00051476">
        <w:t>not include areas where water bodies exist.</w:t>
      </w:r>
    </w:p>
    <w:p w14:paraId="79348668" w14:textId="18DBB188" w:rsidR="000D6423" w:rsidRPr="009F1138" w:rsidRDefault="000D6423" w:rsidP="00051476">
      <w:pPr>
        <w:rPr>
          <w:color w:val="FF0000"/>
        </w:rPr>
      </w:pPr>
      <w:r w:rsidRPr="00051476">
        <w:rPr>
          <w:b/>
        </w:rPr>
        <w:t>Input layers:</w:t>
      </w:r>
      <w:r w:rsidRPr="00051476">
        <w:t xml:space="preserve"> </w:t>
      </w:r>
      <w:r w:rsidRPr="009F1138">
        <w:rPr>
          <w:color w:val="FF0000"/>
        </w:rPr>
        <w:t>Vegetation layer</w:t>
      </w:r>
      <w:r w:rsidR="009F1138">
        <w:rPr>
          <w:color w:val="FF0000"/>
        </w:rPr>
        <w:t>, land use</w:t>
      </w:r>
      <w:r w:rsidRPr="009F1138">
        <w:rPr>
          <w:color w:val="FF0000"/>
        </w:rPr>
        <w:t xml:space="preserve"> </w:t>
      </w:r>
      <w:r w:rsidR="009F1138">
        <w:rPr>
          <w:color w:val="FF0000"/>
        </w:rPr>
        <w:t xml:space="preserve">layer </w:t>
      </w:r>
      <w:r w:rsidRPr="00051476">
        <w:t xml:space="preserve">and </w:t>
      </w:r>
      <w:r w:rsidRPr="009F1138">
        <w:rPr>
          <w:color w:val="FF0000"/>
        </w:rPr>
        <w:t>Raster Change layer</w:t>
      </w:r>
    </w:p>
    <w:p w14:paraId="6F15469A" w14:textId="77777777" w:rsidR="000D6423" w:rsidRPr="00051476" w:rsidRDefault="000D6423" w:rsidP="00051476">
      <w:pPr>
        <w:rPr>
          <w:color w:val="FF0000"/>
        </w:rPr>
      </w:pPr>
      <w:r w:rsidRPr="00051476">
        <w:rPr>
          <w:b/>
        </w:rPr>
        <w:t xml:space="preserve">Output layer:  </w:t>
      </w:r>
      <w:r w:rsidRPr="00051476">
        <w:t xml:space="preserve">New </w:t>
      </w:r>
      <w:r w:rsidRPr="00051476">
        <w:rPr>
          <w:color w:val="FF0000"/>
        </w:rPr>
        <w:t xml:space="preserve">Vegetation layer </w:t>
      </w:r>
    </w:p>
    <w:p w14:paraId="4034F3D2" w14:textId="77777777" w:rsidR="004A2BBE" w:rsidRDefault="004A2BBE" w:rsidP="00B94EA5">
      <w:pPr>
        <w:pStyle w:val="Heading3"/>
        <w:numPr>
          <w:ilvl w:val="0"/>
          <w:numId w:val="0"/>
        </w:numPr>
        <w:ind w:left="720" w:hanging="720"/>
      </w:pPr>
      <w:bookmarkStart w:id="22" w:name="_Toc405735894"/>
      <w:r w:rsidRPr="00051476">
        <w:t>Method:</w:t>
      </w:r>
      <w:bookmarkEnd w:id="22"/>
    </w:p>
    <w:p w14:paraId="37E39A96" w14:textId="1EFB5D66" w:rsidR="00B94EA5" w:rsidRDefault="00B94EA5" w:rsidP="00FA3327">
      <w:pPr>
        <w:pStyle w:val="ListParagraph"/>
        <w:numPr>
          <w:ilvl w:val="0"/>
          <w:numId w:val="17"/>
        </w:numPr>
      </w:pPr>
      <w:r>
        <w:t>Use</w:t>
      </w:r>
      <w:r w:rsidRPr="004E0B4A">
        <w:rPr>
          <w:color w:val="FF0000"/>
        </w:rPr>
        <w:t xml:space="preserve"> </w:t>
      </w:r>
      <w:r>
        <w:rPr>
          <w:color w:val="FF0000"/>
        </w:rPr>
        <w:t>Raster</w:t>
      </w:r>
      <w:r w:rsidRPr="00F63B72">
        <w:rPr>
          <w:rFonts w:eastAsiaTheme="minorHAnsi"/>
          <w:color w:val="FF0000"/>
          <w:lang w:eastAsia="en-US"/>
        </w:rPr>
        <w:t xml:space="preserve"> Change layer</w:t>
      </w:r>
      <w:r>
        <w:rPr>
          <w:rFonts w:eastAsiaTheme="minorHAnsi"/>
          <w:color w:val="FF0000"/>
          <w:lang w:eastAsia="en-US"/>
        </w:rPr>
        <w:t xml:space="preserve"> </w:t>
      </w:r>
      <w:r>
        <w:t xml:space="preserve">to add vegetation to the original </w:t>
      </w:r>
      <w:r w:rsidRPr="004E0B4A">
        <w:rPr>
          <w:color w:val="FF0000"/>
        </w:rPr>
        <w:t>vegetation layer</w:t>
      </w:r>
      <w:r>
        <w:t>.</w:t>
      </w:r>
    </w:p>
    <w:p w14:paraId="06ECD733" w14:textId="77C0F727" w:rsidR="002923B2" w:rsidRDefault="009F1138" w:rsidP="009D2DE7">
      <w:pPr>
        <w:pStyle w:val="ListParagraph"/>
        <w:numPr>
          <w:ilvl w:val="0"/>
          <w:numId w:val="17"/>
        </w:numPr>
      </w:pPr>
      <w:r>
        <w:t>Specify areas where hy</w:t>
      </w:r>
      <w:r w:rsidR="00EF5E2A">
        <w:t>drological features occur (or landuse values in which vegetation should not be added).</w:t>
      </w:r>
    </w:p>
    <w:p w14:paraId="30B4BFE8" w14:textId="71739337" w:rsidR="002923B2" w:rsidRDefault="002923B2" w:rsidP="002923B2">
      <w:pPr>
        <w:spacing w:before="0" w:after="160" w:line="259" w:lineRule="auto"/>
      </w:pPr>
      <w:r>
        <w:br w:type="page"/>
      </w:r>
    </w:p>
    <w:tbl>
      <w:tblPr>
        <w:tblStyle w:val="TableGrid"/>
        <w:tblW w:w="0" w:type="auto"/>
        <w:tblLook w:val="04A0" w:firstRow="1" w:lastRow="0" w:firstColumn="1" w:lastColumn="0" w:noHBand="0" w:noVBand="1"/>
      </w:tblPr>
      <w:tblGrid>
        <w:gridCol w:w="9242"/>
      </w:tblGrid>
      <w:tr w:rsidR="00B94EA5" w14:paraId="7F59BBFB" w14:textId="77777777" w:rsidTr="00B94EA5">
        <w:tc>
          <w:tcPr>
            <w:tcW w:w="9242" w:type="dxa"/>
            <w:tcBorders>
              <w:top w:val="threeDEmboss" w:sz="12" w:space="0" w:color="00B050"/>
              <w:left w:val="threeDEmboss" w:sz="12" w:space="0" w:color="00B050"/>
              <w:bottom w:val="threeDEmboss" w:sz="12" w:space="0" w:color="00B050"/>
              <w:right w:val="threeDEmboss" w:sz="12" w:space="0" w:color="00B050"/>
            </w:tcBorders>
          </w:tcPr>
          <w:p w14:paraId="3AA8DB24" w14:textId="29D228E0" w:rsidR="00B94EA5" w:rsidRPr="00F63B72" w:rsidRDefault="00B94EA5" w:rsidP="00B94EA5">
            <w:pPr>
              <w:rPr>
                <w:b/>
              </w:rPr>
            </w:pPr>
            <w:r w:rsidRPr="00F63B72">
              <w:rPr>
                <w:b/>
              </w:rPr>
              <w:lastRenderedPageBreak/>
              <w:t>Tutorial</w:t>
            </w:r>
            <w:r w:rsidR="004875C8">
              <w:rPr>
                <w:b/>
              </w:rPr>
              <w:t xml:space="preserve"> – Add new vegetation</w:t>
            </w:r>
          </w:p>
          <w:p w14:paraId="7AEBC42C" w14:textId="77777777" w:rsidR="00B94EA5" w:rsidRDefault="00B94EA5" w:rsidP="00B94EA5">
            <w:r w:rsidRPr="00F63B72">
              <w:t xml:space="preserve">Location of the </w:t>
            </w:r>
            <w:r>
              <w:rPr>
                <w:color w:val="FF0000"/>
              </w:rPr>
              <w:t>Raster</w:t>
            </w:r>
            <w:r w:rsidRPr="00F63B72">
              <w:rPr>
                <w:color w:val="FF0000"/>
              </w:rPr>
              <w:t xml:space="preserve"> Change layer</w:t>
            </w:r>
            <w:r w:rsidRPr="00F63B72">
              <w:t>: “</w:t>
            </w:r>
            <w:r w:rsidRPr="004E0B4A">
              <w:t>D:\TestData\Inputs_DefaultAndScenario</w:t>
            </w:r>
            <w:r w:rsidRPr="00F63B72">
              <w:t>\</w:t>
            </w:r>
            <w:r>
              <w:t>c</w:t>
            </w:r>
            <w:r w:rsidRPr="00F63B72">
              <w:t>hangeLayer”</w:t>
            </w:r>
          </w:p>
          <w:p w14:paraId="41D1D2DB" w14:textId="77777777" w:rsidR="00B94EA5" w:rsidRDefault="00B94EA5" w:rsidP="00B94EA5">
            <w:r w:rsidRPr="00F63B72">
              <w:t xml:space="preserve">Location of the </w:t>
            </w:r>
            <w:r w:rsidRPr="00F63B72">
              <w:rPr>
                <w:color w:val="FF0000"/>
              </w:rPr>
              <w:t>Vegetation layer</w:t>
            </w:r>
            <w:r w:rsidRPr="00F63B72">
              <w:t>: “</w:t>
            </w:r>
            <w:r w:rsidRPr="004E0B4A">
              <w:t>D:\TestData\Inputs_DefaultAndScenario</w:t>
            </w:r>
            <w:r w:rsidRPr="00F63B72">
              <w:t>\</w:t>
            </w:r>
            <w:r>
              <w:t>veg</w:t>
            </w:r>
            <w:r w:rsidRPr="00F63B72">
              <w:t>”</w:t>
            </w:r>
          </w:p>
          <w:p w14:paraId="17448403" w14:textId="77777777" w:rsidR="00EF5E2A" w:rsidRDefault="00EF5E2A" w:rsidP="00EF5E2A">
            <w:r>
              <w:t>L</w:t>
            </w:r>
            <w:r w:rsidRPr="00051476">
              <w:t xml:space="preserve">ocation of </w:t>
            </w:r>
            <w:r>
              <w:t xml:space="preserve">the </w:t>
            </w:r>
            <w:r>
              <w:rPr>
                <w:color w:val="FF0000"/>
              </w:rPr>
              <w:t>landuse</w:t>
            </w:r>
            <w:r w:rsidRPr="002C12A3">
              <w:rPr>
                <w:color w:val="FF0000"/>
              </w:rPr>
              <w:t xml:space="preserve"> </w:t>
            </w:r>
            <w:r w:rsidRPr="00051476">
              <w:t>data</w:t>
            </w:r>
            <w:r>
              <w:t>:</w:t>
            </w:r>
            <w:r w:rsidRPr="00051476">
              <w:t xml:space="preserve"> “TestData\Inputs_DefaultAndScenario\</w:t>
            </w:r>
            <w:r>
              <w:t>luse</w:t>
            </w:r>
            <w:r w:rsidRPr="00051476">
              <w:t>”</w:t>
            </w:r>
          </w:p>
          <w:p w14:paraId="5696B4CE" w14:textId="77777777" w:rsidR="00B94EA5" w:rsidRDefault="00EF5E2A" w:rsidP="00B94EA5">
            <w:r>
              <w:rPr>
                <w:noProof/>
              </w:rPr>
              <w:drawing>
                <wp:inline distT="0" distB="0" distL="0" distR="0" wp14:anchorId="75745C45" wp14:editId="5D38C22D">
                  <wp:extent cx="5400000" cy="37692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00" cy="3769200"/>
                          </a:xfrm>
                          <a:prstGeom prst="rect">
                            <a:avLst/>
                          </a:prstGeom>
                        </pic:spPr>
                      </pic:pic>
                    </a:graphicData>
                  </a:graphic>
                </wp:inline>
              </w:drawing>
            </w:r>
          </w:p>
          <w:p w14:paraId="71665F0F" w14:textId="1D464DCA" w:rsidR="00EF5E2A" w:rsidRPr="00EF5E2A" w:rsidRDefault="00EF5E2A" w:rsidP="002523A7">
            <w:pPr>
              <w:rPr>
                <w:i/>
              </w:rPr>
            </w:pPr>
            <w:r>
              <w:rPr>
                <w:i/>
              </w:rPr>
              <w:t>Note Step 6: Hydrology raster value refers to landuse code (integer) which identifies hydrological features or features which represent areas where vegetation should no</w:t>
            </w:r>
            <w:r w:rsidR="002523A7">
              <w:rPr>
                <w:i/>
              </w:rPr>
              <w:t>t be added.</w:t>
            </w:r>
          </w:p>
        </w:tc>
      </w:tr>
    </w:tbl>
    <w:p w14:paraId="6DDCAA8B" w14:textId="77777777" w:rsidR="00B94EA5" w:rsidRDefault="00B94EA5" w:rsidP="00B94EA5"/>
    <w:tbl>
      <w:tblPr>
        <w:tblStyle w:val="TableGrid"/>
        <w:tblW w:w="0" w:type="auto"/>
        <w:tblLook w:val="04A0" w:firstRow="1" w:lastRow="0" w:firstColumn="1" w:lastColumn="0" w:noHBand="0" w:noVBand="1"/>
      </w:tblPr>
      <w:tblGrid>
        <w:gridCol w:w="9242"/>
      </w:tblGrid>
      <w:tr w:rsidR="00B94EA5" w14:paraId="68A91F29" w14:textId="77777777" w:rsidTr="00B94EA5">
        <w:tc>
          <w:tcPr>
            <w:tcW w:w="9242" w:type="dxa"/>
            <w:tcBorders>
              <w:top w:val="threeDEmboss" w:sz="12" w:space="0" w:color="FFC000"/>
              <w:left w:val="threeDEmboss" w:sz="12" w:space="0" w:color="FFC000"/>
              <w:bottom w:val="threeDEmboss" w:sz="12" w:space="0" w:color="FFC000"/>
              <w:right w:val="threeDEmboss" w:sz="12" w:space="0" w:color="FFC000"/>
            </w:tcBorders>
          </w:tcPr>
          <w:p w14:paraId="57CB093B" w14:textId="09E163BE" w:rsidR="00B94EA5" w:rsidRPr="002923B2" w:rsidRDefault="002923B2" w:rsidP="00B94EA5">
            <w:pPr>
              <w:rPr>
                <w:b/>
              </w:rPr>
            </w:pPr>
            <w:r w:rsidRPr="002923B2">
              <w:rPr>
                <w:b/>
              </w:rPr>
              <w:t xml:space="preserve">ArcGIS Model – “GAP CLoSR Toolbox.tbx\Scenario Tools\ </w:t>
            </w:r>
            <w:r w:rsidR="00B94EA5" w:rsidRPr="002923B2">
              <w:rPr>
                <w:b/>
              </w:rPr>
              <w:t xml:space="preserve">2b. Modify Vegetation layer - Addition” </w:t>
            </w:r>
          </w:p>
          <w:p w14:paraId="232E06C2" w14:textId="77777777" w:rsidR="00B94EA5" w:rsidRPr="00051476" w:rsidRDefault="00B94EA5" w:rsidP="00B94EA5">
            <w:r w:rsidRPr="00051476">
              <w:rPr>
                <w:noProof/>
              </w:rPr>
              <w:drawing>
                <wp:inline distT="0" distB="0" distL="0" distR="0" wp14:anchorId="04E99D07" wp14:editId="1139DB3B">
                  <wp:extent cx="2698750" cy="1848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424" cy="1859487"/>
                          </a:xfrm>
                          <a:prstGeom prst="rect">
                            <a:avLst/>
                          </a:prstGeom>
                        </pic:spPr>
                      </pic:pic>
                    </a:graphicData>
                  </a:graphic>
                </wp:inline>
              </w:drawing>
            </w:r>
          </w:p>
          <w:p w14:paraId="37C610A7" w14:textId="77777777" w:rsidR="00B94EA5" w:rsidRPr="00051476" w:rsidRDefault="00B94EA5" w:rsidP="00B94EA5">
            <w:r w:rsidRPr="00051476">
              <w:t>In raster calculator use the following:</w:t>
            </w:r>
          </w:p>
          <w:p w14:paraId="447997C8" w14:textId="77777777" w:rsidR="00B94EA5" w:rsidRPr="00051476" w:rsidRDefault="00B94EA5" w:rsidP="00B94EA5">
            <w:r w:rsidRPr="00051476">
              <w:t>Con(("%Input: ChangeLayer%"==1) &amp; ("%Input: luse%" != %Input: Hydrology layer value%),1,"%Input: Vegetation Layer%")</w:t>
            </w:r>
          </w:p>
          <w:p w14:paraId="1C223DCA" w14:textId="5545594F" w:rsidR="00B94EA5" w:rsidRDefault="00B94EA5" w:rsidP="00B94EA5">
            <w:r w:rsidRPr="00051476">
              <w:t xml:space="preserve">Where -  All pixel values in the </w:t>
            </w:r>
            <w:r w:rsidRPr="00051476">
              <w:rPr>
                <w:color w:val="FF0000"/>
              </w:rPr>
              <w:t xml:space="preserve">Raster Change layer </w:t>
            </w:r>
            <w:r w:rsidRPr="00051476">
              <w:t xml:space="preserve">that equal 1 and don’t equal  “Input: Hydrology layer” (the pixel value of hydrology in the landuse layer) result in a value of 1 in the </w:t>
            </w:r>
            <w:r w:rsidRPr="00051476">
              <w:rPr>
                <w:color w:val="FF0000"/>
              </w:rPr>
              <w:t>Vegetation layer.</w:t>
            </w:r>
          </w:p>
        </w:tc>
      </w:tr>
    </w:tbl>
    <w:p w14:paraId="5402C57D" w14:textId="187528A6" w:rsidR="002C39CC" w:rsidRPr="00051476" w:rsidRDefault="002C39CC" w:rsidP="00051476">
      <w:pPr>
        <w:pStyle w:val="Heading2"/>
      </w:pPr>
      <w:bookmarkStart w:id="23" w:name="_Toc405735895"/>
      <w:r w:rsidRPr="00051476">
        <w:lastRenderedPageBreak/>
        <w:t>Create new Gap Crossing Layer</w:t>
      </w:r>
      <w:bookmarkEnd w:id="23"/>
    </w:p>
    <w:p w14:paraId="095F3DC8" w14:textId="4D064D07" w:rsidR="002C39CC" w:rsidRPr="00051476" w:rsidRDefault="002C39CC" w:rsidP="00051476">
      <w:r w:rsidRPr="00051476">
        <w:rPr>
          <w:b/>
        </w:rPr>
        <w:t>Aim:</w:t>
      </w:r>
      <w:r w:rsidRPr="00051476">
        <w:t xml:space="preserve"> </w:t>
      </w:r>
      <w:r w:rsidR="00AD233E" w:rsidRPr="00051476">
        <w:t xml:space="preserve">Create a binary </w:t>
      </w:r>
      <w:r w:rsidR="00AD233E" w:rsidRPr="00051476">
        <w:rPr>
          <w:color w:val="FF0000"/>
        </w:rPr>
        <w:t xml:space="preserve">Gap Crossing Layer </w:t>
      </w:r>
      <w:r w:rsidR="00AD233E" w:rsidRPr="00051476">
        <w:t>that describe</w:t>
      </w:r>
      <w:r w:rsidR="00E65F00">
        <w:t>s</w:t>
      </w:r>
      <w:r w:rsidR="00AD233E" w:rsidRPr="00051476">
        <w:t xml:space="preserve"> where structural connectivity exists at the gap crossing threshold.</w:t>
      </w:r>
    </w:p>
    <w:p w14:paraId="25D1CE51" w14:textId="0EAB1D89" w:rsidR="002C39CC" w:rsidRPr="00051476" w:rsidRDefault="002C39CC" w:rsidP="00051476">
      <w:r w:rsidRPr="00051476">
        <w:rPr>
          <w:b/>
        </w:rPr>
        <w:t>Input layers:</w:t>
      </w:r>
      <w:r w:rsidR="00AD233E" w:rsidRPr="00051476">
        <w:t xml:space="preserve"> </w:t>
      </w:r>
      <w:r w:rsidR="0042387F">
        <w:t xml:space="preserve">Modified </w:t>
      </w:r>
      <w:r w:rsidR="00AD233E" w:rsidRPr="0042387F">
        <w:rPr>
          <w:color w:val="FF0000"/>
        </w:rPr>
        <w:t>Vegetation layer</w:t>
      </w:r>
      <w:r w:rsidR="00AC3FA1" w:rsidRPr="0042387F">
        <w:rPr>
          <w:color w:val="FF0000"/>
        </w:rPr>
        <w:t xml:space="preserve"> </w:t>
      </w:r>
    </w:p>
    <w:p w14:paraId="7CE4B6CA" w14:textId="35ECA89A" w:rsidR="002C39CC" w:rsidRPr="0042387F" w:rsidRDefault="002C39CC" w:rsidP="00051476">
      <w:pPr>
        <w:rPr>
          <w:color w:val="FF0000"/>
        </w:rPr>
      </w:pPr>
      <w:r w:rsidRPr="00051476">
        <w:rPr>
          <w:b/>
        </w:rPr>
        <w:t xml:space="preserve">Output layer: </w:t>
      </w:r>
      <w:r w:rsidR="00AD233E" w:rsidRPr="0042387F">
        <w:rPr>
          <w:color w:val="FF0000"/>
        </w:rPr>
        <w:t>Gap Crossing Layer</w:t>
      </w:r>
    </w:p>
    <w:tbl>
      <w:tblPr>
        <w:tblStyle w:val="TableGrid"/>
        <w:tblW w:w="0" w:type="auto"/>
        <w:tblLook w:val="04A0" w:firstRow="1" w:lastRow="0" w:firstColumn="1" w:lastColumn="0" w:noHBand="0" w:noVBand="1"/>
      </w:tblPr>
      <w:tblGrid>
        <w:gridCol w:w="9242"/>
      </w:tblGrid>
      <w:tr w:rsidR="00E65F00" w14:paraId="05F93C52" w14:textId="77777777" w:rsidTr="00E65F00">
        <w:tc>
          <w:tcPr>
            <w:tcW w:w="9242" w:type="dxa"/>
            <w:tcBorders>
              <w:top w:val="threeDEmboss" w:sz="12" w:space="0" w:color="00B050"/>
              <w:left w:val="threeDEmboss" w:sz="12" w:space="0" w:color="00B050"/>
              <w:bottom w:val="threeDEmboss" w:sz="12" w:space="0" w:color="00B050"/>
              <w:right w:val="threeDEmboss" w:sz="12" w:space="0" w:color="00B050"/>
            </w:tcBorders>
          </w:tcPr>
          <w:p w14:paraId="05E38F33" w14:textId="1CDC94CE" w:rsidR="00DD0032" w:rsidRPr="00DD0032" w:rsidRDefault="00DD0032" w:rsidP="00DD0032">
            <w:pPr>
              <w:rPr>
                <w:i/>
              </w:rPr>
            </w:pPr>
            <w:r>
              <w:rPr>
                <w:i/>
              </w:rPr>
              <w:t xml:space="preserve">TO DO </w:t>
            </w:r>
          </w:p>
        </w:tc>
      </w:tr>
    </w:tbl>
    <w:p w14:paraId="185474B3" w14:textId="77777777" w:rsidR="00E65F00" w:rsidRPr="00051476" w:rsidRDefault="00E65F00" w:rsidP="00051476"/>
    <w:tbl>
      <w:tblPr>
        <w:tblStyle w:val="TableGrid"/>
        <w:tblW w:w="0" w:type="auto"/>
        <w:tblLook w:val="04A0" w:firstRow="1" w:lastRow="0" w:firstColumn="1" w:lastColumn="0" w:noHBand="0" w:noVBand="1"/>
      </w:tblPr>
      <w:tblGrid>
        <w:gridCol w:w="9242"/>
      </w:tblGrid>
      <w:tr w:rsidR="00E65F00" w14:paraId="1254D7AF" w14:textId="77777777" w:rsidTr="00E65F00">
        <w:tc>
          <w:tcPr>
            <w:tcW w:w="9242" w:type="dxa"/>
            <w:tcBorders>
              <w:top w:val="threeDEmboss" w:sz="12" w:space="0" w:color="FFC000"/>
              <w:left w:val="threeDEmboss" w:sz="12" w:space="0" w:color="FFC000"/>
              <w:bottom w:val="threeDEmboss" w:sz="12" w:space="0" w:color="FFC000"/>
              <w:right w:val="threeDEmboss" w:sz="12" w:space="0" w:color="FFC000"/>
            </w:tcBorders>
          </w:tcPr>
          <w:p w14:paraId="77083E8E" w14:textId="3005121C" w:rsidR="00E65F00" w:rsidRPr="002523A7" w:rsidRDefault="004875C8" w:rsidP="004875C8">
            <w:r>
              <w:t xml:space="preserve">Same as </w:t>
            </w:r>
            <w:r w:rsidR="002523A7">
              <w:t xml:space="preserve">” 6.2 </w:t>
            </w:r>
            <w:r w:rsidR="002523A7" w:rsidRPr="002523A7">
              <w:t>Create Gap crossing layer</w:t>
            </w:r>
            <w:r w:rsidR="002523A7">
              <w:t>”</w:t>
            </w:r>
          </w:p>
        </w:tc>
      </w:tr>
    </w:tbl>
    <w:p w14:paraId="5598CB10" w14:textId="77777777" w:rsidR="0042387F" w:rsidRDefault="0042387F" w:rsidP="0042387F">
      <w:pPr>
        <w:pStyle w:val="Heading2"/>
        <w:numPr>
          <w:ilvl w:val="0"/>
          <w:numId w:val="0"/>
        </w:numPr>
        <w:ind w:left="578"/>
      </w:pPr>
    </w:p>
    <w:p w14:paraId="69516353" w14:textId="3C67E8BF" w:rsidR="0019282B" w:rsidRPr="00051476" w:rsidRDefault="00737E19" w:rsidP="00051476">
      <w:pPr>
        <w:pStyle w:val="Heading2"/>
      </w:pPr>
      <w:bookmarkStart w:id="24" w:name="_Toc405735896"/>
      <w:r w:rsidRPr="00051476">
        <w:t xml:space="preserve">Modify </w:t>
      </w:r>
      <w:r w:rsidR="006C6D7C" w:rsidRPr="00051476">
        <w:t>Landuse layer</w:t>
      </w:r>
      <w:r w:rsidR="0036427A" w:rsidRPr="00051476">
        <w:t xml:space="preserve"> </w:t>
      </w:r>
      <w:r w:rsidR="00ED204A" w:rsidRPr="00051476">
        <w:t>– New Infra</w:t>
      </w:r>
      <w:bookmarkEnd w:id="24"/>
    </w:p>
    <w:p w14:paraId="0DD70CE4" w14:textId="47511B9F" w:rsidR="00032972" w:rsidRPr="00051476" w:rsidRDefault="0005388F" w:rsidP="00051476">
      <w:r w:rsidRPr="00051476">
        <w:rPr>
          <w:b/>
        </w:rPr>
        <w:t>Aim:</w:t>
      </w:r>
      <w:r w:rsidRPr="00051476">
        <w:t xml:space="preserve"> </w:t>
      </w:r>
      <w:r w:rsidR="00032972" w:rsidRPr="00051476">
        <w:t xml:space="preserve">Modify </w:t>
      </w:r>
      <w:r w:rsidR="00AC3FA1" w:rsidRPr="00051476">
        <w:rPr>
          <w:color w:val="FF0000"/>
        </w:rPr>
        <w:t>L</w:t>
      </w:r>
      <w:r w:rsidR="00ED204A" w:rsidRPr="00051476">
        <w:rPr>
          <w:color w:val="FF0000"/>
        </w:rPr>
        <w:t xml:space="preserve">anduse </w:t>
      </w:r>
      <w:r w:rsidR="00032972" w:rsidRPr="00051476">
        <w:rPr>
          <w:color w:val="FF0000"/>
        </w:rPr>
        <w:t xml:space="preserve">layer </w:t>
      </w:r>
      <w:r w:rsidR="00032972" w:rsidRPr="00051476">
        <w:t xml:space="preserve">adding </w:t>
      </w:r>
      <w:r w:rsidR="00ED204A" w:rsidRPr="00051476">
        <w:t>infrastructure/development/housing</w:t>
      </w:r>
      <w:r w:rsidR="00032972" w:rsidRPr="00051476">
        <w:t xml:space="preserve"> to simulate a </w:t>
      </w:r>
      <w:r w:rsidR="00ED204A" w:rsidRPr="00051476">
        <w:t xml:space="preserve">development </w:t>
      </w:r>
      <w:r w:rsidR="00032972" w:rsidRPr="00051476">
        <w:t>scenario</w:t>
      </w:r>
      <w:r w:rsidR="00D84ED8">
        <w:t xml:space="preserve"> where there is new infrastructure (e.g. such as housing)</w:t>
      </w:r>
      <w:r w:rsidR="00032972" w:rsidRPr="00051476">
        <w:t>. In the case of adding vegetation this is restricted areas that would naturally have vegetation and not include areas where water bodies exist.</w:t>
      </w:r>
    </w:p>
    <w:p w14:paraId="4300135C" w14:textId="691DB7DA" w:rsidR="0005388F" w:rsidRPr="00051476" w:rsidRDefault="0005388F" w:rsidP="00051476">
      <w:r w:rsidRPr="00051476">
        <w:rPr>
          <w:b/>
        </w:rPr>
        <w:t>Input layers:</w:t>
      </w:r>
      <w:r w:rsidR="00032972" w:rsidRPr="00051476">
        <w:t xml:space="preserve"> </w:t>
      </w:r>
      <w:r w:rsidR="00AC3FA1" w:rsidRPr="00051476">
        <w:t>Landuse layer and Raster Change layer</w:t>
      </w:r>
    </w:p>
    <w:p w14:paraId="74F37B7F" w14:textId="415A21B0" w:rsidR="0005388F" w:rsidRDefault="0005388F" w:rsidP="00051476">
      <w:pPr>
        <w:rPr>
          <w:color w:val="FF0000"/>
        </w:rPr>
      </w:pPr>
      <w:r w:rsidRPr="00051476">
        <w:rPr>
          <w:b/>
        </w:rPr>
        <w:t xml:space="preserve">Output layer: </w:t>
      </w:r>
      <w:r w:rsidR="00AC3FA1" w:rsidRPr="00051476">
        <w:t xml:space="preserve">New </w:t>
      </w:r>
      <w:r w:rsidR="00AC3FA1" w:rsidRPr="00051476">
        <w:rPr>
          <w:color w:val="FF0000"/>
        </w:rPr>
        <w:t>Landuse layer.</w:t>
      </w:r>
    </w:p>
    <w:tbl>
      <w:tblPr>
        <w:tblStyle w:val="TableGrid"/>
        <w:tblW w:w="0" w:type="auto"/>
        <w:tblLook w:val="04A0" w:firstRow="1" w:lastRow="0" w:firstColumn="1" w:lastColumn="0" w:noHBand="0" w:noVBand="1"/>
      </w:tblPr>
      <w:tblGrid>
        <w:gridCol w:w="9242"/>
      </w:tblGrid>
      <w:tr w:rsidR="00E65F00" w14:paraId="277B4BF0" w14:textId="77777777" w:rsidTr="00E65F00">
        <w:tc>
          <w:tcPr>
            <w:tcW w:w="9242" w:type="dxa"/>
            <w:tcBorders>
              <w:top w:val="threeDEmboss" w:sz="12" w:space="0" w:color="00B050"/>
              <w:left w:val="threeDEmboss" w:sz="12" w:space="0" w:color="00B050"/>
              <w:bottom w:val="threeDEmboss" w:sz="12" w:space="0" w:color="00B050"/>
              <w:right w:val="threeDEmboss" w:sz="12" w:space="0" w:color="00B050"/>
            </w:tcBorders>
          </w:tcPr>
          <w:p w14:paraId="39866F47" w14:textId="15F7324B" w:rsidR="00DD0032" w:rsidRPr="00DD0032" w:rsidRDefault="00DD0032" w:rsidP="002923B2">
            <w:pPr>
              <w:spacing w:after="0"/>
              <w:rPr>
                <w:b/>
              </w:rPr>
            </w:pPr>
            <w:r>
              <w:rPr>
                <w:b/>
              </w:rPr>
              <w:t>Tutorial</w:t>
            </w:r>
            <w:r w:rsidR="0042387F">
              <w:rPr>
                <w:b/>
              </w:rPr>
              <w:t xml:space="preserve"> </w:t>
            </w:r>
            <w:r w:rsidR="00D84ED8">
              <w:rPr>
                <w:b/>
              </w:rPr>
              <w:t>–</w:t>
            </w:r>
            <w:r w:rsidR="0042387F">
              <w:rPr>
                <w:b/>
              </w:rPr>
              <w:t xml:space="preserve"> </w:t>
            </w:r>
            <w:r w:rsidR="00D84ED8">
              <w:rPr>
                <w:b/>
              </w:rPr>
              <w:t>Modify landuse raster by adding infrastructure in all areas apart from hydrology</w:t>
            </w:r>
          </w:p>
          <w:p w14:paraId="783DF8BB" w14:textId="78435B7B" w:rsidR="00DD0032" w:rsidRDefault="00DD0032" w:rsidP="002923B2">
            <w:pPr>
              <w:spacing w:after="0"/>
            </w:pPr>
            <w:r w:rsidRPr="00F63B72">
              <w:t xml:space="preserve">Location of </w:t>
            </w:r>
            <w:r>
              <w:rPr>
                <w:color w:val="FF0000"/>
              </w:rPr>
              <w:t>Raster</w:t>
            </w:r>
            <w:r w:rsidRPr="00F63B72">
              <w:rPr>
                <w:color w:val="FF0000"/>
              </w:rPr>
              <w:t xml:space="preserve"> Change layer</w:t>
            </w:r>
            <w:r w:rsidRPr="00F63B72">
              <w:t>: “</w:t>
            </w:r>
            <w:r w:rsidRPr="004E0B4A">
              <w:t>D:\TestData\Inputs_DefaultAndScenario</w:t>
            </w:r>
            <w:r w:rsidRPr="00F63B72">
              <w:t>\</w:t>
            </w:r>
            <w:r>
              <w:t>c</w:t>
            </w:r>
            <w:r w:rsidRPr="00F63B72">
              <w:t>hangeLayer”</w:t>
            </w:r>
          </w:p>
          <w:p w14:paraId="7C7C0974" w14:textId="6CE46E81" w:rsidR="00DD0032" w:rsidRDefault="00DD0032" w:rsidP="002923B2">
            <w:pPr>
              <w:spacing w:after="0"/>
            </w:pPr>
            <w:r>
              <w:t>L</w:t>
            </w:r>
            <w:r w:rsidRPr="00051476">
              <w:t xml:space="preserve">ocation of </w:t>
            </w:r>
            <w:r>
              <w:rPr>
                <w:color w:val="FF0000"/>
              </w:rPr>
              <w:t>landuse</w:t>
            </w:r>
            <w:r w:rsidRPr="002C12A3">
              <w:rPr>
                <w:color w:val="FF0000"/>
              </w:rPr>
              <w:t xml:space="preserve"> </w:t>
            </w:r>
            <w:r w:rsidR="00675F7D">
              <w:t>layer</w:t>
            </w:r>
            <w:r>
              <w:t>:</w:t>
            </w:r>
            <w:r w:rsidRPr="00051476">
              <w:t xml:space="preserve"> “TestData\Inputs_DefaultAndScenario\</w:t>
            </w:r>
            <w:r>
              <w:t>luse</w:t>
            </w:r>
            <w:r w:rsidRPr="00051476">
              <w:t>”</w:t>
            </w:r>
          </w:p>
          <w:p w14:paraId="3D839A28" w14:textId="77777777" w:rsidR="00DD0032" w:rsidRDefault="00DD0032" w:rsidP="00DD0032">
            <w:r>
              <w:rPr>
                <w:noProof/>
              </w:rPr>
              <w:drawing>
                <wp:inline distT="0" distB="0" distL="0" distR="0" wp14:anchorId="1700FC16" wp14:editId="2645F251">
                  <wp:extent cx="5343277" cy="37260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55791" cy="3734771"/>
                          </a:xfrm>
                          <a:prstGeom prst="rect">
                            <a:avLst/>
                          </a:prstGeom>
                        </pic:spPr>
                      </pic:pic>
                    </a:graphicData>
                  </a:graphic>
                </wp:inline>
              </w:drawing>
            </w:r>
          </w:p>
          <w:p w14:paraId="02879C14" w14:textId="7CBDC379" w:rsidR="00E65F00" w:rsidRPr="00730064" w:rsidRDefault="00DD0032" w:rsidP="00DD0032">
            <w:r w:rsidRPr="00730064">
              <w:t>Note Step 6: Hydrology raster value refers to landuse code (integer) which identifies hydrological features or features which represent areas where landuse should not be altered. The current version only converts the change areas to pixel value 10.</w:t>
            </w:r>
          </w:p>
        </w:tc>
      </w:tr>
    </w:tbl>
    <w:p w14:paraId="6C036D79" w14:textId="720A43AD" w:rsidR="00E65F00" w:rsidRPr="00051476" w:rsidRDefault="00E65F00" w:rsidP="00051476"/>
    <w:tbl>
      <w:tblPr>
        <w:tblStyle w:val="TableGrid"/>
        <w:tblW w:w="0" w:type="auto"/>
        <w:tblLook w:val="04A0" w:firstRow="1" w:lastRow="0" w:firstColumn="1" w:lastColumn="0" w:noHBand="0" w:noVBand="1"/>
      </w:tblPr>
      <w:tblGrid>
        <w:gridCol w:w="9242"/>
      </w:tblGrid>
      <w:tr w:rsidR="00E65F00" w14:paraId="5B627A87" w14:textId="77777777" w:rsidTr="00E65F00">
        <w:tc>
          <w:tcPr>
            <w:tcW w:w="9242" w:type="dxa"/>
            <w:tcBorders>
              <w:top w:val="threeDEmboss" w:sz="12" w:space="0" w:color="FFC000"/>
              <w:left w:val="threeDEmboss" w:sz="12" w:space="0" w:color="FFC000"/>
              <w:bottom w:val="threeDEmboss" w:sz="12" w:space="0" w:color="FFC000"/>
              <w:right w:val="threeDEmboss" w:sz="12" w:space="0" w:color="FFC000"/>
            </w:tcBorders>
          </w:tcPr>
          <w:p w14:paraId="646DD282" w14:textId="39E91F80" w:rsidR="002923B2" w:rsidRDefault="002923B2" w:rsidP="00E65F00">
            <w:r w:rsidRPr="00B94EA5">
              <w:rPr>
                <w:b/>
              </w:rPr>
              <w:t>ArcGIS Model</w:t>
            </w:r>
            <w:r>
              <w:rPr>
                <w:b/>
              </w:rPr>
              <w:t xml:space="preserve"> – “</w:t>
            </w:r>
            <w:r w:rsidRPr="002923B2">
              <w:rPr>
                <w:b/>
              </w:rPr>
              <w:t>GAP CLoSR Toolbox.tbx\</w:t>
            </w:r>
            <w:r>
              <w:rPr>
                <w:b/>
              </w:rPr>
              <w:t>Scenario</w:t>
            </w:r>
            <w:r w:rsidRPr="002923B2">
              <w:rPr>
                <w:b/>
              </w:rPr>
              <w:t xml:space="preserve"> Tools\“4. Modify luse Layer - Add infra”</w:t>
            </w:r>
          </w:p>
          <w:p w14:paraId="3063B3E6" w14:textId="3F6A39F5" w:rsidR="00E65F00" w:rsidRPr="00051476" w:rsidRDefault="00E65F00" w:rsidP="002923B2">
            <w:r w:rsidRPr="00051476">
              <w:rPr>
                <w:noProof/>
              </w:rPr>
              <w:drawing>
                <wp:inline distT="0" distB="0" distL="0" distR="0" wp14:anchorId="2B89DA3B" wp14:editId="6285D1AA">
                  <wp:extent cx="3242930" cy="2375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5185" cy="2384613"/>
                          </a:xfrm>
                          <a:prstGeom prst="rect">
                            <a:avLst/>
                          </a:prstGeom>
                        </pic:spPr>
                      </pic:pic>
                    </a:graphicData>
                  </a:graphic>
                </wp:inline>
              </w:drawing>
            </w:r>
          </w:p>
          <w:p w14:paraId="7BF94E20" w14:textId="77777777" w:rsidR="00E65F00" w:rsidRPr="00051476" w:rsidRDefault="00E65F00" w:rsidP="00E65F00">
            <w:r w:rsidRPr="00051476">
              <w:t>Con(("%Input: ChangeLayer%"==1) &amp; ("%Input: luse%" != %Input: Hydrology layer value%),10,"%Input: luse%")</w:t>
            </w:r>
          </w:p>
          <w:p w14:paraId="57A12056" w14:textId="1301F88D" w:rsidR="00E65F00" w:rsidRPr="00E65F00" w:rsidRDefault="002923B2" w:rsidP="00051476">
            <w:pPr>
              <w:rPr>
                <w:color w:val="FF0000"/>
              </w:rPr>
            </w:pPr>
            <w:r>
              <w:t xml:space="preserve">Where - </w:t>
            </w:r>
            <w:r w:rsidR="00E65F00" w:rsidRPr="00051476">
              <w:t xml:space="preserve">All pixel values in the </w:t>
            </w:r>
            <w:r w:rsidR="00E65F00" w:rsidRPr="00051476">
              <w:rPr>
                <w:color w:val="FF0000"/>
              </w:rPr>
              <w:t xml:space="preserve">Raster Change layer </w:t>
            </w:r>
            <w:r w:rsidR="00E65F00" w:rsidRPr="00051476">
              <w:t xml:space="preserve">that equal 1 change the pixel values of the </w:t>
            </w:r>
            <w:r w:rsidR="00E65F00" w:rsidRPr="00051476">
              <w:rPr>
                <w:color w:val="FF0000"/>
              </w:rPr>
              <w:t xml:space="preserve">Landuse layer </w:t>
            </w:r>
            <w:r w:rsidR="00E65F00" w:rsidRPr="00051476">
              <w:t>to the value of the infrastructure layer unless the luse layer shows a particular value.</w:t>
            </w:r>
          </w:p>
        </w:tc>
      </w:tr>
    </w:tbl>
    <w:p w14:paraId="59D8065B" w14:textId="77777777" w:rsidR="004247BC" w:rsidRDefault="004247BC" w:rsidP="004247BC">
      <w:pPr>
        <w:pStyle w:val="Heading1"/>
        <w:numPr>
          <w:ilvl w:val="0"/>
          <w:numId w:val="0"/>
        </w:numPr>
        <w:ind w:left="431"/>
        <w:rPr>
          <w:rFonts w:hint="eastAsia"/>
        </w:rPr>
      </w:pPr>
    </w:p>
    <w:p w14:paraId="43B6ABED" w14:textId="4F78ADF8" w:rsidR="008C45EF" w:rsidRDefault="009F1138" w:rsidP="002C12A3">
      <w:pPr>
        <w:pStyle w:val="Heading1"/>
        <w:rPr>
          <w:rFonts w:hint="eastAsia"/>
        </w:rPr>
      </w:pPr>
      <w:bookmarkStart w:id="25" w:name="_Toc405735897"/>
      <w:r>
        <w:t xml:space="preserve">Step 4: </w:t>
      </w:r>
      <w:r w:rsidR="00B54CD6" w:rsidRPr="00051476">
        <w:t>Processing</w:t>
      </w:r>
      <w:bookmarkEnd w:id="25"/>
    </w:p>
    <w:p w14:paraId="7C3EA901" w14:textId="43825F5D" w:rsidR="00FB0459" w:rsidRDefault="00FB0459" w:rsidP="00FB0459">
      <w:r w:rsidRPr="00051476">
        <w:t xml:space="preserve">In the previous steps the input layers for the pre-processing were created. </w:t>
      </w:r>
      <w:r>
        <w:t>In</w:t>
      </w:r>
      <w:r w:rsidRPr="00051476">
        <w:t xml:space="preserve"> this </w:t>
      </w:r>
      <w:r w:rsidR="00AC5062">
        <w:t xml:space="preserve">next </w:t>
      </w:r>
      <w:r w:rsidRPr="00051476">
        <w:t xml:space="preserve">stage the </w:t>
      </w:r>
      <w:r w:rsidR="00AC5062">
        <w:t xml:space="preserve">previous </w:t>
      </w:r>
      <w:r w:rsidRPr="00051476">
        <w:t>layers</w:t>
      </w:r>
      <w:r>
        <w:t xml:space="preserve"> at the </w:t>
      </w:r>
      <w:r w:rsidRPr="00051476">
        <w:rPr>
          <w:color w:val="00B050"/>
        </w:rPr>
        <w:t>pre-processing pixel size</w:t>
      </w:r>
      <w:r>
        <w:t xml:space="preserve"> are converted</w:t>
      </w:r>
      <w:r w:rsidRPr="00051476">
        <w:t xml:space="preserve"> into a dispersal cost and a patch layer</w:t>
      </w:r>
      <w:r>
        <w:t xml:space="preserve"> at the </w:t>
      </w:r>
      <w:r w:rsidRPr="00051476">
        <w:rPr>
          <w:color w:val="00B050"/>
        </w:rPr>
        <w:t>Output pixel size</w:t>
      </w:r>
      <w:r w:rsidRPr="00051476">
        <w:t xml:space="preserve"> </w:t>
      </w:r>
      <w:r>
        <w:t>for</w:t>
      </w:r>
      <w:r w:rsidRPr="00051476">
        <w:t xml:space="preserve"> processing in Graphab and Circuitscape softwares</w:t>
      </w:r>
      <w:r w:rsidR="00AC5062">
        <w:t xml:space="preserve"> </w:t>
      </w:r>
      <w:r w:rsidR="00AC5062" w:rsidRPr="00051476">
        <w:t>(See page 30 of the report</w:t>
      </w:r>
      <w:r w:rsidR="00AC5062">
        <w:t xml:space="preserve"> for detailed description</w:t>
      </w:r>
      <w:r w:rsidR="00AC5062" w:rsidRPr="00051476">
        <w:t>)</w:t>
      </w:r>
      <w:r>
        <w:t>.</w:t>
      </w:r>
    </w:p>
    <w:p w14:paraId="4AAA3E3B" w14:textId="37A1D5C4" w:rsidR="00FB0459" w:rsidRPr="00051476" w:rsidRDefault="00FB0459" w:rsidP="00FB0459">
      <w:r>
        <w:t>Th</w:t>
      </w:r>
      <w:r w:rsidR="00AC5062">
        <w:t>is is a</w:t>
      </w:r>
      <w:r>
        <w:t xml:space="preserve"> two </w:t>
      </w:r>
      <w:r w:rsidR="00AC5062">
        <w:t xml:space="preserve">steps to this process. In the first step dispersal costs are assigned to landcover types and then in the second step the </w:t>
      </w:r>
      <w:r w:rsidR="00AC5062" w:rsidRPr="00AC5062">
        <w:t>Patch and resistance</w:t>
      </w:r>
      <w:r w:rsidR="00AC5062">
        <w:t xml:space="preserve"> layer are created. These steps are intergrated in a single processing algorithm,</w:t>
      </w:r>
    </w:p>
    <w:p w14:paraId="094BAA19" w14:textId="7B914AE6" w:rsidR="00E71C5D" w:rsidRPr="00051476" w:rsidRDefault="009F5405" w:rsidP="00051476">
      <w:pPr>
        <w:pStyle w:val="Heading2"/>
      </w:pPr>
      <w:bookmarkStart w:id="26" w:name="_Toc405735898"/>
      <w:r w:rsidRPr="00051476">
        <w:t>Assigning dispersal cost to landcover types</w:t>
      </w:r>
      <w:bookmarkEnd w:id="26"/>
      <w:r w:rsidR="00AC5062">
        <w:t xml:space="preserve"> </w:t>
      </w:r>
    </w:p>
    <w:p w14:paraId="7D8E709E" w14:textId="04AACAEC" w:rsidR="00FB0459" w:rsidRPr="00051476" w:rsidRDefault="00FB0459" w:rsidP="00FB0459">
      <w:r w:rsidRPr="00051476">
        <w:rPr>
          <w:b/>
        </w:rPr>
        <w:t>Aim:</w:t>
      </w:r>
      <w:r w:rsidRPr="00051476">
        <w:t xml:space="preserve"> </w:t>
      </w:r>
      <w:r w:rsidR="00AC5062">
        <w:t>Reclassify Landuse layer based on dispersal costs for a specific pixel size.</w:t>
      </w:r>
    </w:p>
    <w:p w14:paraId="5C223688" w14:textId="6E5CF678" w:rsidR="00AC5062" w:rsidRDefault="00FB0459" w:rsidP="00DD0032">
      <w:r w:rsidRPr="00051476">
        <w:rPr>
          <w:b/>
        </w:rPr>
        <w:t>Input layers:</w:t>
      </w:r>
      <w:r w:rsidR="00AC5062">
        <w:t xml:space="preserve"> </w:t>
      </w:r>
      <w:r w:rsidR="00AC5062" w:rsidRPr="00AC5062">
        <w:rPr>
          <w:color w:val="FF0000"/>
        </w:rPr>
        <w:t>Landuse layer</w:t>
      </w:r>
      <w:r w:rsidR="00AC5062">
        <w:rPr>
          <w:color w:val="FF0000"/>
        </w:rPr>
        <w:t xml:space="preserve"> </w:t>
      </w:r>
      <w:r w:rsidR="00AC5062" w:rsidRPr="00AC5062">
        <w:rPr>
          <w:color w:val="000000" w:themeColor="text1"/>
        </w:rPr>
        <w:t xml:space="preserve">and </w:t>
      </w:r>
      <w:r w:rsidR="00AC5062" w:rsidRPr="00AC5062">
        <w:rPr>
          <w:color w:val="FF0000"/>
        </w:rPr>
        <w:t>reclass text file</w:t>
      </w:r>
    </w:p>
    <w:p w14:paraId="28689574" w14:textId="79C23864" w:rsidR="00DA5FF5" w:rsidRDefault="00DA5FF5" w:rsidP="00DD0032"/>
    <w:p w14:paraId="4DA8FD42" w14:textId="77777777" w:rsidR="002923B2" w:rsidRDefault="002923B2" w:rsidP="00DD0032"/>
    <w:p w14:paraId="6708A41E" w14:textId="77777777" w:rsidR="002923B2" w:rsidRDefault="002923B2" w:rsidP="00DD0032"/>
    <w:p w14:paraId="518CF641" w14:textId="77777777" w:rsidR="002923B2" w:rsidRDefault="002923B2" w:rsidP="00DD0032"/>
    <w:p w14:paraId="27CFEFE9" w14:textId="77777777" w:rsidR="002923B2" w:rsidRDefault="002923B2" w:rsidP="00DD0032"/>
    <w:p w14:paraId="6F337E61" w14:textId="77777777" w:rsidR="002923B2" w:rsidRDefault="002923B2" w:rsidP="00DD0032"/>
    <w:p w14:paraId="25844D0B" w14:textId="77777777" w:rsidR="002923B2" w:rsidRDefault="002923B2" w:rsidP="00DD0032"/>
    <w:p w14:paraId="5F8C77EF" w14:textId="77777777" w:rsidR="002923B2" w:rsidRDefault="002923B2" w:rsidP="00DD0032"/>
    <w:p w14:paraId="2AE1FCF8" w14:textId="77777777" w:rsidR="002923B2" w:rsidRDefault="002923B2" w:rsidP="00DD0032"/>
    <w:p w14:paraId="3AB27436" w14:textId="77777777" w:rsidR="002923B2" w:rsidRPr="00051476" w:rsidRDefault="002923B2" w:rsidP="00DD0032"/>
    <w:tbl>
      <w:tblPr>
        <w:tblStyle w:val="TableGrid"/>
        <w:tblW w:w="0" w:type="auto"/>
        <w:tblLook w:val="04A0" w:firstRow="1" w:lastRow="0" w:firstColumn="1" w:lastColumn="0" w:noHBand="0" w:noVBand="1"/>
      </w:tblPr>
      <w:tblGrid>
        <w:gridCol w:w="9016"/>
      </w:tblGrid>
      <w:tr w:rsidR="00C251BD" w:rsidRPr="00051476" w14:paraId="65D0287F" w14:textId="77777777" w:rsidTr="00051476">
        <w:tc>
          <w:tcPr>
            <w:tcW w:w="9016" w:type="dxa"/>
            <w:tcBorders>
              <w:top w:val="threeDEngrave" w:sz="12" w:space="0" w:color="00B050"/>
              <w:left w:val="threeDEngrave" w:sz="12" w:space="0" w:color="00B050"/>
              <w:bottom w:val="threeDEngrave" w:sz="12" w:space="0" w:color="00B050"/>
              <w:right w:val="threeDEngrave" w:sz="12" w:space="0" w:color="00B050"/>
            </w:tcBorders>
          </w:tcPr>
          <w:p w14:paraId="5F46E44F" w14:textId="5A3BAF03" w:rsidR="00C251BD" w:rsidRPr="00DD0032" w:rsidRDefault="00DD0032" w:rsidP="00DD0032">
            <w:pPr>
              <w:spacing w:before="0" w:after="120"/>
              <w:rPr>
                <w:b/>
              </w:rPr>
            </w:pPr>
            <w:r>
              <w:rPr>
                <w:b/>
              </w:rPr>
              <w:lastRenderedPageBreak/>
              <w:t>Tutorial</w:t>
            </w:r>
            <w:r w:rsidR="00AC5062">
              <w:rPr>
                <w:b/>
              </w:rPr>
              <w:t xml:space="preserve"> - </w:t>
            </w:r>
            <w:r w:rsidR="00AC5062" w:rsidRPr="00AC5062">
              <w:rPr>
                <w:b/>
              </w:rPr>
              <w:t>Reclassify Landuse layer</w:t>
            </w:r>
            <w:r w:rsidR="00AC5062">
              <w:rPr>
                <w:b/>
              </w:rPr>
              <w:t xml:space="preserve"> based on dispersal costs</w:t>
            </w:r>
          </w:p>
          <w:p w14:paraId="4694A81E" w14:textId="74341403" w:rsidR="00AC5062" w:rsidRDefault="00AC5062" w:rsidP="00DD0032">
            <w:pPr>
              <w:spacing w:before="0" w:after="120"/>
            </w:pPr>
            <w:r>
              <w:t xml:space="preserve">Location of  </w:t>
            </w:r>
            <w:r w:rsidRPr="00AC5062">
              <w:rPr>
                <w:color w:val="FF0000"/>
              </w:rPr>
              <w:t>Landuse layer</w:t>
            </w:r>
            <w:r>
              <w:rPr>
                <w:color w:val="FF0000"/>
              </w:rPr>
              <w:t xml:space="preserve"> </w:t>
            </w:r>
            <w:r w:rsidR="00675F7D">
              <w:rPr>
                <w:color w:val="FF0000"/>
              </w:rPr>
              <w:t>:</w:t>
            </w:r>
            <w:r w:rsidR="00DA5FF5" w:rsidRPr="00051476">
              <w:t xml:space="preserve"> </w:t>
            </w:r>
            <w:r>
              <w:t>“</w:t>
            </w:r>
            <w:r w:rsidRPr="00AC5062">
              <w:t>\TestData\Inputs_DefaultAndScenario</w:t>
            </w:r>
            <w:r>
              <w:t>\luse”</w:t>
            </w:r>
          </w:p>
          <w:p w14:paraId="08B8A825" w14:textId="15FFA89E" w:rsidR="00AC5062" w:rsidRDefault="00AC5062" w:rsidP="00DD0032">
            <w:pPr>
              <w:spacing w:before="0" w:after="120"/>
            </w:pPr>
            <w:r>
              <w:t xml:space="preserve">Location of </w:t>
            </w:r>
            <w:r w:rsidRPr="00AC5062">
              <w:rPr>
                <w:color w:val="FF0000"/>
              </w:rPr>
              <w:t xml:space="preserve">reclass text file </w:t>
            </w:r>
            <w:r w:rsidR="00675F7D">
              <w:rPr>
                <w:color w:val="FF0000"/>
              </w:rPr>
              <w:t xml:space="preserve">: </w:t>
            </w:r>
            <w:r>
              <w:t>“</w:t>
            </w:r>
            <w:r w:rsidRPr="00AC5062">
              <w:t>\TestData\Inputs_DefaultAndScenario</w:t>
            </w:r>
            <w:r>
              <w:t>\</w:t>
            </w:r>
            <w:r w:rsidR="00C667BB" w:rsidRPr="00AC5062">
              <w:rPr>
                <w:color w:val="000000" w:themeColor="text1"/>
              </w:rPr>
              <w:t xml:space="preserve"> </w:t>
            </w:r>
            <w:r w:rsidRPr="00AC5062">
              <w:rPr>
                <w:color w:val="000000" w:themeColor="text1"/>
              </w:rPr>
              <w:t>luse_reclass.txt”</w:t>
            </w:r>
          </w:p>
          <w:p w14:paraId="0CF0B4AC" w14:textId="77777777" w:rsidR="00675F7D" w:rsidRDefault="00675F7D" w:rsidP="00DD0032">
            <w:pPr>
              <w:spacing w:before="0" w:after="120"/>
            </w:pPr>
          </w:p>
          <w:p w14:paraId="1D215BE1" w14:textId="70257B91" w:rsidR="00C251BD" w:rsidRPr="00051476" w:rsidRDefault="00DA5FF5" w:rsidP="00DD0032">
            <w:pPr>
              <w:spacing w:before="0" w:after="120"/>
            </w:pPr>
            <w:r w:rsidRPr="00051476">
              <w:t xml:space="preserve">luse_reclass.txt </w:t>
            </w:r>
            <w:r w:rsidR="00C251BD" w:rsidRPr="00051476">
              <w:t>has the following</w:t>
            </w:r>
            <w:r w:rsidR="009F5405" w:rsidRPr="00051476">
              <w:t xml:space="preserve"> values:</w:t>
            </w:r>
          </w:p>
          <w:p w14:paraId="29865EBD" w14:textId="77777777" w:rsidR="00C251BD" w:rsidRPr="00051476" w:rsidRDefault="00C251BD" w:rsidP="00DD0032">
            <w:pPr>
              <w:spacing w:before="0" w:after="0"/>
            </w:pPr>
            <w:r w:rsidRPr="00051476">
              <w:t>0:25</w:t>
            </w:r>
          </w:p>
          <w:p w14:paraId="22ED43D1" w14:textId="77777777" w:rsidR="00C251BD" w:rsidRPr="00051476" w:rsidRDefault="00C251BD" w:rsidP="00DD0032">
            <w:pPr>
              <w:spacing w:before="0" w:after="0"/>
            </w:pPr>
            <w:r w:rsidRPr="00051476">
              <w:t>10:50</w:t>
            </w:r>
          </w:p>
          <w:p w14:paraId="034F6386" w14:textId="77777777" w:rsidR="00C251BD" w:rsidRPr="00051476" w:rsidRDefault="00C251BD" w:rsidP="00DD0032">
            <w:pPr>
              <w:spacing w:before="0" w:after="0"/>
            </w:pPr>
            <w:r w:rsidRPr="00051476">
              <w:t>20:50</w:t>
            </w:r>
          </w:p>
          <w:p w14:paraId="17A9C0CE" w14:textId="77777777" w:rsidR="00C251BD" w:rsidRPr="00051476" w:rsidRDefault="00C251BD" w:rsidP="00DD0032">
            <w:pPr>
              <w:spacing w:before="0" w:after="0"/>
            </w:pPr>
            <w:r w:rsidRPr="00051476">
              <w:t>30:75</w:t>
            </w:r>
          </w:p>
          <w:p w14:paraId="169FF947" w14:textId="77777777" w:rsidR="009F5405" w:rsidRPr="00051476" w:rsidRDefault="009F5405" w:rsidP="00DD0032">
            <w:pPr>
              <w:spacing w:before="0" w:after="120"/>
            </w:pPr>
            <w:r w:rsidRPr="00051476">
              <w:t>The first line means that all pixel values of 0 will be converted to 25. The second line means all pixel values of 10 will be converted to 50.</w:t>
            </w:r>
          </w:p>
          <w:p w14:paraId="397BAE04" w14:textId="77777777" w:rsidR="00675F7D" w:rsidRDefault="009F5405" w:rsidP="00675F7D">
            <w:pPr>
              <w:spacing w:before="0" w:after="120"/>
            </w:pPr>
            <w:r w:rsidRPr="00051476">
              <w:t xml:space="preserve">Pixel values of 0 </w:t>
            </w:r>
            <w:r w:rsidR="00675F7D">
              <w:t>refer to the</w:t>
            </w:r>
            <w:r w:rsidRPr="00051476">
              <w:t xml:space="preserve"> landcover class “other” (e.g. predominantly farmland), while pixel values of 10 is landcover class “Infrastructure” (e.g. residential, commercial). </w:t>
            </w:r>
          </w:p>
          <w:p w14:paraId="2DF0F06B" w14:textId="77777777" w:rsidR="00C251BD" w:rsidRDefault="009F5405" w:rsidP="00675F7D">
            <w:pPr>
              <w:spacing w:before="0" w:after="120"/>
            </w:pPr>
            <w:r w:rsidRPr="00051476">
              <w:t xml:space="preserve">The </w:t>
            </w:r>
            <w:r w:rsidR="00675F7D">
              <w:t xml:space="preserve">new </w:t>
            </w:r>
            <w:r w:rsidRPr="00051476">
              <w:t>value</w:t>
            </w:r>
            <w:r w:rsidR="00675F7D">
              <w:t>s (e.g.</w:t>
            </w:r>
            <w:r w:rsidRPr="00051476">
              <w:t xml:space="preserve"> 25 and 50 in the first two lines</w:t>
            </w:r>
            <w:r w:rsidR="00675F7D">
              <w:t xml:space="preserve">) </w:t>
            </w:r>
            <w:r w:rsidRPr="00051476">
              <w:t xml:space="preserve"> refers to the distance cost for dispersal in metres. For this example </w:t>
            </w:r>
            <w:r w:rsidR="00675F7D">
              <w:t xml:space="preserve">if </w:t>
            </w:r>
            <w:r w:rsidRPr="00051476">
              <w:t>the pixel size</w:t>
            </w:r>
            <w:r w:rsidR="00675F7D">
              <w:t xml:space="preserve"> </w:t>
            </w:r>
            <w:r w:rsidRPr="00051476">
              <w:t>is 25m</w:t>
            </w:r>
            <w:r w:rsidR="00675F7D">
              <w:t xml:space="preserve"> and there is not dispersal resistance the pixel value will be 25</w:t>
            </w:r>
            <w:r w:rsidRPr="00051476">
              <w:t xml:space="preserve">. </w:t>
            </w:r>
            <w:r w:rsidR="00675F7D">
              <w:t>If dispersal costs are doubled the pixel value will be 50 m.</w:t>
            </w:r>
          </w:p>
          <w:p w14:paraId="46B6971E" w14:textId="03EF3C98" w:rsidR="00675F7D" w:rsidRPr="00051476" w:rsidRDefault="00675F7D" w:rsidP="00675F7D">
            <w:r w:rsidRPr="002C12A3">
              <w:rPr>
                <w:noProof/>
                <w:color w:val="FF0000"/>
              </w:rPr>
              <w:drawing>
                <wp:inline distT="0" distB="0" distL="0" distR="0" wp14:anchorId="60BCA5F8" wp14:editId="2F2D8D6D">
                  <wp:extent cx="405517" cy="405517"/>
                  <wp:effectExtent l="0" t="0" r="0" b="0"/>
                  <wp:docPr id="11" name="Picture 11" descr="File:Exclamation m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clamation mark r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493" cy="413493"/>
                          </a:xfrm>
                          <a:prstGeom prst="rect">
                            <a:avLst/>
                          </a:prstGeom>
                          <a:noFill/>
                          <a:ln>
                            <a:noFill/>
                          </a:ln>
                        </pic:spPr>
                      </pic:pic>
                    </a:graphicData>
                  </a:graphic>
                </wp:inline>
              </w:drawing>
            </w:r>
            <w:r w:rsidRPr="002C12A3">
              <w:rPr>
                <w:color w:val="FF0000"/>
              </w:rPr>
              <w:t xml:space="preserve"> </w:t>
            </w:r>
            <w:r>
              <w:rPr>
                <w:b/>
                <w:color w:val="FF0000"/>
              </w:rPr>
              <w:t>Creating dispersal barriers</w:t>
            </w:r>
            <w:r w:rsidRPr="002C12A3">
              <w:rPr>
                <w:color w:val="FF0000"/>
              </w:rPr>
              <w:t xml:space="preserve"> </w:t>
            </w:r>
            <w:r>
              <w:rPr>
                <w:color w:val="FF0000"/>
              </w:rPr>
              <w:t>–</w:t>
            </w:r>
            <w:r w:rsidRPr="002C12A3">
              <w:rPr>
                <w:color w:val="FF0000"/>
              </w:rPr>
              <w:t xml:space="preserve"> </w:t>
            </w:r>
            <w:r>
              <w:rPr>
                <w:color w:val="FF0000"/>
              </w:rPr>
              <w:t>To create a dispersal barrier the pixel value must maximum distance + 1</w:t>
            </w:r>
          </w:p>
        </w:tc>
      </w:tr>
    </w:tbl>
    <w:p w14:paraId="72E0B5DB" w14:textId="56928283" w:rsidR="00E65F00" w:rsidRDefault="004B5009" w:rsidP="002923B2">
      <w:pPr>
        <w:pStyle w:val="Heading2"/>
        <w:spacing w:before="180"/>
      </w:pPr>
      <w:bookmarkStart w:id="27" w:name="_Toc405735899"/>
      <w:r>
        <w:t>Create Patch and resistance layer</w:t>
      </w:r>
      <w:bookmarkEnd w:id="27"/>
    </w:p>
    <w:p w14:paraId="0C5CEED9" w14:textId="77777777" w:rsidR="00675F7D" w:rsidRDefault="00675F7D" w:rsidP="00675F7D">
      <w:r>
        <w:t>There are several ways of combining the landuse layer, gap crossing layer and the vegetation layer.</w:t>
      </w:r>
    </w:p>
    <w:p w14:paraId="6443BCFE" w14:textId="22520F17" w:rsidR="00675F7D" w:rsidRDefault="00675F7D" w:rsidP="00675F7D">
      <w:r>
        <w:t>A novel feature of the GAP CLoSR framework is that it combines these layers in a way which preserves fine scale dispersal patterns. A key part of the GIS algorithm is that it identifies ensures that dispersal barriers are not lost when aggregating to coarser resolutions.</w:t>
      </w:r>
    </w:p>
    <w:p w14:paraId="18CE5AEF" w14:textId="77777777" w:rsidR="00FB0459" w:rsidRPr="00051476" w:rsidRDefault="00FB0459" w:rsidP="00FB0459">
      <w:r w:rsidRPr="00051476">
        <w:rPr>
          <w:noProof/>
        </w:rPr>
        <w:drawing>
          <wp:inline distT="0" distB="0" distL="0" distR="0" wp14:anchorId="280916AC" wp14:editId="0E38C51D">
            <wp:extent cx="4452730" cy="3138751"/>
            <wp:effectExtent l="0" t="0" r="508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9067" cy="3150267"/>
                    </a:xfrm>
                    <a:prstGeom prst="rect">
                      <a:avLst/>
                    </a:prstGeom>
                  </pic:spPr>
                </pic:pic>
              </a:graphicData>
            </a:graphic>
          </wp:inline>
        </w:drawing>
      </w:r>
    </w:p>
    <w:p w14:paraId="08B6BA57" w14:textId="25719DB7" w:rsidR="004B5009" w:rsidRPr="00E65F00" w:rsidRDefault="00FB0459" w:rsidP="00675F7D">
      <w:pPr>
        <w:pStyle w:val="Caption"/>
      </w:pPr>
      <w:r w:rsidRPr="00051476">
        <w:t>Processing flow chart describing the derivation of a raster layer for Case 4 (High resistance – where infrastructure has infinite cost) that represents patches of habitat and dispersal costs at a coarser pixel size than the original input data. *Other landuse refers to pixels which contain no roads/rails or hydrology e.g. mostly farmland.</w:t>
      </w:r>
    </w:p>
    <w:tbl>
      <w:tblPr>
        <w:tblStyle w:val="TableGrid"/>
        <w:tblW w:w="0" w:type="auto"/>
        <w:tblInd w:w="-34" w:type="dxa"/>
        <w:tblLook w:val="04A0" w:firstRow="1" w:lastRow="0" w:firstColumn="1" w:lastColumn="0" w:noHBand="0" w:noVBand="1"/>
      </w:tblPr>
      <w:tblGrid>
        <w:gridCol w:w="9276"/>
      </w:tblGrid>
      <w:tr w:rsidR="004B5009" w14:paraId="455B7098" w14:textId="77777777" w:rsidTr="004B5009">
        <w:tc>
          <w:tcPr>
            <w:tcW w:w="9276" w:type="dxa"/>
            <w:tcBorders>
              <w:top w:val="threeDEmboss" w:sz="12" w:space="0" w:color="00B050"/>
              <w:left w:val="threeDEmboss" w:sz="12" w:space="0" w:color="00B050"/>
              <w:bottom w:val="threeDEmboss" w:sz="12" w:space="0" w:color="00B050"/>
              <w:right w:val="threeDEmboss" w:sz="12" w:space="0" w:color="00B050"/>
            </w:tcBorders>
          </w:tcPr>
          <w:p w14:paraId="4119978F" w14:textId="74275EED" w:rsidR="00675F7D" w:rsidRPr="00762577" w:rsidRDefault="00675F7D" w:rsidP="00762577">
            <w:pPr>
              <w:rPr>
                <w:b/>
              </w:rPr>
            </w:pPr>
            <w:r w:rsidRPr="00762577">
              <w:rPr>
                <w:b/>
              </w:rPr>
              <w:lastRenderedPageBreak/>
              <w:t>Tutorial - Create Patch and resistance layer</w:t>
            </w:r>
          </w:p>
          <w:p w14:paraId="49E9AB87" w14:textId="554AF929" w:rsidR="00C667BB" w:rsidRDefault="00C667BB" w:rsidP="00762577">
            <w:r>
              <w:t xml:space="preserve">Location of  </w:t>
            </w:r>
            <w:r>
              <w:rPr>
                <w:color w:val="FF0000"/>
              </w:rPr>
              <w:t>veg</w:t>
            </w:r>
            <w:r w:rsidRPr="00AC5062">
              <w:rPr>
                <w:color w:val="FF0000"/>
              </w:rPr>
              <w:t xml:space="preserve"> layer</w:t>
            </w:r>
            <w:r>
              <w:rPr>
                <w:color w:val="FF0000"/>
              </w:rPr>
              <w:t xml:space="preserve"> :</w:t>
            </w:r>
            <w:r w:rsidRPr="00051476">
              <w:t xml:space="preserve"> </w:t>
            </w:r>
            <w:r>
              <w:t>“</w:t>
            </w:r>
            <w:r w:rsidRPr="00AC5062">
              <w:t>\TestData\Inputs_DefaultAndScenario</w:t>
            </w:r>
            <w:r>
              <w:t>\veg”</w:t>
            </w:r>
          </w:p>
          <w:p w14:paraId="11D67724" w14:textId="269DF7A1" w:rsidR="00C667BB" w:rsidRDefault="00C667BB" w:rsidP="00762577">
            <w:r>
              <w:t xml:space="preserve">Location of  </w:t>
            </w:r>
            <w:r>
              <w:rPr>
                <w:color w:val="FF0000"/>
              </w:rPr>
              <w:t>gap-crossing</w:t>
            </w:r>
            <w:r w:rsidRPr="00AC5062">
              <w:rPr>
                <w:color w:val="FF0000"/>
              </w:rPr>
              <w:t xml:space="preserve"> layer</w:t>
            </w:r>
            <w:r>
              <w:rPr>
                <w:color w:val="FF0000"/>
              </w:rPr>
              <w:t xml:space="preserve"> :</w:t>
            </w:r>
            <w:r w:rsidRPr="00051476">
              <w:t xml:space="preserve"> </w:t>
            </w:r>
            <w:r>
              <w:t>“</w:t>
            </w:r>
            <w:r w:rsidRPr="00AC5062">
              <w:t>\TestData\Inputs_DefaultAndScenario</w:t>
            </w:r>
            <w:r>
              <w:t>\gap_cross”</w:t>
            </w:r>
          </w:p>
          <w:p w14:paraId="1345C823" w14:textId="4A12DBBB" w:rsidR="00C667BB" w:rsidRDefault="00C667BB" w:rsidP="00762577">
            <w:r>
              <w:t xml:space="preserve">Location of  </w:t>
            </w:r>
            <w:r>
              <w:rPr>
                <w:color w:val="FF0000"/>
              </w:rPr>
              <w:t xml:space="preserve">landuse </w:t>
            </w:r>
            <w:r w:rsidRPr="00AC5062">
              <w:rPr>
                <w:color w:val="FF0000"/>
              </w:rPr>
              <w:t>layer</w:t>
            </w:r>
            <w:r>
              <w:rPr>
                <w:color w:val="FF0000"/>
              </w:rPr>
              <w:t xml:space="preserve"> :</w:t>
            </w:r>
            <w:r w:rsidRPr="00051476">
              <w:t xml:space="preserve"> </w:t>
            </w:r>
            <w:r>
              <w:t>“</w:t>
            </w:r>
            <w:r w:rsidRPr="00AC5062">
              <w:t>\TestData\Inputs_DefaultAndScenario</w:t>
            </w:r>
            <w:r>
              <w:t>\luse”</w:t>
            </w:r>
          </w:p>
          <w:p w14:paraId="246633CF" w14:textId="79562CE0" w:rsidR="00C667BB" w:rsidRDefault="00C667BB" w:rsidP="00762577">
            <w:r>
              <w:t xml:space="preserve">Location of </w:t>
            </w:r>
            <w:r>
              <w:rPr>
                <w:color w:val="FF0000"/>
              </w:rPr>
              <w:t>landuse r</w:t>
            </w:r>
            <w:r w:rsidRPr="00AC5062">
              <w:rPr>
                <w:color w:val="FF0000"/>
              </w:rPr>
              <w:t xml:space="preserve">eclass text file </w:t>
            </w:r>
            <w:r>
              <w:rPr>
                <w:color w:val="FF0000"/>
              </w:rPr>
              <w:t xml:space="preserve">: </w:t>
            </w:r>
            <w:r>
              <w:t>“</w:t>
            </w:r>
            <w:r w:rsidRPr="00AC5062">
              <w:t>\TestData\Inputs_DefaultAndScenario</w:t>
            </w:r>
            <w:r>
              <w:t>\</w:t>
            </w:r>
            <w:r w:rsidRPr="00AC5062">
              <w:rPr>
                <w:color w:val="000000" w:themeColor="text1"/>
              </w:rPr>
              <w:t>luse_reclass.txt”</w:t>
            </w:r>
          </w:p>
          <w:p w14:paraId="2BBB4242" w14:textId="77777777" w:rsidR="00C667BB" w:rsidRDefault="00C667BB" w:rsidP="00762577"/>
          <w:p w14:paraId="1356EDBC" w14:textId="77777777" w:rsidR="004B5009" w:rsidRDefault="004B5009" w:rsidP="00762577">
            <w:r>
              <w:rPr>
                <w:noProof/>
              </w:rPr>
              <w:drawing>
                <wp:inline distT="0" distB="0" distL="0" distR="0" wp14:anchorId="3DE7EACB" wp14:editId="4F08F3E6">
                  <wp:extent cx="5400000" cy="37908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00" cy="3790800"/>
                          </a:xfrm>
                          <a:prstGeom prst="rect">
                            <a:avLst/>
                          </a:prstGeom>
                        </pic:spPr>
                      </pic:pic>
                    </a:graphicData>
                  </a:graphic>
                </wp:inline>
              </w:drawing>
            </w:r>
          </w:p>
          <w:p w14:paraId="25D95DDD" w14:textId="1EF2BE81" w:rsidR="00770D00" w:rsidRPr="00770D00" w:rsidRDefault="00770D00" w:rsidP="00762577">
            <w:r>
              <w:t>The final output from this step will be a map of habitat and a map describing resistance.</w:t>
            </w:r>
          </w:p>
          <w:p w14:paraId="75CFF0F2" w14:textId="0FF73C5D" w:rsidR="00FC20DE" w:rsidRPr="00FC20DE" w:rsidRDefault="00730064" w:rsidP="00730064">
            <w:r w:rsidRPr="002C12A3">
              <w:rPr>
                <w:noProof/>
                <w:color w:val="FF0000"/>
              </w:rPr>
              <w:drawing>
                <wp:inline distT="0" distB="0" distL="0" distR="0" wp14:anchorId="592F9FCD" wp14:editId="131264D3">
                  <wp:extent cx="571500" cy="571500"/>
                  <wp:effectExtent l="0" t="0" r="0" b="0"/>
                  <wp:docPr id="15" name="Picture 15" descr="File:Exclamation m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clamation mark 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730064">
              <w:rPr>
                <w:color w:val="FF0000"/>
              </w:rPr>
              <w:t xml:space="preserve">Note Step 7: </w:t>
            </w:r>
            <w:r w:rsidR="00FC20DE" w:rsidRPr="00730064">
              <w:rPr>
                <w:color w:val="FF0000"/>
              </w:rPr>
              <w:t xml:space="preserve">Once the run button has </w:t>
            </w:r>
            <w:r w:rsidRPr="00730064">
              <w:rPr>
                <w:color w:val="FF0000"/>
              </w:rPr>
              <w:t>been clicked the GUI will become unresponsive until th</w:t>
            </w:r>
            <w:r>
              <w:rPr>
                <w:color w:val="FF0000"/>
              </w:rPr>
              <w:t>e script is done. Check the “Script Outputs” to see if it was successful.</w:t>
            </w:r>
          </w:p>
        </w:tc>
      </w:tr>
    </w:tbl>
    <w:p w14:paraId="44C01348" w14:textId="77777777" w:rsidR="00762577" w:rsidRDefault="00762577">
      <w:pPr>
        <w:spacing w:before="0" w:after="160" w:line="259" w:lineRule="auto"/>
        <w:rPr>
          <w:rFonts w:ascii="Arial Bold" w:eastAsiaTheme="majorEastAsia" w:hAnsi="Arial Bold" w:cstheme="majorBidi" w:hint="eastAsia"/>
          <w:b/>
          <w:bCs/>
          <w:color w:val="17365D" w:themeColor="text2" w:themeShade="BF"/>
          <w:sz w:val="28"/>
          <w:szCs w:val="36"/>
        </w:rPr>
      </w:pPr>
    </w:p>
    <w:p w14:paraId="0868A0E9" w14:textId="415F99DB" w:rsidR="0045089B" w:rsidRDefault="009F1138" w:rsidP="002C12A3">
      <w:pPr>
        <w:pStyle w:val="Heading1"/>
        <w:rPr>
          <w:rFonts w:hint="eastAsia"/>
        </w:rPr>
      </w:pPr>
      <w:bookmarkStart w:id="28" w:name="_Toc405735900"/>
      <w:r>
        <w:t xml:space="preserve">Step 5: </w:t>
      </w:r>
      <w:r w:rsidR="0045089B" w:rsidRPr="00051476">
        <w:t>Running Model</w:t>
      </w:r>
      <w:r w:rsidR="00FB1CA1" w:rsidRPr="00051476">
        <w:t xml:space="preserve"> in </w:t>
      </w:r>
      <w:r w:rsidR="002F5DC8" w:rsidRPr="00051476">
        <w:t>Graphab</w:t>
      </w:r>
      <w:bookmarkEnd w:id="28"/>
    </w:p>
    <w:p w14:paraId="39FDB6BC" w14:textId="55581D51" w:rsidR="004901F9" w:rsidRPr="004901F9" w:rsidRDefault="004901F9" w:rsidP="004901F9">
      <w:r>
        <w:t xml:space="preserve">Now that the GAP </w:t>
      </w:r>
    </w:p>
    <w:p w14:paraId="241AEB8B" w14:textId="686D08F6" w:rsidR="002555EC" w:rsidRPr="00051476" w:rsidRDefault="004901F9" w:rsidP="00051476">
      <w:r w:rsidRPr="002C12A3">
        <w:rPr>
          <w:noProof/>
          <w:color w:val="FF0000"/>
        </w:rPr>
        <w:drawing>
          <wp:inline distT="0" distB="0" distL="0" distR="0" wp14:anchorId="1BA25EA1" wp14:editId="3F151803">
            <wp:extent cx="571500" cy="571500"/>
            <wp:effectExtent l="0" t="0" r="0" b="0"/>
            <wp:docPr id="50" name="Picture 50" descr="File:Exclamation m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clamation mark 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DE1609" w:rsidRPr="004901F9">
        <w:rPr>
          <w:color w:val="FF0000"/>
        </w:rPr>
        <w:t xml:space="preserve">Note: For current version it is important that the raster input files are unsigned integer 16 bit (Formatting: unsigned integer 16). </w:t>
      </w:r>
      <w:r w:rsidR="00EE771B" w:rsidRPr="004901F9">
        <w:rPr>
          <w:color w:val="FF0000"/>
        </w:rPr>
        <w:t>If Graphab crashes even if you are using unsigned integer 16 bit then the pixel size is too fine.</w:t>
      </w:r>
    </w:p>
    <w:p w14:paraId="6770B429" w14:textId="77777777" w:rsidR="00FB198A" w:rsidRPr="002923B2" w:rsidRDefault="0036427A" w:rsidP="002923B2">
      <w:pPr>
        <w:pStyle w:val="Heading2"/>
      </w:pPr>
      <w:bookmarkStart w:id="29" w:name="_Toc405735901"/>
      <w:r w:rsidRPr="002923B2">
        <w:t xml:space="preserve">Step 1: </w:t>
      </w:r>
      <w:r w:rsidR="00FB198A" w:rsidRPr="002923B2">
        <w:t>Start new project</w:t>
      </w:r>
      <w:bookmarkEnd w:id="29"/>
    </w:p>
    <w:p w14:paraId="542B3157" w14:textId="69BC83ED" w:rsidR="0036427A" w:rsidRDefault="0036427A" w:rsidP="00051476">
      <w:r w:rsidRPr="00FB198A">
        <w:t>File &gt; New Project</w:t>
      </w:r>
    </w:p>
    <w:p w14:paraId="727D0432" w14:textId="77777777" w:rsidR="002923B2" w:rsidRPr="00FB198A" w:rsidRDefault="002923B2" w:rsidP="00051476"/>
    <w:p w14:paraId="4759504F" w14:textId="48D0C447" w:rsidR="0036427A" w:rsidRPr="000E122F" w:rsidRDefault="0036427A" w:rsidP="002923B2">
      <w:pPr>
        <w:pStyle w:val="Heading2"/>
      </w:pPr>
      <w:bookmarkStart w:id="30" w:name="_Toc405735902"/>
      <w:r w:rsidRPr="000E122F">
        <w:lastRenderedPageBreak/>
        <w:t>Step 2: Use Vegetation map to identify patches</w:t>
      </w:r>
      <w:bookmarkEnd w:id="30"/>
    </w:p>
    <w:p w14:paraId="140DF01B" w14:textId="0BD25FFC" w:rsidR="00FB1CA1" w:rsidRPr="00051476" w:rsidRDefault="000E122F" w:rsidP="00051476">
      <w:r>
        <w:rPr>
          <w:noProof/>
        </w:rPr>
        <w:drawing>
          <wp:inline distT="0" distB="0" distL="0" distR="0" wp14:anchorId="20B906FD" wp14:editId="12626270">
            <wp:extent cx="2736376" cy="2092876"/>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34968" cy="2091799"/>
                    </a:xfrm>
                    <a:prstGeom prst="rect">
                      <a:avLst/>
                    </a:prstGeom>
                  </pic:spPr>
                </pic:pic>
              </a:graphicData>
            </a:graphic>
          </wp:inline>
        </w:drawing>
      </w:r>
    </w:p>
    <w:p w14:paraId="6CD888A7" w14:textId="2B40373B" w:rsidR="0036427A" w:rsidRPr="000E122F" w:rsidRDefault="0036427A" w:rsidP="002923B2">
      <w:pPr>
        <w:pStyle w:val="Heading2"/>
      </w:pPr>
      <w:bookmarkStart w:id="31" w:name="_Toc405735903"/>
      <w:r w:rsidRPr="000E122F">
        <w:t xml:space="preserve">Step 3: Use Landuse </w:t>
      </w:r>
      <w:r w:rsidR="00B54CD6" w:rsidRPr="000E122F">
        <w:t>data</w:t>
      </w:r>
      <w:bookmarkEnd w:id="31"/>
    </w:p>
    <w:p w14:paraId="2F59D0B1" w14:textId="5BEEDE2C" w:rsidR="0036427A" w:rsidRPr="00051476" w:rsidRDefault="000E122F" w:rsidP="00051476">
      <w:r>
        <w:rPr>
          <w:noProof/>
        </w:rPr>
        <w:drawing>
          <wp:inline distT="0" distB="0" distL="0" distR="0" wp14:anchorId="75CE283B" wp14:editId="7EEA5A1F">
            <wp:extent cx="2688609" cy="346596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88958" cy="3466417"/>
                    </a:xfrm>
                    <a:prstGeom prst="rect">
                      <a:avLst/>
                    </a:prstGeom>
                  </pic:spPr>
                </pic:pic>
              </a:graphicData>
            </a:graphic>
          </wp:inline>
        </w:drawing>
      </w:r>
    </w:p>
    <w:p w14:paraId="6F5436E0" w14:textId="77777777" w:rsidR="00B37BD1" w:rsidRPr="00051476" w:rsidRDefault="00B37BD1" w:rsidP="00051476">
      <w:r w:rsidRPr="00051476">
        <w:br w:type="page"/>
      </w:r>
    </w:p>
    <w:p w14:paraId="68E952BF" w14:textId="67DB9E49" w:rsidR="00796CE1" w:rsidRPr="000E122F" w:rsidRDefault="0036427A" w:rsidP="002923B2">
      <w:pPr>
        <w:pStyle w:val="Heading2"/>
      </w:pPr>
      <w:bookmarkStart w:id="32" w:name="_Toc405735904"/>
      <w:r w:rsidRPr="000E122F">
        <w:lastRenderedPageBreak/>
        <w:t>Step 4: Obtain result</w:t>
      </w:r>
      <w:bookmarkEnd w:id="32"/>
    </w:p>
    <w:p w14:paraId="3B291EB0" w14:textId="6997BEF3" w:rsidR="00EF142A" w:rsidRPr="00051476" w:rsidRDefault="000E122F" w:rsidP="00051476">
      <w:r>
        <w:rPr>
          <w:noProof/>
        </w:rPr>
        <w:drawing>
          <wp:inline distT="0" distB="0" distL="0" distR="0" wp14:anchorId="7D856E3A" wp14:editId="0DA0A221">
            <wp:extent cx="3903260" cy="2951632"/>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02885" cy="2951349"/>
                    </a:xfrm>
                    <a:prstGeom prst="rect">
                      <a:avLst/>
                    </a:prstGeom>
                  </pic:spPr>
                </pic:pic>
              </a:graphicData>
            </a:graphic>
          </wp:inline>
        </w:drawing>
      </w:r>
    </w:p>
    <w:p w14:paraId="33F5628D" w14:textId="1043AB50" w:rsidR="00843BFE" w:rsidRPr="000E122F" w:rsidRDefault="00843BFE" w:rsidP="002923B2">
      <w:pPr>
        <w:pStyle w:val="Heading2"/>
      </w:pPr>
      <w:bookmarkStart w:id="33" w:name="_Toc405735905"/>
      <w:r w:rsidRPr="000E122F">
        <w:t>Step 5: Create Graph</w:t>
      </w:r>
      <w:bookmarkEnd w:id="33"/>
    </w:p>
    <w:p w14:paraId="0F0FD769" w14:textId="63CEF949" w:rsidR="00843BFE" w:rsidRPr="00051476" w:rsidRDefault="00843BFE" w:rsidP="00051476">
      <w:r w:rsidRPr="00051476">
        <w:rPr>
          <w:noProof/>
        </w:rPr>
        <w:drawing>
          <wp:inline distT="0" distB="0" distL="0" distR="0" wp14:anchorId="163E43EF" wp14:editId="16023423">
            <wp:extent cx="1630017" cy="1665785"/>
            <wp:effectExtent l="19050" t="19050" r="2794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41" t="13189" r="85195" b="65509"/>
                    <a:stretch/>
                  </pic:blipFill>
                  <pic:spPr bwMode="auto">
                    <a:xfrm>
                      <a:off x="0" y="0"/>
                      <a:ext cx="1651531" cy="1687771"/>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0AB1A94B" w14:textId="36844A60" w:rsidR="00843BFE" w:rsidRDefault="000E122F" w:rsidP="00051476">
      <w:r>
        <w:rPr>
          <w:noProof/>
        </w:rPr>
        <w:drawing>
          <wp:inline distT="0" distB="0" distL="0" distR="0" wp14:anchorId="0C26277C" wp14:editId="0932C479">
            <wp:extent cx="3275463" cy="251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75135" cy="2515438"/>
                    </a:xfrm>
                    <a:prstGeom prst="rect">
                      <a:avLst/>
                    </a:prstGeom>
                  </pic:spPr>
                </pic:pic>
              </a:graphicData>
            </a:graphic>
          </wp:inline>
        </w:drawing>
      </w:r>
    </w:p>
    <w:p w14:paraId="43B17146" w14:textId="0ADA7224" w:rsidR="000E122F" w:rsidRPr="00051476" w:rsidRDefault="000E122F" w:rsidP="00051476">
      <w:r>
        <w:rPr>
          <w:noProof/>
        </w:rPr>
        <w:lastRenderedPageBreak/>
        <w:drawing>
          <wp:inline distT="0" distB="0" distL="0" distR="0" wp14:anchorId="795990B6" wp14:editId="1188B408">
            <wp:extent cx="5352399" cy="4029739"/>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58818" cy="4034572"/>
                    </a:xfrm>
                    <a:prstGeom prst="rect">
                      <a:avLst/>
                    </a:prstGeom>
                  </pic:spPr>
                </pic:pic>
              </a:graphicData>
            </a:graphic>
          </wp:inline>
        </w:drawing>
      </w:r>
    </w:p>
    <w:p w14:paraId="620D22ED" w14:textId="2389C0A4" w:rsidR="00DA5FF5" w:rsidRPr="000E122F" w:rsidRDefault="00DA5FF5" w:rsidP="002923B2">
      <w:pPr>
        <w:pStyle w:val="Heading2"/>
      </w:pPr>
      <w:bookmarkStart w:id="34" w:name="_Toc405735906"/>
      <w:r w:rsidRPr="000E122F">
        <w:t xml:space="preserve">Step 6: </w:t>
      </w:r>
      <w:r w:rsidR="002C3403" w:rsidRPr="000E122F">
        <w:t>Analyse</w:t>
      </w:r>
      <w:r w:rsidRPr="000E122F">
        <w:t xml:space="preserve"> data</w:t>
      </w:r>
      <w:bookmarkEnd w:id="34"/>
    </w:p>
    <w:p w14:paraId="59BDDE37" w14:textId="7F925066" w:rsidR="00DB129E" w:rsidRPr="000E122F" w:rsidRDefault="00DB129E" w:rsidP="00051476">
      <w:pPr>
        <w:rPr>
          <w:b/>
        </w:rPr>
      </w:pPr>
      <w:r w:rsidRPr="000E122F">
        <w:rPr>
          <w:b/>
        </w:rPr>
        <w:t>Lands</w:t>
      </w:r>
      <w:r w:rsidR="000E122F">
        <w:rPr>
          <w:b/>
        </w:rPr>
        <w:t>cape-scale and p</w:t>
      </w:r>
      <w:r w:rsidR="000E122F" w:rsidRPr="000E122F">
        <w:rPr>
          <w:b/>
        </w:rPr>
        <w:t>atch-scale</w:t>
      </w:r>
      <w:r w:rsidR="000E122F">
        <w:rPr>
          <w:b/>
        </w:rPr>
        <w:t xml:space="preserve"> (</w:t>
      </w:r>
      <w:r w:rsidR="000E122F" w:rsidRPr="000E122F">
        <w:rPr>
          <w:b/>
        </w:rPr>
        <w:t>Local an</w:t>
      </w:r>
      <w:r w:rsidR="000E122F">
        <w:rPr>
          <w:b/>
        </w:rPr>
        <w:t>d Delta)</w:t>
      </w:r>
      <w:r w:rsidR="002923B2">
        <w:rPr>
          <w:b/>
        </w:rPr>
        <w:t xml:space="preserve"> graph metrics</w:t>
      </w:r>
    </w:p>
    <w:p w14:paraId="6B0B769A" w14:textId="18E2379A" w:rsidR="00DB129E" w:rsidRDefault="00DB129E" w:rsidP="00051476">
      <w:r w:rsidRPr="00051476">
        <w:rPr>
          <w:noProof/>
        </w:rPr>
        <w:drawing>
          <wp:inline distT="0" distB="0" distL="0" distR="0" wp14:anchorId="397BC20C" wp14:editId="348F7C72">
            <wp:extent cx="2806995" cy="2240879"/>
            <wp:effectExtent l="19050" t="19050" r="1270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3538" cy="2246102"/>
                    </a:xfrm>
                    <a:prstGeom prst="rect">
                      <a:avLst/>
                    </a:prstGeom>
                    <a:ln>
                      <a:solidFill>
                        <a:schemeClr val="accent1">
                          <a:shade val="50000"/>
                        </a:schemeClr>
                      </a:solidFill>
                    </a:ln>
                  </pic:spPr>
                </pic:pic>
              </a:graphicData>
            </a:graphic>
          </wp:inline>
        </w:drawing>
      </w:r>
    </w:p>
    <w:p w14:paraId="4116EF85" w14:textId="77777777" w:rsidR="002923B2" w:rsidRDefault="002923B2" w:rsidP="00051476">
      <w:pPr>
        <w:rPr>
          <w:b/>
        </w:rPr>
      </w:pPr>
    </w:p>
    <w:p w14:paraId="27EF96D0" w14:textId="77777777" w:rsidR="002923B2" w:rsidRDefault="002923B2" w:rsidP="00051476">
      <w:pPr>
        <w:rPr>
          <w:b/>
        </w:rPr>
      </w:pPr>
    </w:p>
    <w:p w14:paraId="2D7966B5" w14:textId="77777777" w:rsidR="002923B2" w:rsidRDefault="002923B2" w:rsidP="00051476">
      <w:pPr>
        <w:rPr>
          <w:b/>
        </w:rPr>
      </w:pPr>
    </w:p>
    <w:p w14:paraId="2565E9A0" w14:textId="77777777" w:rsidR="002923B2" w:rsidRDefault="002923B2" w:rsidP="00051476">
      <w:pPr>
        <w:rPr>
          <w:b/>
        </w:rPr>
      </w:pPr>
    </w:p>
    <w:p w14:paraId="51C0579F" w14:textId="77777777" w:rsidR="002923B2" w:rsidRDefault="002923B2" w:rsidP="00051476">
      <w:pPr>
        <w:rPr>
          <w:b/>
        </w:rPr>
      </w:pPr>
    </w:p>
    <w:p w14:paraId="5AEE46F3" w14:textId="77777777" w:rsidR="002923B2" w:rsidRDefault="002923B2" w:rsidP="00051476">
      <w:pPr>
        <w:rPr>
          <w:b/>
        </w:rPr>
      </w:pPr>
    </w:p>
    <w:p w14:paraId="0224D077" w14:textId="77777777" w:rsidR="002923B2" w:rsidRDefault="002923B2" w:rsidP="00051476">
      <w:pPr>
        <w:rPr>
          <w:b/>
        </w:rPr>
      </w:pPr>
    </w:p>
    <w:p w14:paraId="595E2631" w14:textId="77777777" w:rsidR="002923B2" w:rsidRDefault="002923B2" w:rsidP="00051476">
      <w:pPr>
        <w:rPr>
          <w:b/>
        </w:rPr>
      </w:pPr>
    </w:p>
    <w:p w14:paraId="0BEC1227" w14:textId="77777777" w:rsidR="002923B2" w:rsidRDefault="002923B2" w:rsidP="00051476">
      <w:pPr>
        <w:rPr>
          <w:b/>
        </w:rPr>
      </w:pPr>
    </w:p>
    <w:p w14:paraId="441531F7" w14:textId="7020F098" w:rsidR="000E122F" w:rsidRPr="00051476" w:rsidRDefault="000E122F" w:rsidP="002923B2">
      <w:pPr>
        <w:pStyle w:val="Heading2"/>
      </w:pPr>
      <w:bookmarkStart w:id="35" w:name="_Toc405735907"/>
      <w:r w:rsidRPr="000E122F">
        <w:lastRenderedPageBreak/>
        <w:t xml:space="preserve">Step </w:t>
      </w:r>
      <w:r>
        <w:t>7</w:t>
      </w:r>
      <w:r w:rsidRPr="000E122F">
        <w:t xml:space="preserve">: </w:t>
      </w:r>
      <w:r>
        <w:t>Export Data</w:t>
      </w:r>
      <w:bookmarkEnd w:id="35"/>
    </w:p>
    <w:p w14:paraId="47EE37D9" w14:textId="41A074E6" w:rsidR="00DE1609" w:rsidRPr="00051476" w:rsidRDefault="00DE1609" w:rsidP="00051476">
      <w:r w:rsidRPr="00051476">
        <w:t xml:space="preserve">Note you will need to export the nodes </w:t>
      </w:r>
      <w:r w:rsidR="000E122F">
        <w:t xml:space="preserve">and components </w:t>
      </w:r>
      <w:r w:rsidRPr="00051476">
        <w:t>to open the output in ArcGIS</w:t>
      </w:r>
      <w:r w:rsidR="000E122F">
        <w:t xml:space="preserve"> all other GIS datasets can be found in the Graphab output folder.</w:t>
      </w:r>
    </w:p>
    <w:p w14:paraId="61A41059" w14:textId="47D9D730" w:rsidR="00DE1609" w:rsidRPr="00051476" w:rsidRDefault="00DE1609" w:rsidP="00051476">
      <w:r w:rsidRPr="00051476">
        <w:rPr>
          <w:noProof/>
        </w:rPr>
        <w:drawing>
          <wp:inline distT="0" distB="0" distL="0" distR="0" wp14:anchorId="0B212814" wp14:editId="46922229">
            <wp:extent cx="2456121" cy="2478793"/>
            <wp:effectExtent l="19050" t="19050" r="2095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8809" cy="2481506"/>
                    </a:xfrm>
                    <a:prstGeom prst="rect">
                      <a:avLst/>
                    </a:prstGeom>
                    <a:ln>
                      <a:solidFill>
                        <a:schemeClr val="accent1">
                          <a:shade val="50000"/>
                        </a:schemeClr>
                      </a:solidFill>
                    </a:ln>
                  </pic:spPr>
                </pic:pic>
              </a:graphicData>
            </a:graphic>
          </wp:inline>
        </w:drawing>
      </w:r>
    </w:p>
    <w:p w14:paraId="1614E5DC" w14:textId="77777777" w:rsidR="00DE1609" w:rsidRPr="00051476" w:rsidRDefault="00DE1609" w:rsidP="00051476"/>
    <w:p w14:paraId="2F2BF902" w14:textId="77777777" w:rsidR="000E122F" w:rsidRDefault="000E122F">
      <w:pPr>
        <w:spacing w:before="0" w:after="160" w:line="259" w:lineRule="auto"/>
        <w:rPr>
          <w:rFonts w:ascii="Arial Bold" w:eastAsiaTheme="majorEastAsia" w:hAnsi="Arial Bold" w:cstheme="majorBidi" w:hint="eastAsia"/>
          <w:b/>
          <w:bCs/>
          <w:color w:val="17365D" w:themeColor="text2" w:themeShade="BF"/>
          <w:sz w:val="28"/>
          <w:szCs w:val="36"/>
        </w:rPr>
      </w:pPr>
      <w:r>
        <w:rPr>
          <w:rFonts w:hint="eastAsia"/>
        </w:rPr>
        <w:br w:type="page"/>
      </w:r>
    </w:p>
    <w:p w14:paraId="4E0F3486" w14:textId="3ABAE690" w:rsidR="007D5C15" w:rsidRDefault="009F1138" w:rsidP="002C12A3">
      <w:pPr>
        <w:pStyle w:val="Heading1"/>
        <w:rPr>
          <w:rFonts w:hint="eastAsia"/>
        </w:rPr>
      </w:pPr>
      <w:bookmarkStart w:id="36" w:name="_Toc405735908"/>
      <w:r>
        <w:lastRenderedPageBreak/>
        <w:t xml:space="preserve">Step 6: </w:t>
      </w:r>
      <w:r w:rsidR="007D5C15" w:rsidRPr="00051476">
        <w:t>Running Circuitscape</w:t>
      </w:r>
      <w:bookmarkEnd w:id="36"/>
    </w:p>
    <w:p w14:paraId="2D01BBA9" w14:textId="5E7D1B40" w:rsidR="00F75B34" w:rsidRPr="00F75B34" w:rsidRDefault="004279F2" w:rsidP="00F75B34">
      <w:r>
        <w:t>The</w:t>
      </w:r>
      <w:r w:rsidR="00F75B34">
        <w:t xml:space="preserve"> GAP CLoSR framework </w:t>
      </w:r>
      <w:r>
        <w:t>uses</w:t>
      </w:r>
      <w:r w:rsidR="00F75B34">
        <w:t xml:space="preserve"> Circuitscape for local scale analysis</w:t>
      </w:r>
      <w:r>
        <w:t xml:space="preserve"> (i.e. </w:t>
      </w:r>
      <w:r w:rsidR="00F75B34">
        <w:t>subset of entire region</w:t>
      </w:r>
      <w:r>
        <w:t>)</w:t>
      </w:r>
      <w:r w:rsidR="00F75B34">
        <w:t xml:space="preserve">. This is because commonly the pixel size used in the regional analysis is too fine for Circuitscape to process. An alternative is to </w:t>
      </w:r>
      <w:r w:rsidR="00DC6619">
        <w:t>coarsen</w:t>
      </w:r>
      <w:r w:rsidR="00F75B34">
        <w:t xml:space="preserve"> the pixel size and run Circuitscape for the whole region. However, this may mean the fine-scale dispersal behaviour characterised </w:t>
      </w:r>
      <w:r w:rsidR="00DC6619">
        <w:t>by the GAP CLoSR method may not be captured</w:t>
      </w:r>
      <w:r>
        <w:t xml:space="preserve"> (see report for more details)</w:t>
      </w:r>
      <w:r w:rsidR="00DC6619">
        <w:t>.</w:t>
      </w:r>
    </w:p>
    <w:p w14:paraId="2AC8BF42" w14:textId="77777777" w:rsidR="00F75B34" w:rsidRDefault="00F75B34" w:rsidP="00F75B34"/>
    <w:p w14:paraId="725E0CF5" w14:textId="3E759FD6" w:rsidR="00F75B34" w:rsidRDefault="00F75B34" w:rsidP="00F75B34">
      <w:r>
        <w:rPr>
          <w:noProof/>
        </w:rPr>
        <w:drawing>
          <wp:inline distT="0" distB="0" distL="0" distR="0" wp14:anchorId="41819F99" wp14:editId="7F82CBD5">
            <wp:extent cx="3368618" cy="272729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9532" cy="2736133"/>
                    </a:xfrm>
                    <a:prstGeom prst="rect">
                      <a:avLst/>
                    </a:prstGeom>
                  </pic:spPr>
                </pic:pic>
              </a:graphicData>
            </a:graphic>
          </wp:inline>
        </w:drawing>
      </w:r>
    </w:p>
    <w:p w14:paraId="1AA4CF28" w14:textId="3EDD136E" w:rsidR="00F75B34" w:rsidRDefault="00DC6619" w:rsidP="00F75B34">
      <w:pPr>
        <w:rPr>
          <w:b/>
          <w:sz w:val="18"/>
          <w:szCs w:val="18"/>
        </w:rPr>
      </w:pPr>
      <w:r>
        <w:rPr>
          <w:b/>
          <w:sz w:val="18"/>
          <w:szCs w:val="18"/>
        </w:rPr>
        <w:t>Circuitscape is used to run local scale analysis for only a subset of a region using input data from Graphab and the original resistance layer.</w:t>
      </w:r>
    </w:p>
    <w:p w14:paraId="05F5D213" w14:textId="6740A909" w:rsidR="00770D00" w:rsidRDefault="00770D00" w:rsidP="00770D00">
      <w:pPr>
        <w:pStyle w:val="Heading2"/>
      </w:pPr>
      <w:bookmarkStart w:id="37" w:name="_Toc405735909"/>
      <w:r>
        <w:t>Process data for Circuitscape</w:t>
      </w:r>
      <w:bookmarkEnd w:id="37"/>
    </w:p>
    <w:p w14:paraId="618FCE29" w14:textId="03E4466F" w:rsidR="00770D00" w:rsidRPr="00051476" w:rsidRDefault="00770D00" w:rsidP="00770D00">
      <w:r w:rsidRPr="00051476">
        <w:rPr>
          <w:b/>
        </w:rPr>
        <w:t>Aim:</w:t>
      </w:r>
      <w:r w:rsidRPr="00051476">
        <w:t xml:space="preserve"> </w:t>
      </w:r>
      <w:r>
        <w:t>Clip layers</w:t>
      </w:r>
      <w:r w:rsidR="00CC7F9A">
        <w:t>,</w:t>
      </w:r>
      <w:r>
        <w:t xml:space="preserve"> covert infinite cost areas to noData</w:t>
      </w:r>
      <w:r w:rsidR="00CC7F9A">
        <w:t xml:space="preserve"> in the resistance surface and identify focal nodes.</w:t>
      </w:r>
    </w:p>
    <w:p w14:paraId="64E4D93A" w14:textId="109064B0" w:rsidR="00770D00" w:rsidRPr="009F1138" w:rsidRDefault="00770D00" w:rsidP="00770D00">
      <w:pPr>
        <w:rPr>
          <w:color w:val="FF0000"/>
        </w:rPr>
      </w:pPr>
      <w:r w:rsidRPr="00051476">
        <w:rPr>
          <w:b/>
        </w:rPr>
        <w:t>Input layers:</w:t>
      </w:r>
      <w:r w:rsidRPr="00051476">
        <w:t xml:space="preserve"> </w:t>
      </w:r>
      <w:r w:rsidRPr="00770D00">
        <w:rPr>
          <w:color w:val="FF0000"/>
        </w:rPr>
        <w:t xml:space="preserve">“patch.tif” (Patch map) output from Graphab </w:t>
      </w:r>
      <w:r w:rsidRPr="00770D00">
        <w:t>and</w:t>
      </w:r>
      <w:r w:rsidR="004279F2">
        <w:rPr>
          <w:color w:val="FF0000"/>
        </w:rPr>
        <w:t xml:space="preserve"> Resistance layer</w:t>
      </w:r>
      <w:r w:rsidRPr="00770D00">
        <w:rPr>
          <w:color w:val="FF0000"/>
        </w:rPr>
        <w:t xml:space="preserve"> from the GAP CLoSR pre-processing (7.2).</w:t>
      </w:r>
    </w:p>
    <w:p w14:paraId="3A6E7A36" w14:textId="0E737A13" w:rsidR="00770D00" w:rsidRPr="00C667BB" w:rsidRDefault="00770D00" w:rsidP="00770D00">
      <w:r w:rsidRPr="00051476">
        <w:rPr>
          <w:b/>
        </w:rPr>
        <w:t xml:space="preserve">Output layer:  </w:t>
      </w:r>
      <w:r w:rsidR="00955C83">
        <w:rPr>
          <w:color w:val="FF0000"/>
        </w:rPr>
        <w:t xml:space="preserve">Focal Nodes layer (component or patch) </w:t>
      </w:r>
      <w:r w:rsidRPr="00770D00">
        <w:t>and</w:t>
      </w:r>
      <w:r>
        <w:rPr>
          <w:color w:val="FF0000"/>
        </w:rPr>
        <w:t xml:space="preserve"> </w:t>
      </w:r>
      <w:r w:rsidR="00955C83">
        <w:rPr>
          <w:color w:val="FF0000"/>
        </w:rPr>
        <w:t xml:space="preserve">new </w:t>
      </w:r>
      <w:r w:rsidRPr="00770D00">
        <w:rPr>
          <w:color w:val="FF0000"/>
        </w:rPr>
        <w:t>Resistance layer</w:t>
      </w:r>
      <w:r w:rsidR="00C667BB">
        <w:rPr>
          <w:color w:val="FF0000"/>
        </w:rPr>
        <w:t xml:space="preserve">. </w:t>
      </w:r>
      <w:r w:rsidR="00C667BB" w:rsidRPr="00C667BB">
        <w:t>The</w:t>
      </w:r>
      <w:r w:rsidR="00C667BB">
        <w:rPr>
          <w:color w:val="FF0000"/>
        </w:rPr>
        <w:t xml:space="preserve"> </w:t>
      </w:r>
      <w:r w:rsidR="00955C83">
        <w:rPr>
          <w:color w:val="FF0000"/>
        </w:rPr>
        <w:t xml:space="preserve">Focal Nodes layer </w:t>
      </w:r>
      <w:r w:rsidR="00C667BB">
        <w:t>represents the focal areas</w:t>
      </w:r>
      <w:r w:rsidR="00F6550B">
        <w:t xml:space="preserve"> or</w:t>
      </w:r>
      <w:r w:rsidR="00C667BB">
        <w:t xml:space="preserve"> </w:t>
      </w:r>
      <w:r w:rsidR="00C667BB" w:rsidRPr="00C667BB">
        <w:t>current source</w:t>
      </w:r>
      <w:r w:rsidR="00C667BB">
        <w:t xml:space="preserve">s, which Circuitscape </w:t>
      </w:r>
      <w:r w:rsidR="00F6550B">
        <w:t xml:space="preserve">treats as </w:t>
      </w:r>
      <w:r w:rsidR="00F6550B" w:rsidRPr="00C667BB">
        <w:t>dispersal</w:t>
      </w:r>
      <w:r w:rsidR="00F6550B">
        <w:t xml:space="preserve"> sources. These focal </w:t>
      </w:r>
      <w:r w:rsidR="00CC7F9A">
        <w:t>nodes</w:t>
      </w:r>
      <w:r w:rsidR="00F6550B">
        <w:t xml:space="preserve"> are </w:t>
      </w:r>
      <w:r w:rsidR="00C667BB" w:rsidRPr="00C667BB">
        <w:t>specified by a raster cell’s pixel value (ID)</w:t>
      </w:r>
      <w:r w:rsidR="00DA5A79">
        <w:t>. A</w:t>
      </w:r>
      <w:r w:rsidR="00C667BB" w:rsidRPr="00C667BB">
        <w:t xml:space="preserve"> single patch</w:t>
      </w:r>
      <w:r w:rsidR="00F6550B">
        <w:t xml:space="preserve"> or source</w:t>
      </w:r>
      <w:r w:rsidR="00C667BB" w:rsidRPr="00C667BB">
        <w:t xml:space="preserve"> will be made up of multiple pixels with the same ID</w:t>
      </w:r>
      <w:r w:rsidR="00F6550B">
        <w:t xml:space="preserve">. The GAP CLoSR framework treats focal </w:t>
      </w:r>
      <w:r w:rsidR="00CC7F9A">
        <w:t>nodes</w:t>
      </w:r>
      <w:r w:rsidR="00F6550B">
        <w:t xml:space="preserve"> as either patches or as components (patches that are interlinked but may be isolated from other groups of patches which form separate components). </w:t>
      </w:r>
      <w:r w:rsidR="00DA5A79">
        <w:t xml:space="preserve">A key part of this processing step is allocating pixel values based on either patch or component IDs identified in Graphab. </w:t>
      </w:r>
      <w:r w:rsidR="00F6550B">
        <w:t xml:space="preserve">The choice of modelling connectivity between patches or </w:t>
      </w:r>
      <w:r w:rsidR="00DA5A79">
        <w:t>components</w:t>
      </w:r>
      <w:r w:rsidR="00F6550B">
        <w:t xml:space="preserve"> is explained within the GAP CLoSR report. </w:t>
      </w:r>
    </w:p>
    <w:p w14:paraId="3B5331EC" w14:textId="77777777" w:rsidR="00770D00" w:rsidRDefault="00770D00" w:rsidP="00770D00">
      <w:pPr>
        <w:pStyle w:val="Heading3"/>
        <w:numPr>
          <w:ilvl w:val="0"/>
          <w:numId w:val="0"/>
        </w:numPr>
        <w:ind w:left="720" w:hanging="720"/>
      </w:pPr>
      <w:bookmarkStart w:id="38" w:name="_Toc405735910"/>
      <w:r w:rsidRPr="00051476">
        <w:t>Method:</w:t>
      </w:r>
      <w:bookmarkEnd w:id="38"/>
    </w:p>
    <w:p w14:paraId="3F9C45CA" w14:textId="61831ED2" w:rsidR="00DC6619" w:rsidRPr="00770D00" w:rsidRDefault="00DC6619" w:rsidP="00FA3327">
      <w:pPr>
        <w:pStyle w:val="ListParagraph"/>
        <w:numPr>
          <w:ilvl w:val="0"/>
          <w:numId w:val="20"/>
        </w:numPr>
        <w:rPr>
          <w:sz w:val="18"/>
          <w:szCs w:val="18"/>
        </w:rPr>
      </w:pPr>
      <w:r w:rsidRPr="00770D00">
        <w:t xml:space="preserve">Clip “patch.tif” (Patch map) output from Graphab and the original </w:t>
      </w:r>
      <w:r w:rsidR="00770D00" w:rsidRPr="00770D00">
        <w:t>“Resistance layer”</w:t>
      </w:r>
      <w:r w:rsidRPr="00770D00">
        <w:t xml:space="preserve"> </w:t>
      </w:r>
      <w:r w:rsidR="00770D00" w:rsidRPr="00770D00">
        <w:t>from the GAP CLoSR pre-processing</w:t>
      </w:r>
      <w:r w:rsidR="00770D00">
        <w:t xml:space="preserve"> (7.2)</w:t>
      </w:r>
      <w:r w:rsidR="00770D00" w:rsidRPr="00770D00">
        <w:t>.</w:t>
      </w:r>
    </w:p>
    <w:p w14:paraId="6337D49B" w14:textId="416B63D5" w:rsidR="00770D00" w:rsidRDefault="00770D00" w:rsidP="00FA3327">
      <w:pPr>
        <w:pStyle w:val="ListParagraph"/>
        <w:numPr>
          <w:ilvl w:val="0"/>
          <w:numId w:val="20"/>
        </w:numPr>
      </w:pPr>
      <w:r w:rsidRPr="00770D00">
        <w:t>Convert infinite cost value in the resistance layer</w:t>
      </w:r>
      <w:r>
        <w:t xml:space="preserve"> to NoData. That way Circuitscape won’t calculate dispersal in these areas.</w:t>
      </w:r>
    </w:p>
    <w:p w14:paraId="2A5700C2" w14:textId="7626BE05" w:rsidR="00770D00" w:rsidRDefault="004279F2" w:rsidP="00FA3327">
      <w:pPr>
        <w:pStyle w:val="ListParagraph"/>
        <w:numPr>
          <w:ilvl w:val="0"/>
          <w:numId w:val="20"/>
        </w:numPr>
      </w:pPr>
      <w:r>
        <w:t xml:space="preserve">Assign values to pixels based on </w:t>
      </w:r>
      <w:r w:rsidR="00770D00">
        <w:t>patches or components.</w:t>
      </w:r>
      <w:r w:rsidR="00C667BB" w:rsidRPr="00770D00">
        <w:t xml:space="preserve"> </w:t>
      </w:r>
    </w:p>
    <w:p w14:paraId="428F3209" w14:textId="77777777" w:rsidR="00762577" w:rsidRDefault="00762577" w:rsidP="00762577"/>
    <w:p w14:paraId="4F8C43FA" w14:textId="77777777" w:rsidR="00762577" w:rsidRPr="00770D00" w:rsidRDefault="00762577" w:rsidP="00762577"/>
    <w:tbl>
      <w:tblPr>
        <w:tblStyle w:val="TableGrid"/>
        <w:tblW w:w="0" w:type="auto"/>
        <w:tblLook w:val="04A0" w:firstRow="1" w:lastRow="0" w:firstColumn="1" w:lastColumn="0" w:noHBand="0" w:noVBand="1"/>
      </w:tblPr>
      <w:tblGrid>
        <w:gridCol w:w="9242"/>
      </w:tblGrid>
      <w:tr w:rsidR="00DC6619" w14:paraId="6EA18E3C" w14:textId="77777777" w:rsidTr="00DC6619">
        <w:tc>
          <w:tcPr>
            <w:tcW w:w="9242" w:type="dxa"/>
            <w:tcBorders>
              <w:top w:val="threeDEngrave" w:sz="12" w:space="0" w:color="00B050"/>
              <w:left w:val="threeDEngrave" w:sz="12" w:space="0" w:color="00B050"/>
              <w:bottom w:val="threeDEngrave" w:sz="12" w:space="0" w:color="00B050"/>
              <w:right w:val="threeDEngrave" w:sz="12" w:space="0" w:color="00B050"/>
            </w:tcBorders>
          </w:tcPr>
          <w:p w14:paraId="3670EED6" w14:textId="6ADB3E57" w:rsidR="00770D00" w:rsidRDefault="00770D00" w:rsidP="00770D00">
            <w:pPr>
              <w:spacing w:before="0" w:after="120"/>
              <w:rPr>
                <w:b/>
              </w:rPr>
            </w:pPr>
            <w:r>
              <w:rPr>
                <w:b/>
              </w:rPr>
              <w:lastRenderedPageBreak/>
              <w:t xml:space="preserve">Tutorial - </w:t>
            </w:r>
            <w:r w:rsidR="00C667BB" w:rsidRPr="00C667BB">
              <w:rPr>
                <w:b/>
              </w:rPr>
              <w:t>Clip and modify resistance layer</w:t>
            </w:r>
          </w:p>
          <w:p w14:paraId="6089E702" w14:textId="564BD31E" w:rsidR="00C667BB" w:rsidRDefault="00C667BB" w:rsidP="00762577">
            <w:pPr>
              <w:spacing w:before="0" w:after="0"/>
            </w:pPr>
            <w:r>
              <w:t xml:space="preserve">Location of  </w:t>
            </w:r>
            <w:r>
              <w:rPr>
                <w:color w:val="FF0000"/>
              </w:rPr>
              <w:t>Extent shapefile :</w:t>
            </w:r>
            <w:r w:rsidRPr="00051476">
              <w:t xml:space="preserve"> </w:t>
            </w:r>
            <w:r>
              <w:t>“</w:t>
            </w:r>
            <w:r w:rsidRPr="00C667BB">
              <w:t>\TestData\Inputs_Circuitscape</w:t>
            </w:r>
            <w:r>
              <w:t>\Local_Analysis.shp”</w:t>
            </w:r>
          </w:p>
          <w:p w14:paraId="257025A6" w14:textId="77777777" w:rsidR="00C667BB" w:rsidRDefault="00C667BB" w:rsidP="00762577">
            <w:pPr>
              <w:spacing w:before="0" w:after="0"/>
            </w:pPr>
            <w:r>
              <w:t xml:space="preserve">Location of  </w:t>
            </w:r>
            <w:r>
              <w:rPr>
                <w:color w:val="FF0000"/>
              </w:rPr>
              <w:t>Resistance</w:t>
            </w:r>
            <w:r w:rsidRPr="00AC5062">
              <w:rPr>
                <w:color w:val="FF0000"/>
              </w:rPr>
              <w:t xml:space="preserve"> layer</w:t>
            </w:r>
            <w:r>
              <w:rPr>
                <w:color w:val="FF0000"/>
              </w:rPr>
              <w:t xml:space="preserve"> :</w:t>
            </w:r>
            <w:r w:rsidRPr="00051476">
              <w:t xml:space="preserve"> </w:t>
            </w:r>
            <w:r>
              <w:t>“</w:t>
            </w:r>
            <w:r w:rsidRPr="00AC5062">
              <w:t>\TestData\Inputs_DefaultAndScenario</w:t>
            </w:r>
            <w:r>
              <w:t>\luse”</w:t>
            </w:r>
          </w:p>
          <w:p w14:paraId="44A028F3" w14:textId="77F37D39" w:rsidR="00770D00" w:rsidRDefault="00DC6619" w:rsidP="00F75B34">
            <w:pPr>
              <w:rPr>
                <w:b/>
                <w:sz w:val="18"/>
                <w:szCs w:val="18"/>
              </w:rPr>
            </w:pPr>
            <w:r>
              <w:rPr>
                <w:noProof/>
              </w:rPr>
              <w:drawing>
                <wp:inline distT="0" distB="0" distL="0" distR="0" wp14:anchorId="03092902" wp14:editId="0F86236C">
                  <wp:extent cx="4858247" cy="338781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06647" cy="3421568"/>
                          </a:xfrm>
                          <a:prstGeom prst="rect">
                            <a:avLst/>
                          </a:prstGeom>
                        </pic:spPr>
                      </pic:pic>
                    </a:graphicData>
                  </a:graphic>
                </wp:inline>
              </w:drawing>
            </w:r>
          </w:p>
          <w:p w14:paraId="04EF174E" w14:textId="77777777" w:rsidR="00DC6619" w:rsidRPr="004279F2" w:rsidRDefault="00C667BB" w:rsidP="00762577">
            <w:pPr>
              <w:spacing w:after="0"/>
              <w:rPr>
                <w:szCs w:val="18"/>
              </w:rPr>
            </w:pPr>
            <w:r w:rsidRPr="004279F2">
              <w:rPr>
                <w:szCs w:val="18"/>
              </w:rPr>
              <w:t>Note step 5: All values equal or greater than the infinite cost value will be converted to no data.</w:t>
            </w:r>
          </w:p>
          <w:p w14:paraId="7E6B1F6D" w14:textId="635DC268" w:rsidR="00C667BB" w:rsidRPr="00C667BB" w:rsidRDefault="00C667BB" w:rsidP="00762577">
            <w:pPr>
              <w:spacing w:after="0"/>
              <w:rPr>
                <w:sz w:val="18"/>
                <w:szCs w:val="18"/>
              </w:rPr>
            </w:pPr>
            <w:r w:rsidRPr="004279F2">
              <w:rPr>
                <w:szCs w:val="18"/>
              </w:rPr>
              <w:t>Note step 4 and 6: The outputs shall be saved as a ASCII file and also an ArcGIS grid.</w:t>
            </w:r>
          </w:p>
        </w:tc>
      </w:tr>
    </w:tbl>
    <w:p w14:paraId="7380FB75" w14:textId="77777777" w:rsidR="00DC6619" w:rsidRPr="00DC6619" w:rsidRDefault="00DC6619" w:rsidP="00F75B34">
      <w:pPr>
        <w:rPr>
          <w:b/>
          <w:sz w:val="18"/>
          <w:szCs w:val="18"/>
        </w:rPr>
      </w:pPr>
    </w:p>
    <w:tbl>
      <w:tblPr>
        <w:tblStyle w:val="TableGrid"/>
        <w:tblW w:w="0" w:type="auto"/>
        <w:tblLook w:val="04A0" w:firstRow="1" w:lastRow="0" w:firstColumn="1" w:lastColumn="0" w:noHBand="0" w:noVBand="1"/>
      </w:tblPr>
      <w:tblGrid>
        <w:gridCol w:w="9242"/>
      </w:tblGrid>
      <w:tr w:rsidR="00C667BB" w14:paraId="177664B2" w14:textId="77777777" w:rsidTr="002923B2">
        <w:tc>
          <w:tcPr>
            <w:tcW w:w="9242" w:type="dxa"/>
            <w:tcBorders>
              <w:top w:val="threeDEmboss" w:sz="12" w:space="0" w:color="00B050"/>
              <w:left w:val="threeDEmboss" w:sz="12" w:space="0" w:color="00B050"/>
              <w:bottom w:val="threeDEmboss" w:sz="12" w:space="0" w:color="00B050"/>
              <w:right w:val="threeDEmboss" w:sz="12" w:space="0" w:color="00B050"/>
            </w:tcBorders>
          </w:tcPr>
          <w:p w14:paraId="0A1637CB" w14:textId="374118E6" w:rsidR="00C667BB" w:rsidRPr="00770D00" w:rsidRDefault="00955C83" w:rsidP="00C667BB">
            <w:pPr>
              <w:spacing w:before="0" w:after="120"/>
              <w:rPr>
                <w:b/>
                <w:i/>
              </w:rPr>
            </w:pPr>
            <w:r>
              <w:rPr>
                <w:b/>
              </w:rPr>
              <w:t xml:space="preserve">Tutorial </w:t>
            </w:r>
            <w:r w:rsidR="004279F2">
              <w:rPr>
                <w:b/>
              </w:rPr>
              <w:t>–</w:t>
            </w:r>
            <w:r>
              <w:rPr>
                <w:b/>
              </w:rPr>
              <w:t xml:space="preserve"> </w:t>
            </w:r>
            <w:r w:rsidR="00C667BB" w:rsidRPr="00955C83">
              <w:rPr>
                <w:b/>
              </w:rPr>
              <w:t xml:space="preserve">Create </w:t>
            </w:r>
            <w:r w:rsidR="004279F2">
              <w:rPr>
                <w:b/>
              </w:rPr>
              <w:t xml:space="preserve">clipped </w:t>
            </w:r>
            <w:r w:rsidR="00C667BB" w:rsidRPr="00955C83">
              <w:rPr>
                <w:b/>
              </w:rPr>
              <w:t>patch layer where focal node</w:t>
            </w:r>
            <w:r w:rsidR="004279F2">
              <w:rPr>
                <w:b/>
              </w:rPr>
              <w:t>s are patches</w:t>
            </w:r>
          </w:p>
          <w:p w14:paraId="55F42134" w14:textId="58204BFD" w:rsidR="00C667BB" w:rsidRDefault="00C667BB" w:rsidP="00762577">
            <w:pPr>
              <w:spacing w:before="0" w:after="0"/>
            </w:pPr>
            <w:r>
              <w:t xml:space="preserve">Location of  </w:t>
            </w:r>
            <w:r>
              <w:rPr>
                <w:color w:val="FF0000"/>
              </w:rPr>
              <w:t>Extent shapefile :</w:t>
            </w:r>
            <w:r w:rsidRPr="00051476">
              <w:t xml:space="preserve"> </w:t>
            </w:r>
            <w:r>
              <w:t>“</w:t>
            </w:r>
            <w:r w:rsidRPr="00C667BB">
              <w:t>\TestData\Inputs_Circuitscape</w:t>
            </w:r>
            <w:r>
              <w:t>\Local_Analysis.shp”</w:t>
            </w:r>
          </w:p>
          <w:p w14:paraId="11AAACAC" w14:textId="186E3CA0" w:rsidR="00C667BB" w:rsidRDefault="00C667BB" w:rsidP="00762577">
            <w:pPr>
              <w:spacing w:before="0" w:after="0"/>
            </w:pPr>
            <w:r>
              <w:t xml:space="preserve">Location of  </w:t>
            </w:r>
            <w:r w:rsidR="00DA5A79">
              <w:rPr>
                <w:color w:val="FF0000"/>
              </w:rPr>
              <w:t>Patches.tif</w:t>
            </w:r>
            <w:r>
              <w:rPr>
                <w:color w:val="FF0000"/>
              </w:rPr>
              <w:t xml:space="preserve"> :</w:t>
            </w:r>
            <w:r w:rsidRPr="00051476">
              <w:t xml:space="preserve"> </w:t>
            </w:r>
            <w:r>
              <w:t>“</w:t>
            </w:r>
            <w:r w:rsidRPr="00AC5062">
              <w:t>\TestData\Inputs_DefaultAndScenario</w:t>
            </w:r>
            <w:r>
              <w:t>\luse”</w:t>
            </w:r>
          </w:p>
          <w:p w14:paraId="6818B8CC" w14:textId="25F3D107" w:rsidR="00C667BB" w:rsidRDefault="00C667BB" w:rsidP="00C667BB">
            <w:r>
              <w:rPr>
                <w:noProof/>
              </w:rPr>
              <w:drawing>
                <wp:inline distT="0" distB="0" distL="0" distR="0" wp14:anchorId="15A6B75D" wp14:editId="7CF9AD95">
                  <wp:extent cx="4893164" cy="3428476"/>
                  <wp:effectExtent l="0" t="0" r="317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43738" cy="3463912"/>
                          </a:xfrm>
                          <a:prstGeom prst="rect">
                            <a:avLst/>
                          </a:prstGeom>
                        </pic:spPr>
                      </pic:pic>
                    </a:graphicData>
                  </a:graphic>
                </wp:inline>
              </w:drawing>
            </w:r>
          </w:p>
        </w:tc>
      </w:tr>
    </w:tbl>
    <w:p w14:paraId="3FABEBAD" w14:textId="1DDED166" w:rsidR="00F75B34" w:rsidRPr="00F75B34" w:rsidRDefault="00F75B34" w:rsidP="00F75B34"/>
    <w:tbl>
      <w:tblPr>
        <w:tblStyle w:val="TableGrid"/>
        <w:tblW w:w="0" w:type="auto"/>
        <w:tblLook w:val="04A0" w:firstRow="1" w:lastRow="0" w:firstColumn="1" w:lastColumn="0" w:noHBand="0" w:noVBand="1"/>
      </w:tblPr>
      <w:tblGrid>
        <w:gridCol w:w="9242"/>
      </w:tblGrid>
      <w:tr w:rsidR="00C667BB" w14:paraId="397370C7" w14:textId="77777777" w:rsidTr="002923B2">
        <w:tc>
          <w:tcPr>
            <w:tcW w:w="9242" w:type="dxa"/>
            <w:tcBorders>
              <w:top w:val="threeDEmboss" w:sz="12" w:space="0" w:color="00B050"/>
              <w:left w:val="threeDEmboss" w:sz="12" w:space="0" w:color="00B050"/>
              <w:bottom w:val="threeDEmboss" w:sz="12" w:space="0" w:color="00B050"/>
              <w:right w:val="threeDEmboss" w:sz="12" w:space="0" w:color="00B050"/>
            </w:tcBorders>
          </w:tcPr>
          <w:p w14:paraId="5669ECAE" w14:textId="38A9B424" w:rsidR="004279F2" w:rsidRDefault="00955C83" w:rsidP="00DA5A79">
            <w:pPr>
              <w:spacing w:before="0" w:after="120"/>
              <w:rPr>
                <w:b/>
              </w:rPr>
            </w:pPr>
            <w:r>
              <w:rPr>
                <w:b/>
              </w:rPr>
              <w:t xml:space="preserve">Tutorial - </w:t>
            </w:r>
            <w:r w:rsidR="00C667BB" w:rsidRPr="00955C83">
              <w:rPr>
                <w:b/>
              </w:rPr>
              <w:t xml:space="preserve">Create </w:t>
            </w:r>
            <w:r w:rsidR="004279F2">
              <w:rPr>
                <w:b/>
              </w:rPr>
              <w:t xml:space="preserve">clipped </w:t>
            </w:r>
            <w:r w:rsidR="00C667BB" w:rsidRPr="00955C83">
              <w:rPr>
                <w:b/>
              </w:rPr>
              <w:t xml:space="preserve">patch layer where </w:t>
            </w:r>
            <w:r w:rsidR="004279F2">
              <w:rPr>
                <w:b/>
              </w:rPr>
              <w:t>focal nodes are components</w:t>
            </w:r>
          </w:p>
          <w:p w14:paraId="7660963B" w14:textId="3A6882AD" w:rsidR="00DA5A79" w:rsidRDefault="00DA5A79" w:rsidP="00DA5A79">
            <w:pPr>
              <w:spacing w:before="0" w:after="120"/>
            </w:pPr>
            <w:r>
              <w:t xml:space="preserve">Location of  </w:t>
            </w:r>
            <w:r>
              <w:rPr>
                <w:color w:val="FF0000"/>
              </w:rPr>
              <w:t>Extent shapefile :</w:t>
            </w:r>
            <w:r w:rsidRPr="00051476">
              <w:t xml:space="preserve"> </w:t>
            </w:r>
            <w:r>
              <w:t>“</w:t>
            </w:r>
            <w:r w:rsidRPr="00C667BB">
              <w:t>\TestData\Inputs_Circuitscape</w:t>
            </w:r>
            <w:r>
              <w:t>\Local_Analysis.shp”</w:t>
            </w:r>
          </w:p>
          <w:p w14:paraId="7270551C" w14:textId="3BFB7D38" w:rsidR="00DA5A79" w:rsidRDefault="00DA5A79" w:rsidP="00DA5A79">
            <w:pPr>
              <w:spacing w:before="0" w:after="120"/>
            </w:pPr>
            <w:r>
              <w:t xml:space="preserve">Location of  </w:t>
            </w:r>
            <w:r>
              <w:rPr>
                <w:color w:val="FF0000"/>
              </w:rPr>
              <w:t>Patches.tif :</w:t>
            </w:r>
            <w:r w:rsidRPr="00051476">
              <w:t xml:space="preserve"> </w:t>
            </w:r>
            <w:r>
              <w:t>“</w:t>
            </w:r>
            <w:r w:rsidRPr="00AC5062">
              <w:t>\TestData\</w:t>
            </w:r>
            <w:r>
              <w:t xml:space="preserve"> </w:t>
            </w:r>
            <w:r w:rsidRPr="00DA5A79">
              <w:t>Graphab_outputs</w:t>
            </w:r>
            <w:r>
              <w:t>\patches.tif”</w:t>
            </w:r>
          </w:p>
          <w:p w14:paraId="72A62E3F" w14:textId="77777777" w:rsidR="00DA5A79" w:rsidRDefault="00DA5A79" w:rsidP="00DA5A79">
            <w:pPr>
              <w:spacing w:before="0" w:after="120"/>
            </w:pPr>
            <w:r>
              <w:t xml:space="preserve">Location of  </w:t>
            </w:r>
            <w:r>
              <w:rPr>
                <w:color w:val="FF0000"/>
              </w:rPr>
              <w:t>Component shapefile :</w:t>
            </w:r>
            <w:r w:rsidRPr="00051476">
              <w:t xml:space="preserve"> </w:t>
            </w:r>
            <w:r>
              <w:t>“</w:t>
            </w:r>
            <w:r w:rsidRPr="00AC5062">
              <w:t>\TestData\</w:t>
            </w:r>
            <w:r>
              <w:t xml:space="preserve"> </w:t>
            </w:r>
            <w:r w:rsidRPr="00DA5A79">
              <w:t>Graphab_outputs</w:t>
            </w:r>
            <w:r>
              <w:t xml:space="preserve">\components.shp” </w:t>
            </w:r>
          </w:p>
          <w:p w14:paraId="4E36A60D" w14:textId="5A4754E4" w:rsidR="00DA5A79" w:rsidRDefault="00CC7F9A" w:rsidP="00DA5A79">
            <w:pPr>
              <w:spacing w:before="0" w:after="120"/>
            </w:pPr>
            <w:r>
              <w:rPr>
                <w:noProof/>
              </w:rPr>
              <w:drawing>
                <wp:inline distT="0" distB="0" distL="0" distR="0" wp14:anchorId="7D909B52" wp14:editId="2C23C7DA">
                  <wp:extent cx="5400000" cy="372600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00" cy="3726000"/>
                          </a:xfrm>
                          <a:prstGeom prst="rect">
                            <a:avLst/>
                          </a:prstGeom>
                        </pic:spPr>
                      </pic:pic>
                    </a:graphicData>
                  </a:graphic>
                </wp:inline>
              </w:drawing>
            </w:r>
          </w:p>
          <w:p w14:paraId="00F7B1FA" w14:textId="7E857337" w:rsidR="00C667BB" w:rsidRDefault="00DA5A79" w:rsidP="00CC7F9A">
            <w:pPr>
              <w:spacing w:before="0" w:after="120"/>
            </w:pPr>
            <w:r w:rsidRPr="002C12A3">
              <w:rPr>
                <w:noProof/>
                <w:color w:val="FF0000"/>
              </w:rPr>
              <w:drawing>
                <wp:inline distT="0" distB="0" distL="0" distR="0" wp14:anchorId="41E30B7D" wp14:editId="3E3C8B55">
                  <wp:extent cx="571500" cy="571500"/>
                  <wp:effectExtent l="0" t="0" r="0" b="0"/>
                  <wp:docPr id="54" name="Picture 54" descr="File:Exclamation m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clamation mark 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CC7F9A">
              <w:rPr>
                <w:color w:val="FF0000"/>
              </w:rPr>
              <w:t xml:space="preserve">Note, the “Component shapefile” </w:t>
            </w:r>
            <w:r w:rsidRPr="00CC7F9A">
              <w:rPr>
                <w:color w:val="FF0000"/>
              </w:rPr>
              <w:t xml:space="preserve">needs to be exported </w:t>
            </w:r>
            <w:r w:rsidR="00CC7F9A">
              <w:rPr>
                <w:color w:val="FF0000"/>
              </w:rPr>
              <w:t>from Graphab while “Patches.tif” is generated automatically.</w:t>
            </w:r>
          </w:p>
        </w:tc>
      </w:tr>
    </w:tbl>
    <w:p w14:paraId="5ED9EF73" w14:textId="4B1F2945" w:rsidR="00F75B34" w:rsidRPr="00F75B34" w:rsidRDefault="00F75B34" w:rsidP="00F75B34"/>
    <w:p w14:paraId="2DC87281" w14:textId="3EDF002B" w:rsidR="00CC7F9A" w:rsidRDefault="00CC7F9A" w:rsidP="00CC7F9A">
      <w:pPr>
        <w:pStyle w:val="Heading2"/>
      </w:pPr>
      <w:bookmarkStart w:id="39" w:name="_Toc405735911"/>
      <w:r>
        <w:t>Processing data in Circuitscape</w:t>
      </w:r>
      <w:bookmarkEnd w:id="39"/>
    </w:p>
    <w:p w14:paraId="7DDD90E8" w14:textId="5B96072A" w:rsidR="00CC7F9A" w:rsidRPr="00051476" w:rsidRDefault="00CC7F9A" w:rsidP="00CC7F9A">
      <w:r w:rsidRPr="00051476">
        <w:rPr>
          <w:b/>
        </w:rPr>
        <w:t>Aim:</w:t>
      </w:r>
      <w:r w:rsidRPr="00051476">
        <w:t xml:space="preserve"> </w:t>
      </w:r>
      <w:r w:rsidR="00955C83">
        <w:t xml:space="preserve">Process </w:t>
      </w:r>
      <w:r w:rsidR="004279F2">
        <w:t>Focal Nodes layer and new Resistance surface in Cricuitscape.</w:t>
      </w:r>
    </w:p>
    <w:p w14:paraId="380D1083" w14:textId="7539628E" w:rsidR="00CC7F9A" w:rsidRDefault="00CC7F9A" w:rsidP="00CC7F9A">
      <w:pPr>
        <w:rPr>
          <w:color w:val="FF0000"/>
        </w:rPr>
      </w:pPr>
      <w:r w:rsidRPr="00051476">
        <w:rPr>
          <w:b/>
        </w:rPr>
        <w:t>Input layers:</w:t>
      </w:r>
      <w:r w:rsidRPr="00051476">
        <w:t xml:space="preserve"> </w:t>
      </w:r>
      <w:r w:rsidR="00955C83">
        <w:rPr>
          <w:color w:val="FF0000"/>
        </w:rPr>
        <w:t xml:space="preserve">Focal Nodes layer (component or patch) </w:t>
      </w:r>
      <w:r w:rsidR="00955C83" w:rsidRPr="00770D00">
        <w:t>and</w:t>
      </w:r>
      <w:r w:rsidR="00955C83">
        <w:rPr>
          <w:color w:val="FF0000"/>
        </w:rPr>
        <w:t xml:space="preserve"> new </w:t>
      </w:r>
      <w:r w:rsidR="00955C83" w:rsidRPr="00770D00">
        <w:rPr>
          <w:color w:val="FF0000"/>
        </w:rPr>
        <w:t>Resistance layer</w:t>
      </w:r>
      <w:r w:rsidR="00955C83">
        <w:rPr>
          <w:color w:val="FF0000"/>
        </w:rPr>
        <w:t>.</w:t>
      </w:r>
      <w:r>
        <w:rPr>
          <w:color w:val="FF0000"/>
        </w:rPr>
        <w:t>.</w:t>
      </w:r>
    </w:p>
    <w:p w14:paraId="2CEE8D13" w14:textId="45F72F02" w:rsidR="00CC7F9A" w:rsidRDefault="00CC7F9A" w:rsidP="00CC7F9A">
      <w:r>
        <w:rPr>
          <w:b/>
        </w:rPr>
        <w:t>Output</w:t>
      </w:r>
      <w:r w:rsidRPr="00051476">
        <w:rPr>
          <w:b/>
        </w:rPr>
        <w:t xml:space="preserve"> layers:</w:t>
      </w:r>
      <w:r>
        <w:rPr>
          <w:b/>
        </w:rPr>
        <w:t xml:space="preserve"> </w:t>
      </w:r>
      <w:r>
        <w:t>Circuitscape current density maps.</w:t>
      </w:r>
    </w:p>
    <w:p w14:paraId="5BE5A333" w14:textId="1EB170E1" w:rsidR="00955C83" w:rsidRDefault="00CC7F9A" w:rsidP="00CC7F9A">
      <w:r>
        <w:rPr>
          <w:b/>
        </w:rPr>
        <w:t>Method:</w:t>
      </w:r>
    </w:p>
    <w:p w14:paraId="18443345" w14:textId="30FD3847" w:rsidR="00955C83" w:rsidRDefault="00955C83" w:rsidP="00CC7F9A">
      <w:r>
        <w:t xml:space="preserve">Using the </w:t>
      </w:r>
      <w:r>
        <w:rPr>
          <w:color w:val="FF0000"/>
        </w:rPr>
        <w:t xml:space="preserve">Focal Nodes layer (component or patch) </w:t>
      </w:r>
      <w:r w:rsidRPr="00770D00">
        <w:t>and</w:t>
      </w:r>
      <w:r>
        <w:rPr>
          <w:color w:val="FF0000"/>
        </w:rPr>
        <w:t xml:space="preserve"> </w:t>
      </w:r>
      <w:r w:rsidRPr="00770D00">
        <w:rPr>
          <w:color w:val="FF0000"/>
        </w:rPr>
        <w:t>Resistance layer</w:t>
      </w:r>
      <w:r>
        <w:rPr>
          <w:color w:val="FF0000"/>
        </w:rPr>
        <w:t xml:space="preserve"> </w:t>
      </w:r>
      <w:r>
        <w:t>run Circuitscape. See Circuitscape manual for m</w:t>
      </w:r>
      <w:r w:rsidR="004279F2">
        <w:t>ore details on the many options available</w:t>
      </w:r>
    </w:p>
    <w:p w14:paraId="57650EDD" w14:textId="77777777" w:rsidR="004279F2" w:rsidRDefault="004279F2" w:rsidP="00CC7F9A"/>
    <w:p w14:paraId="5AF80FEC" w14:textId="77777777" w:rsidR="004279F2" w:rsidRDefault="004279F2" w:rsidP="00CC7F9A"/>
    <w:p w14:paraId="7987B031" w14:textId="77777777" w:rsidR="004279F2" w:rsidRDefault="004279F2" w:rsidP="00CC7F9A"/>
    <w:p w14:paraId="657F315F" w14:textId="77777777" w:rsidR="004279F2" w:rsidRPr="00955C83" w:rsidRDefault="004279F2" w:rsidP="00CC7F9A"/>
    <w:tbl>
      <w:tblPr>
        <w:tblStyle w:val="TableGrid"/>
        <w:tblW w:w="0" w:type="auto"/>
        <w:tblLook w:val="04A0" w:firstRow="1" w:lastRow="0" w:firstColumn="1" w:lastColumn="0" w:noHBand="0" w:noVBand="1"/>
      </w:tblPr>
      <w:tblGrid>
        <w:gridCol w:w="9242"/>
      </w:tblGrid>
      <w:tr w:rsidR="00762577" w14:paraId="6E082109" w14:textId="77777777" w:rsidTr="002923B2">
        <w:tc>
          <w:tcPr>
            <w:tcW w:w="9242" w:type="dxa"/>
            <w:tcBorders>
              <w:top w:val="threeDEmboss" w:sz="12" w:space="0" w:color="00B050"/>
              <w:left w:val="threeDEmboss" w:sz="12" w:space="0" w:color="00B050"/>
              <w:bottom w:val="threeDEmboss" w:sz="12" w:space="0" w:color="00B050"/>
              <w:right w:val="threeDEmboss" w:sz="12" w:space="0" w:color="00B050"/>
            </w:tcBorders>
          </w:tcPr>
          <w:p w14:paraId="5F9D2279" w14:textId="45A20EDA" w:rsidR="00955C83" w:rsidRDefault="00955C83" w:rsidP="00955C83">
            <w:pPr>
              <w:spacing w:before="0" w:after="120"/>
              <w:rPr>
                <w:b/>
              </w:rPr>
            </w:pPr>
            <w:r>
              <w:rPr>
                <w:b/>
              </w:rPr>
              <w:lastRenderedPageBreak/>
              <w:t>Tutorial – Run Circuitscape with patches as focal nodes</w:t>
            </w:r>
          </w:p>
          <w:p w14:paraId="19B03E6E" w14:textId="72620DA2" w:rsidR="00955C83" w:rsidRDefault="00955C83" w:rsidP="00955C83">
            <w:pPr>
              <w:spacing w:before="0" w:after="120"/>
            </w:pPr>
            <w:r>
              <w:t xml:space="preserve">Location of  </w:t>
            </w:r>
            <w:r>
              <w:rPr>
                <w:color w:val="FF0000"/>
              </w:rPr>
              <w:t>Focal nodes layer :</w:t>
            </w:r>
            <w:r w:rsidRPr="00051476">
              <w:t xml:space="preserve"> </w:t>
            </w:r>
            <w:r>
              <w:t>“</w:t>
            </w:r>
            <w:r w:rsidRPr="00C667BB">
              <w:t>\TestData\Inputs_Circuitscape</w:t>
            </w:r>
            <w:r>
              <w:t>\focalnodes.asc”</w:t>
            </w:r>
          </w:p>
          <w:p w14:paraId="1957C95F" w14:textId="455AF306" w:rsidR="00955C83" w:rsidRDefault="00955C83" w:rsidP="00955C83">
            <w:pPr>
              <w:spacing w:before="0" w:after="120"/>
            </w:pPr>
            <w:r>
              <w:t xml:space="preserve">Location of  </w:t>
            </w:r>
            <w:r>
              <w:rPr>
                <w:color w:val="FF0000"/>
              </w:rPr>
              <w:t>resistance layer :</w:t>
            </w:r>
            <w:r w:rsidRPr="00051476">
              <w:t xml:space="preserve"> </w:t>
            </w:r>
            <w:r>
              <w:t>“</w:t>
            </w:r>
            <w:r w:rsidRPr="00AC5062">
              <w:t>\TestData\</w:t>
            </w:r>
            <w:r>
              <w:t xml:space="preserve"> Inputs_Circuitscape\resistance.asc”</w:t>
            </w:r>
          </w:p>
          <w:p w14:paraId="7A5157C0" w14:textId="77777777" w:rsidR="00762577" w:rsidRDefault="00762577" w:rsidP="00CC7F9A">
            <w:pPr>
              <w:rPr>
                <w:b/>
              </w:rPr>
            </w:pPr>
            <w:r>
              <w:rPr>
                <w:noProof/>
              </w:rPr>
              <w:drawing>
                <wp:inline distT="0" distB="0" distL="0" distR="0" wp14:anchorId="7BF37B83" wp14:editId="7B742C73">
                  <wp:extent cx="5040000" cy="2624400"/>
                  <wp:effectExtent l="0" t="0" r="8255" b="50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40000" cy="2624400"/>
                          </a:xfrm>
                          <a:prstGeom prst="rect">
                            <a:avLst/>
                          </a:prstGeom>
                        </pic:spPr>
                      </pic:pic>
                    </a:graphicData>
                  </a:graphic>
                </wp:inline>
              </w:drawing>
            </w:r>
          </w:p>
          <w:p w14:paraId="423D5655" w14:textId="77777777" w:rsidR="00955C83" w:rsidRDefault="00955C83" w:rsidP="00CC7F9A">
            <w:pPr>
              <w:rPr>
                <w:b/>
              </w:rPr>
            </w:pPr>
          </w:p>
          <w:p w14:paraId="54BFABD5" w14:textId="3160B3EE" w:rsidR="00955C83" w:rsidRDefault="00955C83" w:rsidP="00CC7F9A">
            <w:pPr>
              <w:rPr>
                <w:b/>
              </w:rPr>
            </w:pPr>
            <w:r w:rsidRPr="002C12A3">
              <w:rPr>
                <w:noProof/>
                <w:color w:val="FF0000"/>
              </w:rPr>
              <w:drawing>
                <wp:inline distT="0" distB="0" distL="0" distR="0" wp14:anchorId="40C324F9" wp14:editId="196E3695">
                  <wp:extent cx="571500" cy="571500"/>
                  <wp:effectExtent l="0" t="0" r="0" b="0"/>
                  <wp:docPr id="57" name="Picture 57" descr="File:Exclamation m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clamation mark 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color w:val="FF0000"/>
              </w:rPr>
              <w:t>Note, is recommended to Log-transform current maps. See Circuitscape documents for details</w:t>
            </w:r>
            <w:r w:rsidR="004279F2">
              <w:rPr>
                <w:color w:val="FF0000"/>
              </w:rPr>
              <w:t>.</w:t>
            </w:r>
          </w:p>
          <w:p w14:paraId="7DE5A56C" w14:textId="4625DCA9" w:rsidR="00955C83" w:rsidRDefault="00955C83" w:rsidP="00CC7F9A">
            <w:pPr>
              <w:rPr>
                <w:b/>
              </w:rPr>
            </w:pPr>
            <w:r>
              <w:rPr>
                <w:noProof/>
              </w:rPr>
              <w:drawing>
                <wp:inline distT="0" distB="0" distL="0" distR="0" wp14:anchorId="358F1ACF" wp14:editId="32DA209A">
                  <wp:extent cx="5040000" cy="267480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2956" t="15914" r="16988" b="35514"/>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64BD47" w14:textId="0CB305BD" w:rsidR="004279F2" w:rsidRDefault="004279F2" w:rsidP="00CC7F9A">
      <w:pPr>
        <w:rPr>
          <w:b/>
        </w:rPr>
      </w:pPr>
    </w:p>
    <w:p w14:paraId="4AEFE4EC" w14:textId="77777777" w:rsidR="004279F2" w:rsidRDefault="004279F2" w:rsidP="00CC7F9A">
      <w:pPr>
        <w:rPr>
          <w:b/>
        </w:rPr>
      </w:pPr>
    </w:p>
    <w:p w14:paraId="702E1397" w14:textId="77777777" w:rsidR="004279F2" w:rsidRDefault="004279F2" w:rsidP="00CC7F9A">
      <w:pPr>
        <w:rPr>
          <w:b/>
        </w:rPr>
      </w:pPr>
    </w:p>
    <w:p w14:paraId="32B26A3D" w14:textId="77777777" w:rsidR="004279F2" w:rsidRDefault="004279F2" w:rsidP="00CC7F9A">
      <w:pPr>
        <w:rPr>
          <w:b/>
        </w:rPr>
      </w:pPr>
    </w:p>
    <w:p w14:paraId="01A26CAC" w14:textId="77777777" w:rsidR="004279F2" w:rsidRDefault="004279F2" w:rsidP="00CC7F9A">
      <w:pPr>
        <w:rPr>
          <w:b/>
        </w:rPr>
      </w:pPr>
    </w:p>
    <w:p w14:paraId="4F2FB30A" w14:textId="77777777" w:rsidR="004279F2" w:rsidRDefault="004279F2" w:rsidP="00CC7F9A">
      <w:pPr>
        <w:rPr>
          <w:b/>
        </w:rPr>
      </w:pPr>
    </w:p>
    <w:tbl>
      <w:tblPr>
        <w:tblStyle w:val="TableGrid"/>
        <w:tblW w:w="0" w:type="auto"/>
        <w:tblLook w:val="04A0" w:firstRow="1" w:lastRow="0" w:firstColumn="1" w:lastColumn="0" w:noHBand="0" w:noVBand="1"/>
      </w:tblPr>
      <w:tblGrid>
        <w:gridCol w:w="9242"/>
      </w:tblGrid>
      <w:tr w:rsidR="00955C83" w14:paraId="1C410199" w14:textId="77777777" w:rsidTr="002923B2">
        <w:tc>
          <w:tcPr>
            <w:tcW w:w="9242" w:type="dxa"/>
            <w:tcBorders>
              <w:top w:val="threeDEmboss" w:sz="12" w:space="0" w:color="00B050"/>
              <w:left w:val="threeDEmboss" w:sz="12" w:space="0" w:color="00B050"/>
              <w:bottom w:val="threeDEmboss" w:sz="12" w:space="0" w:color="00B050"/>
              <w:right w:val="threeDEmboss" w:sz="12" w:space="0" w:color="00B050"/>
            </w:tcBorders>
          </w:tcPr>
          <w:p w14:paraId="5537E610" w14:textId="27D5305D" w:rsidR="00955C83" w:rsidRDefault="00955C83" w:rsidP="00955C83">
            <w:pPr>
              <w:spacing w:before="0" w:after="120"/>
              <w:rPr>
                <w:b/>
              </w:rPr>
            </w:pPr>
            <w:r>
              <w:rPr>
                <w:b/>
              </w:rPr>
              <w:lastRenderedPageBreak/>
              <w:t xml:space="preserve">Tutorial – Run Circuitscape with </w:t>
            </w:r>
            <w:r w:rsidR="004279F2">
              <w:rPr>
                <w:b/>
              </w:rPr>
              <w:t>Components</w:t>
            </w:r>
            <w:r>
              <w:rPr>
                <w:b/>
              </w:rPr>
              <w:t xml:space="preserve"> as focal nodes</w:t>
            </w:r>
          </w:p>
          <w:p w14:paraId="5C81D871" w14:textId="2ADC0908" w:rsidR="00955C83" w:rsidRDefault="00955C83" w:rsidP="00955C83">
            <w:pPr>
              <w:spacing w:before="0" w:after="120"/>
            </w:pPr>
            <w:r>
              <w:t xml:space="preserve">Location of  </w:t>
            </w:r>
            <w:r>
              <w:rPr>
                <w:color w:val="FF0000"/>
              </w:rPr>
              <w:t>Focal nodes layer :</w:t>
            </w:r>
            <w:r w:rsidRPr="00051476">
              <w:t xml:space="preserve"> </w:t>
            </w:r>
            <w:r>
              <w:t>“</w:t>
            </w:r>
            <w:r w:rsidRPr="00C667BB">
              <w:t>\TestData\Inputs_Circuitscape</w:t>
            </w:r>
            <w:r>
              <w:t>\focalnodescomp.asc”</w:t>
            </w:r>
          </w:p>
          <w:p w14:paraId="7C593EB7" w14:textId="77777777" w:rsidR="00955C83" w:rsidRDefault="00955C83" w:rsidP="00955C83">
            <w:pPr>
              <w:spacing w:before="0" w:after="120"/>
            </w:pPr>
            <w:r>
              <w:t xml:space="preserve">Location of  </w:t>
            </w:r>
            <w:r>
              <w:rPr>
                <w:color w:val="FF0000"/>
              </w:rPr>
              <w:t>resistance layer :</w:t>
            </w:r>
            <w:r w:rsidRPr="00051476">
              <w:t xml:space="preserve"> </w:t>
            </w:r>
            <w:r>
              <w:t>“</w:t>
            </w:r>
            <w:r w:rsidRPr="00AC5062">
              <w:t>\TestData\</w:t>
            </w:r>
            <w:r>
              <w:t xml:space="preserve"> Inputs_Circuitscape\resistance.asc”</w:t>
            </w:r>
          </w:p>
          <w:p w14:paraId="2EF586CC" w14:textId="7899D828" w:rsidR="00955C83" w:rsidRDefault="00955C83" w:rsidP="00CC7F9A">
            <w:pPr>
              <w:rPr>
                <w:b/>
              </w:rPr>
            </w:pPr>
            <w:r>
              <w:rPr>
                <w:noProof/>
              </w:rPr>
              <w:drawing>
                <wp:inline distT="0" distB="0" distL="0" distR="0" wp14:anchorId="41067E60" wp14:editId="75219247">
                  <wp:extent cx="5040000" cy="2602800"/>
                  <wp:effectExtent l="0" t="0" r="8255"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40000" cy="2602800"/>
                          </a:xfrm>
                          <a:prstGeom prst="rect">
                            <a:avLst/>
                          </a:prstGeom>
                        </pic:spPr>
                      </pic:pic>
                    </a:graphicData>
                  </a:graphic>
                </wp:inline>
              </w:drawing>
            </w:r>
          </w:p>
        </w:tc>
      </w:tr>
    </w:tbl>
    <w:p w14:paraId="73B6B01D" w14:textId="77777777" w:rsidR="00762577" w:rsidRDefault="00762577" w:rsidP="00CC7F9A">
      <w:pPr>
        <w:rPr>
          <w:b/>
        </w:rPr>
      </w:pPr>
    </w:p>
    <w:p w14:paraId="36D32D21" w14:textId="77777777" w:rsidR="00CC7F9A" w:rsidRPr="00CC7F9A" w:rsidRDefault="00CC7F9A" w:rsidP="00CC7F9A">
      <w:pPr>
        <w:rPr>
          <w:b/>
          <w:color w:val="FF0000"/>
        </w:rPr>
      </w:pPr>
    </w:p>
    <w:p w14:paraId="2AFCEC8F" w14:textId="77777777" w:rsidR="00FB198A" w:rsidRPr="00FB198A" w:rsidRDefault="00FB198A" w:rsidP="00FB198A"/>
    <w:p w14:paraId="64FEDC06" w14:textId="08F42E67" w:rsidR="007D5C15" w:rsidRPr="00051476" w:rsidRDefault="007D5C15" w:rsidP="00051476"/>
    <w:p w14:paraId="2511F317" w14:textId="77777777" w:rsidR="000E122F" w:rsidRDefault="000E122F">
      <w:pPr>
        <w:spacing w:before="0" w:after="160" w:line="259" w:lineRule="auto"/>
        <w:rPr>
          <w:rFonts w:ascii="Arial Bold" w:eastAsiaTheme="majorEastAsia" w:hAnsi="Arial Bold" w:cstheme="majorBidi" w:hint="eastAsia"/>
          <w:b/>
          <w:bCs/>
          <w:color w:val="17365D" w:themeColor="text2" w:themeShade="BF"/>
          <w:sz w:val="28"/>
          <w:szCs w:val="36"/>
        </w:rPr>
      </w:pPr>
      <w:r>
        <w:rPr>
          <w:rFonts w:hint="eastAsia"/>
        </w:rPr>
        <w:br w:type="page"/>
      </w:r>
    </w:p>
    <w:p w14:paraId="738621B9" w14:textId="457556E6" w:rsidR="007D5C15" w:rsidRPr="00051476" w:rsidRDefault="00DC6619" w:rsidP="002C12A3">
      <w:pPr>
        <w:pStyle w:val="Heading1"/>
        <w:rPr>
          <w:rFonts w:hint="eastAsia"/>
        </w:rPr>
      </w:pPr>
      <w:bookmarkStart w:id="40" w:name="_Toc405735912"/>
      <w:r>
        <w:lastRenderedPageBreak/>
        <w:t>Trouble</w:t>
      </w:r>
      <w:r w:rsidR="007D5C15" w:rsidRPr="00051476">
        <w:t>shooting</w:t>
      </w:r>
      <w:bookmarkEnd w:id="40"/>
    </w:p>
    <w:p w14:paraId="45636095" w14:textId="528F019E" w:rsidR="007D5C15" w:rsidRPr="00051476" w:rsidRDefault="007D5C15" w:rsidP="00051476">
      <w:r w:rsidRPr="00051476">
        <w:t xml:space="preserve">There are so many potential problems that you may encounter. Below are some possible </w:t>
      </w:r>
      <w:r w:rsidR="004279F2">
        <w:t xml:space="preserve">common </w:t>
      </w:r>
      <w:r w:rsidRPr="00051476">
        <w:t xml:space="preserve">issues that may result in the </w:t>
      </w:r>
      <w:r w:rsidR="004279F2">
        <w:t>Graphab process</w:t>
      </w:r>
      <w:r w:rsidRPr="00051476">
        <w:t xml:space="preserve"> not working:</w:t>
      </w:r>
    </w:p>
    <w:p w14:paraId="3CA777D9" w14:textId="77777777" w:rsidR="000E122F" w:rsidRDefault="000E122F" w:rsidP="00051476"/>
    <w:p w14:paraId="4EEE6DF2" w14:textId="142D0FC1" w:rsidR="00AF083C" w:rsidRDefault="00AF083C" w:rsidP="00051476">
      <w:pPr>
        <w:rPr>
          <w:b/>
        </w:rPr>
      </w:pPr>
      <w:r w:rsidRPr="000E122F">
        <w:rPr>
          <w:b/>
        </w:rPr>
        <w:t xml:space="preserve">Resolution don’t match </w:t>
      </w:r>
    </w:p>
    <w:p w14:paraId="3A70B301" w14:textId="77777777" w:rsidR="004279F2" w:rsidRPr="00051476" w:rsidRDefault="004279F2" w:rsidP="004279F2">
      <w:pPr>
        <w:pStyle w:val="ListParagraph"/>
        <w:numPr>
          <w:ilvl w:val="0"/>
          <w:numId w:val="9"/>
        </w:numPr>
      </w:pPr>
      <w:r w:rsidRPr="00051476">
        <w:t>Differences in projections</w:t>
      </w:r>
    </w:p>
    <w:p w14:paraId="108FFBBE" w14:textId="77777777" w:rsidR="004279F2" w:rsidRPr="00051476" w:rsidRDefault="004279F2" w:rsidP="004279F2">
      <w:pPr>
        <w:pStyle w:val="ListParagraph"/>
        <w:numPr>
          <w:ilvl w:val="0"/>
          <w:numId w:val="9"/>
        </w:numPr>
      </w:pPr>
      <w:r w:rsidRPr="00051476">
        <w:t>Incorrect raster format</w:t>
      </w:r>
    </w:p>
    <w:p w14:paraId="2DBCAE1F" w14:textId="399B8E71" w:rsidR="004279F2" w:rsidRPr="004279F2" w:rsidRDefault="004279F2" w:rsidP="00051476">
      <w:pPr>
        <w:pStyle w:val="ListParagraph"/>
        <w:numPr>
          <w:ilvl w:val="0"/>
          <w:numId w:val="9"/>
        </w:numPr>
      </w:pPr>
      <w:r w:rsidRPr="00051476">
        <w:t>Differing extents or pixels sizes</w:t>
      </w:r>
    </w:p>
    <w:p w14:paraId="7A169740" w14:textId="13A17098" w:rsidR="00AF083C" w:rsidRDefault="004279F2" w:rsidP="00051476">
      <w:r>
        <w:t>Sometimes it a</w:t>
      </w:r>
      <w:r w:rsidR="00AF083C" w:rsidRPr="00051476">
        <w:t xml:space="preserve">ppears as though the resolutions </w:t>
      </w:r>
      <w:r>
        <w:t xml:space="preserve">do </w:t>
      </w:r>
      <w:r w:rsidR="00AF083C" w:rsidRPr="00051476">
        <w:t xml:space="preserve">match </w:t>
      </w:r>
      <w:r>
        <w:t>even though</w:t>
      </w:r>
      <w:r w:rsidR="00AF083C" w:rsidRPr="00051476">
        <w:t xml:space="preserve"> they actually don’t</w:t>
      </w:r>
      <w:r>
        <w:t>.</w:t>
      </w:r>
    </w:p>
    <w:p w14:paraId="0CCF9C07" w14:textId="3369259A" w:rsidR="004279F2" w:rsidRPr="00051476" w:rsidRDefault="004279F2" w:rsidP="00051476">
      <w:r>
        <w:t>Solution:</w:t>
      </w:r>
    </w:p>
    <w:p w14:paraId="299D3824" w14:textId="602C9DD5" w:rsidR="00AF083C" w:rsidRPr="00051476" w:rsidRDefault="00AF083C" w:rsidP="00FA3327">
      <w:pPr>
        <w:pStyle w:val="ListParagraph"/>
        <w:numPr>
          <w:ilvl w:val="0"/>
          <w:numId w:val="11"/>
        </w:numPr>
      </w:pPr>
      <w:r w:rsidRPr="00051476">
        <w:t>Use “clip” to clip the raster</w:t>
      </w:r>
    </w:p>
    <w:p w14:paraId="166FF592" w14:textId="718827B2" w:rsidR="00AF083C" w:rsidRDefault="00AF083C" w:rsidP="00FA3327">
      <w:pPr>
        <w:pStyle w:val="ListParagraph"/>
        <w:numPr>
          <w:ilvl w:val="0"/>
          <w:numId w:val="11"/>
        </w:numPr>
      </w:pPr>
      <w:r w:rsidRPr="00051476">
        <w:t>Then use “raster mask” to remove areas and covert to nodata. Using only raster mask does not change the extents.</w:t>
      </w:r>
    </w:p>
    <w:p w14:paraId="7DF83CC7" w14:textId="3F14E161" w:rsidR="000E122F" w:rsidRDefault="000E122F" w:rsidP="000E122F">
      <w:pPr>
        <w:rPr>
          <w:b/>
        </w:rPr>
      </w:pPr>
      <w:r>
        <w:rPr>
          <w:b/>
        </w:rPr>
        <w:t>Least-cost pathways outside of vegetation boundary</w:t>
      </w:r>
    </w:p>
    <w:p w14:paraId="44EDBF97" w14:textId="3BECC137" w:rsidR="000E122F" w:rsidRPr="000E122F" w:rsidRDefault="000E122F" w:rsidP="000E122F">
      <w:r w:rsidRPr="000E122F">
        <w:t>Ensure</w:t>
      </w:r>
      <w:r>
        <w:t xml:space="preserve"> that no data areas are specified when setting up new project</w:t>
      </w:r>
    </w:p>
    <w:p w14:paraId="1FC22194" w14:textId="77777777" w:rsidR="000E122F" w:rsidRPr="00051476" w:rsidRDefault="000E122F" w:rsidP="000E122F"/>
    <w:p w14:paraId="2D6EF9EE" w14:textId="78615F80" w:rsidR="00CD42AF" w:rsidRDefault="00CD42AF" w:rsidP="00051476">
      <w:pPr>
        <w:pStyle w:val="ListParagraph"/>
      </w:pPr>
      <w:r w:rsidRPr="00051476">
        <w:rPr>
          <w:noProof/>
        </w:rPr>
        <w:drawing>
          <wp:inline distT="0" distB="0" distL="0" distR="0" wp14:anchorId="3745C084" wp14:editId="0DC0E3B8">
            <wp:extent cx="2227116" cy="28765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6520" cy="2888696"/>
                    </a:xfrm>
                    <a:prstGeom prst="rect">
                      <a:avLst/>
                    </a:prstGeom>
                  </pic:spPr>
                </pic:pic>
              </a:graphicData>
            </a:graphic>
          </wp:inline>
        </w:drawing>
      </w:r>
      <w:r w:rsidR="000E122F" w:rsidRPr="000E122F">
        <w:rPr>
          <w:noProof/>
        </w:rPr>
        <w:t xml:space="preserve"> </w:t>
      </w:r>
      <w:r w:rsidR="000E122F" w:rsidRPr="00051476">
        <w:rPr>
          <w:noProof/>
        </w:rPr>
        <w:drawing>
          <wp:inline distT="0" distB="0" distL="0" distR="0" wp14:anchorId="2C07BD68" wp14:editId="3AA18697">
            <wp:extent cx="2717527" cy="35623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6549" cy="3574177"/>
                    </a:xfrm>
                    <a:prstGeom prst="rect">
                      <a:avLst/>
                    </a:prstGeom>
                  </pic:spPr>
                </pic:pic>
              </a:graphicData>
            </a:graphic>
          </wp:inline>
        </w:drawing>
      </w:r>
    </w:p>
    <w:p w14:paraId="3A699205" w14:textId="77777777" w:rsidR="000E122F" w:rsidRPr="00051476" w:rsidRDefault="000E122F" w:rsidP="00051476">
      <w:pPr>
        <w:pStyle w:val="ListParagraph"/>
      </w:pPr>
    </w:p>
    <w:p w14:paraId="0B858704" w14:textId="26B9A131" w:rsidR="00CD42AF" w:rsidRPr="00051476" w:rsidRDefault="00CD42AF" w:rsidP="00051476"/>
    <w:p w14:paraId="729B79C0" w14:textId="3DAE809F" w:rsidR="00CD42AF" w:rsidRPr="00051476" w:rsidRDefault="00CD42AF" w:rsidP="00051476"/>
    <w:p w14:paraId="2844D402" w14:textId="24E8326E" w:rsidR="007D5C15" w:rsidRPr="00051476" w:rsidRDefault="007D5C15" w:rsidP="00051476"/>
    <w:p w14:paraId="1A7C2C75" w14:textId="77777777" w:rsidR="00C52E79" w:rsidRDefault="00C52E79">
      <w:pPr>
        <w:spacing w:before="0" w:after="160" w:line="259" w:lineRule="auto"/>
        <w:rPr>
          <w:rFonts w:ascii="Arial Bold" w:eastAsiaTheme="majorEastAsia" w:hAnsi="Arial Bold" w:cstheme="majorBidi" w:hint="eastAsia"/>
          <w:b/>
          <w:bCs/>
          <w:color w:val="17365D" w:themeColor="text2" w:themeShade="BF"/>
          <w:sz w:val="28"/>
          <w:szCs w:val="36"/>
        </w:rPr>
      </w:pPr>
      <w:r>
        <w:rPr>
          <w:rFonts w:hint="eastAsia"/>
        </w:rPr>
        <w:br w:type="page"/>
      </w:r>
    </w:p>
    <w:p w14:paraId="692AA3B4" w14:textId="1919CB81" w:rsidR="00C52E79" w:rsidRDefault="00C52E79" w:rsidP="00C52E79">
      <w:pPr>
        <w:pStyle w:val="Heading1"/>
        <w:rPr>
          <w:rFonts w:hint="eastAsia"/>
        </w:rPr>
      </w:pPr>
      <w:bookmarkStart w:id="41" w:name="_Toc405735913"/>
      <w:r>
        <w:lastRenderedPageBreak/>
        <w:t>Appendix – Installing and running GAP CLoSR Tools GUI</w:t>
      </w:r>
      <w:bookmarkEnd w:id="41"/>
    </w:p>
    <w:p w14:paraId="23D71FD0" w14:textId="77777777" w:rsidR="00C52E79" w:rsidRDefault="00C52E79" w:rsidP="00C52E79">
      <w:pPr>
        <w:pStyle w:val="Heading2"/>
      </w:pPr>
      <w:bookmarkStart w:id="42" w:name="_Toc405735914"/>
      <w:r>
        <w:t>Introduction</w:t>
      </w:r>
      <w:bookmarkEnd w:id="42"/>
    </w:p>
    <w:p w14:paraId="0EEC25DD" w14:textId="77777777" w:rsidR="00C52E79" w:rsidRPr="00C52E79" w:rsidRDefault="00C52E79" w:rsidP="00C52E79">
      <w:r w:rsidRPr="00C52E79">
        <w:t>GAP_CLoSR_Tools is graphical user interface (GUI) software that has been developed to facilitate the use of the GAP CLoSR tools and methods previously developed by Alex Lechner as part of the Australian Government’s National Environmental Research Programme (NERP) Landscapes and Policy hub. GAP_CLoSR_Tools was developed by Michael Lacey, also as part of the NERP Landscapes and Policy hub. This GUI application is designed to integrate with tools used in the GAP CLoSR process. The purpose is to provide an easy to use means of generating input datasets for later processing using Graphab and Circuitscape which are other software used in the GAP CLoSR process.</w:t>
      </w:r>
    </w:p>
    <w:p w14:paraId="591906C1" w14:textId="7C77C051" w:rsidR="00C52E79" w:rsidRPr="00C52E79" w:rsidRDefault="00C52E79" w:rsidP="00C52E79">
      <w:r w:rsidRPr="00C52E79">
        <w:t xml:space="preserve">Geoprocessing is accomplished using the geoprocessing tools of ESRI ArcGIS (version 10.0 or above). At the core of the GUI application is a set of Python script versions of the GAP CLoSR tools. The GUI has been designed so that users do not need to know about scripting or how to use Python. All of that is designed to run in the background. Once the application has been set up, the user just needs to enter the required variables and run the scripts using the GUI controls following the GAP CLoSR methods. Some additional GIS processing in ArcGIS may be required as outlined in GAP CLoSR documentation (eg. tutorial). Advanced users who are familiar with Python scripting and ESRI geoprocessing tools will have the option of modifying the scripts and a range of script-related settings. </w:t>
      </w:r>
    </w:p>
    <w:p w14:paraId="3025045D" w14:textId="77777777" w:rsidR="00C52E79" w:rsidRDefault="00C52E79" w:rsidP="00C52E79">
      <w:pPr>
        <w:pStyle w:val="Heading2"/>
        <w:rPr>
          <w:sz w:val="26"/>
          <w:szCs w:val="26"/>
        </w:rPr>
      </w:pPr>
      <w:bookmarkStart w:id="43" w:name="_Toc405735915"/>
      <w:r>
        <w:t>Installation</w:t>
      </w:r>
      <w:bookmarkEnd w:id="43"/>
    </w:p>
    <w:p w14:paraId="17252CFE" w14:textId="77777777" w:rsidR="00C52E79" w:rsidRPr="00C52E79" w:rsidRDefault="00C52E79" w:rsidP="00C52E79">
      <w:r w:rsidRPr="00C52E79">
        <w:t xml:space="preserve">Installation files are available from </w:t>
      </w:r>
      <w:hyperlink r:id="rId71" w:history="1">
        <w:r w:rsidRPr="00C52E79">
          <w:t>http://www.nerplandscapes.edu.au/GAP_CLoSR</w:t>
        </w:r>
      </w:hyperlink>
      <w:r w:rsidRPr="00C52E79">
        <w:t>. Currently the files are provided in a zip archive. To install the software just unzip the archive into your chosen directory. Preferably that directory should have no spaces in path. The installation file also contains example datasets and an associated scenario file.</w:t>
      </w:r>
    </w:p>
    <w:p w14:paraId="083BD183" w14:textId="77777777" w:rsidR="00C52E79" w:rsidRDefault="00C52E79" w:rsidP="00C52E79">
      <w:pPr>
        <w:pStyle w:val="Heading2"/>
        <w:rPr>
          <w:sz w:val="26"/>
          <w:szCs w:val="26"/>
        </w:rPr>
      </w:pPr>
      <w:bookmarkStart w:id="44" w:name="_Toc405735916"/>
      <w:r>
        <w:t>Required Files and Folders</w:t>
      </w:r>
      <w:bookmarkEnd w:id="44"/>
    </w:p>
    <w:p w14:paraId="79E13BC5" w14:textId="77777777" w:rsidR="00C52E79" w:rsidRPr="00C52E79" w:rsidRDefault="00C52E79" w:rsidP="00C52E79">
      <w:r w:rsidRPr="00C52E79">
        <w:t>The two main components of GAP_CLoSR_Tools are the GAP_CLoSR_Tools.exe file and a scripts folder. By default the scripts folder is called GAP_CLoSR_Code and must be that name if it is in the GAP_CLoSR_Tools folder.</w:t>
      </w:r>
    </w:p>
    <w:p w14:paraId="50BEE2B6" w14:textId="385050D0" w:rsidR="00C52E79" w:rsidRDefault="00C52E79" w:rsidP="00C52E79">
      <w:pPr>
        <w:rPr>
          <w:rFonts w:ascii="Times New Roman" w:hAnsi="Times New Roman"/>
          <w:sz w:val="24"/>
          <w:szCs w:val="24"/>
        </w:rPr>
      </w:pPr>
      <w:r>
        <w:rPr>
          <w:noProof/>
        </w:rPr>
        <w:drawing>
          <wp:inline distT="0" distB="0" distL="0" distR="0" wp14:anchorId="528A05CE" wp14:editId="5B1E6688">
            <wp:extent cx="1612900" cy="552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2900" cy="552450"/>
                    </a:xfrm>
                    <a:prstGeom prst="rect">
                      <a:avLst/>
                    </a:prstGeom>
                    <a:noFill/>
                    <a:ln>
                      <a:noFill/>
                    </a:ln>
                  </pic:spPr>
                </pic:pic>
              </a:graphicData>
            </a:graphic>
          </wp:inline>
        </w:drawing>
      </w:r>
    </w:p>
    <w:p w14:paraId="460C3A68" w14:textId="77777777" w:rsidR="00C52E79" w:rsidRPr="00C52E79" w:rsidRDefault="00C52E79" w:rsidP="00C52E79">
      <w:r w:rsidRPr="00C52E79">
        <w:t>The GAP_CLoSR_Code (scripts) folder contains Python scripts and a configuration file required to run those scripts.</w:t>
      </w:r>
    </w:p>
    <w:p w14:paraId="5E297CE6" w14:textId="77777777" w:rsidR="00C52E79" w:rsidRPr="00C52E79" w:rsidRDefault="00C52E79" w:rsidP="00C52E79">
      <w:r w:rsidRPr="00C52E79">
        <w:t>There may also be a file named AltScriptPath.txt in the GAP_CLoSR_Tools folder. This file is not essential at the time of first use and will be created when the application is first run. This file is a text file which just contains the path to the scripts directory.</w:t>
      </w:r>
    </w:p>
    <w:p w14:paraId="78A96A94" w14:textId="77777777" w:rsidR="00C52E79" w:rsidRPr="00C52E79" w:rsidRDefault="00C52E79" w:rsidP="00C52E79">
      <w:r w:rsidRPr="00C52E79">
        <w:t>There may be a Scenarios folder in the GAP_CLoSR_Tools folder. This folder is created when the application is run if it does not already exist. The purpose of this folder is act as a default location to store scenario settings files. Scenario settings files can alternatively be stored elsewhere on the computer.</w:t>
      </w:r>
    </w:p>
    <w:p w14:paraId="166AA69B" w14:textId="77777777" w:rsidR="00C52E79" w:rsidRDefault="00C52E79" w:rsidP="00C52E79">
      <w:pPr>
        <w:pStyle w:val="Heading2"/>
        <w:rPr>
          <w:sz w:val="26"/>
          <w:szCs w:val="26"/>
        </w:rPr>
      </w:pPr>
      <w:bookmarkStart w:id="45" w:name="_Toc405735917"/>
      <w:r>
        <w:t>Starting GAP CLoSR Tools</w:t>
      </w:r>
      <w:bookmarkEnd w:id="45"/>
    </w:p>
    <w:p w14:paraId="14863EEF" w14:textId="77777777" w:rsidR="00C52E79" w:rsidRPr="00C52E79" w:rsidRDefault="00C52E79" w:rsidP="00C52E79">
      <w:r w:rsidRPr="00C52E79">
        <w:t xml:space="preserve">Start GAP CLoSR Tools by double-clicking the GAP_CLoSR_Tools.exe. The application will appear as a tabbed form. </w:t>
      </w:r>
    </w:p>
    <w:p w14:paraId="15FCB915" w14:textId="4A86B340" w:rsidR="00C52E79" w:rsidRDefault="00C52E79" w:rsidP="00C52E79">
      <w:pPr>
        <w:pStyle w:val="Heading2"/>
        <w:rPr>
          <w:sz w:val="26"/>
          <w:szCs w:val="26"/>
        </w:rPr>
      </w:pPr>
      <w:bookmarkStart w:id="46" w:name="_Toc405735918"/>
      <w:r>
        <w:t>Configuring path to Python</w:t>
      </w:r>
      <w:bookmarkEnd w:id="46"/>
    </w:p>
    <w:p w14:paraId="0C3295DF" w14:textId="77777777" w:rsidR="00C52E79" w:rsidRPr="00051476" w:rsidRDefault="00C52E79" w:rsidP="00C52E79">
      <w:r>
        <w:t xml:space="preserve">Once downloaded </w:t>
      </w:r>
      <w:r w:rsidRPr="00051476">
        <w:t xml:space="preserve">open the Configuration Tab and ensure that the file path to Python (python.exe) is correct. A simple way of doing this is searching for “python.exe” in windows explorer. Then copy that </w:t>
      </w:r>
      <w:r w:rsidRPr="00051476">
        <w:lastRenderedPageBreak/>
        <w:t xml:space="preserve">file path + python.exe and paste it into the GUI. Once the python has been located click on save config. </w:t>
      </w:r>
    </w:p>
    <w:p w14:paraId="0BAC426A" w14:textId="77777777" w:rsidR="00C52E79" w:rsidRDefault="00C52E79" w:rsidP="00C52E79">
      <w:r w:rsidRPr="00051476">
        <w:rPr>
          <w:noProof/>
        </w:rPr>
        <w:drawing>
          <wp:inline distT="0" distB="0" distL="0" distR="0" wp14:anchorId="6A7C8B09" wp14:editId="46EED0C1">
            <wp:extent cx="4642625" cy="3197757"/>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9659" cy="3202602"/>
                    </a:xfrm>
                    <a:prstGeom prst="rect">
                      <a:avLst/>
                    </a:prstGeom>
                  </pic:spPr>
                </pic:pic>
              </a:graphicData>
            </a:graphic>
          </wp:inline>
        </w:drawing>
      </w:r>
    </w:p>
    <w:p w14:paraId="37D547DC" w14:textId="77777777" w:rsidR="00C52E79" w:rsidRDefault="00C52E79" w:rsidP="00C52E79">
      <w:pPr>
        <w:rPr>
          <w:rFonts w:ascii="Calibri" w:hAnsi="Calibri"/>
        </w:rPr>
      </w:pPr>
    </w:p>
    <w:p w14:paraId="7D291A42" w14:textId="77777777" w:rsidR="00C52E79" w:rsidRDefault="00C52E79" w:rsidP="00C52E79">
      <w:pPr>
        <w:pStyle w:val="Heading2"/>
        <w:rPr>
          <w:sz w:val="26"/>
          <w:szCs w:val="26"/>
        </w:rPr>
      </w:pPr>
      <w:bookmarkStart w:id="47" w:name="_Toc405735919"/>
      <w:r>
        <w:t>How to use the example datasets</w:t>
      </w:r>
      <w:bookmarkEnd w:id="47"/>
    </w:p>
    <w:p w14:paraId="2CE14219" w14:textId="77777777" w:rsidR="00C52E79" w:rsidRDefault="00C52E79" w:rsidP="00C52E79">
      <w:r w:rsidRPr="00C52E79">
        <w:t>From the 'File' menu select 'Load Scenario'. Browse to and select the scenario 'TestScenario.txt' text file in the 'Scenarios' folder. The scenario will load and most of the data-entry text boxes will be populated with text. At this stage the text in many of the text boxes will probably appear coloured red. Text will appear red if the dataset does not exist or the path is not correct. On the 'Default Rasters Generation' tab click on the browse button next to the 'Raster input and output folder (Root folder)'. Browse to and select the 'Inputs_DefaultAndScenario' folder. Most of the text in the text boxes on the 'Default Raster Generation', 'Scenario Options Processing' and 'Process Rasters for Graphab' tabs should then change to black.</w:t>
      </w:r>
    </w:p>
    <w:p w14:paraId="6CB661EF" w14:textId="77777777" w:rsidR="00C52E79" w:rsidRPr="00C52E79" w:rsidRDefault="00C52E79" w:rsidP="00C52E79"/>
    <w:p w14:paraId="58B1971E" w14:textId="77777777" w:rsidR="00C52E79" w:rsidRPr="00C52E79" w:rsidRDefault="00C52E79" w:rsidP="00C52E79">
      <w:r w:rsidRPr="00C52E79">
        <w:t>Select the remaining datasets as follows:</w:t>
      </w:r>
    </w:p>
    <w:p w14:paraId="2FFF322A" w14:textId="77777777" w:rsidR="00C52E79" w:rsidRPr="00C52E79" w:rsidRDefault="00C52E79" w:rsidP="00C52E79">
      <w:r w:rsidRPr="00C52E79">
        <w:t>On the 'Default Raster Generation' tab click on the browse button next to Input land-use shapefile and select 'luse.shp'.</w:t>
      </w:r>
    </w:p>
    <w:p w14:paraId="6C344E0C" w14:textId="77777777" w:rsidR="00C52E79" w:rsidRPr="00C52E79" w:rsidRDefault="00C52E79" w:rsidP="00C52E79">
      <w:r w:rsidRPr="00C52E79">
        <w:t>On the 'Scenario Options Processing' tab click on the browse button next to Input change layershapfile and select 'ChangeLayer.shp'.</w:t>
      </w:r>
    </w:p>
    <w:p w14:paraId="2DA30591" w14:textId="77777777" w:rsidR="00C52E79" w:rsidRPr="00C52E79" w:rsidRDefault="00C52E79" w:rsidP="00C52E79">
      <w:r w:rsidRPr="00C52E79">
        <w:t>On the 'Process Rasters for Graphab' tab click on the browse button next to Reclass text file and select 'luse_reclass.txt'.</w:t>
      </w:r>
    </w:p>
    <w:p w14:paraId="62195208" w14:textId="77777777" w:rsidR="00C52E79" w:rsidRPr="00C52E79" w:rsidRDefault="00C52E79" w:rsidP="00C52E79">
      <w:r w:rsidRPr="00C52E79">
        <w:t>On the 'Process Rasters for Graphab' tab click on the browse button next to Output folder (Graphab) and select 'Outputs_forGraphab' folder.</w:t>
      </w:r>
    </w:p>
    <w:p w14:paraId="006CEC41" w14:textId="77777777" w:rsidR="00C52E79" w:rsidRPr="00C52E79" w:rsidRDefault="00C52E79" w:rsidP="00C52E79">
      <w:r w:rsidRPr="00C52E79">
        <w:t>Next go to the 'Create Circuitscape Inputs' tab and select the 'Output folder (Circuitscape)' by clicking on the associated browse button and selecting the 'Outputs_forCircuitscape' folder. Output raster names should turn black. Remaining datasets on the 'Create Circuitscape Inputs' tab can be browsed to in either the 'Inputs_Circuitscape' or 'Outputs_forCircuitscape' folders.</w:t>
      </w:r>
    </w:p>
    <w:p w14:paraId="6DB029F1" w14:textId="77777777" w:rsidR="00C52E79" w:rsidRPr="00C52E79" w:rsidRDefault="00C52E79" w:rsidP="00C52E79">
      <w:r w:rsidRPr="00C52E79">
        <w:t xml:space="preserve">When text in all text boxes has turned black save the new settings by selecting 'Save Scenario' on the 'File' menu and creating a new settings file, preferably in the 'Scenarios' folder. </w:t>
      </w:r>
    </w:p>
    <w:p w14:paraId="060D9B11" w14:textId="77777777" w:rsidR="00C52E79" w:rsidRPr="00C52E79" w:rsidRDefault="00C52E79" w:rsidP="00C52E79">
      <w:r w:rsidRPr="00C52E79">
        <w:t>Things to remember:</w:t>
      </w:r>
    </w:p>
    <w:p w14:paraId="5302989E" w14:textId="77777777" w:rsidR="00C52E79" w:rsidRPr="00C52E79" w:rsidRDefault="00C52E79" w:rsidP="00FA3327">
      <w:pPr>
        <w:numPr>
          <w:ilvl w:val="0"/>
          <w:numId w:val="16"/>
        </w:numPr>
        <w:spacing w:before="0" w:after="0" w:line="240" w:lineRule="auto"/>
      </w:pPr>
      <w:r w:rsidRPr="00C52E79">
        <w:lastRenderedPageBreak/>
        <w:t>Files with .shp .txt or .asc extension need the full path specified</w:t>
      </w:r>
    </w:p>
    <w:p w14:paraId="25A5BD24" w14:textId="77777777" w:rsidR="00C52E79" w:rsidRPr="00C52E79" w:rsidRDefault="00C52E79" w:rsidP="00FA3327">
      <w:pPr>
        <w:numPr>
          <w:ilvl w:val="0"/>
          <w:numId w:val="16"/>
        </w:numPr>
        <w:spacing w:before="0" w:after="0" w:line="240" w:lineRule="auto"/>
      </w:pPr>
      <w:r w:rsidRPr="00C52E79">
        <w:t>Raster names must not have a path</w:t>
      </w:r>
    </w:p>
    <w:p w14:paraId="6255DC74" w14:textId="77777777" w:rsidR="00C52E79" w:rsidRPr="00C52E79" w:rsidRDefault="00C52E79" w:rsidP="00FA3327">
      <w:pPr>
        <w:numPr>
          <w:ilvl w:val="0"/>
          <w:numId w:val="16"/>
        </w:numPr>
        <w:spacing w:before="0" w:after="0" w:line="240" w:lineRule="auto"/>
      </w:pPr>
      <w:r w:rsidRPr="00C52E79">
        <w:t>Output rasters are of ESRI GRID format unless otherwise specified</w:t>
      </w:r>
    </w:p>
    <w:p w14:paraId="12F727D5" w14:textId="77777777" w:rsidR="00C52E79" w:rsidRPr="00C52E79" w:rsidRDefault="00C52E79" w:rsidP="00FA3327">
      <w:pPr>
        <w:numPr>
          <w:ilvl w:val="0"/>
          <w:numId w:val="16"/>
        </w:numPr>
        <w:spacing w:before="0" w:after="0" w:line="240" w:lineRule="auto"/>
      </w:pPr>
      <w:r w:rsidRPr="00C52E79">
        <w:t>Folders do not end in a slash character (\)</w:t>
      </w:r>
    </w:p>
    <w:p w14:paraId="2EBFDA1E" w14:textId="77777777" w:rsidR="00C52E79" w:rsidRPr="00C52E79" w:rsidRDefault="00C52E79" w:rsidP="00FA3327">
      <w:pPr>
        <w:numPr>
          <w:ilvl w:val="0"/>
          <w:numId w:val="16"/>
        </w:numPr>
        <w:spacing w:before="0" w:after="0" w:line="240" w:lineRule="auto"/>
      </w:pPr>
      <w:r w:rsidRPr="00C52E79">
        <w:t>If the text colour is red then the dataset or path does not exist</w:t>
      </w:r>
    </w:p>
    <w:p w14:paraId="111F6C2B" w14:textId="77777777" w:rsidR="00C52E79" w:rsidRPr="00C52E79" w:rsidRDefault="00C52E79" w:rsidP="00FA3327">
      <w:pPr>
        <w:numPr>
          <w:ilvl w:val="0"/>
          <w:numId w:val="16"/>
        </w:numPr>
        <w:spacing w:before="0" w:after="0" w:line="240" w:lineRule="auto"/>
      </w:pPr>
      <w:r w:rsidRPr="00C52E79">
        <w:t>If the text colour is black then the dataset already exists</w:t>
      </w:r>
    </w:p>
    <w:p w14:paraId="7D857B18" w14:textId="77777777" w:rsidR="00C52E79" w:rsidRPr="00C52E79" w:rsidRDefault="00C52E79" w:rsidP="00FA3327">
      <w:pPr>
        <w:numPr>
          <w:ilvl w:val="0"/>
          <w:numId w:val="16"/>
        </w:numPr>
        <w:spacing w:before="0" w:after="0" w:line="240" w:lineRule="auto"/>
      </w:pPr>
      <w:r w:rsidRPr="00C52E79">
        <w:t>If the text colour is violet for a raster dataset then the name is not valid for ESRI GRID format.</w:t>
      </w:r>
    </w:p>
    <w:p w14:paraId="4455C6A3" w14:textId="77777777" w:rsidR="00C52E79" w:rsidRPr="00C52E79" w:rsidRDefault="00C52E79" w:rsidP="00C52E79">
      <w:r w:rsidRPr="00C52E79">
        <w:t>When a tool is run any existing output datasets will be overwritten. To create new datasets use a different path or file names. For new output datasets the file name will appear red in the text box but will change to black after the tool has successfully run.</w:t>
      </w:r>
    </w:p>
    <w:p w14:paraId="29B23F52" w14:textId="77777777" w:rsidR="00C52E79" w:rsidRDefault="00C52E79" w:rsidP="00C52E79">
      <w:pPr>
        <w:pStyle w:val="Heading2"/>
        <w:rPr>
          <w:rFonts w:cs="Arial"/>
          <w:sz w:val="26"/>
          <w:szCs w:val="26"/>
        </w:rPr>
      </w:pPr>
      <w:bookmarkStart w:id="48" w:name="_Toc405735920"/>
      <w:r>
        <w:t>Normal Use of the Toolset</w:t>
      </w:r>
      <w:bookmarkEnd w:id="48"/>
    </w:p>
    <w:p w14:paraId="3633FA0B" w14:textId="77777777" w:rsidR="00C52E79" w:rsidRPr="00C52E79" w:rsidRDefault="00C52E79" w:rsidP="00C52E79">
      <w:r w:rsidRPr="00C52E79">
        <w:t>In using GAP CLoSR Tools please refer to the GAP CLoSR documentation (http://www.nerplandscapes.edu.au/GAP_CLoSR) which can be accessed from the internet by clicking the green 'GAP CLoSR' on the front tab if you have internet access. There is also a tutorial document which will be accessible soon.</w:t>
      </w:r>
    </w:p>
    <w:p w14:paraId="067C20A8" w14:textId="77777777" w:rsidR="00C52E79" w:rsidRPr="00C52E79" w:rsidRDefault="00C52E79" w:rsidP="00C52E79">
      <w:r w:rsidRPr="00C52E79">
        <w:t>Normally a user of GAP CLoSR Tools will start at the 'Default Rasters Generation' tab and work through the tools by working down each tab and through the tabs going left to right. The 'Default Rasters Generation' tab is used to create default datasets. Additional scenario datasets can be generated using the tools on the 'Scenario Options Processing' tab. Inputs for Graphab are generated using tools on the 'Process Rasters for Graphab' tab using selected inputs generated on the first two tabs. Tools on the 'Create Circuitscape Inputs' tab are used to generate inputs from Circuitscape.</w:t>
      </w:r>
    </w:p>
    <w:p w14:paraId="62FD82AE" w14:textId="77777777" w:rsidR="00C52E79" w:rsidRDefault="00C52E79" w:rsidP="00C52E79">
      <w:pPr>
        <w:pStyle w:val="Heading2"/>
        <w:rPr>
          <w:rFonts w:cs="Arial"/>
          <w:sz w:val="26"/>
          <w:szCs w:val="26"/>
        </w:rPr>
      </w:pPr>
      <w:bookmarkStart w:id="49" w:name="_Toc405735921"/>
      <w:r>
        <w:t>Running Tools</w:t>
      </w:r>
      <w:bookmarkEnd w:id="49"/>
    </w:p>
    <w:p w14:paraId="328B4026" w14:textId="77777777" w:rsidR="00C52E79" w:rsidRPr="00C52E79" w:rsidRDefault="00C52E79" w:rsidP="00C52E79">
      <w:r w:rsidRPr="00C52E79">
        <w:t>There are two ways to run the tools, either individually or as a group. To run an individual tool, click the 'Run' button near the tool name. If any of the inputs are missing a dialogue box will appear listing the missing inputs and the run will be cancelled. Select any missing inputs using the text boxes or browse buttons and try again. While a tool is running the 'Run' button will be greyed out. There may be a pause while processing occurs. The 'Run' button will be enabled again when the tool has run. Afterwards, if you click on the 'Script Outputs' tab, a listing of tool run details will appear on the 'Script Text Output' window. Any errors will appear in the ‘Script Error Output' window.</w:t>
      </w:r>
    </w:p>
    <w:p w14:paraId="6BDD6FDB" w14:textId="0648CF20" w:rsidR="00C52E79" w:rsidRDefault="00C52E79" w:rsidP="00C52E79">
      <w:pPr>
        <w:rPr>
          <w:rFonts w:ascii="Times New Roman" w:hAnsi="Times New Roman" w:cs="Times New Roman"/>
          <w:noProof/>
          <w:sz w:val="24"/>
          <w:szCs w:val="24"/>
        </w:rPr>
      </w:pPr>
      <w:r>
        <w:rPr>
          <w:noProof/>
        </w:rPr>
        <w:drawing>
          <wp:inline distT="0" distB="0" distL="0" distR="0" wp14:anchorId="140D9C1C" wp14:editId="6889B745">
            <wp:extent cx="1841500" cy="457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1500" cy="457200"/>
                    </a:xfrm>
                    <a:prstGeom prst="rect">
                      <a:avLst/>
                    </a:prstGeom>
                    <a:noFill/>
                    <a:ln>
                      <a:noFill/>
                    </a:ln>
                  </pic:spPr>
                </pic:pic>
              </a:graphicData>
            </a:graphic>
          </wp:inline>
        </w:drawing>
      </w:r>
    </w:p>
    <w:p w14:paraId="2A8C0177" w14:textId="5B3700CD" w:rsidR="00264344" w:rsidRPr="00264344" w:rsidRDefault="00264344" w:rsidP="00C52E79">
      <w:pPr>
        <w:pStyle w:val="Heading2"/>
        <w:rPr>
          <w:rFonts w:ascii="Times New Roman" w:hAnsi="Times New Roman" w:cs="Times New Roman"/>
          <w:noProof/>
          <w:szCs w:val="24"/>
        </w:rPr>
      </w:pPr>
      <w:bookmarkStart w:id="50" w:name="_Toc405735922"/>
      <w:r>
        <w:t>Running Multiple Tools</w:t>
      </w:r>
      <w:bookmarkEnd w:id="50"/>
    </w:p>
    <w:p w14:paraId="4436E380" w14:textId="77777777" w:rsidR="00C52E79" w:rsidRDefault="00C52E79" w:rsidP="00C52E79">
      <w:r w:rsidRPr="00C52E79">
        <w:t>An alternative way to run the tools is to run them in groups. Tools on the 'Default Raster Generation' and 'Scenario Options Processing' tabs can be run together. Select tools to be run by clicking the 'Select' button next to the 'Run' button. When selected the 'Run' button will appear greyed out. On the 'Script Outputs' tab the 'Generate selected Default and Scenario input rasters' button will be enabled and will show the number of selected tools remaining to run. All selected tools can be run by clicking this button. They will run in the sequence in which they appear on the tabs and the number shown will count down showing the number of tools remaining to run. If an output dataset already exists a warning message will appear, asking if you would like to overwrite it. This warning message can be disabled using a check box on the 'Configuration' tab. After all scripts have run, output details can be reviewed on the 'Script Text Output' window and any errors will appear in the 'Script Error Output' window.</w:t>
      </w:r>
    </w:p>
    <w:tbl>
      <w:tblPr>
        <w:tblStyle w:val="TableGrid"/>
        <w:tblW w:w="0" w:type="auto"/>
        <w:tblLook w:val="04A0" w:firstRow="1" w:lastRow="0" w:firstColumn="1" w:lastColumn="0" w:noHBand="0" w:noVBand="1"/>
      </w:tblPr>
      <w:tblGrid>
        <w:gridCol w:w="9242"/>
      </w:tblGrid>
      <w:tr w:rsidR="00955C83" w14:paraId="5C8052DC" w14:textId="77777777" w:rsidTr="00955C83">
        <w:tc>
          <w:tcPr>
            <w:tcW w:w="9242" w:type="dxa"/>
          </w:tcPr>
          <w:p w14:paraId="75B6095A" w14:textId="77777777" w:rsidR="00955C83" w:rsidRPr="00955C83" w:rsidRDefault="00955C83" w:rsidP="00955C83">
            <w:pPr>
              <w:rPr>
                <w:b/>
              </w:rPr>
            </w:pPr>
            <w:r>
              <w:rPr>
                <w:b/>
              </w:rPr>
              <w:t>Examples of configuration for runi</w:t>
            </w:r>
          </w:p>
          <w:p w14:paraId="6391AC77" w14:textId="77777777" w:rsidR="00955C83" w:rsidRDefault="00955C83" w:rsidP="00955C83">
            <w:r>
              <w:rPr>
                <w:noProof/>
              </w:rPr>
              <w:lastRenderedPageBreak/>
              <w:drawing>
                <wp:inline distT="0" distB="0" distL="0" distR="0" wp14:anchorId="6AB2DA24" wp14:editId="6A677735">
                  <wp:extent cx="5091137" cy="3551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92479" cy="3552210"/>
                          </a:xfrm>
                          <a:prstGeom prst="rect">
                            <a:avLst/>
                          </a:prstGeom>
                        </pic:spPr>
                      </pic:pic>
                    </a:graphicData>
                  </a:graphic>
                </wp:inline>
              </w:drawing>
            </w:r>
          </w:p>
          <w:p w14:paraId="66924B49" w14:textId="77777777" w:rsidR="00955C83" w:rsidRDefault="00955C83" w:rsidP="00955C83"/>
          <w:p w14:paraId="155F2B9B" w14:textId="77777777" w:rsidR="00955C83" w:rsidRDefault="00955C83" w:rsidP="00955C83">
            <w:r>
              <w:rPr>
                <w:noProof/>
              </w:rPr>
              <w:drawing>
                <wp:inline distT="0" distB="0" distL="0" distR="0" wp14:anchorId="1E552E2F" wp14:editId="44D97334">
                  <wp:extent cx="5094229" cy="3550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03097" cy="3556224"/>
                          </a:xfrm>
                          <a:prstGeom prst="rect">
                            <a:avLst/>
                          </a:prstGeom>
                        </pic:spPr>
                      </pic:pic>
                    </a:graphicData>
                  </a:graphic>
                </wp:inline>
              </w:drawing>
            </w:r>
          </w:p>
          <w:p w14:paraId="0F662403" w14:textId="7F1884FD" w:rsidR="00955C83" w:rsidRDefault="00955C83" w:rsidP="00955C83">
            <w:r>
              <w:rPr>
                <w:noProof/>
              </w:rPr>
              <w:lastRenderedPageBreak/>
              <w:drawing>
                <wp:inline distT="0" distB="0" distL="0" distR="0" wp14:anchorId="65255938" wp14:editId="64DCB68C">
                  <wp:extent cx="5422605" cy="37732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23920" cy="3774145"/>
                          </a:xfrm>
                          <a:prstGeom prst="rect">
                            <a:avLst/>
                          </a:prstGeom>
                        </pic:spPr>
                      </pic:pic>
                    </a:graphicData>
                  </a:graphic>
                </wp:inline>
              </w:drawing>
            </w:r>
          </w:p>
        </w:tc>
      </w:tr>
    </w:tbl>
    <w:p w14:paraId="23F5A1EF" w14:textId="77777777" w:rsidR="00955C83" w:rsidRDefault="00955C83" w:rsidP="00C52E79"/>
    <w:p w14:paraId="21521648" w14:textId="77777777" w:rsidR="00955C83" w:rsidRDefault="00955C83" w:rsidP="00C52E79"/>
    <w:p w14:paraId="652D946E" w14:textId="77777777" w:rsidR="00955C83" w:rsidRDefault="00955C83" w:rsidP="00C52E79"/>
    <w:p w14:paraId="20A43CB8" w14:textId="77777777" w:rsidR="00955C83" w:rsidRDefault="00955C83" w:rsidP="00C52E79"/>
    <w:p w14:paraId="71388B7C" w14:textId="6DC9E729" w:rsidR="00264344" w:rsidRDefault="00264344" w:rsidP="00C52E79"/>
    <w:p w14:paraId="6826A617" w14:textId="2DBEB698" w:rsidR="00264344" w:rsidRPr="00264344" w:rsidRDefault="00264344" w:rsidP="00C52E79">
      <w:pPr>
        <w:rPr>
          <w:b/>
        </w:rPr>
      </w:pPr>
      <w:r>
        <w:rPr>
          <w:b/>
        </w:rPr>
        <w:t>Scenario</w:t>
      </w:r>
    </w:p>
    <w:p w14:paraId="2A0ECD99" w14:textId="77777777" w:rsidR="00C52E79" w:rsidRPr="00C52E79" w:rsidRDefault="00C52E79" w:rsidP="00C52E79">
      <w:r w:rsidRPr="00C52E79">
        <w:t>There is only one tool on the 'Process rasters for Graphab' tab. It can be run from that tab or by selecting it and running it using the 'Process rasters for Graphab model' button on the 'Script Outputs' tab.</w:t>
      </w:r>
    </w:p>
    <w:p w14:paraId="279F1A75" w14:textId="77777777" w:rsidR="00C52E79" w:rsidRPr="00C52E79" w:rsidRDefault="00C52E79" w:rsidP="00C52E79">
      <w:r w:rsidRPr="00C52E79">
        <w:t>Tools on the 'Create Circuitscape Inputs' tab can also be run individually or together as a group in the same ways as previous tabs. When running them as a group, use the 'Create Circuitscape inputs' button on the 'Script Outputs' tab.</w:t>
      </w:r>
    </w:p>
    <w:p w14:paraId="1DC6CC54" w14:textId="77777777" w:rsidR="00C52E79" w:rsidRDefault="00C52E79" w:rsidP="00C52E79">
      <w:pPr>
        <w:pStyle w:val="Heading2"/>
        <w:rPr>
          <w:rFonts w:cs="Arial"/>
          <w:sz w:val="26"/>
          <w:szCs w:val="26"/>
        </w:rPr>
      </w:pPr>
      <w:bookmarkStart w:id="51" w:name="_Toc405735923"/>
      <w:r>
        <w:t>Script Errors</w:t>
      </w:r>
      <w:bookmarkEnd w:id="51"/>
    </w:p>
    <w:p w14:paraId="6E99737A" w14:textId="77777777" w:rsidR="00C52E79" w:rsidRPr="00C52E79" w:rsidRDefault="00C52E79" w:rsidP="00C52E79">
      <w:r w:rsidRPr="00C52E79">
        <w:t>Where there is an error in tool execution that has caused the tool to fail then an error message will appear in the 'Script Error Output' window. The causes of any errors are varied. Commonly encountered errors and solutions will be documented in the GAP CLoSR Tools Manual which is being prepared and should be available soon. Users who are familiar with geoprocessing using ArcGIS 10 and with Python scripting of geoprocessing may be able to trace the cause of any error. Otherwise users may wish to contact the developer of Gap CLoSR Tools.</w:t>
      </w:r>
    </w:p>
    <w:p w14:paraId="0FEFFBAB" w14:textId="77777777" w:rsidR="00C52E79" w:rsidRDefault="00C52E79" w:rsidP="00C52E79">
      <w:pPr>
        <w:pStyle w:val="Heading2"/>
        <w:rPr>
          <w:rFonts w:cs="Arial"/>
          <w:sz w:val="26"/>
          <w:szCs w:val="26"/>
        </w:rPr>
      </w:pPr>
      <w:bookmarkStart w:id="52" w:name="_Toc405735924"/>
      <w:r>
        <w:t>Computing Requirements</w:t>
      </w:r>
      <w:bookmarkEnd w:id="52"/>
    </w:p>
    <w:p w14:paraId="04969BA0" w14:textId="77777777" w:rsidR="00C52E79" w:rsidRPr="00C52E79" w:rsidRDefault="00C52E79" w:rsidP="00C52E79">
      <w:r w:rsidRPr="00C52E79">
        <w:t>GAP CLoSR Tools has been tested on Windows 7 and 8. The application also needs .NET framework version 3.5 (or higher) installed on the computer and ArcGIS 10 (or higher). The tools can be adapted to run with ArcGIS 9.2 and 9.3.</w:t>
      </w:r>
    </w:p>
    <w:p w14:paraId="20DD0E10" w14:textId="77777777" w:rsidR="00C52E79" w:rsidRPr="00C52E79" w:rsidRDefault="00C52E79" w:rsidP="00C52E79">
      <w:r w:rsidRPr="00C52E79">
        <w:t>Addition technical specifications will appear in the GAP CLoSR Tools Manual.</w:t>
      </w:r>
    </w:p>
    <w:p w14:paraId="5B71337C" w14:textId="77777777" w:rsidR="00C52E79" w:rsidRDefault="00C52E79" w:rsidP="00C52E79">
      <w:pPr>
        <w:pStyle w:val="Heading2"/>
        <w:rPr>
          <w:rFonts w:cs="Arial"/>
          <w:sz w:val="26"/>
          <w:szCs w:val="26"/>
        </w:rPr>
      </w:pPr>
      <w:bookmarkStart w:id="53" w:name="_Toc405735925"/>
      <w:r>
        <w:lastRenderedPageBreak/>
        <w:t>Configuration Notes</w:t>
      </w:r>
      <w:bookmarkEnd w:id="53"/>
    </w:p>
    <w:p w14:paraId="20D0F451" w14:textId="77777777" w:rsidR="00C52E79" w:rsidRPr="00C52E79" w:rsidRDefault="00C52E79" w:rsidP="00C52E79">
      <w:r w:rsidRPr="00C52E79">
        <w:t>Configuration settings are found on the last tab of the GAP CLoSR Tools application. This includes the ArcGIS Python application and details of the script folder and files. These files are loaded at application start-up and all text boxes on this tab should contain text which should be black. If any of the text boxes are blank or have red text then that indicates a problem with the settings file. The default scripts directory is the same folder as the GAP_CLoSR_Tools.exe file. The ArcGIS Python Application will depend on what version of ArcGIS 10 you have and can be (for example) 'C:\Python27\ArcGIS10.1\python.exe' or 'C:\Python27\ArcGIS10.2\python.exe' or alternatively just 'python' will work in most cases. If the text turns to black then it should be correct. Further configuration details will appear in will appear in the GAP CLoSR Tools Manual.</w:t>
      </w:r>
    </w:p>
    <w:p w14:paraId="41936179" w14:textId="77777777" w:rsidR="007D5C15" w:rsidRPr="00051476" w:rsidRDefault="007D5C15" w:rsidP="00051476"/>
    <w:sectPr w:rsidR="007D5C15" w:rsidRPr="00051476" w:rsidSect="00D51CBE">
      <w:footerReference w:type="default" r:id="rId77"/>
      <w:pgSz w:w="11906" w:h="16838"/>
      <w:pgMar w:top="993" w:right="1440" w:bottom="1418" w:left="1440" w:header="709"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8373" w14:textId="77777777" w:rsidR="00DC15A5" w:rsidRDefault="00DC15A5" w:rsidP="00051476">
      <w:r>
        <w:separator/>
      </w:r>
    </w:p>
    <w:p w14:paraId="45CE80A2" w14:textId="77777777" w:rsidR="00DC15A5" w:rsidRDefault="00DC15A5" w:rsidP="00051476"/>
  </w:endnote>
  <w:endnote w:type="continuationSeparator" w:id="0">
    <w:p w14:paraId="3EF7ED1C" w14:textId="77777777" w:rsidR="00DC15A5" w:rsidRDefault="00DC15A5" w:rsidP="00051476">
      <w:r>
        <w:continuationSeparator/>
      </w:r>
    </w:p>
    <w:p w14:paraId="485023A9" w14:textId="77777777" w:rsidR="00DC15A5" w:rsidRDefault="00DC15A5" w:rsidP="0005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29AA" w14:textId="169568C2" w:rsidR="00762577" w:rsidRPr="00722409" w:rsidRDefault="00762577" w:rsidP="00051476">
    <w:pPr>
      <w:pStyle w:val="Footer"/>
      <w:rPr>
        <w:rStyle w:val="PageNumber"/>
        <w:i/>
        <w:sz w:val="16"/>
        <w:szCs w:val="16"/>
      </w:rPr>
    </w:pPr>
    <w:r>
      <w:t>GAP CLoSR Manual 1.4</w:t>
    </w:r>
    <w:r w:rsidRPr="00722409">
      <w:tab/>
    </w:r>
    <w:r w:rsidRPr="00722409">
      <w:tab/>
      <w:t xml:space="preserve">Page </w:t>
    </w:r>
    <w:r w:rsidRPr="00722409">
      <w:rPr>
        <w:rStyle w:val="PageNumber"/>
        <w:i/>
        <w:sz w:val="16"/>
        <w:szCs w:val="16"/>
      </w:rPr>
      <w:fldChar w:fldCharType="begin"/>
    </w:r>
    <w:r w:rsidRPr="00722409">
      <w:rPr>
        <w:rStyle w:val="PageNumber"/>
        <w:i/>
        <w:sz w:val="16"/>
        <w:szCs w:val="16"/>
      </w:rPr>
      <w:instrText xml:space="preserve"> PAGE </w:instrText>
    </w:r>
    <w:r w:rsidRPr="00722409">
      <w:rPr>
        <w:rStyle w:val="PageNumber"/>
        <w:i/>
        <w:sz w:val="16"/>
        <w:szCs w:val="16"/>
      </w:rPr>
      <w:fldChar w:fldCharType="separate"/>
    </w:r>
    <w:r w:rsidR="00E35691">
      <w:rPr>
        <w:rStyle w:val="PageNumber"/>
        <w:i/>
        <w:noProof/>
        <w:sz w:val="16"/>
        <w:szCs w:val="16"/>
      </w:rPr>
      <w:t>10</w:t>
    </w:r>
    <w:r w:rsidRPr="00722409">
      <w:rPr>
        <w:rStyle w:val="PageNumber"/>
        <w:i/>
        <w:sz w:val="16"/>
        <w:szCs w:val="16"/>
      </w:rPr>
      <w:fldChar w:fldCharType="end"/>
    </w:r>
    <w:r w:rsidRPr="00722409">
      <w:rPr>
        <w:rStyle w:val="PageNumber"/>
        <w:i/>
        <w:sz w:val="16"/>
        <w:szCs w:val="16"/>
      </w:rPr>
      <w:t xml:space="preserve"> of </w:t>
    </w:r>
    <w:r w:rsidRPr="00722409">
      <w:rPr>
        <w:rStyle w:val="PageNumber"/>
        <w:i/>
        <w:sz w:val="16"/>
        <w:szCs w:val="16"/>
      </w:rPr>
      <w:fldChar w:fldCharType="begin"/>
    </w:r>
    <w:r w:rsidRPr="00722409">
      <w:rPr>
        <w:rStyle w:val="PageNumber"/>
        <w:i/>
        <w:sz w:val="16"/>
        <w:szCs w:val="16"/>
      </w:rPr>
      <w:instrText xml:space="preserve"> NUMPAGES </w:instrText>
    </w:r>
    <w:r w:rsidRPr="00722409">
      <w:rPr>
        <w:rStyle w:val="PageNumber"/>
        <w:i/>
        <w:sz w:val="16"/>
        <w:szCs w:val="16"/>
      </w:rPr>
      <w:fldChar w:fldCharType="separate"/>
    </w:r>
    <w:r w:rsidR="00E35691">
      <w:rPr>
        <w:rStyle w:val="PageNumber"/>
        <w:i/>
        <w:noProof/>
        <w:sz w:val="16"/>
        <w:szCs w:val="16"/>
      </w:rPr>
      <w:t>43</w:t>
    </w:r>
    <w:r w:rsidRPr="00722409">
      <w:rPr>
        <w:rStyle w:val="PageNumbe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D613" w14:textId="77777777" w:rsidR="00DC15A5" w:rsidRDefault="00DC15A5" w:rsidP="00051476">
      <w:r>
        <w:separator/>
      </w:r>
    </w:p>
    <w:p w14:paraId="4EE95C49" w14:textId="77777777" w:rsidR="00DC15A5" w:rsidRDefault="00DC15A5" w:rsidP="00051476"/>
  </w:footnote>
  <w:footnote w:type="continuationSeparator" w:id="0">
    <w:p w14:paraId="5E056BE7" w14:textId="77777777" w:rsidR="00DC15A5" w:rsidRDefault="00DC15A5" w:rsidP="00051476">
      <w:r>
        <w:continuationSeparator/>
      </w:r>
    </w:p>
    <w:p w14:paraId="110957F6" w14:textId="77777777" w:rsidR="00DC15A5" w:rsidRDefault="00DC15A5" w:rsidP="000514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DB9"/>
    <w:multiLevelType w:val="multilevel"/>
    <w:tmpl w:val="E5E89F92"/>
    <w:styleLink w:val="BulletList"/>
    <w:lvl w:ilvl="0">
      <w:start w:val="1"/>
      <w:numFmt w:val="bullet"/>
      <w:pStyle w:val="ListBullet"/>
      <w:lvlText w:val=""/>
      <w:lvlJc w:val="left"/>
      <w:pPr>
        <w:ind w:left="1209" w:hanging="369"/>
      </w:pPr>
      <w:rPr>
        <w:rFonts w:ascii="Symbol" w:hAnsi="Symbol" w:hint="default"/>
      </w:rPr>
    </w:lvl>
    <w:lvl w:ilvl="1">
      <w:start w:val="1"/>
      <w:numFmt w:val="none"/>
      <w:pStyle w:val="ListBullet2"/>
      <w:lvlText w:val="-"/>
      <w:lvlJc w:val="left"/>
      <w:pPr>
        <w:ind w:left="1577" w:hanging="368"/>
      </w:pPr>
      <w:rPr>
        <w:rFonts w:hint="default"/>
      </w:rPr>
    </w:lvl>
    <w:lvl w:ilvl="2">
      <w:start w:val="1"/>
      <w:numFmt w:val="none"/>
      <w:pStyle w:val="ListBullet3"/>
      <w:lvlText w:val=":"/>
      <w:lvlJc w:val="left"/>
      <w:pPr>
        <w:ind w:left="1946" w:hanging="369"/>
      </w:pPr>
      <w:rPr>
        <w:rFonts w:hint="default"/>
      </w:rPr>
    </w:lvl>
    <w:lvl w:ilvl="3">
      <w:start w:val="1"/>
      <w:numFmt w:val="none"/>
      <w:pStyle w:val="ListBullet4"/>
      <w:lvlText w:val=""/>
      <w:lvlJc w:val="left"/>
      <w:pPr>
        <w:ind w:left="2314" w:hanging="368"/>
      </w:pPr>
      <w:rPr>
        <w:rFonts w:hint="default"/>
        <w:color w:val="auto"/>
      </w:rPr>
    </w:lvl>
    <w:lvl w:ilvl="4">
      <w:start w:val="1"/>
      <w:numFmt w:val="none"/>
      <w:pStyle w:val="ListBullet5"/>
      <w:lvlText w:val=""/>
      <w:lvlJc w:val="left"/>
      <w:pPr>
        <w:ind w:left="2640" w:hanging="360"/>
      </w:pPr>
      <w:rPr>
        <w:rFonts w:hint="default"/>
        <w:color w:val="auto"/>
      </w:rPr>
    </w:lvl>
    <w:lvl w:ilvl="5">
      <w:start w:val="1"/>
      <w:numFmt w:val="none"/>
      <w:lvlText w:val=""/>
      <w:lvlJc w:val="left"/>
      <w:pPr>
        <w:ind w:left="3000" w:hanging="360"/>
      </w:pPr>
      <w:rPr>
        <w:rFonts w:hint="default"/>
        <w:color w:val="auto"/>
      </w:rPr>
    </w:lvl>
    <w:lvl w:ilvl="6">
      <w:start w:val="1"/>
      <w:numFmt w:val="none"/>
      <w:lvlText w:val=""/>
      <w:lvlJc w:val="left"/>
      <w:pPr>
        <w:ind w:left="3360" w:hanging="360"/>
      </w:pPr>
      <w:rPr>
        <w:rFonts w:hint="default"/>
        <w:color w:val="auto"/>
      </w:rPr>
    </w:lvl>
    <w:lvl w:ilvl="7">
      <w:start w:val="1"/>
      <w:numFmt w:val="none"/>
      <w:lvlText w:val=""/>
      <w:lvlJc w:val="left"/>
      <w:pPr>
        <w:ind w:left="3720" w:hanging="360"/>
      </w:pPr>
      <w:rPr>
        <w:rFonts w:hint="default"/>
        <w:color w:val="auto"/>
      </w:rPr>
    </w:lvl>
    <w:lvl w:ilvl="8">
      <w:start w:val="1"/>
      <w:numFmt w:val="none"/>
      <w:lvlText w:val=""/>
      <w:lvlJc w:val="left"/>
      <w:pPr>
        <w:ind w:left="4080" w:hanging="360"/>
      </w:pPr>
      <w:rPr>
        <w:rFonts w:hint="default"/>
        <w:color w:val="auto"/>
      </w:rPr>
    </w:lvl>
  </w:abstractNum>
  <w:abstractNum w:abstractNumId="1">
    <w:nsid w:val="00086CC2"/>
    <w:multiLevelType w:val="hybridMultilevel"/>
    <w:tmpl w:val="434419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155BDA"/>
    <w:multiLevelType w:val="hybridMultilevel"/>
    <w:tmpl w:val="E7AEA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290C62"/>
    <w:multiLevelType w:val="hybridMultilevel"/>
    <w:tmpl w:val="B6427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C763AE"/>
    <w:multiLevelType w:val="hybridMultilevel"/>
    <w:tmpl w:val="4BBA9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482775B"/>
    <w:multiLevelType w:val="multilevel"/>
    <w:tmpl w:val="A05204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F703354"/>
    <w:multiLevelType w:val="hybridMultilevel"/>
    <w:tmpl w:val="05585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745BC2"/>
    <w:multiLevelType w:val="multilevel"/>
    <w:tmpl w:val="E5E89F92"/>
    <w:numStyleLink w:val="BulletList"/>
  </w:abstractNum>
  <w:abstractNum w:abstractNumId="8">
    <w:nsid w:val="31AD02B6"/>
    <w:multiLevelType w:val="hybridMultilevel"/>
    <w:tmpl w:val="E7AEA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8E6D6B"/>
    <w:multiLevelType w:val="hybridMultilevel"/>
    <w:tmpl w:val="604E2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F71721"/>
    <w:multiLevelType w:val="hybridMultilevel"/>
    <w:tmpl w:val="C1FC5FFE"/>
    <w:lvl w:ilvl="0" w:tplc="0C3EE3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716F5D"/>
    <w:multiLevelType w:val="hybridMultilevel"/>
    <w:tmpl w:val="1674B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750ACE"/>
    <w:multiLevelType w:val="hybridMultilevel"/>
    <w:tmpl w:val="5D842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237EF0"/>
    <w:multiLevelType w:val="hybridMultilevel"/>
    <w:tmpl w:val="02049BA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BAB5A7C"/>
    <w:multiLevelType w:val="hybridMultilevel"/>
    <w:tmpl w:val="3C866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E076223"/>
    <w:multiLevelType w:val="hybridMultilevel"/>
    <w:tmpl w:val="897850B8"/>
    <w:lvl w:ilvl="0" w:tplc="6D7494D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F2522D"/>
    <w:multiLevelType w:val="hybridMultilevel"/>
    <w:tmpl w:val="AEB86C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343277"/>
    <w:multiLevelType w:val="hybridMultilevel"/>
    <w:tmpl w:val="23783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983563D"/>
    <w:multiLevelType w:val="hybridMultilevel"/>
    <w:tmpl w:val="A768B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7F3E0F"/>
    <w:multiLevelType w:val="hybridMultilevel"/>
    <w:tmpl w:val="DFC642CE"/>
    <w:lvl w:ilvl="0" w:tplc="2C981232">
      <w:start w:val="1"/>
      <w:numFmt w:val="decimal"/>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lvlOverride w:ilvl="0">
      <w:lvl w:ilvl="0">
        <w:start w:val="1"/>
        <w:numFmt w:val="bullet"/>
        <w:pStyle w:val="ListBullet"/>
        <w:lvlText w:val=""/>
        <w:lvlJc w:val="left"/>
        <w:pPr>
          <w:ind w:left="369" w:hanging="369"/>
        </w:pPr>
        <w:rPr>
          <w:rFonts w:ascii="Symbol" w:hAnsi="Symbol" w:hint="default"/>
          <w:color w:val="auto"/>
        </w:rPr>
      </w:lvl>
    </w:lvlOverride>
  </w:num>
  <w:num w:numId="3">
    <w:abstractNumId w:val="5"/>
  </w:num>
  <w:num w:numId="4">
    <w:abstractNumId w:val="1"/>
  </w:num>
  <w:num w:numId="5">
    <w:abstractNumId w:val="11"/>
  </w:num>
  <w:num w:numId="6">
    <w:abstractNumId w:val="14"/>
  </w:num>
  <w:num w:numId="7">
    <w:abstractNumId w:val="10"/>
  </w:num>
  <w:num w:numId="8">
    <w:abstractNumId w:val="6"/>
  </w:num>
  <w:num w:numId="9">
    <w:abstractNumId w:val="9"/>
  </w:num>
  <w:num w:numId="10">
    <w:abstractNumId w:val="18"/>
  </w:num>
  <w:num w:numId="11">
    <w:abstractNumId w:val="15"/>
  </w:num>
  <w:num w:numId="12">
    <w:abstractNumId w:val="17"/>
  </w:num>
  <w:num w:numId="13">
    <w:abstractNumId w:val="12"/>
  </w:num>
  <w:num w:numId="14">
    <w:abstractNumId w:val="3"/>
  </w:num>
  <w:num w:numId="15">
    <w:abstractNumId w:val="2"/>
  </w:num>
  <w:num w:numId="16">
    <w:abstractNumId w:val="4"/>
  </w:num>
  <w:num w:numId="17">
    <w:abstractNumId w:val="8"/>
  </w:num>
  <w:num w:numId="18">
    <w:abstractNumId w:val="13"/>
  </w:num>
  <w:num w:numId="19">
    <w:abstractNumId w:val="16"/>
  </w:num>
  <w:num w:numId="20">
    <w:abstractNumId w:val="19"/>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ical Complex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s0rdtrf00xvpdmevws8pdeswe5vx5eax5d0r&quot;&gt;_InterestingArticles-ConvertedLaptop&lt;record-ids&gt;&lt;item&gt;246&lt;/item&gt;&lt;item&gt;431&lt;/item&gt;&lt;item&gt;555&lt;/item&gt;&lt;item&gt;1026&lt;/item&gt;&lt;item&gt;2417&lt;/item&gt;&lt;item&gt;2441&lt;/item&gt;&lt;item&gt;2602&lt;/item&gt;&lt;item&gt;2611&lt;/item&gt;&lt;item&gt;2612&lt;/item&gt;&lt;item&gt;2614&lt;/item&gt;&lt;item&gt;2618&lt;/item&gt;&lt;item&gt;2619&lt;/item&gt;&lt;item&gt;2620&lt;/item&gt;&lt;item&gt;2626&lt;/item&gt;&lt;item&gt;2627&lt;/item&gt;&lt;item&gt;2628&lt;/item&gt;&lt;item&gt;2630&lt;/item&gt;&lt;item&gt;2661&lt;/item&gt;&lt;item&gt;2676&lt;/item&gt;&lt;item&gt;2678&lt;/item&gt;&lt;item&gt;2679&lt;/item&gt;&lt;item&gt;2680&lt;/item&gt;&lt;item&gt;2681&lt;/item&gt;&lt;item&gt;2682&lt;/item&gt;&lt;/record-ids&gt;&lt;/item&gt;&lt;/Libraries&gt;"/>
  </w:docVars>
  <w:rsids>
    <w:rsidRoot w:val="007B2531"/>
    <w:rsid w:val="000013D5"/>
    <w:rsid w:val="00001F0A"/>
    <w:rsid w:val="000022CA"/>
    <w:rsid w:val="000022E2"/>
    <w:rsid w:val="0000273B"/>
    <w:rsid w:val="000033F5"/>
    <w:rsid w:val="0000366F"/>
    <w:rsid w:val="00006DF0"/>
    <w:rsid w:val="00007020"/>
    <w:rsid w:val="0000733A"/>
    <w:rsid w:val="00010D76"/>
    <w:rsid w:val="00011159"/>
    <w:rsid w:val="00012A51"/>
    <w:rsid w:val="00014BCF"/>
    <w:rsid w:val="000209B3"/>
    <w:rsid w:val="000217A1"/>
    <w:rsid w:val="000217B8"/>
    <w:rsid w:val="00021F5E"/>
    <w:rsid w:val="0002225B"/>
    <w:rsid w:val="0002248C"/>
    <w:rsid w:val="00022A88"/>
    <w:rsid w:val="00023100"/>
    <w:rsid w:val="00023612"/>
    <w:rsid w:val="000242C3"/>
    <w:rsid w:val="000248F4"/>
    <w:rsid w:val="00025772"/>
    <w:rsid w:val="00026F98"/>
    <w:rsid w:val="000279F8"/>
    <w:rsid w:val="000300FD"/>
    <w:rsid w:val="000304AE"/>
    <w:rsid w:val="0003071B"/>
    <w:rsid w:val="00032972"/>
    <w:rsid w:val="00032D74"/>
    <w:rsid w:val="000336CB"/>
    <w:rsid w:val="00033EF4"/>
    <w:rsid w:val="000346C3"/>
    <w:rsid w:val="00034E2A"/>
    <w:rsid w:val="00034F80"/>
    <w:rsid w:val="00035F90"/>
    <w:rsid w:val="00036F8D"/>
    <w:rsid w:val="000374B6"/>
    <w:rsid w:val="000374BE"/>
    <w:rsid w:val="00037C19"/>
    <w:rsid w:val="00037EA9"/>
    <w:rsid w:val="000400B2"/>
    <w:rsid w:val="00041377"/>
    <w:rsid w:val="0004190E"/>
    <w:rsid w:val="000425BD"/>
    <w:rsid w:val="00042A91"/>
    <w:rsid w:val="0004374A"/>
    <w:rsid w:val="0004442D"/>
    <w:rsid w:val="00044A08"/>
    <w:rsid w:val="00045FBD"/>
    <w:rsid w:val="00050DE7"/>
    <w:rsid w:val="000510CB"/>
    <w:rsid w:val="00051476"/>
    <w:rsid w:val="000517AF"/>
    <w:rsid w:val="000518B8"/>
    <w:rsid w:val="00052F50"/>
    <w:rsid w:val="0005323E"/>
    <w:rsid w:val="0005388F"/>
    <w:rsid w:val="00053C53"/>
    <w:rsid w:val="00053C71"/>
    <w:rsid w:val="0005534A"/>
    <w:rsid w:val="00055410"/>
    <w:rsid w:val="000555DE"/>
    <w:rsid w:val="00056761"/>
    <w:rsid w:val="00061B2C"/>
    <w:rsid w:val="00062009"/>
    <w:rsid w:val="0006280B"/>
    <w:rsid w:val="00062D4F"/>
    <w:rsid w:val="00063279"/>
    <w:rsid w:val="0006424A"/>
    <w:rsid w:val="0006496A"/>
    <w:rsid w:val="00064F3E"/>
    <w:rsid w:val="00064F4A"/>
    <w:rsid w:val="00065F40"/>
    <w:rsid w:val="00067071"/>
    <w:rsid w:val="000707AE"/>
    <w:rsid w:val="0007107D"/>
    <w:rsid w:val="0007171B"/>
    <w:rsid w:val="0007250F"/>
    <w:rsid w:val="00072ECB"/>
    <w:rsid w:val="000730F7"/>
    <w:rsid w:val="00073530"/>
    <w:rsid w:val="00074468"/>
    <w:rsid w:val="000748E5"/>
    <w:rsid w:val="00074B15"/>
    <w:rsid w:val="0007553A"/>
    <w:rsid w:val="00075913"/>
    <w:rsid w:val="00076279"/>
    <w:rsid w:val="00076FB9"/>
    <w:rsid w:val="00080033"/>
    <w:rsid w:val="00080099"/>
    <w:rsid w:val="00080676"/>
    <w:rsid w:val="00080719"/>
    <w:rsid w:val="00080A8E"/>
    <w:rsid w:val="00081C7D"/>
    <w:rsid w:val="00081D02"/>
    <w:rsid w:val="00081F8F"/>
    <w:rsid w:val="00081FC2"/>
    <w:rsid w:val="00082E36"/>
    <w:rsid w:val="000837FA"/>
    <w:rsid w:val="00083AF8"/>
    <w:rsid w:val="00083BE3"/>
    <w:rsid w:val="000846F2"/>
    <w:rsid w:val="00084827"/>
    <w:rsid w:val="00084B9B"/>
    <w:rsid w:val="00084FF2"/>
    <w:rsid w:val="00085A87"/>
    <w:rsid w:val="00085D7B"/>
    <w:rsid w:val="00092491"/>
    <w:rsid w:val="00092AB1"/>
    <w:rsid w:val="000955A5"/>
    <w:rsid w:val="0009565A"/>
    <w:rsid w:val="000957DA"/>
    <w:rsid w:val="00095835"/>
    <w:rsid w:val="00095BD9"/>
    <w:rsid w:val="00096334"/>
    <w:rsid w:val="000971A6"/>
    <w:rsid w:val="0009791E"/>
    <w:rsid w:val="00097D04"/>
    <w:rsid w:val="000A0639"/>
    <w:rsid w:val="000A0D22"/>
    <w:rsid w:val="000A1526"/>
    <w:rsid w:val="000A1C6D"/>
    <w:rsid w:val="000A1F6F"/>
    <w:rsid w:val="000A1F81"/>
    <w:rsid w:val="000A2014"/>
    <w:rsid w:val="000A2677"/>
    <w:rsid w:val="000A2B1C"/>
    <w:rsid w:val="000A34D9"/>
    <w:rsid w:val="000A3C0B"/>
    <w:rsid w:val="000A5A92"/>
    <w:rsid w:val="000A60FF"/>
    <w:rsid w:val="000A7FF6"/>
    <w:rsid w:val="000B0266"/>
    <w:rsid w:val="000B0513"/>
    <w:rsid w:val="000B06D8"/>
    <w:rsid w:val="000B0CD7"/>
    <w:rsid w:val="000B163B"/>
    <w:rsid w:val="000B186D"/>
    <w:rsid w:val="000B1AA6"/>
    <w:rsid w:val="000B1E4D"/>
    <w:rsid w:val="000B1EA5"/>
    <w:rsid w:val="000B23EE"/>
    <w:rsid w:val="000B2C19"/>
    <w:rsid w:val="000B3E3A"/>
    <w:rsid w:val="000B4900"/>
    <w:rsid w:val="000B4935"/>
    <w:rsid w:val="000B4B9C"/>
    <w:rsid w:val="000B5BC8"/>
    <w:rsid w:val="000B5F5C"/>
    <w:rsid w:val="000C00D9"/>
    <w:rsid w:val="000C2627"/>
    <w:rsid w:val="000C2768"/>
    <w:rsid w:val="000C30EA"/>
    <w:rsid w:val="000C3188"/>
    <w:rsid w:val="000C4398"/>
    <w:rsid w:val="000C45AC"/>
    <w:rsid w:val="000C4960"/>
    <w:rsid w:val="000C7C80"/>
    <w:rsid w:val="000C7CC4"/>
    <w:rsid w:val="000D06FF"/>
    <w:rsid w:val="000D0812"/>
    <w:rsid w:val="000D1310"/>
    <w:rsid w:val="000D14CA"/>
    <w:rsid w:val="000D1556"/>
    <w:rsid w:val="000D209C"/>
    <w:rsid w:val="000D28C6"/>
    <w:rsid w:val="000D2D77"/>
    <w:rsid w:val="000D3B95"/>
    <w:rsid w:val="000D40BB"/>
    <w:rsid w:val="000D4E5F"/>
    <w:rsid w:val="000D6423"/>
    <w:rsid w:val="000D6AB9"/>
    <w:rsid w:val="000D6F5C"/>
    <w:rsid w:val="000E043C"/>
    <w:rsid w:val="000E0AED"/>
    <w:rsid w:val="000E122F"/>
    <w:rsid w:val="000E1DED"/>
    <w:rsid w:val="000E242C"/>
    <w:rsid w:val="000E2D5E"/>
    <w:rsid w:val="000E312B"/>
    <w:rsid w:val="000E37DA"/>
    <w:rsid w:val="000E3C00"/>
    <w:rsid w:val="000E460F"/>
    <w:rsid w:val="000E4AFC"/>
    <w:rsid w:val="000E52E8"/>
    <w:rsid w:val="000E5B92"/>
    <w:rsid w:val="000E721C"/>
    <w:rsid w:val="000E78B7"/>
    <w:rsid w:val="000E7A14"/>
    <w:rsid w:val="000F0539"/>
    <w:rsid w:val="000F062B"/>
    <w:rsid w:val="000F198A"/>
    <w:rsid w:val="000F1C8D"/>
    <w:rsid w:val="000F1CC7"/>
    <w:rsid w:val="000F206B"/>
    <w:rsid w:val="000F23A0"/>
    <w:rsid w:val="000F2938"/>
    <w:rsid w:val="000F42A2"/>
    <w:rsid w:val="000F47CA"/>
    <w:rsid w:val="000F4EFB"/>
    <w:rsid w:val="000F564E"/>
    <w:rsid w:val="000F573C"/>
    <w:rsid w:val="000F6873"/>
    <w:rsid w:val="000F68E4"/>
    <w:rsid w:val="000F6B87"/>
    <w:rsid w:val="000F729B"/>
    <w:rsid w:val="000F7447"/>
    <w:rsid w:val="00100E12"/>
    <w:rsid w:val="00103AC8"/>
    <w:rsid w:val="00103DA4"/>
    <w:rsid w:val="001042F8"/>
    <w:rsid w:val="001046D6"/>
    <w:rsid w:val="00104783"/>
    <w:rsid w:val="0010484E"/>
    <w:rsid w:val="00106EE2"/>
    <w:rsid w:val="00107184"/>
    <w:rsid w:val="0010768F"/>
    <w:rsid w:val="001100CB"/>
    <w:rsid w:val="00110A22"/>
    <w:rsid w:val="0011117F"/>
    <w:rsid w:val="00111220"/>
    <w:rsid w:val="0011363B"/>
    <w:rsid w:val="001151C6"/>
    <w:rsid w:val="001155B0"/>
    <w:rsid w:val="0011630C"/>
    <w:rsid w:val="00116DA3"/>
    <w:rsid w:val="001178E1"/>
    <w:rsid w:val="00120441"/>
    <w:rsid w:val="001205E2"/>
    <w:rsid w:val="00120A2E"/>
    <w:rsid w:val="001219D8"/>
    <w:rsid w:val="00121DC2"/>
    <w:rsid w:val="00123489"/>
    <w:rsid w:val="00123666"/>
    <w:rsid w:val="0012440B"/>
    <w:rsid w:val="001244B2"/>
    <w:rsid w:val="0012452E"/>
    <w:rsid w:val="00124FB9"/>
    <w:rsid w:val="00125F6F"/>
    <w:rsid w:val="001260A4"/>
    <w:rsid w:val="0012689C"/>
    <w:rsid w:val="00127160"/>
    <w:rsid w:val="00127185"/>
    <w:rsid w:val="00127559"/>
    <w:rsid w:val="001301D9"/>
    <w:rsid w:val="00130E43"/>
    <w:rsid w:val="00131112"/>
    <w:rsid w:val="0013232E"/>
    <w:rsid w:val="00133343"/>
    <w:rsid w:val="001335F5"/>
    <w:rsid w:val="001338EC"/>
    <w:rsid w:val="00133A87"/>
    <w:rsid w:val="00134778"/>
    <w:rsid w:val="00135A25"/>
    <w:rsid w:val="00137DAE"/>
    <w:rsid w:val="0014051C"/>
    <w:rsid w:val="00140A56"/>
    <w:rsid w:val="00141779"/>
    <w:rsid w:val="001421E7"/>
    <w:rsid w:val="00142A26"/>
    <w:rsid w:val="00142E4F"/>
    <w:rsid w:val="00144E42"/>
    <w:rsid w:val="00145870"/>
    <w:rsid w:val="0014627F"/>
    <w:rsid w:val="001465A4"/>
    <w:rsid w:val="00150C24"/>
    <w:rsid w:val="00150F8B"/>
    <w:rsid w:val="0015266F"/>
    <w:rsid w:val="001529F5"/>
    <w:rsid w:val="00153737"/>
    <w:rsid w:val="0015385D"/>
    <w:rsid w:val="001538B4"/>
    <w:rsid w:val="0015467E"/>
    <w:rsid w:val="001570B9"/>
    <w:rsid w:val="001570F1"/>
    <w:rsid w:val="00157BF6"/>
    <w:rsid w:val="00157C83"/>
    <w:rsid w:val="00160037"/>
    <w:rsid w:val="00160D10"/>
    <w:rsid w:val="001612B6"/>
    <w:rsid w:val="001620C8"/>
    <w:rsid w:val="001647C2"/>
    <w:rsid w:val="00164B71"/>
    <w:rsid w:val="001651D1"/>
    <w:rsid w:val="00165831"/>
    <w:rsid w:val="00165A54"/>
    <w:rsid w:val="00166745"/>
    <w:rsid w:val="00167083"/>
    <w:rsid w:val="0016749C"/>
    <w:rsid w:val="00171463"/>
    <w:rsid w:val="00171EB6"/>
    <w:rsid w:val="001725A8"/>
    <w:rsid w:val="0017269E"/>
    <w:rsid w:val="0017461D"/>
    <w:rsid w:val="00176906"/>
    <w:rsid w:val="001769E4"/>
    <w:rsid w:val="0017787B"/>
    <w:rsid w:val="001801A7"/>
    <w:rsid w:val="001803E9"/>
    <w:rsid w:val="001804C6"/>
    <w:rsid w:val="00180606"/>
    <w:rsid w:val="0018079A"/>
    <w:rsid w:val="001822DE"/>
    <w:rsid w:val="00182DEF"/>
    <w:rsid w:val="00182E38"/>
    <w:rsid w:val="00183519"/>
    <w:rsid w:val="00183754"/>
    <w:rsid w:val="001841B2"/>
    <w:rsid w:val="00184694"/>
    <w:rsid w:val="00185245"/>
    <w:rsid w:val="001853A4"/>
    <w:rsid w:val="00190D39"/>
    <w:rsid w:val="0019282B"/>
    <w:rsid w:val="00192E0F"/>
    <w:rsid w:val="001932AF"/>
    <w:rsid w:val="001939AC"/>
    <w:rsid w:val="00193C84"/>
    <w:rsid w:val="00194CE5"/>
    <w:rsid w:val="0019598A"/>
    <w:rsid w:val="00195BE3"/>
    <w:rsid w:val="0019662F"/>
    <w:rsid w:val="001966F3"/>
    <w:rsid w:val="00197D91"/>
    <w:rsid w:val="001A2CD9"/>
    <w:rsid w:val="001A2FDF"/>
    <w:rsid w:val="001A333A"/>
    <w:rsid w:val="001A3AE0"/>
    <w:rsid w:val="001A400D"/>
    <w:rsid w:val="001A47BE"/>
    <w:rsid w:val="001A4A3A"/>
    <w:rsid w:val="001A519D"/>
    <w:rsid w:val="001A59D3"/>
    <w:rsid w:val="001A6455"/>
    <w:rsid w:val="001A66DB"/>
    <w:rsid w:val="001B04FB"/>
    <w:rsid w:val="001B0876"/>
    <w:rsid w:val="001B1130"/>
    <w:rsid w:val="001B346F"/>
    <w:rsid w:val="001B3CB6"/>
    <w:rsid w:val="001B55D4"/>
    <w:rsid w:val="001B60BC"/>
    <w:rsid w:val="001B6C3C"/>
    <w:rsid w:val="001B7131"/>
    <w:rsid w:val="001B75F2"/>
    <w:rsid w:val="001C0222"/>
    <w:rsid w:val="001C134F"/>
    <w:rsid w:val="001C27C8"/>
    <w:rsid w:val="001C35D0"/>
    <w:rsid w:val="001C3B77"/>
    <w:rsid w:val="001C3C5E"/>
    <w:rsid w:val="001C46EC"/>
    <w:rsid w:val="001C48BC"/>
    <w:rsid w:val="001C4BBC"/>
    <w:rsid w:val="001C508F"/>
    <w:rsid w:val="001C5558"/>
    <w:rsid w:val="001C65D7"/>
    <w:rsid w:val="001C6ADA"/>
    <w:rsid w:val="001C6B35"/>
    <w:rsid w:val="001C6BAA"/>
    <w:rsid w:val="001C72BC"/>
    <w:rsid w:val="001C7CD2"/>
    <w:rsid w:val="001D0E0F"/>
    <w:rsid w:val="001D192D"/>
    <w:rsid w:val="001D1A5D"/>
    <w:rsid w:val="001D29EA"/>
    <w:rsid w:val="001D30A6"/>
    <w:rsid w:val="001D3149"/>
    <w:rsid w:val="001D31DD"/>
    <w:rsid w:val="001D3D64"/>
    <w:rsid w:val="001D44C1"/>
    <w:rsid w:val="001D456E"/>
    <w:rsid w:val="001D5390"/>
    <w:rsid w:val="001D59FE"/>
    <w:rsid w:val="001D5AB7"/>
    <w:rsid w:val="001D651F"/>
    <w:rsid w:val="001E106E"/>
    <w:rsid w:val="001E1AC5"/>
    <w:rsid w:val="001E2524"/>
    <w:rsid w:val="001E398C"/>
    <w:rsid w:val="001E4041"/>
    <w:rsid w:val="001E4840"/>
    <w:rsid w:val="001E49C9"/>
    <w:rsid w:val="001E55DB"/>
    <w:rsid w:val="001E5C6E"/>
    <w:rsid w:val="001E6762"/>
    <w:rsid w:val="001E7671"/>
    <w:rsid w:val="001F10DE"/>
    <w:rsid w:val="001F1878"/>
    <w:rsid w:val="001F1FCB"/>
    <w:rsid w:val="001F2C28"/>
    <w:rsid w:val="001F3EDA"/>
    <w:rsid w:val="001F40A9"/>
    <w:rsid w:val="001F4A4A"/>
    <w:rsid w:val="001F6389"/>
    <w:rsid w:val="001F7491"/>
    <w:rsid w:val="00200107"/>
    <w:rsid w:val="0020067E"/>
    <w:rsid w:val="0020157A"/>
    <w:rsid w:val="0020270B"/>
    <w:rsid w:val="002027D5"/>
    <w:rsid w:val="00202CDC"/>
    <w:rsid w:val="00203781"/>
    <w:rsid w:val="00203B62"/>
    <w:rsid w:val="00203D51"/>
    <w:rsid w:val="00203FEA"/>
    <w:rsid w:val="0020481A"/>
    <w:rsid w:val="00204DD0"/>
    <w:rsid w:val="00204FEF"/>
    <w:rsid w:val="002051A6"/>
    <w:rsid w:val="00205B70"/>
    <w:rsid w:val="00205F5C"/>
    <w:rsid w:val="0020719F"/>
    <w:rsid w:val="00207EEE"/>
    <w:rsid w:val="0021064A"/>
    <w:rsid w:val="00210F94"/>
    <w:rsid w:val="002116EA"/>
    <w:rsid w:val="00212C9B"/>
    <w:rsid w:val="00213AC6"/>
    <w:rsid w:val="002143D8"/>
    <w:rsid w:val="002162A4"/>
    <w:rsid w:val="00216446"/>
    <w:rsid w:val="00216D94"/>
    <w:rsid w:val="0022168D"/>
    <w:rsid w:val="00221BAD"/>
    <w:rsid w:val="00222376"/>
    <w:rsid w:val="00222F40"/>
    <w:rsid w:val="00223B83"/>
    <w:rsid w:val="0022446B"/>
    <w:rsid w:val="00224529"/>
    <w:rsid w:val="00225590"/>
    <w:rsid w:val="00225FA0"/>
    <w:rsid w:val="0022678F"/>
    <w:rsid w:val="00227212"/>
    <w:rsid w:val="002276CA"/>
    <w:rsid w:val="002276EF"/>
    <w:rsid w:val="00230440"/>
    <w:rsid w:val="00230B88"/>
    <w:rsid w:val="00231370"/>
    <w:rsid w:val="0023152D"/>
    <w:rsid w:val="00231647"/>
    <w:rsid w:val="00231B92"/>
    <w:rsid w:val="00231DEF"/>
    <w:rsid w:val="00232D50"/>
    <w:rsid w:val="002333B9"/>
    <w:rsid w:val="00233524"/>
    <w:rsid w:val="0023477F"/>
    <w:rsid w:val="0023566C"/>
    <w:rsid w:val="002360B6"/>
    <w:rsid w:val="0023629B"/>
    <w:rsid w:val="00236753"/>
    <w:rsid w:val="00236D0F"/>
    <w:rsid w:val="002400EE"/>
    <w:rsid w:val="0024048C"/>
    <w:rsid w:val="00240892"/>
    <w:rsid w:val="00240B91"/>
    <w:rsid w:val="00241375"/>
    <w:rsid w:val="00241609"/>
    <w:rsid w:val="00241890"/>
    <w:rsid w:val="002418B9"/>
    <w:rsid w:val="0024267B"/>
    <w:rsid w:val="00242808"/>
    <w:rsid w:val="00243DD2"/>
    <w:rsid w:val="00243F42"/>
    <w:rsid w:val="002501CA"/>
    <w:rsid w:val="00250F5E"/>
    <w:rsid w:val="002513BB"/>
    <w:rsid w:val="00251819"/>
    <w:rsid w:val="002519D9"/>
    <w:rsid w:val="00251C5B"/>
    <w:rsid w:val="0025207E"/>
    <w:rsid w:val="002523A7"/>
    <w:rsid w:val="00252D7E"/>
    <w:rsid w:val="00253313"/>
    <w:rsid w:val="0025334D"/>
    <w:rsid w:val="00254043"/>
    <w:rsid w:val="00254F3E"/>
    <w:rsid w:val="00255079"/>
    <w:rsid w:val="002555EC"/>
    <w:rsid w:val="00256F64"/>
    <w:rsid w:val="0025719C"/>
    <w:rsid w:val="002600D6"/>
    <w:rsid w:val="00263925"/>
    <w:rsid w:val="00263DB9"/>
    <w:rsid w:val="00264344"/>
    <w:rsid w:val="002644A9"/>
    <w:rsid w:val="00265AA7"/>
    <w:rsid w:val="00265DC6"/>
    <w:rsid w:val="002661B7"/>
    <w:rsid w:val="00267A7D"/>
    <w:rsid w:val="0027077C"/>
    <w:rsid w:val="00271507"/>
    <w:rsid w:val="00271E2F"/>
    <w:rsid w:val="0027216E"/>
    <w:rsid w:val="0027230F"/>
    <w:rsid w:val="00272650"/>
    <w:rsid w:val="002729A4"/>
    <w:rsid w:val="00272C84"/>
    <w:rsid w:val="00273228"/>
    <w:rsid w:val="00273926"/>
    <w:rsid w:val="00273DE0"/>
    <w:rsid w:val="00274FA9"/>
    <w:rsid w:val="00275C97"/>
    <w:rsid w:val="00275EA4"/>
    <w:rsid w:val="00277332"/>
    <w:rsid w:val="002774A5"/>
    <w:rsid w:val="00280C2C"/>
    <w:rsid w:val="00280C9E"/>
    <w:rsid w:val="00280F84"/>
    <w:rsid w:val="00281F1F"/>
    <w:rsid w:val="002851E1"/>
    <w:rsid w:val="00285B23"/>
    <w:rsid w:val="00285E9F"/>
    <w:rsid w:val="0028600B"/>
    <w:rsid w:val="00286C44"/>
    <w:rsid w:val="0028731C"/>
    <w:rsid w:val="00287B3A"/>
    <w:rsid w:val="0029008A"/>
    <w:rsid w:val="00290350"/>
    <w:rsid w:val="002907FF"/>
    <w:rsid w:val="00290A17"/>
    <w:rsid w:val="00291236"/>
    <w:rsid w:val="00291EA5"/>
    <w:rsid w:val="002923B2"/>
    <w:rsid w:val="002933DE"/>
    <w:rsid w:val="0029348F"/>
    <w:rsid w:val="002934C2"/>
    <w:rsid w:val="002936EB"/>
    <w:rsid w:val="00293AA5"/>
    <w:rsid w:val="00294D32"/>
    <w:rsid w:val="002950A9"/>
    <w:rsid w:val="002958F3"/>
    <w:rsid w:val="00295A15"/>
    <w:rsid w:val="002960F3"/>
    <w:rsid w:val="002A0097"/>
    <w:rsid w:val="002A0123"/>
    <w:rsid w:val="002A033A"/>
    <w:rsid w:val="002A1B36"/>
    <w:rsid w:val="002A21CF"/>
    <w:rsid w:val="002A287E"/>
    <w:rsid w:val="002A33B4"/>
    <w:rsid w:val="002A3837"/>
    <w:rsid w:val="002A4DF7"/>
    <w:rsid w:val="002A50BD"/>
    <w:rsid w:val="002A6BE3"/>
    <w:rsid w:val="002A6F0E"/>
    <w:rsid w:val="002A7157"/>
    <w:rsid w:val="002B0770"/>
    <w:rsid w:val="002B099F"/>
    <w:rsid w:val="002B184B"/>
    <w:rsid w:val="002B42C5"/>
    <w:rsid w:val="002B4434"/>
    <w:rsid w:val="002B4A3D"/>
    <w:rsid w:val="002B4F76"/>
    <w:rsid w:val="002B4FF2"/>
    <w:rsid w:val="002B5C54"/>
    <w:rsid w:val="002B6C53"/>
    <w:rsid w:val="002B6D10"/>
    <w:rsid w:val="002B7F46"/>
    <w:rsid w:val="002C06A3"/>
    <w:rsid w:val="002C12A3"/>
    <w:rsid w:val="002C17F9"/>
    <w:rsid w:val="002C21C2"/>
    <w:rsid w:val="002C24ED"/>
    <w:rsid w:val="002C2D2B"/>
    <w:rsid w:val="002C2E4B"/>
    <w:rsid w:val="002C3403"/>
    <w:rsid w:val="002C39CC"/>
    <w:rsid w:val="002C407F"/>
    <w:rsid w:val="002C4130"/>
    <w:rsid w:val="002C5D53"/>
    <w:rsid w:val="002C6206"/>
    <w:rsid w:val="002C7443"/>
    <w:rsid w:val="002C75BD"/>
    <w:rsid w:val="002C7907"/>
    <w:rsid w:val="002D0238"/>
    <w:rsid w:val="002D09D4"/>
    <w:rsid w:val="002D0FEF"/>
    <w:rsid w:val="002D3520"/>
    <w:rsid w:val="002D37C4"/>
    <w:rsid w:val="002D3E87"/>
    <w:rsid w:val="002D4799"/>
    <w:rsid w:val="002D4EB8"/>
    <w:rsid w:val="002D51A0"/>
    <w:rsid w:val="002D551C"/>
    <w:rsid w:val="002D55A5"/>
    <w:rsid w:val="002D6347"/>
    <w:rsid w:val="002D6D08"/>
    <w:rsid w:val="002D6F49"/>
    <w:rsid w:val="002D7333"/>
    <w:rsid w:val="002E0F47"/>
    <w:rsid w:val="002E15FF"/>
    <w:rsid w:val="002E2359"/>
    <w:rsid w:val="002E2839"/>
    <w:rsid w:val="002E3072"/>
    <w:rsid w:val="002E340F"/>
    <w:rsid w:val="002E3D60"/>
    <w:rsid w:val="002E47AE"/>
    <w:rsid w:val="002E4E99"/>
    <w:rsid w:val="002E53B3"/>
    <w:rsid w:val="002E6A1F"/>
    <w:rsid w:val="002E6CC4"/>
    <w:rsid w:val="002E73CE"/>
    <w:rsid w:val="002F005C"/>
    <w:rsid w:val="002F05A4"/>
    <w:rsid w:val="002F1050"/>
    <w:rsid w:val="002F27AD"/>
    <w:rsid w:val="002F3B1B"/>
    <w:rsid w:val="002F5A27"/>
    <w:rsid w:val="002F5DC8"/>
    <w:rsid w:val="002F6517"/>
    <w:rsid w:val="003002AE"/>
    <w:rsid w:val="00301053"/>
    <w:rsid w:val="00301101"/>
    <w:rsid w:val="00301B21"/>
    <w:rsid w:val="00302847"/>
    <w:rsid w:val="00302E2E"/>
    <w:rsid w:val="003034ED"/>
    <w:rsid w:val="003039BC"/>
    <w:rsid w:val="00304308"/>
    <w:rsid w:val="00304F8A"/>
    <w:rsid w:val="003054DF"/>
    <w:rsid w:val="003057DD"/>
    <w:rsid w:val="00305FC2"/>
    <w:rsid w:val="00306B56"/>
    <w:rsid w:val="00307599"/>
    <w:rsid w:val="00307A21"/>
    <w:rsid w:val="00307AA4"/>
    <w:rsid w:val="003105E4"/>
    <w:rsid w:val="0031070A"/>
    <w:rsid w:val="0031243E"/>
    <w:rsid w:val="00312450"/>
    <w:rsid w:val="0031314C"/>
    <w:rsid w:val="00313278"/>
    <w:rsid w:val="003132D8"/>
    <w:rsid w:val="00313833"/>
    <w:rsid w:val="00313CBE"/>
    <w:rsid w:val="00313E32"/>
    <w:rsid w:val="00314C8F"/>
    <w:rsid w:val="00315146"/>
    <w:rsid w:val="00315542"/>
    <w:rsid w:val="00316C2D"/>
    <w:rsid w:val="00316E70"/>
    <w:rsid w:val="00317BAF"/>
    <w:rsid w:val="00317D8B"/>
    <w:rsid w:val="003208B0"/>
    <w:rsid w:val="0032118F"/>
    <w:rsid w:val="0032137D"/>
    <w:rsid w:val="003224FC"/>
    <w:rsid w:val="003228B8"/>
    <w:rsid w:val="00322CC4"/>
    <w:rsid w:val="00322FDE"/>
    <w:rsid w:val="00323A17"/>
    <w:rsid w:val="00323BDE"/>
    <w:rsid w:val="0032610A"/>
    <w:rsid w:val="0032684D"/>
    <w:rsid w:val="003272FE"/>
    <w:rsid w:val="00327525"/>
    <w:rsid w:val="003309B5"/>
    <w:rsid w:val="00333A8C"/>
    <w:rsid w:val="00333D39"/>
    <w:rsid w:val="00335532"/>
    <w:rsid w:val="00336E15"/>
    <w:rsid w:val="00337B8F"/>
    <w:rsid w:val="00340C40"/>
    <w:rsid w:val="00340E13"/>
    <w:rsid w:val="00340EC3"/>
    <w:rsid w:val="0034139E"/>
    <w:rsid w:val="00341BAE"/>
    <w:rsid w:val="003420E3"/>
    <w:rsid w:val="003424A1"/>
    <w:rsid w:val="00342FB2"/>
    <w:rsid w:val="00343306"/>
    <w:rsid w:val="0034349A"/>
    <w:rsid w:val="00343B3E"/>
    <w:rsid w:val="00343BD3"/>
    <w:rsid w:val="00344ED4"/>
    <w:rsid w:val="00344FCA"/>
    <w:rsid w:val="00345B09"/>
    <w:rsid w:val="003462C1"/>
    <w:rsid w:val="00346679"/>
    <w:rsid w:val="003468C3"/>
    <w:rsid w:val="00347B14"/>
    <w:rsid w:val="00350547"/>
    <w:rsid w:val="00350AA7"/>
    <w:rsid w:val="00351696"/>
    <w:rsid w:val="00351F47"/>
    <w:rsid w:val="00352E59"/>
    <w:rsid w:val="0035384D"/>
    <w:rsid w:val="003543B6"/>
    <w:rsid w:val="00354601"/>
    <w:rsid w:val="003547B0"/>
    <w:rsid w:val="00354C53"/>
    <w:rsid w:val="00355C87"/>
    <w:rsid w:val="00355DD2"/>
    <w:rsid w:val="00356361"/>
    <w:rsid w:val="00356DF0"/>
    <w:rsid w:val="00360272"/>
    <w:rsid w:val="003604DA"/>
    <w:rsid w:val="00361495"/>
    <w:rsid w:val="00363273"/>
    <w:rsid w:val="00363902"/>
    <w:rsid w:val="0036427A"/>
    <w:rsid w:val="00364C71"/>
    <w:rsid w:val="0036505D"/>
    <w:rsid w:val="0036516A"/>
    <w:rsid w:val="00365C34"/>
    <w:rsid w:val="00367225"/>
    <w:rsid w:val="003705B7"/>
    <w:rsid w:val="00370A0D"/>
    <w:rsid w:val="00370F0B"/>
    <w:rsid w:val="00371732"/>
    <w:rsid w:val="003717E9"/>
    <w:rsid w:val="0037293F"/>
    <w:rsid w:val="00374C75"/>
    <w:rsid w:val="0037504E"/>
    <w:rsid w:val="003760B7"/>
    <w:rsid w:val="00376834"/>
    <w:rsid w:val="003778F8"/>
    <w:rsid w:val="00377AD6"/>
    <w:rsid w:val="00377F6A"/>
    <w:rsid w:val="003807BC"/>
    <w:rsid w:val="00380988"/>
    <w:rsid w:val="00381948"/>
    <w:rsid w:val="003833AC"/>
    <w:rsid w:val="00383AE7"/>
    <w:rsid w:val="00384A3D"/>
    <w:rsid w:val="00384C17"/>
    <w:rsid w:val="00386E15"/>
    <w:rsid w:val="0038726A"/>
    <w:rsid w:val="0038768D"/>
    <w:rsid w:val="0039019C"/>
    <w:rsid w:val="00390335"/>
    <w:rsid w:val="003907BC"/>
    <w:rsid w:val="00390D01"/>
    <w:rsid w:val="00391512"/>
    <w:rsid w:val="003915E2"/>
    <w:rsid w:val="00392C72"/>
    <w:rsid w:val="00394971"/>
    <w:rsid w:val="00395100"/>
    <w:rsid w:val="003951FF"/>
    <w:rsid w:val="0039576A"/>
    <w:rsid w:val="003957B6"/>
    <w:rsid w:val="003977AD"/>
    <w:rsid w:val="003A0326"/>
    <w:rsid w:val="003A079A"/>
    <w:rsid w:val="003A1C50"/>
    <w:rsid w:val="003A1CEF"/>
    <w:rsid w:val="003A2515"/>
    <w:rsid w:val="003A3070"/>
    <w:rsid w:val="003A3090"/>
    <w:rsid w:val="003A33B0"/>
    <w:rsid w:val="003A3400"/>
    <w:rsid w:val="003A3A1F"/>
    <w:rsid w:val="003A3BBF"/>
    <w:rsid w:val="003A3DCA"/>
    <w:rsid w:val="003A58CB"/>
    <w:rsid w:val="003A5F09"/>
    <w:rsid w:val="003A698D"/>
    <w:rsid w:val="003A6A23"/>
    <w:rsid w:val="003A6B3C"/>
    <w:rsid w:val="003A6CAF"/>
    <w:rsid w:val="003B0192"/>
    <w:rsid w:val="003B08ED"/>
    <w:rsid w:val="003B0973"/>
    <w:rsid w:val="003B2643"/>
    <w:rsid w:val="003B2DEE"/>
    <w:rsid w:val="003B39BF"/>
    <w:rsid w:val="003B39EC"/>
    <w:rsid w:val="003B3DFD"/>
    <w:rsid w:val="003B4090"/>
    <w:rsid w:val="003B68B6"/>
    <w:rsid w:val="003B7A88"/>
    <w:rsid w:val="003B7E46"/>
    <w:rsid w:val="003C0B81"/>
    <w:rsid w:val="003C16C9"/>
    <w:rsid w:val="003C1B08"/>
    <w:rsid w:val="003C1F55"/>
    <w:rsid w:val="003C34AA"/>
    <w:rsid w:val="003C3B68"/>
    <w:rsid w:val="003C7AE8"/>
    <w:rsid w:val="003D0456"/>
    <w:rsid w:val="003D095B"/>
    <w:rsid w:val="003D1E1B"/>
    <w:rsid w:val="003D20D9"/>
    <w:rsid w:val="003D2948"/>
    <w:rsid w:val="003D3015"/>
    <w:rsid w:val="003D3783"/>
    <w:rsid w:val="003D3FE4"/>
    <w:rsid w:val="003D5362"/>
    <w:rsid w:val="003D5AA1"/>
    <w:rsid w:val="003D5CFD"/>
    <w:rsid w:val="003D6EE7"/>
    <w:rsid w:val="003D731F"/>
    <w:rsid w:val="003D7DF9"/>
    <w:rsid w:val="003E020B"/>
    <w:rsid w:val="003E0224"/>
    <w:rsid w:val="003E0A83"/>
    <w:rsid w:val="003E0EF7"/>
    <w:rsid w:val="003E14BD"/>
    <w:rsid w:val="003E19A6"/>
    <w:rsid w:val="003E2BE6"/>
    <w:rsid w:val="003E3106"/>
    <w:rsid w:val="003E3897"/>
    <w:rsid w:val="003E3BB9"/>
    <w:rsid w:val="003E3EB1"/>
    <w:rsid w:val="003E6681"/>
    <w:rsid w:val="003F07F5"/>
    <w:rsid w:val="003F0938"/>
    <w:rsid w:val="003F0DDA"/>
    <w:rsid w:val="003F0FA0"/>
    <w:rsid w:val="003F1687"/>
    <w:rsid w:val="003F169B"/>
    <w:rsid w:val="003F1E41"/>
    <w:rsid w:val="003F27FC"/>
    <w:rsid w:val="003F2AB0"/>
    <w:rsid w:val="003F2ADF"/>
    <w:rsid w:val="003F2CFC"/>
    <w:rsid w:val="003F319B"/>
    <w:rsid w:val="003F330E"/>
    <w:rsid w:val="003F38DE"/>
    <w:rsid w:val="003F45E6"/>
    <w:rsid w:val="003F4FC3"/>
    <w:rsid w:val="00400007"/>
    <w:rsid w:val="00401289"/>
    <w:rsid w:val="00401477"/>
    <w:rsid w:val="004035A6"/>
    <w:rsid w:val="00403CB0"/>
    <w:rsid w:val="004056B5"/>
    <w:rsid w:val="004059E7"/>
    <w:rsid w:val="00405E15"/>
    <w:rsid w:val="004074D4"/>
    <w:rsid w:val="00407C16"/>
    <w:rsid w:val="0041221E"/>
    <w:rsid w:val="00412E0E"/>
    <w:rsid w:val="00414EA8"/>
    <w:rsid w:val="004158BA"/>
    <w:rsid w:val="004159D4"/>
    <w:rsid w:val="004174ED"/>
    <w:rsid w:val="00417670"/>
    <w:rsid w:val="00420E0F"/>
    <w:rsid w:val="00421814"/>
    <w:rsid w:val="00421CFD"/>
    <w:rsid w:val="00421FD9"/>
    <w:rsid w:val="004224BA"/>
    <w:rsid w:val="004227B0"/>
    <w:rsid w:val="004227BE"/>
    <w:rsid w:val="00422A41"/>
    <w:rsid w:val="00422B26"/>
    <w:rsid w:val="0042387F"/>
    <w:rsid w:val="0042407B"/>
    <w:rsid w:val="004247BC"/>
    <w:rsid w:val="004248AB"/>
    <w:rsid w:val="00425918"/>
    <w:rsid w:val="004262B2"/>
    <w:rsid w:val="004279F2"/>
    <w:rsid w:val="00430DB4"/>
    <w:rsid w:val="004311BD"/>
    <w:rsid w:val="0043146F"/>
    <w:rsid w:val="00431B21"/>
    <w:rsid w:val="004326AF"/>
    <w:rsid w:val="00432C22"/>
    <w:rsid w:val="004333D3"/>
    <w:rsid w:val="0043384A"/>
    <w:rsid w:val="00434629"/>
    <w:rsid w:val="004346EC"/>
    <w:rsid w:val="004353C4"/>
    <w:rsid w:val="004365D9"/>
    <w:rsid w:val="004369AB"/>
    <w:rsid w:val="00440AEB"/>
    <w:rsid w:val="00443179"/>
    <w:rsid w:val="00443278"/>
    <w:rsid w:val="004442A1"/>
    <w:rsid w:val="004453AB"/>
    <w:rsid w:val="004462E7"/>
    <w:rsid w:val="00446720"/>
    <w:rsid w:val="004477A2"/>
    <w:rsid w:val="004479B3"/>
    <w:rsid w:val="00447DD7"/>
    <w:rsid w:val="0045089B"/>
    <w:rsid w:val="00451401"/>
    <w:rsid w:val="0045177D"/>
    <w:rsid w:val="00451873"/>
    <w:rsid w:val="00451C41"/>
    <w:rsid w:val="00452AA2"/>
    <w:rsid w:val="00454357"/>
    <w:rsid w:val="0045549B"/>
    <w:rsid w:val="00455E78"/>
    <w:rsid w:val="00456031"/>
    <w:rsid w:val="004569C2"/>
    <w:rsid w:val="004571E6"/>
    <w:rsid w:val="004571E7"/>
    <w:rsid w:val="00457534"/>
    <w:rsid w:val="00457DE8"/>
    <w:rsid w:val="00457E45"/>
    <w:rsid w:val="004600BC"/>
    <w:rsid w:val="00460670"/>
    <w:rsid w:val="0046087D"/>
    <w:rsid w:val="00463966"/>
    <w:rsid w:val="004643DE"/>
    <w:rsid w:val="00464474"/>
    <w:rsid w:val="00464AF9"/>
    <w:rsid w:val="004651E3"/>
    <w:rsid w:val="004652C5"/>
    <w:rsid w:val="00466C71"/>
    <w:rsid w:val="00466D48"/>
    <w:rsid w:val="00466DA2"/>
    <w:rsid w:val="00470016"/>
    <w:rsid w:val="004707CC"/>
    <w:rsid w:val="004708D5"/>
    <w:rsid w:val="00471A95"/>
    <w:rsid w:val="00472125"/>
    <w:rsid w:val="0047291B"/>
    <w:rsid w:val="00472974"/>
    <w:rsid w:val="00473085"/>
    <w:rsid w:val="0047396B"/>
    <w:rsid w:val="00473DB9"/>
    <w:rsid w:val="004741E1"/>
    <w:rsid w:val="0047445D"/>
    <w:rsid w:val="004753C2"/>
    <w:rsid w:val="00475E46"/>
    <w:rsid w:val="00475F17"/>
    <w:rsid w:val="0047623B"/>
    <w:rsid w:val="00476693"/>
    <w:rsid w:val="00476A45"/>
    <w:rsid w:val="00477B16"/>
    <w:rsid w:val="00477EBA"/>
    <w:rsid w:val="004828F9"/>
    <w:rsid w:val="00482FEE"/>
    <w:rsid w:val="004836A7"/>
    <w:rsid w:val="0048391E"/>
    <w:rsid w:val="0048419F"/>
    <w:rsid w:val="004842BA"/>
    <w:rsid w:val="0048475A"/>
    <w:rsid w:val="00484C3D"/>
    <w:rsid w:val="004875C8"/>
    <w:rsid w:val="00487D29"/>
    <w:rsid w:val="00490175"/>
    <w:rsid w:val="004901F9"/>
    <w:rsid w:val="00490CFC"/>
    <w:rsid w:val="004915D1"/>
    <w:rsid w:val="00492658"/>
    <w:rsid w:val="00492865"/>
    <w:rsid w:val="00492E5D"/>
    <w:rsid w:val="0049793C"/>
    <w:rsid w:val="004A0527"/>
    <w:rsid w:val="004A077D"/>
    <w:rsid w:val="004A0F95"/>
    <w:rsid w:val="004A2B14"/>
    <w:rsid w:val="004A2BBE"/>
    <w:rsid w:val="004A2D50"/>
    <w:rsid w:val="004A3F31"/>
    <w:rsid w:val="004A44D8"/>
    <w:rsid w:val="004A4819"/>
    <w:rsid w:val="004A515C"/>
    <w:rsid w:val="004A5C07"/>
    <w:rsid w:val="004A5D78"/>
    <w:rsid w:val="004A67EF"/>
    <w:rsid w:val="004A719A"/>
    <w:rsid w:val="004B13C5"/>
    <w:rsid w:val="004B1980"/>
    <w:rsid w:val="004B2AD6"/>
    <w:rsid w:val="004B374B"/>
    <w:rsid w:val="004B3F4E"/>
    <w:rsid w:val="004B5009"/>
    <w:rsid w:val="004B55B9"/>
    <w:rsid w:val="004B58E9"/>
    <w:rsid w:val="004B591D"/>
    <w:rsid w:val="004B696F"/>
    <w:rsid w:val="004B6F1F"/>
    <w:rsid w:val="004B7034"/>
    <w:rsid w:val="004C0B09"/>
    <w:rsid w:val="004C2618"/>
    <w:rsid w:val="004C30FA"/>
    <w:rsid w:val="004C3828"/>
    <w:rsid w:val="004C621B"/>
    <w:rsid w:val="004C6933"/>
    <w:rsid w:val="004C731E"/>
    <w:rsid w:val="004D0827"/>
    <w:rsid w:val="004D1502"/>
    <w:rsid w:val="004D1616"/>
    <w:rsid w:val="004D27CF"/>
    <w:rsid w:val="004D48C6"/>
    <w:rsid w:val="004D4B65"/>
    <w:rsid w:val="004D5251"/>
    <w:rsid w:val="004D529A"/>
    <w:rsid w:val="004D673B"/>
    <w:rsid w:val="004D7A2A"/>
    <w:rsid w:val="004D7F9D"/>
    <w:rsid w:val="004E03DE"/>
    <w:rsid w:val="004E0695"/>
    <w:rsid w:val="004E0B4A"/>
    <w:rsid w:val="004E0D16"/>
    <w:rsid w:val="004E1CAF"/>
    <w:rsid w:val="004E1EC2"/>
    <w:rsid w:val="004E2E18"/>
    <w:rsid w:val="004E39CD"/>
    <w:rsid w:val="004E43A5"/>
    <w:rsid w:val="004E47FB"/>
    <w:rsid w:val="004E49C8"/>
    <w:rsid w:val="004E4F19"/>
    <w:rsid w:val="004E566E"/>
    <w:rsid w:val="004E605B"/>
    <w:rsid w:val="004E6556"/>
    <w:rsid w:val="004E6754"/>
    <w:rsid w:val="004E6C8E"/>
    <w:rsid w:val="004E7136"/>
    <w:rsid w:val="004F0D2D"/>
    <w:rsid w:val="004F0E3A"/>
    <w:rsid w:val="004F2746"/>
    <w:rsid w:val="004F27B9"/>
    <w:rsid w:val="004F2FD8"/>
    <w:rsid w:val="004F353A"/>
    <w:rsid w:val="004F364A"/>
    <w:rsid w:val="004F3B81"/>
    <w:rsid w:val="004F3B82"/>
    <w:rsid w:val="004F5426"/>
    <w:rsid w:val="004F5585"/>
    <w:rsid w:val="004F606E"/>
    <w:rsid w:val="004F6A1D"/>
    <w:rsid w:val="004F6AB6"/>
    <w:rsid w:val="004F70DC"/>
    <w:rsid w:val="004F76E5"/>
    <w:rsid w:val="004F76E7"/>
    <w:rsid w:val="004F7919"/>
    <w:rsid w:val="0050260E"/>
    <w:rsid w:val="00502D26"/>
    <w:rsid w:val="00505611"/>
    <w:rsid w:val="005058E6"/>
    <w:rsid w:val="00505D54"/>
    <w:rsid w:val="00506C63"/>
    <w:rsid w:val="0051039B"/>
    <w:rsid w:val="00510C64"/>
    <w:rsid w:val="00511648"/>
    <w:rsid w:val="005118E5"/>
    <w:rsid w:val="00512DA1"/>
    <w:rsid w:val="00513B4F"/>
    <w:rsid w:val="005178C7"/>
    <w:rsid w:val="00517A40"/>
    <w:rsid w:val="00517ECC"/>
    <w:rsid w:val="0052086D"/>
    <w:rsid w:val="00520CA3"/>
    <w:rsid w:val="00521C62"/>
    <w:rsid w:val="00521C88"/>
    <w:rsid w:val="005237B8"/>
    <w:rsid w:val="0052416E"/>
    <w:rsid w:val="005244BB"/>
    <w:rsid w:val="005245FD"/>
    <w:rsid w:val="00530DEC"/>
    <w:rsid w:val="005310DE"/>
    <w:rsid w:val="00531A26"/>
    <w:rsid w:val="00531D1B"/>
    <w:rsid w:val="00532BE8"/>
    <w:rsid w:val="00532E6B"/>
    <w:rsid w:val="00533315"/>
    <w:rsid w:val="0053373D"/>
    <w:rsid w:val="00533CA3"/>
    <w:rsid w:val="00533D82"/>
    <w:rsid w:val="0053411C"/>
    <w:rsid w:val="005343BE"/>
    <w:rsid w:val="00534A65"/>
    <w:rsid w:val="00535BEF"/>
    <w:rsid w:val="00537302"/>
    <w:rsid w:val="00540A4D"/>
    <w:rsid w:val="00542AD3"/>
    <w:rsid w:val="00542E94"/>
    <w:rsid w:val="00542F96"/>
    <w:rsid w:val="00543E7E"/>
    <w:rsid w:val="00544641"/>
    <w:rsid w:val="005452E0"/>
    <w:rsid w:val="0054545A"/>
    <w:rsid w:val="005459A6"/>
    <w:rsid w:val="0055046E"/>
    <w:rsid w:val="00551366"/>
    <w:rsid w:val="00551AFB"/>
    <w:rsid w:val="00553335"/>
    <w:rsid w:val="00553D4A"/>
    <w:rsid w:val="005547A3"/>
    <w:rsid w:val="005554C1"/>
    <w:rsid w:val="00555ABA"/>
    <w:rsid w:val="00556B50"/>
    <w:rsid w:val="005575C4"/>
    <w:rsid w:val="00557D11"/>
    <w:rsid w:val="0056040E"/>
    <w:rsid w:val="0056105C"/>
    <w:rsid w:val="00563015"/>
    <w:rsid w:val="00563555"/>
    <w:rsid w:val="00564A9D"/>
    <w:rsid w:val="0056551B"/>
    <w:rsid w:val="00565BAE"/>
    <w:rsid w:val="00566129"/>
    <w:rsid w:val="00567145"/>
    <w:rsid w:val="00567335"/>
    <w:rsid w:val="0056739C"/>
    <w:rsid w:val="00567ABF"/>
    <w:rsid w:val="00567B7D"/>
    <w:rsid w:val="0057037C"/>
    <w:rsid w:val="00570E55"/>
    <w:rsid w:val="0057166D"/>
    <w:rsid w:val="00572616"/>
    <w:rsid w:val="00573B17"/>
    <w:rsid w:val="00574E31"/>
    <w:rsid w:val="00577203"/>
    <w:rsid w:val="00577C3E"/>
    <w:rsid w:val="0058001C"/>
    <w:rsid w:val="00581E42"/>
    <w:rsid w:val="00581F4B"/>
    <w:rsid w:val="005824CF"/>
    <w:rsid w:val="00582C85"/>
    <w:rsid w:val="00583894"/>
    <w:rsid w:val="00584123"/>
    <w:rsid w:val="005846E4"/>
    <w:rsid w:val="00584BFF"/>
    <w:rsid w:val="00585164"/>
    <w:rsid w:val="005865C2"/>
    <w:rsid w:val="00586F13"/>
    <w:rsid w:val="005872B6"/>
    <w:rsid w:val="005904C6"/>
    <w:rsid w:val="00592924"/>
    <w:rsid w:val="00593B12"/>
    <w:rsid w:val="005951E4"/>
    <w:rsid w:val="00595352"/>
    <w:rsid w:val="00596784"/>
    <w:rsid w:val="00596E97"/>
    <w:rsid w:val="0059712C"/>
    <w:rsid w:val="005973AC"/>
    <w:rsid w:val="00597D8A"/>
    <w:rsid w:val="005A0967"/>
    <w:rsid w:val="005A101E"/>
    <w:rsid w:val="005A1D70"/>
    <w:rsid w:val="005A1EF8"/>
    <w:rsid w:val="005A28A3"/>
    <w:rsid w:val="005A306F"/>
    <w:rsid w:val="005A3C3D"/>
    <w:rsid w:val="005A4034"/>
    <w:rsid w:val="005A4198"/>
    <w:rsid w:val="005A46BD"/>
    <w:rsid w:val="005A495A"/>
    <w:rsid w:val="005A513C"/>
    <w:rsid w:val="005A62A1"/>
    <w:rsid w:val="005B003C"/>
    <w:rsid w:val="005B0887"/>
    <w:rsid w:val="005B0E10"/>
    <w:rsid w:val="005B1DF6"/>
    <w:rsid w:val="005B1E17"/>
    <w:rsid w:val="005B1FF6"/>
    <w:rsid w:val="005B2FBD"/>
    <w:rsid w:val="005B314F"/>
    <w:rsid w:val="005B41E0"/>
    <w:rsid w:val="005B78E8"/>
    <w:rsid w:val="005C15A5"/>
    <w:rsid w:val="005C2BFC"/>
    <w:rsid w:val="005C4457"/>
    <w:rsid w:val="005C4A6F"/>
    <w:rsid w:val="005C523D"/>
    <w:rsid w:val="005C5636"/>
    <w:rsid w:val="005C5C62"/>
    <w:rsid w:val="005C5EF2"/>
    <w:rsid w:val="005C623B"/>
    <w:rsid w:val="005C690D"/>
    <w:rsid w:val="005D12DB"/>
    <w:rsid w:val="005D18A2"/>
    <w:rsid w:val="005D32B6"/>
    <w:rsid w:val="005D3772"/>
    <w:rsid w:val="005D5496"/>
    <w:rsid w:val="005D5BDE"/>
    <w:rsid w:val="005D61AA"/>
    <w:rsid w:val="005D6617"/>
    <w:rsid w:val="005D6719"/>
    <w:rsid w:val="005D682C"/>
    <w:rsid w:val="005D7613"/>
    <w:rsid w:val="005D7DCB"/>
    <w:rsid w:val="005E09BC"/>
    <w:rsid w:val="005E21B4"/>
    <w:rsid w:val="005E2808"/>
    <w:rsid w:val="005E2D38"/>
    <w:rsid w:val="005E3A41"/>
    <w:rsid w:val="005E3D82"/>
    <w:rsid w:val="005E4FC1"/>
    <w:rsid w:val="005E52E2"/>
    <w:rsid w:val="005E60F3"/>
    <w:rsid w:val="005E6AAC"/>
    <w:rsid w:val="005E7250"/>
    <w:rsid w:val="005E7738"/>
    <w:rsid w:val="005E78B1"/>
    <w:rsid w:val="005F03A4"/>
    <w:rsid w:val="005F0427"/>
    <w:rsid w:val="005F25A9"/>
    <w:rsid w:val="005F2DC4"/>
    <w:rsid w:val="005F303C"/>
    <w:rsid w:val="005F3EB0"/>
    <w:rsid w:val="005F4888"/>
    <w:rsid w:val="005F5BA3"/>
    <w:rsid w:val="005F5C00"/>
    <w:rsid w:val="005F6172"/>
    <w:rsid w:val="005F6222"/>
    <w:rsid w:val="005F6C81"/>
    <w:rsid w:val="005F72D1"/>
    <w:rsid w:val="006001F8"/>
    <w:rsid w:val="00601C86"/>
    <w:rsid w:val="0060245C"/>
    <w:rsid w:val="0060252C"/>
    <w:rsid w:val="006034A7"/>
    <w:rsid w:val="00603624"/>
    <w:rsid w:val="00603D1B"/>
    <w:rsid w:val="00603E89"/>
    <w:rsid w:val="006044E2"/>
    <w:rsid w:val="006050CF"/>
    <w:rsid w:val="006051FD"/>
    <w:rsid w:val="00605A1F"/>
    <w:rsid w:val="006072E6"/>
    <w:rsid w:val="00607C8A"/>
    <w:rsid w:val="00607D8B"/>
    <w:rsid w:val="0061013B"/>
    <w:rsid w:val="006108DB"/>
    <w:rsid w:val="00610C65"/>
    <w:rsid w:val="00611A70"/>
    <w:rsid w:val="00611ECA"/>
    <w:rsid w:val="00611F6D"/>
    <w:rsid w:val="00612CA3"/>
    <w:rsid w:val="0061390D"/>
    <w:rsid w:val="00615396"/>
    <w:rsid w:val="006156D1"/>
    <w:rsid w:val="006168D4"/>
    <w:rsid w:val="00616CC2"/>
    <w:rsid w:val="0061758B"/>
    <w:rsid w:val="00617B77"/>
    <w:rsid w:val="00617C2E"/>
    <w:rsid w:val="00620957"/>
    <w:rsid w:val="00620A0C"/>
    <w:rsid w:val="00621B97"/>
    <w:rsid w:val="00621FC0"/>
    <w:rsid w:val="00622034"/>
    <w:rsid w:val="0062322E"/>
    <w:rsid w:val="006238D9"/>
    <w:rsid w:val="00624085"/>
    <w:rsid w:val="00624542"/>
    <w:rsid w:val="00625F4C"/>
    <w:rsid w:val="0062647A"/>
    <w:rsid w:val="0062707A"/>
    <w:rsid w:val="006306D4"/>
    <w:rsid w:val="006310E5"/>
    <w:rsid w:val="006312DD"/>
    <w:rsid w:val="00631ABA"/>
    <w:rsid w:val="00633223"/>
    <w:rsid w:val="00634959"/>
    <w:rsid w:val="00635A0C"/>
    <w:rsid w:val="00636D02"/>
    <w:rsid w:val="00637B7A"/>
    <w:rsid w:val="006400E2"/>
    <w:rsid w:val="00640323"/>
    <w:rsid w:val="00640B6F"/>
    <w:rsid w:val="00641FF1"/>
    <w:rsid w:val="00642E66"/>
    <w:rsid w:val="00642FB1"/>
    <w:rsid w:val="00643729"/>
    <w:rsid w:val="00643861"/>
    <w:rsid w:val="00645177"/>
    <w:rsid w:val="00645384"/>
    <w:rsid w:val="006455F6"/>
    <w:rsid w:val="00645711"/>
    <w:rsid w:val="00645D03"/>
    <w:rsid w:val="00646DE4"/>
    <w:rsid w:val="0064741C"/>
    <w:rsid w:val="00647D4C"/>
    <w:rsid w:val="0065030F"/>
    <w:rsid w:val="0065092E"/>
    <w:rsid w:val="00651A5A"/>
    <w:rsid w:val="00651F45"/>
    <w:rsid w:val="0065219F"/>
    <w:rsid w:val="00652285"/>
    <w:rsid w:val="00653506"/>
    <w:rsid w:val="006536E6"/>
    <w:rsid w:val="00653D9C"/>
    <w:rsid w:val="00654620"/>
    <w:rsid w:val="00654765"/>
    <w:rsid w:val="00654A8A"/>
    <w:rsid w:val="00654C6E"/>
    <w:rsid w:val="00654FC6"/>
    <w:rsid w:val="00654FFF"/>
    <w:rsid w:val="00655690"/>
    <w:rsid w:val="006556C5"/>
    <w:rsid w:val="00655ED4"/>
    <w:rsid w:val="00656FDB"/>
    <w:rsid w:val="00660224"/>
    <w:rsid w:val="006608C4"/>
    <w:rsid w:val="00661952"/>
    <w:rsid w:val="00661B80"/>
    <w:rsid w:val="00661BB0"/>
    <w:rsid w:val="0066299D"/>
    <w:rsid w:val="00663C16"/>
    <w:rsid w:val="00664CB0"/>
    <w:rsid w:val="00664D0F"/>
    <w:rsid w:val="006658A6"/>
    <w:rsid w:val="00665AB4"/>
    <w:rsid w:val="006667AA"/>
    <w:rsid w:val="00666945"/>
    <w:rsid w:val="00666E3A"/>
    <w:rsid w:val="00667DE0"/>
    <w:rsid w:val="00670DB4"/>
    <w:rsid w:val="00671305"/>
    <w:rsid w:val="00672553"/>
    <w:rsid w:val="00672E2B"/>
    <w:rsid w:val="00674477"/>
    <w:rsid w:val="0067464B"/>
    <w:rsid w:val="00674A09"/>
    <w:rsid w:val="00674AB6"/>
    <w:rsid w:val="00675F7D"/>
    <w:rsid w:val="00675F8C"/>
    <w:rsid w:val="00676E7C"/>
    <w:rsid w:val="0067733A"/>
    <w:rsid w:val="00680ED2"/>
    <w:rsid w:val="0068123B"/>
    <w:rsid w:val="00682512"/>
    <w:rsid w:val="006825F3"/>
    <w:rsid w:val="00682E5A"/>
    <w:rsid w:val="00684296"/>
    <w:rsid w:val="00684BD7"/>
    <w:rsid w:val="006850FA"/>
    <w:rsid w:val="00685CCC"/>
    <w:rsid w:val="00685D0A"/>
    <w:rsid w:val="0068611C"/>
    <w:rsid w:val="00687496"/>
    <w:rsid w:val="00690514"/>
    <w:rsid w:val="00690664"/>
    <w:rsid w:val="00690ECF"/>
    <w:rsid w:val="00692611"/>
    <w:rsid w:val="006928BE"/>
    <w:rsid w:val="006934ED"/>
    <w:rsid w:val="00693E52"/>
    <w:rsid w:val="00694620"/>
    <w:rsid w:val="00694689"/>
    <w:rsid w:val="00694BF5"/>
    <w:rsid w:val="00694C1B"/>
    <w:rsid w:val="00695F20"/>
    <w:rsid w:val="006966AF"/>
    <w:rsid w:val="006968E2"/>
    <w:rsid w:val="006976A4"/>
    <w:rsid w:val="00697E3A"/>
    <w:rsid w:val="006A005D"/>
    <w:rsid w:val="006A0496"/>
    <w:rsid w:val="006A0FA0"/>
    <w:rsid w:val="006A26C0"/>
    <w:rsid w:val="006A440D"/>
    <w:rsid w:val="006A47D7"/>
    <w:rsid w:val="006A560F"/>
    <w:rsid w:val="006A67C6"/>
    <w:rsid w:val="006A7E32"/>
    <w:rsid w:val="006B010B"/>
    <w:rsid w:val="006B073B"/>
    <w:rsid w:val="006B0A17"/>
    <w:rsid w:val="006B12B2"/>
    <w:rsid w:val="006B12E5"/>
    <w:rsid w:val="006B38FD"/>
    <w:rsid w:val="006B399F"/>
    <w:rsid w:val="006B463F"/>
    <w:rsid w:val="006B49DB"/>
    <w:rsid w:val="006B5586"/>
    <w:rsid w:val="006B5680"/>
    <w:rsid w:val="006B69AF"/>
    <w:rsid w:val="006B7277"/>
    <w:rsid w:val="006B73BA"/>
    <w:rsid w:val="006C0502"/>
    <w:rsid w:val="006C11EC"/>
    <w:rsid w:val="006C23F0"/>
    <w:rsid w:val="006C2CA2"/>
    <w:rsid w:val="006C2E31"/>
    <w:rsid w:val="006C3F71"/>
    <w:rsid w:val="006C4633"/>
    <w:rsid w:val="006C48D7"/>
    <w:rsid w:val="006C614B"/>
    <w:rsid w:val="006C640C"/>
    <w:rsid w:val="006C6D7C"/>
    <w:rsid w:val="006C76B2"/>
    <w:rsid w:val="006D0863"/>
    <w:rsid w:val="006D0D29"/>
    <w:rsid w:val="006D0F7B"/>
    <w:rsid w:val="006D2797"/>
    <w:rsid w:val="006D2AB6"/>
    <w:rsid w:val="006D2E4E"/>
    <w:rsid w:val="006D4790"/>
    <w:rsid w:val="006D4B1A"/>
    <w:rsid w:val="006D5622"/>
    <w:rsid w:val="006D65A0"/>
    <w:rsid w:val="006D75F8"/>
    <w:rsid w:val="006E19D7"/>
    <w:rsid w:val="006E2D87"/>
    <w:rsid w:val="006E469E"/>
    <w:rsid w:val="006E4A96"/>
    <w:rsid w:val="006E66EA"/>
    <w:rsid w:val="006F0A94"/>
    <w:rsid w:val="006F1040"/>
    <w:rsid w:val="006F27DC"/>
    <w:rsid w:val="006F27E6"/>
    <w:rsid w:val="006F3B7E"/>
    <w:rsid w:val="006F4291"/>
    <w:rsid w:val="006F637F"/>
    <w:rsid w:val="006F6732"/>
    <w:rsid w:val="006F6B7C"/>
    <w:rsid w:val="0070042B"/>
    <w:rsid w:val="00700A0D"/>
    <w:rsid w:val="007021E4"/>
    <w:rsid w:val="0070393B"/>
    <w:rsid w:val="00703EDF"/>
    <w:rsid w:val="00707467"/>
    <w:rsid w:val="0070753D"/>
    <w:rsid w:val="00707AEC"/>
    <w:rsid w:val="00710C55"/>
    <w:rsid w:val="007112A9"/>
    <w:rsid w:val="007120EA"/>
    <w:rsid w:val="00712701"/>
    <w:rsid w:val="00713691"/>
    <w:rsid w:val="0071420F"/>
    <w:rsid w:val="00714B34"/>
    <w:rsid w:val="0071591C"/>
    <w:rsid w:val="00715940"/>
    <w:rsid w:val="00716B6E"/>
    <w:rsid w:val="0072044E"/>
    <w:rsid w:val="0072158C"/>
    <w:rsid w:val="007215B3"/>
    <w:rsid w:val="00721879"/>
    <w:rsid w:val="007218B3"/>
    <w:rsid w:val="00721A97"/>
    <w:rsid w:val="00721CE9"/>
    <w:rsid w:val="00721E99"/>
    <w:rsid w:val="00722393"/>
    <w:rsid w:val="00722709"/>
    <w:rsid w:val="00723B9E"/>
    <w:rsid w:val="00724455"/>
    <w:rsid w:val="0072501E"/>
    <w:rsid w:val="00725077"/>
    <w:rsid w:val="007254AD"/>
    <w:rsid w:val="00725E23"/>
    <w:rsid w:val="00725EDE"/>
    <w:rsid w:val="00726293"/>
    <w:rsid w:val="0072701C"/>
    <w:rsid w:val="007273C0"/>
    <w:rsid w:val="00727A37"/>
    <w:rsid w:val="00730064"/>
    <w:rsid w:val="00730931"/>
    <w:rsid w:val="00730D1F"/>
    <w:rsid w:val="007315FA"/>
    <w:rsid w:val="00732F0E"/>
    <w:rsid w:val="00733610"/>
    <w:rsid w:val="00734B74"/>
    <w:rsid w:val="00735A7D"/>
    <w:rsid w:val="00735F77"/>
    <w:rsid w:val="00736DC6"/>
    <w:rsid w:val="00737D46"/>
    <w:rsid w:val="00737E19"/>
    <w:rsid w:val="00737F0E"/>
    <w:rsid w:val="00740513"/>
    <w:rsid w:val="00740595"/>
    <w:rsid w:val="00740899"/>
    <w:rsid w:val="0074090F"/>
    <w:rsid w:val="007414E2"/>
    <w:rsid w:val="0074270B"/>
    <w:rsid w:val="00742873"/>
    <w:rsid w:val="00743003"/>
    <w:rsid w:val="00743153"/>
    <w:rsid w:val="007443DD"/>
    <w:rsid w:val="00744903"/>
    <w:rsid w:val="0074541E"/>
    <w:rsid w:val="00745CC9"/>
    <w:rsid w:val="00746FA3"/>
    <w:rsid w:val="0074726D"/>
    <w:rsid w:val="00747B24"/>
    <w:rsid w:val="00751B07"/>
    <w:rsid w:val="00751ECD"/>
    <w:rsid w:val="00752EAF"/>
    <w:rsid w:val="00753809"/>
    <w:rsid w:val="00753B86"/>
    <w:rsid w:val="00753E54"/>
    <w:rsid w:val="00754218"/>
    <w:rsid w:val="00754781"/>
    <w:rsid w:val="00754C98"/>
    <w:rsid w:val="00755ADC"/>
    <w:rsid w:val="0075782C"/>
    <w:rsid w:val="007602A4"/>
    <w:rsid w:val="0076066B"/>
    <w:rsid w:val="00760E2B"/>
    <w:rsid w:val="0076204D"/>
    <w:rsid w:val="00762577"/>
    <w:rsid w:val="00763C70"/>
    <w:rsid w:val="00764256"/>
    <w:rsid w:val="00764A2F"/>
    <w:rsid w:val="00764F38"/>
    <w:rsid w:val="00765D02"/>
    <w:rsid w:val="00767F9E"/>
    <w:rsid w:val="00770D00"/>
    <w:rsid w:val="0077214D"/>
    <w:rsid w:val="00773BB7"/>
    <w:rsid w:val="00774009"/>
    <w:rsid w:val="00775A4C"/>
    <w:rsid w:val="00775CAF"/>
    <w:rsid w:val="007762DB"/>
    <w:rsid w:val="00777E2E"/>
    <w:rsid w:val="00780822"/>
    <w:rsid w:val="007838B5"/>
    <w:rsid w:val="007840C6"/>
    <w:rsid w:val="0078434B"/>
    <w:rsid w:val="007851DD"/>
    <w:rsid w:val="00786751"/>
    <w:rsid w:val="00787288"/>
    <w:rsid w:val="007873D6"/>
    <w:rsid w:val="00790C0F"/>
    <w:rsid w:val="00790EE6"/>
    <w:rsid w:val="007912D7"/>
    <w:rsid w:val="007916C6"/>
    <w:rsid w:val="00792577"/>
    <w:rsid w:val="00792589"/>
    <w:rsid w:val="00793472"/>
    <w:rsid w:val="00793A2F"/>
    <w:rsid w:val="00794C92"/>
    <w:rsid w:val="00795EBA"/>
    <w:rsid w:val="00796CE1"/>
    <w:rsid w:val="007970B5"/>
    <w:rsid w:val="00797B70"/>
    <w:rsid w:val="007A0079"/>
    <w:rsid w:val="007A0E75"/>
    <w:rsid w:val="007A0EB2"/>
    <w:rsid w:val="007A192F"/>
    <w:rsid w:val="007A20ED"/>
    <w:rsid w:val="007A22AF"/>
    <w:rsid w:val="007A2700"/>
    <w:rsid w:val="007A329D"/>
    <w:rsid w:val="007A40F9"/>
    <w:rsid w:val="007A5112"/>
    <w:rsid w:val="007A5691"/>
    <w:rsid w:val="007A5D45"/>
    <w:rsid w:val="007A7190"/>
    <w:rsid w:val="007B1911"/>
    <w:rsid w:val="007B2183"/>
    <w:rsid w:val="007B2382"/>
    <w:rsid w:val="007B2410"/>
    <w:rsid w:val="007B2531"/>
    <w:rsid w:val="007B28DE"/>
    <w:rsid w:val="007B2D65"/>
    <w:rsid w:val="007B302C"/>
    <w:rsid w:val="007B337F"/>
    <w:rsid w:val="007B342D"/>
    <w:rsid w:val="007B40DE"/>
    <w:rsid w:val="007B4110"/>
    <w:rsid w:val="007B4161"/>
    <w:rsid w:val="007B512B"/>
    <w:rsid w:val="007B609C"/>
    <w:rsid w:val="007B72BF"/>
    <w:rsid w:val="007B76EF"/>
    <w:rsid w:val="007C180B"/>
    <w:rsid w:val="007C1F93"/>
    <w:rsid w:val="007C252F"/>
    <w:rsid w:val="007C2F07"/>
    <w:rsid w:val="007C32CD"/>
    <w:rsid w:val="007C386B"/>
    <w:rsid w:val="007C43A2"/>
    <w:rsid w:val="007C493E"/>
    <w:rsid w:val="007C49D5"/>
    <w:rsid w:val="007C4D97"/>
    <w:rsid w:val="007C5A49"/>
    <w:rsid w:val="007C5B72"/>
    <w:rsid w:val="007C656F"/>
    <w:rsid w:val="007C6A59"/>
    <w:rsid w:val="007C7152"/>
    <w:rsid w:val="007D0094"/>
    <w:rsid w:val="007D06A2"/>
    <w:rsid w:val="007D17BE"/>
    <w:rsid w:val="007D2934"/>
    <w:rsid w:val="007D3554"/>
    <w:rsid w:val="007D42F0"/>
    <w:rsid w:val="007D5C15"/>
    <w:rsid w:val="007D645E"/>
    <w:rsid w:val="007D652D"/>
    <w:rsid w:val="007D717A"/>
    <w:rsid w:val="007D7800"/>
    <w:rsid w:val="007D7EAF"/>
    <w:rsid w:val="007E178D"/>
    <w:rsid w:val="007E25E6"/>
    <w:rsid w:val="007E27A1"/>
    <w:rsid w:val="007E48C9"/>
    <w:rsid w:val="007E4C63"/>
    <w:rsid w:val="007E5924"/>
    <w:rsid w:val="007E5B56"/>
    <w:rsid w:val="007E70E9"/>
    <w:rsid w:val="007E7733"/>
    <w:rsid w:val="007E7B00"/>
    <w:rsid w:val="007F0D2D"/>
    <w:rsid w:val="007F0D41"/>
    <w:rsid w:val="007F0D76"/>
    <w:rsid w:val="007F0DC3"/>
    <w:rsid w:val="007F1526"/>
    <w:rsid w:val="007F15EB"/>
    <w:rsid w:val="007F2E6A"/>
    <w:rsid w:val="007F34AE"/>
    <w:rsid w:val="007F4D8F"/>
    <w:rsid w:val="007F5184"/>
    <w:rsid w:val="007F5393"/>
    <w:rsid w:val="007F5601"/>
    <w:rsid w:val="007F584E"/>
    <w:rsid w:val="007F5F21"/>
    <w:rsid w:val="007F6877"/>
    <w:rsid w:val="007F74A5"/>
    <w:rsid w:val="007F7B3E"/>
    <w:rsid w:val="00800733"/>
    <w:rsid w:val="00800EAB"/>
    <w:rsid w:val="00801371"/>
    <w:rsid w:val="0080155E"/>
    <w:rsid w:val="008025E3"/>
    <w:rsid w:val="008028A9"/>
    <w:rsid w:val="00802AF9"/>
    <w:rsid w:val="00802C0C"/>
    <w:rsid w:val="00804952"/>
    <w:rsid w:val="00805EFC"/>
    <w:rsid w:val="008078C1"/>
    <w:rsid w:val="0081001B"/>
    <w:rsid w:val="0081062F"/>
    <w:rsid w:val="00810959"/>
    <w:rsid w:val="00810D4A"/>
    <w:rsid w:val="00810F5C"/>
    <w:rsid w:val="00811A60"/>
    <w:rsid w:val="00811E14"/>
    <w:rsid w:val="0081233C"/>
    <w:rsid w:val="008127FB"/>
    <w:rsid w:val="008137A3"/>
    <w:rsid w:val="00815163"/>
    <w:rsid w:val="00815524"/>
    <w:rsid w:val="00815B49"/>
    <w:rsid w:val="008161BF"/>
    <w:rsid w:val="00816278"/>
    <w:rsid w:val="00817FE2"/>
    <w:rsid w:val="00820062"/>
    <w:rsid w:val="008216BB"/>
    <w:rsid w:val="00821C87"/>
    <w:rsid w:val="008220B3"/>
    <w:rsid w:val="0082263A"/>
    <w:rsid w:val="008230DF"/>
    <w:rsid w:val="008239D8"/>
    <w:rsid w:val="00823F92"/>
    <w:rsid w:val="008251BE"/>
    <w:rsid w:val="00825672"/>
    <w:rsid w:val="00825D01"/>
    <w:rsid w:val="00826265"/>
    <w:rsid w:val="0082666A"/>
    <w:rsid w:val="00826998"/>
    <w:rsid w:val="008308B3"/>
    <w:rsid w:val="00831145"/>
    <w:rsid w:val="00831D1A"/>
    <w:rsid w:val="00831D63"/>
    <w:rsid w:val="008321FB"/>
    <w:rsid w:val="0083315D"/>
    <w:rsid w:val="00833529"/>
    <w:rsid w:val="00833A17"/>
    <w:rsid w:val="00833CBF"/>
    <w:rsid w:val="00833E29"/>
    <w:rsid w:val="00834616"/>
    <w:rsid w:val="0083467C"/>
    <w:rsid w:val="00834B7C"/>
    <w:rsid w:val="00835B62"/>
    <w:rsid w:val="0083717B"/>
    <w:rsid w:val="00837301"/>
    <w:rsid w:val="008378B6"/>
    <w:rsid w:val="00837B4E"/>
    <w:rsid w:val="00841433"/>
    <w:rsid w:val="008424EB"/>
    <w:rsid w:val="00842D3C"/>
    <w:rsid w:val="008439A6"/>
    <w:rsid w:val="00843BFE"/>
    <w:rsid w:val="00843DD6"/>
    <w:rsid w:val="00844611"/>
    <w:rsid w:val="0084467A"/>
    <w:rsid w:val="0084534B"/>
    <w:rsid w:val="008453C8"/>
    <w:rsid w:val="00845A5C"/>
    <w:rsid w:val="0084646E"/>
    <w:rsid w:val="00851B47"/>
    <w:rsid w:val="0085506F"/>
    <w:rsid w:val="00857500"/>
    <w:rsid w:val="00860738"/>
    <w:rsid w:val="008610A9"/>
    <w:rsid w:val="0086117B"/>
    <w:rsid w:val="00861309"/>
    <w:rsid w:val="00861421"/>
    <w:rsid w:val="008616FA"/>
    <w:rsid w:val="008618B6"/>
    <w:rsid w:val="00862F15"/>
    <w:rsid w:val="00863063"/>
    <w:rsid w:val="00863760"/>
    <w:rsid w:val="00863D90"/>
    <w:rsid w:val="008651D0"/>
    <w:rsid w:val="00866AF8"/>
    <w:rsid w:val="008675A2"/>
    <w:rsid w:val="00867AD3"/>
    <w:rsid w:val="0087049E"/>
    <w:rsid w:val="00871B9E"/>
    <w:rsid w:val="00871D17"/>
    <w:rsid w:val="00872885"/>
    <w:rsid w:val="00872ADD"/>
    <w:rsid w:val="00872C31"/>
    <w:rsid w:val="00875B9B"/>
    <w:rsid w:val="0087652D"/>
    <w:rsid w:val="0087703F"/>
    <w:rsid w:val="00880C0F"/>
    <w:rsid w:val="00881814"/>
    <w:rsid w:val="00882D3C"/>
    <w:rsid w:val="00883072"/>
    <w:rsid w:val="00884021"/>
    <w:rsid w:val="008845D1"/>
    <w:rsid w:val="00884ED2"/>
    <w:rsid w:val="008853F3"/>
    <w:rsid w:val="00885430"/>
    <w:rsid w:val="00885628"/>
    <w:rsid w:val="008867C8"/>
    <w:rsid w:val="008872CB"/>
    <w:rsid w:val="00890918"/>
    <w:rsid w:val="0089145E"/>
    <w:rsid w:val="00891467"/>
    <w:rsid w:val="00891E55"/>
    <w:rsid w:val="00892860"/>
    <w:rsid w:val="00892E5E"/>
    <w:rsid w:val="00893902"/>
    <w:rsid w:val="00893C4B"/>
    <w:rsid w:val="00894544"/>
    <w:rsid w:val="00894690"/>
    <w:rsid w:val="00894DD5"/>
    <w:rsid w:val="008961D8"/>
    <w:rsid w:val="00896856"/>
    <w:rsid w:val="00896E46"/>
    <w:rsid w:val="00897912"/>
    <w:rsid w:val="008A0FCE"/>
    <w:rsid w:val="008A113A"/>
    <w:rsid w:val="008A2211"/>
    <w:rsid w:val="008A6104"/>
    <w:rsid w:val="008A6285"/>
    <w:rsid w:val="008A6DD9"/>
    <w:rsid w:val="008A7379"/>
    <w:rsid w:val="008B041A"/>
    <w:rsid w:val="008B0EDC"/>
    <w:rsid w:val="008B1BCC"/>
    <w:rsid w:val="008B22AF"/>
    <w:rsid w:val="008B4D13"/>
    <w:rsid w:val="008B577B"/>
    <w:rsid w:val="008B5BD7"/>
    <w:rsid w:val="008B6659"/>
    <w:rsid w:val="008B726C"/>
    <w:rsid w:val="008B72F4"/>
    <w:rsid w:val="008B7B60"/>
    <w:rsid w:val="008C0982"/>
    <w:rsid w:val="008C1268"/>
    <w:rsid w:val="008C172A"/>
    <w:rsid w:val="008C23A6"/>
    <w:rsid w:val="008C2A9F"/>
    <w:rsid w:val="008C36B2"/>
    <w:rsid w:val="008C45EF"/>
    <w:rsid w:val="008C4A4C"/>
    <w:rsid w:val="008C4AC8"/>
    <w:rsid w:val="008C527A"/>
    <w:rsid w:val="008C6277"/>
    <w:rsid w:val="008C6E43"/>
    <w:rsid w:val="008C78DF"/>
    <w:rsid w:val="008C7B9E"/>
    <w:rsid w:val="008D0240"/>
    <w:rsid w:val="008D0336"/>
    <w:rsid w:val="008D1A2E"/>
    <w:rsid w:val="008D1DA9"/>
    <w:rsid w:val="008D23AB"/>
    <w:rsid w:val="008D2555"/>
    <w:rsid w:val="008D2FB1"/>
    <w:rsid w:val="008D32DA"/>
    <w:rsid w:val="008D4757"/>
    <w:rsid w:val="008D49D6"/>
    <w:rsid w:val="008D4B79"/>
    <w:rsid w:val="008D5A44"/>
    <w:rsid w:val="008D692F"/>
    <w:rsid w:val="008D709C"/>
    <w:rsid w:val="008D7E50"/>
    <w:rsid w:val="008E0103"/>
    <w:rsid w:val="008E037D"/>
    <w:rsid w:val="008E0631"/>
    <w:rsid w:val="008E0B0A"/>
    <w:rsid w:val="008E16A3"/>
    <w:rsid w:val="008E1BA8"/>
    <w:rsid w:val="008E286B"/>
    <w:rsid w:val="008E3728"/>
    <w:rsid w:val="008E3ACA"/>
    <w:rsid w:val="008E4F0C"/>
    <w:rsid w:val="008E5891"/>
    <w:rsid w:val="008E5B90"/>
    <w:rsid w:val="008E634A"/>
    <w:rsid w:val="008E6B49"/>
    <w:rsid w:val="008E6C37"/>
    <w:rsid w:val="008E71ED"/>
    <w:rsid w:val="008E72DE"/>
    <w:rsid w:val="008E7B82"/>
    <w:rsid w:val="008E7F06"/>
    <w:rsid w:val="008F0141"/>
    <w:rsid w:val="008F0168"/>
    <w:rsid w:val="008F041A"/>
    <w:rsid w:val="008F0A87"/>
    <w:rsid w:val="008F103E"/>
    <w:rsid w:val="008F1E93"/>
    <w:rsid w:val="008F1F77"/>
    <w:rsid w:val="008F22A2"/>
    <w:rsid w:val="008F3244"/>
    <w:rsid w:val="008F335C"/>
    <w:rsid w:val="008F38F1"/>
    <w:rsid w:val="008F3BFD"/>
    <w:rsid w:val="008F5416"/>
    <w:rsid w:val="008F6C34"/>
    <w:rsid w:val="009005D3"/>
    <w:rsid w:val="009006B8"/>
    <w:rsid w:val="0090117E"/>
    <w:rsid w:val="00901C2A"/>
    <w:rsid w:val="00902923"/>
    <w:rsid w:val="00902CEB"/>
    <w:rsid w:val="00903448"/>
    <w:rsid w:val="00903648"/>
    <w:rsid w:val="009043CD"/>
    <w:rsid w:val="00904A99"/>
    <w:rsid w:val="009051C7"/>
    <w:rsid w:val="0090679C"/>
    <w:rsid w:val="00906A20"/>
    <w:rsid w:val="00906D2E"/>
    <w:rsid w:val="00910826"/>
    <w:rsid w:val="00910F43"/>
    <w:rsid w:val="0091140B"/>
    <w:rsid w:val="009114DF"/>
    <w:rsid w:val="00911A10"/>
    <w:rsid w:val="00911C34"/>
    <w:rsid w:val="00912BBB"/>
    <w:rsid w:val="00914A6C"/>
    <w:rsid w:val="00914AFF"/>
    <w:rsid w:val="00914F44"/>
    <w:rsid w:val="009158B9"/>
    <w:rsid w:val="0091699F"/>
    <w:rsid w:val="0091709A"/>
    <w:rsid w:val="009178C6"/>
    <w:rsid w:val="009208C4"/>
    <w:rsid w:val="00921C7A"/>
    <w:rsid w:val="0092204F"/>
    <w:rsid w:val="00922634"/>
    <w:rsid w:val="00922D22"/>
    <w:rsid w:val="00922ED0"/>
    <w:rsid w:val="00923715"/>
    <w:rsid w:val="00925515"/>
    <w:rsid w:val="0092689F"/>
    <w:rsid w:val="00926C7A"/>
    <w:rsid w:val="00926EFE"/>
    <w:rsid w:val="00927268"/>
    <w:rsid w:val="00932001"/>
    <w:rsid w:val="00932151"/>
    <w:rsid w:val="009328AB"/>
    <w:rsid w:val="00933005"/>
    <w:rsid w:val="0093344C"/>
    <w:rsid w:val="0093430E"/>
    <w:rsid w:val="0093497F"/>
    <w:rsid w:val="0093562B"/>
    <w:rsid w:val="0093676F"/>
    <w:rsid w:val="00937392"/>
    <w:rsid w:val="009374AC"/>
    <w:rsid w:val="00937BAB"/>
    <w:rsid w:val="009401C6"/>
    <w:rsid w:val="00940787"/>
    <w:rsid w:val="0094288B"/>
    <w:rsid w:val="00942D3A"/>
    <w:rsid w:val="00944235"/>
    <w:rsid w:val="0094434D"/>
    <w:rsid w:val="00944B49"/>
    <w:rsid w:val="00944D2D"/>
    <w:rsid w:val="009457F3"/>
    <w:rsid w:val="00946EFC"/>
    <w:rsid w:val="00947891"/>
    <w:rsid w:val="00947E59"/>
    <w:rsid w:val="00950C8C"/>
    <w:rsid w:val="00950D67"/>
    <w:rsid w:val="00950F0B"/>
    <w:rsid w:val="0095124C"/>
    <w:rsid w:val="00951B58"/>
    <w:rsid w:val="00951E72"/>
    <w:rsid w:val="00952B1C"/>
    <w:rsid w:val="00952DBE"/>
    <w:rsid w:val="0095397F"/>
    <w:rsid w:val="00953FD2"/>
    <w:rsid w:val="009546A4"/>
    <w:rsid w:val="00955880"/>
    <w:rsid w:val="00955C83"/>
    <w:rsid w:val="00957696"/>
    <w:rsid w:val="00961540"/>
    <w:rsid w:val="009617F5"/>
    <w:rsid w:val="00961A19"/>
    <w:rsid w:val="0096334C"/>
    <w:rsid w:val="00964324"/>
    <w:rsid w:val="0096515B"/>
    <w:rsid w:val="00971574"/>
    <w:rsid w:val="00971946"/>
    <w:rsid w:val="00972362"/>
    <w:rsid w:val="0097251E"/>
    <w:rsid w:val="009730D6"/>
    <w:rsid w:val="00973B1C"/>
    <w:rsid w:val="0097484D"/>
    <w:rsid w:val="00974A00"/>
    <w:rsid w:val="009750E8"/>
    <w:rsid w:val="00977909"/>
    <w:rsid w:val="00980492"/>
    <w:rsid w:val="00980B90"/>
    <w:rsid w:val="00980D90"/>
    <w:rsid w:val="00981358"/>
    <w:rsid w:val="00981AB8"/>
    <w:rsid w:val="0098231E"/>
    <w:rsid w:val="00982594"/>
    <w:rsid w:val="0098280D"/>
    <w:rsid w:val="0098346E"/>
    <w:rsid w:val="009837BC"/>
    <w:rsid w:val="0098438F"/>
    <w:rsid w:val="00985C50"/>
    <w:rsid w:val="00986295"/>
    <w:rsid w:val="0098634D"/>
    <w:rsid w:val="00987B01"/>
    <w:rsid w:val="009927D0"/>
    <w:rsid w:val="00992B80"/>
    <w:rsid w:val="00993681"/>
    <w:rsid w:val="009955AC"/>
    <w:rsid w:val="009959D0"/>
    <w:rsid w:val="009967B9"/>
    <w:rsid w:val="00996C4D"/>
    <w:rsid w:val="00996CA4"/>
    <w:rsid w:val="00997FE4"/>
    <w:rsid w:val="009A077A"/>
    <w:rsid w:val="009A0D43"/>
    <w:rsid w:val="009A1447"/>
    <w:rsid w:val="009A2159"/>
    <w:rsid w:val="009A3466"/>
    <w:rsid w:val="009A39FB"/>
    <w:rsid w:val="009A3EA5"/>
    <w:rsid w:val="009A4B5C"/>
    <w:rsid w:val="009A4BB6"/>
    <w:rsid w:val="009A4F23"/>
    <w:rsid w:val="009A5262"/>
    <w:rsid w:val="009A6532"/>
    <w:rsid w:val="009A6858"/>
    <w:rsid w:val="009A6959"/>
    <w:rsid w:val="009A720B"/>
    <w:rsid w:val="009A7AE4"/>
    <w:rsid w:val="009B0075"/>
    <w:rsid w:val="009B0444"/>
    <w:rsid w:val="009B0FFC"/>
    <w:rsid w:val="009B1381"/>
    <w:rsid w:val="009B3C7C"/>
    <w:rsid w:val="009B40C7"/>
    <w:rsid w:val="009B43F0"/>
    <w:rsid w:val="009B45AB"/>
    <w:rsid w:val="009B4E50"/>
    <w:rsid w:val="009B6122"/>
    <w:rsid w:val="009B6F13"/>
    <w:rsid w:val="009B6FF4"/>
    <w:rsid w:val="009B7033"/>
    <w:rsid w:val="009C0BC0"/>
    <w:rsid w:val="009C1E10"/>
    <w:rsid w:val="009C1F5A"/>
    <w:rsid w:val="009C1FB9"/>
    <w:rsid w:val="009C21B7"/>
    <w:rsid w:val="009C2745"/>
    <w:rsid w:val="009C504E"/>
    <w:rsid w:val="009C5213"/>
    <w:rsid w:val="009C7032"/>
    <w:rsid w:val="009C7E71"/>
    <w:rsid w:val="009D03D1"/>
    <w:rsid w:val="009D0A07"/>
    <w:rsid w:val="009D34AE"/>
    <w:rsid w:val="009D3953"/>
    <w:rsid w:val="009D3CA2"/>
    <w:rsid w:val="009D4742"/>
    <w:rsid w:val="009D474A"/>
    <w:rsid w:val="009D4F82"/>
    <w:rsid w:val="009D538C"/>
    <w:rsid w:val="009D57FA"/>
    <w:rsid w:val="009D6271"/>
    <w:rsid w:val="009D6EFD"/>
    <w:rsid w:val="009D739E"/>
    <w:rsid w:val="009D748C"/>
    <w:rsid w:val="009E1270"/>
    <w:rsid w:val="009E1306"/>
    <w:rsid w:val="009E19AD"/>
    <w:rsid w:val="009E1E98"/>
    <w:rsid w:val="009E1ED6"/>
    <w:rsid w:val="009E2DB2"/>
    <w:rsid w:val="009E321C"/>
    <w:rsid w:val="009E379C"/>
    <w:rsid w:val="009E53B3"/>
    <w:rsid w:val="009E5A09"/>
    <w:rsid w:val="009E66C1"/>
    <w:rsid w:val="009E6C04"/>
    <w:rsid w:val="009E765D"/>
    <w:rsid w:val="009E7BD8"/>
    <w:rsid w:val="009E7FE8"/>
    <w:rsid w:val="009F0109"/>
    <w:rsid w:val="009F03E1"/>
    <w:rsid w:val="009F1138"/>
    <w:rsid w:val="009F1449"/>
    <w:rsid w:val="009F1CC9"/>
    <w:rsid w:val="009F27FB"/>
    <w:rsid w:val="009F29D1"/>
    <w:rsid w:val="009F402F"/>
    <w:rsid w:val="009F4EE2"/>
    <w:rsid w:val="009F501B"/>
    <w:rsid w:val="009F5405"/>
    <w:rsid w:val="009F5FAA"/>
    <w:rsid w:val="009F60CB"/>
    <w:rsid w:val="009F6F2D"/>
    <w:rsid w:val="009F7242"/>
    <w:rsid w:val="009F7294"/>
    <w:rsid w:val="009F7752"/>
    <w:rsid w:val="009F7B2A"/>
    <w:rsid w:val="00A0122E"/>
    <w:rsid w:val="00A015EA"/>
    <w:rsid w:val="00A01910"/>
    <w:rsid w:val="00A021B9"/>
    <w:rsid w:val="00A02E26"/>
    <w:rsid w:val="00A036F4"/>
    <w:rsid w:val="00A039F4"/>
    <w:rsid w:val="00A03F4E"/>
    <w:rsid w:val="00A0429F"/>
    <w:rsid w:val="00A05425"/>
    <w:rsid w:val="00A05607"/>
    <w:rsid w:val="00A05E3F"/>
    <w:rsid w:val="00A064D4"/>
    <w:rsid w:val="00A073BF"/>
    <w:rsid w:val="00A12780"/>
    <w:rsid w:val="00A12873"/>
    <w:rsid w:val="00A1476E"/>
    <w:rsid w:val="00A14B9D"/>
    <w:rsid w:val="00A16504"/>
    <w:rsid w:val="00A16670"/>
    <w:rsid w:val="00A16DA1"/>
    <w:rsid w:val="00A20B10"/>
    <w:rsid w:val="00A21829"/>
    <w:rsid w:val="00A21EBA"/>
    <w:rsid w:val="00A22280"/>
    <w:rsid w:val="00A22DD5"/>
    <w:rsid w:val="00A23543"/>
    <w:rsid w:val="00A23BF1"/>
    <w:rsid w:val="00A23CA2"/>
    <w:rsid w:val="00A23D20"/>
    <w:rsid w:val="00A24632"/>
    <w:rsid w:val="00A24D92"/>
    <w:rsid w:val="00A24EF2"/>
    <w:rsid w:val="00A2569F"/>
    <w:rsid w:val="00A26781"/>
    <w:rsid w:val="00A30CAE"/>
    <w:rsid w:val="00A30CBA"/>
    <w:rsid w:val="00A30ED2"/>
    <w:rsid w:val="00A32022"/>
    <w:rsid w:val="00A321BA"/>
    <w:rsid w:val="00A321E4"/>
    <w:rsid w:val="00A3236F"/>
    <w:rsid w:val="00A3257F"/>
    <w:rsid w:val="00A33088"/>
    <w:rsid w:val="00A3322A"/>
    <w:rsid w:val="00A3359A"/>
    <w:rsid w:val="00A35CBE"/>
    <w:rsid w:val="00A35D3C"/>
    <w:rsid w:val="00A37BF5"/>
    <w:rsid w:val="00A408E3"/>
    <w:rsid w:val="00A419E0"/>
    <w:rsid w:val="00A4226B"/>
    <w:rsid w:val="00A4262D"/>
    <w:rsid w:val="00A426B9"/>
    <w:rsid w:val="00A43C86"/>
    <w:rsid w:val="00A44173"/>
    <w:rsid w:val="00A4447C"/>
    <w:rsid w:val="00A447B0"/>
    <w:rsid w:val="00A45785"/>
    <w:rsid w:val="00A45A7C"/>
    <w:rsid w:val="00A46798"/>
    <w:rsid w:val="00A46B5A"/>
    <w:rsid w:val="00A47523"/>
    <w:rsid w:val="00A4789B"/>
    <w:rsid w:val="00A47C32"/>
    <w:rsid w:val="00A50A77"/>
    <w:rsid w:val="00A51C92"/>
    <w:rsid w:val="00A52D6D"/>
    <w:rsid w:val="00A53BD9"/>
    <w:rsid w:val="00A54171"/>
    <w:rsid w:val="00A545D4"/>
    <w:rsid w:val="00A54E0D"/>
    <w:rsid w:val="00A551D2"/>
    <w:rsid w:val="00A55A69"/>
    <w:rsid w:val="00A55CC0"/>
    <w:rsid w:val="00A56026"/>
    <w:rsid w:val="00A56410"/>
    <w:rsid w:val="00A56D9F"/>
    <w:rsid w:val="00A56DBE"/>
    <w:rsid w:val="00A575AC"/>
    <w:rsid w:val="00A6034B"/>
    <w:rsid w:val="00A604F1"/>
    <w:rsid w:val="00A60B59"/>
    <w:rsid w:val="00A620E0"/>
    <w:rsid w:val="00A6229F"/>
    <w:rsid w:val="00A63203"/>
    <w:rsid w:val="00A6464C"/>
    <w:rsid w:val="00A65237"/>
    <w:rsid w:val="00A65294"/>
    <w:rsid w:val="00A657A3"/>
    <w:rsid w:val="00A65EAF"/>
    <w:rsid w:val="00A66A66"/>
    <w:rsid w:val="00A67328"/>
    <w:rsid w:val="00A67E44"/>
    <w:rsid w:val="00A71947"/>
    <w:rsid w:val="00A739F6"/>
    <w:rsid w:val="00A73CA8"/>
    <w:rsid w:val="00A740F2"/>
    <w:rsid w:val="00A7633B"/>
    <w:rsid w:val="00A763DF"/>
    <w:rsid w:val="00A76E25"/>
    <w:rsid w:val="00A7710D"/>
    <w:rsid w:val="00A772E3"/>
    <w:rsid w:val="00A776B8"/>
    <w:rsid w:val="00A813B6"/>
    <w:rsid w:val="00A819D8"/>
    <w:rsid w:val="00A824D1"/>
    <w:rsid w:val="00A84056"/>
    <w:rsid w:val="00A84B18"/>
    <w:rsid w:val="00A84BDC"/>
    <w:rsid w:val="00A85E82"/>
    <w:rsid w:val="00A8634F"/>
    <w:rsid w:val="00A869A0"/>
    <w:rsid w:val="00A86D01"/>
    <w:rsid w:val="00A86E91"/>
    <w:rsid w:val="00A8770F"/>
    <w:rsid w:val="00A87736"/>
    <w:rsid w:val="00A879C0"/>
    <w:rsid w:val="00A87CCE"/>
    <w:rsid w:val="00A910F3"/>
    <w:rsid w:val="00A91821"/>
    <w:rsid w:val="00A91D4B"/>
    <w:rsid w:val="00A92F77"/>
    <w:rsid w:val="00A9317E"/>
    <w:rsid w:val="00A93211"/>
    <w:rsid w:val="00A93946"/>
    <w:rsid w:val="00A93FDD"/>
    <w:rsid w:val="00A94E0E"/>
    <w:rsid w:val="00A95362"/>
    <w:rsid w:val="00A972D3"/>
    <w:rsid w:val="00AA00EB"/>
    <w:rsid w:val="00AA030F"/>
    <w:rsid w:val="00AA09E2"/>
    <w:rsid w:val="00AA1227"/>
    <w:rsid w:val="00AA4474"/>
    <w:rsid w:val="00AA45C6"/>
    <w:rsid w:val="00AA593B"/>
    <w:rsid w:val="00AA6559"/>
    <w:rsid w:val="00AA69CD"/>
    <w:rsid w:val="00AA74DA"/>
    <w:rsid w:val="00AA7ECF"/>
    <w:rsid w:val="00AA7FD4"/>
    <w:rsid w:val="00AB0BE3"/>
    <w:rsid w:val="00AB115A"/>
    <w:rsid w:val="00AB1E37"/>
    <w:rsid w:val="00AB2746"/>
    <w:rsid w:val="00AB3F84"/>
    <w:rsid w:val="00AB6500"/>
    <w:rsid w:val="00AB7063"/>
    <w:rsid w:val="00AB7709"/>
    <w:rsid w:val="00AB78B2"/>
    <w:rsid w:val="00AB7A5C"/>
    <w:rsid w:val="00AC0436"/>
    <w:rsid w:val="00AC0494"/>
    <w:rsid w:val="00AC0E01"/>
    <w:rsid w:val="00AC1F10"/>
    <w:rsid w:val="00AC3279"/>
    <w:rsid w:val="00AC32AC"/>
    <w:rsid w:val="00AC3FA1"/>
    <w:rsid w:val="00AC4883"/>
    <w:rsid w:val="00AC49BF"/>
    <w:rsid w:val="00AC5062"/>
    <w:rsid w:val="00AC52F7"/>
    <w:rsid w:val="00AC5759"/>
    <w:rsid w:val="00AC57D2"/>
    <w:rsid w:val="00AC5AB0"/>
    <w:rsid w:val="00AC5E3E"/>
    <w:rsid w:val="00AC5EAD"/>
    <w:rsid w:val="00AC6449"/>
    <w:rsid w:val="00AC66B9"/>
    <w:rsid w:val="00AC7290"/>
    <w:rsid w:val="00AC7526"/>
    <w:rsid w:val="00AC7B4A"/>
    <w:rsid w:val="00AD19F2"/>
    <w:rsid w:val="00AD1B2E"/>
    <w:rsid w:val="00AD233E"/>
    <w:rsid w:val="00AD2FA9"/>
    <w:rsid w:val="00AD31D8"/>
    <w:rsid w:val="00AD37B6"/>
    <w:rsid w:val="00AD43B1"/>
    <w:rsid w:val="00AD4699"/>
    <w:rsid w:val="00AD4CBE"/>
    <w:rsid w:val="00AD5253"/>
    <w:rsid w:val="00AD54B3"/>
    <w:rsid w:val="00AD66CE"/>
    <w:rsid w:val="00AD68AB"/>
    <w:rsid w:val="00AD6E06"/>
    <w:rsid w:val="00AD7664"/>
    <w:rsid w:val="00AD7791"/>
    <w:rsid w:val="00AE06B2"/>
    <w:rsid w:val="00AE17FB"/>
    <w:rsid w:val="00AE193F"/>
    <w:rsid w:val="00AE1C24"/>
    <w:rsid w:val="00AE1FC6"/>
    <w:rsid w:val="00AE32DE"/>
    <w:rsid w:val="00AE4430"/>
    <w:rsid w:val="00AE48AD"/>
    <w:rsid w:val="00AE6661"/>
    <w:rsid w:val="00AE7342"/>
    <w:rsid w:val="00AE7A43"/>
    <w:rsid w:val="00AE7DC5"/>
    <w:rsid w:val="00AF083C"/>
    <w:rsid w:val="00AF0979"/>
    <w:rsid w:val="00AF0B81"/>
    <w:rsid w:val="00AF1262"/>
    <w:rsid w:val="00AF12D1"/>
    <w:rsid w:val="00AF183F"/>
    <w:rsid w:val="00AF1EAF"/>
    <w:rsid w:val="00AF281A"/>
    <w:rsid w:val="00AF2DE0"/>
    <w:rsid w:val="00AF4430"/>
    <w:rsid w:val="00AF5DC1"/>
    <w:rsid w:val="00AF6328"/>
    <w:rsid w:val="00AF6EFF"/>
    <w:rsid w:val="00B0262E"/>
    <w:rsid w:val="00B03B3C"/>
    <w:rsid w:val="00B04782"/>
    <w:rsid w:val="00B04AA6"/>
    <w:rsid w:val="00B04B18"/>
    <w:rsid w:val="00B04FA2"/>
    <w:rsid w:val="00B052B1"/>
    <w:rsid w:val="00B05594"/>
    <w:rsid w:val="00B05738"/>
    <w:rsid w:val="00B05CA4"/>
    <w:rsid w:val="00B07CFD"/>
    <w:rsid w:val="00B07F67"/>
    <w:rsid w:val="00B104F7"/>
    <w:rsid w:val="00B11156"/>
    <w:rsid w:val="00B12EA7"/>
    <w:rsid w:val="00B13715"/>
    <w:rsid w:val="00B13EAF"/>
    <w:rsid w:val="00B13EDE"/>
    <w:rsid w:val="00B156FE"/>
    <w:rsid w:val="00B15706"/>
    <w:rsid w:val="00B15978"/>
    <w:rsid w:val="00B16C3F"/>
    <w:rsid w:val="00B16CEE"/>
    <w:rsid w:val="00B16FD8"/>
    <w:rsid w:val="00B20AC3"/>
    <w:rsid w:val="00B20D22"/>
    <w:rsid w:val="00B2169D"/>
    <w:rsid w:val="00B22457"/>
    <w:rsid w:val="00B24339"/>
    <w:rsid w:val="00B24616"/>
    <w:rsid w:val="00B25027"/>
    <w:rsid w:val="00B25A47"/>
    <w:rsid w:val="00B25ACD"/>
    <w:rsid w:val="00B2637F"/>
    <w:rsid w:val="00B3213D"/>
    <w:rsid w:val="00B334EE"/>
    <w:rsid w:val="00B34218"/>
    <w:rsid w:val="00B35966"/>
    <w:rsid w:val="00B365FC"/>
    <w:rsid w:val="00B36D2F"/>
    <w:rsid w:val="00B37461"/>
    <w:rsid w:val="00B374AF"/>
    <w:rsid w:val="00B37BD1"/>
    <w:rsid w:val="00B41691"/>
    <w:rsid w:val="00B41803"/>
    <w:rsid w:val="00B41DAF"/>
    <w:rsid w:val="00B4223F"/>
    <w:rsid w:val="00B43C37"/>
    <w:rsid w:val="00B45952"/>
    <w:rsid w:val="00B464AF"/>
    <w:rsid w:val="00B47220"/>
    <w:rsid w:val="00B51249"/>
    <w:rsid w:val="00B53CFA"/>
    <w:rsid w:val="00B54202"/>
    <w:rsid w:val="00B54CD6"/>
    <w:rsid w:val="00B55092"/>
    <w:rsid w:val="00B55C95"/>
    <w:rsid w:val="00B55DE0"/>
    <w:rsid w:val="00B56492"/>
    <w:rsid w:val="00B5658A"/>
    <w:rsid w:val="00B566C7"/>
    <w:rsid w:val="00B57988"/>
    <w:rsid w:val="00B57C7A"/>
    <w:rsid w:val="00B60951"/>
    <w:rsid w:val="00B60D06"/>
    <w:rsid w:val="00B616C9"/>
    <w:rsid w:val="00B61700"/>
    <w:rsid w:val="00B620F8"/>
    <w:rsid w:val="00B62135"/>
    <w:rsid w:val="00B63ED8"/>
    <w:rsid w:val="00B64277"/>
    <w:rsid w:val="00B64309"/>
    <w:rsid w:val="00B64CC3"/>
    <w:rsid w:val="00B64DF4"/>
    <w:rsid w:val="00B64F7F"/>
    <w:rsid w:val="00B66169"/>
    <w:rsid w:val="00B673E3"/>
    <w:rsid w:val="00B70224"/>
    <w:rsid w:val="00B702B0"/>
    <w:rsid w:val="00B710EB"/>
    <w:rsid w:val="00B71FEB"/>
    <w:rsid w:val="00B72C51"/>
    <w:rsid w:val="00B72E75"/>
    <w:rsid w:val="00B72EE4"/>
    <w:rsid w:val="00B72F02"/>
    <w:rsid w:val="00B741F4"/>
    <w:rsid w:val="00B74D1A"/>
    <w:rsid w:val="00B74E0C"/>
    <w:rsid w:val="00B75602"/>
    <w:rsid w:val="00B758DC"/>
    <w:rsid w:val="00B75951"/>
    <w:rsid w:val="00B76E66"/>
    <w:rsid w:val="00B7799E"/>
    <w:rsid w:val="00B77B3B"/>
    <w:rsid w:val="00B77D05"/>
    <w:rsid w:val="00B80371"/>
    <w:rsid w:val="00B8087E"/>
    <w:rsid w:val="00B80D5C"/>
    <w:rsid w:val="00B811AE"/>
    <w:rsid w:val="00B823D4"/>
    <w:rsid w:val="00B8266B"/>
    <w:rsid w:val="00B8278D"/>
    <w:rsid w:val="00B82A63"/>
    <w:rsid w:val="00B82C1D"/>
    <w:rsid w:val="00B82F92"/>
    <w:rsid w:val="00B830CD"/>
    <w:rsid w:val="00B83343"/>
    <w:rsid w:val="00B8374D"/>
    <w:rsid w:val="00B8686C"/>
    <w:rsid w:val="00B87036"/>
    <w:rsid w:val="00B87189"/>
    <w:rsid w:val="00B87204"/>
    <w:rsid w:val="00B87301"/>
    <w:rsid w:val="00B8781B"/>
    <w:rsid w:val="00B9034C"/>
    <w:rsid w:val="00B9057B"/>
    <w:rsid w:val="00B90CDC"/>
    <w:rsid w:val="00B91761"/>
    <w:rsid w:val="00B91844"/>
    <w:rsid w:val="00B91A1E"/>
    <w:rsid w:val="00B927EB"/>
    <w:rsid w:val="00B92A7B"/>
    <w:rsid w:val="00B92B9B"/>
    <w:rsid w:val="00B94EA5"/>
    <w:rsid w:val="00B95777"/>
    <w:rsid w:val="00B95863"/>
    <w:rsid w:val="00B960FC"/>
    <w:rsid w:val="00B96709"/>
    <w:rsid w:val="00B96C2E"/>
    <w:rsid w:val="00B97757"/>
    <w:rsid w:val="00B97B27"/>
    <w:rsid w:val="00BA000A"/>
    <w:rsid w:val="00BA2F06"/>
    <w:rsid w:val="00BA431F"/>
    <w:rsid w:val="00BA45CC"/>
    <w:rsid w:val="00BA51DD"/>
    <w:rsid w:val="00BA521C"/>
    <w:rsid w:val="00BA6785"/>
    <w:rsid w:val="00BA6D16"/>
    <w:rsid w:val="00BA7F11"/>
    <w:rsid w:val="00BB00BA"/>
    <w:rsid w:val="00BB134A"/>
    <w:rsid w:val="00BB1F66"/>
    <w:rsid w:val="00BB2222"/>
    <w:rsid w:val="00BB28FC"/>
    <w:rsid w:val="00BB359E"/>
    <w:rsid w:val="00BB3C99"/>
    <w:rsid w:val="00BB3D13"/>
    <w:rsid w:val="00BB3F37"/>
    <w:rsid w:val="00BB4985"/>
    <w:rsid w:val="00BB575A"/>
    <w:rsid w:val="00BB62FA"/>
    <w:rsid w:val="00BB6AE4"/>
    <w:rsid w:val="00BB6E77"/>
    <w:rsid w:val="00BB6E8B"/>
    <w:rsid w:val="00BC0A03"/>
    <w:rsid w:val="00BC0C82"/>
    <w:rsid w:val="00BC1057"/>
    <w:rsid w:val="00BC11A4"/>
    <w:rsid w:val="00BC226E"/>
    <w:rsid w:val="00BC22B5"/>
    <w:rsid w:val="00BC2CA4"/>
    <w:rsid w:val="00BC2FD0"/>
    <w:rsid w:val="00BC3617"/>
    <w:rsid w:val="00BC3B3A"/>
    <w:rsid w:val="00BC3FA1"/>
    <w:rsid w:val="00BC4007"/>
    <w:rsid w:val="00BC48E4"/>
    <w:rsid w:val="00BC4EB2"/>
    <w:rsid w:val="00BC50EB"/>
    <w:rsid w:val="00BC5C8A"/>
    <w:rsid w:val="00BC6202"/>
    <w:rsid w:val="00BC6E83"/>
    <w:rsid w:val="00BC6FD7"/>
    <w:rsid w:val="00BC711A"/>
    <w:rsid w:val="00BC7DD8"/>
    <w:rsid w:val="00BD0443"/>
    <w:rsid w:val="00BD0A27"/>
    <w:rsid w:val="00BD10F0"/>
    <w:rsid w:val="00BD1E39"/>
    <w:rsid w:val="00BD2133"/>
    <w:rsid w:val="00BD33FF"/>
    <w:rsid w:val="00BD4279"/>
    <w:rsid w:val="00BD4A7A"/>
    <w:rsid w:val="00BD5A21"/>
    <w:rsid w:val="00BD6202"/>
    <w:rsid w:val="00BD6313"/>
    <w:rsid w:val="00BE0199"/>
    <w:rsid w:val="00BE01CD"/>
    <w:rsid w:val="00BE0F14"/>
    <w:rsid w:val="00BE1570"/>
    <w:rsid w:val="00BE2FF4"/>
    <w:rsid w:val="00BE3D36"/>
    <w:rsid w:val="00BE4553"/>
    <w:rsid w:val="00BE49CC"/>
    <w:rsid w:val="00BE4B24"/>
    <w:rsid w:val="00BE50B8"/>
    <w:rsid w:val="00BE5273"/>
    <w:rsid w:val="00BE6B22"/>
    <w:rsid w:val="00BE73DC"/>
    <w:rsid w:val="00BE76F7"/>
    <w:rsid w:val="00BE7C0B"/>
    <w:rsid w:val="00BF0F6E"/>
    <w:rsid w:val="00BF1F0D"/>
    <w:rsid w:val="00BF1FE4"/>
    <w:rsid w:val="00BF2143"/>
    <w:rsid w:val="00BF2604"/>
    <w:rsid w:val="00BF2AD9"/>
    <w:rsid w:val="00BF3418"/>
    <w:rsid w:val="00BF4A3D"/>
    <w:rsid w:val="00BF4A73"/>
    <w:rsid w:val="00BF4E80"/>
    <w:rsid w:val="00BF646D"/>
    <w:rsid w:val="00BF69EC"/>
    <w:rsid w:val="00BF6D3F"/>
    <w:rsid w:val="00BF7F82"/>
    <w:rsid w:val="00C007CE"/>
    <w:rsid w:val="00C00832"/>
    <w:rsid w:val="00C01510"/>
    <w:rsid w:val="00C01886"/>
    <w:rsid w:val="00C01991"/>
    <w:rsid w:val="00C01B7D"/>
    <w:rsid w:val="00C02178"/>
    <w:rsid w:val="00C02A6A"/>
    <w:rsid w:val="00C035B1"/>
    <w:rsid w:val="00C05A76"/>
    <w:rsid w:val="00C05EE3"/>
    <w:rsid w:val="00C067E3"/>
    <w:rsid w:val="00C0760B"/>
    <w:rsid w:val="00C077BB"/>
    <w:rsid w:val="00C104F6"/>
    <w:rsid w:val="00C1092A"/>
    <w:rsid w:val="00C10A2E"/>
    <w:rsid w:val="00C1126E"/>
    <w:rsid w:val="00C11608"/>
    <w:rsid w:val="00C11A57"/>
    <w:rsid w:val="00C13837"/>
    <w:rsid w:val="00C13EB6"/>
    <w:rsid w:val="00C14642"/>
    <w:rsid w:val="00C147A7"/>
    <w:rsid w:val="00C149B5"/>
    <w:rsid w:val="00C1528B"/>
    <w:rsid w:val="00C17478"/>
    <w:rsid w:val="00C17C95"/>
    <w:rsid w:val="00C21716"/>
    <w:rsid w:val="00C217EB"/>
    <w:rsid w:val="00C220BC"/>
    <w:rsid w:val="00C22484"/>
    <w:rsid w:val="00C22525"/>
    <w:rsid w:val="00C22CA3"/>
    <w:rsid w:val="00C244E6"/>
    <w:rsid w:val="00C246FB"/>
    <w:rsid w:val="00C24B48"/>
    <w:rsid w:val="00C251BD"/>
    <w:rsid w:val="00C255A8"/>
    <w:rsid w:val="00C25633"/>
    <w:rsid w:val="00C27E03"/>
    <w:rsid w:val="00C30870"/>
    <w:rsid w:val="00C31450"/>
    <w:rsid w:val="00C3318A"/>
    <w:rsid w:val="00C36583"/>
    <w:rsid w:val="00C36954"/>
    <w:rsid w:val="00C37D9E"/>
    <w:rsid w:val="00C403CD"/>
    <w:rsid w:val="00C407FA"/>
    <w:rsid w:val="00C4117F"/>
    <w:rsid w:val="00C41265"/>
    <w:rsid w:val="00C44B20"/>
    <w:rsid w:val="00C44B6C"/>
    <w:rsid w:val="00C44EBF"/>
    <w:rsid w:val="00C46EDA"/>
    <w:rsid w:val="00C50540"/>
    <w:rsid w:val="00C510E0"/>
    <w:rsid w:val="00C51476"/>
    <w:rsid w:val="00C51B02"/>
    <w:rsid w:val="00C51B73"/>
    <w:rsid w:val="00C524B9"/>
    <w:rsid w:val="00C52E79"/>
    <w:rsid w:val="00C52EBD"/>
    <w:rsid w:val="00C53DF4"/>
    <w:rsid w:val="00C548EF"/>
    <w:rsid w:val="00C55427"/>
    <w:rsid w:val="00C57BB1"/>
    <w:rsid w:val="00C600C7"/>
    <w:rsid w:val="00C60741"/>
    <w:rsid w:val="00C61060"/>
    <w:rsid w:val="00C613B1"/>
    <w:rsid w:val="00C61DE9"/>
    <w:rsid w:val="00C626C3"/>
    <w:rsid w:val="00C635DD"/>
    <w:rsid w:val="00C63BEF"/>
    <w:rsid w:val="00C64D5C"/>
    <w:rsid w:val="00C65432"/>
    <w:rsid w:val="00C667BB"/>
    <w:rsid w:val="00C66C83"/>
    <w:rsid w:val="00C66EA0"/>
    <w:rsid w:val="00C6790D"/>
    <w:rsid w:val="00C67EA0"/>
    <w:rsid w:val="00C707C1"/>
    <w:rsid w:val="00C710DA"/>
    <w:rsid w:val="00C71197"/>
    <w:rsid w:val="00C753C8"/>
    <w:rsid w:val="00C758C3"/>
    <w:rsid w:val="00C76723"/>
    <w:rsid w:val="00C7711C"/>
    <w:rsid w:val="00C77795"/>
    <w:rsid w:val="00C80299"/>
    <w:rsid w:val="00C817ED"/>
    <w:rsid w:val="00C818F1"/>
    <w:rsid w:val="00C81B4A"/>
    <w:rsid w:val="00C81D9A"/>
    <w:rsid w:val="00C83286"/>
    <w:rsid w:val="00C84328"/>
    <w:rsid w:val="00C846C0"/>
    <w:rsid w:val="00C85BA2"/>
    <w:rsid w:val="00C865F0"/>
    <w:rsid w:val="00C86DC3"/>
    <w:rsid w:val="00C87520"/>
    <w:rsid w:val="00C8763E"/>
    <w:rsid w:val="00C8765A"/>
    <w:rsid w:val="00C87BB1"/>
    <w:rsid w:val="00C87CF8"/>
    <w:rsid w:val="00C9047A"/>
    <w:rsid w:val="00C90B24"/>
    <w:rsid w:val="00C9135F"/>
    <w:rsid w:val="00C939C3"/>
    <w:rsid w:val="00C943B5"/>
    <w:rsid w:val="00C94ABD"/>
    <w:rsid w:val="00C94ECA"/>
    <w:rsid w:val="00C95997"/>
    <w:rsid w:val="00C960C1"/>
    <w:rsid w:val="00C965D4"/>
    <w:rsid w:val="00C9713E"/>
    <w:rsid w:val="00C97B24"/>
    <w:rsid w:val="00CA1BB7"/>
    <w:rsid w:val="00CA2008"/>
    <w:rsid w:val="00CA25DB"/>
    <w:rsid w:val="00CA2A82"/>
    <w:rsid w:val="00CA5DF9"/>
    <w:rsid w:val="00CA63A9"/>
    <w:rsid w:val="00CA744C"/>
    <w:rsid w:val="00CA78B6"/>
    <w:rsid w:val="00CA7E1D"/>
    <w:rsid w:val="00CB0F48"/>
    <w:rsid w:val="00CB1752"/>
    <w:rsid w:val="00CB1884"/>
    <w:rsid w:val="00CB18C0"/>
    <w:rsid w:val="00CB2275"/>
    <w:rsid w:val="00CB6B79"/>
    <w:rsid w:val="00CB7190"/>
    <w:rsid w:val="00CB754F"/>
    <w:rsid w:val="00CB7860"/>
    <w:rsid w:val="00CC071C"/>
    <w:rsid w:val="00CC292C"/>
    <w:rsid w:val="00CC2CD0"/>
    <w:rsid w:val="00CC3365"/>
    <w:rsid w:val="00CC40A6"/>
    <w:rsid w:val="00CC4BC8"/>
    <w:rsid w:val="00CC5043"/>
    <w:rsid w:val="00CC50AE"/>
    <w:rsid w:val="00CC6B60"/>
    <w:rsid w:val="00CC7194"/>
    <w:rsid w:val="00CC73DE"/>
    <w:rsid w:val="00CC7F9A"/>
    <w:rsid w:val="00CD1007"/>
    <w:rsid w:val="00CD1C3A"/>
    <w:rsid w:val="00CD1E2F"/>
    <w:rsid w:val="00CD2629"/>
    <w:rsid w:val="00CD2AC0"/>
    <w:rsid w:val="00CD2C18"/>
    <w:rsid w:val="00CD42AF"/>
    <w:rsid w:val="00CD51CF"/>
    <w:rsid w:val="00CD57BF"/>
    <w:rsid w:val="00CD5D11"/>
    <w:rsid w:val="00CD6A27"/>
    <w:rsid w:val="00CD71EF"/>
    <w:rsid w:val="00CD7236"/>
    <w:rsid w:val="00CD7B31"/>
    <w:rsid w:val="00CE0551"/>
    <w:rsid w:val="00CE0992"/>
    <w:rsid w:val="00CE10E5"/>
    <w:rsid w:val="00CE13D8"/>
    <w:rsid w:val="00CE15BD"/>
    <w:rsid w:val="00CE3648"/>
    <w:rsid w:val="00CE3786"/>
    <w:rsid w:val="00CE3EF8"/>
    <w:rsid w:val="00CE5B4C"/>
    <w:rsid w:val="00CE5BE8"/>
    <w:rsid w:val="00CE6074"/>
    <w:rsid w:val="00CE63BE"/>
    <w:rsid w:val="00CE7050"/>
    <w:rsid w:val="00CE7A28"/>
    <w:rsid w:val="00CF0698"/>
    <w:rsid w:val="00CF0B03"/>
    <w:rsid w:val="00CF1259"/>
    <w:rsid w:val="00CF2C67"/>
    <w:rsid w:val="00CF5D13"/>
    <w:rsid w:val="00CF7CB1"/>
    <w:rsid w:val="00D0114D"/>
    <w:rsid w:val="00D0235A"/>
    <w:rsid w:val="00D02926"/>
    <w:rsid w:val="00D02CA2"/>
    <w:rsid w:val="00D0371E"/>
    <w:rsid w:val="00D040F4"/>
    <w:rsid w:val="00D050DA"/>
    <w:rsid w:val="00D068AB"/>
    <w:rsid w:val="00D07390"/>
    <w:rsid w:val="00D077FF"/>
    <w:rsid w:val="00D101E8"/>
    <w:rsid w:val="00D10ADC"/>
    <w:rsid w:val="00D117F3"/>
    <w:rsid w:val="00D11961"/>
    <w:rsid w:val="00D11E52"/>
    <w:rsid w:val="00D11E71"/>
    <w:rsid w:val="00D12303"/>
    <w:rsid w:val="00D1437E"/>
    <w:rsid w:val="00D1474A"/>
    <w:rsid w:val="00D152FE"/>
    <w:rsid w:val="00D153A0"/>
    <w:rsid w:val="00D15616"/>
    <w:rsid w:val="00D15822"/>
    <w:rsid w:val="00D15A44"/>
    <w:rsid w:val="00D16542"/>
    <w:rsid w:val="00D178A0"/>
    <w:rsid w:val="00D178A7"/>
    <w:rsid w:val="00D17C8B"/>
    <w:rsid w:val="00D17D38"/>
    <w:rsid w:val="00D20645"/>
    <w:rsid w:val="00D20F29"/>
    <w:rsid w:val="00D2100D"/>
    <w:rsid w:val="00D22677"/>
    <w:rsid w:val="00D235FA"/>
    <w:rsid w:val="00D2558E"/>
    <w:rsid w:val="00D25781"/>
    <w:rsid w:val="00D301F3"/>
    <w:rsid w:val="00D30999"/>
    <w:rsid w:val="00D309C3"/>
    <w:rsid w:val="00D3154D"/>
    <w:rsid w:val="00D3156D"/>
    <w:rsid w:val="00D32A3B"/>
    <w:rsid w:val="00D3385F"/>
    <w:rsid w:val="00D33FD3"/>
    <w:rsid w:val="00D3443A"/>
    <w:rsid w:val="00D34671"/>
    <w:rsid w:val="00D35CB1"/>
    <w:rsid w:val="00D35F97"/>
    <w:rsid w:val="00D37784"/>
    <w:rsid w:val="00D37CA6"/>
    <w:rsid w:val="00D40066"/>
    <w:rsid w:val="00D4073C"/>
    <w:rsid w:val="00D40A2D"/>
    <w:rsid w:val="00D42353"/>
    <w:rsid w:val="00D4266F"/>
    <w:rsid w:val="00D42F3F"/>
    <w:rsid w:val="00D4361F"/>
    <w:rsid w:val="00D44231"/>
    <w:rsid w:val="00D465B9"/>
    <w:rsid w:val="00D46E05"/>
    <w:rsid w:val="00D46F13"/>
    <w:rsid w:val="00D46FA7"/>
    <w:rsid w:val="00D47130"/>
    <w:rsid w:val="00D504C2"/>
    <w:rsid w:val="00D508C3"/>
    <w:rsid w:val="00D51083"/>
    <w:rsid w:val="00D51438"/>
    <w:rsid w:val="00D51CBE"/>
    <w:rsid w:val="00D51EF8"/>
    <w:rsid w:val="00D52039"/>
    <w:rsid w:val="00D52137"/>
    <w:rsid w:val="00D526C9"/>
    <w:rsid w:val="00D5274C"/>
    <w:rsid w:val="00D531C4"/>
    <w:rsid w:val="00D53668"/>
    <w:rsid w:val="00D54EF0"/>
    <w:rsid w:val="00D55596"/>
    <w:rsid w:val="00D555B3"/>
    <w:rsid w:val="00D55A0C"/>
    <w:rsid w:val="00D5780C"/>
    <w:rsid w:val="00D606A8"/>
    <w:rsid w:val="00D60931"/>
    <w:rsid w:val="00D60A88"/>
    <w:rsid w:val="00D60B9D"/>
    <w:rsid w:val="00D60FA1"/>
    <w:rsid w:val="00D62372"/>
    <w:rsid w:val="00D6249D"/>
    <w:rsid w:val="00D62694"/>
    <w:rsid w:val="00D62BB0"/>
    <w:rsid w:val="00D63D5E"/>
    <w:rsid w:val="00D64765"/>
    <w:rsid w:val="00D647C9"/>
    <w:rsid w:val="00D65E7C"/>
    <w:rsid w:val="00D66311"/>
    <w:rsid w:val="00D669D8"/>
    <w:rsid w:val="00D669EB"/>
    <w:rsid w:val="00D703CD"/>
    <w:rsid w:val="00D70F33"/>
    <w:rsid w:val="00D72CCF"/>
    <w:rsid w:val="00D732D0"/>
    <w:rsid w:val="00D74664"/>
    <w:rsid w:val="00D74B84"/>
    <w:rsid w:val="00D76412"/>
    <w:rsid w:val="00D769F9"/>
    <w:rsid w:val="00D773F8"/>
    <w:rsid w:val="00D77462"/>
    <w:rsid w:val="00D81CB4"/>
    <w:rsid w:val="00D823F0"/>
    <w:rsid w:val="00D82CF1"/>
    <w:rsid w:val="00D839F5"/>
    <w:rsid w:val="00D8469C"/>
    <w:rsid w:val="00D84ED8"/>
    <w:rsid w:val="00D85466"/>
    <w:rsid w:val="00D86229"/>
    <w:rsid w:val="00D86926"/>
    <w:rsid w:val="00D905E2"/>
    <w:rsid w:val="00D90C8B"/>
    <w:rsid w:val="00D91B78"/>
    <w:rsid w:val="00D91F7A"/>
    <w:rsid w:val="00D92183"/>
    <w:rsid w:val="00D92D11"/>
    <w:rsid w:val="00D94F36"/>
    <w:rsid w:val="00D95AB7"/>
    <w:rsid w:val="00D95E69"/>
    <w:rsid w:val="00D964B3"/>
    <w:rsid w:val="00D96A4D"/>
    <w:rsid w:val="00D96ECD"/>
    <w:rsid w:val="00D970B9"/>
    <w:rsid w:val="00D973C5"/>
    <w:rsid w:val="00D97C12"/>
    <w:rsid w:val="00DA3211"/>
    <w:rsid w:val="00DA5A79"/>
    <w:rsid w:val="00DA5FF5"/>
    <w:rsid w:val="00DA60C3"/>
    <w:rsid w:val="00DB129E"/>
    <w:rsid w:val="00DB3312"/>
    <w:rsid w:val="00DB4337"/>
    <w:rsid w:val="00DB4584"/>
    <w:rsid w:val="00DB4694"/>
    <w:rsid w:val="00DB5A44"/>
    <w:rsid w:val="00DB5B63"/>
    <w:rsid w:val="00DB6A4F"/>
    <w:rsid w:val="00DC0993"/>
    <w:rsid w:val="00DC141A"/>
    <w:rsid w:val="00DC1497"/>
    <w:rsid w:val="00DC15A5"/>
    <w:rsid w:val="00DC190B"/>
    <w:rsid w:val="00DC1A0D"/>
    <w:rsid w:val="00DC1C1F"/>
    <w:rsid w:val="00DC3A7C"/>
    <w:rsid w:val="00DC48C7"/>
    <w:rsid w:val="00DC6619"/>
    <w:rsid w:val="00DC7644"/>
    <w:rsid w:val="00DC7F38"/>
    <w:rsid w:val="00DD0032"/>
    <w:rsid w:val="00DD04D6"/>
    <w:rsid w:val="00DD0675"/>
    <w:rsid w:val="00DD06B9"/>
    <w:rsid w:val="00DD0E15"/>
    <w:rsid w:val="00DD273E"/>
    <w:rsid w:val="00DD2832"/>
    <w:rsid w:val="00DD287A"/>
    <w:rsid w:val="00DD30D6"/>
    <w:rsid w:val="00DD37CA"/>
    <w:rsid w:val="00DD46DF"/>
    <w:rsid w:val="00DD5096"/>
    <w:rsid w:val="00DD53A2"/>
    <w:rsid w:val="00DD55D9"/>
    <w:rsid w:val="00DD6D6B"/>
    <w:rsid w:val="00DD70BC"/>
    <w:rsid w:val="00DD720C"/>
    <w:rsid w:val="00DD74F2"/>
    <w:rsid w:val="00DD78F6"/>
    <w:rsid w:val="00DD7C29"/>
    <w:rsid w:val="00DE049D"/>
    <w:rsid w:val="00DE05A6"/>
    <w:rsid w:val="00DE075A"/>
    <w:rsid w:val="00DE0B6C"/>
    <w:rsid w:val="00DE0D19"/>
    <w:rsid w:val="00DE1609"/>
    <w:rsid w:val="00DE1B11"/>
    <w:rsid w:val="00DE1BBC"/>
    <w:rsid w:val="00DE346C"/>
    <w:rsid w:val="00DE37FA"/>
    <w:rsid w:val="00DE3A3C"/>
    <w:rsid w:val="00DE3BE7"/>
    <w:rsid w:val="00DE3F01"/>
    <w:rsid w:val="00DE42C8"/>
    <w:rsid w:val="00DE461F"/>
    <w:rsid w:val="00DE493E"/>
    <w:rsid w:val="00DE4D76"/>
    <w:rsid w:val="00DE52A5"/>
    <w:rsid w:val="00DE616C"/>
    <w:rsid w:val="00DE679B"/>
    <w:rsid w:val="00DE6DD5"/>
    <w:rsid w:val="00DE77CD"/>
    <w:rsid w:val="00DF01E7"/>
    <w:rsid w:val="00DF1592"/>
    <w:rsid w:val="00DF2034"/>
    <w:rsid w:val="00DF214B"/>
    <w:rsid w:val="00DF275F"/>
    <w:rsid w:val="00DF37D7"/>
    <w:rsid w:val="00DF484C"/>
    <w:rsid w:val="00DF4DC9"/>
    <w:rsid w:val="00DF5795"/>
    <w:rsid w:val="00DF60EA"/>
    <w:rsid w:val="00DF6481"/>
    <w:rsid w:val="00DF6AE0"/>
    <w:rsid w:val="00DF6C8D"/>
    <w:rsid w:val="00E003B8"/>
    <w:rsid w:val="00E013F1"/>
    <w:rsid w:val="00E01D7E"/>
    <w:rsid w:val="00E01E58"/>
    <w:rsid w:val="00E0278F"/>
    <w:rsid w:val="00E03803"/>
    <w:rsid w:val="00E03B63"/>
    <w:rsid w:val="00E041D0"/>
    <w:rsid w:val="00E04B15"/>
    <w:rsid w:val="00E067F0"/>
    <w:rsid w:val="00E10367"/>
    <w:rsid w:val="00E1099D"/>
    <w:rsid w:val="00E10AF1"/>
    <w:rsid w:val="00E10D65"/>
    <w:rsid w:val="00E11B6C"/>
    <w:rsid w:val="00E13DD8"/>
    <w:rsid w:val="00E13F30"/>
    <w:rsid w:val="00E14012"/>
    <w:rsid w:val="00E147C0"/>
    <w:rsid w:val="00E147D8"/>
    <w:rsid w:val="00E14CC5"/>
    <w:rsid w:val="00E154F9"/>
    <w:rsid w:val="00E16504"/>
    <w:rsid w:val="00E21564"/>
    <w:rsid w:val="00E21DE5"/>
    <w:rsid w:val="00E21FAB"/>
    <w:rsid w:val="00E231DF"/>
    <w:rsid w:val="00E234A4"/>
    <w:rsid w:val="00E261A1"/>
    <w:rsid w:val="00E26B16"/>
    <w:rsid w:val="00E26BB5"/>
    <w:rsid w:val="00E26ED1"/>
    <w:rsid w:val="00E27DF3"/>
    <w:rsid w:val="00E3142E"/>
    <w:rsid w:val="00E31D54"/>
    <w:rsid w:val="00E33ACC"/>
    <w:rsid w:val="00E33CB7"/>
    <w:rsid w:val="00E343F1"/>
    <w:rsid w:val="00E35022"/>
    <w:rsid w:val="00E3526C"/>
    <w:rsid w:val="00E35691"/>
    <w:rsid w:val="00E37064"/>
    <w:rsid w:val="00E37152"/>
    <w:rsid w:val="00E371A4"/>
    <w:rsid w:val="00E37515"/>
    <w:rsid w:val="00E401D9"/>
    <w:rsid w:val="00E42865"/>
    <w:rsid w:val="00E43219"/>
    <w:rsid w:val="00E44D06"/>
    <w:rsid w:val="00E453F3"/>
    <w:rsid w:val="00E453F8"/>
    <w:rsid w:val="00E45D6C"/>
    <w:rsid w:val="00E46826"/>
    <w:rsid w:val="00E4727E"/>
    <w:rsid w:val="00E479D4"/>
    <w:rsid w:val="00E50218"/>
    <w:rsid w:val="00E509E6"/>
    <w:rsid w:val="00E50B03"/>
    <w:rsid w:val="00E50B05"/>
    <w:rsid w:val="00E51081"/>
    <w:rsid w:val="00E5142D"/>
    <w:rsid w:val="00E51A46"/>
    <w:rsid w:val="00E521E2"/>
    <w:rsid w:val="00E523E5"/>
    <w:rsid w:val="00E53244"/>
    <w:rsid w:val="00E552FB"/>
    <w:rsid w:val="00E57532"/>
    <w:rsid w:val="00E578BE"/>
    <w:rsid w:val="00E600A0"/>
    <w:rsid w:val="00E6026D"/>
    <w:rsid w:val="00E606EA"/>
    <w:rsid w:val="00E60FA3"/>
    <w:rsid w:val="00E61711"/>
    <w:rsid w:val="00E633EC"/>
    <w:rsid w:val="00E637F6"/>
    <w:rsid w:val="00E64923"/>
    <w:rsid w:val="00E64E65"/>
    <w:rsid w:val="00E657BD"/>
    <w:rsid w:val="00E65F00"/>
    <w:rsid w:val="00E66B8F"/>
    <w:rsid w:val="00E70619"/>
    <w:rsid w:val="00E70A92"/>
    <w:rsid w:val="00E70FBF"/>
    <w:rsid w:val="00E70FF6"/>
    <w:rsid w:val="00E713BE"/>
    <w:rsid w:val="00E71C5D"/>
    <w:rsid w:val="00E71C77"/>
    <w:rsid w:val="00E722BB"/>
    <w:rsid w:val="00E7255C"/>
    <w:rsid w:val="00E728C8"/>
    <w:rsid w:val="00E72F8B"/>
    <w:rsid w:val="00E73025"/>
    <w:rsid w:val="00E731D0"/>
    <w:rsid w:val="00E73776"/>
    <w:rsid w:val="00E747F6"/>
    <w:rsid w:val="00E75C69"/>
    <w:rsid w:val="00E7670C"/>
    <w:rsid w:val="00E77091"/>
    <w:rsid w:val="00E812BB"/>
    <w:rsid w:val="00E8153C"/>
    <w:rsid w:val="00E81630"/>
    <w:rsid w:val="00E8166A"/>
    <w:rsid w:val="00E81FB1"/>
    <w:rsid w:val="00E83700"/>
    <w:rsid w:val="00E842FB"/>
    <w:rsid w:val="00E86D3C"/>
    <w:rsid w:val="00E87A9F"/>
    <w:rsid w:val="00E87DE7"/>
    <w:rsid w:val="00E91D2A"/>
    <w:rsid w:val="00E91F1A"/>
    <w:rsid w:val="00E924EB"/>
    <w:rsid w:val="00E93B1D"/>
    <w:rsid w:val="00E93D52"/>
    <w:rsid w:val="00E948DD"/>
    <w:rsid w:val="00E94995"/>
    <w:rsid w:val="00E95C47"/>
    <w:rsid w:val="00E95E5A"/>
    <w:rsid w:val="00E96025"/>
    <w:rsid w:val="00E960F5"/>
    <w:rsid w:val="00E962E8"/>
    <w:rsid w:val="00E963F1"/>
    <w:rsid w:val="00E968E6"/>
    <w:rsid w:val="00E96A7D"/>
    <w:rsid w:val="00EA003D"/>
    <w:rsid w:val="00EA057B"/>
    <w:rsid w:val="00EA0D26"/>
    <w:rsid w:val="00EA14D1"/>
    <w:rsid w:val="00EA15A8"/>
    <w:rsid w:val="00EA18A9"/>
    <w:rsid w:val="00EA211A"/>
    <w:rsid w:val="00EA244C"/>
    <w:rsid w:val="00EA45D5"/>
    <w:rsid w:val="00EA5570"/>
    <w:rsid w:val="00EA5AEC"/>
    <w:rsid w:val="00EA5D59"/>
    <w:rsid w:val="00EA6E27"/>
    <w:rsid w:val="00EA6E59"/>
    <w:rsid w:val="00EA73EF"/>
    <w:rsid w:val="00EA7B6C"/>
    <w:rsid w:val="00EB0021"/>
    <w:rsid w:val="00EB00D4"/>
    <w:rsid w:val="00EB06DA"/>
    <w:rsid w:val="00EB0CE3"/>
    <w:rsid w:val="00EB0DC8"/>
    <w:rsid w:val="00EB24BA"/>
    <w:rsid w:val="00EB2B7E"/>
    <w:rsid w:val="00EB2E81"/>
    <w:rsid w:val="00EB3673"/>
    <w:rsid w:val="00EB37BC"/>
    <w:rsid w:val="00EB3BFD"/>
    <w:rsid w:val="00EB3F4F"/>
    <w:rsid w:val="00EB42ED"/>
    <w:rsid w:val="00EB43C4"/>
    <w:rsid w:val="00EB4462"/>
    <w:rsid w:val="00EB49B9"/>
    <w:rsid w:val="00EB4ACF"/>
    <w:rsid w:val="00EB4DBF"/>
    <w:rsid w:val="00EB549E"/>
    <w:rsid w:val="00EB5EFB"/>
    <w:rsid w:val="00EB5F91"/>
    <w:rsid w:val="00EB696B"/>
    <w:rsid w:val="00EB77A5"/>
    <w:rsid w:val="00EC1B42"/>
    <w:rsid w:val="00EC39AA"/>
    <w:rsid w:val="00EC3C76"/>
    <w:rsid w:val="00EC3F45"/>
    <w:rsid w:val="00EC447D"/>
    <w:rsid w:val="00EC4541"/>
    <w:rsid w:val="00EC4655"/>
    <w:rsid w:val="00EC477B"/>
    <w:rsid w:val="00EC4BD7"/>
    <w:rsid w:val="00EC5DB4"/>
    <w:rsid w:val="00EC7245"/>
    <w:rsid w:val="00EC7D1E"/>
    <w:rsid w:val="00ED0122"/>
    <w:rsid w:val="00ED12A2"/>
    <w:rsid w:val="00ED1531"/>
    <w:rsid w:val="00ED185F"/>
    <w:rsid w:val="00ED1937"/>
    <w:rsid w:val="00ED204A"/>
    <w:rsid w:val="00ED215A"/>
    <w:rsid w:val="00ED2160"/>
    <w:rsid w:val="00ED2277"/>
    <w:rsid w:val="00ED25FD"/>
    <w:rsid w:val="00ED34A6"/>
    <w:rsid w:val="00ED3C79"/>
    <w:rsid w:val="00ED4669"/>
    <w:rsid w:val="00ED4F0D"/>
    <w:rsid w:val="00ED5CAE"/>
    <w:rsid w:val="00ED74AC"/>
    <w:rsid w:val="00ED7B49"/>
    <w:rsid w:val="00ED7C76"/>
    <w:rsid w:val="00EE075A"/>
    <w:rsid w:val="00EE19ED"/>
    <w:rsid w:val="00EE1AE2"/>
    <w:rsid w:val="00EE29F4"/>
    <w:rsid w:val="00EE3701"/>
    <w:rsid w:val="00EE4C95"/>
    <w:rsid w:val="00EE4F6D"/>
    <w:rsid w:val="00EE4FD5"/>
    <w:rsid w:val="00EE771B"/>
    <w:rsid w:val="00EE7CDA"/>
    <w:rsid w:val="00EF0B99"/>
    <w:rsid w:val="00EF142A"/>
    <w:rsid w:val="00EF1C09"/>
    <w:rsid w:val="00EF3331"/>
    <w:rsid w:val="00EF4350"/>
    <w:rsid w:val="00EF52EE"/>
    <w:rsid w:val="00EF5582"/>
    <w:rsid w:val="00EF565D"/>
    <w:rsid w:val="00EF5C94"/>
    <w:rsid w:val="00EF5DC4"/>
    <w:rsid w:val="00EF5E2A"/>
    <w:rsid w:val="00EF65D1"/>
    <w:rsid w:val="00EF6F1D"/>
    <w:rsid w:val="00F00529"/>
    <w:rsid w:val="00F00F3E"/>
    <w:rsid w:val="00F02375"/>
    <w:rsid w:val="00F02C4F"/>
    <w:rsid w:val="00F04A52"/>
    <w:rsid w:val="00F04C91"/>
    <w:rsid w:val="00F04FB5"/>
    <w:rsid w:val="00F059AE"/>
    <w:rsid w:val="00F06496"/>
    <w:rsid w:val="00F078E7"/>
    <w:rsid w:val="00F100C3"/>
    <w:rsid w:val="00F122C5"/>
    <w:rsid w:val="00F12E7C"/>
    <w:rsid w:val="00F13B19"/>
    <w:rsid w:val="00F13C43"/>
    <w:rsid w:val="00F14432"/>
    <w:rsid w:val="00F14853"/>
    <w:rsid w:val="00F14DAF"/>
    <w:rsid w:val="00F14DF2"/>
    <w:rsid w:val="00F14F22"/>
    <w:rsid w:val="00F150A6"/>
    <w:rsid w:val="00F16237"/>
    <w:rsid w:val="00F16397"/>
    <w:rsid w:val="00F167D8"/>
    <w:rsid w:val="00F173C1"/>
    <w:rsid w:val="00F173CB"/>
    <w:rsid w:val="00F17615"/>
    <w:rsid w:val="00F17AB9"/>
    <w:rsid w:val="00F17FB1"/>
    <w:rsid w:val="00F209F4"/>
    <w:rsid w:val="00F212D8"/>
    <w:rsid w:val="00F22F14"/>
    <w:rsid w:val="00F2473C"/>
    <w:rsid w:val="00F24854"/>
    <w:rsid w:val="00F2671E"/>
    <w:rsid w:val="00F27C37"/>
    <w:rsid w:val="00F27D39"/>
    <w:rsid w:val="00F313D1"/>
    <w:rsid w:val="00F32CEF"/>
    <w:rsid w:val="00F32E90"/>
    <w:rsid w:val="00F32FE1"/>
    <w:rsid w:val="00F33471"/>
    <w:rsid w:val="00F33D88"/>
    <w:rsid w:val="00F33E2B"/>
    <w:rsid w:val="00F34446"/>
    <w:rsid w:val="00F35846"/>
    <w:rsid w:val="00F359A2"/>
    <w:rsid w:val="00F36042"/>
    <w:rsid w:val="00F400D5"/>
    <w:rsid w:val="00F40A84"/>
    <w:rsid w:val="00F42621"/>
    <w:rsid w:val="00F42652"/>
    <w:rsid w:val="00F42A4C"/>
    <w:rsid w:val="00F43523"/>
    <w:rsid w:val="00F439D6"/>
    <w:rsid w:val="00F448C8"/>
    <w:rsid w:val="00F45B38"/>
    <w:rsid w:val="00F525A6"/>
    <w:rsid w:val="00F525FF"/>
    <w:rsid w:val="00F5334B"/>
    <w:rsid w:val="00F54AA8"/>
    <w:rsid w:val="00F55588"/>
    <w:rsid w:val="00F55E19"/>
    <w:rsid w:val="00F5629A"/>
    <w:rsid w:val="00F5727B"/>
    <w:rsid w:val="00F57B36"/>
    <w:rsid w:val="00F60411"/>
    <w:rsid w:val="00F60AE9"/>
    <w:rsid w:val="00F60BC3"/>
    <w:rsid w:val="00F61D22"/>
    <w:rsid w:val="00F61F1A"/>
    <w:rsid w:val="00F62521"/>
    <w:rsid w:val="00F632B2"/>
    <w:rsid w:val="00F6349B"/>
    <w:rsid w:val="00F63B72"/>
    <w:rsid w:val="00F63D0F"/>
    <w:rsid w:val="00F6550B"/>
    <w:rsid w:val="00F65B52"/>
    <w:rsid w:val="00F666F3"/>
    <w:rsid w:val="00F67229"/>
    <w:rsid w:val="00F67F97"/>
    <w:rsid w:val="00F70F21"/>
    <w:rsid w:val="00F71A16"/>
    <w:rsid w:val="00F71B15"/>
    <w:rsid w:val="00F71DFE"/>
    <w:rsid w:val="00F71FD1"/>
    <w:rsid w:val="00F721DF"/>
    <w:rsid w:val="00F722B0"/>
    <w:rsid w:val="00F725E2"/>
    <w:rsid w:val="00F740EC"/>
    <w:rsid w:val="00F74150"/>
    <w:rsid w:val="00F7440C"/>
    <w:rsid w:val="00F74C7A"/>
    <w:rsid w:val="00F750CE"/>
    <w:rsid w:val="00F75B34"/>
    <w:rsid w:val="00F75CC7"/>
    <w:rsid w:val="00F77181"/>
    <w:rsid w:val="00F773E1"/>
    <w:rsid w:val="00F7781D"/>
    <w:rsid w:val="00F8049A"/>
    <w:rsid w:val="00F8112A"/>
    <w:rsid w:val="00F81AC6"/>
    <w:rsid w:val="00F834B6"/>
    <w:rsid w:val="00F83F92"/>
    <w:rsid w:val="00F85A92"/>
    <w:rsid w:val="00F86074"/>
    <w:rsid w:val="00F86809"/>
    <w:rsid w:val="00F86853"/>
    <w:rsid w:val="00F873ED"/>
    <w:rsid w:val="00F90C46"/>
    <w:rsid w:val="00F90FE5"/>
    <w:rsid w:val="00F91CA7"/>
    <w:rsid w:val="00F9364A"/>
    <w:rsid w:val="00F9443D"/>
    <w:rsid w:val="00F944BA"/>
    <w:rsid w:val="00F9463F"/>
    <w:rsid w:val="00F94EA6"/>
    <w:rsid w:val="00F9508A"/>
    <w:rsid w:val="00F9508F"/>
    <w:rsid w:val="00F9515A"/>
    <w:rsid w:val="00F95533"/>
    <w:rsid w:val="00F956D2"/>
    <w:rsid w:val="00F95A8E"/>
    <w:rsid w:val="00F95D3E"/>
    <w:rsid w:val="00F95E25"/>
    <w:rsid w:val="00F95ED1"/>
    <w:rsid w:val="00F963BD"/>
    <w:rsid w:val="00F96506"/>
    <w:rsid w:val="00F96A7D"/>
    <w:rsid w:val="00FA08FF"/>
    <w:rsid w:val="00FA177A"/>
    <w:rsid w:val="00FA2162"/>
    <w:rsid w:val="00FA2BD4"/>
    <w:rsid w:val="00FA3327"/>
    <w:rsid w:val="00FA3872"/>
    <w:rsid w:val="00FA3AD8"/>
    <w:rsid w:val="00FA5A36"/>
    <w:rsid w:val="00FA5ED5"/>
    <w:rsid w:val="00FA6638"/>
    <w:rsid w:val="00FA6882"/>
    <w:rsid w:val="00FA69E0"/>
    <w:rsid w:val="00FA6DD8"/>
    <w:rsid w:val="00FA77F2"/>
    <w:rsid w:val="00FB0459"/>
    <w:rsid w:val="00FB1315"/>
    <w:rsid w:val="00FB198A"/>
    <w:rsid w:val="00FB1CA1"/>
    <w:rsid w:val="00FB1EE4"/>
    <w:rsid w:val="00FB2299"/>
    <w:rsid w:val="00FB2743"/>
    <w:rsid w:val="00FB2C90"/>
    <w:rsid w:val="00FB3717"/>
    <w:rsid w:val="00FB3FDE"/>
    <w:rsid w:val="00FB421B"/>
    <w:rsid w:val="00FB6627"/>
    <w:rsid w:val="00FB6FF8"/>
    <w:rsid w:val="00FB7B12"/>
    <w:rsid w:val="00FC024B"/>
    <w:rsid w:val="00FC06DE"/>
    <w:rsid w:val="00FC08B0"/>
    <w:rsid w:val="00FC0991"/>
    <w:rsid w:val="00FC0ED9"/>
    <w:rsid w:val="00FC1510"/>
    <w:rsid w:val="00FC1844"/>
    <w:rsid w:val="00FC1CB9"/>
    <w:rsid w:val="00FC1ED6"/>
    <w:rsid w:val="00FC20DE"/>
    <w:rsid w:val="00FC257B"/>
    <w:rsid w:val="00FC28B2"/>
    <w:rsid w:val="00FC31F0"/>
    <w:rsid w:val="00FC561E"/>
    <w:rsid w:val="00FC56FA"/>
    <w:rsid w:val="00FC6834"/>
    <w:rsid w:val="00FD0E8D"/>
    <w:rsid w:val="00FD10F2"/>
    <w:rsid w:val="00FD1444"/>
    <w:rsid w:val="00FD1D13"/>
    <w:rsid w:val="00FD223B"/>
    <w:rsid w:val="00FD2556"/>
    <w:rsid w:val="00FD2626"/>
    <w:rsid w:val="00FD2E52"/>
    <w:rsid w:val="00FD3B09"/>
    <w:rsid w:val="00FD4188"/>
    <w:rsid w:val="00FD52B4"/>
    <w:rsid w:val="00FD53E4"/>
    <w:rsid w:val="00FD5D71"/>
    <w:rsid w:val="00FD5F58"/>
    <w:rsid w:val="00FD62F5"/>
    <w:rsid w:val="00FD6355"/>
    <w:rsid w:val="00FD7644"/>
    <w:rsid w:val="00FD7A24"/>
    <w:rsid w:val="00FE08D0"/>
    <w:rsid w:val="00FE0FBC"/>
    <w:rsid w:val="00FE13F2"/>
    <w:rsid w:val="00FE1CD4"/>
    <w:rsid w:val="00FE3419"/>
    <w:rsid w:val="00FE34AF"/>
    <w:rsid w:val="00FE441D"/>
    <w:rsid w:val="00FE6175"/>
    <w:rsid w:val="00FE7A72"/>
    <w:rsid w:val="00FE7FFB"/>
    <w:rsid w:val="00FF02EF"/>
    <w:rsid w:val="00FF0344"/>
    <w:rsid w:val="00FF0D01"/>
    <w:rsid w:val="00FF101C"/>
    <w:rsid w:val="00FF1488"/>
    <w:rsid w:val="00FF1502"/>
    <w:rsid w:val="00FF29A3"/>
    <w:rsid w:val="00FF2B39"/>
    <w:rsid w:val="00FF3A8E"/>
    <w:rsid w:val="00FF3F44"/>
    <w:rsid w:val="00FF4AD1"/>
    <w:rsid w:val="00FF4E28"/>
    <w:rsid w:val="00FF57E7"/>
    <w:rsid w:val="00FF6D3B"/>
    <w:rsid w:val="00FF6D3C"/>
    <w:rsid w:val="00FF6F12"/>
    <w:rsid w:val="00FF7059"/>
    <w:rsid w:val="00FF7321"/>
    <w:rsid w:val="00FF78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71205"/>
  <w15:docId w15:val="{A34A9BE6-D48E-4930-891F-7F54FD6D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1E"/>
    <w:pPr>
      <w:spacing w:before="60" w:after="100" w:line="288" w:lineRule="auto"/>
    </w:pPr>
    <w:rPr>
      <w:rFonts w:ascii="Arial" w:hAnsi="Arial"/>
      <w:sz w:val="20"/>
      <w:szCs w:val="20"/>
    </w:rPr>
  </w:style>
  <w:style w:type="paragraph" w:styleId="Heading1">
    <w:name w:val="heading 1"/>
    <w:basedOn w:val="Normal"/>
    <w:next w:val="Normal"/>
    <w:link w:val="Heading1Char"/>
    <w:uiPriority w:val="9"/>
    <w:qFormat/>
    <w:rsid w:val="002C12A3"/>
    <w:pPr>
      <w:keepNext/>
      <w:keepLines/>
      <w:numPr>
        <w:numId w:val="3"/>
      </w:numPr>
      <w:spacing w:after="120"/>
      <w:outlineLvl w:val="0"/>
    </w:pPr>
    <w:rPr>
      <w:rFonts w:ascii="Arial Bold" w:eastAsiaTheme="majorEastAsia" w:hAnsi="Arial Bold" w:cstheme="majorBidi"/>
      <w:b/>
      <w:bCs/>
      <w:color w:val="17365D" w:themeColor="text2" w:themeShade="BF"/>
      <w:sz w:val="28"/>
      <w:szCs w:val="36"/>
    </w:rPr>
  </w:style>
  <w:style w:type="paragraph" w:styleId="Heading2">
    <w:name w:val="heading 2"/>
    <w:basedOn w:val="Normal"/>
    <w:next w:val="Normal"/>
    <w:link w:val="Heading2Char"/>
    <w:uiPriority w:val="9"/>
    <w:unhideWhenUsed/>
    <w:qFormat/>
    <w:rsid w:val="00AF1EAF"/>
    <w:pPr>
      <w:keepNext/>
      <w:keepLines/>
      <w:numPr>
        <w:ilvl w:val="1"/>
        <w:numId w:val="3"/>
      </w:numPr>
      <w:spacing w:before="120" w:after="0"/>
      <w:ind w:left="578" w:hanging="578"/>
      <w:outlineLvl w:val="1"/>
    </w:pPr>
    <w:rPr>
      <w:rFonts w:eastAsiaTheme="majorEastAsia" w:cstheme="majorBidi"/>
      <w:b/>
      <w:bCs/>
      <w:color w:val="365F91" w:themeColor="accent1" w:themeShade="BF"/>
      <w:sz w:val="24"/>
      <w:szCs w:val="28"/>
    </w:rPr>
  </w:style>
  <w:style w:type="paragraph" w:styleId="Heading3">
    <w:name w:val="heading 3"/>
    <w:basedOn w:val="Normal"/>
    <w:next w:val="Normal"/>
    <w:link w:val="Heading3Char"/>
    <w:uiPriority w:val="9"/>
    <w:unhideWhenUsed/>
    <w:qFormat/>
    <w:rsid w:val="00ED74AC"/>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D74AC"/>
    <w:pPr>
      <w:keepNext/>
      <w:keepLines/>
      <w:numPr>
        <w:ilvl w:val="3"/>
        <w:numId w:val="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ED74AC"/>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D74AC"/>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D74A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74AC"/>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D74AC"/>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2531"/>
    <w:pPr>
      <w:tabs>
        <w:tab w:val="center" w:pos="4153"/>
        <w:tab w:val="right" w:pos="8306"/>
      </w:tabs>
    </w:pPr>
  </w:style>
  <w:style w:type="paragraph" w:styleId="Footer">
    <w:name w:val="footer"/>
    <w:basedOn w:val="Normal"/>
    <w:link w:val="FooterChar"/>
    <w:uiPriority w:val="99"/>
    <w:rsid w:val="007B2531"/>
    <w:pPr>
      <w:tabs>
        <w:tab w:val="center" w:pos="4153"/>
        <w:tab w:val="right" w:pos="8306"/>
      </w:tabs>
    </w:pPr>
  </w:style>
  <w:style w:type="character" w:styleId="PageNumber">
    <w:name w:val="page number"/>
    <w:basedOn w:val="DefaultParagraphFont"/>
    <w:rsid w:val="007B2531"/>
  </w:style>
  <w:style w:type="character" w:customStyle="1" w:styleId="Heading1Char">
    <w:name w:val="Heading 1 Char"/>
    <w:basedOn w:val="DefaultParagraphFont"/>
    <w:link w:val="Heading1"/>
    <w:uiPriority w:val="9"/>
    <w:rsid w:val="002C12A3"/>
    <w:rPr>
      <w:rFonts w:ascii="Arial Bold" w:eastAsiaTheme="majorEastAsia" w:hAnsi="Arial Bold" w:cstheme="majorBidi"/>
      <w:b/>
      <w:bCs/>
      <w:color w:val="17365D" w:themeColor="text2" w:themeShade="BF"/>
      <w:sz w:val="28"/>
      <w:szCs w:val="36"/>
    </w:rPr>
  </w:style>
  <w:style w:type="character" w:customStyle="1" w:styleId="Heading2Char">
    <w:name w:val="Heading 2 Char"/>
    <w:basedOn w:val="DefaultParagraphFont"/>
    <w:link w:val="Heading2"/>
    <w:uiPriority w:val="9"/>
    <w:rsid w:val="00AF1EAF"/>
    <w:rPr>
      <w:rFonts w:ascii="Arial" w:eastAsiaTheme="majorEastAsia" w:hAnsi="Arial" w:cstheme="majorBidi"/>
      <w:b/>
      <w:bCs/>
      <w:color w:val="365F91" w:themeColor="accent1" w:themeShade="BF"/>
      <w:sz w:val="24"/>
      <w:szCs w:val="28"/>
    </w:rPr>
  </w:style>
  <w:style w:type="character" w:customStyle="1" w:styleId="Heading3Char">
    <w:name w:val="Heading 3 Char"/>
    <w:basedOn w:val="DefaultParagraphFont"/>
    <w:link w:val="Heading3"/>
    <w:uiPriority w:val="9"/>
    <w:rsid w:val="00ED74AC"/>
    <w:rPr>
      <w:rFonts w:ascii="Arial" w:eastAsiaTheme="majorEastAsia" w:hAnsi="Arial" w:cstheme="majorBidi"/>
      <w:b/>
      <w:bCs/>
      <w:color w:val="000000" w:themeColor="text1"/>
      <w:sz w:val="20"/>
      <w:szCs w:val="20"/>
    </w:rPr>
  </w:style>
  <w:style w:type="character" w:customStyle="1" w:styleId="Heading4Char">
    <w:name w:val="Heading 4 Char"/>
    <w:basedOn w:val="DefaultParagraphFont"/>
    <w:link w:val="Heading4"/>
    <w:uiPriority w:val="9"/>
    <w:rsid w:val="00ED74AC"/>
    <w:rPr>
      <w:rFonts w:ascii="Arial" w:eastAsiaTheme="majorEastAsia" w:hAnsi="Arial" w:cstheme="majorBidi"/>
      <w:b/>
      <w:bCs/>
      <w:i/>
      <w:iCs/>
      <w:color w:val="000000" w:themeColor="text1"/>
      <w:sz w:val="20"/>
      <w:szCs w:val="20"/>
    </w:rPr>
  </w:style>
  <w:style w:type="character" w:customStyle="1" w:styleId="Heading5Char">
    <w:name w:val="Heading 5 Char"/>
    <w:basedOn w:val="DefaultParagraphFont"/>
    <w:link w:val="Heading5"/>
    <w:uiPriority w:val="9"/>
    <w:rsid w:val="00ED74AC"/>
    <w:rPr>
      <w:rFonts w:asciiTheme="majorHAnsi" w:eastAsiaTheme="majorEastAsia" w:hAnsiTheme="majorHAnsi" w:cstheme="majorBidi"/>
      <w:color w:val="17365D" w:themeColor="text2" w:themeShade="BF"/>
      <w:sz w:val="20"/>
      <w:szCs w:val="20"/>
    </w:rPr>
  </w:style>
  <w:style w:type="character" w:customStyle="1" w:styleId="Heading6Char">
    <w:name w:val="Heading 6 Char"/>
    <w:basedOn w:val="DefaultParagraphFont"/>
    <w:link w:val="Heading6"/>
    <w:uiPriority w:val="9"/>
    <w:semiHidden/>
    <w:rsid w:val="00ED74AC"/>
    <w:rPr>
      <w:rFonts w:asciiTheme="majorHAnsi" w:eastAsiaTheme="majorEastAsia" w:hAnsiTheme="majorHAnsi" w:cstheme="majorBidi"/>
      <w:i/>
      <w:iCs/>
      <w:color w:val="17365D" w:themeColor="text2" w:themeShade="BF"/>
      <w:sz w:val="20"/>
      <w:szCs w:val="20"/>
    </w:rPr>
  </w:style>
  <w:style w:type="character" w:customStyle="1" w:styleId="Heading7Char">
    <w:name w:val="Heading 7 Char"/>
    <w:basedOn w:val="DefaultParagraphFont"/>
    <w:link w:val="Heading7"/>
    <w:uiPriority w:val="9"/>
    <w:semiHidden/>
    <w:rsid w:val="00ED74A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D7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74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ED74AC"/>
    <w:pPr>
      <w:spacing w:after="200" w:line="240" w:lineRule="auto"/>
    </w:pPr>
    <w:rPr>
      <w:b/>
      <w:iCs/>
      <w:sz w:val="18"/>
      <w:szCs w:val="18"/>
    </w:rPr>
  </w:style>
  <w:style w:type="paragraph" w:styleId="Title">
    <w:name w:val="Title"/>
    <w:basedOn w:val="Normal"/>
    <w:next w:val="Normal"/>
    <w:link w:val="TitleChar"/>
    <w:uiPriority w:val="10"/>
    <w:qFormat/>
    <w:rsid w:val="0065219F"/>
    <w:pPr>
      <w:spacing w:after="120" w:line="240" w:lineRule="auto"/>
      <w:contextualSpacing/>
    </w:pPr>
    <w:rPr>
      <w:rFonts w:eastAsiaTheme="majorEastAsia" w:cstheme="majorBidi"/>
      <w:b/>
      <w:caps/>
      <w:color w:val="365F91" w:themeColor="accent1" w:themeShade="BF"/>
      <w:sz w:val="32"/>
      <w:szCs w:val="56"/>
    </w:rPr>
  </w:style>
  <w:style w:type="character" w:customStyle="1" w:styleId="TitleChar">
    <w:name w:val="Title Char"/>
    <w:basedOn w:val="DefaultParagraphFont"/>
    <w:link w:val="Title"/>
    <w:uiPriority w:val="10"/>
    <w:rsid w:val="0065219F"/>
    <w:rPr>
      <w:rFonts w:ascii="Arial" w:eastAsiaTheme="majorEastAsia" w:hAnsi="Arial" w:cstheme="majorBidi"/>
      <w:b/>
      <w:caps/>
      <w:color w:val="365F91" w:themeColor="accent1" w:themeShade="BF"/>
      <w:sz w:val="32"/>
      <w:szCs w:val="56"/>
    </w:rPr>
  </w:style>
  <w:style w:type="paragraph" w:styleId="Subtitle">
    <w:name w:val="Subtitle"/>
    <w:basedOn w:val="Normal"/>
    <w:next w:val="Normal"/>
    <w:link w:val="SubtitleChar"/>
    <w:uiPriority w:val="11"/>
    <w:qFormat/>
    <w:rsid w:val="00ED74A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74AC"/>
    <w:rPr>
      <w:color w:val="5A5A5A" w:themeColor="text1" w:themeTint="A5"/>
      <w:spacing w:val="10"/>
    </w:rPr>
  </w:style>
  <w:style w:type="character" w:styleId="Strong">
    <w:name w:val="Strong"/>
    <w:basedOn w:val="DefaultParagraphFont"/>
    <w:uiPriority w:val="22"/>
    <w:qFormat/>
    <w:rsid w:val="00ED74AC"/>
    <w:rPr>
      <w:b/>
      <w:bCs/>
      <w:color w:val="000000" w:themeColor="text1"/>
    </w:rPr>
  </w:style>
  <w:style w:type="character" w:styleId="Emphasis">
    <w:name w:val="Emphasis"/>
    <w:basedOn w:val="DefaultParagraphFont"/>
    <w:uiPriority w:val="20"/>
    <w:qFormat/>
    <w:rsid w:val="00ED74AC"/>
    <w:rPr>
      <w:i/>
      <w:iCs/>
      <w:color w:val="auto"/>
    </w:rPr>
  </w:style>
  <w:style w:type="paragraph" w:styleId="NoSpacing">
    <w:name w:val="No Spacing"/>
    <w:uiPriority w:val="1"/>
    <w:qFormat/>
    <w:rsid w:val="00ED74AC"/>
    <w:pPr>
      <w:spacing w:after="0" w:line="240" w:lineRule="auto"/>
    </w:pPr>
  </w:style>
  <w:style w:type="paragraph" w:styleId="ListParagraph">
    <w:name w:val="List Paragraph"/>
    <w:basedOn w:val="Normal"/>
    <w:uiPriority w:val="34"/>
    <w:qFormat/>
    <w:rsid w:val="00ED74AC"/>
    <w:pPr>
      <w:ind w:left="720"/>
      <w:contextualSpacing/>
    </w:pPr>
  </w:style>
  <w:style w:type="paragraph" w:styleId="Quote">
    <w:name w:val="Quote"/>
    <w:basedOn w:val="Normal"/>
    <w:next w:val="Normal"/>
    <w:link w:val="QuoteChar"/>
    <w:uiPriority w:val="29"/>
    <w:qFormat/>
    <w:rsid w:val="00ED74AC"/>
    <w:pPr>
      <w:spacing w:before="160"/>
      <w:ind w:left="720" w:right="720"/>
    </w:pPr>
    <w:rPr>
      <w:i/>
      <w:iCs/>
      <w:color w:val="000000" w:themeColor="text1"/>
    </w:rPr>
  </w:style>
  <w:style w:type="character" w:customStyle="1" w:styleId="QuoteChar">
    <w:name w:val="Quote Char"/>
    <w:basedOn w:val="DefaultParagraphFont"/>
    <w:link w:val="Quote"/>
    <w:uiPriority w:val="29"/>
    <w:rsid w:val="00ED74AC"/>
    <w:rPr>
      <w:i/>
      <w:iCs/>
      <w:color w:val="000000" w:themeColor="text1"/>
    </w:rPr>
  </w:style>
  <w:style w:type="paragraph" w:styleId="IntenseQuote">
    <w:name w:val="Intense Quote"/>
    <w:basedOn w:val="Normal"/>
    <w:next w:val="Normal"/>
    <w:link w:val="IntenseQuoteChar"/>
    <w:uiPriority w:val="30"/>
    <w:qFormat/>
    <w:rsid w:val="00ED74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74AC"/>
    <w:rPr>
      <w:color w:val="000000" w:themeColor="text1"/>
      <w:shd w:val="clear" w:color="auto" w:fill="F2F2F2" w:themeFill="background1" w:themeFillShade="F2"/>
    </w:rPr>
  </w:style>
  <w:style w:type="character" w:styleId="SubtleEmphasis">
    <w:name w:val="Subtle Emphasis"/>
    <w:basedOn w:val="DefaultParagraphFont"/>
    <w:uiPriority w:val="19"/>
    <w:qFormat/>
    <w:rsid w:val="00ED74AC"/>
    <w:rPr>
      <w:i/>
      <w:iCs/>
      <w:color w:val="404040" w:themeColor="text1" w:themeTint="BF"/>
    </w:rPr>
  </w:style>
  <w:style w:type="character" w:styleId="IntenseEmphasis">
    <w:name w:val="Intense Emphasis"/>
    <w:basedOn w:val="DefaultParagraphFont"/>
    <w:uiPriority w:val="21"/>
    <w:qFormat/>
    <w:rsid w:val="00ED74AC"/>
    <w:rPr>
      <w:b/>
      <w:bCs/>
      <w:i/>
      <w:iCs/>
      <w:caps/>
    </w:rPr>
  </w:style>
  <w:style w:type="character" w:styleId="SubtleReference">
    <w:name w:val="Subtle Reference"/>
    <w:basedOn w:val="DefaultParagraphFont"/>
    <w:uiPriority w:val="31"/>
    <w:qFormat/>
    <w:rsid w:val="00ED74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74AC"/>
    <w:rPr>
      <w:b/>
      <w:bCs/>
      <w:smallCaps/>
      <w:u w:val="single"/>
    </w:rPr>
  </w:style>
  <w:style w:type="character" w:styleId="BookTitle">
    <w:name w:val="Book Title"/>
    <w:basedOn w:val="DefaultParagraphFont"/>
    <w:uiPriority w:val="33"/>
    <w:qFormat/>
    <w:rsid w:val="00ED74AC"/>
    <w:rPr>
      <w:b w:val="0"/>
      <w:bCs w:val="0"/>
      <w:smallCaps/>
      <w:spacing w:val="5"/>
    </w:rPr>
  </w:style>
  <w:style w:type="paragraph" w:styleId="TOCHeading">
    <w:name w:val="TOC Heading"/>
    <w:basedOn w:val="Heading1"/>
    <w:next w:val="Normal"/>
    <w:uiPriority w:val="39"/>
    <w:unhideWhenUsed/>
    <w:qFormat/>
    <w:rsid w:val="00ED74AC"/>
    <w:pPr>
      <w:outlineLvl w:val="9"/>
    </w:pPr>
  </w:style>
  <w:style w:type="paragraph" w:customStyle="1" w:styleId="REP-Cover">
    <w:name w:val="REP-Cover"/>
    <w:basedOn w:val="Normal"/>
    <w:rsid w:val="00E968E6"/>
    <w:pPr>
      <w:spacing w:after="120"/>
      <w:jc w:val="right"/>
    </w:pPr>
    <w:rPr>
      <w:rFonts w:eastAsia="Times New Roman" w:cs="Lucida Sans Unicode"/>
      <w:b/>
      <w:sz w:val="44"/>
      <w:szCs w:val="44"/>
    </w:rPr>
  </w:style>
  <w:style w:type="paragraph" w:styleId="BalloonText">
    <w:name w:val="Balloon Text"/>
    <w:basedOn w:val="Normal"/>
    <w:link w:val="BalloonTextChar"/>
    <w:rsid w:val="00E968E6"/>
    <w:rPr>
      <w:rFonts w:ascii="Tahoma" w:hAnsi="Tahoma" w:cs="Tahoma"/>
      <w:sz w:val="16"/>
      <w:szCs w:val="16"/>
    </w:rPr>
  </w:style>
  <w:style w:type="character" w:customStyle="1" w:styleId="BalloonTextChar">
    <w:name w:val="Balloon Text Char"/>
    <w:basedOn w:val="DefaultParagraphFont"/>
    <w:link w:val="BalloonText"/>
    <w:rsid w:val="00E968E6"/>
    <w:rPr>
      <w:rFonts w:ascii="Tahoma" w:hAnsi="Tahoma" w:cs="Tahoma"/>
      <w:sz w:val="16"/>
      <w:szCs w:val="16"/>
      <w:lang w:eastAsia="en-US" w:bidi="en-US"/>
    </w:rPr>
  </w:style>
  <w:style w:type="table" w:styleId="TableGrid">
    <w:name w:val="Table Grid"/>
    <w:basedOn w:val="TableNormal"/>
    <w:uiPriority w:val="39"/>
    <w:rsid w:val="00E968E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E968E6"/>
    <w:pPr>
      <w:numPr>
        <w:numId w:val="1"/>
      </w:numPr>
    </w:pPr>
  </w:style>
  <w:style w:type="paragraph" w:styleId="ListBullet">
    <w:name w:val="List Bullet"/>
    <w:basedOn w:val="Normal"/>
    <w:uiPriority w:val="99"/>
    <w:unhideWhenUsed/>
    <w:rsid w:val="00E968E6"/>
    <w:pPr>
      <w:numPr>
        <w:numId w:val="2"/>
      </w:numPr>
      <w:spacing w:after="200" w:line="276" w:lineRule="auto"/>
    </w:pPr>
    <w:rPr>
      <w:rFonts w:eastAsia="Calibri" w:cs="Times New Roman"/>
    </w:rPr>
  </w:style>
  <w:style w:type="paragraph" w:styleId="ListBullet2">
    <w:name w:val="List Bullet 2"/>
    <w:basedOn w:val="Normal"/>
    <w:uiPriority w:val="99"/>
    <w:unhideWhenUsed/>
    <w:rsid w:val="00E968E6"/>
    <w:pPr>
      <w:numPr>
        <w:ilvl w:val="1"/>
        <w:numId w:val="2"/>
      </w:numPr>
      <w:spacing w:after="200" w:line="276" w:lineRule="auto"/>
    </w:pPr>
    <w:rPr>
      <w:rFonts w:eastAsia="Calibri" w:cs="Times New Roman"/>
    </w:rPr>
  </w:style>
  <w:style w:type="paragraph" w:styleId="ListBullet3">
    <w:name w:val="List Bullet 3"/>
    <w:basedOn w:val="Normal"/>
    <w:uiPriority w:val="99"/>
    <w:unhideWhenUsed/>
    <w:rsid w:val="00E968E6"/>
    <w:pPr>
      <w:numPr>
        <w:ilvl w:val="2"/>
        <w:numId w:val="2"/>
      </w:numPr>
      <w:spacing w:after="200" w:line="276" w:lineRule="auto"/>
    </w:pPr>
    <w:rPr>
      <w:rFonts w:eastAsia="Calibri" w:cs="Times New Roman"/>
    </w:rPr>
  </w:style>
  <w:style w:type="paragraph" w:styleId="ListBullet4">
    <w:name w:val="List Bullet 4"/>
    <w:basedOn w:val="Normal"/>
    <w:uiPriority w:val="99"/>
    <w:unhideWhenUsed/>
    <w:rsid w:val="00E968E6"/>
    <w:pPr>
      <w:numPr>
        <w:ilvl w:val="3"/>
        <w:numId w:val="2"/>
      </w:numPr>
      <w:spacing w:after="200" w:line="276" w:lineRule="auto"/>
    </w:pPr>
    <w:rPr>
      <w:rFonts w:eastAsia="Calibri" w:cs="Times New Roman"/>
    </w:rPr>
  </w:style>
  <w:style w:type="paragraph" w:styleId="ListBullet5">
    <w:name w:val="List Bullet 5"/>
    <w:basedOn w:val="Normal"/>
    <w:uiPriority w:val="99"/>
    <w:unhideWhenUsed/>
    <w:rsid w:val="00E968E6"/>
    <w:pPr>
      <w:numPr>
        <w:ilvl w:val="4"/>
        <w:numId w:val="2"/>
      </w:numPr>
      <w:spacing w:after="200" w:line="276" w:lineRule="auto"/>
    </w:pPr>
    <w:rPr>
      <w:rFonts w:eastAsia="Calibri" w:cs="Times New Roman"/>
    </w:rPr>
  </w:style>
  <w:style w:type="paragraph" w:customStyle="1" w:styleId="REP-TextChar">
    <w:name w:val="REP-Text Char"/>
    <w:rsid w:val="00E968E6"/>
    <w:pPr>
      <w:spacing w:after="240"/>
      <w:jc w:val="both"/>
    </w:pPr>
    <w:rPr>
      <w:rFonts w:ascii="Lucida Sans Unicode" w:eastAsia="Times New Roman" w:hAnsi="Lucida Sans Unicode" w:cs="Lucida Sans Unicode"/>
      <w:lang w:eastAsia="en-US"/>
    </w:rPr>
  </w:style>
  <w:style w:type="character" w:customStyle="1" w:styleId="HeaderChar">
    <w:name w:val="Header Char"/>
    <w:basedOn w:val="DefaultParagraphFont"/>
    <w:link w:val="Header"/>
    <w:uiPriority w:val="99"/>
    <w:rsid w:val="008A113A"/>
    <w:rPr>
      <w:rFonts w:asciiTheme="minorHAnsi" w:hAnsiTheme="minorHAnsi" w:cs="Arial"/>
      <w:sz w:val="24"/>
      <w:szCs w:val="24"/>
      <w:lang w:eastAsia="en-US" w:bidi="en-US"/>
    </w:rPr>
  </w:style>
  <w:style w:type="character" w:customStyle="1" w:styleId="FooterChar">
    <w:name w:val="Footer Char"/>
    <w:basedOn w:val="DefaultParagraphFont"/>
    <w:link w:val="Footer"/>
    <w:uiPriority w:val="99"/>
    <w:rsid w:val="008A113A"/>
    <w:rPr>
      <w:rFonts w:asciiTheme="minorHAnsi" w:hAnsiTheme="minorHAnsi" w:cs="Arial"/>
      <w:sz w:val="24"/>
      <w:szCs w:val="24"/>
      <w:lang w:eastAsia="en-US" w:bidi="en-US"/>
    </w:rPr>
  </w:style>
  <w:style w:type="character" w:customStyle="1" w:styleId="InstructionText">
    <w:name w:val="Instruction Text"/>
    <w:basedOn w:val="DefaultParagraphFont"/>
    <w:rsid w:val="00AA00EB"/>
    <w:rPr>
      <w:rFonts w:cs="Times New Roman"/>
      <w:i/>
      <w:color w:val="0070C0"/>
    </w:rPr>
  </w:style>
  <w:style w:type="paragraph" w:styleId="BlockText">
    <w:name w:val="Block Text"/>
    <w:aliases w:val="References"/>
    <w:basedOn w:val="Normal"/>
    <w:rsid w:val="00EF142A"/>
    <w:pPr>
      <w:ind w:left="680" w:hanging="680"/>
    </w:pPr>
    <w:rPr>
      <w:rFonts w:eastAsia="Times New Roman" w:cs="Times New Roman"/>
    </w:rPr>
  </w:style>
  <w:style w:type="paragraph" w:customStyle="1" w:styleId="Authorinstructionsandnotesdeleteme">
    <w:name w:val="Author instructions and notes (delete me)"/>
    <w:basedOn w:val="BodyText"/>
    <w:rsid w:val="00EF142A"/>
    <w:pPr>
      <w:spacing w:before="120" w:after="200"/>
    </w:pPr>
    <w:rPr>
      <w:rFonts w:eastAsia="Times New Roman" w:cs="Times New Roman"/>
      <w:color w:val="FF0000"/>
    </w:rPr>
  </w:style>
  <w:style w:type="paragraph" w:styleId="BodyText">
    <w:name w:val="Body Text"/>
    <w:basedOn w:val="Normal"/>
    <w:link w:val="BodyTextChar"/>
    <w:rsid w:val="00EF142A"/>
    <w:pPr>
      <w:spacing w:after="120"/>
    </w:pPr>
  </w:style>
  <w:style w:type="character" w:customStyle="1" w:styleId="BodyTextChar">
    <w:name w:val="Body Text Char"/>
    <w:basedOn w:val="DefaultParagraphFont"/>
    <w:link w:val="BodyText"/>
    <w:rsid w:val="00EF142A"/>
    <w:rPr>
      <w:rFonts w:asciiTheme="minorHAnsi" w:hAnsiTheme="minorHAnsi" w:cs="Arial"/>
      <w:sz w:val="24"/>
      <w:szCs w:val="24"/>
      <w:lang w:eastAsia="en-US" w:bidi="en-US"/>
    </w:rPr>
  </w:style>
  <w:style w:type="character" w:styleId="Hyperlink">
    <w:name w:val="Hyperlink"/>
    <w:basedOn w:val="DefaultParagraphFont"/>
    <w:uiPriority w:val="99"/>
    <w:rsid w:val="00EF142A"/>
    <w:rPr>
      <w:color w:val="0000FF" w:themeColor="hyperlink"/>
      <w:u w:val="single"/>
    </w:rPr>
  </w:style>
  <w:style w:type="paragraph" w:styleId="TOC1">
    <w:name w:val="toc 1"/>
    <w:basedOn w:val="Normal"/>
    <w:next w:val="Normal"/>
    <w:autoRedefine/>
    <w:uiPriority w:val="39"/>
    <w:rsid w:val="009A6959"/>
  </w:style>
  <w:style w:type="paragraph" w:styleId="NormalWeb">
    <w:name w:val="Normal (Web)"/>
    <w:basedOn w:val="Normal"/>
    <w:uiPriority w:val="99"/>
    <w:unhideWhenUsed/>
    <w:rsid w:val="00AF183F"/>
    <w:rPr>
      <w:rFonts w:ascii="Times New Roman" w:eastAsia="Times New Roman" w:hAnsi="Times New Roman" w:cs="Times New Roman"/>
    </w:rPr>
  </w:style>
  <w:style w:type="character" w:styleId="CommentReference">
    <w:name w:val="annotation reference"/>
    <w:basedOn w:val="DefaultParagraphFont"/>
    <w:rsid w:val="00062009"/>
    <w:rPr>
      <w:sz w:val="16"/>
      <w:szCs w:val="16"/>
    </w:rPr>
  </w:style>
  <w:style w:type="paragraph" w:styleId="CommentText">
    <w:name w:val="annotation text"/>
    <w:basedOn w:val="Normal"/>
    <w:link w:val="CommentTextChar"/>
    <w:rsid w:val="00062009"/>
  </w:style>
  <w:style w:type="character" w:customStyle="1" w:styleId="CommentTextChar">
    <w:name w:val="Comment Text Char"/>
    <w:basedOn w:val="DefaultParagraphFont"/>
    <w:link w:val="CommentText"/>
    <w:rsid w:val="00062009"/>
    <w:rPr>
      <w:rFonts w:asciiTheme="minorHAnsi" w:hAnsiTheme="minorHAnsi" w:cs="Arial"/>
      <w:lang w:eastAsia="en-US" w:bidi="en-US"/>
    </w:rPr>
  </w:style>
  <w:style w:type="paragraph" w:styleId="CommentSubject">
    <w:name w:val="annotation subject"/>
    <w:basedOn w:val="CommentText"/>
    <w:next w:val="CommentText"/>
    <w:link w:val="CommentSubjectChar"/>
    <w:rsid w:val="00062009"/>
    <w:rPr>
      <w:b/>
      <w:bCs/>
    </w:rPr>
  </w:style>
  <w:style w:type="character" w:customStyle="1" w:styleId="CommentSubjectChar">
    <w:name w:val="Comment Subject Char"/>
    <w:basedOn w:val="CommentTextChar"/>
    <w:link w:val="CommentSubject"/>
    <w:rsid w:val="00062009"/>
    <w:rPr>
      <w:rFonts w:asciiTheme="minorHAnsi" w:hAnsiTheme="minorHAnsi" w:cs="Arial"/>
      <w:b/>
      <w:bCs/>
      <w:lang w:eastAsia="en-US" w:bidi="en-US"/>
    </w:rPr>
  </w:style>
  <w:style w:type="table" w:customStyle="1" w:styleId="PlainTable31">
    <w:name w:val="Plain Table 31"/>
    <w:basedOn w:val="TableNormal"/>
    <w:uiPriority w:val="43"/>
    <w:rsid w:val="004C30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DA32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A32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A32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A321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DA321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2">
    <w:name w:val="toc 2"/>
    <w:basedOn w:val="Normal"/>
    <w:next w:val="Normal"/>
    <w:autoRedefine/>
    <w:uiPriority w:val="39"/>
    <w:unhideWhenUsed/>
    <w:rsid w:val="006B5586"/>
    <w:pPr>
      <w:ind w:left="240"/>
    </w:pPr>
  </w:style>
  <w:style w:type="paragraph" w:styleId="HTMLPreformatted">
    <w:name w:val="HTML Preformatted"/>
    <w:basedOn w:val="Normal"/>
    <w:link w:val="HTMLPreformattedChar"/>
    <w:uiPriority w:val="99"/>
    <w:semiHidden/>
    <w:unhideWhenUsed/>
    <w:rsid w:val="0010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768F"/>
    <w:rPr>
      <w:rFonts w:ascii="Courier New" w:eastAsia="Times New Roman" w:hAnsi="Courier New" w:cs="Courier New"/>
    </w:rPr>
  </w:style>
  <w:style w:type="paragraph" w:customStyle="1" w:styleId="Heading4a">
    <w:name w:val="Heading 4a"/>
    <w:basedOn w:val="Normal"/>
    <w:next w:val="Heading4"/>
    <w:link w:val="Heading4aChar"/>
    <w:rsid w:val="00743153"/>
  </w:style>
  <w:style w:type="character" w:customStyle="1" w:styleId="Heading4aChar">
    <w:name w:val="Heading 4a Char"/>
    <w:basedOn w:val="DefaultParagraphFont"/>
    <w:link w:val="Heading4a"/>
    <w:rsid w:val="00743153"/>
    <w:rPr>
      <w:rFonts w:ascii="Arial" w:hAnsi="Arial"/>
    </w:rPr>
  </w:style>
  <w:style w:type="paragraph" w:styleId="TOC3">
    <w:name w:val="toc 3"/>
    <w:basedOn w:val="Normal"/>
    <w:next w:val="Normal"/>
    <w:autoRedefine/>
    <w:uiPriority w:val="39"/>
    <w:unhideWhenUsed/>
    <w:rsid w:val="0019282B"/>
    <w:pPr>
      <w:ind w:left="440"/>
    </w:pPr>
  </w:style>
  <w:style w:type="character" w:customStyle="1" w:styleId="CaptionChar">
    <w:name w:val="Caption Char"/>
    <w:basedOn w:val="DefaultParagraphFont"/>
    <w:link w:val="Caption"/>
    <w:uiPriority w:val="35"/>
    <w:rsid w:val="009F5405"/>
    <w:rPr>
      <w:rFonts w:ascii="Arial" w:hAnsi="Arial"/>
      <w:b/>
      <w:iCs/>
      <w:sz w:val="18"/>
      <w:szCs w:val="18"/>
    </w:rPr>
  </w:style>
  <w:style w:type="character" w:customStyle="1" w:styleId="css-truncate">
    <w:name w:val="css-truncate"/>
    <w:basedOn w:val="DefaultParagraphFont"/>
    <w:rsid w:val="009D0A07"/>
  </w:style>
  <w:style w:type="character" w:styleId="FollowedHyperlink">
    <w:name w:val="FollowedHyperlink"/>
    <w:basedOn w:val="DefaultParagraphFont"/>
    <w:semiHidden/>
    <w:unhideWhenUsed/>
    <w:rsid w:val="007625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2435">
      <w:bodyDiv w:val="1"/>
      <w:marLeft w:val="0"/>
      <w:marRight w:val="0"/>
      <w:marTop w:val="0"/>
      <w:marBottom w:val="0"/>
      <w:divBdr>
        <w:top w:val="none" w:sz="0" w:space="0" w:color="auto"/>
        <w:left w:val="none" w:sz="0" w:space="0" w:color="auto"/>
        <w:bottom w:val="none" w:sz="0" w:space="0" w:color="auto"/>
        <w:right w:val="none" w:sz="0" w:space="0" w:color="auto"/>
      </w:divBdr>
    </w:div>
    <w:div w:id="235289483">
      <w:bodyDiv w:val="1"/>
      <w:marLeft w:val="0"/>
      <w:marRight w:val="0"/>
      <w:marTop w:val="0"/>
      <w:marBottom w:val="0"/>
      <w:divBdr>
        <w:top w:val="none" w:sz="0" w:space="0" w:color="auto"/>
        <w:left w:val="none" w:sz="0" w:space="0" w:color="auto"/>
        <w:bottom w:val="none" w:sz="0" w:space="0" w:color="auto"/>
        <w:right w:val="none" w:sz="0" w:space="0" w:color="auto"/>
      </w:divBdr>
    </w:div>
    <w:div w:id="375813286">
      <w:bodyDiv w:val="1"/>
      <w:marLeft w:val="0"/>
      <w:marRight w:val="0"/>
      <w:marTop w:val="0"/>
      <w:marBottom w:val="0"/>
      <w:divBdr>
        <w:top w:val="none" w:sz="0" w:space="0" w:color="auto"/>
        <w:left w:val="none" w:sz="0" w:space="0" w:color="auto"/>
        <w:bottom w:val="none" w:sz="0" w:space="0" w:color="auto"/>
        <w:right w:val="none" w:sz="0" w:space="0" w:color="auto"/>
      </w:divBdr>
    </w:div>
    <w:div w:id="386495050">
      <w:bodyDiv w:val="1"/>
      <w:marLeft w:val="0"/>
      <w:marRight w:val="0"/>
      <w:marTop w:val="0"/>
      <w:marBottom w:val="0"/>
      <w:divBdr>
        <w:top w:val="none" w:sz="0" w:space="0" w:color="auto"/>
        <w:left w:val="none" w:sz="0" w:space="0" w:color="auto"/>
        <w:bottom w:val="none" w:sz="0" w:space="0" w:color="auto"/>
        <w:right w:val="none" w:sz="0" w:space="0" w:color="auto"/>
      </w:divBdr>
    </w:div>
    <w:div w:id="554854104">
      <w:bodyDiv w:val="1"/>
      <w:marLeft w:val="0"/>
      <w:marRight w:val="0"/>
      <w:marTop w:val="0"/>
      <w:marBottom w:val="0"/>
      <w:divBdr>
        <w:top w:val="none" w:sz="0" w:space="0" w:color="auto"/>
        <w:left w:val="none" w:sz="0" w:space="0" w:color="auto"/>
        <w:bottom w:val="none" w:sz="0" w:space="0" w:color="auto"/>
        <w:right w:val="none" w:sz="0" w:space="0" w:color="auto"/>
      </w:divBdr>
    </w:div>
    <w:div w:id="686248680">
      <w:bodyDiv w:val="1"/>
      <w:marLeft w:val="0"/>
      <w:marRight w:val="0"/>
      <w:marTop w:val="0"/>
      <w:marBottom w:val="0"/>
      <w:divBdr>
        <w:top w:val="none" w:sz="0" w:space="0" w:color="auto"/>
        <w:left w:val="none" w:sz="0" w:space="0" w:color="auto"/>
        <w:bottom w:val="none" w:sz="0" w:space="0" w:color="auto"/>
        <w:right w:val="none" w:sz="0" w:space="0" w:color="auto"/>
      </w:divBdr>
    </w:div>
    <w:div w:id="1008866601">
      <w:bodyDiv w:val="1"/>
      <w:marLeft w:val="0"/>
      <w:marRight w:val="0"/>
      <w:marTop w:val="0"/>
      <w:marBottom w:val="0"/>
      <w:divBdr>
        <w:top w:val="none" w:sz="0" w:space="0" w:color="auto"/>
        <w:left w:val="none" w:sz="0" w:space="0" w:color="auto"/>
        <w:bottom w:val="none" w:sz="0" w:space="0" w:color="auto"/>
        <w:right w:val="none" w:sz="0" w:space="0" w:color="auto"/>
      </w:divBdr>
    </w:div>
    <w:div w:id="1129279944">
      <w:bodyDiv w:val="1"/>
      <w:marLeft w:val="0"/>
      <w:marRight w:val="0"/>
      <w:marTop w:val="0"/>
      <w:marBottom w:val="0"/>
      <w:divBdr>
        <w:top w:val="none" w:sz="0" w:space="0" w:color="auto"/>
        <w:left w:val="none" w:sz="0" w:space="0" w:color="auto"/>
        <w:bottom w:val="none" w:sz="0" w:space="0" w:color="auto"/>
        <w:right w:val="none" w:sz="0" w:space="0" w:color="auto"/>
      </w:divBdr>
    </w:div>
    <w:div w:id="1132134975">
      <w:bodyDiv w:val="1"/>
      <w:marLeft w:val="0"/>
      <w:marRight w:val="0"/>
      <w:marTop w:val="0"/>
      <w:marBottom w:val="0"/>
      <w:divBdr>
        <w:top w:val="none" w:sz="0" w:space="0" w:color="auto"/>
        <w:left w:val="none" w:sz="0" w:space="0" w:color="auto"/>
        <w:bottom w:val="none" w:sz="0" w:space="0" w:color="auto"/>
        <w:right w:val="none" w:sz="0" w:space="0" w:color="auto"/>
      </w:divBdr>
    </w:div>
    <w:div w:id="1436560576">
      <w:bodyDiv w:val="1"/>
      <w:marLeft w:val="0"/>
      <w:marRight w:val="0"/>
      <w:marTop w:val="0"/>
      <w:marBottom w:val="0"/>
      <w:divBdr>
        <w:top w:val="none" w:sz="0" w:space="0" w:color="auto"/>
        <w:left w:val="none" w:sz="0" w:space="0" w:color="auto"/>
        <w:bottom w:val="none" w:sz="0" w:space="0" w:color="auto"/>
        <w:right w:val="none" w:sz="0" w:space="0" w:color="auto"/>
      </w:divBdr>
    </w:div>
    <w:div w:id="1537428809">
      <w:bodyDiv w:val="1"/>
      <w:marLeft w:val="0"/>
      <w:marRight w:val="0"/>
      <w:marTop w:val="0"/>
      <w:marBottom w:val="0"/>
      <w:divBdr>
        <w:top w:val="none" w:sz="0" w:space="0" w:color="auto"/>
        <w:left w:val="none" w:sz="0" w:space="0" w:color="auto"/>
        <w:bottom w:val="none" w:sz="0" w:space="0" w:color="auto"/>
        <w:right w:val="none" w:sz="0" w:space="0" w:color="auto"/>
      </w:divBdr>
      <w:divsChild>
        <w:div w:id="801852706">
          <w:marLeft w:val="0"/>
          <w:marRight w:val="0"/>
          <w:marTop w:val="0"/>
          <w:marBottom w:val="0"/>
          <w:divBdr>
            <w:top w:val="none" w:sz="0" w:space="0" w:color="auto"/>
            <w:left w:val="none" w:sz="0" w:space="0" w:color="auto"/>
            <w:bottom w:val="none" w:sz="0" w:space="0" w:color="auto"/>
            <w:right w:val="none" w:sz="0" w:space="0" w:color="auto"/>
          </w:divBdr>
        </w:div>
        <w:div w:id="889732291">
          <w:marLeft w:val="0"/>
          <w:marRight w:val="0"/>
          <w:marTop w:val="0"/>
          <w:marBottom w:val="0"/>
          <w:divBdr>
            <w:top w:val="none" w:sz="0" w:space="0" w:color="auto"/>
            <w:left w:val="none" w:sz="0" w:space="0" w:color="auto"/>
            <w:bottom w:val="none" w:sz="0" w:space="0" w:color="auto"/>
            <w:right w:val="none" w:sz="0" w:space="0" w:color="auto"/>
          </w:divBdr>
        </w:div>
        <w:div w:id="826820522">
          <w:marLeft w:val="0"/>
          <w:marRight w:val="0"/>
          <w:marTop w:val="0"/>
          <w:marBottom w:val="0"/>
          <w:divBdr>
            <w:top w:val="none" w:sz="0" w:space="0" w:color="auto"/>
            <w:left w:val="none" w:sz="0" w:space="0" w:color="auto"/>
            <w:bottom w:val="none" w:sz="0" w:space="0" w:color="auto"/>
            <w:right w:val="none" w:sz="0" w:space="0" w:color="auto"/>
          </w:divBdr>
        </w:div>
      </w:divsChild>
    </w:div>
    <w:div w:id="1704670568">
      <w:bodyDiv w:val="1"/>
      <w:marLeft w:val="0"/>
      <w:marRight w:val="0"/>
      <w:marTop w:val="0"/>
      <w:marBottom w:val="0"/>
      <w:divBdr>
        <w:top w:val="none" w:sz="0" w:space="0" w:color="auto"/>
        <w:left w:val="none" w:sz="0" w:space="0" w:color="auto"/>
        <w:bottom w:val="none" w:sz="0" w:space="0" w:color="auto"/>
        <w:right w:val="none" w:sz="0" w:space="0" w:color="auto"/>
      </w:divBdr>
    </w:div>
    <w:div w:id="1733307878">
      <w:bodyDiv w:val="1"/>
      <w:marLeft w:val="0"/>
      <w:marRight w:val="0"/>
      <w:marTop w:val="0"/>
      <w:marBottom w:val="0"/>
      <w:divBdr>
        <w:top w:val="none" w:sz="0" w:space="0" w:color="auto"/>
        <w:left w:val="none" w:sz="0" w:space="0" w:color="auto"/>
        <w:bottom w:val="none" w:sz="0" w:space="0" w:color="auto"/>
        <w:right w:val="none" w:sz="0" w:space="0" w:color="auto"/>
      </w:divBdr>
    </w:div>
    <w:div w:id="1894612698">
      <w:bodyDiv w:val="1"/>
      <w:marLeft w:val="0"/>
      <w:marRight w:val="0"/>
      <w:marTop w:val="0"/>
      <w:marBottom w:val="0"/>
      <w:divBdr>
        <w:top w:val="none" w:sz="0" w:space="0" w:color="auto"/>
        <w:left w:val="none" w:sz="0" w:space="0" w:color="auto"/>
        <w:bottom w:val="none" w:sz="0" w:space="0" w:color="auto"/>
        <w:right w:val="none" w:sz="0" w:space="0" w:color="auto"/>
      </w:divBdr>
      <w:divsChild>
        <w:div w:id="976492346">
          <w:marLeft w:val="0"/>
          <w:marRight w:val="0"/>
          <w:marTop w:val="0"/>
          <w:marBottom w:val="0"/>
          <w:divBdr>
            <w:top w:val="none" w:sz="0" w:space="0" w:color="auto"/>
            <w:left w:val="none" w:sz="0" w:space="0" w:color="auto"/>
            <w:bottom w:val="none" w:sz="0" w:space="0" w:color="auto"/>
            <w:right w:val="none" w:sz="0" w:space="0" w:color="auto"/>
          </w:divBdr>
        </w:div>
        <w:div w:id="602500366">
          <w:marLeft w:val="0"/>
          <w:marRight w:val="0"/>
          <w:marTop w:val="0"/>
          <w:marBottom w:val="0"/>
          <w:divBdr>
            <w:top w:val="none" w:sz="0" w:space="0" w:color="auto"/>
            <w:left w:val="none" w:sz="0" w:space="0" w:color="auto"/>
            <w:bottom w:val="none" w:sz="0" w:space="0" w:color="auto"/>
            <w:right w:val="none" w:sz="0" w:space="0" w:color="auto"/>
          </w:divBdr>
        </w:div>
        <w:div w:id="1828396734">
          <w:marLeft w:val="0"/>
          <w:marRight w:val="0"/>
          <w:marTop w:val="0"/>
          <w:marBottom w:val="0"/>
          <w:divBdr>
            <w:top w:val="none" w:sz="0" w:space="0" w:color="auto"/>
            <w:left w:val="none" w:sz="0" w:space="0" w:color="auto"/>
            <w:bottom w:val="none" w:sz="0" w:space="0" w:color="auto"/>
            <w:right w:val="none" w:sz="0" w:space="0" w:color="auto"/>
          </w:divBdr>
        </w:div>
      </w:divsChild>
    </w:div>
    <w:div w:id="1905294781">
      <w:bodyDiv w:val="1"/>
      <w:marLeft w:val="0"/>
      <w:marRight w:val="0"/>
      <w:marTop w:val="0"/>
      <w:marBottom w:val="0"/>
      <w:divBdr>
        <w:top w:val="none" w:sz="0" w:space="0" w:color="auto"/>
        <w:left w:val="none" w:sz="0" w:space="0" w:color="auto"/>
        <w:bottom w:val="none" w:sz="0" w:space="0" w:color="auto"/>
        <w:right w:val="none" w:sz="0" w:space="0" w:color="auto"/>
      </w:divBdr>
    </w:div>
    <w:div w:id="1969047370">
      <w:bodyDiv w:val="1"/>
      <w:marLeft w:val="0"/>
      <w:marRight w:val="0"/>
      <w:marTop w:val="0"/>
      <w:marBottom w:val="0"/>
      <w:divBdr>
        <w:top w:val="none" w:sz="0" w:space="0" w:color="auto"/>
        <w:left w:val="none" w:sz="0" w:space="0" w:color="auto"/>
        <w:bottom w:val="none" w:sz="0" w:space="0" w:color="auto"/>
        <w:right w:val="none" w:sz="0" w:space="0" w:color="auto"/>
      </w:divBdr>
    </w:div>
    <w:div w:id="2051373393">
      <w:bodyDiv w:val="1"/>
      <w:marLeft w:val="0"/>
      <w:marRight w:val="0"/>
      <w:marTop w:val="0"/>
      <w:marBottom w:val="0"/>
      <w:divBdr>
        <w:top w:val="none" w:sz="0" w:space="0" w:color="auto"/>
        <w:left w:val="none" w:sz="0" w:space="0" w:color="auto"/>
        <w:bottom w:val="none" w:sz="0" w:space="0" w:color="auto"/>
        <w:right w:val="none" w:sz="0" w:space="0" w:color="auto"/>
      </w:divBdr>
      <w:divsChild>
        <w:div w:id="2127967058">
          <w:marLeft w:val="0"/>
          <w:marRight w:val="0"/>
          <w:marTop w:val="0"/>
          <w:marBottom w:val="0"/>
          <w:divBdr>
            <w:top w:val="none" w:sz="0" w:space="0" w:color="auto"/>
            <w:left w:val="none" w:sz="0" w:space="0" w:color="auto"/>
            <w:bottom w:val="none" w:sz="0" w:space="0" w:color="auto"/>
            <w:right w:val="none" w:sz="0" w:space="0" w:color="auto"/>
          </w:divBdr>
        </w:div>
        <w:div w:id="1580211729">
          <w:marLeft w:val="0"/>
          <w:marRight w:val="0"/>
          <w:marTop w:val="0"/>
          <w:marBottom w:val="0"/>
          <w:divBdr>
            <w:top w:val="none" w:sz="0" w:space="0" w:color="auto"/>
            <w:left w:val="none" w:sz="0" w:space="0" w:color="auto"/>
            <w:bottom w:val="none" w:sz="0" w:space="0" w:color="auto"/>
            <w:right w:val="none" w:sz="0" w:space="0" w:color="auto"/>
          </w:divBdr>
        </w:div>
      </w:divsChild>
    </w:div>
    <w:div w:id="21335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AP-CLoSR/GAP-CLoSR-Tools-DOWNLOAD/commit/dd154bf3e6745f06e9aa9c380e9dee27abd1947e" TargetMode="External"/><Relationship Id="rId18" Type="http://schemas.openxmlformats.org/officeDocument/2006/relationships/hyperlink" Target="https://github.com/GAP-CLoSR/GAP-CLoSR-Tools-DOWNLOAD/tree/master/GAP_CLoSR_Tools_v1.01/GAP_CLoSR_Code" TargetMode="External"/><Relationship Id="rId26" Type="http://schemas.openxmlformats.org/officeDocument/2006/relationships/hyperlink" Target="http://www.circuitscape.org/" TargetMode="External"/><Relationship Id="rId39" Type="http://schemas.openxmlformats.org/officeDocument/2006/relationships/image" Target="media/image16.png"/><Relationship Id="rId21" Type="http://schemas.openxmlformats.org/officeDocument/2006/relationships/hyperlink" Target="https://github.com/GAP-CLoSR/GAP-CLoSR-Tools-DOWNLOAD" TargetMode="External"/><Relationship Id="rId34" Type="http://schemas.openxmlformats.org/officeDocument/2006/relationships/image" Target="media/image11.tif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www.nerplandscapes.edu.au/GAP_CLoSR" TargetMode="External"/><Relationship Id="rId2" Type="http://schemas.openxmlformats.org/officeDocument/2006/relationships/numbering" Target="numbering.xml"/><Relationship Id="rId16" Type="http://schemas.openxmlformats.org/officeDocument/2006/relationships/hyperlink" Target="https://github.com/GAP-CLoSR/GAP-CLoSR-Tools-DOWNLOAD/blob/master/GAP_CLoSR_Tools_v1.01/GAP_CLoSR_Tools.exe" TargetMode="External"/><Relationship Id="rId29" Type="http://schemas.openxmlformats.org/officeDocument/2006/relationships/image" Target="media/image9.png"/><Relationship Id="rId11" Type="http://schemas.openxmlformats.org/officeDocument/2006/relationships/hyperlink" Target="http://www.nerplandscapes.edu.au/GAP_CLoSR" TargetMode="External"/><Relationship Id="rId24" Type="http://schemas.openxmlformats.org/officeDocument/2006/relationships/hyperlink" Target="http://thema.univ-fcomte.fr/productions/graphab/" TargetMode="External"/><Relationship Id="rId32" Type="http://schemas.openxmlformats.org/officeDocument/2006/relationships/hyperlink" Target="http://resources.arcgis.com/en/help/main/10.1/index.html" TargetMode="External"/><Relationship Id="rId37" Type="http://schemas.openxmlformats.org/officeDocument/2006/relationships/image" Target="media/image14.png"/><Relationship Id="rId40" Type="http://schemas.openxmlformats.org/officeDocument/2006/relationships/hyperlink" Target="http://resources.arcgis.com/en/help/main/10.1/index.html"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0" Type="http://schemas.openxmlformats.org/officeDocument/2006/relationships/image" Target="media/image2.tiff"/><Relationship Id="rId19" Type="http://schemas.openxmlformats.org/officeDocument/2006/relationships/image" Target="media/image4.png"/><Relationship Id="rId31" Type="http://schemas.openxmlformats.org/officeDocument/2006/relationships/hyperlink" Target="http://resources.arcgis.com/en/help/main/10.1/index.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rplandscapes.edu.au/system/files/LaP%20-%20GAP%20CLoSR%20Report%20%20-%20Lower%20Hunter_1.pdf" TargetMode="External"/><Relationship Id="rId14" Type="http://schemas.openxmlformats.org/officeDocument/2006/relationships/hyperlink" Target="https://github.com/GAP-CLoSR/GAP-CLoSR-Tools-DOWNLOAD/commit/dd154bf3e6745f06e9aa9c380e9dee27abd1947e" TargetMode="External"/><Relationship Id="rId22" Type="http://schemas.openxmlformats.org/officeDocument/2006/relationships/image" Target="media/image6.png"/><Relationship Id="rId27" Type="http://schemas.openxmlformats.org/officeDocument/2006/relationships/hyperlink" Target="https://code.google.com/p/circuitscape/downloads/list" TargetMode="External"/><Relationship Id="rId30" Type="http://schemas.openxmlformats.org/officeDocument/2006/relationships/hyperlink" Target="http://resources.arcgis.com/en/help/main/10.1/index.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github.com/GAP-CLoSR/GAP-CLoSR-Tools-DOWNLOAD"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AP-CLoSR/GAP-CLoSR-Tools-DOWNLOAD/commit/dd154bf3e6745f06e9aa9c380e9dee27abd1947e" TargetMode="External"/><Relationship Id="rId23" Type="http://schemas.openxmlformats.org/officeDocument/2006/relationships/image" Target="media/image7.png"/><Relationship Id="rId28" Type="http://schemas.openxmlformats.org/officeDocument/2006/relationships/hyperlink" Target="https://groups.google.com/forum/?hl=en"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A9E5-B569-4487-9204-64ECA364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ocument Title</vt:lpstr>
    </vt:vector>
  </TitlesOfParts>
  <Company>IT Resources - Univ of Tasmania</Company>
  <LinksUpToDate>false</LinksUpToDate>
  <CharactersWithSpaces>5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Alex Lechner</dc:creator>
  <cp:lastModifiedBy>Alex Lechner</cp:lastModifiedBy>
  <cp:revision>20</cp:revision>
  <cp:lastPrinted>2014-12-07T06:00:00Z</cp:lastPrinted>
  <dcterms:created xsi:type="dcterms:W3CDTF">2014-12-05T03:06:00Z</dcterms:created>
  <dcterms:modified xsi:type="dcterms:W3CDTF">2014-12-07T07:16:00Z</dcterms:modified>
</cp:coreProperties>
</file>